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758079D0" w14:textId="77777777" w:rsidTr="00B841A7">
        <w:trPr>
          <w:trHeight w:val="1843"/>
        </w:trPr>
        <w:tc>
          <w:tcPr>
            <w:tcW w:w="4003" w:type="dxa"/>
          </w:tcPr>
          <w:p w14:paraId="166A84B7" w14:textId="77777777" w:rsidR="0083797B" w:rsidRDefault="0083797B"/>
        </w:tc>
        <w:tc>
          <w:tcPr>
            <w:tcW w:w="3260" w:type="dxa"/>
          </w:tcPr>
          <w:p w14:paraId="0F7214EF" w14:textId="77777777" w:rsidR="0083797B" w:rsidRDefault="0083797B"/>
        </w:tc>
        <w:tc>
          <w:tcPr>
            <w:tcW w:w="2410" w:type="dxa"/>
          </w:tcPr>
          <w:p w14:paraId="2699CDFF" w14:textId="77777777" w:rsidR="0083797B" w:rsidRDefault="0083797B">
            <w:pPr>
              <w:pStyle w:val="a9"/>
            </w:pPr>
          </w:p>
        </w:tc>
      </w:tr>
      <w:tr w:rsidR="0083797B" w14:paraId="26CB3712" w14:textId="77777777" w:rsidTr="00B841A7">
        <w:trPr>
          <w:cantSplit/>
          <w:trHeight w:val="995"/>
        </w:trPr>
        <w:tc>
          <w:tcPr>
            <w:tcW w:w="4003" w:type="dxa"/>
          </w:tcPr>
          <w:p w14:paraId="5CCE1A05" w14:textId="1E42C589" w:rsidR="0083797B" w:rsidRPr="002F7735" w:rsidRDefault="002F7735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</w:t>
            </w:r>
            <w:r w:rsidRPr="002F7735">
              <w:rPr>
                <w:szCs w:val="28"/>
              </w:rPr>
              <w:t>16 мая 2024 года</w:t>
            </w:r>
          </w:p>
        </w:tc>
        <w:tc>
          <w:tcPr>
            <w:tcW w:w="3260" w:type="dxa"/>
          </w:tcPr>
          <w:p w14:paraId="69C91C96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635AA079" w14:textId="095F7B4D" w:rsidR="0083797B" w:rsidRPr="002F7735" w:rsidRDefault="002F7735" w:rsidP="00660768">
            <w:pPr>
              <w:pStyle w:val="a9"/>
              <w:spacing w:before="120"/>
              <w:ind w:firstLine="1168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 xml:space="preserve">  </w:t>
            </w:r>
            <w:r w:rsidRPr="002F7735">
              <w:rPr>
                <w:szCs w:val="28"/>
              </w:rPr>
              <w:t>583</w:t>
            </w:r>
          </w:p>
        </w:tc>
      </w:tr>
      <w:tr w:rsidR="0083797B" w14:paraId="11DDA2E3" w14:textId="77777777" w:rsidTr="00B841A7">
        <w:trPr>
          <w:trHeight w:val="298"/>
        </w:trPr>
        <w:tc>
          <w:tcPr>
            <w:tcW w:w="4003" w:type="dxa"/>
          </w:tcPr>
          <w:p w14:paraId="5D0C83B5" w14:textId="77777777" w:rsidR="00DA6151" w:rsidRPr="00896B61" w:rsidRDefault="0081085A" w:rsidP="00DA6151">
            <w:pPr>
              <w:pStyle w:val="a9"/>
              <w:rPr>
                <w:szCs w:val="28"/>
              </w:rPr>
            </w:pPr>
            <w:bookmarkStart w:id="2" w:name="Тема"/>
            <w:bookmarkEnd w:id="2"/>
            <w:r w:rsidRPr="00896B61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</w:t>
            </w:r>
            <w:r w:rsidR="00D27F57" w:rsidRPr="00896B61">
              <w:rPr>
                <w:szCs w:val="28"/>
              </w:rPr>
              <w:t>4</w:t>
            </w:r>
            <w:r w:rsidRPr="00896B61">
              <w:rPr>
                <w:szCs w:val="28"/>
              </w:rPr>
              <w:t>.12.202</w:t>
            </w:r>
            <w:r w:rsidR="00D27F57" w:rsidRPr="00896B61">
              <w:rPr>
                <w:szCs w:val="28"/>
              </w:rPr>
              <w:t>3</w:t>
            </w:r>
            <w:r w:rsidRPr="00896B61">
              <w:rPr>
                <w:szCs w:val="28"/>
              </w:rPr>
              <w:t xml:space="preserve"> №</w:t>
            </w:r>
            <w:r w:rsidR="005A369A" w:rsidRPr="00896B61">
              <w:rPr>
                <w:szCs w:val="28"/>
              </w:rPr>
              <w:t xml:space="preserve"> </w:t>
            </w:r>
            <w:r w:rsidR="00D27F57" w:rsidRPr="00896B61">
              <w:rPr>
                <w:szCs w:val="28"/>
              </w:rPr>
              <w:t>541</w:t>
            </w:r>
            <w:r w:rsidRPr="00896B61">
              <w:rPr>
                <w:szCs w:val="28"/>
              </w:rPr>
              <w:t xml:space="preserve"> «</w:t>
            </w:r>
            <w:r w:rsidR="00AC30C3" w:rsidRPr="00896B61">
              <w:rPr>
                <w:szCs w:val="28"/>
              </w:rPr>
              <w:t>О бюджете Балахнинского муниципального округа на 202</w:t>
            </w:r>
            <w:r w:rsidR="00D27F57" w:rsidRPr="00896B61">
              <w:rPr>
                <w:szCs w:val="28"/>
              </w:rPr>
              <w:t>4</w:t>
            </w:r>
            <w:r w:rsidR="00AC30C3" w:rsidRPr="00896B61">
              <w:rPr>
                <w:szCs w:val="28"/>
              </w:rPr>
              <w:t xml:space="preserve"> год и на плановый период 202</w:t>
            </w:r>
            <w:r w:rsidR="00D27F57" w:rsidRPr="00896B61">
              <w:rPr>
                <w:szCs w:val="28"/>
              </w:rPr>
              <w:t>5</w:t>
            </w:r>
            <w:r w:rsidR="00AC30C3" w:rsidRPr="00896B61">
              <w:rPr>
                <w:szCs w:val="28"/>
              </w:rPr>
              <w:t xml:space="preserve"> и 202</w:t>
            </w:r>
            <w:r w:rsidR="00D27F57" w:rsidRPr="00896B61">
              <w:rPr>
                <w:szCs w:val="28"/>
              </w:rPr>
              <w:t>6</w:t>
            </w:r>
            <w:r w:rsidR="00AC30C3" w:rsidRPr="00896B61">
              <w:rPr>
                <w:szCs w:val="28"/>
              </w:rPr>
              <w:t xml:space="preserve"> годов</w:t>
            </w:r>
            <w:r w:rsidRPr="00896B61">
              <w:rPr>
                <w:szCs w:val="28"/>
              </w:rPr>
              <w:t>»</w:t>
            </w:r>
            <w:r w:rsidR="002E1BFA" w:rsidRPr="00896B61">
              <w:rPr>
                <w:szCs w:val="28"/>
              </w:rPr>
              <w:t xml:space="preserve"> </w:t>
            </w:r>
            <w:r w:rsidR="00DA6151" w:rsidRPr="00896B61">
              <w:rPr>
                <w:szCs w:val="28"/>
              </w:rPr>
              <w:t xml:space="preserve">(в редакции решения Совета депутатов Балахнинского муниципального округа </w:t>
            </w:r>
          </w:p>
          <w:p w14:paraId="44258C3F" w14:textId="1499C02F" w:rsidR="0083797B" w:rsidRPr="00896B61" w:rsidRDefault="00896B61" w:rsidP="00226EF1">
            <w:pPr>
              <w:pStyle w:val="a9"/>
              <w:rPr>
                <w:sz w:val="24"/>
                <w:szCs w:val="24"/>
              </w:rPr>
            </w:pPr>
            <w:r>
              <w:rPr>
                <w:szCs w:val="28"/>
              </w:rPr>
              <w:t>от 2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03</w:t>
            </w:r>
            <w:r w:rsidR="00DA6151" w:rsidRPr="00896B61">
              <w:rPr>
                <w:szCs w:val="28"/>
              </w:rPr>
              <w:t>.2024 №</w:t>
            </w:r>
            <w:r w:rsidR="00A45BFC">
              <w:rPr>
                <w:szCs w:val="28"/>
              </w:rPr>
              <w:t xml:space="preserve"> </w:t>
            </w:r>
            <w:r>
              <w:rPr>
                <w:szCs w:val="28"/>
              </w:rPr>
              <w:t>562</w:t>
            </w:r>
            <w:r w:rsidR="00DA6151" w:rsidRPr="00896B61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6F823064" w14:textId="77777777" w:rsidR="0083797B" w:rsidRPr="00B841A7" w:rsidRDefault="0083797B"/>
        </w:tc>
        <w:tc>
          <w:tcPr>
            <w:tcW w:w="2410" w:type="dxa"/>
          </w:tcPr>
          <w:p w14:paraId="70874E8E" w14:textId="77777777" w:rsidR="0083797B" w:rsidRPr="00EC6513" w:rsidRDefault="0083797B"/>
        </w:tc>
      </w:tr>
    </w:tbl>
    <w:p w14:paraId="7EBE9755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70C092E9" w14:textId="77777777" w:rsidR="0083797B" w:rsidRPr="00C0135E" w:rsidRDefault="0083797B">
      <w:pPr>
        <w:rPr>
          <w:sz w:val="24"/>
          <w:szCs w:val="24"/>
        </w:rPr>
      </w:pPr>
    </w:p>
    <w:p w14:paraId="26D0D860" w14:textId="77777777" w:rsidR="00660768" w:rsidRPr="00C0135E" w:rsidRDefault="00660768">
      <w:pPr>
        <w:rPr>
          <w:sz w:val="24"/>
          <w:szCs w:val="24"/>
        </w:rPr>
      </w:pPr>
    </w:p>
    <w:p w14:paraId="3509ABB9" w14:textId="77777777" w:rsidR="0083797B" w:rsidRPr="00660768" w:rsidRDefault="0083797B">
      <w:pPr>
        <w:rPr>
          <w:sz w:val="24"/>
          <w:szCs w:val="24"/>
        </w:rPr>
      </w:pPr>
    </w:p>
    <w:p w14:paraId="4F0DB1AC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5B65E8AD" w14:textId="12D9DB21" w:rsidR="0081085A" w:rsidRPr="00A9067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A9067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CF33CA">
        <w:t xml:space="preserve"> </w:t>
      </w:r>
      <w:r w:rsidRPr="00A9067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>
        <w:t xml:space="preserve"> Нижегородской области</w:t>
      </w:r>
      <w:r w:rsidRPr="00A90678">
        <w:t>,</w:t>
      </w:r>
    </w:p>
    <w:p w14:paraId="6F9C22D7" w14:textId="77777777" w:rsidR="00BA233F" w:rsidRPr="00A90678" w:rsidRDefault="004615B7" w:rsidP="00BA233F">
      <w:pPr>
        <w:pStyle w:val="11"/>
        <w:ind w:firstLine="709"/>
        <w:jc w:val="both"/>
      </w:pPr>
      <w:r w:rsidRPr="00A90678">
        <w:tab/>
      </w:r>
    </w:p>
    <w:p w14:paraId="53F184D2" w14:textId="77777777" w:rsidR="00BA233F" w:rsidRPr="00A90678" w:rsidRDefault="00BA233F" w:rsidP="00BA233F">
      <w:pPr>
        <w:pStyle w:val="11"/>
        <w:ind w:firstLine="709"/>
        <w:jc w:val="center"/>
        <w:rPr>
          <w:b/>
        </w:rPr>
      </w:pPr>
    </w:p>
    <w:p w14:paraId="738149B9" w14:textId="77777777" w:rsidR="00C0135E" w:rsidRPr="00A90678" w:rsidRDefault="00C0135E" w:rsidP="00BA233F">
      <w:pPr>
        <w:pStyle w:val="11"/>
        <w:ind w:firstLine="709"/>
        <w:jc w:val="center"/>
        <w:rPr>
          <w:b/>
        </w:rPr>
      </w:pPr>
      <w:r w:rsidRPr="00A90678">
        <w:rPr>
          <w:b/>
        </w:rPr>
        <w:t>С</w:t>
      </w:r>
      <w:r w:rsidR="00BA233F" w:rsidRPr="00A90678">
        <w:rPr>
          <w:b/>
        </w:rPr>
        <w:t>ОВЕТ</w:t>
      </w:r>
      <w:r w:rsidRPr="00A90678">
        <w:rPr>
          <w:b/>
        </w:rPr>
        <w:t xml:space="preserve"> </w:t>
      </w:r>
      <w:r w:rsidR="00BA233F" w:rsidRPr="00A90678">
        <w:rPr>
          <w:b/>
        </w:rPr>
        <w:t>ДЕПУТАТОВ</w:t>
      </w:r>
      <w:r w:rsidRPr="00A90678">
        <w:rPr>
          <w:b/>
        </w:rPr>
        <w:t xml:space="preserve"> РЕШИЛ:</w:t>
      </w:r>
    </w:p>
    <w:p w14:paraId="41F62B74" w14:textId="77777777" w:rsidR="00C0135E" w:rsidRPr="00A90678" w:rsidRDefault="00C0135E" w:rsidP="00C0135E">
      <w:pPr>
        <w:pStyle w:val="11"/>
      </w:pPr>
    </w:p>
    <w:p w14:paraId="1BEDD4B0" w14:textId="4AB837F3" w:rsidR="0081085A" w:rsidRPr="00896B61" w:rsidRDefault="0081085A" w:rsidP="00DC6B45">
      <w:pPr>
        <w:pStyle w:val="11"/>
        <w:ind w:firstLine="709"/>
        <w:jc w:val="both"/>
      </w:pPr>
      <w:r w:rsidRPr="00896B61">
        <w:t>1. Внести в решение Совета депутатов Балахнинского муниципального округа от 1</w:t>
      </w:r>
      <w:r w:rsidR="00D27F57" w:rsidRPr="00896B61">
        <w:t>4</w:t>
      </w:r>
      <w:r w:rsidRPr="00896B61">
        <w:t>.12.202</w:t>
      </w:r>
      <w:r w:rsidR="00936AAB" w:rsidRPr="00896B61">
        <w:t>3</w:t>
      </w:r>
      <w:r w:rsidRPr="00896B61">
        <w:t xml:space="preserve"> № </w:t>
      </w:r>
      <w:r w:rsidR="00D27F57" w:rsidRPr="00896B61">
        <w:t>541</w:t>
      </w:r>
      <w:r w:rsidRPr="00896B61">
        <w:t xml:space="preserve"> «О бюджете Балахнинского муниципального округа на 202</w:t>
      </w:r>
      <w:r w:rsidR="00D27F57" w:rsidRPr="00896B61">
        <w:t>4</w:t>
      </w:r>
      <w:r w:rsidRPr="00896B61">
        <w:t xml:space="preserve"> год и на плановый период 202</w:t>
      </w:r>
      <w:r w:rsidR="00D27F57" w:rsidRPr="00896B61">
        <w:t>5</w:t>
      </w:r>
      <w:r w:rsidRPr="00896B61">
        <w:t xml:space="preserve"> и 202</w:t>
      </w:r>
      <w:r w:rsidR="00D27F57" w:rsidRPr="00896B61">
        <w:t>6</w:t>
      </w:r>
      <w:r w:rsidRPr="00896B61">
        <w:t xml:space="preserve"> годов»</w:t>
      </w:r>
      <w:r w:rsidR="002E1BFA" w:rsidRPr="00896B61">
        <w:t xml:space="preserve"> </w:t>
      </w:r>
      <w:r w:rsidR="00DC6B45" w:rsidRPr="00896B61">
        <w:t>(в редакции решения Совета депутатов Балахнинс</w:t>
      </w:r>
      <w:r w:rsidR="00896B61">
        <w:t>кого муниципального округа от 29.03</w:t>
      </w:r>
      <w:r w:rsidR="00DC6B45" w:rsidRPr="00896B61">
        <w:t>.2024 №</w:t>
      </w:r>
      <w:r w:rsidR="00CF33CA">
        <w:t xml:space="preserve"> </w:t>
      </w:r>
      <w:r w:rsidR="00896B61">
        <w:t>562</w:t>
      </w:r>
      <w:r w:rsidR="00DC6B45" w:rsidRPr="00896B61">
        <w:t xml:space="preserve">) </w:t>
      </w:r>
      <w:r w:rsidRPr="00896B61">
        <w:t>следующие изменения и дополнения:</w:t>
      </w:r>
    </w:p>
    <w:p w14:paraId="0E052BB9" w14:textId="77777777" w:rsidR="001203A5" w:rsidRPr="00896B61" w:rsidRDefault="001203A5" w:rsidP="0081085A">
      <w:pPr>
        <w:pStyle w:val="11"/>
        <w:rPr>
          <w:color w:val="FF0000"/>
        </w:rPr>
      </w:pPr>
    </w:p>
    <w:p w14:paraId="776B0C21" w14:textId="77777777" w:rsidR="00DC6B45" w:rsidRPr="00696A08" w:rsidRDefault="00DC6B45" w:rsidP="0081085A">
      <w:pPr>
        <w:pStyle w:val="11"/>
        <w:rPr>
          <w:color w:val="FF0000"/>
          <w:highlight w:val="yellow"/>
        </w:rPr>
      </w:pPr>
    </w:p>
    <w:p w14:paraId="60BD4978" w14:textId="77777777" w:rsidR="00DC6B45" w:rsidRPr="00696A08" w:rsidRDefault="00DC6B45" w:rsidP="0081085A">
      <w:pPr>
        <w:pStyle w:val="11"/>
        <w:rPr>
          <w:color w:val="FF0000"/>
          <w:highlight w:val="yellow"/>
        </w:rPr>
      </w:pPr>
    </w:p>
    <w:p w14:paraId="58B8679E" w14:textId="77777777" w:rsidR="0081085A" w:rsidRPr="00822FF9" w:rsidRDefault="0081085A" w:rsidP="00483B66">
      <w:pPr>
        <w:pStyle w:val="11"/>
        <w:numPr>
          <w:ilvl w:val="1"/>
          <w:numId w:val="36"/>
        </w:numPr>
        <w:ind w:left="1276" w:hanging="567"/>
      </w:pPr>
      <w:r w:rsidRPr="00822FF9">
        <w:lastRenderedPageBreak/>
        <w:t>пункт 1 изложить в следующей редакции:</w:t>
      </w:r>
    </w:p>
    <w:p w14:paraId="356C0F3C" w14:textId="77777777" w:rsidR="00E418E8" w:rsidRPr="00822FF9" w:rsidRDefault="0081085A" w:rsidP="000B0AC3">
      <w:pPr>
        <w:ind w:firstLine="709"/>
        <w:jc w:val="both"/>
        <w:rPr>
          <w:szCs w:val="28"/>
        </w:rPr>
      </w:pPr>
      <w:r w:rsidRPr="00822FF9">
        <w:rPr>
          <w:szCs w:val="28"/>
        </w:rPr>
        <w:t>«</w:t>
      </w:r>
      <w:r w:rsidR="00E418E8" w:rsidRPr="00822FF9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D27F57" w:rsidRPr="00822FF9">
        <w:rPr>
          <w:szCs w:val="28"/>
        </w:rPr>
        <w:t>4</w:t>
      </w:r>
      <w:r w:rsidR="00E418E8" w:rsidRPr="00822FF9">
        <w:rPr>
          <w:szCs w:val="28"/>
        </w:rPr>
        <w:t xml:space="preserve"> год:</w:t>
      </w:r>
    </w:p>
    <w:p w14:paraId="0D914DC9" w14:textId="77777777" w:rsidR="0020056C" w:rsidRPr="00822FF9" w:rsidRDefault="00E418E8" w:rsidP="0020056C">
      <w:pPr>
        <w:ind w:firstLine="709"/>
        <w:jc w:val="both"/>
        <w:rPr>
          <w:szCs w:val="28"/>
        </w:rPr>
      </w:pPr>
      <w:r w:rsidRPr="00822FF9">
        <w:rPr>
          <w:szCs w:val="28"/>
        </w:rPr>
        <w:t xml:space="preserve">1) общий объем доходов в сумме </w:t>
      </w:r>
      <w:r w:rsidR="009C3FB2" w:rsidRPr="00822FF9">
        <w:rPr>
          <w:szCs w:val="28"/>
        </w:rPr>
        <w:t>4</w:t>
      </w:r>
      <w:r w:rsidR="005E0953">
        <w:rPr>
          <w:szCs w:val="28"/>
          <w:lang w:val="en-US"/>
        </w:rPr>
        <w:t> </w:t>
      </w:r>
      <w:r w:rsidR="00A525BE">
        <w:rPr>
          <w:szCs w:val="28"/>
        </w:rPr>
        <w:t>098 418,7</w:t>
      </w:r>
      <w:r w:rsidR="009C3FB2" w:rsidRPr="00822FF9">
        <w:rPr>
          <w:szCs w:val="28"/>
        </w:rPr>
        <w:t xml:space="preserve"> </w:t>
      </w:r>
      <w:r w:rsidRPr="00822FF9">
        <w:rPr>
          <w:szCs w:val="28"/>
        </w:rPr>
        <w:t>тыс. рублей;</w:t>
      </w:r>
    </w:p>
    <w:p w14:paraId="1A61DB75" w14:textId="77777777" w:rsidR="00E418E8" w:rsidRPr="00C8638C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505755">
        <w:rPr>
          <w:color w:val="000000" w:themeColor="text1"/>
          <w:szCs w:val="28"/>
        </w:rPr>
        <w:t xml:space="preserve">2) общий объем расходов в </w:t>
      </w:r>
      <w:r w:rsidRPr="00094C1E">
        <w:rPr>
          <w:color w:val="000000" w:themeColor="text1"/>
          <w:szCs w:val="28"/>
        </w:rPr>
        <w:t xml:space="preserve">сумме </w:t>
      </w:r>
      <w:r w:rsidR="000E7188" w:rsidRPr="00094C1E">
        <w:rPr>
          <w:color w:val="000000" w:themeColor="text1"/>
          <w:szCs w:val="28"/>
        </w:rPr>
        <w:t>4 </w:t>
      </w:r>
      <w:r w:rsidR="00505755" w:rsidRPr="00094C1E">
        <w:rPr>
          <w:color w:val="000000" w:themeColor="text1"/>
          <w:szCs w:val="28"/>
        </w:rPr>
        <w:t>216</w:t>
      </w:r>
      <w:r w:rsidR="00C8638C" w:rsidRPr="00094C1E">
        <w:rPr>
          <w:color w:val="000000" w:themeColor="text1"/>
          <w:szCs w:val="28"/>
          <w:lang w:val="en-US"/>
        </w:rPr>
        <w:t> </w:t>
      </w:r>
      <w:r w:rsidR="00A525BE" w:rsidRPr="00094C1E">
        <w:rPr>
          <w:color w:val="000000" w:themeColor="text1"/>
          <w:szCs w:val="28"/>
        </w:rPr>
        <w:t>410,3</w:t>
      </w:r>
      <w:r w:rsidRPr="00094C1E">
        <w:rPr>
          <w:color w:val="000000" w:themeColor="text1"/>
          <w:szCs w:val="28"/>
        </w:rPr>
        <w:t xml:space="preserve"> тыс. рублей</w:t>
      </w:r>
      <w:r w:rsidRPr="00C8638C">
        <w:rPr>
          <w:color w:val="000000" w:themeColor="text1"/>
          <w:szCs w:val="28"/>
        </w:rPr>
        <w:t>;</w:t>
      </w:r>
    </w:p>
    <w:p w14:paraId="372CDD43" w14:textId="77777777" w:rsidR="00274495" w:rsidRPr="00822FF9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C8638C">
        <w:rPr>
          <w:szCs w:val="28"/>
        </w:rPr>
        <w:t xml:space="preserve">3) размер дефицита в сумме </w:t>
      </w:r>
      <w:r w:rsidR="00A22A69" w:rsidRPr="00C8638C">
        <w:rPr>
          <w:color w:val="000000" w:themeColor="text1"/>
          <w:szCs w:val="28"/>
        </w:rPr>
        <w:t>117 991,6</w:t>
      </w:r>
      <w:r w:rsidRPr="00C8638C">
        <w:rPr>
          <w:color w:val="000000" w:themeColor="text1"/>
          <w:szCs w:val="28"/>
        </w:rPr>
        <w:t xml:space="preserve"> тыс. рублей.</w:t>
      </w:r>
      <w:r w:rsidR="00A561A6" w:rsidRPr="00C8638C">
        <w:rPr>
          <w:color w:val="000000" w:themeColor="text1"/>
          <w:szCs w:val="28"/>
        </w:rPr>
        <w:t>»</w:t>
      </w:r>
      <w:r w:rsidR="009617EA" w:rsidRPr="00C8638C">
        <w:rPr>
          <w:color w:val="000000" w:themeColor="text1"/>
          <w:szCs w:val="28"/>
        </w:rPr>
        <w:t>;</w:t>
      </w:r>
    </w:p>
    <w:p w14:paraId="4F31314D" w14:textId="77777777" w:rsidR="00B52B45" w:rsidRPr="00822FF9" w:rsidRDefault="00B52B45" w:rsidP="00F0511C">
      <w:pPr>
        <w:ind w:firstLine="709"/>
        <w:jc w:val="both"/>
        <w:rPr>
          <w:color w:val="000000" w:themeColor="text1"/>
          <w:szCs w:val="28"/>
        </w:rPr>
      </w:pPr>
    </w:p>
    <w:p w14:paraId="2D3D2845" w14:textId="77777777" w:rsidR="00AB4A7C" w:rsidRPr="000176AD" w:rsidRDefault="00AB4A7C" w:rsidP="00AB4A7C">
      <w:pPr>
        <w:ind w:firstLine="851"/>
        <w:jc w:val="both"/>
      </w:pPr>
      <w:r w:rsidRPr="000176AD">
        <w:rPr>
          <w:color w:val="000000" w:themeColor="text1"/>
          <w:szCs w:val="28"/>
        </w:rPr>
        <w:t xml:space="preserve">1.2. </w:t>
      </w:r>
      <w:r w:rsidRPr="000176AD">
        <w:t>пункт 2 изложить в следующей редакции:</w:t>
      </w:r>
    </w:p>
    <w:p w14:paraId="1E3EBBFB" w14:textId="77777777" w:rsidR="00AB4A7C" w:rsidRPr="000176AD" w:rsidRDefault="00AB4A7C" w:rsidP="00AB4A7C">
      <w:pPr>
        <w:ind w:firstLine="851"/>
        <w:jc w:val="both"/>
        <w:rPr>
          <w:szCs w:val="28"/>
        </w:rPr>
      </w:pPr>
      <w:r w:rsidRPr="000176AD">
        <w:t>«</w:t>
      </w:r>
      <w:r w:rsidRPr="000176AD">
        <w:rPr>
          <w:szCs w:val="28"/>
        </w:rPr>
        <w:t>2. Утвердить основные характеристики бюджета Балахнинского муниципального округа на плановый период 202</w:t>
      </w:r>
      <w:r>
        <w:rPr>
          <w:szCs w:val="28"/>
        </w:rPr>
        <w:t>5</w:t>
      </w:r>
      <w:r w:rsidRPr="000176AD">
        <w:rPr>
          <w:szCs w:val="28"/>
        </w:rPr>
        <w:t xml:space="preserve"> и 202</w:t>
      </w:r>
      <w:r>
        <w:rPr>
          <w:szCs w:val="28"/>
        </w:rPr>
        <w:t>6</w:t>
      </w:r>
      <w:r w:rsidRPr="000176AD">
        <w:rPr>
          <w:szCs w:val="28"/>
        </w:rPr>
        <w:t xml:space="preserve"> годов:</w:t>
      </w:r>
    </w:p>
    <w:p w14:paraId="67BE48A6" w14:textId="77777777" w:rsidR="00AB4A7C" w:rsidRPr="000176AD" w:rsidRDefault="00AB4A7C" w:rsidP="00AB4A7C">
      <w:pPr>
        <w:ind w:firstLine="851"/>
        <w:jc w:val="both"/>
        <w:rPr>
          <w:szCs w:val="28"/>
        </w:rPr>
      </w:pPr>
      <w:r>
        <w:rPr>
          <w:szCs w:val="28"/>
        </w:rPr>
        <w:t>1) общий объем доходов на 2025</w:t>
      </w:r>
      <w:r w:rsidRPr="000176AD">
        <w:rPr>
          <w:szCs w:val="28"/>
        </w:rPr>
        <w:t xml:space="preserve"> год в сумме </w:t>
      </w:r>
      <w:r>
        <w:rPr>
          <w:szCs w:val="28"/>
        </w:rPr>
        <w:t>2 716 504,7 тыс.</w:t>
      </w:r>
      <w:r w:rsidR="00505755" w:rsidRPr="00505755">
        <w:rPr>
          <w:szCs w:val="28"/>
        </w:rPr>
        <w:t xml:space="preserve"> </w:t>
      </w:r>
      <w:r>
        <w:rPr>
          <w:szCs w:val="28"/>
        </w:rPr>
        <w:t>рублей, на 2026</w:t>
      </w:r>
      <w:r w:rsidRPr="000176AD">
        <w:rPr>
          <w:szCs w:val="28"/>
        </w:rPr>
        <w:t xml:space="preserve"> год в сумме </w:t>
      </w:r>
      <w:r>
        <w:rPr>
          <w:szCs w:val="28"/>
        </w:rPr>
        <w:t>2 763 620,6</w:t>
      </w:r>
      <w:r w:rsidRPr="000176AD">
        <w:t xml:space="preserve"> </w:t>
      </w:r>
      <w:r w:rsidRPr="000176AD">
        <w:rPr>
          <w:szCs w:val="28"/>
        </w:rPr>
        <w:t>тыс. рублей;</w:t>
      </w:r>
    </w:p>
    <w:p w14:paraId="09F5F88D" w14:textId="77777777" w:rsidR="00AB4A7C" w:rsidRPr="00AB3E81" w:rsidRDefault="00AB4A7C" w:rsidP="00AB4A7C">
      <w:pPr>
        <w:ind w:firstLine="851"/>
        <w:jc w:val="both"/>
        <w:rPr>
          <w:szCs w:val="28"/>
        </w:rPr>
      </w:pPr>
      <w:r w:rsidRPr="00AB3E81">
        <w:rPr>
          <w:szCs w:val="28"/>
        </w:rPr>
        <w:t>2) общий объем расходов на 2025 год в сумме 2 71</w:t>
      </w:r>
      <w:r w:rsidR="00AB3E81" w:rsidRPr="00AB3E81">
        <w:rPr>
          <w:szCs w:val="28"/>
        </w:rPr>
        <w:t>6 504,7</w:t>
      </w:r>
      <w:r w:rsidRPr="00AB3E81">
        <w:rPr>
          <w:szCs w:val="28"/>
        </w:rPr>
        <w:t xml:space="preserve"> тыс. рублей,</w:t>
      </w:r>
      <w:r w:rsidR="005958AA">
        <w:rPr>
          <w:szCs w:val="28"/>
        </w:rPr>
        <w:t xml:space="preserve"> </w:t>
      </w:r>
      <w:r w:rsidRPr="00AB3E81">
        <w:rPr>
          <w:szCs w:val="28"/>
        </w:rPr>
        <w:t xml:space="preserve">в том числе условно утверждаемые расходы в сумме 36 024,1 тыс. рублей, на 2026 год в сумме </w:t>
      </w:r>
      <w:r w:rsidR="00AB3E81" w:rsidRPr="00AB3E81">
        <w:rPr>
          <w:szCs w:val="28"/>
        </w:rPr>
        <w:t>2 763 620,6</w:t>
      </w:r>
      <w:r w:rsidRPr="00AB3E81">
        <w:t xml:space="preserve"> </w:t>
      </w:r>
      <w:r w:rsidRPr="00AB3E81">
        <w:rPr>
          <w:szCs w:val="28"/>
        </w:rPr>
        <w:t>тыс. рублей, в том числе условно утверждаемые расходы в сумме 74 795,1 тыс. рублей;</w:t>
      </w:r>
    </w:p>
    <w:p w14:paraId="3C4CF072" w14:textId="77777777" w:rsidR="00AB4A7C" w:rsidRPr="00AB3E81" w:rsidRDefault="00AB4A7C" w:rsidP="00AB4A7C">
      <w:pPr>
        <w:ind w:firstLine="709"/>
        <w:jc w:val="both"/>
        <w:rPr>
          <w:color w:val="000000" w:themeColor="text1"/>
          <w:szCs w:val="28"/>
        </w:rPr>
      </w:pPr>
      <w:r w:rsidRPr="00AB3E81">
        <w:rPr>
          <w:szCs w:val="28"/>
        </w:rPr>
        <w:t>3) размер дефицита на 2025 год в сумме 0,0 тыс. рублей, размер дефицита на 2026 год в сумме 0,0 тыс. рублей.»;</w:t>
      </w:r>
    </w:p>
    <w:p w14:paraId="6EB11A3B" w14:textId="77777777" w:rsidR="00871765" w:rsidRPr="00AB4A7C" w:rsidRDefault="00871765" w:rsidP="00307BCE">
      <w:pPr>
        <w:ind w:firstLine="709"/>
        <w:jc w:val="both"/>
        <w:rPr>
          <w:szCs w:val="28"/>
          <w:highlight w:val="yellow"/>
        </w:rPr>
      </w:pPr>
    </w:p>
    <w:p w14:paraId="1B483AF4" w14:textId="77777777" w:rsidR="003A06A1" w:rsidRPr="00AB4A7C" w:rsidRDefault="00274495" w:rsidP="00307BCE">
      <w:pPr>
        <w:ind w:firstLine="709"/>
        <w:jc w:val="both"/>
        <w:rPr>
          <w:szCs w:val="28"/>
        </w:rPr>
      </w:pPr>
      <w:r w:rsidRPr="00AB4A7C">
        <w:rPr>
          <w:szCs w:val="28"/>
        </w:rPr>
        <w:t>1.</w:t>
      </w:r>
      <w:r w:rsidR="00AB4A7C" w:rsidRPr="00AB4A7C">
        <w:rPr>
          <w:szCs w:val="28"/>
        </w:rPr>
        <w:t>3</w:t>
      </w:r>
      <w:r w:rsidR="004449D6" w:rsidRPr="00AB4A7C">
        <w:rPr>
          <w:szCs w:val="28"/>
        </w:rPr>
        <w:t xml:space="preserve">. </w:t>
      </w:r>
      <w:r w:rsidR="00E173DD" w:rsidRPr="00AB4A7C">
        <w:rPr>
          <w:szCs w:val="28"/>
        </w:rPr>
        <w:t xml:space="preserve"> </w:t>
      </w:r>
      <w:r w:rsidR="00120EBC" w:rsidRPr="00AB4A7C">
        <w:rPr>
          <w:szCs w:val="28"/>
        </w:rPr>
        <w:t>в приложении 1:</w:t>
      </w:r>
    </w:p>
    <w:p w14:paraId="3D0A5D4F" w14:textId="77777777" w:rsidR="00120EBC" w:rsidRPr="00AB4A7C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AB4A7C">
        <w:rPr>
          <w:szCs w:val="28"/>
        </w:rPr>
        <w:t>«(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417"/>
        <w:gridCol w:w="1418"/>
      </w:tblGrid>
      <w:tr w:rsidR="00C5640B" w:rsidRPr="00696A08" w14:paraId="3F7869E2" w14:textId="77777777" w:rsidTr="00E111FF">
        <w:trPr>
          <w:trHeight w:val="1153"/>
        </w:trPr>
        <w:tc>
          <w:tcPr>
            <w:tcW w:w="2694" w:type="dxa"/>
            <w:shd w:val="clear" w:color="auto" w:fill="auto"/>
            <w:vAlign w:val="center"/>
          </w:tcPr>
          <w:p w14:paraId="51AA8227" w14:textId="77777777" w:rsidR="00C5640B" w:rsidRPr="00AB4A7C" w:rsidRDefault="00C5640B" w:rsidP="00741A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5005EF" w14:textId="77777777" w:rsidR="00C5640B" w:rsidRPr="00AB4A7C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006DA7" w14:textId="77777777" w:rsidR="00C5640B" w:rsidRPr="00AB4A7C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D7B729D" w14:textId="77777777" w:rsidR="00C5640B" w:rsidRPr="00AB4A7C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2024</w:t>
            </w:r>
            <w:r w:rsidR="00C5640B" w:rsidRPr="00AB4A7C">
              <w:rPr>
                <w:b/>
                <w:sz w:val="24"/>
                <w:szCs w:val="24"/>
              </w:rPr>
              <w:t xml:space="preserve"> год</w:t>
            </w:r>
          </w:p>
          <w:p w14:paraId="43E8CDCC" w14:textId="77777777" w:rsidR="00C5640B" w:rsidRPr="00AB4A7C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2BE001" w14:textId="77777777" w:rsidR="00C5640B" w:rsidRPr="00AB4A7C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2025</w:t>
            </w:r>
            <w:r w:rsidR="00C5640B" w:rsidRPr="00AB4A7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D587D" w14:textId="77777777" w:rsidR="00C5640B" w:rsidRPr="00AB4A7C" w:rsidRDefault="001270B3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B4A7C">
              <w:rPr>
                <w:b/>
                <w:sz w:val="24"/>
                <w:szCs w:val="24"/>
              </w:rPr>
              <w:t>2026</w:t>
            </w:r>
            <w:r w:rsidR="00C5640B" w:rsidRPr="00AB4A7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C5269" w:rsidRPr="00696A08" w14:paraId="455A8A98" w14:textId="77777777" w:rsidTr="00C218CD">
        <w:trPr>
          <w:trHeight w:val="571"/>
        </w:trPr>
        <w:tc>
          <w:tcPr>
            <w:tcW w:w="2694" w:type="dxa"/>
            <w:shd w:val="clear" w:color="auto" w:fill="auto"/>
            <w:vAlign w:val="bottom"/>
          </w:tcPr>
          <w:p w14:paraId="0982DEF8" w14:textId="77777777" w:rsidR="005C5269" w:rsidRPr="00AB4A7C" w:rsidRDefault="005C5269" w:rsidP="00741AFC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AB4A7C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CB077BA" w14:textId="77777777" w:rsidR="005C5269" w:rsidRPr="00AB4A7C" w:rsidRDefault="005C5269" w:rsidP="005C526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AB4A7C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EE1E26" w14:textId="77777777" w:rsidR="005C5269" w:rsidRPr="00AB4A7C" w:rsidRDefault="00AB4A7C" w:rsidP="00AB4A7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4A7C">
              <w:rPr>
                <w:b/>
                <w:bCs/>
                <w:sz w:val="24"/>
                <w:szCs w:val="24"/>
              </w:rPr>
              <w:t>1 144 82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0749C9" w14:textId="77777777" w:rsidR="005C5269" w:rsidRPr="00AB4A7C" w:rsidRDefault="009A164A" w:rsidP="00E111F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4A7C">
              <w:rPr>
                <w:b/>
                <w:bCs/>
                <w:sz w:val="24"/>
                <w:szCs w:val="24"/>
              </w:rPr>
              <w:t>1 214 00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CA65D6A" w14:textId="77777777" w:rsidR="005C5269" w:rsidRPr="00AB4A7C" w:rsidRDefault="009A164A" w:rsidP="00E111F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B4A7C">
              <w:rPr>
                <w:b/>
                <w:bCs/>
                <w:sz w:val="24"/>
                <w:szCs w:val="24"/>
              </w:rPr>
              <w:t>1 287 259,1</w:t>
            </w:r>
          </w:p>
        </w:tc>
      </w:tr>
      <w:tr w:rsidR="000A484E" w:rsidRPr="00696A08" w14:paraId="5E92C658" w14:textId="77777777" w:rsidTr="006973B6">
        <w:trPr>
          <w:trHeight w:val="565"/>
        </w:trPr>
        <w:tc>
          <w:tcPr>
            <w:tcW w:w="2694" w:type="dxa"/>
            <w:shd w:val="clear" w:color="auto" w:fill="auto"/>
          </w:tcPr>
          <w:p w14:paraId="3D83C6F4" w14:textId="77777777" w:rsidR="000A484E" w:rsidRPr="000A484E" w:rsidRDefault="000A484E" w:rsidP="000A48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3746166" w14:textId="77777777" w:rsidR="000A484E" w:rsidRPr="000A484E" w:rsidRDefault="000A484E" w:rsidP="000A48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2C948F8" w14:textId="77777777" w:rsidR="000A484E" w:rsidRDefault="000A484E" w:rsidP="000A484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F010D70" w14:textId="77777777" w:rsidR="000A484E" w:rsidRPr="000A484E" w:rsidRDefault="000A484E" w:rsidP="000A48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484E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2976" w:type="dxa"/>
            <w:shd w:val="clear" w:color="auto" w:fill="auto"/>
          </w:tcPr>
          <w:p w14:paraId="066D5623" w14:textId="77777777" w:rsidR="000A484E" w:rsidRPr="000A484E" w:rsidRDefault="000A484E" w:rsidP="000A484E">
            <w:pPr>
              <w:ind w:firstLine="0"/>
              <w:rPr>
                <w:b/>
                <w:sz w:val="24"/>
                <w:szCs w:val="24"/>
              </w:rPr>
            </w:pPr>
            <w:r w:rsidRPr="000A484E">
              <w:rPr>
                <w:b/>
                <w:sz w:val="24"/>
                <w:szCs w:val="24"/>
              </w:rPr>
              <w:t>1.9. 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8E2507" w14:textId="77777777" w:rsidR="000A484E" w:rsidRPr="00696A08" w:rsidRDefault="000A484E" w:rsidP="000A484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A484E">
              <w:rPr>
                <w:b/>
                <w:sz w:val="24"/>
                <w:szCs w:val="24"/>
              </w:rPr>
              <w:t>27 47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2F4CBF" w14:textId="77777777" w:rsidR="000A484E" w:rsidRPr="00696A08" w:rsidRDefault="000A484E" w:rsidP="000A484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A484E">
              <w:rPr>
                <w:b/>
                <w:sz w:val="24"/>
                <w:szCs w:val="24"/>
              </w:rPr>
              <w:t>18 23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9FEEA3" w14:textId="77777777" w:rsidR="000A484E" w:rsidRPr="00696A08" w:rsidRDefault="000A484E" w:rsidP="000A484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A484E">
              <w:rPr>
                <w:b/>
                <w:sz w:val="24"/>
                <w:szCs w:val="24"/>
              </w:rPr>
              <w:t>17 439,6</w:t>
            </w:r>
          </w:p>
        </w:tc>
      </w:tr>
      <w:tr w:rsidR="000A484E" w:rsidRPr="00696A08" w14:paraId="3B43C62E" w14:textId="77777777" w:rsidTr="006973B6">
        <w:trPr>
          <w:trHeight w:val="1207"/>
        </w:trPr>
        <w:tc>
          <w:tcPr>
            <w:tcW w:w="2694" w:type="dxa"/>
            <w:shd w:val="clear" w:color="auto" w:fill="auto"/>
          </w:tcPr>
          <w:p w14:paraId="3FD003B9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2A2B9D4F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663EB604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0ED99AE3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4D17AB5D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2015F1C5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04E8C406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70B4C928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6295FF76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2F763C7E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65FB7374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7A89267E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7A96AB8D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01404320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195BE2B1" w14:textId="77777777" w:rsidR="000A484E" w:rsidRDefault="000A484E" w:rsidP="000A484E">
            <w:pPr>
              <w:ind w:firstLine="0"/>
              <w:rPr>
                <w:sz w:val="24"/>
                <w:szCs w:val="24"/>
              </w:rPr>
            </w:pPr>
          </w:p>
          <w:p w14:paraId="75145F63" w14:textId="77777777" w:rsidR="000A484E" w:rsidRPr="000A484E" w:rsidRDefault="000A484E" w:rsidP="000A484E">
            <w:pPr>
              <w:ind w:firstLine="0"/>
              <w:rPr>
                <w:sz w:val="24"/>
                <w:szCs w:val="24"/>
              </w:rPr>
            </w:pPr>
            <w:r w:rsidRPr="000A484E">
              <w:rPr>
                <w:sz w:val="24"/>
                <w:szCs w:val="24"/>
              </w:rPr>
              <w:t>1 14 02042 14 0000 440</w:t>
            </w:r>
          </w:p>
        </w:tc>
        <w:tc>
          <w:tcPr>
            <w:tcW w:w="2976" w:type="dxa"/>
            <w:shd w:val="clear" w:color="auto" w:fill="auto"/>
          </w:tcPr>
          <w:p w14:paraId="299C626C" w14:textId="77777777" w:rsidR="000A484E" w:rsidRPr="000A484E" w:rsidRDefault="000A484E" w:rsidP="000A484E">
            <w:pPr>
              <w:ind w:firstLine="0"/>
              <w:rPr>
                <w:sz w:val="24"/>
                <w:szCs w:val="24"/>
              </w:rPr>
            </w:pPr>
            <w:r w:rsidRPr="000A484E">
              <w:rPr>
                <w:sz w:val="24"/>
                <w:szCs w:val="24"/>
              </w:rPr>
              <w:t>1.9.4.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78986E" w14:textId="77777777" w:rsidR="000A484E" w:rsidRPr="00696A08" w:rsidRDefault="000A484E" w:rsidP="000A48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A484E">
              <w:rPr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7CB3F1" w14:textId="77777777" w:rsidR="000A484E" w:rsidRPr="000A484E" w:rsidRDefault="000A484E" w:rsidP="000A484E">
            <w:pPr>
              <w:ind w:firstLine="0"/>
              <w:jc w:val="center"/>
              <w:rPr>
                <w:sz w:val="24"/>
                <w:szCs w:val="24"/>
              </w:rPr>
            </w:pPr>
            <w:r w:rsidRPr="000A484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0FE151" w14:textId="77777777" w:rsidR="000A484E" w:rsidRPr="000A484E" w:rsidRDefault="000A484E" w:rsidP="000A484E">
            <w:pPr>
              <w:ind w:firstLine="0"/>
              <w:jc w:val="center"/>
              <w:rPr>
                <w:sz w:val="24"/>
                <w:szCs w:val="24"/>
              </w:rPr>
            </w:pPr>
            <w:r w:rsidRPr="000A484E">
              <w:rPr>
                <w:sz w:val="24"/>
                <w:szCs w:val="24"/>
              </w:rPr>
              <w:t>0,0</w:t>
            </w:r>
          </w:p>
        </w:tc>
      </w:tr>
      <w:tr w:rsidR="00504AD6" w:rsidRPr="00696A08" w14:paraId="01BDFE8B" w14:textId="77777777" w:rsidTr="006973B6">
        <w:trPr>
          <w:trHeight w:hRule="exact" w:val="5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16AB47" w14:textId="77777777" w:rsidR="00504AD6" w:rsidRPr="00504AD6" w:rsidRDefault="00504AD6" w:rsidP="00504AD6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59118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1871" w14:textId="77777777" w:rsidR="00A95AB2" w:rsidRDefault="00A95AB2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23926EE9" w14:textId="77777777" w:rsidR="00504AD6" w:rsidRPr="00504AD6" w:rsidRDefault="00A95AB2" w:rsidP="00504AD6">
            <w:pPr>
              <w:ind w:firstLine="0"/>
              <w:rPr>
                <w:b/>
                <w:sz w:val="24"/>
                <w:szCs w:val="24"/>
              </w:rPr>
            </w:pPr>
            <w:r w:rsidRPr="00A95AB2">
              <w:rPr>
                <w:b/>
                <w:sz w:val="24"/>
                <w:szCs w:val="24"/>
              </w:rPr>
              <w:t>2 953 595,</w:t>
            </w:r>
            <w:r w:rsidR="00E2419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9B8A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291CCE22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1 502 4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11CAF63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54815C47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1 476 361,5</w:t>
            </w:r>
          </w:p>
        </w:tc>
      </w:tr>
      <w:tr w:rsidR="00504AD6" w:rsidRPr="00696A08" w14:paraId="7B40ABCE" w14:textId="77777777" w:rsidTr="006973B6">
        <w:trPr>
          <w:trHeight w:hRule="exact" w:val="1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B970" w14:textId="77777777" w:rsidR="00504AD6" w:rsidRPr="00504AD6" w:rsidRDefault="00504AD6" w:rsidP="00504AD6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FE92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7E1ADB69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7604A12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4068959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9D0225B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0C2BCD4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9D2B43B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3592383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DB422FD" w14:textId="77777777" w:rsidR="00504AD6" w:rsidRPr="00504AD6" w:rsidRDefault="00504AD6" w:rsidP="00504AD6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5247" w14:textId="77777777" w:rsidR="00A95AB2" w:rsidRDefault="00A95AB2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1AF425C4" w14:textId="77777777" w:rsidR="00A95AB2" w:rsidRDefault="00A95AB2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23599DFC" w14:textId="77777777" w:rsidR="00A95AB2" w:rsidRDefault="00A95AB2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400E857E" w14:textId="77777777" w:rsidR="00A95AB2" w:rsidRDefault="00A95AB2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08240E6A" w14:textId="77777777" w:rsidR="00504AD6" w:rsidRPr="00504AD6" w:rsidRDefault="00A95AB2" w:rsidP="00504AD6">
            <w:pPr>
              <w:ind w:firstLine="0"/>
              <w:rPr>
                <w:b/>
                <w:sz w:val="24"/>
                <w:szCs w:val="24"/>
              </w:rPr>
            </w:pPr>
            <w:r w:rsidRPr="00A95AB2">
              <w:rPr>
                <w:b/>
                <w:sz w:val="24"/>
                <w:szCs w:val="24"/>
              </w:rPr>
              <w:t>2 986 402,</w:t>
            </w:r>
            <w:r w:rsidR="00E241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B19A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282F4A85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394AA789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0009F6BC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194B341C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1 502 4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D748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21C1ED19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27B196CC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62F2EB38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</w:p>
          <w:p w14:paraId="1C36BEC1" w14:textId="77777777" w:rsidR="00504AD6" w:rsidRPr="00504AD6" w:rsidRDefault="00504AD6" w:rsidP="00504AD6">
            <w:pPr>
              <w:ind w:firstLine="0"/>
              <w:rPr>
                <w:b/>
                <w:sz w:val="24"/>
                <w:szCs w:val="24"/>
              </w:rPr>
            </w:pPr>
            <w:r w:rsidRPr="00504AD6">
              <w:rPr>
                <w:b/>
                <w:sz w:val="24"/>
                <w:szCs w:val="24"/>
              </w:rPr>
              <w:t>1 476 361,5</w:t>
            </w:r>
          </w:p>
        </w:tc>
      </w:tr>
      <w:tr w:rsidR="008C2B3F" w:rsidRPr="00696A08" w14:paraId="1671E026" w14:textId="77777777" w:rsidTr="00C218CD">
        <w:trPr>
          <w:trHeight w:hRule="exact" w:val="16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F8CA" w14:textId="77777777" w:rsidR="008C2B3F" w:rsidRPr="00D81DF4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1DF4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606F" w14:textId="77777777" w:rsidR="008C2B3F" w:rsidRPr="00D81DF4" w:rsidRDefault="008C2B3F" w:rsidP="008C2B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D81DF4">
              <w:rPr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5053" w14:textId="77777777" w:rsidR="008C2B3F" w:rsidRPr="00D81DF4" w:rsidRDefault="00D81DF4" w:rsidP="008C2B3F">
            <w:pPr>
              <w:ind w:firstLine="0"/>
              <w:rPr>
                <w:b/>
                <w:sz w:val="24"/>
                <w:szCs w:val="24"/>
              </w:rPr>
            </w:pPr>
            <w:r w:rsidRPr="00D81DF4">
              <w:rPr>
                <w:b/>
                <w:sz w:val="24"/>
                <w:szCs w:val="24"/>
              </w:rPr>
              <w:t>1 469 0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5D5C" w14:textId="77777777" w:rsidR="008C2B3F" w:rsidRPr="00D81DF4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02C9120" w14:textId="77777777" w:rsidR="008C2B3F" w:rsidRPr="00D81DF4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8C85876" w14:textId="77777777" w:rsidR="008C2B3F" w:rsidRPr="00D81DF4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8F6668F" w14:textId="77777777" w:rsidR="008C2B3F" w:rsidRPr="00D81DF4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1DF4">
              <w:rPr>
                <w:b/>
                <w:bCs/>
                <w:sz w:val="24"/>
                <w:szCs w:val="24"/>
              </w:rPr>
              <w:t>126 0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3E8F" w14:textId="77777777" w:rsidR="008C2B3F" w:rsidRPr="00D81DF4" w:rsidRDefault="008C2B3F" w:rsidP="008C2B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1DF4">
              <w:rPr>
                <w:b/>
                <w:bCs/>
                <w:sz w:val="24"/>
                <w:szCs w:val="24"/>
              </w:rPr>
              <w:t>117 610,7</w:t>
            </w:r>
          </w:p>
        </w:tc>
      </w:tr>
      <w:tr w:rsidR="00D81DF4" w:rsidRPr="00696A08" w14:paraId="6B1C4F74" w14:textId="77777777" w:rsidTr="00D81DF4">
        <w:trPr>
          <w:trHeight w:hRule="exact" w:val="20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D05F" w14:textId="77777777" w:rsidR="00D81DF4" w:rsidRDefault="00D81DF4" w:rsidP="00D81DF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3699AF" w14:textId="77777777" w:rsidR="00D81DF4" w:rsidRDefault="00D81DF4" w:rsidP="00D81DF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CB2D239" w14:textId="77777777" w:rsidR="00D81DF4" w:rsidRDefault="00D81DF4" w:rsidP="00D81DF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337B418" w14:textId="77777777" w:rsidR="00D81DF4" w:rsidRDefault="00D81DF4" w:rsidP="00D81DF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04B90A" w14:textId="77777777" w:rsidR="00D81DF4" w:rsidRDefault="00D81DF4" w:rsidP="00D81DF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3B7093" w14:textId="77777777" w:rsidR="00D81DF4" w:rsidRDefault="00D81DF4" w:rsidP="00D81DF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65A9D3B" w14:textId="77777777" w:rsidR="00D81DF4" w:rsidRPr="00D81DF4" w:rsidRDefault="00D81DF4" w:rsidP="00D81DF4">
            <w:pPr>
              <w:ind w:firstLine="0"/>
              <w:jc w:val="center"/>
              <w:rPr>
                <w:sz w:val="24"/>
                <w:szCs w:val="24"/>
              </w:rPr>
            </w:pPr>
            <w:r w:rsidRPr="00D81DF4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B493" w14:textId="77777777" w:rsidR="00D81DF4" w:rsidRPr="00D81DF4" w:rsidRDefault="00D81DF4" w:rsidP="00D81DF4">
            <w:pPr>
              <w:ind w:firstLine="0"/>
              <w:rPr>
                <w:sz w:val="24"/>
                <w:szCs w:val="24"/>
              </w:rPr>
            </w:pPr>
            <w:r w:rsidRPr="00D81DF4">
              <w:rPr>
                <w:sz w:val="24"/>
                <w:szCs w:val="24"/>
              </w:rPr>
              <w:t>2.1.2.14. Субсидии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6AED" w14:textId="77777777" w:rsidR="00D81DF4" w:rsidRPr="00696A08" w:rsidRDefault="00D81DF4" w:rsidP="00D81DF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81DF4">
              <w:rPr>
                <w:sz w:val="24"/>
                <w:szCs w:val="24"/>
              </w:rPr>
              <w:t>11 6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0C4B" w14:textId="77777777" w:rsidR="00D81DF4" w:rsidRPr="00696A08" w:rsidRDefault="00D81DF4" w:rsidP="00D81DF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81DF4">
              <w:rPr>
                <w:bCs/>
                <w:sz w:val="24"/>
                <w:szCs w:val="24"/>
              </w:rPr>
              <w:t>4 68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4D7F5F" w14:textId="77777777" w:rsidR="00D81DF4" w:rsidRPr="00696A08" w:rsidRDefault="00D81DF4" w:rsidP="00D81DF4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D81DF4">
              <w:rPr>
                <w:bCs/>
                <w:sz w:val="24"/>
                <w:szCs w:val="24"/>
              </w:rPr>
              <w:t>4 689,8</w:t>
            </w:r>
          </w:p>
        </w:tc>
      </w:tr>
      <w:tr w:rsidR="00632FA9" w:rsidRPr="00696A08" w14:paraId="33032C2C" w14:textId="77777777" w:rsidTr="00632FA9">
        <w:trPr>
          <w:trHeight w:hRule="exact" w:val="1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FD38" w14:textId="77777777" w:rsidR="00632FA9" w:rsidRDefault="00632FA9" w:rsidP="00632FA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49F0C5B" w14:textId="77777777" w:rsidR="00632FA9" w:rsidRDefault="00632FA9" w:rsidP="00632FA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4A9F60B" w14:textId="77777777" w:rsidR="00632FA9" w:rsidRDefault="00632FA9" w:rsidP="00632FA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750EEEB" w14:textId="77777777" w:rsidR="00632FA9" w:rsidRDefault="00632FA9" w:rsidP="00632FA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EA8EEE" w14:textId="77777777" w:rsidR="00632FA9" w:rsidRDefault="00632FA9" w:rsidP="00632FA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7A06F7" w14:textId="77777777" w:rsidR="00632FA9" w:rsidRPr="00632FA9" w:rsidRDefault="00632FA9" w:rsidP="00632FA9">
            <w:pPr>
              <w:ind w:firstLine="0"/>
              <w:jc w:val="center"/>
              <w:rPr>
                <w:sz w:val="24"/>
                <w:szCs w:val="24"/>
              </w:rPr>
            </w:pPr>
            <w:r w:rsidRPr="00632FA9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2F03" w14:textId="77777777" w:rsidR="00632FA9" w:rsidRPr="00632FA9" w:rsidRDefault="00632FA9" w:rsidP="00632FA9">
            <w:pPr>
              <w:ind w:firstLine="0"/>
              <w:rPr>
                <w:sz w:val="24"/>
                <w:szCs w:val="24"/>
              </w:rPr>
            </w:pPr>
            <w:r w:rsidRPr="00632FA9">
              <w:rPr>
                <w:sz w:val="24"/>
                <w:szCs w:val="24"/>
              </w:rPr>
              <w:t xml:space="preserve">2.1.2.24. Субсидии на организацию празднования памятных дат муниципальных образований Нижегород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5489" w14:textId="77777777" w:rsidR="00632FA9" w:rsidRPr="00696A08" w:rsidRDefault="00632FA9" w:rsidP="00632FA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32FA9">
              <w:rPr>
                <w:sz w:val="24"/>
                <w:szCs w:val="24"/>
              </w:rPr>
              <w:t>527 3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12CA" w14:textId="77777777" w:rsidR="00632FA9" w:rsidRPr="00632FA9" w:rsidRDefault="00632FA9" w:rsidP="00632FA9">
            <w:pPr>
              <w:ind w:firstLine="0"/>
              <w:jc w:val="center"/>
              <w:rPr>
                <w:sz w:val="24"/>
                <w:szCs w:val="24"/>
              </w:rPr>
            </w:pPr>
            <w:r w:rsidRPr="00632FA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B583" w14:textId="77777777" w:rsidR="00632FA9" w:rsidRPr="00632FA9" w:rsidRDefault="00632FA9" w:rsidP="00632FA9">
            <w:pPr>
              <w:ind w:firstLine="0"/>
              <w:jc w:val="center"/>
              <w:rPr>
                <w:sz w:val="24"/>
                <w:szCs w:val="24"/>
              </w:rPr>
            </w:pPr>
            <w:r w:rsidRPr="00632FA9">
              <w:rPr>
                <w:sz w:val="24"/>
                <w:szCs w:val="24"/>
              </w:rPr>
              <w:t>0,0</w:t>
            </w:r>
          </w:p>
        </w:tc>
      </w:tr>
      <w:tr w:rsidR="006C4AFA" w:rsidRPr="00696A08" w14:paraId="502D7D79" w14:textId="77777777" w:rsidTr="006C4AFA">
        <w:trPr>
          <w:trHeight w:val="2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5B3" w14:textId="77777777" w:rsidR="006C4AFA" w:rsidRDefault="006C4AFA" w:rsidP="006C4AF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5E72F9" w14:textId="77777777" w:rsidR="006C4AFA" w:rsidRDefault="006C4AFA" w:rsidP="006C4AF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76D5DC1" w14:textId="77777777" w:rsidR="006C4AFA" w:rsidRDefault="006C4AFA" w:rsidP="006C4AF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9B2576F" w14:textId="77777777" w:rsidR="006C4AFA" w:rsidRDefault="006C4AFA" w:rsidP="006C4AF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9D0F825" w14:textId="77777777" w:rsidR="006C4AFA" w:rsidRDefault="006C4AFA" w:rsidP="006C4AF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CC6D7A" w14:textId="77777777" w:rsidR="006C4AFA" w:rsidRDefault="006C4AFA" w:rsidP="006C4AFA">
            <w:pPr>
              <w:ind w:firstLine="0"/>
              <w:rPr>
                <w:sz w:val="24"/>
                <w:szCs w:val="24"/>
              </w:rPr>
            </w:pPr>
          </w:p>
          <w:p w14:paraId="3D90801E" w14:textId="77777777" w:rsidR="006C4AFA" w:rsidRDefault="006C4AFA" w:rsidP="006C4AFA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8FCB79" w14:textId="77777777" w:rsidR="006C4AFA" w:rsidRPr="006C4AFA" w:rsidRDefault="006C4AFA" w:rsidP="006C4AFA">
            <w:pPr>
              <w:ind w:firstLine="0"/>
              <w:jc w:val="center"/>
              <w:rPr>
                <w:sz w:val="24"/>
                <w:szCs w:val="24"/>
              </w:rPr>
            </w:pPr>
            <w:r w:rsidRPr="006C4AFA">
              <w:rPr>
                <w:sz w:val="24"/>
                <w:szCs w:val="24"/>
              </w:rPr>
              <w:t>2 02 202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DEB1" w14:textId="77777777" w:rsidR="006C4AFA" w:rsidRPr="006C4AFA" w:rsidRDefault="006C4AFA" w:rsidP="005958AA">
            <w:pPr>
              <w:ind w:firstLine="0"/>
              <w:rPr>
                <w:sz w:val="24"/>
                <w:szCs w:val="24"/>
              </w:rPr>
            </w:pPr>
            <w:r w:rsidRPr="006C4AFA">
              <w:rPr>
                <w:sz w:val="24"/>
                <w:szCs w:val="24"/>
              </w:rPr>
              <w:t xml:space="preserve">2.1.2.27. Субсидии на обеспечение мероприятий по переселению граждан из аварийного жилищного фонда за счет средств публично-правовой компании </w:t>
            </w:r>
            <w:r w:rsidR="005958AA">
              <w:rPr>
                <w:sz w:val="24"/>
                <w:szCs w:val="24"/>
              </w:rPr>
              <w:t>«</w:t>
            </w:r>
            <w:r w:rsidRPr="006C4AFA">
              <w:rPr>
                <w:sz w:val="24"/>
                <w:szCs w:val="24"/>
              </w:rPr>
              <w:t>Фонд развития территорий</w:t>
            </w:r>
            <w:r w:rsidR="005958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D7FC" w14:textId="77777777" w:rsidR="006C4AFA" w:rsidRPr="00696A08" w:rsidRDefault="004E34B9" w:rsidP="006C4A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E34B9">
              <w:rPr>
                <w:sz w:val="24"/>
                <w:szCs w:val="24"/>
              </w:rPr>
              <w:t>4 0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B469" w14:textId="77777777" w:rsidR="006C4AFA" w:rsidRPr="004E34B9" w:rsidRDefault="004E34B9" w:rsidP="006C4AFA">
            <w:pPr>
              <w:ind w:firstLine="0"/>
              <w:jc w:val="center"/>
              <w:rPr>
                <w:sz w:val="24"/>
                <w:szCs w:val="24"/>
              </w:rPr>
            </w:pPr>
            <w:r w:rsidRPr="004E34B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267E" w14:textId="77777777" w:rsidR="006C4AFA" w:rsidRPr="004E34B9" w:rsidRDefault="006C4AFA" w:rsidP="006C4AFA">
            <w:pPr>
              <w:ind w:firstLine="0"/>
              <w:jc w:val="center"/>
              <w:rPr>
                <w:sz w:val="24"/>
                <w:szCs w:val="24"/>
              </w:rPr>
            </w:pPr>
            <w:r w:rsidRPr="004E34B9">
              <w:rPr>
                <w:sz w:val="24"/>
                <w:szCs w:val="24"/>
              </w:rPr>
              <w:t>0,0</w:t>
            </w:r>
          </w:p>
        </w:tc>
      </w:tr>
      <w:tr w:rsidR="004E34B9" w:rsidRPr="00696A08" w14:paraId="0D453548" w14:textId="77777777" w:rsidTr="006973B6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72A8" w14:textId="77777777" w:rsid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CC27FDB" w14:textId="77777777" w:rsid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AFD2E5" w14:textId="77777777" w:rsid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03A68F7" w14:textId="77777777" w:rsid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D9BA67" w14:textId="77777777" w:rsid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AD0BFD5" w14:textId="77777777" w:rsid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5C33FB" w14:textId="77777777" w:rsid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4309B6" w14:textId="77777777" w:rsidR="004E34B9" w:rsidRP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  <w:r w:rsidRPr="004E34B9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69C1" w14:textId="77777777" w:rsidR="004E34B9" w:rsidRPr="004E34B9" w:rsidRDefault="004E34B9" w:rsidP="004E34B9">
            <w:pPr>
              <w:ind w:firstLine="0"/>
              <w:rPr>
                <w:sz w:val="24"/>
                <w:szCs w:val="24"/>
              </w:rPr>
            </w:pPr>
            <w:r w:rsidRPr="004E34B9">
              <w:rPr>
                <w:sz w:val="24"/>
                <w:szCs w:val="24"/>
              </w:rPr>
              <w:t>2.1.2.30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D479" w14:textId="77777777" w:rsidR="004E34B9" w:rsidRP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  <w:r w:rsidRPr="004E34B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0B1C" w14:textId="77777777" w:rsidR="004E34B9" w:rsidRP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  <w:r w:rsidRPr="004E34B9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1368" w14:textId="77777777" w:rsidR="004E34B9" w:rsidRPr="004E34B9" w:rsidRDefault="004E34B9" w:rsidP="004E34B9">
            <w:pPr>
              <w:ind w:firstLine="0"/>
              <w:jc w:val="center"/>
              <w:rPr>
                <w:sz w:val="24"/>
                <w:szCs w:val="24"/>
              </w:rPr>
            </w:pPr>
            <w:r w:rsidRPr="004E34B9">
              <w:rPr>
                <w:sz w:val="24"/>
                <w:szCs w:val="24"/>
              </w:rPr>
              <w:t>400,0</w:t>
            </w:r>
          </w:p>
        </w:tc>
      </w:tr>
      <w:tr w:rsidR="00A80F42" w:rsidRPr="00696A08" w14:paraId="6CBFD676" w14:textId="77777777" w:rsidTr="00A80F42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BCFC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E15D" w14:textId="77777777" w:rsidR="00A80F42" w:rsidRPr="00A80F42" w:rsidRDefault="00A80F42" w:rsidP="00A80F42">
            <w:pPr>
              <w:ind w:firstLine="0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2.1.2.31. Субсидии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BA79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193A060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7C7CB5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C912ED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E812F3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114 9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A9B3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D1A256C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1A8190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6E96FA4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6CCA02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89FD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35091E5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F9AFA6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9D42249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342016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0,0</w:t>
            </w:r>
          </w:p>
        </w:tc>
      </w:tr>
      <w:tr w:rsidR="00A80F42" w:rsidRPr="00696A08" w14:paraId="4BBFEBDD" w14:textId="77777777" w:rsidTr="00A80F42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7158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2 02 20077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F5D7" w14:textId="77777777" w:rsidR="00A80F42" w:rsidRPr="00A80F42" w:rsidRDefault="00A80F42" w:rsidP="00A80F42">
            <w:pPr>
              <w:ind w:firstLine="0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2.1.2.32. Субсидии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0DC7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184882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4A28C6D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AF20C56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2D017CF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28 3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2E80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ABAB739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13CD90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C1EE91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CEA280A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C8AC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353B71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360011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BAD77DA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8DB9A6B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0,0</w:t>
            </w:r>
          </w:p>
        </w:tc>
      </w:tr>
      <w:tr w:rsidR="00A80F42" w:rsidRPr="00696A08" w14:paraId="46D056B0" w14:textId="77777777" w:rsidTr="00A80F42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53D4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BDFD" w14:textId="77777777" w:rsidR="00A80F42" w:rsidRPr="00A80F42" w:rsidRDefault="00A80F42" w:rsidP="00A80F42">
            <w:pPr>
              <w:ind w:firstLine="0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2.1.2.33. Субсидии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61D0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86A264E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4C4B97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8FC9DC0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E3C8393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2907A6A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B51073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44BA62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3AF1AB1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D104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12262B1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F30EAC7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2ABC343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26EBBA1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20E49A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EEF555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746B4C9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928D69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E1DF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B0CAB4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5D390C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B6283A9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D61BF6F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FA0BBF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A17321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4CAA389" w14:textId="77777777" w:rsid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F0A3FF" w14:textId="77777777" w:rsidR="00A80F42" w:rsidRPr="00A80F42" w:rsidRDefault="00A80F42" w:rsidP="00A80F42">
            <w:pPr>
              <w:ind w:firstLine="0"/>
              <w:jc w:val="center"/>
              <w:rPr>
                <w:sz w:val="24"/>
                <w:szCs w:val="24"/>
              </w:rPr>
            </w:pPr>
            <w:r w:rsidRPr="00A80F42">
              <w:rPr>
                <w:sz w:val="24"/>
                <w:szCs w:val="24"/>
              </w:rPr>
              <w:t>0,0</w:t>
            </w:r>
          </w:p>
        </w:tc>
      </w:tr>
      <w:tr w:rsidR="00830E73" w:rsidRPr="00696A08" w14:paraId="44138284" w14:textId="77777777" w:rsidTr="00830E73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6ABD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B577" w14:textId="77777777" w:rsidR="00830E73" w:rsidRPr="00830E73" w:rsidRDefault="00830E73" w:rsidP="00830E73">
            <w:pPr>
              <w:ind w:firstLine="0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2.1.2.34.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ого фонда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8A25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6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8735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C6F5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0,0</w:t>
            </w:r>
          </w:p>
        </w:tc>
      </w:tr>
      <w:tr w:rsidR="00830E73" w:rsidRPr="00696A08" w14:paraId="3DFAB2E8" w14:textId="77777777" w:rsidTr="00830E73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CFCE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2 02 20302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E11D" w14:textId="77777777" w:rsidR="00830E73" w:rsidRPr="00830E73" w:rsidRDefault="00830E73" w:rsidP="00830E73">
            <w:pPr>
              <w:ind w:firstLine="0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2.1.2.35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CFC1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1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FE1F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D164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0,0</w:t>
            </w:r>
          </w:p>
        </w:tc>
      </w:tr>
      <w:tr w:rsidR="00830E73" w:rsidRPr="00696A08" w14:paraId="4CA325EE" w14:textId="77777777" w:rsidTr="00830E73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565B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2 02 25527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C65D" w14:textId="77777777" w:rsidR="00830E73" w:rsidRPr="00830E73" w:rsidRDefault="00830E73" w:rsidP="00830E73">
            <w:pPr>
              <w:ind w:firstLine="0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2.1.2.36. Субсидии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A771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62BC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811E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0,0</w:t>
            </w:r>
          </w:p>
        </w:tc>
      </w:tr>
      <w:tr w:rsidR="00830E73" w:rsidRPr="00696A08" w14:paraId="2B25B364" w14:textId="77777777" w:rsidTr="00830E73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F7A0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78A2" w14:textId="77777777" w:rsidR="00830E73" w:rsidRPr="00830E73" w:rsidRDefault="00830E73" w:rsidP="00830E73">
            <w:pPr>
              <w:ind w:firstLine="0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2.1.2.37. 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D1F2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3 3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E464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A1FF" w14:textId="77777777" w:rsidR="00830E73" w:rsidRPr="00830E73" w:rsidRDefault="00830E73" w:rsidP="00830E73">
            <w:pPr>
              <w:ind w:firstLine="0"/>
              <w:jc w:val="center"/>
              <w:rPr>
                <w:sz w:val="24"/>
                <w:szCs w:val="24"/>
              </w:rPr>
            </w:pPr>
            <w:r w:rsidRPr="00830E73">
              <w:rPr>
                <w:sz w:val="24"/>
                <w:szCs w:val="24"/>
              </w:rPr>
              <w:t>0,0</w:t>
            </w:r>
          </w:p>
        </w:tc>
      </w:tr>
      <w:tr w:rsidR="00154A0F" w:rsidRPr="00696A08" w14:paraId="2D3D0A4C" w14:textId="77777777" w:rsidTr="00C218CD">
        <w:trPr>
          <w:trHeight w:hRule="exact" w:val="1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D1A0" w14:textId="77777777" w:rsidR="00154A0F" w:rsidRPr="00244936" w:rsidRDefault="00154A0F" w:rsidP="00154A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4936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E035" w14:textId="77777777" w:rsidR="00154A0F" w:rsidRPr="00244936" w:rsidRDefault="00154A0F" w:rsidP="00154A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244936">
              <w:rPr>
                <w:b/>
                <w:bCs/>
                <w:sz w:val="24"/>
                <w:szCs w:val="24"/>
              </w:rPr>
              <w:t xml:space="preserve">2.1.3. 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3F79" w14:textId="77777777" w:rsidR="00154A0F" w:rsidRPr="00696A08" w:rsidRDefault="00E2419A" w:rsidP="00154A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 143 3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E636" w14:textId="77777777" w:rsidR="00154A0F" w:rsidRPr="00696A08" w:rsidRDefault="00244936" w:rsidP="00154A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44936">
              <w:rPr>
                <w:b/>
                <w:bCs/>
                <w:sz w:val="24"/>
                <w:szCs w:val="24"/>
              </w:rPr>
              <w:t>1 141 9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9CFB" w14:textId="77777777" w:rsidR="00154A0F" w:rsidRPr="00696A08" w:rsidRDefault="00244936" w:rsidP="00154A0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44936">
              <w:rPr>
                <w:b/>
                <w:bCs/>
                <w:sz w:val="24"/>
                <w:szCs w:val="24"/>
              </w:rPr>
              <w:t>1 140 829,0</w:t>
            </w:r>
          </w:p>
        </w:tc>
      </w:tr>
      <w:tr w:rsidR="00E126D6" w:rsidRPr="00696A08" w14:paraId="149EA0DD" w14:textId="77777777" w:rsidTr="00E126D6">
        <w:trPr>
          <w:trHeight w:hRule="exact" w:val="48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D988" w14:textId="77777777" w:rsidR="00E126D6" w:rsidRPr="00E126D6" w:rsidRDefault="00E126D6" w:rsidP="00E126D6">
            <w:pPr>
              <w:ind w:firstLine="0"/>
              <w:jc w:val="center"/>
              <w:rPr>
                <w:sz w:val="24"/>
                <w:szCs w:val="24"/>
              </w:rPr>
            </w:pPr>
            <w:r w:rsidRPr="00E126D6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FAAB" w14:textId="77777777" w:rsidR="00E126D6" w:rsidRPr="00E126D6" w:rsidRDefault="00E126D6" w:rsidP="00E126D6">
            <w:pPr>
              <w:ind w:firstLine="0"/>
              <w:rPr>
                <w:sz w:val="24"/>
                <w:szCs w:val="24"/>
              </w:rPr>
            </w:pPr>
            <w:r w:rsidRPr="00E126D6">
              <w:rPr>
                <w:sz w:val="24"/>
                <w:szCs w:val="24"/>
              </w:rPr>
              <w:t>2.1.3.1.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37CD" w14:textId="77777777" w:rsidR="00E126D6" w:rsidRPr="00E126D6" w:rsidRDefault="00E126D6" w:rsidP="00E126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26D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B0D5" w14:textId="77777777" w:rsidR="00E126D6" w:rsidRPr="00E126D6" w:rsidRDefault="00E126D6" w:rsidP="00E126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26D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8A70" w14:textId="77777777" w:rsidR="00E126D6" w:rsidRPr="00E126D6" w:rsidRDefault="00E126D6" w:rsidP="00E126D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126D6">
              <w:rPr>
                <w:bCs/>
                <w:sz w:val="24"/>
                <w:szCs w:val="24"/>
              </w:rPr>
              <w:t>0,0</w:t>
            </w:r>
          </w:p>
        </w:tc>
      </w:tr>
      <w:tr w:rsidR="00796F06" w:rsidRPr="00696A08" w14:paraId="5E3CC299" w14:textId="77777777" w:rsidTr="006973B6">
        <w:trPr>
          <w:trHeight w:hRule="exact" w:val="19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FE47" w14:textId="77777777" w:rsid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660A1E9" w14:textId="77777777" w:rsid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43069B8" w14:textId="77777777" w:rsid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549E46" w14:textId="77777777" w:rsid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948A298" w14:textId="77777777" w:rsid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2927FC9" w14:textId="77777777" w:rsid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93CE65C" w14:textId="77777777" w:rsidR="00796F06" w:rsidRP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  <w:r w:rsidRPr="00796F06">
              <w:rPr>
                <w:sz w:val="24"/>
                <w:szCs w:val="24"/>
              </w:rPr>
              <w:t>2 02 35135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34EF" w14:textId="77777777" w:rsidR="00796F06" w:rsidRPr="00796F06" w:rsidRDefault="00796F06" w:rsidP="001206E9">
            <w:pPr>
              <w:ind w:firstLine="0"/>
              <w:rPr>
                <w:sz w:val="24"/>
                <w:szCs w:val="24"/>
              </w:rPr>
            </w:pPr>
            <w:r w:rsidRPr="00796F06">
              <w:rPr>
                <w:sz w:val="24"/>
                <w:szCs w:val="24"/>
              </w:rPr>
              <w:t xml:space="preserve">2.1.3.14. Субвенции на обеспечение жильем отдельных категорий граждан, установленных Федеральным законом от 12 января 1995 года № 5-ФЗ </w:t>
            </w:r>
            <w:r w:rsidR="001206E9">
              <w:rPr>
                <w:sz w:val="24"/>
                <w:szCs w:val="24"/>
              </w:rPr>
              <w:t>«</w:t>
            </w:r>
            <w:r w:rsidRPr="00796F06">
              <w:rPr>
                <w:sz w:val="24"/>
                <w:szCs w:val="24"/>
              </w:rPr>
              <w:t>О ветеранах</w:t>
            </w:r>
            <w:r w:rsidR="001206E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99AD" w14:textId="77777777" w:rsidR="00796F06" w:rsidRPr="00696A08" w:rsidRDefault="00796F06" w:rsidP="00796F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96F06">
              <w:rPr>
                <w:sz w:val="24"/>
                <w:szCs w:val="24"/>
              </w:rPr>
              <w:t>2 1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6E6C" w14:textId="77777777" w:rsidR="00796F06" w:rsidRP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  <w:r w:rsidRPr="00796F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E05A" w14:textId="77777777" w:rsidR="00796F06" w:rsidRPr="00796F06" w:rsidRDefault="00796F06" w:rsidP="00796F06">
            <w:pPr>
              <w:ind w:firstLine="0"/>
              <w:jc w:val="center"/>
              <w:rPr>
                <w:sz w:val="24"/>
                <w:szCs w:val="24"/>
              </w:rPr>
            </w:pPr>
            <w:r w:rsidRPr="00796F06">
              <w:rPr>
                <w:sz w:val="24"/>
                <w:szCs w:val="24"/>
              </w:rPr>
              <w:t>0,0</w:t>
            </w:r>
          </w:p>
        </w:tc>
      </w:tr>
      <w:tr w:rsidR="00243A6B" w:rsidRPr="00696A08" w14:paraId="4DC25FAB" w14:textId="77777777" w:rsidTr="00243A6B">
        <w:trPr>
          <w:trHeight w:hRule="exact" w:val="1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429E" w14:textId="77777777" w:rsidR="00243A6B" w:rsidRDefault="00243A6B" w:rsidP="00243A6B">
            <w:pPr>
              <w:ind w:firstLine="0"/>
              <w:rPr>
                <w:sz w:val="24"/>
                <w:szCs w:val="24"/>
              </w:rPr>
            </w:pPr>
          </w:p>
          <w:p w14:paraId="5DC29BD6" w14:textId="77777777" w:rsidR="00243A6B" w:rsidRDefault="00243A6B" w:rsidP="00243A6B">
            <w:pPr>
              <w:ind w:firstLine="0"/>
              <w:rPr>
                <w:sz w:val="24"/>
                <w:szCs w:val="24"/>
              </w:rPr>
            </w:pPr>
          </w:p>
          <w:p w14:paraId="0DE144ED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61DE5F5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40BA1C7" w14:textId="77777777" w:rsidR="00243A6B" w:rsidRPr="00C96CC9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  <w:r w:rsidRPr="00C96CC9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047F" w14:textId="77777777" w:rsidR="00243A6B" w:rsidRPr="00C96CC9" w:rsidRDefault="00243A6B" w:rsidP="00243A6B">
            <w:pPr>
              <w:ind w:firstLine="0"/>
              <w:rPr>
                <w:sz w:val="24"/>
                <w:szCs w:val="24"/>
              </w:rPr>
            </w:pPr>
            <w:r w:rsidRPr="00C96CC9">
              <w:rPr>
                <w:sz w:val="24"/>
                <w:szCs w:val="24"/>
              </w:rPr>
              <w:t>2.1.3.30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2E44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B4AAE09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B03661D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C712E05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CFF343B" w14:textId="77777777" w:rsidR="00243A6B" w:rsidRPr="00C96CC9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  <w:r w:rsidRPr="00C96CC9">
              <w:rPr>
                <w:sz w:val="24"/>
                <w:szCs w:val="24"/>
              </w:rPr>
              <w:t>3 9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A10A" w14:textId="77777777" w:rsidR="00243A6B" w:rsidRP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  <w:r w:rsidRPr="00243A6B">
              <w:rPr>
                <w:sz w:val="24"/>
                <w:szCs w:val="24"/>
              </w:rPr>
              <w:t>2 2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BBCC" w14:textId="77777777" w:rsidR="00243A6B" w:rsidRP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  <w:r w:rsidRPr="00243A6B">
              <w:rPr>
                <w:sz w:val="24"/>
                <w:szCs w:val="24"/>
              </w:rPr>
              <w:t>2 461,3</w:t>
            </w:r>
          </w:p>
        </w:tc>
      </w:tr>
      <w:tr w:rsidR="00243A6B" w:rsidRPr="00696A08" w14:paraId="69A7E7D7" w14:textId="77777777" w:rsidTr="00243A6B">
        <w:trPr>
          <w:trHeight w:hRule="exact" w:val="1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05CD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E346BC8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C17971E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00D5456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A691313" w14:textId="77777777" w:rsidR="00243A6B" w:rsidRPr="00C96CC9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  <w:r w:rsidRPr="00C96CC9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A3B5" w14:textId="77777777" w:rsidR="00243A6B" w:rsidRPr="00C96CC9" w:rsidRDefault="00243A6B" w:rsidP="00243A6B">
            <w:pPr>
              <w:ind w:firstLine="0"/>
              <w:rPr>
                <w:sz w:val="24"/>
                <w:szCs w:val="24"/>
              </w:rPr>
            </w:pPr>
            <w:r w:rsidRPr="00C96CC9">
              <w:rPr>
                <w:sz w:val="24"/>
                <w:szCs w:val="24"/>
              </w:rPr>
              <w:t>2.1.3.31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2E80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5C5A8C83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CD5748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89A28E5" w14:textId="77777777" w:rsid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D1F9475" w14:textId="77777777" w:rsidR="00243A6B" w:rsidRPr="00C96CC9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  <w:r w:rsidRPr="00C96CC9">
              <w:rPr>
                <w:sz w:val="24"/>
                <w:szCs w:val="24"/>
              </w:rPr>
              <w:t>3 5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4057" w14:textId="77777777" w:rsidR="00243A6B" w:rsidRP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  <w:r w:rsidRPr="00243A6B">
              <w:rPr>
                <w:sz w:val="24"/>
                <w:szCs w:val="24"/>
              </w:rPr>
              <w:t>3 0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42EA" w14:textId="77777777" w:rsidR="00243A6B" w:rsidRPr="00243A6B" w:rsidRDefault="00243A6B" w:rsidP="00243A6B">
            <w:pPr>
              <w:ind w:firstLine="0"/>
              <w:jc w:val="center"/>
              <w:rPr>
                <w:sz w:val="24"/>
                <w:szCs w:val="24"/>
              </w:rPr>
            </w:pPr>
            <w:r w:rsidRPr="00243A6B">
              <w:rPr>
                <w:sz w:val="24"/>
                <w:szCs w:val="24"/>
              </w:rPr>
              <w:t>3 041,8</w:t>
            </w:r>
          </w:p>
        </w:tc>
      </w:tr>
      <w:tr w:rsidR="00A95AB2" w:rsidRPr="00696A08" w14:paraId="7323B79D" w14:textId="77777777" w:rsidTr="00A95AB2">
        <w:trPr>
          <w:trHeight w:hRule="exact" w:val="19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2554" w14:textId="77777777" w:rsidR="00A95AB2" w:rsidRPr="00A95AB2" w:rsidRDefault="00A95AB2" w:rsidP="00A95AB2">
            <w:pPr>
              <w:ind w:firstLine="0"/>
              <w:jc w:val="center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FBE0" w14:textId="77777777" w:rsidR="00A95AB2" w:rsidRPr="00A95AB2" w:rsidRDefault="00A95AB2" w:rsidP="00A95AB2">
            <w:pPr>
              <w:ind w:firstLine="0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2.1.3.32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C3F3" w14:textId="77777777" w:rsidR="00A95AB2" w:rsidRPr="00A95AB2" w:rsidRDefault="00A95AB2" w:rsidP="00A95AB2">
            <w:pPr>
              <w:ind w:firstLine="0"/>
              <w:jc w:val="center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2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199E" w14:textId="77777777" w:rsidR="00A95AB2" w:rsidRPr="00A95AB2" w:rsidRDefault="00A95AB2" w:rsidP="00A95AB2">
            <w:pPr>
              <w:ind w:firstLine="0"/>
              <w:jc w:val="center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A227" w14:textId="77777777" w:rsidR="00A95AB2" w:rsidRPr="00A95AB2" w:rsidRDefault="00A95AB2" w:rsidP="00A95AB2">
            <w:pPr>
              <w:ind w:firstLine="0"/>
              <w:jc w:val="center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148,5</w:t>
            </w:r>
          </w:p>
        </w:tc>
      </w:tr>
      <w:tr w:rsidR="00A95AB2" w:rsidRPr="00696A08" w14:paraId="414B489C" w14:textId="77777777" w:rsidTr="00A95AB2">
        <w:trPr>
          <w:trHeight w:hRule="exact" w:val="19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EF35" w14:textId="77777777" w:rsidR="00A95AB2" w:rsidRPr="00A95AB2" w:rsidRDefault="00A95AB2" w:rsidP="00A95AB2">
            <w:pPr>
              <w:ind w:firstLine="0"/>
              <w:jc w:val="center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90C2" w14:textId="77777777" w:rsidR="00A95AB2" w:rsidRPr="00A95AB2" w:rsidRDefault="00A95AB2" w:rsidP="00A95AB2">
            <w:pPr>
              <w:ind w:firstLine="0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2.1.3.33.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2769" w14:textId="77777777" w:rsidR="00A95AB2" w:rsidRPr="00A95AB2" w:rsidRDefault="00A95AB2" w:rsidP="00A95AB2">
            <w:pPr>
              <w:ind w:firstLine="0"/>
              <w:jc w:val="center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C52F" w14:textId="77777777" w:rsidR="00A95AB2" w:rsidRPr="00A95AB2" w:rsidRDefault="00A95AB2" w:rsidP="00A95AB2">
            <w:pPr>
              <w:ind w:firstLine="0"/>
              <w:jc w:val="center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4DFA" w14:textId="77777777" w:rsidR="00A95AB2" w:rsidRPr="00A95AB2" w:rsidRDefault="00A95AB2" w:rsidP="00A95AB2">
            <w:pPr>
              <w:ind w:firstLine="0"/>
              <w:jc w:val="center"/>
              <w:rPr>
                <w:sz w:val="24"/>
                <w:szCs w:val="24"/>
              </w:rPr>
            </w:pPr>
            <w:r w:rsidRPr="00A95AB2">
              <w:rPr>
                <w:sz w:val="24"/>
                <w:szCs w:val="24"/>
              </w:rPr>
              <w:t>52,2</w:t>
            </w:r>
          </w:p>
        </w:tc>
      </w:tr>
      <w:tr w:rsidR="008D12D6" w:rsidRPr="00696A08" w14:paraId="34B91147" w14:textId="77777777" w:rsidTr="008D12D6">
        <w:trPr>
          <w:trHeight w:hRule="exact" w:val="28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6BE2" w14:textId="77777777" w:rsidR="008D12D6" w:rsidRPr="00662C4E" w:rsidRDefault="008D12D6" w:rsidP="008D12D6">
            <w:pPr>
              <w:ind w:firstLine="0"/>
              <w:jc w:val="center"/>
              <w:rPr>
                <w:sz w:val="24"/>
                <w:szCs w:val="24"/>
              </w:rPr>
            </w:pPr>
            <w:r w:rsidRPr="00662C4E">
              <w:rPr>
                <w:sz w:val="24"/>
                <w:szCs w:val="24"/>
              </w:rPr>
              <w:t>2 02 30024 14 011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5D18" w14:textId="77777777" w:rsidR="008D12D6" w:rsidRDefault="008D12D6" w:rsidP="008D12D6">
            <w:pPr>
              <w:ind w:firstLine="0"/>
              <w:rPr>
                <w:sz w:val="24"/>
                <w:szCs w:val="24"/>
              </w:rPr>
            </w:pPr>
            <w:r w:rsidRPr="00662C4E">
              <w:rPr>
                <w:sz w:val="24"/>
                <w:szCs w:val="24"/>
              </w:rPr>
              <w:t>2.1.3.34.</w:t>
            </w:r>
            <w:r w:rsidR="00C152CF">
              <w:rPr>
                <w:sz w:val="24"/>
                <w:szCs w:val="24"/>
              </w:rPr>
              <w:t xml:space="preserve"> </w:t>
            </w:r>
            <w:r w:rsidRPr="00662C4E">
              <w:rPr>
                <w:sz w:val="24"/>
                <w:szCs w:val="24"/>
              </w:rPr>
              <w:t>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  <w:p w14:paraId="62505110" w14:textId="77777777" w:rsidR="00C152CF" w:rsidRPr="00662C4E" w:rsidRDefault="00C152CF" w:rsidP="008D12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B7E4" w14:textId="77777777" w:rsidR="008D12D6" w:rsidRPr="008D12D6" w:rsidRDefault="008D12D6" w:rsidP="00C152CF">
            <w:pPr>
              <w:ind w:firstLine="0"/>
              <w:jc w:val="center"/>
              <w:rPr>
                <w:sz w:val="24"/>
                <w:szCs w:val="24"/>
              </w:rPr>
            </w:pPr>
            <w:r w:rsidRPr="008D12D6">
              <w:rPr>
                <w:sz w:val="24"/>
                <w:szCs w:val="24"/>
              </w:rPr>
              <w:t>1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80F1" w14:textId="77777777" w:rsidR="008D12D6" w:rsidRPr="008D12D6" w:rsidRDefault="008D12D6" w:rsidP="008D12D6">
            <w:pPr>
              <w:ind w:firstLine="0"/>
              <w:jc w:val="center"/>
              <w:rPr>
                <w:sz w:val="24"/>
                <w:szCs w:val="24"/>
              </w:rPr>
            </w:pPr>
            <w:r w:rsidRPr="008D12D6">
              <w:rPr>
                <w:sz w:val="24"/>
                <w:szCs w:val="24"/>
              </w:rPr>
              <w:t>1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7299" w14:textId="77777777" w:rsidR="008D12D6" w:rsidRPr="008D12D6" w:rsidRDefault="008D12D6" w:rsidP="008D12D6">
            <w:pPr>
              <w:ind w:firstLine="0"/>
              <w:jc w:val="center"/>
              <w:rPr>
                <w:sz w:val="24"/>
                <w:szCs w:val="24"/>
              </w:rPr>
            </w:pPr>
            <w:r w:rsidRPr="008D12D6">
              <w:rPr>
                <w:sz w:val="24"/>
                <w:szCs w:val="24"/>
              </w:rPr>
              <w:t>160,1</w:t>
            </w:r>
          </w:p>
        </w:tc>
      </w:tr>
      <w:tr w:rsidR="008D12D6" w:rsidRPr="00696A08" w14:paraId="45669988" w14:textId="77777777" w:rsidTr="008D12D6">
        <w:trPr>
          <w:trHeight w:hRule="exact" w:val="28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A563" w14:textId="77777777" w:rsidR="008D12D6" w:rsidRPr="00662C4E" w:rsidRDefault="008D12D6" w:rsidP="008D12D6">
            <w:pPr>
              <w:ind w:firstLine="0"/>
              <w:jc w:val="center"/>
              <w:rPr>
                <w:sz w:val="24"/>
                <w:szCs w:val="24"/>
              </w:rPr>
            </w:pPr>
            <w:r w:rsidRPr="00662C4E">
              <w:rPr>
                <w:sz w:val="24"/>
                <w:szCs w:val="24"/>
              </w:rPr>
              <w:t>2 02 30024 14 022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A394" w14:textId="77777777" w:rsidR="008D12D6" w:rsidRPr="00662C4E" w:rsidRDefault="008D12D6" w:rsidP="008D12D6">
            <w:pPr>
              <w:ind w:firstLine="0"/>
              <w:rPr>
                <w:sz w:val="24"/>
                <w:szCs w:val="24"/>
              </w:rPr>
            </w:pPr>
            <w:r w:rsidRPr="00662C4E">
              <w:rPr>
                <w:sz w:val="24"/>
                <w:szCs w:val="24"/>
              </w:rPr>
              <w:t>2.1.3.35. 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2BB9" w14:textId="77777777" w:rsidR="008D12D6" w:rsidRPr="008D12D6" w:rsidRDefault="008D12D6" w:rsidP="008D12D6">
            <w:pPr>
              <w:ind w:firstLine="0"/>
              <w:jc w:val="center"/>
              <w:rPr>
                <w:sz w:val="24"/>
                <w:szCs w:val="24"/>
              </w:rPr>
            </w:pPr>
            <w:r w:rsidRPr="008D12D6">
              <w:rPr>
                <w:sz w:val="24"/>
                <w:szCs w:val="24"/>
              </w:rPr>
              <w:t>1 5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3293" w14:textId="77777777" w:rsidR="008D12D6" w:rsidRPr="008D12D6" w:rsidRDefault="008D12D6" w:rsidP="008D12D6">
            <w:pPr>
              <w:ind w:firstLine="0"/>
              <w:jc w:val="center"/>
              <w:rPr>
                <w:sz w:val="24"/>
                <w:szCs w:val="24"/>
              </w:rPr>
            </w:pPr>
            <w:r w:rsidRPr="008D12D6">
              <w:rPr>
                <w:sz w:val="24"/>
                <w:szCs w:val="24"/>
              </w:rPr>
              <w:t>6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E720" w14:textId="77777777" w:rsidR="008D12D6" w:rsidRPr="008D12D6" w:rsidRDefault="008D12D6" w:rsidP="008D12D6">
            <w:pPr>
              <w:ind w:firstLine="0"/>
              <w:jc w:val="center"/>
              <w:rPr>
                <w:sz w:val="24"/>
                <w:szCs w:val="24"/>
              </w:rPr>
            </w:pPr>
            <w:r w:rsidRPr="008D12D6">
              <w:rPr>
                <w:sz w:val="24"/>
                <w:szCs w:val="24"/>
              </w:rPr>
              <w:t>675,9</w:t>
            </w:r>
          </w:p>
        </w:tc>
      </w:tr>
      <w:tr w:rsidR="007B0C5D" w:rsidRPr="00696A08" w14:paraId="56D9A68E" w14:textId="77777777" w:rsidTr="00A1707B">
        <w:trPr>
          <w:trHeight w:hRule="exact"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C742" w14:textId="77777777" w:rsidR="007B0C5D" w:rsidRPr="007C7F1A" w:rsidRDefault="007B0C5D" w:rsidP="007B0C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7F1A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E214" w14:textId="77777777" w:rsidR="007B0C5D" w:rsidRPr="007C7F1A" w:rsidRDefault="007B0C5D" w:rsidP="007B0C5D">
            <w:pPr>
              <w:ind w:firstLine="0"/>
              <w:rPr>
                <w:b/>
                <w:sz w:val="24"/>
                <w:szCs w:val="24"/>
              </w:rPr>
            </w:pPr>
            <w:r w:rsidRPr="007C7F1A">
              <w:rPr>
                <w:b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EE76" w14:textId="77777777" w:rsidR="007B0C5D" w:rsidRPr="007C7F1A" w:rsidRDefault="007C7F1A" w:rsidP="007B0C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7F1A">
              <w:rPr>
                <w:b/>
                <w:sz w:val="24"/>
                <w:szCs w:val="24"/>
              </w:rPr>
              <w:t>82 4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EC80" w14:textId="77777777" w:rsidR="007B0C5D" w:rsidRPr="007C7F1A" w:rsidRDefault="007B0C5D" w:rsidP="007B0C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7F1A">
              <w:rPr>
                <w:b/>
                <w:sz w:val="24"/>
                <w:szCs w:val="24"/>
              </w:rPr>
              <w:t>4 9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B6DB" w14:textId="77777777" w:rsidR="007B0C5D" w:rsidRPr="007C7F1A" w:rsidRDefault="007B0C5D" w:rsidP="007B0C5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7F1A">
              <w:rPr>
                <w:b/>
                <w:sz w:val="24"/>
                <w:szCs w:val="24"/>
              </w:rPr>
              <w:t>5 907,5</w:t>
            </w:r>
          </w:p>
        </w:tc>
      </w:tr>
      <w:tr w:rsidR="00A1707B" w:rsidRPr="00696A08" w14:paraId="740D4B1F" w14:textId="77777777" w:rsidTr="00A1707B">
        <w:trPr>
          <w:trHeight w:hRule="exact" w:val="1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7BDC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A4CD" w14:textId="77777777" w:rsidR="00A1707B" w:rsidRPr="00A1707B" w:rsidRDefault="00A1707B" w:rsidP="00A1707B">
            <w:pPr>
              <w:ind w:firstLine="0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2.1.4.6. Иные межбюджетные трансферты из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2C4E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9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9264" w14:textId="77777777" w:rsidR="00A1707B" w:rsidRPr="00A1707B" w:rsidRDefault="00A1707B" w:rsidP="00A1707B">
            <w:pPr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C916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</w:tr>
      <w:tr w:rsidR="00A1707B" w:rsidRPr="00696A08" w14:paraId="5C7BFA94" w14:textId="77777777" w:rsidTr="00A1707B">
        <w:trPr>
          <w:trHeight w:hRule="exact" w:val="2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E776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75CD" w14:textId="77777777" w:rsidR="00A1707B" w:rsidRPr="00A1707B" w:rsidRDefault="00A1707B" w:rsidP="00A1707B">
            <w:pPr>
              <w:ind w:firstLine="0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2.1.4.7. Иные межбюджетные трансферт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34CF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1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9C14" w14:textId="77777777" w:rsidR="00A1707B" w:rsidRPr="00A1707B" w:rsidRDefault="00A1707B" w:rsidP="00A1707B">
            <w:pPr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6B8E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</w:tr>
      <w:tr w:rsidR="00A1707B" w:rsidRPr="00696A08" w14:paraId="0898F6CB" w14:textId="77777777" w:rsidTr="001206E9">
        <w:trPr>
          <w:trHeight w:hRule="exact" w:val="4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F15C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lastRenderedPageBreak/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17FC" w14:textId="77777777" w:rsidR="00A1707B" w:rsidRPr="00A1707B" w:rsidRDefault="00A1707B" w:rsidP="00A1707B">
            <w:pPr>
              <w:ind w:firstLine="0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2.1.4.8. Иные межбюджетные трансферт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F5E9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4 7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E3E7" w14:textId="77777777" w:rsidR="00A1707B" w:rsidRPr="00A1707B" w:rsidRDefault="00A1707B" w:rsidP="00A1707B">
            <w:pPr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0349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</w:tr>
      <w:tr w:rsidR="00A1707B" w:rsidRPr="00696A08" w14:paraId="683CB94F" w14:textId="77777777" w:rsidTr="00A1707B">
        <w:trPr>
          <w:trHeight w:hRule="exact" w:val="2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732E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96B6" w14:textId="77777777" w:rsidR="00A1707B" w:rsidRPr="00A1707B" w:rsidRDefault="00A1707B" w:rsidP="00A1707B">
            <w:pPr>
              <w:ind w:firstLine="0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2.1.4.9. Иные межбюджетные трансферты на финансовое обеспечение деятельности центров образования цифр</w:t>
            </w:r>
            <w:r w:rsidR="001206E9">
              <w:rPr>
                <w:sz w:val="24"/>
                <w:szCs w:val="24"/>
              </w:rPr>
              <w:t>ового и гуманитарного профилей «</w:t>
            </w:r>
            <w:r w:rsidRPr="00A1707B">
              <w:rPr>
                <w:sz w:val="24"/>
                <w:szCs w:val="24"/>
              </w:rPr>
              <w:t>Точка роста</w:t>
            </w:r>
            <w:r w:rsidR="001206E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8648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3 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3A8C" w14:textId="77777777" w:rsidR="00A1707B" w:rsidRPr="00A1707B" w:rsidRDefault="00A1707B" w:rsidP="00A1707B">
            <w:pPr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BDCB" w14:textId="77777777" w:rsidR="00A1707B" w:rsidRPr="00A1707B" w:rsidRDefault="00A1707B" w:rsidP="00A1707B">
            <w:pPr>
              <w:ind w:firstLine="0"/>
              <w:jc w:val="center"/>
              <w:rPr>
                <w:sz w:val="24"/>
                <w:szCs w:val="24"/>
              </w:rPr>
            </w:pPr>
            <w:r w:rsidRPr="00A1707B">
              <w:rPr>
                <w:sz w:val="24"/>
                <w:szCs w:val="24"/>
              </w:rPr>
              <w:t>0,0</w:t>
            </w:r>
          </w:p>
        </w:tc>
      </w:tr>
      <w:tr w:rsidR="00BA3497" w:rsidRPr="00696A08" w14:paraId="0C115468" w14:textId="77777777" w:rsidTr="00A1707B">
        <w:trPr>
          <w:trHeight w:hRule="exact" w:val="1703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9DFE1D" w14:textId="77777777" w:rsidR="00BA3497" w:rsidRPr="00F22D30" w:rsidRDefault="00BA3497" w:rsidP="00BA349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2D30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2A8663" w14:textId="77777777" w:rsidR="00BA3497" w:rsidRPr="00F22D30" w:rsidRDefault="00BA3497" w:rsidP="00BA3497">
            <w:pPr>
              <w:ind w:firstLine="0"/>
              <w:rPr>
                <w:b/>
                <w:sz w:val="24"/>
                <w:szCs w:val="24"/>
              </w:rPr>
            </w:pPr>
            <w:r w:rsidRPr="00F22D30">
              <w:rPr>
                <w:b/>
                <w:sz w:val="24"/>
                <w:szCs w:val="24"/>
              </w:rPr>
              <w:t xml:space="preserve">2.2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725482" w14:textId="77777777" w:rsidR="007938DF" w:rsidRPr="00F22D30" w:rsidRDefault="007938DF" w:rsidP="007938DF">
            <w:pPr>
              <w:ind w:firstLine="0"/>
              <w:rPr>
                <w:b/>
                <w:sz w:val="24"/>
                <w:szCs w:val="24"/>
              </w:rPr>
            </w:pPr>
          </w:p>
          <w:p w14:paraId="0321098C" w14:textId="77777777" w:rsidR="007938DF" w:rsidRPr="00F22D30" w:rsidRDefault="007938DF" w:rsidP="007938DF">
            <w:pPr>
              <w:ind w:firstLine="0"/>
              <w:rPr>
                <w:b/>
                <w:sz w:val="24"/>
                <w:szCs w:val="24"/>
              </w:rPr>
            </w:pPr>
            <w:r w:rsidRPr="00F22D30">
              <w:rPr>
                <w:b/>
                <w:sz w:val="24"/>
                <w:szCs w:val="24"/>
              </w:rPr>
              <w:t xml:space="preserve"> </w:t>
            </w:r>
          </w:p>
          <w:p w14:paraId="2577FF53" w14:textId="77777777" w:rsidR="007938DF" w:rsidRPr="00F22D30" w:rsidRDefault="007938DF" w:rsidP="007938DF">
            <w:pPr>
              <w:ind w:firstLine="0"/>
              <w:rPr>
                <w:b/>
                <w:sz w:val="24"/>
                <w:szCs w:val="24"/>
              </w:rPr>
            </w:pPr>
          </w:p>
          <w:p w14:paraId="078AE73A" w14:textId="77777777" w:rsidR="007938DF" w:rsidRPr="00F22D30" w:rsidRDefault="007938DF" w:rsidP="007938DF">
            <w:pPr>
              <w:ind w:firstLine="0"/>
              <w:rPr>
                <w:b/>
                <w:sz w:val="24"/>
                <w:szCs w:val="24"/>
              </w:rPr>
            </w:pPr>
          </w:p>
          <w:p w14:paraId="76D55EE7" w14:textId="77777777" w:rsidR="007938DF" w:rsidRPr="00F22D30" w:rsidRDefault="007938DF" w:rsidP="007938DF">
            <w:pPr>
              <w:ind w:firstLine="0"/>
              <w:rPr>
                <w:b/>
                <w:sz w:val="24"/>
                <w:szCs w:val="24"/>
              </w:rPr>
            </w:pPr>
          </w:p>
          <w:p w14:paraId="72A6C504" w14:textId="77777777" w:rsidR="00BA3497" w:rsidRPr="00F22D30" w:rsidRDefault="00F22D30" w:rsidP="007938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2D30">
              <w:rPr>
                <w:b/>
                <w:sz w:val="24"/>
                <w:szCs w:val="24"/>
              </w:rPr>
              <w:t>-43 134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E12976" w14:textId="77777777" w:rsidR="00BA3497" w:rsidRPr="00F22D30" w:rsidRDefault="00BA3497" w:rsidP="00BA34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3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0042DA" w14:textId="77777777" w:rsidR="00BA3497" w:rsidRPr="00F22D30" w:rsidRDefault="00BA3497" w:rsidP="00BA349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3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A3497" w:rsidRPr="00696A08" w14:paraId="7DEFE483" w14:textId="77777777" w:rsidTr="00C218CD">
        <w:trPr>
          <w:trHeight w:hRule="exact" w:val="2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CE89" w14:textId="77777777" w:rsidR="00BA3497" w:rsidRPr="00F22D30" w:rsidRDefault="00BA3497" w:rsidP="00EE76C3">
            <w:pPr>
              <w:ind w:firstLine="0"/>
              <w:jc w:val="center"/>
              <w:rPr>
                <w:sz w:val="24"/>
                <w:szCs w:val="24"/>
              </w:rPr>
            </w:pPr>
            <w:r w:rsidRPr="00F22D30">
              <w:rPr>
                <w:sz w:val="24"/>
                <w:szCs w:val="24"/>
              </w:rPr>
              <w:t>2 19 60010 14 0000 1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0C74" w14:textId="77777777" w:rsidR="00BA3497" w:rsidRPr="00F22D30" w:rsidRDefault="00BA3497" w:rsidP="00BA3497">
            <w:pPr>
              <w:ind w:firstLine="0"/>
              <w:rPr>
                <w:sz w:val="24"/>
                <w:szCs w:val="24"/>
              </w:rPr>
            </w:pPr>
            <w:r w:rsidRPr="00F22D30">
              <w:rPr>
                <w:sz w:val="24"/>
                <w:szCs w:val="24"/>
              </w:rPr>
              <w:t>2.2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0177D6" w14:textId="77777777" w:rsidR="00BA3497" w:rsidRPr="00696A08" w:rsidRDefault="00F22D30" w:rsidP="0007345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22D30">
              <w:rPr>
                <w:sz w:val="24"/>
                <w:szCs w:val="24"/>
              </w:rPr>
              <w:t>-38 01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5F2155" w14:textId="77777777" w:rsidR="00BA3497" w:rsidRPr="00F22D30" w:rsidRDefault="00BA3497" w:rsidP="00BA34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2D3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B8EBCDB" w14:textId="77777777" w:rsidR="00BA3497" w:rsidRPr="00F22D30" w:rsidRDefault="00BA3497" w:rsidP="00BA349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2D30">
              <w:rPr>
                <w:bCs/>
                <w:sz w:val="24"/>
                <w:szCs w:val="24"/>
              </w:rPr>
              <w:t>0,0</w:t>
            </w:r>
          </w:p>
        </w:tc>
      </w:tr>
      <w:tr w:rsidR="00D30716" w:rsidRPr="00C377B3" w14:paraId="2963E93A" w14:textId="77777777" w:rsidTr="005541F4">
        <w:trPr>
          <w:trHeight w:val="56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1E7650" w14:textId="77777777" w:rsidR="00D30716" w:rsidRPr="00C377B3" w:rsidRDefault="00D30716" w:rsidP="00741AF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ADDDA9" w14:textId="77777777" w:rsidR="00D30716" w:rsidRPr="00C377B3" w:rsidRDefault="00D30716" w:rsidP="00D30716">
            <w:pPr>
              <w:ind w:firstLine="0"/>
              <w:rPr>
                <w:b/>
                <w:sz w:val="24"/>
                <w:szCs w:val="24"/>
              </w:rPr>
            </w:pPr>
            <w:r w:rsidRPr="00C377B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1D8D50" w14:textId="77777777" w:rsidR="00D30716" w:rsidRPr="00C377B3" w:rsidRDefault="00305734" w:rsidP="00C14F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5734">
              <w:rPr>
                <w:b/>
                <w:bCs/>
                <w:sz w:val="24"/>
                <w:szCs w:val="24"/>
              </w:rPr>
              <w:t>4 098 418,</w:t>
            </w:r>
            <w:r w:rsidR="00E2419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C305A4" w14:textId="77777777" w:rsidR="00D30716" w:rsidRPr="00C377B3" w:rsidRDefault="00C377B3" w:rsidP="00FC00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77B3">
              <w:rPr>
                <w:b/>
                <w:bCs/>
                <w:sz w:val="24"/>
                <w:szCs w:val="24"/>
              </w:rPr>
              <w:t>2 716 50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144E" w14:textId="77777777" w:rsidR="00D30716" w:rsidRPr="00C377B3" w:rsidRDefault="00C377B3" w:rsidP="00D30716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C377B3">
              <w:rPr>
                <w:b/>
                <w:sz w:val="24"/>
                <w:szCs w:val="24"/>
              </w:rPr>
              <w:t>2 763 620,6</w:t>
            </w:r>
          </w:p>
        </w:tc>
      </w:tr>
    </w:tbl>
    <w:p w14:paraId="78F71754" w14:textId="77777777" w:rsidR="004449D6" w:rsidRPr="00C377B3" w:rsidRDefault="00120EBC" w:rsidP="00A9731D">
      <w:pPr>
        <w:ind w:firstLine="709"/>
        <w:jc w:val="both"/>
        <w:rPr>
          <w:szCs w:val="28"/>
        </w:rPr>
      </w:pPr>
      <w:r w:rsidRPr="00C377B3">
        <w:rPr>
          <w:szCs w:val="28"/>
        </w:rPr>
        <w:t>»</w:t>
      </w:r>
      <w:r w:rsidRPr="00C377B3">
        <w:rPr>
          <w:bCs/>
        </w:rPr>
        <w:t>;</w:t>
      </w:r>
    </w:p>
    <w:p w14:paraId="3A46F9BC" w14:textId="77777777" w:rsidR="005C5269" w:rsidRPr="00696A08" w:rsidRDefault="005C5269" w:rsidP="005C5269">
      <w:pPr>
        <w:ind w:firstLine="709"/>
        <w:jc w:val="both"/>
        <w:rPr>
          <w:szCs w:val="28"/>
          <w:highlight w:val="yellow"/>
        </w:rPr>
      </w:pPr>
    </w:p>
    <w:p w14:paraId="4FE783D4" w14:textId="77777777" w:rsidR="00AB4A7C" w:rsidRPr="000A2951" w:rsidRDefault="00AB4A7C" w:rsidP="00AB4A7C">
      <w:pPr>
        <w:ind w:firstLine="709"/>
        <w:jc w:val="both"/>
        <w:rPr>
          <w:szCs w:val="28"/>
        </w:rPr>
      </w:pPr>
      <w:r w:rsidRPr="000A2951">
        <w:rPr>
          <w:szCs w:val="28"/>
        </w:rPr>
        <w:t>1.4. пункт 4 изложить в следующей редакции:</w:t>
      </w:r>
    </w:p>
    <w:p w14:paraId="7FB93062" w14:textId="77777777" w:rsidR="00AB4A7C" w:rsidRPr="000A2951" w:rsidRDefault="00AB4A7C" w:rsidP="00AB4A7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0A2951">
        <w:rPr>
          <w:sz w:val="28"/>
          <w:szCs w:val="28"/>
        </w:rPr>
        <w:t>«4. Утвердить общий объем налоговых и неналоговых доходов:</w:t>
      </w:r>
    </w:p>
    <w:p w14:paraId="7E820DAB" w14:textId="77777777" w:rsidR="00AB4A7C" w:rsidRPr="000A2951" w:rsidRDefault="00AB4A7C" w:rsidP="00AB4A7C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на 2024</w:t>
      </w:r>
      <w:r w:rsidRPr="000A29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144</w:t>
      </w:r>
      <w:r w:rsidR="00A269BE">
        <w:rPr>
          <w:sz w:val="28"/>
          <w:szCs w:val="28"/>
        </w:rPr>
        <w:t> 822,8</w:t>
      </w:r>
      <w:r w:rsidRPr="000A2951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>
        <w:rPr>
          <w:sz w:val="28"/>
          <w:szCs w:val="28"/>
        </w:rPr>
        <w:t>1 119</w:t>
      </w:r>
      <w:r w:rsidR="00A269BE">
        <w:rPr>
          <w:sz w:val="28"/>
          <w:szCs w:val="28"/>
        </w:rPr>
        <w:t> 787,7</w:t>
      </w:r>
      <w:r w:rsidRPr="000A2951">
        <w:rPr>
          <w:sz w:val="28"/>
          <w:szCs w:val="28"/>
        </w:rPr>
        <w:t xml:space="preserve"> тыс. рублей;</w:t>
      </w:r>
    </w:p>
    <w:p w14:paraId="5E5352E1" w14:textId="77777777" w:rsidR="00AB4A7C" w:rsidRPr="000A2951" w:rsidRDefault="00AB4A7C" w:rsidP="00AB4A7C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на 2025</w:t>
      </w:r>
      <w:r w:rsidRPr="000A29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214 005,2</w:t>
      </w:r>
      <w:r w:rsidRPr="000A2951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</w:t>
      </w:r>
      <w:r w:rsidRPr="000A2951">
        <w:rPr>
          <w:sz w:val="28"/>
          <w:szCs w:val="28"/>
        </w:rPr>
        <w:lastRenderedPageBreak/>
        <w:t xml:space="preserve">формирования дорожного фонда Балахнинского муниципального округа, в сумме </w:t>
      </w:r>
      <w:r>
        <w:rPr>
          <w:sz w:val="28"/>
          <w:szCs w:val="28"/>
        </w:rPr>
        <w:t>1 187 633,8</w:t>
      </w:r>
      <w:r w:rsidRPr="000A2951">
        <w:rPr>
          <w:sz w:val="28"/>
          <w:szCs w:val="28"/>
        </w:rPr>
        <w:t xml:space="preserve"> тыс. рублей;</w:t>
      </w:r>
    </w:p>
    <w:p w14:paraId="3D9F6206" w14:textId="77777777" w:rsidR="00AB4A7C" w:rsidRPr="000A2951" w:rsidRDefault="00AB4A7C" w:rsidP="00AB4A7C">
      <w:pPr>
        <w:pStyle w:val="25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на 2026</w:t>
      </w:r>
      <w:r w:rsidRPr="000A2951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287 259,1</w:t>
      </w:r>
      <w:r w:rsidRPr="000A2951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</w:t>
      </w:r>
      <w:r>
        <w:rPr>
          <w:sz w:val="28"/>
          <w:szCs w:val="28"/>
        </w:rPr>
        <w:t> 259 283,3</w:t>
      </w:r>
      <w:r w:rsidRPr="000A2951">
        <w:rPr>
          <w:sz w:val="28"/>
          <w:szCs w:val="28"/>
        </w:rPr>
        <w:t xml:space="preserve"> тыс. рублей.»;</w:t>
      </w:r>
    </w:p>
    <w:p w14:paraId="26804351" w14:textId="77777777" w:rsidR="00AB4A7C" w:rsidRDefault="00AB4A7C" w:rsidP="00A45335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21A34AAD" w14:textId="77777777" w:rsidR="00A45335" w:rsidRPr="00305F2B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305F2B">
        <w:rPr>
          <w:sz w:val="28"/>
          <w:szCs w:val="28"/>
        </w:rPr>
        <w:t>1.</w:t>
      </w:r>
      <w:r w:rsidR="00AB4A7C" w:rsidRPr="00305F2B">
        <w:rPr>
          <w:sz w:val="28"/>
          <w:szCs w:val="28"/>
        </w:rPr>
        <w:t>5</w:t>
      </w:r>
      <w:r w:rsidRPr="00305F2B">
        <w:rPr>
          <w:sz w:val="28"/>
          <w:szCs w:val="28"/>
        </w:rPr>
        <w:t>. пункт 5 изложить в следующей редакции:</w:t>
      </w:r>
    </w:p>
    <w:p w14:paraId="107496EF" w14:textId="77777777" w:rsidR="00A45335" w:rsidRPr="00305F2B" w:rsidRDefault="00A45335" w:rsidP="00A45335">
      <w:pPr>
        <w:ind w:firstLine="709"/>
        <w:jc w:val="both"/>
        <w:rPr>
          <w:szCs w:val="28"/>
        </w:rPr>
      </w:pPr>
      <w:r w:rsidRPr="00305F2B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63CEF842" w14:textId="77777777" w:rsidR="00A45335" w:rsidRPr="00305F2B" w:rsidRDefault="00BA57B9" w:rsidP="00A45335">
      <w:pPr>
        <w:ind w:firstLine="709"/>
        <w:jc w:val="both"/>
        <w:rPr>
          <w:szCs w:val="28"/>
        </w:rPr>
      </w:pPr>
      <w:r w:rsidRPr="00305F2B">
        <w:rPr>
          <w:szCs w:val="28"/>
        </w:rPr>
        <w:t>1) на 2024</w:t>
      </w:r>
      <w:r w:rsidR="00A45335" w:rsidRPr="00305F2B">
        <w:rPr>
          <w:szCs w:val="28"/>
        </w:rPr>
        <w:t xml:space="preserve"> год в сумме </w:t>
      </w:r>
      <w:r w:rsidR="009222BD">
        <w:rPr>
          <w:szCs w:val="28"/>
        </w:rPr>
        <w:t>2 986 402,6</w:t>
      </w:r>
      <w:r w:rsidR="00305734">
        <w:rPr>
          <w:szCs w:val="28"/>
        </w:rPr>
        <w:t xml:space="preserve"> </w:t>
      </w:r>
      <w:r w:rsidR="00A45335" w:rsidRPr="00305F2B">
        <w:rPr>
          <w:szCs w:val="28"/>
        </w:rPr>
        <w:t>тыс. рублей, в том числе объем субсидий, субвенций и иных межбюджетных трансфертов, имеющих ц</w:t>
      </w:r>
      <w:r w:rsidR="00796237" w:rsidRPr="00305F2B">
        <w:rPr>
          <w:szCs w:val="28"/>
        </w:rPr>
        <w:t xml:space="preserve">елевое назначение, в сумме </w:t>
      </w:r>
      <w:r w:rsidR="00830406" w:rsidRPr="00305F2B">
        <w:rPr>
          <w:szCs w:val="28"/>
        </w:rPr>
        <w:t>2</w:t>
      </w:r>
      <w:r w:rsidR="00305F2B">
        <w:rPr>
          <w:szCs w:val="28"/>
        </w:rPr>
        <w:t> 694</w:t>
      </w:r>
      <w:r w:rsidR="009222BD">
        <w:rPr>
          <w:szCs w:val="28"/>
        </w:rPr>
        <w:t> 865,8</w:t>
      </w:r>
      <w:r w:rsidR="00305734">
        <w:rPr>
          <w:szCs w:val="28"/>
        </w:rPr>
        <w:t xml:space="preserve"> </w:t>
      </w:r>
      <w:r w:rsidR="00A45335" w:rsidRPr="00305F2B">
        <w:rPr>
          <w:szCs w:val="28"/>
        </w:rPr>
        <w:t>тыс. рублей;</w:t>
      </w:r>
    </w:p>
    <w:p w14:paraId="1616E6FA" w14:textId="77777777" w:rsidR="00A45335" w:rsidRPr="00305F2B" w:rsidRDefault="00BA57B9" w:rsidP="00A45335">
      <w:pPr>
        <w:ind w:firstLine="709"/>
        <w:jc w:val="both"/>
        <w:rPr>
          <w:szCs w:val="28"/>
        </w:rPr>
      </w:pPr>
      <w:r w:rsidRPr="00305F2B">
        <w:rPr>
          <w:szCs w:val="28"/>
        </w:rPr>
        <w:t>2) на 2025</w:t>
      </w:r>
      <w:r w:rsidR="00A45335" w:rsidRPr="00305F2B">
        <w:rPr>
          <w:szCs w:val="28"/>
        </w:rPr>
        <w:t xml:space="preserve"> год в сумме </w:t>
      </w:r>
      <w:r w:rsidR="00E01BA5" w:rsidRPr="00E01BA5">
        <w:rPr>
          <w:szCs w:val="28"/>
        </w:rPr>
        <w:t>1 502 499,5</w:t>
      </w:r>
      <w:r w:rsidR="00E01BA5">
        <w:rPr>
          <w:szCs w:val="28"/>
        </w:rPr>
        <w:t xml:space="preserve"> </w:t>
      </w:r>
      <w:r w:rsidR="00A45335" w:rsidRPr="00305F2B">
        <w:rPr>
          <w:szCs w:val="28"/>
        </w:rPr>
        <w:t>тыс. рублей, в том числе объем субсидий, субвенций и иных межбюджетных трансфертов, имеющих целевое назначение, в сумме 1</w:t>
      </w:r>
      <w:r w:rsidR="00A502BB" w:rsidRPr="00305F2B">
        <w:rPr>
          <w:szCs w:val="28"/>
        </w:rPr>
        <w:t> 272</w:t>
      </w:r>
      <w:r w:rsidR="00E01BA5">
        <w:rPr>
          <w:szCs w:val="28"/>
        </w:rPr>
        <w:t> 826,4</w:t>
      </w:r>
      <w:r w:rsidR="00E4402A" w:rsidRPr="00305F2B">
        <w:rPr>
          <w:szCs w:val="28"/>
        </w:rPr>
        <w:t xml:space="preserve"> </w:t>
      </w:r>
      <w:r w:rsidR="00A45335" w:rsidRPr="00305F2B">
        <w:rPr>
          <w:szCs w:val="28"/>
        </w:rPr>
        <w:t>тыс. рублей;</w:t>
      </w:r>
    </w:p>
    <w:p w14:paraId="07A7C6FC" w14:textId="77777777" w:rsidR="00A45335" w:rsidRPr="00305F2B" w:rsidRDefault="00BA57B9" w:rsidP="00A45335">
      <w:pPr>
        <w:ind w:firstLine="709"/>
        <w:jc w:val="both"/>
        <w:rPr>
          <w:szCs w:val="28"/>
        </w:rPr>
      </w:pPr>
      <w:r w:rsidRPr="00305F2B">
        <w:rPr>
          <w:szCs w:val="28"/>
        </w:rPr>
        <w:t>3) на 2026</w:t>
      </w:r>
      <w:r w:rsidR="00A45335" w:rsidRPr="00305F2B">
        <w:rPr>
          <w:szCs w:val="28"/>
        </w:rPr>
        <w:t xml:space="preserve"> год в сумме </w:t>
      </w:r>
      <w:r w:rsidR="00E01BA5" w:rsidRPr="00E01BA5">
        <w:rPr>
          <w:szCs w:val="28"/>
        </w:rPr>
        <w:t>1 476 361,5</w:t>
      </w:r>
      <w:r w:rsidR="00A45335" w:rsidRPr="00305F2B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E01BA5">
        <w:rPr>
          <w:szCs w:val="28"/>
        </w:rPr>
        <w:t> 264 347,2</w:t>
      </w:r>
      <w:r w:rsidR="00A45335" w:rsidRPr="00305F2B">
        <w:rPr>
          <w:szCs w:val="28"/>
        </w:rPr>
        <w:t xml:space="preserve"> тыс. рублей.»;</w:t>
      </w:r>
    </w:p>
    <w:p w14:paraId="4A8973EF" w14:textId="77777777" w:rsidR="00C3638E" w:rsidRPr="00305F2B" w:rsidRDefault="00C3638E" w:rsidP="00484745">
      <w:pPr>
        <w:jc w:val="both"/>
        <w:rPr>
          <w:color w:val="FF0000"/>
          <w:szCs w:val="28"/>
        </w:rPr>
      </w:pPr>
    </w:p>
    <w:p w14:paraId="16316F1E" w14:textId="77777777" w:rsidR="00883814" w:rsidRPr="00696A08" w:rsidRDefault="00883814" w:rsidP="00DF378F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01809CD5" w14:textId="77777777" w:rsidR="009617EA" w:rsidRPr="00E52668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E52668">
        <w:rPr>
          <w:color w:val="000000" w:themeColor="text1"/>
          <w:szCs w:val="28"/>
        </w:rPr>
        <w:t>1.</w:t>
      </w:r>
      <w:r w:rsidR="00AB4A7C">
        <w:rPr>
          <w:color w:val="000000" w:themeColor="text1"/>
          <w:szCs w:val="28"/>
        </w:rPr>
        <w:t>6</w:t>
      </w:r>
      <w:r w:rsidRPr="00E52668">
        <w:rPr>
          <w:color w:val="000000" w:themeColor="text1"/>
          <w:szCs w:val="28"/>
        </w:rPr>
        <w:t>. в приложении 3:</w:t>
      </w:r>
    </w:p>
    <w:p w14:paraId="3E0D3D11" w14:textId="77777777" w:rsidR="009617EA" w:rsidRPr="00E52668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E52668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589"/>
        <w:gridCol w:w="821"/>
        <w:gridCol w:w="1389"/>
        <w:gridCol w:w="1446"/>
        <w:gridCol w:w="1389"/>
      </w:tblGrid>
      <w:tr w:rsidR="00490C2D" w:rsidRPr="00E52668" w14:paraId="6EEEE2AA" w14:textId="77777777" w:rsidTr="009C11A7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9D08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50F168" w14:textId="77777777" w:rsidR="009617EA" w:rsidRPr="00E5266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F0C9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5DF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FC" w14:textId="77777777" w:rsidR="009617EA" w:rsidRPr="00E52668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E5266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90C2D" w:rsidRPr="00E52668" w14:paraId="20541330" w14:textId="77777777" w:rsidTr="009C11A7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995A" w14:textId="77777777" w:rsidR="009617EA" w:rsidRPr="00E5266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CCD" w14:textId="77777777" w:rsidR="009617EA" w:rsidRPr="00E52668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FF05" w14:textId="77777777" w:rsidR="009617EA" w:rsidRPr="00E52668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47E5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761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040" w14:textId="77777777" w:rsidR="009617EA" w:rsidRPr="00E52668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2668" w:rsidRPr="00696A08" w14:paraId="62529723" w14:textId="77777777" w:rsidTr="009C11A7"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ED68" w14:textId="77777777" w:rsidR="00E52668" w:rsidRPr="00E52668" w:rsidRDefault="00E52668" w:rsidP="00E5266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87E0" w14:textId="77777777" w:rsidR="00E52668" w:rsidRPr="00E52668" w:rsidRDefault="00E52668" w:rsidP="00E5266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4EBA" w14:textId="77777777" w:rsidR="00E52668" w:rsidRPr="00E52668" w:rsidRDefault="00E52668" w:rsidP="00E52668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11CE" w14:textId="77777777" w:rsidR="00E52668" w:rsidRPr="00E52668" w:rsidRDefault="00E52668" w:rsidP="00E526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1 712 245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FCAD" w14:textId="77777777" w:rsidR="00E52668" w:rsidRPr="00E52668" w:rsidRDefault="00E52668" w:rsidP="00E526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1 585 9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67D1" w14:textId="77777777" w:rsidR="00E52668" w:rsidRPr="00E52668" w:rsidRDefault="00E52668" w:rsidP="00E526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1 586 301,9</w:t>
            </w:r>
          </w:p>
        </w:tc>
      </w:tr>
      <w:tr w:rsidR="00E52668" w:rsidRPr="00696A08" w14:paraId="27D7B84E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0E3B" w14:textId="77777777" w:rsidR="00E52668" w:rsidRPr="00E52668" w:rsidRDefault="00E52668" w:rsidP="00E5266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B237" w14:textId="77777777" w:rsidR="00E52668" w:rsidRPr="00E52668" w:rsidRDefault="00E52668" w:rsidP="00E5266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DE71" w14:textId="77777777" w:rsidR="00E52668" w:rsidRPr="00E52668" w:rsidRDefault="00E52668" w:rsidP="00E52668">
            <w:pPr>
              <w:ind w:firstLine="1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75A2" w14:textId="77777777" w:rsidR="00E52668" w:rsidRPr="00E52668" w:rsidRDefault="00E52668" w:rsidP="00E526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1 377 35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A6DD" w14:textId="77777777" w:rsidR="00E52668" w:rsidRPr="00E52668" w:rsidRDefault="00E52668" w:rsidP="00E526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1 369 21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2C0D" w14:textId="77777777" w:rsidR="00E52668" w:rsidRPr="00E52668" w:rsidRDefault="00E52668" w:rsidP="00E526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1 370 154,9</w:t>
            </w:r>
          </w:p>
        </w:tc>
      </w:tr>
      <w:tr w:rsidR="00E52668" w:rsidRPr="00696A08" w14:paraId="49CB50B0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4A0D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93A9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AA69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6D30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48 49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ABC5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33 600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7C89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33 600,2</w:t>
            </w:r>
          </w:p>
        </w:tc>
      </w:tr>
      <w:tr w:rsidR="00E52668" w:rsidRPr="00696A08" w14:paraId="0FEE8F93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3D44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2A08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1D97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1BE5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2 05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0B8F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2 42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7851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2 428,7</w:t>
            </w:r>
          </w:p>
        </w:tc>
      </w:tr>
      <w:tr w:rsidR="00E52668" w:rsidRPr="00696A08" w14:paraId="05EB11D5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AD34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8392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1 2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7685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A972B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2 057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3812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2 42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D026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2 428,7</w:t>
            </w:r>
          </w:p>
        </w:tc>
      </w:tr>
      <w:tr w:rsidR="00E52668" w:rsidRPr="00696A08" w14:paraId="2BCE9A1C" w14:textId="77777777" w:rsidTr="00366C91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CB8F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сходы на исполнение полномочий в сфере общего образования в муниципальных </w:t>
            </w:r>
            <w:r w:rsidRPr="00E52668">
              <w:rPr>
                <w:sz w:val="24"/>
                <w:szCs w:val="24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E2BF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A342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0E24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4 03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5BF6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49 19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C0E4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49 191,9</w:t>
            </w:r>
          </w:p>
        </w:tc>
      </w:tr>
      <w:tr w:rsidR="00E52668" w:rsidRPr="00696A08" w14:paraId="6E4F681C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EF40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9443D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1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B7C6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D1B7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4 035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2875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49 191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D536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49 191,9</w:t>
            </w:r>
          </w:p>
        </w:tc>
      </w:tr>
      <w:tr w:rsidR="00E52668" w:rsidRPr="00696A08" w14:paraId="641D5D0E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DECC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3637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1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AA6F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01E9F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1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7961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39E1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</w:t>
            </w:r>
          </w:p>
        </w:tc>
      </w:tr>
      <w:tr w:rsidR="00E52668" w:rsidRPr="00696A08" w14:paraId="089208C9" w14:textId="77777777" w:rsidTr="009C11A7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C6B7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3225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1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A337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2C6D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1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3B52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9DF1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</w:t>
            </w:r>
          </w:p>
        </w:tc>
      </w:tr>
      <w:tr w:rsidR="00E52668" w:rsidRPr="00696A08" w14:paraId="28E4B900" w14:textId="77777777" w:rsidTr="009C11A7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BF83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0324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7444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15AA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85 10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071A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99 620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634F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99 620,5</w:t>
            </w:r>
          </w:p>
        </w:tc>
      </w:tr>
      <w:tr w:rsidR="00E52668" w:rsidRPr="00696A08" w14:paraId="74A9E4F5" w14:textId="77777777" w:rsidTr="00366C91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ECAB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5AC0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2 2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508A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A157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3 11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4CF6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3 36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68B5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3 369,4</w:t>
            </w:r>
          </w:p>
        </w:tc>
      </w:tr>
      <w:tr w:rsidR="00E52668" w:rsidRPr="00696A08" w14:paraId="0FDBD7F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78ED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E18E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2 2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ED09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5434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3 11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11F4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3 36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86EC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3 369,4</w:t>
            </w:r>
          </w:p>
        </w:tc>
      </w:tr>
      <w:tr w:rsidR="00E52668" w:rsidRPr="00696A08" w14:paraId="00CE46D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E19C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0C30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8AA5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A36D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21 14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4B03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35 9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97B1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35 993,5</w:t>
            </w:r>
          </w:p>
        </w:tc>
      </w:tr>
      <w:tr w:rsidR="00E52668" w:rsidRPr="00696A08" w14:paraId="74B7721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1194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1716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2 730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6E6E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5ED5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21 14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E84C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35 993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7A10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35 993,5</w:t>
            </w:r>
          </w:p>
        </w:tc>
      </w:tr>
      <w:tr w:rsidR="00E52668" w:rsidRPr="00696A08" w14:paraId="6B59D52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5BC9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101B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2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865D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A494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9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B947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A7D8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</w:t>
            </w:r>
          </w:p>
        </w:tc>
      </w:tr>
      <w:tr w:rsidR="00E52668" w:rsidRPr="00696A08" w14:paraId="186C839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D7D0" w14:textId="77777777" w:rsidR="00E52668" w:rsidRPr="00E52668" w:rsidRDefault="00E52668" w:rsidP="00E52668">
            <w:pPr>
              <w:ind w:firstLine="0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2BA4" w14:textId="77777777" w:rsidR="00E52668" w:rsidRPr="00E52668" w:rsidRDefault="00E52668" w:rsidP="00E5266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1 1 02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0DC4" w14:textId="77777777" w:rsidR="00E52668" w:rsidRPr="00E52668" w:rsidRDefault="00E52668" w:rsidP="00E52668">
            <w:pPr>
              <w:ind w:firstLine="1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F436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9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BDEB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56A" w14:textId="77777777" w:rsidR="00E52668" w:rsidRPr="00E52668" w:rsidRDefault="00E52668" w:rsidP="00E52668">
            <w:pPr>
              <w:ind w:firstLine="0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</w:t>
            </w:r>
          </w:p>
        </w:tc>
      </w:tr>
      <w:tr w:rsidR="00BA5704" w:rsidRPr="00696A08" w14:paraId="1919FD5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2646" w14:textId="77777777" w:rsidR="00BA5704" w:rsidRPr="00BA5704" w:rsidRDefault="00BA5704" w:rsidP="00BA5704">
            <w:pPr>
              <w:ind w:firstLine="0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01AE" w14:textId="77777777" w:rsidR="00BA5704" w:rsidRPr="00BA5704" w:rsidRDefault="00BA5704" w:rsidP="00BA570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1 1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372C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46FD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0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0DA2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E2C2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04,4</w:t>
            </w:r>
          </w:p>
        </w:tc>
      </w:tr>
      <w:tr w:rsidR="00BA5704" w:rsidRPr="00696A08" w14:paraId="632CA24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329F" w14:textId="77777777" w:rsidR="00BA5704" w:rsidRPr="00BA5704" w:rsidRDefault="00BA5704" w:rsidP="00BA5704">
            <w:pPr>
              <w:ind w:firstLine="0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AC97" w14:textId="77777777" w:rsidR="00BA5704" w:rsidRPr="00BA5704" w:rsidRDefault="00BA5704" w:rsidP="00BA570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1 1 04 5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0ADA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198D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ED39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639E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</w:tr>
      <w:tr w:rsidR="00BA5704" w:rsidRPr="00696A08" w14:paraId="237F436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5DA0" w14:textId="77777777" w:rsidR="00BA5704" w:rsidRPr="00BA5704" w:rsidRDefault="00BA5704" w:rsidP="00BA5704">
            <w:pPr>
              <w:ind w:firstLine="0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A92E" w14:textId="77777777" w:rsidR="00BA5704" w:rsidRPr="00BA5704" w:rsidRDefault="00BA5704" w:rsidP="00BA570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1 1 04 5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0C53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91FD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B557A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F67E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</w:tr>
      <w:tr w:rsidR="00BA5704" w:rsidRPr="00696A08" w14:paraId="0707456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659E" w14:textId="77777777" w:rsidR="00BA5704" w:rsidRPr="00BA5704" w:rsidRDefault="00BA5704" w:rsidP="00BA5704">
            <w:pPr>
              <w:ind w:firstLine="0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4102" w14:textId="77777777" w:rsidR="00BA5704" w:rsidRPr="00BA5704" w:rsidRDefault="00BA5704" w:rsidP="00BA570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1 1 04 R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9EB3" w14:textId="77777777" w:rsidR="00BA5704" w:rsidRPr="00BA5704" w:rsidRDefault="00BA5704" w:rsidP="00BA570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22F9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0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A484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31BF" w14:textId="77777777" w:rsidR="00BA5704" w:rsidRPr="00BA5704" w:rsidRDefault="00BA5704" w:rsidP="00BA5704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04,4</w:t>
            </w:r>
          </w:p>
        </w:tc>
      </w:tr>
      <w:tr w:rsidR="00BA5704" w:rsidRPr="00696A08" w14:paraId="5988680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522A" w14:textId="77777777" w:rsidR="00BA5704" w:rsidRPr="00BA5704" w:rsidRDefault="00BA5704" w:rsidP="00BA5704">
            <w:pPr>
              <w:ind w:firstLine="0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F59F" w14:textId="77777777" w:rsidR="00BA5704" w:rsidRPr="00BA5704" w:rsidRDefault="00BA5704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1 1 04 R30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7881" w14:textId="77777777" w:rsidR="00BA5704" w:rsidRPr="00BA5704" w:rsidRDefault="00BA5704" w:rsidP="00347D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B8FD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0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B0BB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63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236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28 904,4</w:t>
            </w:r>
          </w:p>
        </w:tc>
      </w:tr>
      <w:tr w:rsidR="00BA5704" w:rsidRPr="00696A08" w14:paraId="4C91A6F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FF1F" w14:textId="77777777" w:rsidR="00BA5704" w:rsidRPr="00BA5704" w:rsidRDefault="00347DF5" w:rsidP="00BA57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45C3" w14:textId="77777777" w:rsidR="00BA5704" w:rsidRPr="00BA5704" w:rsidRDefault="00BA5704" w:rsidP="00347DF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538F" w14:textId="77777777" w:rsidR="00BA5704" w:rsidRPr="00BA5704" w:rsidRDefault="00BA5704" w:rsidP="00347D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6966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3 1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165E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E35A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</w:tr>
      <w:tr w:rsidR="00BA5704" w:rsidRPr="00696A08" w14:paraId="554A713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750C" w14:textId="77777777" w:rsidR="00BA5704" w:rsidRPr="00BA5704" w:rsidRDefault="00BA5704" w:rsidP="00BA5704">
            <w:pPr>
              <w:ind w:firstLine="0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Расходы на финансовое обеспечение деятельности центров образования цифр</w:t>
            </w:r>
            <w:r w:rsidR="00347DF5">
              <w:rPr>
                <w:sz w:val="24"/>
                <w:szCs w:val="24"/>
              </w:rPr>
              <w:t>ового и гуманитарного профилей «Точка рост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0CC0" w14:textId="77777777" w:rsidR="00BA5704" w:rsidRPr="00BA5704" w:rsidRDefault="00BA5704" w:rsidP="00347DF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EED9" w14:textId="77777777" w:rsidR="00BA5704" w:rsidRPr="00BA5704" w:rsidRDefault="00BA5704" w:rsidP="00347D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F783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3 1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4005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DB13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</w:tr>
      <w:tr w:rsidR="00BA5704" w:rsidRPr="00696A08" w14:paraId="738A4556" w14:textId="77777777" w:rsidTr="009C11A7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55C8" w14:textId="77777777" w:rsidR="00BA5704" w:rsidRPr="00BA5704" w:rsidRDefault="00BA5704" w:rsidP="00BA5704">
            <w:pPr>
              <w:ind w:firstLine="0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8F9A" w14:textId="77777777" w:rsidR="00BA5704" w:rsidRPr="00BA5704" w:rsidRDefault="00BA5704" w:rsidP="00347DF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FEC2" w14:textId="77777777" w:rsidR="00BA5704" w:rsidRPr="00BA5704" w:rsidRDefault="00BA5704" w:rsidP="00347D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A570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1D08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3 11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C3D4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62AC" w14:textId="77777777" w:rsidR="00BA5704" w:rsidRPr="00BA5704" w:rsidRDefault="00BA5704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BA5704">
              <w:rPr>
                <w:sz w:val="24"/>
                <w:szCs w:val="24"/>
              </w:rPr>
              <w:t>0,0</w:t>
            </w:r>
          </w:p>
        </w:tc>
      </w:tr>
      <w:tr w:rsidR="00347DF5" w:rsidRPr="00696A08" w14:paraId="4956A22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E0F7" w14:textId="77777777" w:rsidR="00347DF5" w:rsidRPr="00347DF5" w:rsidRDefault="00347DF5" w:rsidP="00347DF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 проект «</w:t>
            </w:r>
            <w:r w:rsidRPr="00347DF5">
              <w:rPr>
                <w:color w:val="000000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2CCA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1 Y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F8AE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070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4 71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5209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DE3C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3F958ED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890F" w14:textId="77777777" w:rsidR="00347DF5" w:rsidRPr="00347DF5" w:rsidRDefault="00347DF5" w:rsidP="00347DF5">
            <w:pPr>
              <w:ind w:firstLine="0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ще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B958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1 Y4 74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6E5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CAF4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4 71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CEF4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16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3B014A8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A8B1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7F4A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1 Y4 74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36C9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B56E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4 71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12E7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0EE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07BCA621" w14:textId="77777777" w:rsidTr="00366C91">
        <w:trPr>
          <w:trHeight w:val="2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8B10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A7DF" w14:textId="77777777" w:rsidR="00347DF5" w:rsidRPr="00347DF5" w:rsidRDefault="00347DF5" w:rsidP="00347DF5">
            <w:pPr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05A7" w14:textId="77777777" w:rsidR="00347DF5" w:rsidRPr="00347DF5" w:rsidRDefault="00347DF5" w:rsidP="00347DF5">
            <w:pPr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CA3B" w14:textId="77777777" w:rsidR="00347DF5" w:rsidRPr="00347DF5" w:rsidRDefault="00347DF5" w:rsidP="00347DF5">
            <w:pPr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2F38" w14:textId="77777777" w:rsidR="00347DF5" w:rsidRPr="00347DF5" w:rsidRDefault="00347DF5" w:rsidP="00347DF5">
            <w:pPr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65DD" w14:textId="77777777" w:rsidR="00347DF5" w:rsidRPr="00347DF5" w:rsidRDefault="00347DF5" w:rsidP="00347DF5">
            <w:pPr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 </w:t>
            </w:r>
          </w:p>
        </w:tc>
      </w:tr>
      <w:tr w:rsidR="00347DF5" w:rsidRPr="00696A08" w14:paraId="30C8BF7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0778" w14:textId="77777777" w:rsidR="00347DF5" w:rsidRPr="00347DF5" w:rsidRDefault="00347DF5" w:rsidP="00347DF5">
            <w:pPr>
              <w:ind w:firstLine="0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-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щеобразовательных процессов по разработке, производству и эксплуатации беспилотных авиационных систем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6B5F" w14:textId="77777777" w:rsidR="00347DF5" w:rsidRPr="00347DF5" w:rsidRDefault="00347DF5" w:rsidP="00347DF5">
            <w:pPr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0131" w14:textId="77777777" w:rsidR="00347DF5" w:rsidRPr="00347DF5" w:rsidRDefault="00347DF5" w:rsidP="00347DF5">
            <w:pPr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7AF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4 71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FD43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D665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3202079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7C8B" w14:textId="77777777" w:rsidR="00347DF5" w:rsidRPr="00347DF5" w:rsidRDefault="00347DF5" w:rsidP="00347DF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B671" w14:textId="77777777" w:rsidR="00347DF5" w:rsidRPr="00347DF5" w:rsidRDefault="00347DF5" w:rsidP="00347DF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CDA4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D615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113 59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C4BC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107 53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49B9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107 532,1</w:t>
            </w:r>
          </w:p>
        </w:tc>
      </w:tr>
      <w:tr w:rsidR="00347DF5" w:rsidRPr="00696A08" w14:paraId="7855A93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F27C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4A5A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2739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AF51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5 63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88C5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2 1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DF5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1 773,3</w:t>
            </w:r>
          </w:p>
        </w:tc>
      </w:tr>
      <w:tr w:rsidR="00347DF5" w:rsidRPr="00696A08" w14:paraId="13EC465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D8A8" w14:textId="77777777" w:rsidR="00347DF5" w:rsidRPr="00347DF5" w:rsidRDefault="00347DF5" w:rsidP="00347DF5">
            <w:pPr>
              <w:ind w:firstLine="0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5150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2 02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515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4F7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31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72AD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1B67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539C74D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3E43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47DF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7532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lastRenderedPageBreak/>
              <w:t>01 2 02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4C56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AEEB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31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4C4E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2B7E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08A87A6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1D72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60E0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2 02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4FA3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E706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5 16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9D9C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2 1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27A3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1 773,3</w:t>
            </w:r>
          </w:p>
        </w:tc>
      </w:tr>
      <w:tr w:rsidR="00347DF5" w:rsidRPr="00696A08" w14:paraId="5BC2B4E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6667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459BB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2 02 23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2C62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7015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5 16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D695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2 129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DCD6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71 773,3</w:t>
            </w:r>
          </w:p>
        </w:tc>
      </w:tr>
      <w:tr w:rsidR="00347DF5" w:rsidRPr="00696A08" w14:paraId="6799183B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5CAD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4E7D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2 02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CBA2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BE8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14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F443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9E49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29A32F4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74BC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4050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2 02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2C2F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C8EF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14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6C1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8996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56D5159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DDA8" w14:textId="77777777" w:rsidR="00347DF5" w:rsidRPr="00347DF5" w:rsidRDefault="00347DF5" w:rsidP="00347DF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6394" w14:textId="77777777" w:rsidR="00347DF5" w:rsidRPr="00347DF5" w:rsidRDefault="00347DF5" w:rsidP="00347DF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EDD2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6EF4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3C11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1F36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347DF5" w:rsidRPr="00696A08" w14:paraId="7255C1F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F375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B2C8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09659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93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2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C3DF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0F0A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200,0</w:t>
            </w:r>
          </w:p>
        </w:tc>
      </w:tr>
      <w:tr w:rsidR="00347DF5" w:rsidRPr="00696A08" w14:paraId="4513A8CD" w14:textId="77777777" w:rsidTr="009C11A7">
        <w:trPr>
          <w:trHeight w:val="3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A1BC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8457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A55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F89A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269A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EC90B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7401183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996A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424A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4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CF0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FCBA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6196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6E3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68A6E3C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6AE4" w14:textId="77777777" w:rsidR="00347DF5" w:rsidRPr="00347DF5" w:rsidRDefault="00347DF5" w:rsidP="00347DF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8B2A" w14:textId="77777777" w:rsidR="00347DF5" w:rsidRPr="00347DF5" w:rsidRDefault="00347DF5" w:rsidP="00347DF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9809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5994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133 341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411A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8772" w14:textId="77777777" w:rsidR="00347DF5" w:rsidRPr="00347DF5" w:rsidRDefault="00347DF5" w:rsidP="00347DF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7DF5">
              <w:rPr>
                <w:b/>
                <w:bCs/>
                <w:sz w:val="24"/>
                <w:szCs w:val="24"/>
              </w:rPr>
              <w:t>20 779,3</w:t>
            </w:r>
          </w:p>
        </w:tc>
      </w:tr>
      <w:tr w:rsidR="00347DF5" w:rsidRPr="00696A08" w14:paraId="0A03DE8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0815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 xml:space="preserve"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</w:t>
            </w:r>
            <w:r w:rsidRPr="00347DF5">
              <w:rPr>
                <w:sz w:val="24"/>
                <w:szCs w:val="24"/>
              </w:rPr>
              <w:lastRenderedPageBreak/>
              <w:t>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EFB7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lastRenderedPageBreak/>
              <w:t>01 5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EA0A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621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126 858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F74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20 77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1A68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20 779,3</w:t>
            </w:r>
          </w:p>
        </w:tc>
      </w:tr>
      <w:tr w:rsidR="00347DF5" w:rsidRPr="00696A08" w14:paraId="7C6BE26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87BC" w14:textId="77777777" w:rsidR="00347DF5" w:rsidRPr="00347DF5" w:rsidRDefault="00347DF5" w:rsidP="0019547C">
            <w:pPr>
              <w:ind w:firstLine="0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</w:t>
            </w:r>
            <w:r w:rsidR="0019547C">
              <w:rPr>
                <w:color w:val="000000"/>
                <w:sz w:val="24"/>
                <w:szCs w:val="24"/>
              </w:rPr>
              <w:t>я</w:t>
            </w:r>
            <w:r w:rsidRPr="00347DF5">
              <w:rPr>
                <w:color w:val="000000"/>
                <w:sz w:val="24"/>
                <w:szCs w:val="24"/>
              </w:rPr>
              <w:t xml:space="preserve">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2032" w14:textId="77777777" w:rsidR="00347DF5" w:rsidRPr="00347DF5" w:rsidRDefault="00347DF5" w:rsidP="00347DF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0364" w14:textId="77777777" w:rsidR="00347DF5" w:rsidRPr="00347DF5" w:rsidRDefault="00347DF5" w:rsidP="00347D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FC61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E231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3A3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19DD6F0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A41E" w14:textId="77777777" w:rsidR="00347DF5" w:rsidRPr="00347DF5" w:rsidRDefault="00347DF5" w:rsidP="00347DF5">
            <w:pPr>
              <w:ind w:firstLine="0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EDA2" w14:textId="77777777" w:rsidR="00347DF5" w:rsidRPr="00347DF5" w:rsidRDefault="00347DF5" w:rsidP="00347DF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5EC8" w14:textId="77777777" w:rsidR="00347DF5" w:rsidRPr="00347DF5" w:rsidRDefault="00347DF5" w:rsidP="00347D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ED1A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0578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8C5B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12E406C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3B13" w14:textId="77777777" w:rsidR="00347DF5" w:rsidRPr="00347DF5" w:rsidRDefault="00347DF5" w:rsidP="00347DF5">
            <w:pPr>
              <w:ind w:firstLine="0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2D34" w14:textId="77777777" w:rsidR="00347DF5" w:rsidRPr="00347DF5" w:rsidRDefault="00347DF5" w:rsidP="00347DF5">
            <w:pPr>
              <w:ind w:right="-75" w:firstLine="0"/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13E9" w14:textId="77777777" w:rsidR="00347DF5" w:rsidRPr="00347DF5" w:rsidRDefault="00347DF5" w:rsidP="00347DF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7D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9A67" w14:textId="77777777" w:rsidR="00347DF5" w:rsidRPr="00347DF5" w:rsidRDefault="009C11A7" w:rsidP="00347D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2335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6E29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8 000,0</w:t>
            </w:r>
          </w:p>
        </w:tc>
      </w:tr>
      <w:tr w:rsidR="00347DF5" w:rsidRPr="00696A08" w14:paraId="62EB0F7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62CD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3023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5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6423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801D" w14:textId="77777777" w:rsidR="00347DF5" w:rsidRPr="00347DF5" w:rsidRDefault="009C11A7" w:rsidP="00347D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9380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8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93D5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8 000,0</w:t>
            </w:r>
          </w:p>
        </w:tc>
      </w:tr>
      <w:tr w:rsidR="00347DF5" w:rsidRPr="00696A08" w14:paraId="0D006AC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63AD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C6D4" w14:textId="77777777" w:rsidR="00347DF5" w:rsidRPr="00347DF5" w:rsidRDefault="00347DF5" w:rsidP="00347DF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5 01 S0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8AE9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C297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14 9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12AB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EEAE" w14:textId="77777777" w:rsidR="00347DF5" w:rsidRPr="00347DF5" w:rsidRDefault="00347DF5" w:rsidP="00347DF5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34E4B77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CE12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85D1" w14:textId="77777777" w:rsidR="00347DF5" w:rsidRPr="00347DF5" w:rsidRDefault="00347DF5" w:rsidP="00AD455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1 5 01 S06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97BC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0E52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14 9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1F8D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542B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347DF5" w:rsidRPr="00696A08" w14:paraId="1A2274B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DCEC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3184" w14:textId="77777777" w:rsidR="00347DF5" w:rsidRPr="00347DF5" w:rsidRDefault="00347DF5" w:rsidP="00AD455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3806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F1F4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B0B2F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F958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7DF5" w:rsidRPr="00696A08" w14:paraId="1D225BD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8E55" w14:textId="77777777" w:rsidR="00347DF5" w:rsidRPr="00347DF5" w:rsidRDefault="00347DF5" w:rsidP="00347DF5">
            <w:pPr>
              <w:ind w:firstLine="0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 xml:space="preserve">-расходы на реализацию мероприятий в рамках адресной инвестиционной программы за счет средств областного бюджет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1929" w14:textId="77777777" w:rsidR="00347DF5" w:rsidRPr="00347DF5" w:rsidRDefault="00347DF5" w:rsidP="00AD455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2245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8BE2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14 9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1645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459D" w14:textId="77777777" w:rsidR="00347DF5" w:rsidRPr="00347DF5" w:rsidRDefault="00347DF5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347DF5">
              <w:rPr>
                <w:sz w:val="24"/>
                <w:szCs w:val="24"/>
              </w:rPr>
              <w:t>0,0</w:t>
            </w:r>
          </w:p>
        </w:tc>
      </w:tr>
      <w:tr w:rsidR="00AD4553" w:rsidRPr="00696A08" w14:paraId="7AE70D6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5611" w14:textId="77777777" w:rsidR="00AD4553" w:rsidRPr="00AD4553" w:rsidRDefault="00AD4553" w:rsidP="00AD4553">
            <w:pPr>
              <w:ind w:firstLine="0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B9E5" w14:textId="77777777" w:rsidR="00AD4553" w:rsidRPr="00AD4553" w:rsidRDefault="00AD4553" w:rsidP="00AD455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1 5 01 S25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595C" w14:textId="77777777" w:rsidR="00AD4553" w:rsidRPr="00AD4553" w:rsidRDefault="00AD4553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1016" w14:textId="77777777" w:rsidR="00AD4553" w:rsidRPr="00AD4553" w:rsidRDefault="009C11A7" w:rsidP="00AD45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0AE3" w14:textId="77777777" w:rsidR="00AD4553" w:rsidRPr="00AD4553" w:rsidRDefault="00AD4553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79B6" w14:textId="77777777" w:rsidR="00AD4553" w:rsidRPr="00AD4553" w:rsidRDefault="00AD4553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,0</w:t>
            </w:r>
          </w:p>
        </w:tc>
      </w:tr>
      <w:tr w:rsidR="00AD4553" w:rsidRPr="00696A08" w14:paraId="21138A2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79BE" w14:textId="77777777" w:rsidR="00AD4553" w:rsidRPr="00AD4553" w:rsidRDefault="00AD4553" w:rsidP="00AD4553">
            <w:pPr>
              <w:ind w:firstLine="0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1B5B" w14:textId="77777777" w:rsidR="00AD4553" w:rsidRPr="00AD4553" w:rsidRDefault="00AD4553" w:rsidP="000536F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1 5 01 S25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47C7" w14:textId="77777777" w:rsidR="00AD4553" w:rsidRPr="00AD4553" w:rsidRDefault="00AD4553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6F57" w14:textId="77777777" w:rsidR="00AD4553" w:rsidRPr="00AD4553" w:rsidRDefault="009C11A7" w:rsidP="000536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6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3279" w14:textId="77777777" w:rsidR="00AD4553" w:rsidRPr="00AD4553" w:rsidRDefault="00AD4553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2BF2" w14:textId="77777777" w:rsidR="00AD4553" w:rsidRPr="00AD4553" w:rsidRDefault="00AD4553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,0</w:t>
            </w:r>
          </w:p>
        </w:tc>
      </w:tr>
      <w:tr w:rsidR="00AD4553" w:rsidRPr="00696A08" w14:paraId="06F9452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C115" w14:textId="77777777" w:rsidR="00AD4553" w:rsidRPr="00AD4553" w:rsidRDefault="00AD4553" w:rsidP="00AD4553">
            <w:pPr>
              <w:ind w:firstLine="0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0936" w14:textId="77777777" w:rsidR="00AD4553" w:rsidRPr="00AD4553" w:rsidRDefault="00AD4553" w:rsidP="000536F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3A80" w14:textId="77777777" w:rsidR="00AD4553" w:rsidRPr="00AD4553" w:rsidRDefault="00AD4553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3132" w14:textId="77777777" w:rsidR="00AD4553" w:rsidRPr="00AD4553" w:rsidRDefault="00AD4553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05D5" w14:textId="77777777" w:rsidR="00AD4553" w:rsidRPr="00AD4553" w:rsidRDefault="00AD4553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B9ED6" w14:textId="77777777" w:rsidR="00AD4553" w:rsidRPr="00AD4553" w:rsidRDefault="00AD4553" w:rsidP="00AD4553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 </w:t>
            </w:r>
          </w:p>
        </w:tc>
      </w:tr>
      <w:tr w:rsidR="00AD4553" w:rsidRPr="00696A08" w14:paraId="57E6B86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6845" w14:textId="77777777" w:rsidR="00AD4553" w:rsidRPr="00AD4553" w:rsidRDefault="00AD4553" w:rsidP="00AD4553">
            <w:pPr>
              <w:ind w:firstLine="0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 xml:space="preserve">-расходы на реализацию мероприятий по модернизации пищеблоков муниципальных </w:t>
            </w:r>
            <w:r w:rsidRPr="00AD4553">
              <w:rPr>
                <w:sz w:val="24"/>
                <w:szCs w:val="24"/>
              </w:rPr>
              <w:lastRenderedPageBreak/>
              <w:t>общеобразовательных организаций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F204" w14:textId="77777777" w:rsidR="00AD4553" w:rsidRPr="00AD4553" w:rsidRDefault="00AD4553" w:rsidP="000536F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39DA" w14:textId="77777777" w:rsidR="00AD4553" w:rsidRPr="00AD4553" w:rsidRDefault="00AD4553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3517" w14:textId="77777777" w:rsidR="00AD4553" w:rsidRPr="00AD4553" w:rsidRDefault="00AD4553" w:rsidP="009C11A7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3 32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857A" w14:textId="77777777" w:rsidR="00AD4553" w:rsidRPr="00AD4553" w:rsidRDefault="00AD4553" w:rsidP="009C11A7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7628" w14:textId="77777777" w:rsidR="00AD4553" w:rsidRPr="00AD4553" w:rsidRDefault="00AD4553" w:rsidP="009C11A7">
            <w:pPr>
              <w:ind w:firstLine="0"/>
              <w:jc w:val="center"/>
              <w:rPr>
                <w:sz w:val="24"/>
                <w:szCs w:val="24"/>
              </w:rPr>
            </w:pPr>
            <w:r w:rsidRPr="00AD4553">
              <w:rPr>
                <w:sz w:val="24"/>
                <w:szCs w:val="24"/>
              </w:rPr>
              <w:t>0,0</w:t>
            </w:r>
          </w:p>
        </w:tc>
      </w:tr>
      <w:tr w:rsidR="009C11A7" w:rsidRPr="00696A08" w14:paraId="134BB12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C8B1" w14:textId="77777777" w:rsidR="009C11A7" w:rsidRPr="009C11A7" w:rsidRDefault="009C11A7" w:rsidP="009C11A7">
            <w:pPr>
              <w:ind w:firstLine="0"/>
              <w:rPr>
                <w:sz w:val="24"/>
                <w:szCs w:val="24"/>
              </w:rPr>
            </w:pPr>
            <w:r w:rsidRPr="009C11A7">
              <w:rPr>
                <w:sz w:val="24"/>
                <w:szCs w:val="24"/>
              </w:rPr>
              <w:t>-расходы на реализацию мероприятий по модернизации пищеблоков муниципальных общеобразовательных организаций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0B83" w14:textId="77777777" w:rsidR="009C11A7" w:rsidRPr="009C11A7" w:rsidRDefault="009C11A7" w:rsidP="009C11A7">
            <w:pPr>
              <w:jc w:val="center"/>
              <w:rPr>
                <w:sz w:val="24"/>
                <w:szCs w:val="24"/>
              </w:rPr>
            </w:pPr>
            <w:r w:rsidRPr="009C11A7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78EE" w14:textId="77777777" w:rsidR="009C11A7" w:rsidRPr="009C11A7" w:rsidRDefault="009C11A7" w:rsidP="009C11A7">
            <w:pPr>
              <w:jc w:val="center"/>
              <w:rPr>
                <w:sz w:val="24"/>
                <w:szCs w:val="24"/>
              </w:rPr>
            </w:pPr>
            <w:r w:rsidRPr="009C11A7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2238" w14:textId="77777777" w:rsidR="009C11A7" w:rsidRPr="009C11A7" w:rsidRDefault="009C11A7" w:rsidP="009C11A7">
            <w:pPr>
              <w:ind w:firstLine="0"/>
              <w:jc w:val="center"/>
              <w:rPr>
                <w:sz w:val="24"/>
                <w:szCs w:val="24"/>
              </w:rPr>
            </w:pPr>
            <w:r w:rsidRPr="009C11A7">
              <w:rPr>
                <w:sz w:val="24"/>
                <w:szCs w:val="24"/>
              </w:rPr>
              <w:t>2 21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9D6D" w14:textId="77777777" w:rsidR="009C11A7" w:rsidRPr="009C11A7" w:rsidRDefault="009C11A7" w:rsidP="009C11A7">
            <w:pPr>
              <w:ind w:firstLine="0"/>
              <w:jc w:val="center"/>
              <w:rPr>
                <w:sz w:val="24"/>
                <w:szCs w:val="24"/>
              </w:rPr>
            </w:pPr>
            <w:r w:rsidRPr="009C11A7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4BB2" w14:textId="77777777" w:rsidR="009C11A7" w:rsidRPr="009C11A7" w:rsidRDefault="009C11A7" w:rsidP="009C11A7">
            <w:pPr>
              <w:ind w:firstLine="0"/>
              <w:jc w:val="center"/>
              <w:rPr>
                <w:sz w:val="24"/>
                <w:szCs w:val="24"/>
              </w:rPr>
            </w:pPr>
            <w:r w:rsidRPr="009C11A7">
              <w:rPr>
                <w:sz w:val="24"/>
                <w:szCs w:val="24"/>
              </w:rPr>
              <w:t>0,0</w:t>
            </w:r>
          </w:p>
        </w:tc>
      </w:tr>
      <w:tr w:rsidR="000536FB" w:rsidRPr="00696A08" w14:paraId="79F274F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DAB6" w14:textId="77777777" w:rsidR="000536FB" w:rsidRPr="000536FB" w:rsidRDefault="000536FB" w:rsidP="000536FB">
            <w:pPr>
              <w:ind w:firstLine="0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 xml:space="preserve">Строительство дошкольной образовательной организации на </w:t>
            </w:r>
            <w:proofErr w:type="spellStart"/>
            <w:r w:rsidRPr="000536FB">
              <w:rPr>
                <w:sz w:val="24"/>
                <w:szCs w:val="24"/>
              </w:rPr>
              <w:t>ул.Мазуров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59E7" w14:textId="77777777" w:rsidR="000536FB" w:rsidRPr="000536FB" w:rsidRDefault="000536FB" w:rsidP="000536F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1 5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A7F8" w14:textId="77777777" w:rsidR="000536FB" w:rsidRPr="000536FB" w:rsidRDefault="000536FB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9FA5" w14:textId="77777777" w:rsidR="000536FB" w:rsidRPr="000536FB" w:rsidRDefault="000536FB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4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72E0" w14:textId="77777777" w:rsidR="000536FB" w:rsidRPr="000536FB" w:rsidRDefault="000536FB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F7D5" w14:textId="77777777" w:rsidR="000536FB" w:rsidRPr="000536FB" w:rsidRDefault="000536FB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,0</w:t>
            </w:r>
          </w:p>
        </w:tc>
      </w:tr>
      <w:tr w:rsidR="000536FB" w:rsidRPr="00696A08" w14:paraId="4936A78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896A" w14:textId="77777777" w:rsidR="000536FB" w:rsidRPr="000536FB" w:rsidRDefault="000536FB" w:rsidP="000536FB">
            <w:pPr>
              <w:ind w:firstLine="0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853E" w14:textId="77777777" w:rsidR="000536FB" w:rsidRPr="000536FB" w:rsidRDefault="000536FB" w:rsidP="000536F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1 5 03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7E48" w14:textId="77777777" w:rsidR="000536FB" w:rsidRPr="000536FB" w:rsidRDefault="000536FB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5311" w14:textId="77777777" w:rsidR="000536FB" w:rsidRPr="000536FB" w:rsidRDefault="000536FB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4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94E2" w14:textId="77777777" w:rsidR="000536FB" w:rsidRPr="000536FB" w:rsidRDefault="000536FB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768C" w14:textId="77777777" w:rsidR="000536FB" w:rsidRPr="000536FB" w:rsidRDefault="000536FB" w:rsidP="000536FB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,0</w:t>
            </w:r>
          </w:p>
        </w:tc>
      </w:tr>
      <w:tr w:rsidR="000536FB" w:rsidRPr="00696A08" w14:paraId="10F26D8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01F8" w14:textId="77777777" w:rsidR="000536FB" w:rsidRPr="000536FB" w:rsidRDefault="000536FB" w:rsidP="000536FB">
            <w:pPr>
              <w:ind w:firstLine="0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60B5" w14:textId="77777777" w:rsidR="000536FB" w:rsidRPr="000536FB" w:rsidRDefault="000536FB" w:rsidP="00766D9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1 5 03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E2E2" w14:textId="77777777" w:rsidR="000536FB" w:rsidRPr="000536FB" w:rsidRDefault="000536FB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DDDC" w14:textId="77777777" w:rsidR="000536FB" w:rsidRPr="000536FB" w:rsidRDefault="000536FB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4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E7AA" w14:textId="77777777" w:rsidR="000536FB" w:rsidRPr="000536FB" w:rsidRDefault="000536FB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14B7" w14:textId="77777777" w:rsidR="000536FB" w:rsidRPr="000536FB" w:rsidRDefault="000536FB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0536FB">
              <w:rPr>
                <w:sz w:val="24"/>
                <w:szCs w:val="24"/>
              </w:rPr>
              <w:t>0,0</w:t>
            </w:r>
          </w:p>
        </w:tc>
      </w:tr>
      <w:tr w:rsidR="00766D96" w:rsidRPr="00696A08" w14:paraId="4A0171A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6F1F" w14:textId="77777777" w:rsidR="00766D96" w:rsidRPr="00766D96" w:rsidRDefault="00766D96" w:rsidP="00766D9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66D96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DB3F" w14:textId="77777777" w:rsidR="00766D96" w:rsidRPr="00766D96" w:rsidRDefault="00766D96" w:rsidP="00766D96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D96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B158" w14:textId="77777777" w:rsidR="00766D96" w:rsidRPr="00766D96" w:rsidRDefault="00766D96" w:rsidP="00766D9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6D9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2BF3" w14:textId="77777777" w:rsidR="00766D96" w:rsidRPr="004168EB" w:rsidRDefault="008B76B7" w:rsidP="00766D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8EB">
              <w:rPr>
                <w:b/>
                <w:sz w:val="24"/>
                <w:szCs w:val="24"/>
              </w:rPr>
              <w:t>365 079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DED8" w14:textId="77777777" w:rsidR="00766D96" w:rsidRPr="004168EB" w:rsidRDefault="00766D96" w:rsidP="00766D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8EB">
              <w:rPr>
                <w:b/>
                <w:sz w:val="24"/>
                <w:szCs w:val="24"/>
              </w:rPr>
              <w:t>307 81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EEF0" w14:textId="77777777" w:rsidR="00766D96" w:rsidRPr="004168EB" w:rsidRDefault="00766D96" w:rsidP="00766D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8EB">
              <w:rPr>
                <w:b/>
                <w:sz w:val="24"/>
                <w:szCs w:val="24"/>
              </w:rPr>
              <w:t>307 842,0</w:t>
            </w:r>
          </w:p>
        </w:tc>
      </w:tr>
      <w:tr w:rsidR="00766D96" w:rsidRPr="00696A08" w14:paraId="494D833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3FA1" w14:textId="77777777" w:rsidR="00766D96" w:rsidRPr="00766D96" w:rsidRDefault="00766D96" w:rsidP="00766D96">
            <w:pPr>
              <w:ind w:firstLine="0"/>
              <w:rPr>
                <w:b/>
                <w:bCs/>
                <w:sz w:val="24"/>
                <w:szCs w:val="24"/>
              </w:rPr>
            </w:pPr>
            <w:r w:rsidRPr="00766D96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D829" w14:textId="77777777" w:rsidR="00766D96" w:rsidRPr="00766D96" w:rsidRDefault="00766D96" w:rsidP="00766D96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766D96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5A1C" w14:textId="77777777" w:rsidR="00766D96" w:rsidRPr="00766D96" w:rsidRDefault="00766D96" w:rsidP="00766D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6D9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CD5F" w14:textId="77777777" w:rsidR="00766D96" w:rsidRPr="004168EB" w:rsidRDefault="00766D96" w:rsidP="008B76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8EB">
              <w:rPr>
                <w:b/>
                <w:sz w:val="24"/>
                <w:szCs w:val="24"/>
              </w:rPr>
              <w:t xml:space="preserve">57 </w:t>
            </w:r>
            <w:r w:rsidR="008B76B7" w:rsidRPr="004168EB">
              <w:rPr>
                <w:b/>
                <w:sz w:val="24"/>
                <w:szCs w:val="24"/>
              </w:rPr>
              <w:t>80</w:t>
            </w:r>
            <w:r w:rsidRPr="004168EB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9040" w14:textId="77777777" w:rsidR="00766D96" w:rsidRPr="004168EB" w:rsidRDefault="00766D96" w:rsidP="00766D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8EB">
              <w:rPr>
                <w:b/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BFD0" w14:textId="77777777" w:rsidR="00766D96" w:rsidRPr="004168EB" w:rsidRDefault="00766D96" w:rsidP="00766D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168EB">
              <w:rPr>
                <w:b/>
                <w:sz w:val="24"/>
                <w:szCs w:val="24"/>
              </w:rPr>
              <w:t>1 166,0</w:t>
            </w:r>
          </w:p>
        </w:tc>
      </w:tr>
      <w:tr w:rsidR="00766D96" w:rsidRPr="00696A08" w14:paraId="6602197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1ADE" w14:textId="77777777" w:rsidR="00766D96" w:rsidRPr="00766D96" w:rsidRDefault="00766D96" w:rsidP="00766D96">
            <w:pPr>
              <w:ind w:firstLine="0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857A" w14:textId="77777777" w:rsidR="00766D96" w:rsidRPr="00766D96" w:rsidRDefault="00766D96" w:rsidP="00766D9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5018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7A17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15 149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A83B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1 15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E481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1 166,0</w:t>
            </w:r>
          </w:p>
        </w:tc>
      </w:tr>
      <w:tr w:rsidR="00766D96" w:rsidRPr="00696A08" w14:paraId="2FE3B9B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5DD2" w14:textId="77777777" w:rsidR="00766D96" w:rsidRPr="00766D96" w:rsidRDefault="00766D96" w:rsidP="00766D96">
            <w:pPr>
              <w:ind w:firstLine="0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2ED5" w14:textId="77777777" w:rsidR="00766D96" w:rsidRPr="00766D96" w:rsidRDefault="00766D96" w:rsidP="00766D9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2 2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90CC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BFC5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41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C45B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9E18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,0</w:t>
            </w:r>
          </w:p>
        </w:tc>
      </w:tr>
      <w:tr w:rsidR="00766D96" w:rsidRPr="00696A08" w14:paraId="78C0858F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6CE7" w14:textId="77777777" w:rsidR="00766D96" w:rsidRPr="00766D96" w:rsidRDefault="00766D96" w:rsidP="00766D96">
            <w:pPr>
              <w:ind w:firstLine="0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BD34" w14:textId="77777777" w:rsidR="00766D96" w:rsidRPr="00766D96" w:rsidRDefault="00766D96" w:rsidP="00766D9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2 2 01 2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1ADB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086A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41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C7F1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1EB9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,0</w:t>
            </w:r>
          </w:p>
        </w:tc>
      </w:tr>
      <w:tr w:rsidR="00766D96" w:rsidRPr="00696A08" w14:paraId="2A310CF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B471" w14:textId="77777777" w:rsidR="00766D96" w:rsidRPr="00766D96" w:rsidRDefault="00766D96" w:rsidP="00766D96">
            <w:pPr>
              <w:ind w:firstLine="0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FF55" w14:textId="77777777" w:rsidR="00766D96" w:rsidRPr="00766D96" w:rsidRDefault="00766D96" w:rsidP="00766D9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2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4721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A25E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13 40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C0C7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307D" w14:textId="77777777" w:rsidR="00766D96" w:rsidRPr="00766D96" w:rsidRDefault="00766D96" w:rsidP="00766D96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500,0</w:t>
            </w:r>
          </w:p>
        </w:tc>
      </w:tr>
      <w:tr w:rsidR="00766D96" w:rsidRPr="00696A08" w14:paraId="53730C6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5AFD" w14:textId="77777777" w:rsidR="00766D96" w:rsidRPr="00766D96" w:rsidRDefault="00766D96" w:rsidP="00766D96">
            <w:pPr>
              <w:ind w:firstLine="0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6E08" w14:textId="77777777" w:rsidR="00766D96" w:rsidRPr="00766D96" w:rsidRDefault="00766D96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02 2 01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05BE" w14:textId="77777777" w:rsidR="00766D96" w:rsidRPr="00766D96" w:rsidRDefault="00766D96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25E3" w14:textId="77777777" w:rsidR="00766D96" w:rsidRPr="00766D96" w:rsidRDefault="00766D96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13 40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4377" w14:textId="77777777" w:rsidR="00766D96" w:rsidRPr="00766D96" w:rsidRDefault="00766D96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0971" w14:textId="77777777" w:rsidR="00766D96" w:rsidRPr="00766D96" w:rsidRDefault="00766D96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766D96">
              <w:rPr>
                <w:sz w:val="24"/>
                <w:szCs w:val="24"/>
              </w:rPr>
              <w:t>500,0</w:t>
            </w:r>
          </w:p>
        </w:tc>
      </w:tr>
      <w:tr w:rsidR="00551174" w:rsidRPr="00696A08" w14:paraId="39204A1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3815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8315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2 2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5D13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6E55" w14:textId="77777777" w:rsidR="00551174" w:rsidRPr="00551174" w:rsidRDefault="00551174" w:rsidP="008B76B7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29 9</w:t>
            </w:r>
            <w:r w:rsidR="008B76B7">
              <w:rPr>
                <w:sz w:val="24"/>
                <w:szCs w:val="24"/>
              </w:rPr>
              <w:t>9</w:t>
            </w:r>
            <w:r w:rsidRPr="00551174">
              <w:rPr>
                <w:sz w:val="24"/>
                <w:szCs w:val="24"/>
              </w:rPr>
              <w:t>9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7E7B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1917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51174" w:rsidRPr="00696A08" w14:paraId="53BA8831" w14:textId="77777777" w:rsidTr="009C11A7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34AC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60CE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B320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A8DE" w14:textId="77777777" w:rsidR="00551174" w:rsidRPr="00551174" w:rsidRDefault="00551174" w:rsidP="008B76B7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 xml:space="preserve">1 </w:t>
            </w:r>
            <w:r w:rsidR="008B76B7">
              <w:rPr>
                <w:sz w:val="24"/>
                <w:szCs w:val="24"/>
              </w:rPr>
              <w:t>404</w:t>
            </w:r>
            <w:r w:rsidRPr="00551174">
              <w:rPr>
                <w:sz w:val="24"/>
                <w:szCs w:val="24"/>
              </w:rPr>
              <w:t>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291D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F68E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51174" w:rsidRPr="00696A08" w14:paraId="3F394C5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9B24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77A9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2 2 02 26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8874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9FDB" w14:textId="77777777" w:rsidR="00551174" w:rsidRPr="00551174" w:rsidRDefault="00551174" w:rsidP="008B76B7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 xml:space="preserve">1 </w:t>
            </w:r>
            <w:r w:rsidR="008B76B7">
              <w:rPr>
                <w:sz w:val="24"/>
                <w:szCs w:val="24"/>
              </w:rPr>
              <w:t>40</w:t>
            </w:r>
            <w:r w:rsidRPr="00551174">
              <w:rPr>
                <w:sz w:val="24"/>
                <w:szCs w:val="24"/>
              </w:rPr>
              <w:t>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8CF8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DBF6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51174" w:rsidRPr="00696A08" w14:paraId="5F6B4ED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E653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B885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2 2 02 S0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B343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EF60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28 59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0E24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53DE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51174" w:rsidRPr="00696A08" w14:paraId="3255E30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EDEB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195B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2 2 02 S0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6863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7DE0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28 595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C108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34C2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51174" w:rsidRPr="00696A08" w14:paraId="6398FE44" w14:textId="77777777" w:rsidTr="009C11A7">
        <w:trPr>
          <w:trHeight w:val="3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24D8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3201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51C5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9A48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79F9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30AC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</w:tr>
      <w:tr w:rsidR="00551174" w:rsidRPr="00696A08" w14:paraId="0C4656C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50FD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F565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E45B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4788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28 30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0964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2B22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51174" w:rsidRPr="00696A08" w14:paraId="58E1446D" w14:textId="77777777" w:rsidTr="009C11A7"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BB5A" w14:textId="77777777" w:rsidR="00551174" w:rsidRPr="00551174" w:rsidRDefault="00551174" w:rsidP="00551174">
            <w:pPr>
              <w:ind w:firstLine="0"/>
              <w:rPr>
                <w:b/>
                <w:bCs/>
                <w:sz w:val="24"/>
                <w:szCs w:val="24"/>
              </w:rPr>
            </w:pPr>
            <w:r w:rsidRPr="00551174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16A1" w14:textId="77777777" w:rsidR="00551174" w:rsidRPr="00551174" w:rsidRDefault="00551174" w:rsidP="00551174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551174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FB67" w14:textId="77777777" w:rsidR="00551174" w:rsidRPr="00551174" w:rsidRDefault="00551174" w:rsidP="005511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117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665A" w14:textId="77777777" w:rsidR="00551174" w:rsidRPr="00551174" w:rsidRDefault="00551174" w:rsidP="005511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1174">
              <w:rPr>
                <w:b/>
                <w:bCs/>
                <w:sz w:val="24"/>
                <w:szCs w:val="24"/>
              </w:rPr>
              <w:t>1 64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4C8F" w14:textId="77777777" w:rsidR="00551174" w:rsidRPr="00551174" w:rsidRDefault="00551174" w:rsidP="005511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1174">
              <w:rPr>
                <w:b/>
                <w:bCs/>
                <w:sz w:val="24"/>
                <w:szCs w:val="24"/>
              </w:rPr>
              <w:t>2 18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D6D4" w14:textId="77777777" w:rsidR="00551174" w:rsidRPr="00551174" w:rsidRDefault="00551174" w:rsidP="005511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1174">
              <w:rPr>
                <w:b/>
                <w:bCs/>
                <w:sz w:val="24"/>
                <w:szCs w:val="24"/>
              </w:rPr>
              <w:t>2 200,0</w:t>
            </w:r>
          </w:p>
        </w:tc>
      </w:tr>
      <w:tr w:rsidR="00551174" w:rsidRPr="00696A08" w14:paraId="1A9E2B7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F964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4B78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2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01C7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F832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87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8C41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1 37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5747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1 370,0</w:t>
            </w:r>
          </w:p>
        </w:tc>
      </w:tr>
      <w:tr w:rsidR="00551174" w:rsidRPr="00696A08" w14:paraId="240A3CB4" w14:textId="77777777" w:rsidTr="009C11A7">
        <w:trPr>
          <w:trHeight w:val="1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5036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105F" w14:textId="77777777" w:rsidR="00551174" w:rsidRPr="00551174" w:rsidRDefault="00551174" w:rsidP="00551174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2 3 01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BD70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62FB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033D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FCA5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51174" w:rsidRPr="00696A08" w14:paraId="7D15476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79B69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51174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D2B3" w14:textId="77777777" w:rsidR="00551174" w:rsidRPr="00551174" w:rsidRDefault="00551174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lastRenderedPageBreak/>
              <w:t>02 3 01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08C5" w14:textId="77777777" w:rsidR="00551174" w:rsidRPr="00551174" w:rsidRDefault="00551174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7590" w14:textId="77777777" w:rsidR="00551174" w:rsidRPr="00551174" w:rsidRDefault="00551174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E2DD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120D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51174" w:rsidRPr="00696A08" w14:paraId="3E4EAEA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FE1C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4606" w14:textId="77777777" w:rsidR="00551174" w:rsidRPr="00551174" w:rsidRDefault="00551174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2373" w14:textId="77777777" w:rsidR="00551174" w:rsidRPr="00551174" w:rsidRDefault="00551174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F9B9" w14:textId="77777777" w:rsidR="00551174" w:rsidRPr="00551174" w:rsidRDefault="00551174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0D4B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BCFA" w14:textId="77777777" w:rsidR="00551174" w:rsidRPr="00551174" w:rsidRDefault="00551174" w:rsidP="00551174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</w:tr>
      <w:tr w:rsidR="00551174" w:rsidRPr="00696A08" w14:paraId="038E235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B207" w14:textId="77777777" w:rsidR="00551174" w:rsidRPr="00551174" w:rsidRDefault="00551174" w:rsidP="00551174">
            <w:pPr>
              <w:ind w:firstLine="0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9853" w14:textId="77777777" w:rsidR="00551174" w:rsidRPr="00551174" w:rsidRDefault="00551174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83A4" w14:textId="77777777" w:rsidR="00551174" w:rsidRPr="00551174" w:rsidRDefault="00551174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FC1A" w14:textId="77777777" w:rsidR="00551174" w:rsidRPr="00551174" w:rsidRDefault="00551174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3CE5" w14:textId="77777777" w:rsidR="00551174" w:rsidRPr="00551174" w:rsidRDefault="00551174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1A06" w14:textId="77777777" w:rsidR="00551174" w:rsidRPr="00551174" w:rsidRDefault="00551174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51174">
              <w:rPr>
                <w:sz w:val="24"/>
                <w:szCs w:val="24"/>
              </w:rPr>
              <w:t>0,0</w:t>
            </w:r>
          </w:p>
        </w:tc>
      </w:tr>
      <w:tr w:rsidR="005011B6" w:rsidRPr="00696A08" w14:paraId="642A454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54D5" w14:textId="77777777" w:rsidR="005011B6" w:rsidRPr="005011B6" w:rsidRDefault="005011B6" w:rsidP="005011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713B" w14:textId="77777777" w:rsidR="005011B6" w:rsidRPr="005011B6" w:rsidRDefault="005011B6" w:rsidP="005011B6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B607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2353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301 46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1FDC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300 30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2CAA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300 308,4</w:t>
            </w:r>
          </w:p>
        </w:tc>
      </w:tr>
      <w:tr w:rsidR="005011B6" w:rsidRPr="00696A08" w14:paraId="7705B49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C41A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EC18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2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159B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C0AF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301 31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F090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300 158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88DF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300 158,4</w:t>
            </w:r>
          </w:p>
        </w:tc>
      </w:tr>
      <w:tr w:rsidR="005011B6" w:rsidRPr="00696A08" w14:paraId="3073774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0B8C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Расходы на обеспечение деятельности муниципальных домов и дворцов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D0DB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2 4 01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109E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3393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147 07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4E64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147 2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30CF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147 205,7</w:t>
            </w:r>
          </w:p>
        </w:tc>
      </w:tr>
      <w:tr w:rsidR="005011B6" w:rsidRPr="00696A08" w14:paraId="7EF7CB2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9EDB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1D02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2 4 01 4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D3AE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A116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147 076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B1E5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147 205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5D0F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147 205,7</w:t>
            </w:r>
          </w:p>
        </w:tc>
      </w:tr>
      <w:tr w:rsidR="005011B6" w:rsidRPr="00696A08" w14:paraId="41A61F2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CA85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0AD6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2 4 01 4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8843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5EFC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5 15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D213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4 827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E54A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4 827,7</w:t>
            </w:r>
          </w:p>
        </w:tc>
      </w:tr>
      <w:tr w:rsidR="005011B6" w:rsidRPr="00696A08" w14:paraId="74AA7B1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CC47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8BD9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2 4 01 41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C551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AB31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5 15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2687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4 827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FDEF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4 827,7</w:t>
            </w:r>
          </w:p>
        </w:tc>
      </w:tr>
      <w:tr w:rsidR="005011B6" w:rsidRPr="00696A08" w14:paraId="0336B77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DCD9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535E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2 4 01 4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EB27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253E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43 88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687A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43 5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0FED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43 562,9</w:t>
            </w:r>
          </w:p>
        </w:tc>
      </w:tr>
      <w:tr w:rsidR="005011B6" w:rsidRPr="00696A08" w14:paraId="35464DB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904D4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267C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2 4 01 42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6259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E18D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43 88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A34F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43 562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D34F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43 562,9</w:t>
            </w:r>
          </w:p>
        </w:tc>
      </w:tr>
      <w:tr w:rsidR="005011B6" w:rsidRPr="00696A08" w14:paraId="63B374C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8BBF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A8D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2 4 01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B6BC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1706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63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1B05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607C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,0</w:t>
            </w:r>
          </w:p>
        </w:tc>
      </w:tr>
      <w:tr w:rsidR="005011B6" w:rsidRPr="00696A08" w14:paraId="5E1B120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AAC5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011B6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40A7" w14:textId="77777777" w:rsidR="005011B6" w:rsidRPr="005011B6" w:rsidRDefault="005011B6" w:rsidP="005011B6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lastRenderedPageBreak/>
              <w:t>02 4 01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0E85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0BEF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63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C756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FD38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,0</w:t>
            </w:r>
          </w:p>
        </w:tc>
      </w:tr>
      <w:tr w:rsidR="005011B6" w:rsidRPr="00696A08" w14:paraId="691BC917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6C37" w14:textId="77777777" w:rsidR="005011B6" w:rsidRPr="005011B6" w:rsidRDefault="005011B6" w:rsidP="005011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5E9B" w14:textId="77777777" w:rsidR="005011B6" w:rsidRPr="005011B6" w:rsidRDefault="005011B6" w:rsidP="005011B6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5E57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F729" w14:textId="77777777" w:rsidR="005011B6" w:rsidRPr="005011B6" w:rsidRDefault="005011B6" w:rsidP="005011B6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171 924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CBA4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72 62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3437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72 629,4</w:t>
            </w:r>
          </w:p>
        </w:tc>
      </w:tr>
      <w:tr w:rsidR="005011B6" w:rsidRPr="00696A08" w14:paraId="030A2A7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7083" w14:textId="77777777" w:rsidR="005011B6" w:rsidRPr="005011B6" w:rsidRDefault="005011B6" w:rsidP="005011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46C7" w14:textId="77777777" w:rsidR="005011B6" w:rsidRPr="005011B6" w:rsidRDefault="005011B6" w:rsidP="005011B6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1D6D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D655" w14:textId="77777777" w:rsidR="005011B6" w:rsidRPr="005011B6" w:rsidRDefault="005011B6" w:rsidP="005011B6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72 619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5EE9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71 91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D6ED" w14:textId="77777777" w:rsidR="005011B6" w:rsidRPr="005011B6" w:rsidRDefault="005011B6" w:rsidP="005011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11B6">
              <w:rPr>
                <w:b/>
                <w:bCs/>
                <w:sz w:val="24"/>
                <w:szCs w:val="24"/>
              </w:rPr>
              <w:t>71 919,4</w:t>
            </w:r>
          </w:p>
        </w:tc>
      </w:tr>
      <w:tr w:rsidR="005011B6" w:rsidRPr="00696A08" w14:paraId="7526D97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3EC5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EB1A" w14:textId="77777777" w:rsidR="005011B6" w:rsidRPr="005011B6" w:rsidRDefault="005011B6" w:rsidP="008F26A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3 1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25A1" w14:textId="77777777" w:rsidR="005011B6" w:rsidRPr="005011B6" w:rsidRDefault="005011B6" w:rsidP="008F26A5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5B85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1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C27A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8EE6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500,0</w:t>
            </w:r>
          </w:p>
        </w:tc>
      </w:tr>
      <w:tr w:rsidR="008F26A5" w:rsidRPr="00696A08" w14:paraId="5446875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376A" w14:textId="77777777" w:rsidR="008F26A5" w:rsidRPr="008F26A5" w:rsidRDefault="008F26A5" w:rsidP="008F26A5">
            <w:pPr>
              <w:ind w:firstLine="0"/>
              <w:rPr>
                <w:sz w:val="24"/>
                <w:szCs w:val="24"/>
              </w:rPr>
            </w:pPr>
            <w:r w:rsidRPr="008F26A5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DC84" w14:textId="77777777" w:rsidR="008F26A5" w:rsidRPr="008F26A5" w:rsidRDefault="008F26A5" w:rsidP="008F26A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F26A5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62F0" w14:textId="77777777" w:rsidR="008F26A5" w:rsidRPr="008F26A5" w:rsidRDefault="008F26A5" w:rsidP="008F26A5">
            <w:pPr>
              <w:ind w:firstLine="0"/>
              <w:jc w:val="center"/>
              <w:rPr>
                <w:sz w:val="24"/>
                <w:szCs w:val="24"/>
              </w:rPr>
            </w:pPr>
            <w:r w:rsidRPr="008F26A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4065" w14:textId="77777777" w:rsidR="008F26A5" w:rsidRPr="005011B6" w:rsidRDefault="008F26A5" w:rsidP="008F26A5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1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26CE" w14:textId="77777777" w:rsidR="008F26A5" w:rsidRPr="005011B6" w:rsidRDefault="008F26A5" w:rsidP="008F26A5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6496" w14:textId="77777777" w:rsidR="008F26A5" w:rsidRPr="005011B6" w:rsidRDefault="008F26A5" w:rsidP="008F26A5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500,0</w:t>
            </w:r>
          </w:p>
        </w:tc>
      </w:tr>
      <w:tr w:rsidR="005011B6" w:rsidRPr="00696A08" w14:paraId="28DF3D7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CF75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8FB9" w14:textId="77777777" w:rsidR="005011B6" w:rsidRPr="005011B6" w:rsidRDefault="005011B6" w:rsidP="008F26A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8C57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C12B" w14:textId="77777777" w:rsidR="005011B6" w:rsidRPr="005011B6" w:rsidRDefault="005011B6" w:rsidP="005011B6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54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671C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3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8ADD" w14:textId="77777777" w:rsidR="005011B6" w:rsidRPr="005011B6" w:rsidRDefault="005011B6" w:rsidP="005011B6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300,0</w:t>
            </w:r>
          </w:p>
        </w:tc>
      </w:tr>
      <w:tr w:rsidR="005011B6" w:rsidRPr="00696A08" w14:paraId="223405B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D242" w14:textId="77777777" w:rsidR="005011B6" w:rsidRPr="005011B6" w:rsidRDefault="005011B6" w:rsidP="005011B6">
            <w:pPr>
              <w:ind w:firstLine="0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EC65" w14:textId="77777777" w:rsidR="005011B6" w:rsidRPr="005011B6" w:rsidRDefault="005011B6" w:rsidP="00DB47F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03 1 03 25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9DEF" w14:textId="77777777" w:rsidR="005011B6" w:rsidRPr="005011B6" w:rsidRDefault="005011B6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98FD" w14:textId="77777777" w:rsidR="005011B6" w:rsidRPr="005011B6" w:rsidRDefault="005011B6" w:rsidP="00DB47FA">
            <w:pPr>
              <w:ind w:firstLine="36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45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0078" w14:textId="77777777" w:rsidR="005011B6" w:rsidRPr="005011B6" w:rsidRDefault="005011B6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DE46" w14:textId="77777777" w:rsidR="005011B6" w:rsidRPr="005011B6" w:rsidRDefault="005011B6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5011B6">
              <w:rPr>
                <w:sz w:val="24"/>
                <w:szCs w:val="24"/>
              </w:rPr>
              <w:t>200,0</w:t>
            </w:r>
          </w:p>
        </w:tc>
      </w:tr>
      <w:tr w:rsidR="00DB47FA" w:rsidRPr="00696A08" w14:paraId="04C7936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320" w14:textId="77777777" w:rsidR="00DB47FA" w:rsidRPr="00DB47FA" w:rsidRDefault="00DB47FA" w:rsidP="00DB47FA">
            <w:pPr>
              <w:ind w:firstLine="0"/>
              <w:rPr>
                <w:b/>
                <w:bCs/>
                <w:sz w:val="24"/>
                <w:szCs w:val="24"/>
              </w:rPr>
            </w:pPr>
            <w:r w:rsidRPr="00DB47FA">
              <w:rPr>
                <w:b/>
                <w:bCs/>
                <w:sz w:val="24"/>
                <w:szCs w:val="24"/>
              </w:rPr>
              <w:t>Муниципальная программа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16B3" w14:textId="77777777" w:rsidR="00DB47FA" w:rsidRPr="00DB47FA" w:rsidRDefault="00DB47FA" w:rsidP="00DB47FA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DB47FA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7CDD" w14:textId="77777777" w:rsidR="00DB47FA" w:rsidRPr="00DB47FA" w:rsidRDefault="00DB47FA" w:rsidP="00DB4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47F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E7BA" w14:textId="77777777" w:rsidR="00DB47FA" w:rsidRPr="00DB47FA" w:rsidRDefault="00DB47FA" w:rsidP="00DB47FA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DB47F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A24F" w14:textId="77777777" w:rsidR="00DB47FA" w:rsidRPr="00DB47FA" w:rsidRDefault="00DB47FA" w:rsidP="00DB4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47F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A570" w14:textId="77777777" w:rsidR="00DB47FA" w:rsidRPr="00DB47FA" w:rsidRDefault="00DB47FA" w:rsidP="00DB47F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47F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DB47FA" w:rsidRPr="00696A08" w14:paraId="27D76E0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B3F8" w14:textId="77777777" w:rsidR="00DB47FA" w:rsidRPr="00DB47FA" w:rsidRDefault="00DB47FA" w:rsidP="00DB47FA">
            <w:pPr>
              <w:ind w:firstLine="0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Проведение конкурсов сочинений, плакатов, рисунков, творческих работ, молодежных социальных акций антикоррупционной направленности, а также иных мероприятий, приуроченных к Международному дню борьбы с коррупцией (9 декабр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3917" w14:textId="77777777" w:rsidR="00DB47FA" w:rsidRPr="00DB47FA" w:rsidRDefault="00DB47FA" w:rsidP="00DB47F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4 0 09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F4E8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420C" w14:textId="77777777" w:rsidR="00DB47FA" w:rsidRPr="00DB47FA" w:rsidRDefault="00DB47FA" w:rsidP="00DB47FA">
            <w:pPr>
              <w:ind w:firstLine="36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9110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F054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</w:tr>
      <w:tr w:rsidR="00DB47FA" w:rsidRPr="00696A08" w14:paraId="60767D8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EBA4" w14:textId="77777777" w:rsidR="00DB47FA" w:rsidRPr="00DB47FA" w:rsidRDefault="00DB47FA" w:rsidP="00DB47FA">
            <w:pPr>
              <w:ind w:firstLine="0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ACCC" w14:textId="77777777" w:rsidR="00DB47FA" w:rsidRPr="00DB47FA" w:rsidRDefault="00DB47FA" w:rsidP="00DB47F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4 0 09 29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ED1E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7E07" w14:textId="77777777" w:rsidR="00DB47FA" w:rsidRPr="00DB47FA" w:rsidRDefault="00DB47FA" w:rsidP="00DB47FA">
            <w:pPr>
              <w:ind w:firstLine="36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9C20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3955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</w:tr>
      <w:tr w:rsidR="00DB47FA" w:rsidRPr="00696A08" w14:paraId="1806AD9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2D84" w14:textId="77777777" w:rsidR="00DB47FA" w:rsidRPr="00DB47FA" w:rsidRDefault="00DB47FA" w:rsidP="00DB47FA">
            <w:pPr>
              <w:ind w:firstLine="0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E9A1" w14:textId="77777777" w:rsidR="00DB47FA" w:rsidRPr="00DB47FA" w:rsidRDefault="00DB47FA" w:rsidP="00DB47F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4 0 09 29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CD09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9C60" w14:textId="77777777" w:rsidR="00DB47FA" w:rsidRPr="00DB47FA" w:rsidRDefault="00DB47FA" w:rsidP="00DB47FA">
            <w:pPr>
              <w:ind w:firstLine="36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DB00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7DD1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16,0</w:t>
            </w:r>
          </w:p>
        </w:tc>
      </w:tr>
      <w:tr w:rsidR="00DB47FA" w:rsidRPr="00696A08" w14:paraId="30F3C34F" w14:textId="77777777" w:rsidTr="009C11A7">
        <w:trPr>
          <w:trHeight w:val="8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6A11" w14:textId="77777777" w:rsidR="00DB47FA" w:rsidRPr="00DB47FA" w:rsidRDefault="00DB47FA" w:rsidP="00DB47FA">
            <w:pPr>
              <w:ind w:firstLine="0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lastRenderedPageBreak/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F892" w14:textId="77777777" w:rsidR="00DB47FA" w:rsidRPr="00DB47FA" w:rsidRDefault="00DB47FA" w:rsidP="00DB47F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4 0 1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F68C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15ED" w14:textId="77777777" w:rsidR="00DB47FA" w:rsidRPr="00DB47FA" w:rsidRDefault="00DB47FA" w:rsidP="00DB47FA">
            <w:pPr>
              <w:ind w:firstLine="36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005C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AC66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</w:tr>
      <w:tr w:rsidR="00DB47FA" w:rsidRPr="00696A08" w14:paraId="4A7117F9" w14:textId="77777777" w:rsidTr="009C11A7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8A04" w14:textId="77777777" w:rsidR="00DB47FA" w:rsidRPr="00DB47FA" w:rsidRDefault="00DB47FA" w:rsidP="00DB47FA">
            <w:pPr>
              <w:ind w:firstLine="0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668B" w14:textId="77777777" w:rsidR="00DB47FA" w:rsidRPr="00DB47FA" w:rsidRDefault="00DB47FA" w:rsidP="00DB47F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4 0 12 29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809F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07FC" w14:textId="77777777" w:rsidR="00DB47FA" w:rsidRPr="00DB47FA" w:rsidRDefault="00DB47FA" w:rsidP="00DB47FA">
            <w:pPr>
              <w:ind w:firstLine="36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4B0B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A3DD" w14:textId="77777777" w:rsidR="00DB47FA" w:rsidRPr="00DB47FA" w:rsidRDefault="00DB47FA" w:rsidP="00DB47FA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</w:tr>
      <w:tr w:rsidR="00DB47FA" w:rsidRPr="00696A08" w14:paraId="78D831C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7842" w14:textId="77777777" w:rsidR="00DB47FA" w:rsidRPr="00DB47FA" w:rsidRDefault="00DB47FA" w:rsidP="00DB47FA">
            <w:pPr>
              <w:ind w:firstLine="0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5CCA" w14:textId="77777777" w:rsidR="00DB47FA" w:rsidRPr="00DB47FA" w:rsidRDefault="00DB47FA" w:rsidP="008776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04 0 12 29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5893" w14:textId="77777777" w:rsidR="00DB47FA" w:rsidRPr="00DB47FA" w:rsidRDefault="00DB47FA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B2CD" w14:textId="77777777" w:rsidR="00DB47FA" w:rsidRPr="00DB47FA" w:rsidRDefault="00DB47FA" w:rsidP="00877623">
            <w:pPr>
              <w:ind w:firstLine="36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538B" w14:textId="77777777" w:rsidR="00DB47FA" w:rsidRPr="00DB47FA" w:rsidRDefault="00DB47FA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B2A4" w14:textId="77777777" w:rsidR="00DB47FA" w:rsidRPr="00DB47FA" w:rsidRDefault="00DB47FA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DB47FA">
              <w:rPr>
                <w:sz w:val="24"/>
                <w:szCs w:val="24"/>
              </w:rPr>
              <w:t>9,0</w:t>
            </w:r>
          </w:p>
        </w:tc>
      </w:tr>
      <w:tr w:rsidR="00877623" w:rsidRPr="00696A08" w14:paraId="1857095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0806" w14:textId="77777777" w:rsidR="00877623" w:rsidRPr="00877623" w:rsidRDefault="00877623" w:rsidP="00877623">
            <w:pPr>
              <w:ind w:firstLine="0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888C" w14:textId="77777777" w:rsidR="00877623" w:rsidRPr="00877623" w:rsidRDefault="00877623" w:rsidP="00877623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4FCE" w14:textId="77777777" w:rsidR="00877623" w:rsidRPr="00877623" w:rsidRDefault="00877623" w:rsidP="008776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6FDF" w14:textId="77777777" w:rsidR="00877623" w:rsidRPr="00877623" w:rsidRDefault="00877623" w:rsidP="00877623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19 91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9648" w14:textId="77777777" w:rsidR="00877623" w:rsidRPr="00877623" w:rsidRDefault="00877623" w:rsidP="008776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10 45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FA96" w14:textId="77777777" w:rsidR="00877623" w:rsidRPr="00877623" w:rsidRDefault="00877623" w:rsidP="008776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10 454,8</w:t>
            </w:r>
          </w:p>
        </w:tc>
      </w:tr>
      <w:tr w:rsidR="00877623" w:rsidRPr="00696A08" w14:paraId="0CBB040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EE99" w14:textId="77777777" w:rsidR="00877623" w:rsidRPr="00877623" w:rsidRDefault="00877623" w:rsidP="00877623">
            <w:pPr>
              <w:ind w:firstLine="0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2ED" w14:textId="77777777" w:rsidR="00877623" w:rsidRPr="00877623" w:rsidRDefault="00877623" w:rsidP="008776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06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24C9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394A" w14:textId="77777777" w:rsidR="00877623" w:rsidRPr="00877623" w:rsidRDefault="00877623" w:rsidP="00877623">
            <w:pPr>
              <w:ind w:firstLine="36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19 88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B8E8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10 42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5AD8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10 424,8</w:t>
            </w:r>
          </w:p>
        </w:tc>
      </w:tr>
      <w:tr w:rsidR="00877623" w:rsidRPr="00696A08" w14:paraId="7AD1B68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9E29" w14:textId="77777777" w:rsidR="00877623" w:rsidRPr="00877623" w:rsidRDefault="00877623" w:rsidP="00877623">
            <w:pPr>
              <w:ind w:firstLine="0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7823" w14:textId="77777777" w:rsidR="00877623" w:rsidRPr="00877623" w:rsidRDefault="00877623" w:rsidP="008776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06 0 01 S22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D0A0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51FA" w14:textId="77777777" w:rsidR="00877623" w:rsidRPr="00877623" w:rsidRDefault="00877623" w:rsidP="00877623">
            <w:pPr>
              <w:ind w:firstLine="36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18 84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EB71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9 37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1F32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9 379,6</w:t>
            </w:r>
          </w:p>
        </w:tc>
      </w:tr>
      <w:tr w:rsidR="00877623" w:rsidRPr="00696A08" w14:paraId="29565D2D" w14:textId="77777777" w:rsidTr="009C11A7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3792" w14:textId="77777777" w:rsidR="00877623" w:rsidRPr="00877623" w:rsidRDefault="00877623" w:rsidP="00877623">
            <w:pPr>
              <w:ind w:firstLine="0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CB9B" w14:textId="77777777" w:rsidR="00877623" w:rsidRPr="00877623" w:rsidRDefault="00877623" w:rsidP="008776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06 0 01 S22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E4E9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6BD4" w14:textId="77777777" w:rsidR="00877623" w:rsidRPr="00877623" w:rsidRDefault="00877623" w:rsidP="00877623">
            <w:pPr>
              <w:ind w:firstLine="36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18 843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6BCB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9 37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4B66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9 379,6</w:t>
            </w:r>
          </w:p>
        </w:tc>
      </w:tr>
      <w:tr w:rsidR="00877623" w:rsidRPr="00696A08" w14:paraId="1D6E50F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4802" w14:textId="77777777" w:rsidR="00877623" w:rsidRPr="00877623" w:rsidRDefault="00877623" w:rsidP="00877623">
            <w:pPr>
              <w:ind w:firstLine="0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6B8F" w14:textId="77777777" w:rsidR="00877623" w:rsidRPr="00877623" w:rsidRDefault="00877623" w:rsidP="008776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5073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1D3A" w14:textId="77777777" w:rsidR="00877623" w:rsidRPr="00877623" w:rsidRDefault="00877623" w:rsidP="00877623">
            <w:pPr>
              <w:ind w:firstLine="36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FE8E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682C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 </w:t>
            </w:r>
          </w:p>
        </w:tc>
      </w:tr>
      <w:tr w:rsidR="00877623" w:rsidRPr="00696A08" w14:paraId="1641A1D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5D5D" w14:textId="77777777" w:rsidR="00877623" w:rsidRPr="00877623" w:rsidRDefault="00877623" w:rsidP="00877623">
            <w:pPr>
              <w:ind w:firstLine="0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 xml:space="preserve">-расходы на реализацию мероприятий по исполнению требований к антитеррористической защищенности объектов </w:t>
            </w:r>
            <w:r w:rsidRPr="00877623">
              <w:rPr>
                <w:sz w:val="24"/>
                <w:szCs w:val="24"/>
              </w:rPr>
              <w:lastRenderedPageBreak/>
              <w:t>образования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8AC2" w14:textId="77777777" w:rsidR="00877623" w:rsidRPr="00877623" w:rsidRDefault="00877623" w:rsidP="008776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0361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95DFA" w14:textId="77777777" w:rsidR="00877623" w:rsidRPr="00877623" w:rsidRDefault="00877623" w:rsidP="00877623">
            <w:pPr>
              <w:ind w:firstLine="36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11 65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336F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4 68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0DA7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4 689,8</w:t>
            </w:r>
          </w:p>
        </w:tc>
      </w:tr>
      <w:tr w:rsidR="00877623" w:rsidRPr="00696A08" w14:paraId="0A7CDD8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F38A" w14:textId="77777777" w:rsidR="00877623" w:rsidRPr="00877623" w:rsidRDefault="00877623" w:rsidP="00877623">
            <w:pPr>
              <w:ind w:firstLine="0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-расходы на реализацию мероприятий по исполнению требований к антитеррористической защищенности объектов образования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F7CF" w14:textId="77777777" w:rsidR="00877623" w:rsidRPr="00877623" w:rsidRDefault="00877623" w:rsidP="0087762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91A6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51CA" w14:textId="77777777" w:rsidR="00877623" w:rsidRPr="00877623" w:rsidRDefault="00877623" w:rsidP="00877623">
            <w:pPr>
              <w:ind w:firstLine="36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7 18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8CF8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4 68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F716" w14:textId="77777777" w:rsidR="00877623" w:rsidRPr="00877623" w:rsidRDefault="00877623" w:rsidP="00877623">
            <w:pPr>
              <w:ind w:firstLine="0"/>
              <w:jc w:val="center"/>
              <w:rPr>
                <w:sz w:val="24"/>
                <w:szCs w:val="24"/>
              </w:rPr>
            </w:pPr>
            <w:r w:rsidRPr="00877623">
              <w:rPr>
                <w:sz w:val="24"/>
                <w:szCs w:val="24"/>
              </w:rPr>
              <w:t>4 689,8</w:t>
            </w:r>
          </w:p>
        </w:tc>
      </w:tr>
      <w:tr w:rsidR="00877623" w:rsidRPr="00696A08" w14:paraId="66FF78A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A2BD" w14:textId="77777777" w:rsidR="00877623" w:rsidRPr="00877623" w:rsidRDefault="00877623" w:rsidP="003976B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Pr="00877623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21EC" w14:textId="77777777" w:rsidR="00877623" w:rsidRPr="00877623" w:rsidRDefault="00877623" w:rsidP="003976B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3EEA" w14:textId="77777777" w:rsidR="00877623" w:rsidRPr="00877623" w:rsidRDefault="00877623" w:rsidP="003976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6B3A" w14:textId="77777777" w:rsidR="00877623" w:rsidRPr="00877623" w:rsidRDefault="00877623" w:rsidP="003976B5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7 206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7034" w14:textId="77777777" w:rsidR="00877623" w:rsidRPr="00877623" w:rsidRDefault="00877623" w:rsidP="003976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6 95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5675" w14:textId="77777777" w:rsidR="00877623" w:rsidRPr="00877623" w:rsidRDefault="00877623" w:rsidP="003976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77623">
              <w:rPr>
                <w:b/>
                <w:bCs/>
                <w:sz w:val="24"/>
                <w:szCs w:val="24"/>
              </w:rPr>
              <w:t>6 956,8</w:t>
            </w:r>
          </w:p>
        </w:tc>
      </w:tr>
      <w:tr w:rsidR="003976B5" w:rsidRPr="00696A08" w14:paraId="1A4F1B4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A62E" w14:textId="77777777" w:rsidR="003976B5" w:rsidRPr="003976B5" w:rsidRDefault="003976B5" w:rsidP="003976B5">
            <w:pPr>
              <w:ind w:firstLine="0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2FEA" w14:textId="77777777" w:rsidR="003976B5" w:rsidRPr="003976B5" w:rsidRDefault="003976B5" w:rsidP="003976B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11EF" w14:textId="77777777" w:rsidR="003976B5" w:rsidRPr="003976B5" w:rsidRDefault="003976B5" w:rsidP="003976B5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9CEB" w14:textId="77777777" w:rsidR="003976B5" w:rsidRPr="003976B5" w:rsidRDefault="003976B5" w:rsidP="003976B5">
            <w:pPr>
              <w:ind w:firstLine="36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1 3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CBD3" w14:textId="77777777" w:rsidR="003976B5" w:rsidRPr="003976B5" w:rsidRDefault="003976B5" w:rsidP="003976B5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1 0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3012" w14:textId="77777777" w:rsidR="003976B5" w:rsidRPr="003976B5" w:rsidRDefault="003976B5" w:rsidP="003976B5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1 050,0</w:t>
            </w:r>
          </w:p>
        </w:tc>
      </w:tr>
      <w:tr w:rsidR="003976B5" w:rsidRPr="00696A08" w14:paraId="67682D1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31B3" w14:textId="77777777" w:rsidR="003976B5" w:rsidRPr="003976B5" w:rsidRDefault="003976B5" w:rsidP="003976B5">
            <w:pPr>
              <w:ind w:firstLine="0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Расходы на проведение кадастровых работ по формированию земельных участ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9CDB" w14:textId="77777777" w:rsidR="003976B5" w:rsidRPr="003976B5" w:rsidRDefault="003976B5" w:rsidP="003976B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7 0 02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6EEC" w14:textId="77777777" w:rsidR="003976B5" w:rsidRPr="003976B5" w:rsidRDefault="003976B5" w:rsidP="003976B5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24D31" w14:textId="77777777" w:rsidR="003976B5" w:rsidRPr="003976B5" w:rsidRDefault="003976B5" w:rsidP="003976B5">
            <w:pPr>
              <w:ind w:firstLine="36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2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3B7F" w14:textId="77777777" w:rsidR="003976B5" w:rsidRPr="003976B5" w:rsidRDefault="003976B5" w:rsidP="003976B5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6A27" w14:textId="77777777" w:rsidR="003976B5" w:rsidRPr="003976B5" w:rsidRDefault="003976B5" w:rsidP="003976B5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,0</w:t>
            </w:r>
          </w:p>
        </w:tc>
      </w:tr>
      <w:tr w:rsidR="003976B5" w:rsidRPr="00696A08" w14:paraId="56E6EAB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8E4C" w14:textId="77777777" w:rsidR="003976B5" w:rsidRPr="003976B5" w:rsidRDefault="003976B5" w:rsidP="003976B5">
            <w:pPr>
              <w:ind w:firstLine="0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CE81" w14:textId="77777777" w:rsidR="003976B5" w:rsidRPr="003976B5" w:rsidRDefault="003976B5" w:rsidP="009727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7 0 02 250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FCFD" w14:textId="77777777" w:rsidR="003976B5" w:rsidRPr="003976B5" w:rsidRDefault="003976B5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2C62" w14:textId="77777777" w:rsidR="003976B5" w:rsidRPr="003976B5" w:rsidRDefault="003976B5" w:rsidP="0097273B">
            <w:pPr>
              <w:ind w:firstLine="36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2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8776" w14:textId="77777777" w:rsidR="003976B5" w:rsidRPr="003976B5" w:rsidRDefault="003976B5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AE3B" w14:textId="77777777" w:rsidR="003976B5" w:rsidRPr="003976B5" w:rsidRDefault="003976B5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3976B5">
              <w:rPr>
                <w:sz w:val="24"/>
                <w:szCs w:val="24"/>
              </w:rPr>
              <w:t>0,0</w:t>
            </w:r>
          </w:p>
        </w:tc>
      </w:tr>
      <w:tr w:rsidR="0097273B" w:rsidRPr="00696A08" w14:paraId="753E7DC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7426" w14:textId="77777777" w:rsidR="0097273B" w:rsidRPr="0097273B" w:rsidRDefault="0097273B" w:rsidP="00972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Муниципальная программа 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D7CE" w14:textId="77777777" w:rsidR="0097273B" w:rsidRPr="0097273B" w:rsidRDefault="0097273B" w:rsidP="0097273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D95E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DBB1" w14:textId="77777777" w:rsidR="0097273B" w:rsidRPr="0097273B" w:rsidRDefault="0097273B" w:rsidP="0097273B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7 67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E88C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5 17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1521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5 172,2</w:t>
            </w:r>
          </w:p>
        </w:tc>
      </w:tr>
      <w:tr w:rsidR="0097273B" w:rsidRPr="00696A08" w14:paraId="40A8DA9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7575" w14:textId="77777777" w:rsidR="0097273B" w:rsidRPr="0097273B" w:rsidRDefault="0097273B" w:rsidP="00972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Подпрограмма  «Развитие торговли в Балахнинском муниципальном округе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FE9E" w14:textId="77777777" w:rsidR="0097273B" w:rsidRPr="0097273B" w:rsidRDefault="0097273B" w:rsidP="0097273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C9A3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750A" w14:textId="77777777" w:rsidR="0097273B" w:rsidRPr="0097273B" w:rsidRDefault="0097273B" w:rsidP="0097273B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2 6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E02A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9BCC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97273B" w:rsidRPr="00696A08" w14:paraId="54E44E0B" w14:textId="77777777" w:rsidTr="009C11A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D773" w14:textId="77777777" w:rsidR="0097273B" w:rsidRPr="0097273B" w:rsidRDefault="001B0C8B" w:rsidP="001B0C8B">
            <w:pPr>
              <w:ind w:firstLine="0"/>
              <w:rPr>
                <w:sz w:val="24"/>
                <w:szCs w:val="24"/>
              </w:rPr>
            </w:pPr>
            <w:r w:rsidRPr="001B0C8B">
              <w:rPr>
                <w:sz w:val="24"/>
                <w:szCs w:val="24"/>
              </w:rPr>
              <w:t>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2A66" w14:textId="77777777" w:rsidR="0097273B" w:rsidRPr="0097273B" w:rsidRDefault="0097273B" w:rsidP="009727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9 2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59CE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0A01" w14:textId="77777777" w:rsidR="0097273B" w:rsidRPr="0097273B" w:rsidRDefault="0097273B" w:rsidP="0097273B">
            <w:pPr>
              <w:ind w:firstLine="36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2 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9DDB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BE11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,0</w:t>
            </w:r>
          </w:p>
        </w:tc>
      </w:tr>
      <w:tr w:rsidR="0097273B" w:rsidRPr="00696A08" w14:paraId="2EF68CC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DADB" w14:textId="77777777" w:rsidR="0097273B" w:rsidRPr="0097273B" w:rsidRDefault="0097273B" w:rsidP="0097273B">
            <w:pPr>
              <w:ind w:firstLine="0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 xml:space="preserve">Расходы на реализацию мероприятий по обеспечению удаленных населенных пунктов товарами первой </w:t>
            </w:r>
            <w:r w:rsidRPr="0097273B">
              <w:rPr>
                <w:sz w:val="24"/>
                <w:szCs w:val="24"/>
              </w:rPr>
              <w:lastRenderedPageBreak/>
              <w:t>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DBBF" w14:textId="77777777" w:rsidR="0097273B" w:rsidRPr="0097273B" w:rsidRDefault="0097273B" w:rsidP="009727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lastRenderedPageBreak/>
              <w:t>09 2 03 S20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2693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965D" w14:textId="77777777" w:rsidR="0097273B" w:rsidRPr="0097273B" w:rsidRDefault="0097273B" w:rsidP="0097273B">
            <w:pPr>
              <w:ind w:firstLine="36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2 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5A23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ADDC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,0</w:t>
            </w:r>
          </w:p>
        </w:tc>
      </w:tr>
      <w:tr w:rsidR="0097273B" w:rsidRPr="00696A08" w14:paraId="1DBD369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173C" w14:textId="77777777" w:rsidR="0097273B" w:rsidRPr="0097273B" w:rsidRDefault="0097273B" w:rsidP="0097273B">
            <w:pPr>
              <w:ind w:firstLine="0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3F09" w14:textId="77777777" w:rsidR="0097273B" w:rsidRPr="0097273B" w:rsidRDefault="0097273B" w:rsidP="009727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9 2 03 S20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2385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AB3" w14:textId="77777777" w:rsidR="0097273B" w:rsidRPr="0097273B" w:rsidRDefault="0097273B" w:rsidP="0097273B">
            <w:pPr>
              <w:ind w:firstLine="36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2 5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9F4A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9E71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,0</w:t>
            </w:r>
          </w:p>
        </w:tc>
      </w:tr>
      <w:tr w:rsidR="0097273B" w:rsidRPr="00696A08" w14:paraId="553BF530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C52D" w14:textId="77777777" w:rsidR="0097273B" w:rsidRPr="0097273B" w:rsidRDefault="0097273B" w:rsidP="0097273B">
            <w:pPr>
              <w:ind w:firstLine="0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4CA1" w14:textId="77777777" w:rsidR="0097273B" w:rsidRPr="0097273B" w:rsidRDefault="0097273B" w:rsidP="009727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8AF0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F9D8" w14:textId="77777777" w:rsidR="0097273B" w:rsidRPr="0097273B" w:rsidRDefault="0097273B" w:rsidP="0097273B">
            <w:pPr>
              <w:ind w:firstLine="36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B972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2C6B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 </w:t>
            </w:r>
          </w:p>
        </w:tc>
      </w:tr>
      <w:tr w:rsidR="0097273B" w:rsidRPr="00696A08" w14:paraId="4F9318A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16FD" w14:textId="77777777" w:rsidR="0097273B" w:rsidRPr="0097273B" w:rsidRDefault="0097273B" w:rsidP="0097273B">
            <w:pPr>
              <w:ind w:firstLine="0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-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DEF8" w14:textId="77777777" w:rsidR="0097273B" w:rsidRPr="0097273B" w:rsidRDefault="0097273B" w:rsidP="0097273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C20F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9DDA" w14:textId="77777777" w:rsidR="0097273B" w:rsidRPr="0097273B" w:rsidRDefault="0097273B" w:rsidP="0097273B">
            <w:pPr>
              <w:ind w:firstLine="36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2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9D53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2690" w14:textId="77777777" w:rsidR="0097273B" w:rsidRPr="0097273B" w:rsidRDefault="0097273B" w:rsidP="0097273B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,0</w:t>
            </w:r>
          </w:p>
        </w:tc>
      </w:tr>
      <w:tr w:rsidR="0097273B" w:rsidRPr="00696A08" w14:paraId="2EA6987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F324" w14:textId="77777777" w:rsidR="0097273B" w:rsidRPr="0097273B" w:rsidRDefault="0097273B" w:rsidP="00972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8251" w14:textId="77777777" w:rsidR="0097273B" w:rsidRPr="0097273B" w:rsidRDefault="0097273B" w:rsidP="0097273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6040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56C8" w14:textId="77777777" w:rsidR="0097273B" w:rsidRPr="0097273B" w:rsidRDefault="0097273B" w:rsidP="0097273B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91 934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2732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94 32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A29F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98 978,9</w:t>
            </w:r>
          </w:p>
        </w:tc>
      </w:tr>
      <w:tr w:rsidR="0097273B" w:rsidRPr="00696A08" w14:paraId="3FA9CB2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B385" w14:textId="77777777" w:rsidR="0097273B" w:rsidRPr="0097273B" w:rsidRDefault="0097273B" w:rsidP="00972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</w:t>
            </w:r>
            <w:r w:rsidRPr="0097273B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C831" w14:textId="77777777" w:rsidR="0097273B" w:rsidRPr="0097273B" w:rsidRDefault="0097273B" w:rsidP="0097273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AF3B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4374" w14:textId="77777777" w:rsidR="0097273B" w:rsidRPr="0097273B" w:rsidRDefault="0097273B" w:rsidP="0097273B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24 91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7B87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23 6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C155" w14:textId="77777777" w:rsidR="0097273B" w:rsidRPr="0097273B" w:rsidRDefault="0097273B" w:rsidP="00972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273B">
              <w:rPr>
                <w:b/>
                <w:bCs/>
                <w:sz w:val="24"/>
                <w:szCs w:val="24"/>
              </w:rPr>
              <w:t>23 642,4</w:t>
            </w:r>
          </w:p>
        </w:tc>
      </w:tr>
      <w:tr w:rsidR="0097273B" w:rsidRPr="00696A08" w14:paraId="754AA2F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2309" w14:textId="77777777" w:rsidR="0097273B" w:rsidRPr="0097273B" w:rsidRDefault="0097273B" w:rsidP="0097273B">
            <w:pPr>
              <w:ind w:firstLine="0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F81F" w14:textId="77777777" w:rsidR="0097273B" w:rsidRPr="0097273B" w:rsidRDefault="0097273B" w:rsidP="0036451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10 3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8DCF" w14:textId="77777777" w:rsidR="0097273B" w:rsidRPr="0097273B" w:rsidRDefault="0097273B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2228" w14:textId="77777777" w:rsidR="0097273B" w:rsidRPr="0097273B" w:rsidRDefault="0097273B" w:rsidP="0036451A">
            <w:pPr>
              <w:ind w:firstLine="36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24 91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17FF" w14:textId="77777777" w:rsidR="0097273B" w:rsidRPr="0097273B" w:rsidRDefault="0097273B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23 642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65B5" w14:textId="77777777" w:rsidR="0097273B" w:rsidRPr="0097273B" w:rsidRDefault="0097273B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97273B">
              <w:rPr>
                <w:sz w:val="24"/>
                <w:szCs w:val="24"/>
              </w:rPr>
              <w:t>23 642,4</w:t>
            </w:r>
          </w:p>
        </w:tc>
      </w:tr>
      <w:tr w:rsidR="0036451A" w:rsidRPr="00696A08" w14:paraId="3F762DC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2815" w14:textId="77777777" w:rsidR="0036451A" w:rsidRPr="0036451A" w:rsidRDefault="0036451A" w:rsidP="0036451A">
            <w:pPr>
              <w:ind w:firstLine="0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855E" w14:textId="77777777" w:rsidR="0036451A" w:rsidRPr="0036451A" w:rsidRDefault="0036451A" w:rsidP="0036451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10 3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5BE3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ED28" w14:textId="77777777" w:rsidR="0036451A" w:rsidRPr="0036451A" w:rsidRDefault="0036451A" w:rsidP="0036451A">
            <w:pPr>
              <w:ind w:firstLine="36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55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DB43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27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A157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275,5</w:t>
            </w:r>
          </w:p>
        </w:tc>
      </w:tr>
      <w:tr w:rsidR="0036451A" w:rsidRPr="00696A08" w14:paraId="2125814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9E83" w14:textId="77777777" w:rsidR="0036451A" w:rsidRPr="0036451A" w:rsidRDefault="0036451A" w:rsidP="0036451A">
            <w:pPr>
              <w:ind w:firstLine="0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DDC3" w14:textId="77777777" w:rsidR="0036451A" w:rsidRPr="0036451A" w:rsidRDefault="0036451A" w:rsidP="0036451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10 3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30F9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7D99" w14:textId="77777777" w:rsidR="0036451A" w:rsidRPr="0036451A" w:rsidRDefault="0036451A" w:rsidP="0036451A">
            <w:pPr>
              <w:ind w:firstLine="36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28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38D0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627E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0,0</w:t>
            </w:r>
          </w:p>
        </w:tc>
      </w:tr>
      <w:tr w:rsidR="0036451A" w:rsidRPr="00696A08" w14:paraId="635AAED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0E76" w14:textId="77777777" w:rsidR="0036451A" w:rsidRPr="0036451A" w:rsidRDefault="0036451A" w:rsidP="0036451A">
            <w:pPr>
              <w:ind w:firstLine="0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 xml:space="preserve">Расходы на реализацию социально-значимых </w:t>
            </w:r>
            <w:r w:rsidRPr="0036451A">
              <w:rPr>
                <w:sz w:val="24"/>
                <w:szCs w:val="24"/>
              </w:rPr>
              <w:lastRenderedPageBreak/>
              <w:t>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9423" w14:textId="77777777" w:rsidR="0036451A" w:rsidRPr="0036451A" w:rsidRDefault="0036451A" w:rsidP="0036451A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lastRenderedPageBreak/>
              <w:t>10 3 01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09A8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777B" w14:textId="77777777" w:rsidR="0036451A" w:rsidRPr="0036451A" w:rsidRDefault="0036451A" w:rsidP="0036451A">
            <w:pPr>
              <w:ind w:firstLine="36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99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707D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5E34" w14:textId="77777777" w:rsidR="0036451A" w:rsidRPr="0036451A" w:rsidRDefault="0036451A" w:rsidP="0036451A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0,0</w:t>
            </w:r>
          </w:p>
        </w:tc>
      </w:tr>
      <w:tr w:rsidR="0036451A" w:rsidRPr="00696A08" w14:paraId="42AB3C5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E9B7" w14:textId="77777777" w:rsidR="0036451A" w:rsidRPr="0036451A" w:rsidRDefault="0036451A" w:rsidP="0036451A">
            <w:pPr>
              <w:ind w:firstLine="0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E960" w14:textId="77777777" w:rsidR="0036451A" w:rsidRPr="0036451A" w:rsidRDefault="0036451A" w:rsidP="00F3431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10 3 01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BDD3" w14:textId="77777777" w:rsidR="0036451A" w:rsidRPr="0036451A" w:rsidRDefault="0036451A" w:rsidP="00F3431B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1919" w14:textId="77777777" w:rsidR="0036451A" w:rsidRPr="0036451A" w:rsidRDefault="0036451A" w:rsidP="00F3431B">
            <w:pPr>
              <w:ind w:firstLine="36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99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BEEF" w14:textId="77777777" w:rsidR="0036451A" w:rsidRPr="0036451A" w:rsidRDefault="0036451A" w:rsidP="00890E37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8B0D" w14:textId="77777777" w:rsidR="0036451A" w:rsidRPr="0036451A" w:rsidRDefault="0036451A" w:rsidP="00890E37">
            <w:pPr>
              <w:ind w:firstLine="0"/>
              <w:jc w:val="center"/>
              <w:rPr>
                <w:sz w:val="24"/>
                <w:szCs w:val="24"/>
              </w:rPr>
            </w:pPr>
            <w:r w:rsidRPr="0036451A">
              <w:rPr>
                <w:sz w:val="24"/>
                <w:szCs w:val="24"/>
              </w:rPr>
              <w:t>0,0</w:t>
            </w:r>
          </w:p>
        </w:tc>
      </w:tr>
      <w:tr w:rsidR="00890E37" w:rsidRPr="00696A08" w14:paraId="00E390B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1F3D" w14:textId="77777777" w:rsidR="00890E37" w:rsidRPr="00F3431B" w:rsidRDefault="00890E37" w:rsidP="00890E3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F3431B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3921" w14:textId="77777777" w:rsidR="00890E37" w:rsidRPr="00F3431B" w:rsidRDefault="00890E37" w:rsidP="00890E37">
            <w:pPr>
              <w:ind w:right="-75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431B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9C40" w14:textId="77777777" w:rsidR="00890E37" w:rsidRPr="00F3431B" w:rsidRDefault="00890E37" w:rsidP="00890E3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431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275A" w14:textId="77777777" w:rsidR="00890E37" w:rsidRPr="00890E37" w:rsidRDefault="00890E37" w:rsidP="00890E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0E37">
              <w:rPr>
                <w:b/>
                <w:bCs/>
                <w:sz w:val="24"/>
                <w:szCs w:val="24"/>
              </w:rPr>
              <w:t>16 84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9B4F" w14:textId="77777777" w:rsidR="00890E37" w:rsidRPr="00890E37" w:rsidRDefault="00890E37" w:rsidP="00890E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0E37">
              <w:rPr>
                <w:b/>
                <w:bCs/>
                <w:sz w:val="24"/>
                <w:szCs w:val="24"/>
              </w:rPr>
              <w:t>10 60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0A07" w14:textId="77777777" w:rsidR="00890E37" w:rsidRPr="00890E37" w:rsidRDefault="00890E37" w:rsidP="00890E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0E37">
              <w:rPr>
                <w:b/>
                <w:bCs/>
                <w:sz w:val="24"/>
                <w:szCs w:val="24"/>
              </w:rPr>
              <w:t>10 971,9</w:t>
            </w:r>
          </w:p>
        </w:tc>
      </w:tr>
      <w:tr w:rsidR="00890E37" w:rsidRPr="00696A08" w14:paraId="50E0315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AEB" w14:textId="77777777" w:rsidR="00890E37" w:rsidRPr="00F3431B" w:rsidRDefault="00890E37" w:rsidP="00890E37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3431B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E5AE" w14:textId="77777777" w:rsidR="00890E37" w:rsidRPr="00F3431B" w:rsidRDefault="00890E37" w:rsidP="00890E37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F3431B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4787" w14:textId="77777777" w:rsidR="00890E37" w:rsidRPr="00F3431B" w:rsidRDefault="00890E37" w:rsidP="00890E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31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B2ED" w14:textId="77777777" w:rsidR="00890E37" w:rsidRPr="00890E37" w:rsidRDefault="00890E37" w:rsidP="00890E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0E37">
              <w:rPr>
                <w:b/>
                <w:bCs/>
                <w:sz w:val="24"/>
                <w:szCs w:val="24"/>
              </w:rPr>
              <w:t>15 021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005E" w14:textId="77777777" w:rsidR="00890E37" w:rsidRPr="00890E37" w:rsidRDefault="00890E37" w:rsidP="00890E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0E37">
              <w:rPr>
                <w:b/>
                <w:bCs/>
                <w:sz w:val="24"/>
                <w:szCs w:val="24"/>
              </w:rPr>
              <w:t>10 60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00EC" w14:textId="77777777" w:rsidR="00890E37" w:rsidRPr="00890E37" w:rsidRDefault="00890E37" w:rsidP="00890E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90E37">
              <w:rPr>
                <w:b/>
                <w:bCs/>
                <w:sz w:val="24"/>
                <w:szCs w:val="24"/>
              </w:rPr>
              <w:t>10 971,9</w:t>
            </w:r>
          </w:p>
        </w:tc>
      </w:tr>
      <w:tr w:rsidR="00890E37" w:rsidRPr="00696A08" w14:paraId="2F32590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3ECF" w14:textId="77777777" w:rsidR="00890E37" w:rsidRPr="00F3431B" w:rsidRDefault="00890E37" w:rsidP="00890E37">
            <w:pPr>
              <w:ind w:firstLine="0"/>
              <w:rPr>
                <w:sz w:val="24"/>
                <w:szCs w:val="24"/>
              </w:rPr>
            </w:pPr>
            <w:r w:rsidRPr="00F3431B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615D" w14:textId="77777777" w:rsidR="00890E37" w:rsidRPr="00F3431B" w:rsidRDefault="00890E37" w:rsidP="00890E3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F3431B">
              <w:rPr>
                <w:sz w:val="24"/>
                <w:szCs w:val="24"/>
              </w:rPr>
              <w:t>11 1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28A4" w14:textId="77777777" w:rsidR="00890E37" w:rsidRPr="00F3431B" w:rsidRDefault="00890E37" w:rsidP="00890E37">
            <w:pPr>
              <w:ind w:firstLine="0"/>
              <w:jc w:val="center"/>
              <w:rPr>
                <w:sz w:val="24"/>
                <w:szCs w:val="24"/>
              </w:rPr>
            </w:pPr>
            <w:r w:rsidRPr="00F3431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FF29" w14:textId="77777777" w:rsidR="00890E37" w:rsidRPr="00890E37" w:rsidRDefault="00890E37" w:rsidP="00890E37">
            <w:pPr>
              <w:ind w:firstLine="0"/>
              <w:jc w:val="center"/>
              <w:rPr>
                <w:sz w:val="24"/>
                <w:szCs w:val="24"/>
              </w:rPr>
            </w:pPr>
            <w:r w:rsidRPr="00890E37">
              <w:rPr>
                <w:sz w:val="24"/>
                <w:szCs w:val="24"/>
              </w:rPr>
              <w:t>12 51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8ABC" w14:textId="77777777" w:rsidR="00890E37" w:rsidRPr="00890E37" w:rsidRDefault="00890E37" w:rsidP="00890E37">
            <w:pPr>
              <w:ind w:firstLine="0"/>
              <w:jc w:val="center"/>
              <w:rPr>
                <w:sz w:val="24"/>
                <w:szCs w:val="24"/>
              </w:rPr>
            </w:pPr>
            <w:r w:rsidRPr="00890E37">
              <w:rPr>
                <w:sz w:val="24"/>
                <w:szCs w:val="24"/>
              </w:rPr>
              <w:t>9 152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02AC" w14:textId="77777777" w:rsidR="00890E37" w:rsidRPr="00890E37" w:rsidRDefault="00890E37" w:rsidP="00890E37">
            <w:pPr>
              <w:ind w:firstLine="0"/>
              <w:jc w:val="center"/>
              <w:rPr>
                <w:sz w:val="24"/>
                <w:szCs w:val="24"/>
              </w:rPr>
            </w:pPr>
            <w:r w:rsidRPr="00890E37">
              <w:rPr>
                <w:sz w:val="24"/>
                <w:szCs w:val="24"/>
              </w:rPr>
              <w:t>9 520,8</w:t>
            </w:r>
          </w:p>
        </w:tc>
      </w:tr>
      <w:tr w:rsidR="004F6B4F" w:rsidRPr="00696A08" w14:paraId="3B66B786" w14:textId="77777777" w:rsidTr="00641F78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1606" w14:textId="77777777" w:rsidR="004F6B4F" w:rsidRPr="00CC2C7B" w:rsidRDefault="004F6B4F" w:rsidP="004F6B4F">
            <w:pPr>
              <w:ind w:firstLine="0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B6E7" w14:textId="77777777" w:rsidR="004F6B4F" w:rsidRPr="00CC2C7B" w:rsidRDefault="004F6B4F" w:rsidP="004F6B4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11 1 01 R35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83C6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2430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32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1670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20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87BA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200,7</w:t>
            </w:r>
          </w:p>
        </w:tc>
      </w:tr>
      <w:tr w:rsidR="004F6B4F" w:rsidRPr="00696A08" w14:paraId="0D93599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580F" w14:textId="77777777" w:rsidR="004F6B4F" w:rsidRPr="00CC2C7B" w:rsidRDefault="004F6B4F" w:rsidP="004F6B4F">
            <w:pPr>
              <w:ind w:firstLine="0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231F" w14:textId="77777777" w:rsidR="004F6B4F" w:rsidRPr="00CC2C7B" w:rsidRDefault="004F6B4F" w:rsidP="004F6B4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11 1 01 R35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36D9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13D4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327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5C32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200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BC24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200,7</w:t>
            </w:r>
          </w:p>
        </w:tc>
      </w:tr>
      <w:tr w:rsidR="004F6B4F" w:rsidRPr="00696A08" w14:paraId="6562534D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C023" w14:textId="77777777" w:rsidR="004F6B4F" w:rsidRPr="00CC2C7B" w:rsidRDefault="004F6B4F" w:rsidP="004F6B4F">
            <w:pPr>
              <w:ind w:firstLine="0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00B3" w14:textId="77777777" w:rsidR="004F6B4F" w:rsidRPr="00CC2C7B" w:rsidRDefault="004F6B4F" w:rsidP="004F6B4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93FD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3D41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D97B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08B1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</w:tr>
      <w:tr w:rsidR="004F6B4F" w:rsidRPr="00696A08" w14:paraId="0562D9E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AB7C" w14:textId="77777777" w:rsidR="004F6B4F" w:rsidRPr="00CC2C7B" w:rsidRDefault="004F6B4F" w:rsidP="004F6B4F">
            <w:pPr>
              <w:ind w:firstLine="0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66D9" w14:textId="77777777" w:rsidR="004F6B4F" w:rsidRPr="00CC2C7B" w:rsidRDefault="004F6B4F" w:rsidP="004F6B4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B7284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0A12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248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1F65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148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2AC7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148,5</w:t>
            </w:r>
          </w:p>
        </w:tc>
      </w:tr>
      <w:tr w:rsidR="004F6B4F" w:rsidRPr="00696A08" w14:paraId="2B01D2F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42F1" w14:textId="77777777" w:rsidR="004F6B4F" w:rsidRPr="00CC2C7B" w:rsidRDefault="004F6B4F" w:rsidP="004F6B4F">
            <w:pPr>
              <w:ind w:firstLine="0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AF118" w14:textId="77777777" w:rsidR="004F6B4F" w:rsidRPr="00CC2C7B" w:rsidRDefault="004F6B4F" w:rsidP="004F6B4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DB85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40D3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78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D1BF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52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3FDE" w14:textId="77777777" w:rsidR="004F6B4F" w:rsidRPr="00CC2C7B" w:rsidRDefault="004F6B4F" w:rsidP="004F6B4F">
            <w:pPr>
              <w:ind w:firstLine="0"/>
              <w:jc w:val="center"/>
              <w:rPr>
                <w:sz w:val="24"/>
                <w:szCs w:val="24"/>
              </w:rPr>
            </w:pPr>
            <w:r w:rsidRPr="00CC2C7B">
              <w:rPr>
                <w:sz w:val="24"/>
                <w:szCs w:val="24"/>
              </w:rPr>
              <w:t>52,2</w:t>
            </w:r>
          </w:p>
        </w:tc>
      </w:tr>
      <w:tr w:rsidR="004F3A81" w:rsidRPr="00696A08" w14:paraId="064A6B5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DA66" w14:textId="77777777" w:rsidR="004F3A81" w:rsidRPr="004F3A81" w:rsidRDefault="004F3A81" w:rsidP="004F3A81">
            <w:pPr>
              <w:ind w:firstLine="0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22EB" w14:textId="77777777" w:rsidR="004F3A81" w:rsidRPr="004F3A81" w:rsidRDefault="004F3A81" w:rsidP="004F3A8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11 1 01 R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5D20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6E3E" w14:textId="77777777" w:rsidR="004F3A81" w:rsidRPr="004F3A81" w:rsidRDefault="004F3A81" w:rsidP="004F3A81">
            <w:pPr>
              <w:ind w:firstLine="36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7 56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FD4A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5 3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E5A3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5 503,1</w:t>
            </w:r>
          </w:p>
        </w:tc>
      </w:tr>
      <w:tr w:rsidR="004F3A81" w:rsidRPr="00696A08" w14:paraId="4C505AFF" w14:textId="77777777" w:rsidTr="009C11A7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D8BE" w14:textId="77777777" w:rsidR="004F3A81" w:rsidRPr="004F3A81" w:rsidRDefault="004F3A81" w:rsidP="004F3A81">
            <w:pPr>
              <w:ind w:firstLine="0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474" w14:textId="77777777" w:rsidR="004F3A81" w:rsidRPr="004F3A81" w:rsidRDefault="004F3A81" w:rsidP="00A159B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11 1 01 R5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417B" w14:textId="77777777" w:rsidR="004F3A81" w:rsidRPr="004F3A81" w:rsidRDefault="004F3A81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CF45" w14:textId="77777777" w:rsidR="004F3A81" w:rsidRPr="004F3A81" w:rsidRDefault="004F3A81" w:rsidP="004F3A81">
            <w:pPr>
              <w:ind w:firstLine="36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7 56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5DC2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5 316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D78F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5 503,1</w:t>
            </w:r>
          </w:p>
        </w:tc>
      </w:tr>
      <w:tr w:rsidR="004F3A81" w:rsidRPr="00696A08" w14:paraId="2BA65DFA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BE81" w14:textId="77777777" w:rsidR="004F3A81" w:rsidRPr="004F3A81" w:rsidRDefault="004F3A81" w:rsidP="004F3A81">
            <w:pPr>
              <w:ind w:firstLine="0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3AD8" w14:textId="77777777" w:rsidR="004F3A81" w:rsidRPr="004F3A81" w:rsidRDefault="004F3A81" w:rsidP="00A159B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6476" w14:textId="77777777" w:rsidR="004F3A81" w:rsidRPr="004F3A81" w:rsidRDefault="004F3A81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BD3D" w14:textId="77777777" w:rsidR="004F3A81" w:rsidRPr="004F3A81" w:rsidRDefault="004F3A81" w:rsidP="004F3A81">
            <w:pPr>
              <w:ind w:firstLine="36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93BF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BDE9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</w:tr>
      <w:tr w:rsidR="004F3A81" w:rsidRPr="00696A08" w14:paraId="35FFE9B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FA7E" w14:textId="77777777" w:rsidR="004F3A81" w:rsidRPr="004F3A81" w:rsidRDefault="004F3A81" w:rsidP="004F3A81">
            <w:pPr>
              <w:ind w:firstLine="0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6FDD" w14:textId="77777777" w:rsidR="004F3A81" w:rsidRPr="004F3A81" w:rsidRDefault="004F3A81" w:rsidP="00A159B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650D" w14:textId="77777777" w:rsidR="004F3A81" w:rsidRPr="004F3A81" w:rsidRDefault="004F3A81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6F9F" w14:textId="77777777" w:rsidR="004F3A81" w:rsidRPr="004F3A81" w:rsidRDefault="004F3A81" w:rsidP="004F3A81">
            <w:pPr>
              <w:ind w:firstLine="36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3 990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270A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2 276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8346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2 461,3</w:t>
            </w:r>
          </w:p>
        </w:tc>
      </w:tr>
      <w:tr w:rsidR="004F3A81" w:rsidRPr="00696A08" w14:paraId="0F3CAFA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46A1" w14:textId="77777777" w:rsidR="004F3A81" w:rsidRPr="004F3A81" w:rsidRDefault="004F3A81" w:rsidP="004F3A81">
            <w:pPr>
              <w:ind w:firstLine="0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lastRenderedPageBreak/>
              <w:t xml:space="preserve">  -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56B9" w14:textId="77777777" w:rsidR="004F3A81" w:rsidRPr="004F3A81" w:rsidRDefault="004F3A81" w:rsidP="00A159BE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AE95" w14:textId="77777777" w:rsidR="004F3A81" w:rsidRPr="004F3A81" w:rsidRDefault="004F3A81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4685" w14:textId="77777777" w:rsidR="004F3A81" w:rsidRPr="004F3A81" w:rsidRDefault="004F3A81" w:rsidP="004F3A81">
            <w:pPr>
              <w:ind w:firstLine="36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3 578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4598" w14:textId="77777777" w:rsidR="004F3A81" w:rsidRPr="004F3A81" w:rsidRDefault="004F3A81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3 039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93A3" w14:textId="77777777" w:rsidR="004F3A81" w:rsidRPr="004F3A81" w:rsidRDefault="004F3A81" w:rsidP="004F3A81">
            <w:pPr>
              <w:ind w:firstLine="0"/>
              <w:jc w:val="center"/>
              <w:rPr>
                <w:sz w:val="24"/>
                <w:szCs w:val="24"/>
              </w:rPr>
            </w:pPr>
            <w:r w:rsidRPr="004F3A81">
              <w:rPr>
                <w:sz w:val="24"/>
                <w:szCs w:val="24"/>
              </w:rPr>
              <w:t>3 041,8</w:t>
            </w:r>
          </w:p>
        </w:tc>
      </w:tr>
      <w:tr w:rsidR="00A159BE" w:rsidRPr="00696A08" w14:paraId="40E9F5F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7E0B" w14:textId="77777777" w:rsidR="00A159BE" w:rsidRPr="00A159BE" w:rsidRDefault="00A159BE" w:rsidP="00A159BE">
            <w:pPr>
              <w:ind w:firstLine="0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3B92" w14:textId="77777777" w:rsidR="00A159BE" w:rsidRPr="00A159BE" w:rsidRDefault="00A159BE" w:rsidP="00CC2C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11 1 01 R50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2621" w14:textId="77777777" w:rsidR="00A159BE" w:rsidRPr="00A159BE" w:rsidRDefault="00A159BE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B4E1" w14:textId="77777777" w:rsidR="00A159BE" w:rsidRPr="00A159BE" w:rsidRDefault="00A159BE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1 65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DD00" w14:textId="77777777" w:rsidR="00A159BE" w:rsidRPr="00A159BE" w:rsidRDefault="00A159BE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81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2ADC" w14:textId="77777777" w:rsidR="00A159BE" w:rsidRPr="00A159BE" w:rsidRDefault="00A159BE" w:rsidP="00A159BE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836,0</w:t>
            </w:r>
          </w:p>
        </w:tc>
      </w:tr>
      <w:tr w:rsidR="00A159BE" w:rsidRPr="00696A08" w14:paraId="535E2202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E4FB" w14:textId="77777777" w:rsidR="00A159BE" w:rsidRPr="00A159BE" w:rsidRDefault="00A159BE" w:rsidP="00A159BE">
            <w:pPr>
              <w:ind w:firstLine="0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677F" w14:textId="77777777" w:rsidR="00A159BE" w:rsidRPr="00A159BE" w:rsidRDefault="00A159BE" w:rsidP="00CC2C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11 1 01 R50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45B5" w14:textId="77777777" w:rsidR="00A159BE" w:rsidRPr="00A159BE" w:rsidRDefault="00A159BE" w:rsidP="00CC2C7B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110A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1 65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6FC5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81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A8D2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836,0</w:t>
            </w:r>
          </w:p>
        </w:tc>
      </w:tr>
      <w:tr w:rsidR="00A159BE" w:rsidRPr="00696A08" w14:paraId="503ECE6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7686" w14:textId="77777777" w:rsidR="00A159BE" w:rsidRPr="00A159BE" w:rsidRDefault="00A159BE" w:rsidP="00A159BE">
            <w:pPr>
              <w:ind w:firstLine="0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E924" w14:textId="77777777" w:rsidR="00A159BE" w:rsidRPr="00A159BE" w:rsidRDefault="00A159BE" w:rsidP="00CC2C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EA96" w14:textId="77777777" w:rsidR="00A159BE" w:rsidRPr="00A159BE" w:rsidRDefault="00A159BE" w:rsidP="00CC2C7B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5489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CFA8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293C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</w:tr>
      <w:tr w:rsidR="00A159BE" w:rsidRPr="00696A08" w14:paraId="354F0A8E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CC3D" w14:textId="77777777" w:rsidR="00A159BE" w:rsidRPr="00A159BE" w:rsidRDefault="00A159BE" w:rsidP="00A159BE">
            <w:pPr>
              <w:ind w:firstLine="0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федераль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07F1" w14:textId="77777777" w:rsidR="00A159BE" w:rsidRPr="00A159BE" w:rsidRDefault="00A159BE" w:rsidP="00CC2C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82D8" w14:textId="77777777" w:rsidR="00A159BE" w:rsidRPr="00A159BE" w:rsidRDefault="00A159BE" w:rsidP="00CC2C7B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473A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147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3CBB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148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C8C5" w14:textId="77777777" w:rsidR="00A159BE" w:rsidRPr="00A159BE" w:rsidRDefault="00A159BE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160,1</w:t>
            </w:r>
          </w:p>
        </w:tc>
      </w:tr>
      <w:tr w:rsidR="00A159BE" w:rsidRPr="00696A08" w14:paraId="49473FB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AD06" w14:textId="77777777" w:rsidR="00A159BE" w:rsidRPr="00A159BE" w:rsidRDefault="00A159BE" w:rsidP="00CC2C7B">
            <w:pPr>
              <w:ind w:firstLine="0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84F0" w14:textId="77777777" w:rsidR="00A159BE" w:rsidRPr="00A159BE" w:rsidRDefault="00A159BE" w:rsidP="00CC2C7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C926" w14:textId="77777777" w:rsidR="00A159BE" w:rsidRPr="00A159BE" w:rsidRDefault="00A159BE" w:rsidP="00CC2C7B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881A" w14:textId="77777777" w:rsidR="00A159BE" w:rsidRPr="00A159BE" w:rsidRDefault="00A159BE" w:rsidP="00CC2C7B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1 50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2A5C" w14:textId="77777777" w:rsidR="00A159BE" w:rsidRPr="00A159BE" w:rsidRDefault="00A159BE" w:rsidP="00CC2C7B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67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C7E5" w14:textId="77777777" w:rsidR="00A159BE" w:rsidRPr="00A159BE" w:rsidRDefault="00A159BE" w:rsidP="00CC2C7B">
            <w:pPr>
              <w:ind w:firstLine="0"/>
              <w:jc w:val="center"/>
              <w:rPr>
                <w:sz w:val="24"/>
                <w:szCs w:val="24"/>
              </w:rPr>
            </w:pPr>
            <w:r w:rsidRPr="00A159BE">
              <w:rPr>
                <w:sz w:val="24"/>
                <w:szCs w:val="24"/>
              </w:rPr>
              <w:t>675,9</w:t>
            </w:r>
          </w:p>
        </w:tc>
      </w:tr>
      <w:tr w:rsidR="0059177D" w:rsidRPr="00696A08" w14:paraId="56390163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057" w14:textId="77777777" w:rsidR="0059177D" w:rsidRPr="0059177D" w:rsidRDefault="0059177D" w:rsidP="0059177D">
            <w:pPr>
              <w:ind w:firstLine="0"/>
              <w:rPr>
                <w:b/>
                <w:bCs/>
                <w:sz w:val="24"/>
                <w:szCs w:val="24"/>
              </w:rPr>
            </w:pPr>
            <w:r w:rsidRPr="0059177D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49E4" w14:textId="77777777" w:rsidR="0059177D" w:rsidRPr="0059177D" w:rsidRDefault="0059177D" w:rsidP="0059177D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59177D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72F6" w14:textId="77777777" w:rsidR="0059177D" w:rsidRPr="0059177D" w:rsidRDefault="0059177D" w:rsidP="005917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177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3DFA" w14:textId="77777777" w:rsidR="0059177D" w:rsidRPr="0059177D" w:rsidRDefault="0059177D" w:rsidP="005917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177D">
              <w:rPr>
                <w:b/>
                <w:bCs/>
                <w:sz w:val="24"/>
                <w:szCs w:val="24"/>
              </w:rPr>
              <w:t>1 6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8E57" w14:textId="77777777" w:rsidR="0059177D" w:rsidRPr="0059177D" w:rsidRDefault="0059177D" w:rsidP="005917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177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765F" w14:textId="77777777" w:rsidR="0059177D" w:rsidRPr="0059177D" w:rsidRDefault="0059177D" w:rsidP="0059177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9177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9177D" w:rsidRPr="00696A08" w14:paraId="16C04791" w14:textId="77777777" w:rsidTr="00B257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BF0" w14:textId="77777777" w:rsidR="0059177D" w:rsidRPr="0059177D" w:rsidRDefault="0059177D" w:rsidP="0059177D">
            <w:pPr>
              <w:ind w:firstLine="0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B263" w14:textId="77777777" w:rsidR="0059177D" w:rsidRPr="0059177D" w:rsidRDefault="0059177D" w:rsidP="0059177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3E88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B496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1 6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956A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E2D0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0,0</w:t>
            </w:r>
          </w:p>
        </w:tc>
      </w:tr>
      <w:tr w:rsidR="0059177D" w:rsidRPr="00696A08" w14:paraId="57CA58CB" w14:textId="77777777" w:rsidTr="00B257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3ED8" w14:textId="77777777" w:rsidR="0059177D" w:rsidRPr="0059177D" w:rsidRDefault="0059177D" w:rsidP="0059177D">
            <w:pPr>
              <w:ind w:firstLine="0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177D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D502" w14:textId="77777777" w:rsidR="0059177D" w:rsidRPr="0059177D" w:rsidRDefault="0059177D" w:rsidP="0059177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lastRenderedPageBreak/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A72F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A0C6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1 6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9895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5F00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0,0</w:t>
            </w:r>
          </w:p>
        </w:tc>
      </w:tr>
      <w:tr w:rsidR="0059177D" w:rsidRPr="00696A08" w14:paraId="0561B896" w14:textId="77777777" w:rsidTr="00B257E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3CC4" w14:textId="77777777" w:rsidR="0059177D" w:rsidRPr="0059177D" w:rsidRDefault="0059177D" w:rsidP="0059177D">
            <w:pPr>
              <w:ind w:firstLine="0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D696" w14:textId="77777777" w:rsidR="0059177D" w:rsidRPr="0059177D" w:rsidRDefault="0059177D" w:rsidP="0059177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11 3 00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18DA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2D4E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5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AF1A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40E7" w14:textId="77777777" w:rsidR="0059177D" w:rsidRPr="0059177D" w:rsidRDefault="0059177D" w:rsidP="0059177D">
            <w:pPr>
              <w:ind w:firstLine="0"/>
              <w:jc w:val="center"/>
              <w:rPr>
                <w:sz w:val="24"/>
                <w:szCs w:val="24"/>
              </w:rPr>
            </w:pPr>
            <w:r w:rsidRPr="0059177D">
              <w:rPr>
                <w:sz w:val="24"/>
                <w:szCs w:val="24"/>
              </w:rPr>
              <w:t>0,0</w:t>
            </w:r>
          </w:p>
        </w:tc>
      </w:tr>
      <w:tr w:rsidR="00E86F3F" w:rsidRPr="00696A08" w14:paraId="7BE26041" w14:textId="77777777" w:rsidTr="00CC2C7B">
        <w:trPr>
          <w:trHeight w:val="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FDBB" w14:textId="77777777" w:rsidR="00E86F3F" w:rsidRPr="00E86F3F" w:rsidRDefault="00E86F3F" w:rsidP="00E86F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9AFE" w14:textId="77777777" w:rsidR="00E86F3F" w:rsidRPr="00E86F3F" w:rsidRDefault="00E86F3F" w:rsidP="00E86F3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D49E" w14:textId="77777777" w:rsidR="00E86F3F" w:rsidRPr="00E86F3F" w:rsidRDefault="00E86F3F" w:rsidP="00E86F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A324" w14:textId="77777777" w:rsidR="00E86F3F" w:rsidRPr="00E86F3F" w:rsidRDefault="00E86F3F" w:rsidP="00E86F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73 303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6BBA" w14:textId="77777777" w:rsidR="00E86F3F" w:rsidRPr="00E86F3F" w:rsidRDefault="00E86F3F" w:rsidP="00E86F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75 77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9BA1" w14:textId="77777777" w:rsidR="00E86F3F" w:rsidRPr="00E86F3F" w:rsidRDefault="00E86F3F" w:rsidP="00E86F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E86F3F" w:rsidRPr="00696A08" w14:paraId="7258D2E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85B1" w14:textId="77777777" w:rsidR="00E86F3F" w:rsidRPr="00E86F3F" w:rsidRDefault="00E86F3F" w:rsidP="00E86F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9651" w14:textId="77777777" w:rsidR="00E86F3F" w:rsidRPr="00E86F3F" w:rsidRDefault="00E86F3F" w:rsidP="00E86F3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720C" w14:textId="77777777" w:rsidR="00E86F3F" w:rsidRPr="00E86F3F" w:rsidRDefault="00E86F3F" w:rsidP="00E86F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2148" w14:textId="77777777" w:rsidR="00E86F3F" w:rsidRPr="00E86F3F" w:rsidRDefault="00E86F3F" w:rsidP="00E86F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71 377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A8B6" w14:textId="77777777" w:rsidR="00E86F3F" w:rsidRPr="00E86F3F" w:rsidRDefault="00E86F3F" w:rsidP="00E86F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74 194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3AFE" w14:textId="77777777" w:rsidR="00E86F3F" w:rsidRPr="00E86F3F" w:rsidRDefault="00E86F3F" w:rsidP="00E86F3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6F3F">
              <w:rPr>
                <w:b/>
                <w:bCs/>
                <w:sz w:val="24"/>
                <w:szCs w:val="24"/>
              </w:rPr>
              <w:t>72 477,6</w:t>
            </w:r>
          </w:p>
        </w:tc>
      </w:tr>
      <w:tr w:rsidR="00E86F3F" w:rsidRPr="00696A08" w14:paraId="20DC4B15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BD56" w14:textId="77777777" w:rsidR="00E86F3F" w:rsidRPr="00E86F3F" w:rsidRDefault="00E86F3F" w:rsidP="00F859E8">
            <w:pPr>
              <w:ind w:firstLine="0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</w:t>
            </w:r>
            <w:r w:rsidR="00F859E8">
              <w:rPr>
                <w:sz w:val="24"/>
                <w:szCs w:val="24"/>
              </w:rPr>
              <w:t>и граждан, ветеранов   Великой О</w:t>
            </w:r>
            <w:r w:rsidRPr="00E86F3F">
              <w:rPr>
                <w:sz w:val="24"/>
                <w:szCs w:val="24"/>
              </w:rPr>
              <w:t xml:space="preserve">течественной </w:t>
            </w:r>
            <w:r w:rsidR="00F859E8">
              <w:rPr>
                <w:sz w:val="24"/>
                <w:szCs w:val="24"/>
              </w:rPr>
              <w:t>в</w:t>
            </w:r>
            <w:r w:rsidRPr="00E86F3F">
              <w:rPr>
                <w:sz w:val="24"/>
                <w:szCs w:val="24"/>
              </w:rPr>
              <w:t>ойны и членов их сем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68C8" w14:textId="77777777" w:rsidR="00E86F3F" w:rsidRPr="00E86F3F" w:rsidRDefault="00E86F3F" w:rsidP="00E86F3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12 1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80A6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186D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2 18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E94F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4 571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6220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</w:tr>
      <w:tr w:rsidR="00E86F3F" w:rsidRPr="00696A08" w14:paraId="1D21A208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15DB" w14:textId="77777777" w:rsidR="00E86F3F" w:rsidRPr="00E86F3F" w:rsidRDefault="00E86F3F" w:rsidP="00E86F3F">
            <w:pPr>
              <w:ind w:firstLine="0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595D" w14:textId="77777777" w:rsidR="00E86F3F" w:rsidRPr="00E86F3F" w:rsidRDefault="00E86F3F" w:rsidP="00E86F3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12 1 02 51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005A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660B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2 18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9CD2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028D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</w:tr>
      <w:tr w:rsidR="00E86F3F" w:rsidRPr="00696A08" w14:paraId="314CCF2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D956" w14:textId="77777777" w:rsidR="00E86F3F" w:rsidRPr="00E86F3F" w:rsidRDefault="00E86F3F" w:rsidP="00E86F3F">
            <w:pPr>
              <w:ind w:firstLine="0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7636" w14:textId="77777777" w:rsidR="00E86F3F" w:rsidRPr="00E86F3F" w:rsidRDefault="00E86F3F" w:rsidP="00E86F3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12 1 02 51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B168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E10A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2 189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F2A8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EF73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</w:tr>
      <w:tr w:rsidR="00E86F3F" w:rsidRPr="00696A08" w14:paraId="2C6D68C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730A" w14:textId="77777777" w:rsidR="00E86F3F" w:rsidRPr="00E86F3F" w:rsidRDefault="00E86F3F" w:rsidP="00E86F3F">
            <w:pPr>
              <w:ind w:firstLine="0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 xml:space="preserve"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</w:t>
            </w:r>
            <w:r w:rsidRPr="00E86F3F">
              <w:rPr>
                <w:sz w:val="24"/>
                <w:szCs w:val="24"/>
              </w:rPr>
              <w:lastRenderedPageBreak/>
              <w:t>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341B" w14:textId="77777777" w:rsidR="00E86F3F" w:rsidRPr="00E86F3F" w:rsidRDefault="00E86F3F" w:rsidP="00E86F3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lastRenderedPageBreak/>
              <w:t>12 1 02 73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B1BF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C03C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8698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2745" w14:textId="77777777" w:rsidR="00E86F3F" w:rsidRPr="00E86F3F" w:rsidRDefault="00E86F3F" w:rsidP="00E86F3F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</w:tr>
      <w:tr w:rsidR="00E86F3F" w:rsidRPr="00696A08" w14:paraId="4F6E5594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0EB5" w14:textId="77777777" w:rsidR="00E86F3F" w:rsidRPr="00E86F3F" w:rsidRDefault="00E86F3F" w:rsidP="00E86F3F">
            <w:pPr>
              <w:ind w:firstLine="0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233A" w14:textId="77777777" w:rsidR="00E86F3F" w:rsidRPr="00E86F3F" w:rsidRDefault="00E86F3F" w:rsidP="001E233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12 1 02 73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2A14" w14:textId="77777777" w:rsidR="00E86F3F" w:rsidRPr="00E86F3F" w:rsidRDefault="00E86F3F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4272" w14:textId="77777777" w:rsidR="00E86F3F" w:rsidRPr="00E86F3F" w:rsidRDefault="00E86F3F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C896" w14:textId="77777777" w:rsidR="00E86F3F" w:rsidRPr="00E86F3F" w:rsidRDefault="00E86F3F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ECAC" w14:textId="77777777" w:rsidR="00E86F3F" w:rsidRPr="00E86F3F" w:rsidRDefault="00E86F3F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E86F3F">
              <w:rPr>
                <w:sz w:val="24"/>
                <w:szCs w:val="24"/>
              </w:rPr>
              <w:t>0,0</w:t>
            </w:r>
          </w:p>
        </w:tc>
      </w:tr>
      <w:tr w:rsidR="001E233D" w:rsidRPr="00696A08" w14:paraId="6BBEFC06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F976" w14:textId="77777777" w:rsidR="001E233D" w:rsidRPr="001E233D" w:rsidRDefault="001E233D" w:rsidP="001E233D">
            <w:pPr>
              <w:ind w:firstLine="0"/>
              <w:rPr>
                <w:b/>
                <w:bCs/>
                <w:sz w:val="24"/>
                <w:szCs w:val="24"/>
              </w:rPr>
            </w:pPr>
            <w:r w:rsidRPr="001E233D">
              <w:rPr>
                <w:b/>
                <w:bCs/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16E1" w14:textId="77777777" w:rsidR="001E233D" w:rsidRPr="001E233D" w:rsidRDefault="001E233D" w:rsidP="001E233D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1E233D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AEF8" w14:textId="77777777" w:rsidR="001E233D" w:rsidRPr="001E233D" w:rsidRDefault="001E233D" w:rsidP="001E233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233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5C41" w14:textId="77777777" w:rsidR="001E233D" w:rsidRPr="001E233D" w:rsidRDefault="001E233D" w:rsidP="001E233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233D">
              <w:rPr>
                <w:b/>
                <w:bCs/>
                <w:sz w:val="24"/>
                <w:szCs w:val="24"/>
              </w:rPr>
              <w:t>1 9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DC57" w14:textId="77777777" w:rsidR="001E233D" w:rsidRPr="001E233D" w:rsidRDefault="001E233D" w:rsidP="001E233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233D">
              <w:rPr>
                <w:b/>
                <w:bCs/>
                <w:sz w:val="24"/>
                <w:szCs w:val="24"/>
              </w:rPr>
              <w:t>1 5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CE51" w14:textId="77777777" w:rsidR="001E233D" w:rsidRPr="001E233D" w:rsidRDefault="001E233D" w:rsidP="001E233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233D">
              <w:rPr>
                <w:b/>
                <w:bCs/>
                <w:sz w:val="24"/>
                <w:szCs w:val="24"/>
              </w:rPr>
              <w:t>2 160,2</w:t>
            </w:r>
          </w:p>
        </w:tc>
      </w:tr>
      <w:tr w:rsidR="001E233D" w:rsidRPr="00696A08" w14:paraId="5E93F749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6319" w14:textId="77777777" w:rsidR="001E233D" w:rsidRPr="001E233D" w:rsidRDefault="001E233D" w:rsidP="001E233D">
            <w:pPr>
              <w:ind w:firstLine="0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85BC" w14:textId="77777777" w:rsidR="001E233D" w:rsidRPr="001E233D" w:rsidRDefault="001E233D" w:rsidP="001E233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12 2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33FF" w14:textId="77777777" w:rsidR="001E233D" w:rsidRPr="001E233D" w:rsidRDefault="001E233D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880A" w14:textId="77777777" w:rsidR="001E233D" w:rsidRPr="001E233D" w:rsidRDefault="001E233D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1 914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CFA1" w14:textId="77777777" w:rsidR="001E233D" w:rsidRPr="001E233D" w:rsidRDefault="001E233D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1 57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5831" w14:textId="77777777" w:rsidR="001E233D" w:rsidRPr="001E233D" w:rsidRDefault="001E233D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2 160,2</w:t>
            </w:r>
          </w:p>
        </w:tc>
      </w:tr>
      <w:tr w:rsidR="001E233D" w:rsidRPr="00696A08" w14:paraId="686EFEC5" w14:textId="77777777" w:rsidTr="009C11A7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A128" w14:textId="77777777" w:rsidR="001E233D" w:rsidRPr="001E233D" w:rsidRDefault="001E233D" w:rsidP="001E233D">
            <w:pPr>
              <w:ind w:firstLine="0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5C1D" w14:textId="77777777" w:rsidR="001E233D" w:rsidRPr="001E233D" w:rsidRDefault="001E233D" w:rsidP="001E233D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12 2 01 S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A39E" w14:textId="77777777" w:rsidR="001E233D" w:rsidRPr="001E233D" w:rsidRDefault="001E233D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D17E" w14:textId="77777777" w:rsidR="001E233D" w:rsidRPr="001E233D" w:rsidRDefault="001E233D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9BA99" w14:textId="77777777" w:rsidR="001E233D" w:rsidRPr="001E233D" w:rsidRDefault="001E233D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41BF" w14:textId="77777777" w:rsidR="001E233D" w:rsidRPr="001E233D" w:rsidRDefault="001E233D" w:rsidP="001E233D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400,0</w:t>
            </w:r>
          </w:p>
        </w:tc>
      </w:tr>
      <w:tr w:rsidR="001E233D" w:rsidRPr="00696A08" w14:paraId="53BE793B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C93A" w14:textId="77777777" w:rsidR="001E233D" w:rsidRPr="001E233D" w:rsidRDefault="001E233D" w:rsidP="001E233D">
            <w:pPr>
              <w:ind w:firstLine="0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5AA3" w14:textId="77777777" w:rsidR="001E233D" w:rsidRPr="001E233D" w:rsidRDefault="001E233D" w:rsidP="006D670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12 2 01 S49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EB45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778E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52FB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6390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400,0</w:t>
            </w:r>
          </w:p>
        </w:tc>
      </w:tr>
      <w:tr w:rsidR="001E233D" w:rsidRPr="00696A08" w14:paraId="60AE89FF" w14:textId="77777777" w:rsidTr="005541F4">
        <w:trPr>
          <w:trHeight w:val="3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B82E" w14:textId="77777777" w:rsidR="001E233D" w:rsidRPr="001E233D" w:rsidRDefault="001E233D" w:rsidP="001E233D">
            <w:pPr>
              <w:ind w:firstLine="0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9E31" w14:textId="77777777" w:rsidR="001E233D" w:rsidRPr="001E233D" w:rsidRDefault="001E233D" w:rsidP="006D670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A3B4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0B6D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490A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C274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 </w:t>
            </w:r>
          </w:p>
        </w:tc>
      </w:tr>
      <w:tr w:rsidR="001E233D" w:rsidRPr="00696A08" w14:paraId="45FEEE01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DBC6" w14:textId="77777777" w:rsidR="001E233D" w:rsidRPr="001E233D" w:rsidRDefault="001E233D" w:rsidP="001E233D">
            <w:pPr>
              <w:ind w:firstLine="0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F022" w14:textId="77777777" w:rsidR="001E233D" w:rsidRPr="001E233D" w:rsidRDefault="001E233D" w:rsidP="006D670F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FA7A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0803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584C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232A" w14:textId="77777777" w:rsidR="001E233D" w:rsidRPr="001E233D" w:rsidRDefault="001E233D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1E233D">
              <w:rPr>
                <w:sz w:val="24"/>
                <w:szCs w:val="24"/>
              </w:rPr>
              <w:t>400,0</w:t>
            </w:r>
          </w:p>
        </w:tc>
      </w:tr>
      <w:tr w:rsidR="006D670F" w:rsidRPr="00696A08" w14:paraId="3B7336DC" w14:textId="77777777" w:rsidTr="009C11A7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7DD8" w14:textId="77777777" w:rsidR="006D670F" w:rsidRPr="006D670F" w:rsidRDefault="006D670F" w:rsidP="006D670F">
            <w:pPr>
              <w:ind w:firstLine="0"/>
              <w:rPr>
                <w:b/>
                <w:bCs/>
                <w:sz w:val="24"/>
                <w:szCs w:val="24"/>
              </w:rPr>
            </w:pPr>
            <w:r w:rsidRPr="006D670F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6D670F">
              <w:rPr>
                <w:b/>
                <w:bCs/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 Балахнинского муниципального округа Нижегородской области на 2021 - 2023 годы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AD60" w14:textId="77777777" w:rsidR="006D670F" w:rsidRPr="006D670F" w:rsidRDefault="006D670F" w:rsidP="006D670F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6D670F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F08C" w14:textId="77777777" w:rsidR="006D670F" w:rsidRPr="006D670F" w:rsidRDefault="006D670F" w:rsidP="006D67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670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1F4C" w14:textId="77777777" w:rsidR="006D670F" w:rsidRPr="006D670F" w:rsidRDefault="006D670F" w:rsidP="006D67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670F">
              <w:rPr>
                <w:b/>
                <w:bCs/>
                <w:sz w:val="24"/>
                <w:szCs w:val="24"/>
              </w:rPr>
              <w:t>4 813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8AF0" w14:textId="77777777" w:rsidR="006D670F" w:rsidRPr="006D670F" w:rsidRDefault="006D670F" w:rsidP="006D67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67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FB58" w14:textId="77777777" w:rsidR="006D670F" w:rsidRPr="006D670F" w:rsidRDefault="006D670F" w:rsidP="006D67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D67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670F" w:rsidRPr="00696A08" w14:paraId="37D42763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723C" w14:textId="77777777" w:rsidR="006D670F" w:rsidRPr="006D670F" w:rsidRDefault="006D670F" w:rsidP="006D670F">
            <w:pPr>
              <w:ind w:firstLine="0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393E" w14:textId="77777777" w:rsidR="006D670F" w:rsidRPr="006D670F" w:rsidRDefault="006D670F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13 0 F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EA5F" w14:textId="77777777" w:rsidR="006D670F" w:rsidRPr="006D670F" w:rsidRDefault="006D670F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191A" w14:textId="77777777" w:rsidR="006D670F" w:rsidRPr="006D670F" w:rsidRDefault="006D670F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4 813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C513" w14:textId="77777777" w:rsidR="006D670F" w:rsidRPr="006D670F" w:rsidRDefault="006D670F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4073" w14:textId="77777777" w:rsidR="006D670F" w:rsidRPr="006D670F" w:rsidRDefault="006D670F" w:rsidP="006D670F">
            <w:pPr>
              <w:ind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0,0</w:t>
            </w:r>
          </w:p>
        </w:tc>
      </w:tr>
      <w:tr w:rsidR="006D670F" w:rsidRPr="00696A08" w14:paraId="29020FAF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CFDD" w14:textId="77777777" w:rsidR="006D670F" w:rsidRPr="006D670F" w:rsidRDefault="006D670F" w:rsidP="000B2511">
            <w:pPr>
              <w:ind w:firstLine="0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за счет сред</w:t>
            </w:r>
            <w:r>
              <w:rPr>
                <w:sz w:val="24"/>
                <w:szCs w:val="24"/>
              </w:rPr>
              <w:t xml:space="preserve">ств публично-правовой </w:t>
            </w:r>
            <w:r>
              <w:rPr>
                <w:sz w:val="24"/>
                <w:szCs w:val="24"/>
              </w:rPr>
              <w:lastRenderedPageBreak/>
              <w:t>компании «Фонд развития территори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3564" w14:textId="77777777" w:rsidR="006D670F" w:rsidRPr="006D670F" w:rsidRDefault="006D670F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lastRenderedPageBreak/>
              <w:t>13 0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0A94" w14:textId="77777777" w:rsidR="006D670F" w:rsidRPr="006D670F" w:rsidRDefault="006D670F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B404" w14:textId="77777777" w:rsidR="006D670F" w:rsidRPr="006D670F" w:rsidRDefault="006D670F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4 03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FF01" w14:textId="77777777" w:rsidR="006D670F" w:rsidRPr="006D670F" w:rsidRDefault="006D670F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A573" w14:textId="77777777" w:rsidR="006D670F" w:rsidRPr="006D670F" w:rsidRDefault="006D670F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6D670F">
              <w:rPr>
                <w:sz w:val="24"/>
                <w:szCs w:val="24"/>
              </w:rPr>
              <w:t>0,0</w:t>
            </w:r>
          </w:p>
        </w:tc>
      </w:tr>
      <w:tr w:rsidR="000B2511" w:rsidRPr="00696A08" w14:paraId="6E8E4190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7D6C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71B3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3 0 F3 6748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B539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1358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9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BCF6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E05D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5453126E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1783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0F380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3 0 F3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5974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9CD2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3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EA7F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EB8B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4707BE3B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E51F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A3F6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3 0 F3 6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FC11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0101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34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3B43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4027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58F5E3B4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C1C4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Расходы на софинансирование разницы стоимости жилых помещений между их фактической стоимостью и установленной в государственной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0B2511">
              <w:rPr>
                <w:sz w:val="24"/>
                <w:szCs w:val="24"/>
              </w:rPr>
              <w:t>Переселение граждан из аварийного жилищного фонда на территории Нижегоро</w:t>
            </w:r>
            <w:r>
              <w:rPr>
                <w:sz w:val="24"/>
                <w:szCs w:val="24"/>
              </w:rPr>
              <w:t>дской области на 2019-2023 годы»</w:t>
            </w:r>
            <w:r w:rsidRPr="000B2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37FE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3 0 F3 А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0988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5C5A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60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E082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9FB6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33E2FF1B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6161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C325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3 0 F3 А748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347D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7547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608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04C8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13EC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4F0FC2A7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7565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5B38" w14:textId="77777777" w:rsidR="000B2511" w:rsidRPr="000B2511" w:rsidRDefault="000B2511" w:rsidP="000B2511">
            <w:pPr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174E" w14:textId="77777777" w:rsidR="000B2511" w:rsidRPr="000B2511" w:rsidRDefault="000B2511" w:rsidP="000B2511">
            <w:pPr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12BB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7278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1399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</w:tr>
      <w:tr w:rsidR="000B2511" w:rsidRPr="00696A08" w14:paraId="47DB9B65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53FD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государственной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0B2511">
              <w:rPr>
                <w:sz w:val="24"/>
                <w:szCs w:val="24"/>
              </w:rPr>
              <w:t>Переселение граждан из аварийного жилищного фонда на территории Нижегородской области на 2019-</w:t>
            </w:r>
            <w:r>
              <w:rPr>
                <w:sz w:val="24"/>
                <w:szCs w:val="24"/>
              </w:rPr>
              <w:t>2023 годы»</w:t>
            </w:r>
            <w:r w:rsidRPr="000B2511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EA27" w14:textId="77777777" w:rsidR="000B2511" w:rsidRPr="000B2511" w:rsidRDefault="000B2511" w:rsidP="000B2511">
            <w:pPr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9A74" w14:textId="77777777" w:rsidR="000B2511" w:rsidRPr="000B2511" w:rsidRDefault="000B2511" w:rsidP="000B2511">
            <w:pPr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4E80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602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4FCD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5A5E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3C0E18ED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43F6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государственной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0B2511">
              <w:rPr>
                <w:sz w:val="24"/>
                <w:szCs w:val="24"/>
              </w:rPr>
              <w:t>Переселение граждан из аварийного жилищного фонда на территории Нижегоро</w:t>
            </w:r>
            <w:r>
              <w:rPr>
                <w:sz w:val="24"/>
                <w:szCs w:val="24"/>
              </w:rPr>
              <w:t>дской области на 2019-2023 годы»</w:t>
            </w:r>
            <w:r w:rsidRPr="000B2511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1F24" w14:textId="77777777" w:rsidR="000B2511" w:rsidRPr="000B2511" w:rsidRDefault="000B2511" w:rsidP="000B2511">
            <w:pPr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7BB4" w14:textId="77777777" w:rsidR="000B2511" w:rsidRPr="000B2511" w:rsidRDefault="000B2511" w:rsidP="000B2511">
            <w:pPr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50C7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B876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5C5D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4D361DDA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1E55" w14:textId="77777777" w:rsidR="000B2511" w:rsidRPr="000B2511" w:rsidRDefault="000B2511" w:rsidP="000B25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lastRenderedPageBreak/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5B61" w14:textId="77777777" w:rsidR="000B2511" w:rsidRPr="000B2511" w:rsidRDefault="000B2511" w:rsidP="000B2511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4A10" w14:textId="77777777" w:rsidR="000B2511" w:rsidRPr="000B2511" w:rsidRDefault="000B2511" w:rsidP="000B25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3FFF" w14:textId="77777777" w:rsidR="000B2511" w:rsidRPr="000B2511" w:rsidRDefault="000B2511" w:rsidP="000B25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8 54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00F7" w14:textId="77777777" w:rsidR="000B2511" w:rsidRPr="000B2511" w:rsidRDefault="000B2511" w:rsidP="000B25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8 37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C9CA" w14:textId="77777777" w:rsidR="000B2511" w:rsidRPr="000B2511" w:rsidRDefault="000B2511" w:rsidP="000B25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8 373,4</w:t>
            </w:r>
          </w:p>
        </w:tc>
      </w:tr>
      <w:tr w:rsidR="000B2511" w:rsidRPr="00696A08" w14:paraId="3926A2D2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1B5F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E9EB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4 0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D77B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4DF2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8 541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0299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8 373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7E94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8 373,4</w:t>
            </w:r>
          </w:p>
        </w:tc>
      </w:tr>
      <w:tr w:rsidR="000B2511" w:rsidRPr="00696A08" w14:paraId="7D3929B6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2ED4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4678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4 0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4010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70D2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 93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D4F2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 76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2BA6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 767,0</w:t>
            </w:r>
          </w:p>
        </w:tc>
      </w:tr>
      <w:tr w:rsidR="000B2511" w:rsidRPr="00696A08" w14:paraId="004A9707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23FB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0737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4 0 01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70D8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DA39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 93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88AF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 767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8274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 767,0</w:t>
            </w:r>
          </w:p>
        </w:tc>
      </w:tr>
      <w:tr w:rsidR="000B2511" w:rsidRPr="00696A08" w14:paraId="54E30A22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6D3" w14:textId="77777777" w:rsidR="000B2511" w:rsidRPr="000B2511" w:rsidRDefault="000B2511" w:rsidP="000B25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E7BB" w14:textId="77777777" w:rsidR="000B2511" w:rsidRPr="000B2511" w:rsidRDefault="000B2511" w:rsidP="000B2511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D94F" w14:textId="77777777" w:rsidR="000B2511" w:rsidRPr="000B2511" w:rsidRDefault="000B2511" w:rsidP="000B25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8697" w14:textId="77777777" w:rsidR="000B2511" w:rsidRPr="000B2511" w:rsidRDefault="000B2511" w:rsidP="000B25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507 865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0EFF" w14:textId="77777777" w:rsidR="000B2511" w:rsidRPr="000B2511" w:rsidRDefault="000B2511" w:rsidP="000B25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51 2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12B1" w14:textId="77777777" w:rsidR="000B2511" w:rsidRPr="000B2511" w:rsidRDefault="000B2511" w:rsidP="000B25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40 668,7</w:t>
            </w:r>
          </w:p>
        </w:tc>
      </w:tr>
      <w:tr w:rsidR="000B2511" w:rsidRPr="00696A08" w14:paraId="561D6CD5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1AE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5631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04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88AA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9CD0F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20 631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701F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2D88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7 400,0</w:t>
            </w:r>
          </w:p>
        </w:tc>
      </w:tr>
      <w:tr w:rsidR="000B2511" w:rsidRPr="00696A08" w14:paraId="75ADE3E9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0A96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E2DA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8E2C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2B0A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9 10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FE9E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7 4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C105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7 400,0</w:t>
            </w:r>
          </w:p>
        </w:tc>
      </w:tr>
      <w:tr w:rsidR="000B2511" w:rsidRPr="00696A08" w14:paraId="234B6BB2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4EAB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B4B0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04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911C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E2D3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7 882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71AD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6 17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B617" w14:textId="77777777" w:rsidR="000B2511" w:rsidRPr="000B2511" w:rsidRDefault="000B2511" w:rsidP="000B2511">
            <w:pPr>
              <w:ind w:firstLine="39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6 175,0</w:t>
            </w:r>
          </w:p>
        </w:tc>
      </w:tr>
      <w:tr w:rsidR="000B2511" w:rsidRPr="00696A08" w14:paraId="7D1ED40A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4F40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1DF3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05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A2A3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F2E6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78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376B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4 9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0A39" w14:textId="77777777" w:rsidR="000B2511" w:rsidRPr="000B2511" w:rsidRDefault="000B2511" w:rsidP="000B2511">
            <w:pPr>
              <w:ind w:firstLine="39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4 930,3</w:t>
            </w:r>
          </w:p>
        </w:tc>
      </w:tr>
      <w:tr w:rsidR="000B2511" w:rsidRPr="00696A08" w14:paraId="433BA4B8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91B3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427D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05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93AB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F44C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78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ADAC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4 930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83D1" w14:textId="77777777" w:rsidR="000B2511" w:rsidRPr="000B2511" w:rsidRDefault="000B2511" w:rsidP="000B2511">
            <w:pPr>
              <w:ind w:firstLine="39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4 930,3</w:t>
            </w:r>
          </w:p>
        </w:tc>
      </w:tr>
      <w:tr w:rsidR="000B2511" w:rsidRPr="00696A08" w14:paraId="54060199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FEBC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659D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05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006A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CE2F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648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53A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5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95BB" w14:textId="77777777" w:rsidR="000B2511" w:rsidRPr="000B2511" w:rsidRDefault="000B2511" w:rsidP="000B2511">
            <w:pPr>
              <w:ind w:firstLine="39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500,0</w:t>
            </w:r>
          </w:p>
        </w:tc>
      </w:tr>
      <w:tr w:rsidR="000B2511" w:rsidRPr="00696A08" w14:paraId="6EA9D5D2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C2F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0B2511">
              <w:rPr>
                <w:sz w:val="24"/>
                <w:szCs w:val="24"/>
              </w:rPr>
              <w:t>г.Балахна</w:t>
            </w:r>
            <w:proofErr w:type="spellEnd"/>
            <w:r w:rsidRPr="000B2511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E321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1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61B3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DB7A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68 46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D426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A753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24CF2E0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BBC0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lastRenderedPageBreak/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5BF0" w14:textId="77777777" w:rsidR="000B2511" w:rsidRPr="000B2511" w:rsidRDefault="000B2511" w:rsidP="000B2511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12 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DFF4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5E58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68 46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337C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C389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43C5B80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3C94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D8C6" w14:textId="77777777" w:rsidR="000B2511" w:rsidRPr="000B2511" w:rsidRDefault="000B2511" w:rsidP="000B2511">
            <w:pPr>
              <w:ind w:left="-104"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15 0 12 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0A0F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AB07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68 469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139E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79B4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2D39E7DB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6D0B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F9D1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90F5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CC2A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33D5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64A5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</w:tr>
      <w:tr w:rsidR="000B2511" w:rsidRPr="00696A08" w14:paraId="2549759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9533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9ACB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52B5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D858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64 78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AC11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EB01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26A500AE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98E6" w14:textId="77777777" w:rsidR="000B2511" w:rsidRPr="000B2511" w:rsidRDefault="000B2511" w:rsidP="000B2511">
            <w:pPr>
              <w:ind w:firstLine="0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5E03" w14:textId="77777777" w:rsidR="000B2511" w:rsidRPr="000B2511" w:rsidRDefault="000B2511" w:rsidP="000B2511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643F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7F7B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3 68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6D2C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0282" w14:textId="77777777" w:rsidR="000B2511" w:rsidRPr="000B2511" w:rsidRDefault="000B2511" w:rsidP="000B2511">
            <w:pPr>
              <w:ind w:firstLine="0"/>
              <w:jc w:val="center"/>
              <w:rPr>
                <w:sz w:val="24"/>
                <w:szCs w:val="24"/>
              </w:rPr>
            </w:pPr>
            <w:r w:rsidRPr="000B2511">
              <w:rPr>
                <w:sz w:val="24"/>
                <w:szCs w:val="24"/>
              </w:rPr>
              <w:t>0,0</w:t>
            </w:r>
          </w:p>
        </w:tc>
      </w:tr>
      <w:tr w:rsidR="000B2511" w:rsidRPr="00696A08" w14:paraId="6ADEF790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E9AE" w14:textId="77777777" w:rsidR="000B2511" w:rsidRPr="000B2511" w:rsidRDefault="000B2511" w:rsidP="00445BC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8336" w14:textId="77777777" w:rsidR="000B2511" w:rsidRPr="000B2511" w:rsidRDefault="000B2511" w:rsidP="00445BC8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800" w14:textId="77777777" w:rsidR="000B2511" w:rsidRPr="000B2511" w:rsidRDefault="000B2511" w:rsidP="00445B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EBBB" w14:textId="77777777" w:rsidR="000B2511" w:rsidRPr="000B2511" w:rsidRDefault="000B2511" w:rsidP="000A6A3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270 38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35B5" w14:textId="77777777" w:rsidR="000B2511" w:rsidRPr="000B2511" w:rsidRDefault="000B2511" w:rsidP="00445B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3341" w14:textId="77777777" w:rsidR="000B2511" w:rsidRPr="000B2511" w:rsidRDefault="000B2511" w:rsidP="00445B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B2511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445BC8" w:rsidRPr="00696A08" w14:paraId="624228B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3CF0" w14:textId="77777777" w:rsidR="00445BC8" w:rsidRPr="00445BC8" w:rsidRDefault="00445BC8" w:rsidP="00445BC8">
            <w:pPr>
              <w:ind w:firstLine="0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6CC5" w14:textId="77777777" w:rsidR="00445BC8" w:rsidRPr="00445BC8" w:rsidRDefault="00445BC8" w:rsidP="00445BC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17 0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BA81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A0C9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40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0229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88C8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40 000,0</w:t>
            </w:r>
          </w:p>
        </w:tc>
      </w:tr>
      <w:tr w:rsidR="00445BC8" w:rsidRPr="00696A08" w14:paraId="7269140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AA76" w14:textId="77777777" w:rsidR="00445BC8" w:rsidRPr="00445BC8" w:rsidRDefault="00445BC8" w:rsidP="00445BC8">
            <w:pPr>
              <w:ind w:firstLine="0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445BC8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3580" w14:textId="77777777" w:rsidR="00445BC8" w:rsidRPr="00445BC8" w:rsidRDefault="00445BC8" w:rsidP="00445BC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5807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C6EE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40 0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6FC0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40 0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0A0B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40 000,0</w:t>
            </w:r>
          </w:p>
        </w:tc>
      </w:tr>
      <w:tr w:rsidR="00445BC8" w:rsidRPr="00696A08" w14:paraId="0321DA55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F836" w14:textId="77777777" w:rsidR="00445BC8" w:rsidRPr="00445BC8" w:rsidRDefault="00445BC8" w:rsidP="00445BC8">
            <w:pPr>
              <w:ind w:firstLine="0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002A" w14:textId="77777777" w:rsidR="00445BC8" w:rsidRPr="00445BC8" w:rsidRDefault="00445BC8" w:rsidP="00445BC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2F36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1072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32 21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B97C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28 96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9C3E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28 968,7</w:t>
            </w:r>
          </w:p>
        </w:tc>
      </w:tr>
      <w:tr w:rsidR="00445BC8" w:rsidRPr="00696A08" w14:paraId="108A1518" w14:textId="77777777" w:rsidTr="00052726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A042" w14:textId="77777777" w:rsidR="00445BC8" w:rsidRPr="00445BC8" w:rsidRDefault="00445BC8" w:rsidP="00445BC8">
            <w:pPr>
              <w:ind w:firstLine="0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D25A" w14:textId="77777777" w:rsidR="00445BC8" w:rsidRPr="00445BC8" w:rsidRDefault="00445BC8" w:rsidP="00445BC8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17 0 02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B764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3200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7 785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E618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11 031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F41F" w14:textId="77777777" w:rsidR="00445BC8" w:rsidRPr="00445BC8" w:rsidRDefault="00445BC8" w:rsidP="00445BC8">
            <w:pPr>
              <w:ind w:firstLine="0"/>
              <w:jc w:val="center"/>
              <w:rPr>
                <w:sz w:val="24"/>
                <w:szCs w:val="24"/>
              </w:rPr>
            </w:pPr>
            <w:r w:rsidRPr="00445BC8">
              <w:rPr>
                <w:sz w:val="24"/>
                <w:szCs w:val="24"/>
              </w:rPr>
              <w:t>11 031,3</w:t>
            </w:r>
          </w:p>
        </w:tc>
      </w:tr>
      <w:tr w:rsidR="000A6A35" w:rsidRPr="00696A08" w14:paraId="3BF3141F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E64E" w14:textId="77777777" w:rsidR="000A6A35" w:rsidRPr="000A6A35" w:rsidRDefault="000A6A35" w:rsidP="00445BC8">
            <w:pPr>
              <w:ind w:firstLine="0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F4BB" w14:textId="77777777" w:rsidR="000A6A35" w:rsidRPr="000A6A35" w:rsidRDefault="000A6A35" w:rsidP="000A6A3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17 0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A531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1AFF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27 78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8C71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A2CC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7 975,8</w:t>
            </w:r>
          </w:p>
        </w:tc>
      </w:tr>
      <w:tr w:rsidR="000A6A35" w:rsidRPr="00696A08" w14:paraId="0F4DD9B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2F3" w14:textId="77777777" w:rsidR="000A6A35" w:rsidRPr="000A6A35" w:rsidRDefault="000A6A35" w:rsidP="000A6A35">
            <w:pPr>
              <w:ind w:firstLine="0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 xml:space="preserve">Расходы, направленные на капитальный ремонт и ремонт </w:t>
            </w:r>
            <w:r w:rsidRPr="000A6A35">
              <w:rPr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D9D6" w14:textId="77777777" w:rsidR="000A6A35" w:rsidRPr="000A6A35" w:rsidRDefault="000A6A35" w:rsidP="000A6A3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lastRenderedPageBreak/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E6CC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E3EC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17 97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96F9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97D0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7 975,8</w:t>
            </w:r>
          </w:p>
        </w:tc>
      </w:tr>
      <w:tr w:rsidR="000A6A35" w:rsidRPr="00696A08" w14:paraId="40EC90E7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CC9A" w14:textId="77777777" w:rsidR="000A6A35" w:rsidRPr="000A6A35" w:rsidRDefault="000A6A35" w:rsidP="000A6A35">
            <w:pPr>
              <w:ind w:firstLine="0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F879" w14:textId="77777777" w:rsidR="000A6A35" w:rsidRPr="000A6A35" w:rsidRDefault="000A6A35" w:rsidP="000A6A3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17 0 03 25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3391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1406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17 97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F58F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6 37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3E73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7 975,8</w:t>
            </w:r>
          </w:p>
        </w:tc>
      </w:tr>
      <w:tr w:rsidR="000A6A35" w:rsidRPr="00696A08" w14:paraId="609D1B5D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C090" w14:textId="77777777" w:rsidR="000A6A35" w:rsidRPr="000A6A35" w:rsidRDefault="000A6A35" w:rsidP="000A6A35">
            <w:pPr>
              <w:ind w:firstLine="0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3B91" w14:textId="77777777" w:rsidR="000A6A35" w:rsidRPr="000A6A35" w:rsidRDefault="000A6A35" w:rsidP="000A6A3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17 0 03 S0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E8B1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9EED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75 1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AEA9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4497" w14:textId="77777777" w:rsidR="000A6A35" w:rsidRPr="000A6A35" w:rsidRDefault="000A6A35" w:rsidP="000A6A35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,0</w:t>
            </w:r>
          </w:p>
        </w:tc>
      </w:tr>
      <w:tr w:rsidR="000A6A35" w:rsidRPr="00696A08" w14:paraId="7D71A9D8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95B5" w14:textId="77777777" w:rsidR="000A6A35" w:rsidRPr="000A6A35" w:rsidRDefault="000A6A35" w:rsidP="000A6A35">
            <w:pPr>
              <w:ind w:firstLine="0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E8D7" w14:textId="77777777" w:rsidR="000A6A35" w:rsidRPr="000A6A35" w:rsidRDefault="000A6A35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17 0 03 S06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60C4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FED1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75 176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79EF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8FC7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,0</w:t>
            </w:r>
          </w:p>
        </w:tc>
      </w:tr>
      <w:tr w:rsidR="000A6A35" w:rsidRPr="00696A08" w14:paraId="6D85941A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BA89" w14:textId="77777777" w:rsidR="000A6A35" w:rsidRPr="000A6A35" w:rsidRDefault="000A6A35" w:rsidP="000A6A35">
            <w:pPr>
              <w:ind w:firstLine="0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BF03" w14:textId="77777777" w:rsidR="000A6A35" w:rsidRPr="000A6A35" w:rsidRDefault="000A6A35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9422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9F1E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EF4E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6006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 </w:t>
            </w:r>
          </w:p>
        </w:tc>
      </w:tr>
      <w:tr w:rsidR="000A6A35" w:rsidRPr="00696A08" w14:paraId="0050BF66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A60D" w14:textId="77777777" w:rsidR="000A6A35" w:rsidRPr="000A6A35" w:rsidRDefault="000A6A35" w:rsidP="000A6A35">
            <w:pPr>
              <w:ind w:firstLine="0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1D42" w14:textId="77777777" w:rsidR="000A6A35" w:rsidRPr="000A6A35" w:rsidRDefault="000A6A35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5353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E9C27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2 659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4787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EB31" w14:textId="77777777" w:rsidR="000A6A35" w:rsidRPr="000A6A35" w:rsidRDefault="000A6A35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0A6A35">
              <w:rPr>
                <w:sz w:val="24"/>
                <w:szCs w:val="24"/>
              </w:rPr>
              <w:t>0,0</w:t>
            </w:r>
          </w:p>
        </w:tc>
      </w:tr>
      <w:tr w:rsidR="0086285B" w:rsidRPr="00696A08" w14:paraId="4066BE28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64A0" w14:textId="77777777" w:rsidR="0086285B" w:rsidRPr="0086285B" w:rsidRDefault="0086285B" w:rsidP="0086285B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6285B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2D48" w14:textId="77777777" w:rsidR="0086285B" w:rsidRPr="0086285B" w:rsidRDefault="0086285B" w:rsidP="0086285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259C" w14:textId="77777777" w:rsidR="0086285B" w:rsidRPr="0086285B" w:rsidRDefault="0086285B" w:rsidP="008628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8E4A" w14:textId="77777777" w:rsidR="0086285B" w:rsidRPr="0086285B" w:rsidRDefault="0086285B" w:rsidP="008628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500 221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84B2" w14:textId="77777777" w:rsidR="0086285B" w:rsidRPr="0086285B" w:rsidRDefault="0086285B" w:rsidP="008628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2 905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9C5F" w14:textId="77777777" w:rsidR="0086285B" w:rsidRPr="0086285B" w:rsidRDefault="0086285B" w:rsidP="008628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2 905,8</w:t>
            </w:r>
          </w:p>
        </w:tc>
      </w:tr>
      <w:tr w:rsidR="0086285B" w:rsidRPr="00696A08" w14:paraId="03EA1C9A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CF9C" w14:textId="77777777" w:rsidR="0086285B" w:rsidRPr="0086285B" w:rsidRDefault="0086285B" w:rsidP="00A4549D">
            <w:pPr>
              <w:ind w:right="-112" w:firstLine="0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Поддержка муниципальных предприятий</w:t>
            </w:r>
            <w:r w:rsidR="00A4549D">
              <w:rPr>
                <w:b/>
                <w:bCs/>
                <w:sz w:val="24"/>
                <w:szCs w:val="24"/>
              </w:rPr>
              <w:t>, организаций</w:t>
            </w:r>
            <w:r w:rsidRPr="0086285B">
              <w:rPr>
                <w:b/>
                <w:bCs/>
                <w:sz w:val="24"/>
                <w:szCs w:val="24"/>
              </w:rPr>
              <w:t xml:space="preserve"> и отдельных категорий гражд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6DA9" w14:textId="77777777" w:rsidR="0086285B" w:rsidRPr="0086285B" w:rsidRDefault="0086285B" w:rsidP="0086285B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21 4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CC02" w14:textId="77777777" w:rsidR="0086285B" w:rsidRPr="0086285B" w:rsidRDefault="0086285B" w:rsidP="008628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1384" w14:textId="77777777" w:rsidR="0086285B" w:rsidRPr="00E439C9" w:rsidRDefault="0086285B" w:rsidP="0086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39C9">
              <w:rPr>
                <w:b/>
                <w:sz w:val="24"/>
                <w:szCs w:val="24"/>
              </w:rPr>
              <w:t>48 673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5791" w14:textId="77777777" w:rsidR="0086285B" w:rsidRPr="00E439C9" w:rsidRDefault="0086285B" w:rsidP="0086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39C9">
              <w:rPr>
                <w:b/>
                <w:sz w:val="24"/>
                <w:szCs w:val="24"/>
              </w:rPr>
              <w:t>126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1A63" w14:textId="77777777" w:rsidR="0086285B" w:rsidRPr="00E439C9" w:rsidRDefault="0086285B" w:rsidP="0086285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39C9">
              <w:rPr>
                <w:b/>
                <w:sz w:val="24"/>
                <w:szCs w:val="24"/>
              </w:rPr>
              <w:t>126,6</w:t>
            </w:r>
          </w:p>
        </w:tc>
      </w:tr>
      <w:tr w:rsidR="0086285B" w:rsidRPr="00696A08" w14:paraId="618E1CF6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E675" w14:textId="77777777" w:rsidR="0086285B" w:rsidRPr="0086285B" w:rsidRDefault="0086285B" w:rsidP="000047FC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 xml:space="preserve">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-летия </w:t>
            </w:r>
            <w:proofErr w:type="spellStart"/>
            <w:r w:rsidRPr="0086285B">
              <w:rPr>
                <w:sz w:val="24"/>
                <w:szCs w:val="24"/>
              </w:rPr>
              <w:t>г.Балахна</w:t>
            </w:r>
            <w:proofErr w:type="spellEnd"/>
            <w:r w:rsidRPr="0086285B">
              <w:rPr>
                <w:sz w:val="24"/>
                <w:szCs w:val="24"/>
              </w:rPr>
              <w:t xml:space="preserve"> Балахнинского муниципального округа </w:t>
            </w:r>
            <w:r w:rsidR="000047FC">
              <w:rPr>
                <w:sz w:val="24"/>
                <w:szCs w:val="24"/>
              </w:rPr>
              <w:t>Н</w:t>
            </w:r>
            <w:r w:rsidRPr="0086285B">
              <w:rPr>
                <w:sz w:val="24"/>
                <w:szCs w:val="24"/>
              </w:rPr>
              <w:t>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FE48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21 4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D995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29A1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46 99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F31D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B490B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43E0DE5B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EDD9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6790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21 4 01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CEF6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906D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46 99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965E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55C9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7E8FE1BA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16D6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D80C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21 4 01 S26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290F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2972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46 99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E423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F7DE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2E040CC6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93DA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18FD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996C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9348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2332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2089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</w:tr>
      <w:tr w:rsidR="0086285B" w:rsidRPr="00696A08" w14:paraId="40B19B44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DC12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lastRenderedPageBreak/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9E11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D202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7CC7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46 529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C76B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427A4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6B91EFB9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4DA0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EFBA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B578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A306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47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DC59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FA87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32DC93EF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6E96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Компенсация расходов организаций, осуществляющих регулируемые виды деятельности в сфере теплоснабжения, водоснабжения и водоотведения, вызванных сверхнормативным потреблением топливно-энергетических ресурсов и применением поставщиками цен за сверхлимитное потребление, а так же погашение задолженности за топливно-энергетические ресурсы: за природный газ, за электрическую энергию, за топливо (на возмещение и (или) компенсацию выпадающих доход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5D5E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21 4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8FB4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BAD8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 5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AAC3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E0D1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50D8A0F9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01C7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13D9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21 4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3C87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F8EE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 5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C644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BF4D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7A08736A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580C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8F97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21 4 03 21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556C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C13C" w14:textId="77777777" w:rsidR="0086285B" w:rsidRPr="0086285B" w:rsidRDefault="0086285B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 54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130F" w14:textId="77777777" w:rsidR="0086285B" w:rsidRPr="0086285B" w:rsidRDefault="0086285B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F9FE" w14:textId="77777777" w:rsidR="0086285B" w:rsidRPr="0086285B" w:rsidRDefault="0086285B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180B05" w:rsidRPr="00696A08" w14:paraId="65300B10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AA29" w14:textId="77777777" w:rsidR="00180B05" w:rsidRPr="0086285B" w:rsidRDefault="00180B05" w:rsidP="00180B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BC17" w14:textId="77777777" w:rsidR="00180B05" w:rsidRPr="0086285B" w:rsidRDefault="00180B05" w:rsidP="00180B0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85FE" w14:textId="77777777" w:rsidR="00180B05" w:rsidRPr="0086285B" w:rsidRDefault="00180B05" w:rsidP="00180B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0743" w14:textId="77777777" w:rsidR="00180B05" w:rsidRPr="00180B05" w:rsidRDefault="00180B05" w:rsidP="00180B0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80B05">
              <w:rPr>
                <w:b/>
                <w:sz w:val="24"/>
                <w:szCs w:val="24"/>
              </w:rPr>
              <w:t>381 05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72B4" w14:textId="77777777" w:rsidR="00180B05" w:rsidRPr="00180B05" w:rsidRDefault="00180B05" w:rsidP="00180B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05">
              <w:rPr>
                <w:b/>
                <w:bCs/>
                <w:sz w:val="24"/>
                <w:szCs w:val="24"/>
              </w:rPr>
              <w:t>331 88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2EC5" w14:textId="77777777" w:rsidR="00180B05" w:rsidRPr="00180B05" w:rsidRDefault="00180B05" w:rsidP="00180B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05">
              <w:rPr>
                <w:b/>
                <w:bCs/>
                <w:sz w:val="24"/>
                <w:szCs w:val="24"/>
              </w:rPr>
              <w:t>344 932,3</w:t>
            </w:r>
          </w:p>
        </w:tc>
      </w:tr>
      <w:tr w:rsidR="00180B05" w:rsidRPr="00696A08" w14:paraId="69AAA6EA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5A4C" w14:textId="77777777" w:rsidR="00180B05" w:rsidRPr="0086285B" w:rsidRDefault="00180B05" w:rsidP="00180B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0E9E" w14:textId="77777777" w:rsidR="00180B05" w:rsidRPr="0086285B" w:rsidRDefault="00180B05" w:rsidP="00180B05">
            <w:pPr>
              <w:ind w:right="-75"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BAABA" w14:textId="77777777" w:rsidR="00180B05" w:rsidRPr="0086285B" w:rsidRDefault="00180B05" w:rsidP="00180B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285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678E" w14:textId="77777777" w:rsidR="00180B05" w:rsidRPr="00180B05" w:rsidRDefault="00180B05" w:rsidP="00180B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05">
              <w:rPr>
                <w:b/>
                <w:bCs/>
                <w:sz w:val="24"/>
                <w:szCs w:val="24"/>
              </w:rPr>
              <w:t>381 059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7F17" w14:textId="77777777" w:rsidR="00180B05" w:rsidRPr="00180B05" w:rsidRDefault="00180B05" w:rsidP="00180B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05">
              <w:rPr>
                <w:b/>
                <w:bCs/>
                <w:sz w:val="24"/>
                <w:szCs w:val="24"/>
              </w:rPr>
              <w:t>331 885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5A4A" w14:textId="77777777" w:rsidR="00180B05" w:rsidRPr="00180B05" w:rsidRDefault="00180B05" w:rsidP="00180B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05">
              <w:rPr>
                <w:b/>
                <w:bCs/>
                <w:sz w:val="24"/>
                <w:szCs w:val="24"/>
              </w:rPr>
              <w:t>344 932,3</w:t>
            </w:r>
          </w:p>
        </w:tc>
      </w:tr>
      <w:tr w:rsidR="00180B05" w:rsidRPr="00696A08" w14:paraId="16147147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5DA3" w14:textId="77777777" w:rsidR="00180B05" w:rsidRPr="0086285B" w:rsidRDefault="00180B05" w:rsidP="00180B05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0F01" w14:textId="77777777" w:rsidR="00180B05" w:rsidRPr="0086285B" w:rsidRDefault="00180B05" w:rsidP="00180B0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77 7 01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7C92" w14:textId="77777777" w:rsidR="00180B05" w:rsidRPr="0086285B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B366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192 628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1908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176 423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44F7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183 509,6</w:t>
            </w:r>
          </w:p>
        </w:tc>
      </w:tr>
      <w:tr w:rsidR="0086285B" w:rsidRPr="00696A08" w14:paraId="4E2AEA65" w14:textId="77777777" w:rsidTr="00180B05">
        <w:trPr>
          <w:trHeight w:val="8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7774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BA2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1C10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4CDA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67 645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4C7F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56 846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5D02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63 932,7</w:t>
            </w:r>
          </w:p>
        </w:tc>
      </w:tr>
      <w:tr w:rsidR="0086285B" w:rsidRPr="00696A08" w14:paraId="49A9F79B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0845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285B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2844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lastRenderedPageBreak/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9371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2E9E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53 24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31B2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44 517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72C1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51 603,8</w:t>
            </w:r>
          </w:p>
        </w:tc>
      </w:tr>
      <w:tr w:rsidR="0086285B" w:rsidRPr="00696A08" w14:paraId="7D18EA8B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D691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49AC" w14:textId="77777777" w:rsidR="0086285B" w:rsidRPr="0086285B" w:rsidRDefault="0086285B" w:rsidP="00180B0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77 7 01 00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32E4" w14:textId="77777777" w:rsidR="0086285B" w:rsidRPr="0086285B" w:rsidRDefault="0086285B" w:rsidP="00180B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FB6B" w14:textId="77777777" w:rsidR="0086285B" w:rsidRPr="0086285B" w:rsidRDefault="0086285B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4 403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0040" w14:textId="77777777" w:rsidR="0086285B" w:rsidRPr="0086285B" w:rsidRDefault="0086285B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2 328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99EC" w14:textId="77777777" w:rsidR="0086285B" w:rsidRPr="0086285B" w:rsidRDefault="0086285B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2 328,9</w:t>
            </w:r>
          </w:p>
        </w:tc>
      </w:tr>
      <w:tr w:rsidR="00180B05" w:rsidRPr="00696A08" w14:paraId="249386D8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C16B" w14:textId="77777777" w:rsidR="00180B05" w:rsidRPr="00180B05" w:rsidRDefault="00180B05" w:rsidP="00180B05">
            <w:pPr>
              <w:ind w:firstLine="0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0781" w14:textId="77777777" w:rsidR="00180B05" w:rsidRPr="00180B05" w:rsidRDefault="00180B05" w:rsidP="00180B0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77 7 01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AD57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B567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3 02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F3D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4 563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CAAA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4 563,3</w:t>
            </w:r>
          </w:p>
        </w:tc>
      </w:tr>
      <w:tr w:rsidR="00180B05" w:rsidRPr="00696A08" w14:paraId="4662C9F1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D0F4" w14:textId="77777777" w:rsidR="00180B05" w:rsidRPr="00180B05" w:rsidRDefault="00180B05" w:rsidP="00180B05">
            <w:pPr>
              <w:ind w:firstLine="0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FB3B" w14:textId="77777777" w:rsidR="00180B05" w:rsidRPr="00180B05" w:rsidRDefault="00180B05" w:rsidP="00180B0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77 7 01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D110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F295B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2 770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5A09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4 37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B3CF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80B05">
              <w:rPr>
                <w:sz w:val="24"/>
                <w:szCs w:val="24"/>
              </w:rPr>
              <w:t>370,6</w:t>
            </w:r>
          </w:p>
        </w:tc>
      </w:tr>
      <w:tr w:rsidR="00180B05" w:rsidRPr="00696A08" w14:paraId="1BF3B4A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FB4C" w14:textId="77777777" w:rsidR="00180B05" w:rsidRPr="00180B05" w:rsidRDefault="00180B05" w:rsidP="00180B05">
            <w:pPr>
              <w:ind w:firstLine="0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7DE8" w14:textId="77777777" w:rsidR="00180B05" w:rsidRPr="00180B05" w:rsidRDefault="00180B05" w:rsidP="00180B05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77 7 01 739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0B51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FAB1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255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3117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19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2290" w14:textId="77777777" w:rsidR="00180B05" w:rsidRPr="00180B05" w:rsidRDefault="00180B05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80B05">
              <w:rPr>
                <w:sz w:val="24"/>
                <w:szCs w:val="24"/>
              </w:rPr>
              <w:t>192,7</w:t>
            </w:r>
          </w:p>
        </w:tc>
      </w:tr>
      <w:tr w:rsidR="0086285B" w:rsidRPr="00696A08" w14:paraId="7CE8D8F7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F376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F2EC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77 7 01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27B8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8B79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6 94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55B54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6C1A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78535C80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6C6D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4C45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77 7 01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AF28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854B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6 944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8082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FB81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,0</w:t>
            </w:r>
          </w:p>
        </w:tc>
      </w:tr>
      <w:tr w:rsidR="0086285B" w:rsidRPr="00696A08" w14:paraId="00832038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9622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6519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77 7 02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6C9D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9887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92 631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568C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93 302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1B18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93 478,3</w:t>
            </w:r>
          </w:p>
        </w:tc>
      </w:tr>
      <w:tr w:rsidR="0086285B" w:rsidRPr="00696A08" w14:paraId="1050CFD1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B62C" w14:textId="77777777" w:rsidR="0086285B" w:rsidRPr="0086285B" w:rsidRDefault="0086285B" w:rsidP="0086285B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87CF" w14:textId="77777777" w:rsidR="0086285B" w:rsidRPr="0086285B" w:rsidRDefault="0086285B" w:rsidP="0086285B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DCA0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CA74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90 394,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A64C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91 34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8980" w14:textId="77777777" w:rsidR="0086285B" w:rsidRPr="0086285B" w:rsidRDefault="0086285B" w:rsidP="0086285B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91 348,3</w:t>
            </w:r>
          </w:p>
        </w:tc>
      </w:tr>
      <w:tr w:rsidR="00967E09" w:rsidRPr="00696A08" w14:paraId="6AC07935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3003" w14:textId="77777777" w:rsidR="00967E09" w:rsidRPr="0086285B" w:rsidRDefault="00967E09" w:rsidP="00967E09">
            <w:pPr>
              <w:ind w:firstLine="0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285B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A792" w14:textId="77777777" w:rsidR="00967E09" w:rsidRPr="0086285B" w:rsidRDefault="00967E09" w:rsidP="00967E0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lastRenderedPageBreak/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8CFF" w14:textId="77777777" w:rsidR="00967E09" w:rsidRPr="0086285B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86285B">
              <w:rPr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B6FA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7 75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7255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51 661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F4BB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51 661,6</w:t>
            </w:r>
          </w:p>
        </w:tc>
      </w:tr>
      <w:tr w:rsidR="00967E09" w:rsidRPr="00696A08" w14:paraId="45C2EF7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C6D5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DEC0" w14:textId="77777777" w:rsidR="00967E09" w:rsidRPr="00967E09" w:rsidRDefault="00967E09" w:rsidP="00967E09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77 7 02 00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51E0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EE52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35 588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8181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32 68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F0CD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32 687,5</w:t>
            </w:r>
          </w:p>
        </w:tc>
      </w:tr>
      <w:tr w:rsidR="00177F13" w:rsidRPr="00696A08" w14:paraId="016CE13D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3EE3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7850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537A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54ED" w14:textId="77777777" w:rsidR="00177F13" w:rsidRPr="00177F13" w:rsidRDefault="00177F13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 xml:space="preserve">95 </w:t>
            </w:r>
            <w:r w:rsidR="00180B05">
              <w:rPr>
                <w:sz w:val="24"/>
                <w:szCs w:val="24"/>
                <w:lang w:val="en-US"/>
              </w:rPr>
              <w:t>79</w:t>
            </w:r>
            <w:r w:rsidRPr="00177F13">
              <w:rPr>
                <w:sz w:val="24"/>
                <w:szCs w:val="24"/>
              </w:rPr>
              <w:t>9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C744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62 159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33E7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67 944,4</w:t>
            </w:r>
          </w:p>
        </w:tc>
      </w:tr>
      <w:tr w:rsidR="00177F13" w:rsidRPr="00696A08" w14:paraId="00F1FD60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9D1A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D447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60F8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ADE8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 140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96BF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D25C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177F13" w:rsidRPr="00696A08" w14:paraId="72CB42D3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F935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3BFA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25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9CF7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A3F1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 140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4A30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F405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177F13" w:rsidRPr="00696A08" w14:paraId="1F709DF1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7EC7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8851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DD1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9314" w14:textId="77777777" w:rsidR="00177F13" w:rsidRPr="00177F13" w:rsidRDefault="00177F13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3 2</w:t>
            </w:r>
            <w:r w:rsidR="00180B05">
              <w:rPr>
                <w:sz w:val="24"/>
                <w:szCs w:val="24"/>
                <w:lang w:val="en-US"/>
              </w:rPr>
              <w:t>1</w:t>
            </w:r>
            <w:r w:rsidRPr="00177F13">
              <w:rPr>
                <w:sz w:val="24"/>
                <w:szCs w:val="24"/>
              </w:rPr>
              <w:t>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2C52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44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3FA0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440,0</w:t>
            </w:r>
          </w:p>
        </w:tc>
      </w:tr>
      <w:tr w:rsidR="00177F13" w:rsidRPr="00696A08" w14:paraId="52B1D7D0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DE99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6854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26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22B4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121C" w14:textId="77777777" w:rsidR="00177F13" w:rsidRPr="00177F13" w:rsidRDefault="00177F13" w:rsidP="00180B05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 xml:space="preserve">8 </w:t>
            </w:r>
            <w:r w:rsidR="00180B05">
              <w:rPr>
                <w:sz w:val="24"/>
                <w:szCs w:val="24"/>
                <w:lang w:val="en-US"/>
              </w:rPr>
              <w:t>58</w:t>
            </w:r>
            <w:r w:rsidRPr="00177F13">
              <w:rPr>
                <w:sz w:val="24"/>
                <w:szCs w:val="24"/>
              </w:rPr>
              <w:t>2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70EC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31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E2C8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310,0</w:t>
            </w:r>
          </w:p>
        </w:tc>
      </w:tr>
      <w:tr w:rsidR="00177F13" w:rsidRPr="00696A08" w14:paraId="341D560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3982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D5C4" w14:textId="77777777" w:rsidR="00177F13" w:rsidRPr="00177F13" w:rsidRDefault="00177F13" w:rsidP="00774C2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A1E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498A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2 16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0868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6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2605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61,7</w:t>
            </w:r>
          </w:p>
        </w:tc>
      </w:tr>
      <w:tr w:rsidR="00177F13" w:rsidRPr="00696A08" w14:paraId="07F5A922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E818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C379" w14:textId="77777777" w:rsidR="00177F13" w:rsidRPr="00177F13" w:rsidRDefault="00177F13" w:rsidP="00774C2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2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E23C" w14:textId="77777777" w:rsidR="00177F13" w:rsidRPr="00177F13" w:rsidRDefault="00177F13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D323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2 162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E085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6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6436D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61,7</w:t>
            </w:r>
          </w:p>
        </w:tc>
      </w:tr>
      <w:tr w:rsidR="00774C27" w:rsidRPr="00696A08" w14:paraId="2EED63DD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2C7A" w14:textId="77777777" w:rsidR="00774C27" w:rsidRPr="00774C27" w:rsidRDefault="00774C27" w:rsidP="00774C27">
            <w:pPr>
              <w:ind w:firstLine="0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4E30" w14:textId="77777777" w:rsidR="00774C27" w:rsidRPr="00774C27" w:rsidRDefault="00774C27" w:rsidP="00774C2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77 7 03 66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69AB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A3FA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3 22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AC60" w14:textId="77777777" w:rsidR="00774C27" w:rsidRPr="00177F13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B0C6" w14:textId="77777777" w:rsidR="00774C27" w:rsidRPr="00177F13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774C27" w:rsidRPr="00696A08" w14:paraId="56A030F1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D725" w14:textId="77777777" w:rsidR="00774C27" w:rsidRPr="00774C27" w:rsidRDefault="00774C27" w:rsidP="00774C27">
            <w:pPr>
              <w:ind w:firstLine="0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99AE" w14:textId="77777777" w:rsidR="00774C27" w:rsidRPr="00774C27" w:rsidRDefault="00774C27" w:rsidP="00774C2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77 7 03 661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8FFC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A657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3 22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31BF" w14:textId="77777777" w:rsidR="00774C27" w:rsidRPr="00177F13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3391" w14:textId="77777777" w:rsidR="00774C27" w:rsidRPr="00177F13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774C27" w:rsidRPr="00696A08" w14:paraId="1A281B66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83B6" w14:textId="77777777" w:rsidR="00774C27" w:rsidRPr="00774C27" w:rsidRDefault="00774C27" w:rsidP="00774C27">
            <w:pPr>
              <w:ind w:firstLine="0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</w:t>
            </w:r>
            <w:r w:rsidRPr="00774C27">
              <w:rPr>
                <w:sz w:val="24"/>
                <w:szCs w:val="24"/>
              </w:rPr>
              <w:lastRenderedPageBreak/>
              <w:t>водоснабжения, водоотведения и оказывающих соответствующие услуги населен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C81D" w14:textId="77777777" w:rsidR="00774C27" w:rsidRPr="00774C27" w:rsidRDefault="00774C27" w:rsidP="00774C2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lastRenderedPageBreak/>
              <w:t>77 7 03 66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E910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CD33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2 77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F4D2" w14:textId="77777777" w:rsidR="00774C27" w:rsidRPr="00177F13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E737" w14:textId="77777777" w:rsidR="00774C27" w:rsidRPr="00177F13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774C27" w:rsidRPr="00696A08" w14:paraId="0A4185B8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D99F" w14:textId="77777777" w:rsidR="00774C27" w:rsidRPr="00774C27" w:rsidRDefault="00774C27" w:rsidP="00774C27">
            <w:pPr>
              <w:ind w:firstLine="0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59C3" w14:textId="77777777" w:rsidR="00774C27" w:rsidRPr="00774C27" w:rsidRDefault="00774C27" w:rsidP="00774C27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77 7 03 66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8619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5B61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2 776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5A19" w14:textId="77777777" w:rsidR="00774C27" w:rsidRPr="00177F13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6453" w14:textId="77777777" w:rsidR="00774C27" w:rsidRPr="00177F13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177F13" w:rsidRPr="00696A08" w14:paraId="1E3CAA29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94DA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1ABB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3FDD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E983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 26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1377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A402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177F13" w:rsidRPr="00696A08" w14:paraId="5D954C24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9AAC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7FAB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74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8C07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B844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1 264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ECBC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AE95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177F13" w:rsidRPr="00696A08" w14:paraId="17921B35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DBE4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995D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S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4EF7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2CD4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855A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9A58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177F13" w:rsidRPr="00696A08" w14:paraId="1B5390F3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6FAF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6598" w14:textId="77777777" w:rsidR="00177F13" w:rsidRPr="00177F13" w:rsidRDefault="00177F13" w:rsidP="00177F13">
            <w:pPr>
              <w:ind w:right="-75"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7 7 03 S2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2399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AB4E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0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9998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0FEB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177F13" w:rsidRPr="00696A08" w14:paraId="7DA05C21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874D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8AAF" w14:textId="77777777" w:rsidR="00177F13" w:rsidRPr="00177F13" w:rsidRDefault="00177F13" w:rsidP="00177F13">
            <w:pPr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4333" w14:textId="77777777" w:rsidR="00177F13" w:rsidRPr="00177F13" w:rsidRDefault="00177F13" w:rsidP="00177F13">
            <w:pPr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DD63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DAFC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BBFB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</w:tr>
      <w:tr w:rsidR="00177F13" w:rsidRPr="00696A08" w14:paraId="7D4BC1DC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56ED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обла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7C2B" w14:textId="77777777" w:rsidR="00177F13" w:rsidRPr="00177F13" w:rsidRDefault="00177F13" w:rsidP="00177F13">
            <w:pPr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4EB2" w14:textId="77777777" w:rsidR="00177F13" w:rsidRPr="00177F13" w:rsidRDefault="00177F13" w:rsidP="00177F13">
            <w:pPr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CAAB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63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F152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792F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177F13" w:rsidRPr="00696A08" w14:paraId="106D1C16" w14:textId="77777777" w:rsidTr="009C11A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0131" w14:textId="77777777" w:rsidR="00177F13" w:rsidRPr="00177F13" w:rsidRDefault="00177F13" w:rsidP="00177F13">
            <w:pPr>
              <w:ind w:firstLine="0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местного бюдж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A0C6" w14:textId="77777777" w:rsidR="00177F13" w:rsidRPr="00177F13" w:rsidRDefault="00177F13" w:rsidP="00177F13">
            <w:pPr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9BF3" w14:textId="77777777" w:rsidR="00177F13" w:rsidRPr="00177F13" w:rsidRDefault="00177F13" w:rsidP="00177F13">
            <w:pPr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B92E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70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F5F2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35C1" w14:textId="77777777" w:rsidR="00177F13" w:rsidRPr="00177F13" w:rsidRDefault="00177F13" w:rsidP="00177F13">
            <w:pPr>
              <w:ind w:firstLine="0"/>
              <w:jc w:val="center"/>
              <w:rPr>
                <w:sz w:val="24"/>
                <w:szCs w:val="24"/>
              </w:rPr>
            </w:pPr>
            <w:r w:rsidRPr="00177F13">
              <w:rPr>
                <w:sz w:val="24"/>
                <w:szCs w:val="24"/>
              </w:rPr>
              <w:t>0,0</w:t>
            </w:r>
          </w:p>
        </w:tc>
      </w:tr>
      <w:tr w:rsidR="00E52668" w:rsidRPr="00E52668" w14:paraId="154B87BD" w14:textId="77777777" w:rsidTr="009C11A7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2BD8" w14:textId="77777777" w:rsidR="00E52668" w:rsidRPr="00E52668" w:rsidRDefault="00E52668" w:rsidP="00E52668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2668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CB9F" w14:textId="77777777" w:rsidR="00E52668" w:rsidRPr="00E52668" w:rsidRDefault="00E52668" w:rsidP="00E52668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578C" w14:textId="77777777" w:rsidR="00E52668" w:rsidRPr="00E52668" w:rsidRDefault="00E52668" w:rsidP="00E52668">
            <w:pPr>
              <w:ind w:left="-137" w:right="-11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65F5" w14:textId="77777777" w:rsidR="00E52668" w:rsidRPr="00E52668" w:rsidRDefault="00E52668" w:rsidP="00ED7C8F">
            <w:pPr>
              <w:ind w:left="-108" w:right="-135"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 xml:space="preserve">4 216 </w:t>
            </w:r>
            <w:r w:rsidR="00ED7C8F">
              <w:rPr>
                <w:b/>
                <w:bCs/>
                <w:sz w:val="24"/>
                <w:szCs w:val="24"/>
                <w:lang w:val="en-US"/>
              </w:rPr>
              <w:t>410</w:t>
            </w:r>
            <w:r w:rsidRPr="00E52668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4884" w14:textId="77777777" w:rsidR="00E52668" w:rsidRPr="00E52668" w:rsidRDefault="00E52668" w:rsidP="00E526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2 680 48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A1A1" w14:textId="77777777" w:rsidR="00E52668" w:rsidRPr="00E52668" w:rsidRDefault="00E52668" w:rsidP="00E5266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2668">
              <w:rPr>
                <w:b/>
                <w:bCs/>
                <w:sz w:val="24"/>
                <w:szCs w:val="24"/>
              </w:rPr>
              <w:t>2 688 825,5</w:t>
            </w:r>
          </w:p>
        </w:tc>
      </w:tr>
    </w:tbl>
    <w:p w14:paraId="0DA32705" w14:textId="77777777" w:rsidR="009617EA" w:rsidRPr="00E52668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E52668">
        <w:rPr>
          <w:color w:val="000000" w:themeColor="text1"/>
          <w:szCs w:val="28"/>
        </w:rPr>
        <w:t>»;</w:t>
      </w:r>
    </w:p>
    <w:p w14:paraId="471C97A0" w14:textId="77777777" w:rsidR="009617EA" w:rsidRPr="00696A08" w:rsidRDefault="009617EA" w:rsidP="00DB5137">
      <w:pPr>
        <w:pStyle w:val="afa"/>
        <w:ind w:left="1430" w:firstLine="709"/>
        <w:jc w:val="both"/>
        <w:rPr>
          <w:color w:val="FF0000"/>
          <w:szCs w:val="28"/>
          <w:highlight w:val="yellow"/>
        </w:rPr>
      </w:pPr>
    </w:p>
    <w:p w14:paraId="2EF1A06E" w14:textId="77777777" w:rsidR="00430B01" w:rsidRDefault="00430B01" w:rsidP="00DB5137">
      <w:pPr>
        <w:ind w:firstLine="709"/>
        <w:jc w:val="both"/>
        <w:rPr>
          <w:color w:val="000000" w:themeColor="text1"/>
          <w:szCs w:val="28"/>
        </w:rPr>
      </w:pPr>
    </w:p>
    <w:p w14:paraId="06A4647F" w14:textId="77777777" w:rsidR="00430B01" w:rsidRDefault="00430B01" w:rsidP="00DB5137">
      <w:pPr>
        <w:ind w:firstLine="709"/>
        <w:jc w:val="both"/>
        <w:rPr>
          <w:color w:val="000000" w:themeColor="text1"/>
          <w:szCs w:val="28"/>
        </w:rPr>
      </w:pPr>
    </w:p>
    <w:p w14:paraId="6BB00904" w14:textId="77777777" w:rsidR="00430B01" w:rsidRDefault="00430B01" w:rsidP="00DB5137">
      <w:pPr>
        <w:ind w:firstLine="709"/>
        <w:jc w:val="both"/>
        <w:rPr>
          <w:color w:val="000000" w:themeColor="text1"/>
          <w:szCs w:val="28"/>
        </w:rPr>
      </w:pPr>
    </w:p>
    <w:p w14:paraId="5B56D716" w14:textId="77777777" w:rsidR="00430B01" w:rsidRDefault="00430B01" w:rsidP="00DB5137">
      <w:pPr>
        <w:ind w:firstLine="709"/>
        <w:jc w:val="both"/>
        <w:rPr>
          <w:color w:val="000000" w:themeColor="text1"/>
          <w:szCs w:val="28"/>
        </w:rPr>
      </w:pPr>
    </w:p>
    <w:p w14:paraId="2D8651EB" w14:textId="77777777" w:rsidR="00430B01" w:rsidRDefault="00430B01" w:rsidP="00DB5137">
      <w:pPr>
        <w:ind w:firstLine="709"/>
        <w:jc w:val="both"/>
        <w:rPr>
          <w:color w:val="000000" w:themeColor="text1"/>
          <w:szCs w:val="28"/>
        </w:rPr>
      </w:pPr>
    </w:p>
    <w:p w14:paraId="15015F91" w14:textId="77777777" w:rsidR="00430B01" w:rsidRDefault="00430B01" w:rsidP="00DB5137">
      <w:pPr>
        <w:ind w:firstLine="709"/>
        <w:jc w:val="both"/>
        <w:rPr>
          <w:color w:val="000000" w:themeColor="text1"/>
          <w:szCs w:val="28"/>
        </w:rPr>
      </w:pPr>
    </w:p>
    <w:p w14:paraId="70BC042E" w14:textId="77777777" w:rsidR="00430B01" w:rsidRDefault="00430B01" w:rsidP="00DB5137">
      <w:pPr>
        <w:ind w:firstLine="709"/>
        <w:jc w:val="both"/>
        <w:rPr>
          <w:color w:val="000000" w:themeColor="text1"/>
          <w:szCs w:val="28"/>
        </w:rPr>
      </w:pPr>
    </w:p>
    <w:p w14:paraId="77F955FD" w14:textId="77777777" w:rsidR="009617EA" w:rsidRPr="00C36785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C36785">
        <w:rPr>
          <w:color w:val="000000" w:themeColor="text1"/>
          <w:szCs w:val="28"/>
        </w:rPr>
        <w:lastRenderedPageBreak/>
        <w:t>1.</w:t>
      </w:r>
      <w:r w:rsidR="009E0D10">
        <w:rPr>
          <w:color w:val="000000" w:themeColor="text1"/>
          <w:szCs w:val="28"/>
        </w:rPr>
        <w:t>7</w:t>
      </w:r>
      <w:r w:rsidRPr="00C36785">
        <w:rPr>
          <w:color w:val="000000" w:themeColor="text1"/>
          <w:szCs w:val="28"/>
        </w:rPr>
        <w:t>. в приложении 4:</w:t>
      </w:r>
      <w:r w:rsidR="004207FA" w:rsidRPr="00C36785">
        <w:rPr>
          <w:color w:val="000000" w:themeColor="text1"/>
        </w:rPr>
        <w:t xml:space="preserve"> </w:t>
      </w:r>
    </w:p>
    <w:p w14:paraId="3364BFB9" w14:textId="77777777" w:rsidR="009617EA" w:rsidRPr="00C36785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C36785">
        <w:rPr>
          <w:color w:val="000000" w:themeColor="text1"/>
          <w:sz w:val="28"/>
          <w:szCs w:val="28"/>
        </w:rPr>
        <w:t xml:space="preserve">     </w:t>
      </w:r>
      <w:r w:rsidR="009617EA" w:rsidRPr="00C36785">
        <w:rPr>
          <w:color w:val="000000" w:themeColor="text1"/>
          <w:sz w:val="28"/>
          <w:szCs w:val="28"/>
        </w:rPr>
        <w:t>«(тыс. рублей)</w:t>
      </w:r>
    </w:p>
    <w:tbl>
      <w:tblPr>
        <w:tblW w:w="104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1560"/>
        <w:gridCol w:w="708"/>
        <w:gridCol w:w="1276"/>
        <w:gridCol w:w="1276"/>
        <w:gridCol w:w="1274"/>
      </w:tblGrid>
      <w:tr w:rsidR="00C41C7B" w:rsidRPr="00696A08" w14:paraId="6BD79981" w14:textId="77777777" w:rsidTr="00AB0DB5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3B1BFCF1" w14:textId="77777777" w:rsidR="00F31E37" w:rsidRPr="00C36785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3BC37022" w14:textId="77777777" w:rsidR="00F31E37" w:rsidRPr="00C36785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53B1A63C" w14:textId="77777777" w:rsidR="00F31E37" w:rsidRPr="00C36785" w:rsidRDefault="00F31E37" w:rsidP="000631A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61433C7D" w14:textId="77777777" w:rsidR="00F31E37" w:rsidRPr="00C36785" w:rsidRDefault="00F31E37" w:rsidP="000631AA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14:paraId="6B746871" w14:textId="77777777" w:rsidR="00F31E37" w:rsidRPr="00C36785" w:rsidRDefault="00F31E37" w:rsidP="000631AA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0631AA" w:rsidRPr="00C36785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41C7B" w:rsidRPr="00696A08" w14:paraId="63490DA6" w14:textId="77777777" w:rsidTr="0053626B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4928DDC7" w14:textId="77777777" w:rsidR="00F31E37" w:rsidRPr="00696A08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FD0F522" w14:textId="77777777" w:rsidR="00F31E37" w:rsidRPr="00C36785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  дом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vAlign w:val="center"/>
          </w:tcPr>
          <w:p w14:paraId="4E58EB06" w14:textId="77777777" w:rsidR="00F31E37" w:rsidRPr="00C3678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443D1E92" w14:textId="77777777" w:rsidR="00F31E37" w:rsidRPr="00C3678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77CA9543" w14:textId="77777777" w:rsidR="00F31E37" w:rsidRPr="00C36785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дел</w:t>
            </w:r>
          </w:p>
        </w:tc>
        <w:tc>
          <w:tcPr>
            <w:tcW w:w="1560" w:type="dxa"/>
            <w:vAlign w:val="center"/>
          </w:tcPr>
          <w:p w14:paraId="31CD1D75" w14:textId="77777777" w:rsidR="00F31E37" w:rsidRPr="00C36785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24EFDD8F" w14:textId="77777777" w:rsidR="00F31E37" w:rsidRPr="00C36785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Вид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расхо</w:t>
            </w:r>
            <w:proofErr w:type="spellEnd"/>
            <w:r w:rsidR="000A1656" w:rsidRPr="00C3678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1137870" w14:textId="77777777" w:rsidR="00F31E37" w:rsidRPr="00C36785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3003117" w14:textId="77777777" w:rsidR="00F31E37" w:rsidRPr="00696A08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14:paraId="3967EF03" w14:textId="77777777" w:rsidR="00F31E37" w:rsidRPr="00696A08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73925" w:rsidRPr="00696A08" w14:paraId="3F3661F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75B2" w14:textId="77777777" w:rsidR="00F73925" w:rsidRPr="00F73925" w:rsidRDefault="00F73925" w:rsidP="00F739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DFB8" w14:textId="77777777" w:rsidR="00F73925" w:rsidRPr="00F73925" w:rsidRDefault="00F73925" w:rsidP="00F73925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5634" w14:textId="77777777" w:rsidR="00F73925" w:rsidRPr="00F73925" w:rsidRDefault="00F73925" w:rsidP="00F73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0A39" w14:textId="77777777" w:rsidR="00F73925" w:rsidRPr="00F73925" w:rsidRDefault="00F73925" w:rsidP="00F73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CD9B" w14:textId="77777777" w:rsidR="00F73925" w:rsidRPr="00F73925" w:rsidRDefault="00F73925" w:rsidP="00F73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5CD3" w14:textId="77777777" w:rsidR="00F73925" w:rsidRPr="00F73925" w:rsidRDefault="00F73925" w:rsidP="00F73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C6E6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91 9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1A87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94 32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96FE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98 978,9</w:t>
            </w:r>
          </w:p>
        </w:tc>
      </w:tr>
      <w:tr w:rsidR="00F73925" w:rsidRPr="00696A08" w14:paraId="6C8FE32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3CD0" w14:textId="77777777" w:rsidR="00F73925" w:rsidRPr="00F73925" w:rsidRDefault="00F73925" w:rsidP="00F739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C99D" w14:textId="77777777" w:rsidR="00F73925" w:rsidRPr="00F73925" w:rsidRDefault="00F73925" w:rsidP="00F73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3B8A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FD1E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3586" w14:textId="77777777" w:rsidR="00F73925" w:rsidRPr="00F73925" w:rsidRDefault="00F73925" w:rsidP="00B5659E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3669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4716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74 5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1B3D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73 27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E3ED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73 278,6</w:t>
            </w:r>
          </w:p>
        </w:tc>
      </w:tr>
      <w:tr w:rsidR="00F73925" w:rsidRPr="00696A08" w14:paraId="015D807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F449" w14:textId="77777777" w:rsidR="00F73925" w:rsidRPr="00F73925" w:rsidRDefault="00F73925" w:rsidP="00F7392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848A" w14:textId="77777777" w:rsidR="00F73925" w:rsidRPr="00F73925" w:rsidRDefault="00F73925" w:rsidP="00F73925">
            <w:pPr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6AD1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8EBF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FF6A" w14:textId="77777777" w:rsidR="00F73925" w:rsidRPr="00F73925" w:rsidRDefault="00F73925" w:rsidP="00B5659E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7107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0C7C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2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BCF3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23 36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9030" w14:textId="77777777" w:rsidR="00F73925" w:rsidRPr="00F73925" w:rsidRDefault="00F73925" w:rsidP="00B565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3925">
              <w:rPr>
                <w:b/>
                <w:bCs/>
                <w:sz w:val="24"/>
                <w:szCs w:val="24"/>
              </w:rPr>
              <w:t>23 366,9</w:t>
            </w:r>
          </w:p>
        </w:tc>
      </w:tr>
      <w:tr w:rsidR="00F73925" w:rsidRPr="00696A08" w14:paraId="369525F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4464" w14:textId="77777777" w:rsidR="00F73925" w:rsidRPr="00F73925" w:rsidRDefault="00F73D99" w:rsidP="00F739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F73925" w:rsidRPr="00F73925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</w:t>
            </w:r>
            <w:r>
              <w:rPr>
                <w:sz w:val="24"/>
                <w:szCs w:val="24"/>
              </w:rPr>
              <w:t>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DAC42" w14:textId="77777777" w:rsidR="00F73925" w:rsidRPr="00F73925" w:rsidRDefault="00F73925" w:rsidP="00F73925">
            <w:pPr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55FD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A80B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A5BB" w14:textId="77777777" w:rsidR="00F73925" w:rsidRPr="00F73925" w:rsidRDefault="00F73925" w:rsidP="00B5659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DAD0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3C46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13AE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3 36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FAA3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3 366,9</w:t>
            </w:r>
          </w:p>
        </w:tc>
      </w:tr>
      <w:tr w:rsidR="00F73925" w:rsidRPr="00696A08" w14:paraId="02D4C4E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6984" w14:textId="77777777" w:rsidR="00F73925" w:rsidRPr="00F73925" w:rsidRDefault="00F73D99" w:rsidP="00F739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F73925" w:rsidRPr="00F73925">
              <w:rPr>
                <w:sz w:val="24"/>
                <w:szCs w:val="24"/>
              </w:rPr>
              <w:t>Обеспечение реа</w:t>
            </w:r>
            <w:r>
              <w:rPr>
                <w:sz w:val="24"/>
                <w:szCs w:val="24"/>
              </w:rPr>
              <w:t>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B40F" w14:textId="77777777" w:rsidR="00F73925" w:rsidRPr="00F73925" w:rsidRDefault="00F73925" w:rsidP="00F73925">
            <w:pPr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8BBF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1899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62E0" w14:textId="77777777" w:rsidR="00F73925" w:rsidRPr="00F73925" w:rsidRDefault="00F73925" w:rsidP="00B5659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F52F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BC55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BB75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3 36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5946" w14:textId="77777777" w:rsidR="00F73925" w:rsidRPr="00F73925" w:rsidRDefault="00F73925" w:rsidP="00B5659E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3 366,9</w:t>
            </w:r>
          </w:p>
        </w:tc>
      </w:tr>
      <w:tr w:rsidR="00F73925" w:rsidRPr="00696A08" w14:paraId="287322B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5A31" w14:textId="77777777" w:rsidR="00F73925" w:rsidRPr="00F73925" w:rsidRDefault="00F73925" w:rsidP="00F73925">
            <w:pPr>
              <w:ind w:firstLine="0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D615" w14:textId="77777777" w:rsidR="00F73925" w:rsidRPr="00F73925" w:rsidRDefault="00F73925" w:rsidP="00F73925">
            <w:pPr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AAAA" w14:textId="77777777" w:rsidR="00F73925" w:rsidRPr="00F73925" w:rsidRDefault="00F73925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F6BA" w14:textId="77777777" w:rsidR="00F73925" w:rsidRPr="00F73925" w:rsidRDefault="00F73925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158A" w14:textId="77777777" w:rsidR="00F73925" w:rsidRPr="00F73925" w:rsidRDefault="00F73925" w:rsidP="00006F4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178D" w14:textId="77777777" w:rsidR="00F73925" w:rsidRPr="00F73925" w:rsidRDefault="00F73925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5832" w14:textId="77777777" w:rsidR="00F73925" w:rsidRPr="00F73925" w:rsidRDefault="00F73925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61C3" w14:textId="77777777" w:rsidR="00F73925" w:rsidRPr="00F73925" w:rsidRDefault="00F73925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3 36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4963" w14:textId="77777777" w:rsidR="00F73925" w:rsidRPr="00F73925" w:rsidRDefault="00F73925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F73925">
              <w:rPr>
                <w:sz w:val="24"/>
                <w:szCs w:val="24"/>
              </w:rPr>
              <w:t>23 366,9</w:t>
            </w:r>
          </w:p>
        </w:tc>
      </w:tr>
      <w:tr w:rsidR="00006F43" w:rsidRPr="00696A08" w14:paraId="7245FCA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D3AC" w14:textId="77777777" w:rsidR="00006F43" w:rsidRPr="00006F43" w:rsidRDefault="00006F43" w:rsidP="00006F43">
            <w:pPr>
              <w:ind w:firstLine="0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68F7" w14:textId="77777777" w:rsidR="00006F43" w:rsidRPr="00006F43" w:rsidRDefault="00006F43" w:rsidP="00006F43">
            <w:pPr>
              <w:jc w:val="center"/>
              <w:rPr>
                <w:b/>
                <w:bCs/>
                <w:sz w:val="24"/>
                <w:szCs w:val="24"/>
              </w:rPr>
            </w:pPr>
            <w:r w:rsidRPr="00006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B2C2" w14:textId="77777777" w:rsidR="00006F43" w:rsidRPr="00006F43" w:rsidRDefault="00006F43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8CF4" w14:textId="77777777" w:rsidR="00006F43" w:rsidRPr="00006F43" w:rsidRDefault="00006F43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2343" w14:textId="77777777" w:rsidR="00006F43" w:rsidRPr="00006F43" w:rsidRDefault="00006F43" w:rsidP="00006F4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10 3 01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AB23" w14:textId="77777777" w:rsidR="00006F43" w:rsidRPr="00006F43" w:rsidRDefault="00006F43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49D5" w14:textId="77777777" w:rsidR="00006F43" w:rsidRPr="00006F43" w:rsidRDefault="00006F43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9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74C6" w14:textId="77777777" w:rsidR="00006F43" w:rsidRPr="00006F43" w:rsidRDefault="00006F43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CEA2" w14:textId="77777777" w:rsidR="00006F43" w:rsidRPr="00006F43" w:rsidRDefault="00006F43" w:rsidP="00006F43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,0</w:t>
            </w:r>
          </w:p>
        </w:tc>
      </w:tr>
      <w:tr w:rsidR="00006F43" w:rsidRPr="00696A08" w14:paraId="2F3F87F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ABA1" w14:textId="77777777" w:rsidR="00006F43" w:rsidRPr="00006F43" w:rsidRDefault="00006F43" w:rsidP="00006F43">
            <w:pPr>
              <w:ind w:firstLine="0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0240" w14:textId="77777777" w:rsidR="00006F43" w:rsidRPr="00006F43" w:rsidRDefault="00006F43" w:rsidP="00006F43">
            <w:pPr>
              <w:jc w:val="center"/>
              <w:rPr>
                <w:b/>
                <w:bCs/>
                <w:sz w:val="24"/>
                <w:szCs w:val="24"/>
              </w:rPr>
            </w:pPr>
            <w:r w:rsidRPr="00006F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2505" w14:textId="77777777" w:rsidR="00006F43" w:rsidRPr="00006F43" w:rsidRDefault="00006F43" w:rsidP="00F97C9D">
            <w:pPr>
              <w:ind w:hanging="12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2481" w14:textId="77777777" w:rsidR="00006F43" w:rsidRPr="00006F43" w:rsidRDefault="00006F43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5416" w14:textId="77777777" w:rsidR="00006F43" w:rsidRPr="00006F43" w:rsidRDefault="00006F43" w:rsidP="00F97C9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10 3 01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A710" w14:textId="77777777" w:rsidR="00006F43" w:rsidRPr="00006F43" w:rsidRDefault="00006F43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C6D5" w14:textId="77777777" w:rsidR="00006F43" w:rsidRPr="00006F43" w:rsidRDefault="00006F43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9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D829" w14:textId="77777777" w:rsidR="00006F43" w:rsidRPr="00006F43" w:rsidRDefault="00006F43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5D42" w14:textId="77777777" w:rsidR="00006F43" w:rsidRPr="00006F43" w:rsidRDefault="00006F43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006F43">
              <w:rPr>
                <w:sz w:val="24"/>
                <w:szCs w:val="24"/>
              </w:rPr>
              <w:t>0,0</w:t>
            </w:r>
          </w:p>
        </w:tc>
      </w:tr>
      <w:tr w:rsidR="00AE0408" w:rsidRPr="00696A08" w14:paraId="47814AE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EFA9" w14:textId="77777777" w:rsidR="00AE0408" w:rsidRPr="00AE0408" w:rsidRDefault="00AE0408" w:rsidP="00AE0408">
            <w:pPr>
              <w:ind w:firstLine="0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E854" w14:textId="77777777" w:rsidR="00AE0408" w:rsidRPr="00AE0408" w:rsidRDefault="00AE0408" w:rsidP="00AE0408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D8B8" w14:textId="77777777" w:rsidR="00AE0408" w:rsidRPr="00AE0408" w:rsidRDefault="00AE0408" w:rsidP="00F97C9D">
            <w:pPr>
              <w:ind w:hanging="12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14F1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0C09" w14:textId="77777777" w:rsidR="00AE0408" w:rsidRPr="00AE0408" w:rsidRDefault="00AE0408" w:rsidP="00F97C9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8EBD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A2FF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50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C08D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49 91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D459" w14:textId="77777777" w:rsidR="00AE0408" w:rsidRPr="00AE0408" w:rsidRDefault="00AE0408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E0408">
              <w:rPr>
                <w:b/>
                <w:bCs/>
                <w:sz w:val="24"/>
                <w:szCs w:val="24"/>
              </w:rPr>
              <w:t>49 911,7</w:t>
            </w:r>
          </w:p>
        </w:tc>
      </w:tr>
      <w:tr w:rsidR="00AE0408" w:rsidRPr="00696A08" w14:paraId="289061E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469F" w14:textId="77777777" w:rsidR="00AE0408" w:rsidRPr="00AE0408" w:rsidRDefault="00F97C9D" w:rsidP="00F97C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E0408" w:rsidRPr="00AE0408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1409" w14:textId="77777777" w:rsidR="00AE0408" w:rsidRPr="00AE0408" w:rsidRDefault="00AE0408" w:rsidP="00AE0408">
            <w:pPr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61AF" w14:textId="77777777" w:rsidR="00AE0408" w:rsidRPr="00AE0408" w:rsidRDefault="00AE0408" w:rsidP="00F97C9D">
            <w:pPr>
              <w:ind w:hanging="12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23D5" w14:textId="77777777" w:rsidR="00AE0408" w:rsidRPr="00AE0408" w:rsidRDefault="00AE0408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7121" w14:textId="77777777" w:rsidR="00AE0408" w:rsidRPr="00AE0408" w:rsidRDefault="00AE0408" w:rsidP="00F97C9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E0A9" w14:textId="77777777" w:rsidR="00AE0408" w:rsidRPr="00AE0408" w:rsidRDefault="00AE0408" w:rsidP="00F97C9D">
            <w:pPr>
              <w:ind w:firstLine="28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7124" w14:textId="77777777" w:rsidR="00AE0408" w:rsidRPr="00AE0408" w:rsidRDefault="00AE0408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50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18F7" w14:textId="77777777" w:rsidR="00AE0408" w:rsidRPr="00AE0408" w:rsidRDefault="00AE0408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49 91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9FFD" w14:textId="77777777" w:rsidR="00AE0408" w:rsidRPr="00AE0408" w:rsidRDefault="00AE0408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AE0408">
              <w:rPr>
                <w:sz w:val="24"/>
                <w:szCs w:val="24"/>
              </w:rPr>
              <w:t>49 911,7</w:t>
            </w:r>
          </w:p>
        </w:tc>
      </w:tr>
      <w:tr w:rsidR="00F97C9D" w:rsidRPr="00696A08" w14:paraId="1B23C09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050D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97C9D">
              <w:rPr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976B" w14:textId="77777777" w:rsidR="00F97C9D" w:rsidRPr="00F97C9D" w:rsidRDefault="00F97C9D" w:rsidP="00F97C9D">
            <w:pPr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B997" w14:textId="77777777" w:rsidR="00F97C9D" w:rsidRPr="00F97C9D" w:rsidRDefault="00F97C9D" w:rsidP="00F97C9D">
            <w:pPr>
              <w:ind w:hanging="12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A7E6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1EC9" w14:textId="77777777" w:rsidR="00F97C9D" w:rsidRPr="00F97C9D" w:rsidRDefault="00F97C9D" w:rsidP="00F97C9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E502" w14:textId="77777777" w:rsidR="00F97C9D" w:rsidRPr="00F97C9D" w:rsidRDefault="00F97C9D" w:rsidP="00F97C9D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24FE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DEA5" w14:textId="77777777" w:rsidR="00F97C9D" w:rsidRPr="00F97C9D" w:rsidRDefault="00F97C9D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2685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</w:tr>
      <w:tr w:rsidR="00F97C9D" w:rsidRPr="00696A08" w14:paraId="54EC2EE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4514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F845" w14:textId="77777777" w:rsidR="00F97C9D" w:rsidRPr="00F97C9D" w:rsidRDefault="00F97C9D" w:rsidP="00F97C9D">
            <w:pPr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270B" w14:textId="77777777" w:rsidR="00F97C9D" w:rsidRPr="00F97C9D" w:rsidRDefault="00F97C9D" w:rsidP="00F97C9D">
            <w:pPr>
              <w:ind w:hanging="12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7868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1C73" w14:textId="77777777" w:rsidR="00F97C9D" w:rsidRPr="00F97C9D" w:rsidRDefault="00F97C9D" w:rsidP="00F97C9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4C7C" w14:textId="77777777" w:rsidR="00F97C9D" w:rsidRPr="00F97C9D" w:rsidRDefault="00F97C9D" w:rsidP="00F97C9D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E951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B213" w14:textId="77777777" w:rsidR="00F97C9D" w:rsidRPr="00F97C9D" w:rsidRDefault="00F97C9D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613C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</w:tr>
      <w:tr w:rsidR="00F97C9D" w:rsidRPr="00696A08" w14:paraId="4E3D9AD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757F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477B" w14:textId="77777777" w:rsidR="00F97C9D" w:rsidRPr="00F97C9D" w:rsidRDefault="00F97C9D" w:rsidP="00F97C9D">
            <w:pPr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F1F5" w14:textId="77777777" w:rsidR="00F97C9D" w:rsidRPr="00F97C9D" w:rsidRDefault="00F97C9D" w:rsidP="00F97C9D">
            <w:pPr>
              <w:ind w:hanging="12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074A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8012" w14:textId="77777777" w:rsidR="00F97C9D" w:rsidRPr="00F97C9D" w:rsidRDefault="00F97C9D" w:rsidP="00F97C9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 xml:space="preserve">10 3 01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F261" w14:textId="77777777" w:rsidR="00F97C9D" w:rsidRPr="00F97C9D" w:rsidRDefault="00F97C9D" w:rsidP="00F97C9D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43CA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9F9" w14:textId="77777777" w:rsidR="00F97C9D" w:rsidRPr="00F97C9D" w:rsidRDefault="00F97C9D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8B24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75,5</w:t>
            </w:r>
          </w:p>
        </w:tc>
      </w:tr>
      <w:tr w:rsidR="00F97C9D" w:rsidRPr="00696A08" w14:paraId="3327391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6E92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97C9D">
              <w:rPr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948F" w14:textId="77777777" w:rsidR="00F97C9D" w:rsidRPr="00F97C9D" w:rsidRDefault="00F97C9D" w:rsidP="00F97C9D">
            <w:pPr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EA4C" w14:textId="77777777" w:rsidR="00F97C9D" w:rsidRPr="00F97C9D" w:rsidRDefault="00F97C9D" w:rsidP="00F97C9D">
            <w:pPr>
              <w:ind w:hanging="36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2FDC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0B5A" w14:textId="77777777" w:rsidR="00F97C9D" w:rsidRPr="00F97C9D" w:rsidRDefault="00F97C9D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 xml:space="preserve">10 3 01 005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3C0F" w14:textId="77777777" w:rsidR="00F97C9D" w:rsidRPr="00F97C9D" w:rsidRDefault="00F97C9D" w:rsidP="00F97C9D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E66A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2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379E" w14:textId="77777777" w:rsidR="00F97C9D" w:rsidRPr="00F97C9D" w:rsidRDefault="00F97C9D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6A55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</w:tr>
      <w:tr w:rsidR="00F97C9D" w:rsidRPr="00696A08" w14:paraId="0DC784D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E4BA" w14:textId="77777777" w:rsidR="00F97C9D" w:rsidRPr="00F97C9D" w:rsidRDefault="00F97C9D" w:rsidP="00F97C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5DFA" w14:textId="77777777" w:rsidR="00F97C9D" w:rsidRPr="00F97C9D" w:rsidRDefault="00F97C9D" w:rsidP="00F97C9D">
            <w:pPr>
              <w:ind w:right="-12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38AE" w14:textId="77777777" w:rsidR="00F97C9D" w:rsidRPr="00F97C9D" w:rsidRDefault="00F97C9D" w:rsidP="00F97C9D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5B88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2E99" w14:textId="77777777" w:rsidR="00F97C9D" w:rsidRPr="00F97C9D" w:rsidRDefault="00F97C9D" w:rsidP="00061D6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7448" w14:textId="77777777" w:rsidR="00F97C9D" w:rsidRPr="00F97C9D" w:rsidRDefault="00F97C9D" w:rsidP="00F97C9D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B9B0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335 8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4C02" w14:textId="77777777" w:rsidR="00F97C9D" w:rsidRPr="00F97C9D" w:rsidRDefault="00F97C9D" w:rsidP="00F97C9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308 080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D5F8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308 091,0</w:t>
            </w:r>
          </w:p>
        </w:tc>
      </w:tr>
      <w:tr w:rsidR="00F97C9D" w:rsidRPr="00696A08" w14:paraId="4A94AA7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7F67" w14:textId="77777777" w:rsidR="00F97C9D" w:rsidRPr="00F97C9D" w:rsidRDefault="00F97C9D" w:rsidP="00F97C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74F3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62A6" w14:textId="77777777" w:rsidR="00F97C9D" w:rsidRPr="00F97C9D" w:rsidRDefault="00F97C9D" w:rsidP="00F97C9D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4203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4069" w14:textId="77777777" w:rsidR="00F97C9D" w:rsidRPr="00F97C9D" w:rsidRDefault="00F97C9D" w:rsidP="00061D6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D562" w14:textId="77777777" w:rsidR="00F97C9D" w:rsidRPr="00F97C9D" w:rsidRDefault="00F97C9D" w:rsidP="00061D60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F741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4C9B" w14:textId="77777777" w:rsidR="00F97C9D" w:rsidRPr="00F97C9D" w:rsidRDefault="00F97C9D" w:rsidP="00F97C9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C7E7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F97C9D" w:rsidRPr="00696A08" w14:paraId="251EEF5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080D" w14:textId="77777777" w:rsidR="00F97C9D" w:rsidRPr="00F97C9D" w:rsidRDefault="00F97C9D" w:rsidP="00F97C9D">
            <w:pPr>
              <w:ind w:firstLine="0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AC9F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17B1" w14:textId="77777777" w:rsidR="00F97C9D" w:rsidRPr="00F97C9D" w:rsidRDefault="00F97C9D" w:rsidP="00F97C9D">
            <w:pPr>
              <w:ind w:hanging="36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C986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0CFF" w14:textId="77777777" w:rsidR="00F97C9D" w:rsidRPr="00F97C9D" w:rsidRDefault="00F97C9D" w:rsidP="00061D6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5B04" w14:textId="77777777" w:rsidR="00F97C9D" w:rsidRPr="00F97C9D" w:rsidRDefault="00F97C9D" w:rsidP="00061D60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9420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6A24" w14:textId="77777777" w:rsidR="00F97C9D" w:rsidRPr="00F97C9D" w:rsidRDefault="00F97C9D" w:rsidP="00F97C9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AABD" w14:textId="77777777" w:rsidR="00F97C9D" w:rsidRPr="00F97C9D" w:rsidRDefault="00F97C9D" w:rsidP="00F97C9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84 562,1</w:t>
            </w:r>
          </w:p>
        </w:tc>
      </w:tr>
      <w:tr w:rsidR="00F97C9D" w:rsidRPr="00696A08" w14:paraId="0166737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14C0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DC2B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5654" w14:textId="77777777" w:rsidR="00F97C9D" w:rsidRPr="00F97C9D" w:rsidRDefault="00F97C9D" w:rsidP="00F97C9D">
            <w:pPr>
              <w:ind w:hanging="36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C655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816C" w14:textId="77777777" w:rsidR="00F97C9D" w:rsidRPr="00F97C9D" w:rsidRDefault="00F97C9D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DE36" w14:textId="77777777" w:rsidR="00F97C9D" w:rsidRPr="00F97C9D" w:rsidRDefault="00F97C9D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6627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84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CA45" w14:textId="77777777" w:rsidR="00F97C9D" w:rsidRPr="00F97C9D" w:rsidRDefault="00F97C9D" w:rsidP="00F97C9D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84 56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ACAF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84 562,1</w:t>
            </w:r>
          </w:p>
        </w:tc>
      </w:tr>
      <w:tr w:rsidR="00F97C9D" w:rsidRPr="00696A08" w14:paraId="0295140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776B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1FE3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0880" w14:textId="77777777" w:rsidR="00F97C9D" w:rsidRPr="00F97C9D" w:rsidRDefault="00F97C9D" w:rsidP="00F97C9D">
            <w:pPr>
              <w:ind w:hanging="36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09D0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5F4E" w14:textId="77777777" w:rsidR="00F97C9D" w:rsidRPr="00F97C9D" w:rsidRDefault="00F97C9D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1F28" w14:textId="77777777" w:rsidR="00F97C9D" w:rsidRPr="00F97C9D" w:rsidRDefault="00F97C9D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29FB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63F7" w14:textId="77777777" w:rsidR="00F97C9D" w:rsidRPr="00F97C9D" w:rsidRDefault="00F97C9D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D624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</w:tr>
      <w:tr w:rsidR="00F97C9D" w:rsidRPr="00696A08" w14:paraId="51C959F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ED49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E695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C38A" w14:textId="77777777" w:rsidR="00F97C9D" w:rsidRPr="00F97C9D" w:rsidRDefault="00F97C9D" w:rsidP="00F97C9D">
            <w:pPr>
              <w:ind w:hanging="36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3DB4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018D" w14:textId="77777777" w:rsidR="00F97C9D" w:rsidRPr="00F97C9D" w:rsidRDefault="00F97C9D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4BEC" w14:textId="77777777" w:rsidR="00F97C9D" w:rsidRPr="00F97C9D" w:rsidRDefault="00F97C9D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846F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7F27" w14:textId="77777777" w:rsidR="00F97C9D" w:rsidRPr="00F97C9D" w:rsidRDefault="00F97C9D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B311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</w:tr>
      <w:tr w:rsidR="00F97C9D" w:rsidRPr="00696A08" w14:paraId="4C297DE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E4FA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08C9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92E" w14:textId="77777777" w:rsidR="00F97C9D" w:rsidRPr="00F97C9D" w:rsidRDefault="00F97C9D" w:rsidP="00F97C9D">
            <w:pPr>
              <w:ind w:hanging="36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3B3D" w14:textId="77777777" w:rsidR="00F97C9D" w:rsidRPr="00F97C9D" w:rsidRDefault="00F97C9D" w:rsidP="00F97C9D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6F79" w14:textId="77777777" w:rsidR="00F97C9D" w:rsidRPr="00F97C9D" w:rsidRDefault="00F97C9D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4668" w14:textId="77777777" w:rsidR="00F97C9D" w:rsidRPr="00F97C9D" w:rsidRDefault="00F97C9D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C844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B34C" w14:textId="77777777" w:rsidR="00F97C9D" w:rsidRPr="00F97C9D" w:rsidRDefault="00F97C9D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0EDF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</w:tr>
      <w:tr w:rsidR="00F97C9D" w:rsidRPr="00696A08" w14:paraId="7469A33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726A" w14:textId="77777777" w:rsidR="00F97C9D" w:rsidRPr="00F97C9D" w:rsidRDefault="00F97C9D" w:rsidP="00F97C9D">
            <w:pPr>
              <w:ind w:firstLine="0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48BD" w14:textId="77777777" w:rsidR="00F97C9D" w:rsidRPr="00F97C9D" w:rsidRDefault="00F97C9D" w:rsidP="00F97C9D">
            <w:pPr>
              <w:jc w:val="center"/>
              <w:rPr>
                <w:b/>
                <w:bCs/>
                <w:sz w:val="24"/>
                <w:szCs w:val="24"/>
              </w:rPr>
            </w:pPr>
            <w:r w:rsidRPr="00F97C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5ACB" w14:textId="77777777" w:rsidR="00F97C9D" w:rsidRPr="00F97C9D" w:rsidRDefault="00F97C9D" w:rsidP="00061D60">
            <w:pPr>
              <w:ind w:hanging="4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F94F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2431" w14:textId="77777777" w:rsidR="00F97C9D" w:rsidRPr="00F97C9D" w:rsidRDefault="00F97C9D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3321" w14:textId="77777777" w:rsidR="00F97C9D" w:rsidRPr="00F97C9D" w:rsidRDefault="00F97C9D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7631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23B9" w14:textId="77777777" w:rsidR="00F97C9D" w:rsidRPr="00F97C9D" w:rsidRDefault="00F97C9D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35AB" w14:textId="77777777" w:rsidR="00F97C9D" w:rsidRPr="00F97C9D" w:rsidRDefault="00F97C9D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F97C9D">
              <w:rPr>
                <w:sz w:val="24"/>
                <w:szCs w:val="24"/>
              </w:rPr>
              <w:t>0,0</w:t>
            </w:r>
          </w:p>
        </w:tc>
      </w:tr>
      <w:tr w:rsidR="00061D60" w:rsidRPr="00696A08" w14:paraId="62502AB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0A0A" w14:textId="77777777" w:rsidR="00061D60" w:rsidRPr="00061D60" w:rsidRDefault="00061D60" w:rsidP="00061D6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D6C3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A200" w14:textId="77777777" w:rsidR="00061D60" w:rsidRPr="00061D60" w:rsidRDefault="00061D60" w:rsidP="00061D60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A574" w14:textId="77777777" w:rsidR="00061D60" w:rsidRPr="00061D60" w:rsidRDefault="00061D60" w:rsidP="00061D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299C" w14:textId="77777777" w:rsidR="00061D60" w:rsidRPr="00061D60" w:rsidRDefault="00061D60" w:rsidP="00061D6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10AD" w14:textId="77777777" w:rsidR="00061D60" w:rsidRPr="00061D60" w:rsidRDefault="00061D60" w:rsidP="00061D60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8FDE" w14:textId="77777777" w:rsidR="00061D60" w:rsidRPr="00061D60" w:rsidRDefault="00061D60" w:rsidP="00061D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50 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1B60" w14:textId="77777777" w:rsidR="00061D60" w:rsidRPr="00061D60" w:rsidRDefault="00061D60" w:rsidP="00061D6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2903" w14:textId="77777777" w:rsidR="00061D60" w:rsidRPr="00061D60" w:rsidRDefault="00061D60" w:rsidP="00061D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061D60" w:rsidRPr="00696A08" w14:paraId="31FA324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58D" w14:textId="77777777" w:rsidR="00061D60" w:rsidRPr="00061D60" w:rsidRDefault="00061D60" w:rsidP="00061D60">
            <w:pPr>
              <w:ind w:firstLine="0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C13D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11C8" w14:textId="77777777" w:rsidR="00061D60" w:rsidRPr="00061D60" w:rsidRDefault="00061D60" w:rsidP="00061D60">
            <w:pPr>
              <w:ind w:hanging="48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1095" w14:textId="77777777" w:rsidR="00061D60" w:rsidRPr="00061D60" w:rsidRDefault="00061D60" w:rsidP="00061D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DF65" w14:textId="77777777" w:rsidR="00061D60" w:rsidRPr="00061D60" w:rsidRDefault="00061D60" w:rsidP="00061D6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1987" w14:textId="77777777" w:rsidR="00061D60" w:rsidRPr="00061D60" w:rsidRDefault="00061D60" w:rsidP="00061D60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495B" w14:textId="77777777" w:rsidR="00061D60" w:rsidRPr="00061D60" w:rsidRDefault="00061D60" w:rsidP="00061D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46 4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DE74" w14:textId="77777777" w:rsidR="00061D60" w:rsidRPr="00061D60" w:rsidRDefault="00061D60" w:rsidP="00061D6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18 746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0366" w14:textId="77777777" w:rsidR="00061D60" w:rsidRPr="00061D60" w:rsidRDefault="00061D60" w:rsidP="00061D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218 757,5</w:t>
            </w:r>
          </w:p>
        </w:tc>
      </w:tr>
      <w:tr w:rsidR="00061D60" w:rsidRPr="00696A08" w14:paraId="1E22350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A50D" w14:textId="77777777" w:rsidR="00061D60" w:rsidRPr="00061D60" w:rsidRDefault="00061D60" w:rsidP="00061D60">
            <w:pPr>
              <w:ind w:firstLine="0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E1D5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5063" w14:textId="77777777" w:rsidR="00061D60" w:rsidRPr="00061D60" w:rsidRDefault="00061D60" w:rsidP="00061D60">
            <w:pPr>
              <w:ind w:hanging="4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E605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11A1" w14:textId="77777777" w:rsidR="00061D60" w:rsidRPr="00061D60" w:rsidRDefault="00061D60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FB9" w14:textId="77777777" w:rsidR="00061D60" w:rsidRPr="00061D60" w:rsidRDefault="00061D60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1BED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245 8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2645" w14:textId="77777777" w:rsidR="00061D60" w:rsidRPr="00061D60" w:rsidRDefault="00061D60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218 66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F05E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218 678,5</w:t>
            </w:r>
          </w:p>
        </w:tc>
      </w:tr>
      <w:tr w:rsidR="00061D60" w:rsidRPr="00696A08" w14:paraId="04351AB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BA3E" w14:textId="77777777" w:rsidR="00061D60" w:rsidRPr="00061D60" w:rsidRDefault="00061D60" w:rsidP="00061D60">
            <w:pPr>
              <w:ind w:firstLine="0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AECC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8C84" w14:textId="77777777" w:rsidR="00061D60" w:rsidRPr="00061D60" w:rsidRDefault="00061D60" w:rsidP="00061D60">
            <w:pPr>
              <w:ind w:hanging="4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9DEF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CEF0" w14:textId="77777777" w:rsidR="00061D60" w:rsidRPr="00061D60" w:rsidRDefault="00061D60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A36E" w14:textId="77777777" w:rsidR="00061D60" w:rsidRPr="00061D60" w:rsidRDefault="00061D60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8F6C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27 7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019F" w14:textId="77777777" w:rsidR="00061D60" w:rsidRPr="00061D60" w:rsidRDefault="00061D60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ED01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 166,0</w:t>
            </w:r>
          </w:p>
        </w:tc>
      </w:tr>
      <w:tr w:rsidR="00061D60" w:rsidRPr="00696A08" w14:paraId="3039F14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2EFB" w14:textId="77777777" w:rsidR="00061D60" w:rsidRPr="00061D60" w:rsidRDefault="00061D60" w:rsidP="00061D60">
            <w:pPr>
              <w:ind w:firstLine="0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0084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9DAB" w14:textId="77777777" w:rsidR="00061D60" w:rsidRPr="00061D60" w:rsidRDefault="00061D60" w:rsidP="00061D60">
            <w:pPr>
              <w:ind w:hanging="4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A189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B446" w14:textId="77777777" w:rsidR="00061D60" w:rsidRPr="00061D60" w:rsidRDefault="00061D60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C169" w14:textId="77777777" w:rsidR="00061D60" w:rsidRPr="00061D60" w:rsidRDefault="00061D60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CD22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5 0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7215" w14:textId="77777777" w:rsidR="00061D60" w:rsidRPr="00061D60" w:rsidRDefault="00061D60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 15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7C94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 166,0</w:t>
            </w:r>
          </w:p>
        </w:tc>
      </w:tr>
      <w:tr w:rsidR="00061D60" w:rsidRPr="00696A08" w14:paraId="0A65B9E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6E36" w14:textId="77777777" w:rsidR="00061D60" w:rsidRPr="00061D60" w:rsidRDefault="00061D60" w:rsidP="00061D60">
            <w:pPr>
              <w:ind w:firstLine="0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Расходы на укрепление материально-технической базы учреждений культур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EEA6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38C3" w14:textId="77777777" w:rsidR="00061D60" w:rsidRPr="00061D60" w:rsidRDefault="00061D60" w:rsidP="00061D60">
            <w:pPr>
              <w:ind w:hanging="4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5E64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FC17" w14:textId="77777777" w:rsidR="00061D60" w:rsidRPr="00061D60" w:rsidRDefault="00061D60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EF6B" w14:textId="77777777" w:rsidR="00061D60" w:rsidRPr="00061D60" w:rsidRDefault="00061D60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DFBF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3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703D" w14:textId="77777777" w:rsidR="00061D60" w:rsidRPr="00061D60" w:rsidRDefault="00061D60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A370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,0</w:t>
            </w:r>
          </w:p>
        </w:tc>
      </w:tr>
      <w:tr w:rsidR="00061D60" w:rsidRPr="00696A08" w14:paraId="23779C9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D849" w14:textId="77777777" w:rsidR="00061D60" w:rsidRPr="00061D60" w:rsidRDefault="00061D60" w:rsidP="00061D60">
            <w:pPr>
              <w:ind w:firstLine="0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7502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BDBE" w14:textId="77777777" w:rsidR="00061D60" w:rsidRPr="00061D60" w:rsidRDefault="00061D60" w:rsidP="00061D60">
            <w:pPr>
              <w:ind w:hanging="4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1111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9A5B" w14:textId="77777777" w:rsidR="00061D60" w:rsidRPr="00061D60" w:rsidRDefault="00061D60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2 2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8574" w14:textId="77777777" w:rsidR="00061D60" w:rsidRPr="00061D60" w:rsidRDefault="00061D60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784C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3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EE8C" w14:textId="77777777" w:rsidR="00061D60" w:rsidRPr="00061D60" w:rsidRDefault="00061D60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6320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,0</w:t>
            </w:r>
          </w:p>
        </w:tc>
      </w:tr>
      <w:tr w:rsidR="00061D60" w:rsidRPr="00696A08" w14:paraId="38461EA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12A5" w14:textId="77777777" w:rsidR="00061D60" w:rsidRPr="00061D60" w:rsidRDefault="00061D60" w:rsidP="00061D60">
            <w:pPr>
              <w:ind w:firstLine="0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1516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E255" w14:textId="77777777" w:rsidR="00061D60" w:rsidRPr="00061D60" w:rsidRDefault="00061D60" w:rsidP="00061D60">
            <w:pPr>
              <w:ind w:hanging="4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9B97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B8FD" w14:textId="77777777" w:rsidR="00061D60" w:rsidRPr="00061D60" w:rsidRDefault="00061D60" w:rsidP="00061D6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802C" w14:textId="77777777" w:rsidR="00061D60" w:rsidRPr="00061D60" w:rsidRDefault="00061D60" w:rsidP="00061D60">
            <w:pPr>
              <w:ind w:firstLine="2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1604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3 4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5EDD" w14:textId="77777777" w:rsidR="00061D60" w:rsidRPr="00061D60" w:rsidRDefault="00061D60" w:rsidP="00061D60">
            <w:pPr>
              <w:ind w:firstLine="33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FBBB" w14:textId="77777777" w:rsidR="00061D60" w:rsidRPr="00061D60" w:rsidRDefault="00061D60" w:rsidP="00061D60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500,0</w:t>
            </w:r>
          </w:p>
        </w:tc>
      </w:tr>
      <w:tr w:rsidR="00061D60" w:rsidRPr="00696A08" w14:paraId="7D9F6E6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F82E" w14:textId="77777777" w:rsidR="00061D60" w:rsidRPr="00061D60" w:rsidRDefault="00061D60" w:rsidP="00061D60">
            <w:pPr>
              <w:ind w:firstLine="0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0527" w14:textId="77777777" w:rsidR="00061D60" w:rsidRPr="00061D60" w:rsidRDefault="00061D60" w:rsidP="00061D60">
            <w:pPr>
              <w:jc w:val="center"/>
              <w:rPr>
                <w:b/>
                <w:bCs/>
                <w:sz w:val="24"/>
                <w:szCs w:val="24"/>
              </w:rPr>
            </w:pPr>
            <w:r w:rsidRPr="00061D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A087" w14:textId="77777777" w:rsidR="00061D60" w:rsidRPr="00061D60" w:rsidRDefault="00061D60" w:rsidP="00B874DE">
            <w:pPr>
              <w:ind w:hanging="4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4286" w14:textId="77777777" w:rsidR="00061D60" w:rsidRPr="00061D60" w:rsidRDefault="00061D60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BC3D" w14:textId="77777777" w:rsidR="00061D60" w:rsidRPr="00061D60" w:rsidRDefault="00061D60" w:rsidP="00B874D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346B" w14:textId="77777777" w:rsidR="00061D60" w:rsidRPr="00061D60" w:rsidRDefault="00061D60" w:rsidP="00B874DE">
            <w:pPr>
              <w:ind w:firstLine="28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D8EA" w14:textId="77777777" w:rsidR="00061D60" w:rsidRPr="00061D60" w:rsidRDefault="00061D60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13 4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865E" w14:textId="77777777" w:rsidR="00061D60" w:rsidRPr="00061D60" w:rsidRDefault="00061D60" w:rsidP="00B874DE">
            <w:pPr>
              <w:ind w:firstLine="33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7335" w14:textId="77777777" w:rsidR="00061D60" w:rsidRPr="00061D60" w:rsidRDefault="00061D60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061D60">
              <w:rPr>
                <w:sz w:val="24"/>
                <w:szCs w:val="24"/>
              </w:rPr>
              <w:t>500,0</w:t>
            </w:r>
          </w:p>
        </w:tc>
      </w:tr>
      <w:tr w:rsidR="00B874DE" w:rsidRPr="00696A08" w14:paraId="0E434B5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1F3" w14:textId="77777777" w:rsidR="00B874DE" w:rsidRPr="00B874DE" w:rsidRDefault="00B874DE" w:rsidP="00B874DE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 xml:space="preserve">Подпрограмма «Социально-значимые </w:t>
            </w:r>
            <w:r w:rsidRPr="00B874DE">
              <w:rPr>
                <w:sz w:val="24"/>
                <w:szCs w:val="24"/>
              </w:rPr>
              <w:lastRenderedPageBreak/>
              <w:t>мероприятия дл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15EA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754B" w14:textId="77777777" w:rsidR="00B874DE" w:rsidRPr="00B874DE" w:rsidRDefault="00B874DE" w:rsidP="00B874DE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9C6D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0E2A" w14:textId="77777777" w:rsidR="00B874DE" w:rsidRPr="00B874DE" w:rsidRDefault="00B874DE" w:rsidP="00B874D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31CE" w14:textId="77777777" w:rsidR="00B874DE" w:rsidRPr="00B874DE" w:rsidRDefault="00B874DE" w:rsidP="00B874DE">
            <w:pPr>
              <w:ind w:firstLine="2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8FCA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1E0F" w14:textId="77777777" w:rsidR="00B874DE" w:rsidRPr="00B874DE" w:rsidRDefault="00B874DE" w:rsidP="00B874DE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11F2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 370,0</w:t>
            </w:r>
          </w:p>
        </w:tc>
      </w:tr>
      <w:tr w:rsidR="00B874DE" w:rsidRPr="00696A08" w14:paraId="71CB31F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9EC0" w14:textId="77777777" w:rsidR="00B874DE" w:rsidRPr="00B874DE" w:rsidRDefault="00B874DE" w:rsidP="00B874DE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Проведение мероприятий к знаменательным и памят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0A89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FAFD" w14:textId="77777777" w:rsidR="00B874DE" w:rsidRPr="00B874DE" w:rsidRDefault="00B874DE" w:rsidP="00B874DE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B837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FD03" w14:textId="77777777" w:rsidR="00B874DE" w:rsidRPr="00B874DE" w:rsidRDefault="00B874DE" w:rsidP="00B874D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0633" w14:textId="77777777" w:rsidR="00B874DE" w:rsidRPr="00B874DE" w:rsidRDefault="00B874DE" w:rsidP="00B874DE">
            <w:pPr>
              <w:ind w:firstLine="2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AF83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1E63" w14:textId="77777777" w:rsidR="00B874DE" w:rsidRPr="00B874DE" w:rsidRDefault="00B874DE" w:rsidP="00B874DE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 37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A815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 370,0</w:t>
            </w:r>
          </w:p>
        </w:tc>
      </w:tr>
      <w:tr w:rsidR="00B874DE" w:rsidRPr="00696A08" w14:paraId="079BB83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2F17" w14:textId="77777777" w:rsidR="00B874DE" w:rsidRPr="00B874DE" w:rsidRDefault="00B874DE" w:rsidP="00B874DE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49EA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7791" w14:textId="77777777" w:rsidR="00B874DE" w:rsidRPr="00B874DE" w:rsidRDefault="00B874DE" w:rsidP="00B874DE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BC2F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2DFE" w14:textId="77777777" w:rsidR="00B874DE" w:rsidRPr="00B874DE" w:rsidRDefault="00B874DE" w:rsidP="00B874DE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37B8" w14:textId="77777777" w:rsidR="00B874DE" w:rsidRPr="00B874DE" w:rsidRDefault="00B874DE" w:rsidP="00B874DE">
            <w:pPr>
              <w:ind w:firstLine="2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94DD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C869" w14:textId="77777777" w:rsidR="00B874DE" w:rsidRPr="00B874DE" w:rsidRDefault="00B874DE" w:rsidP="00B874DE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5416" w14:textId="77777777" w:rsidR="00B874DE" w:rsidRPr="00B874DE" w:rsidRDefault="00B874DE" w:rsidP="00B874DE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</w:tr>
      <w:tr w:rsidR="00B874DE" w:rsidRPr="00696A08" w14:paraId="0F5430C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938" w14:textId="77777777" w:rsidR="00B874DE" w:rsidRPr="00B874DE" w:rsidRDefault="00B874DE" w:rsidP="00B874DE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911E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1BC5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0F50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331F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3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1BE8" w14:textId="77777777" w:rsidR="00B874DE" w:rsidRPr="00B874DE" w:rsidRDefault="00B874DE" w:rsidP="006C306A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5FA2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A736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A8E5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</w:tr>
      <w:tr w:rsidR="00B874DE" w:rsidRPr="00696A08" w14:paraId="47BEA5E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4F76" w14:textId="77777777" w:rsidR="00B874DE" w:rsidRPr="00B874DE" w:rsidRDefault="00B874DE" w:rsidP="00B874DE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1D6F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14AC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F328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3C4B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DF44" w14:textId="77777777" w:rsidR="00B874DE" w:rsidRPr="00B874DE" w:rsidRDefault="00B874DE" w:rsidP="006C306A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FB43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FEB8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E0B0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</w:tr>
      <w:tr w:rsidR="00B874DE" w:rsidRPr="00696A08" w14:paraId="5E7E426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E403" w14:textId="77777777" w:rsidR="00B874DE" w:rsidRPr="00B874DE" w:rsidRDefault="00B874DE" w:rsidP="00B874DE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768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7569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14CF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36F9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A5E7" w14:textId="77777777" w:rsidR="00B874DE" w:rsidRPr="00B874DE" w:rsidRDefault="00B874DE" w:rsidP="006C306A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78A4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10BC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B804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</w:tr>
      <w:tr w:rsidR="00B874DE" w:rsidRPr="00696A08" w14:paraId="1891FDD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3D4F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D0C6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03EF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D705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A393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0031" w14:textId="77777777" w:rsidR="00B874DE" w:rsidRPr="00B874DE" w:rsidRDefault="00B874DE" w:rsidP="006C306A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1DB5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16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94A6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15 74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93BA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15 746,3</w:t>
            </w:r>
          </w:p>
        </w:tc>
      </w:tr>
      <w:tr w:rsidR="00B874DE" w:rsidRPr="00696A08" w14:paraId="5B36F91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0970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Предоставление субсидии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D4B9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782D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2E51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9658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7B4C" w14:textId="77777777" w:rsidR="00B874DE" w:rsidRPr="00B874DE" w:rsidRDefault="00B874DE" w:rsidP="006C306A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D778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16 7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EDA9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15 59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48C7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15 596,3</w:t>
            </w:r>
          </w:p>
        </w:tc>
      </w:tr>
      <w:tr w:rsidR="00B874DE" w:rsidRPr="00696A08" w14:paraId="7FD564B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0E44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 xml:space="preserve">Расходы на обеспечение </w:t>
            </w:r>
            <w:r w:rsidRPr="00B874DE">
              <w:rPr>
                <w:sz w:val="24"/>
                <w:szCs w:val="24"/>
              </w:rPr>
              <w:lastRenderedPageBreak/>
              <w:t>деятельности муниципальных домов и дворц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21AB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643A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ED5F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295B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6BB6" w14:textId="77777777" w:rsidR="00B874DE" w:rsidRPr="00B874DE" w:rsidRDefault="00B874DE" w:rsidP="006C306A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1549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47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6836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47 205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BF87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47 205,7</w:t>
            </w:r>
          </w:p>
        </w:tc>
      </w:tr>
      <w:tr w:rsidR="00B874DE" w:rsidRPr="00696A08" w14:paraId="172080A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0BE2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A375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AED9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9186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A196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4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E483" w14:textId="77777777" w:rsidR="00B874DE" w:rsidRPr="00B874DE" w:rsidRDefault="00B874DE" w:rsidP="006C306A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5A84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47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6D92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47 205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37EE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147 205,7</w:t>
            </w:r>
          </w:p>
        </w:tc>
      </w:tr>
      <w:tr w:rsidR="00B874DE" w:rsidRPr="00696A08" w14:paraId="4AD1673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3C51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CB5D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83C0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5C34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0FAE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4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696A" w14:textId="77777777" w:rsidR="00B874DE" w:rsidRPr="00B874DE" w:rsidRDefault="00B874DE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F43A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5 1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447D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4 827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4D25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4 827,7</w:t>
            </w:r>
          </w:p>
        </w:tc>
      </w:tr>
      <w:tr w:rsidR="00B874DE" w:rsidRPr="00696A08" w14:paraId="056C33F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D270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F465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9B22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5C64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7AD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4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CF66" w14:textId="77777777" w:rsidR="00B874DE" w:rsidRPr="00B874DE" w:rsidRDefault="00B874DE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56F2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5 1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420D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4 827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D926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24 827,7</w:t>
            </w:r>
          </w:p>
        </w:tc>
      </w:tr>
      <w:tr w:rsidR="00B874DE" w:rsidRPr="00696A08" w14:paraId="6F559F1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38B2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B897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4DF9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307C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D586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2C4D" w14:textId="77777777" w:rsidR="00B874DE" w:rsidRPr="00B874DE" w:rsidRDefault="00B874DE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6FC6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4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D027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43 56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3E1D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43 562,9</w:t>
            </w:r>
          </w:p>
        </w:tc>
      </w:tr>
      <w:tr w:rsidR="00B874DE" w:rsidRPr="00696A08" w14:paraId="6565275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5821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CB2B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2104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5B9C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629D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ED16" w14:textId="77777777" w:rsidR="00B874DE" w:rsidRPr="00B874DE" w:rsidRDefault="00B874DE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4CD7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4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CB04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43 562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3C7C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43 562,9</w:t>
            </w:r>
          </w:p>
        </w:tc>
      </w:tr>
      <w:tr w:rsidR="00B874DE" w:rsidRPr="00696A08" w14:paraId="586953E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A9E3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6AA5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F51D" w14:textId="77777777" w:rsidR="00B874DE" w:rsidRPr="00B874DE" w:rsidRDefault="00B874DE" w:rsidP="006C306A">
            <w:pPr>
              <w:ind w:hanging="48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23B6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F693" w14:textId="77777777" w:rsidR="00B874DE" w:rsidRPr="00B874DE" w:rsidRDefault="00B874DE" w:rsidP="006C30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502D" w14:textId="77777777" w:rsidR="00B874DE" w:rsidRPr="00B874DE" w:rsidRDefault="00B874DE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A20B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55B7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1F86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</w:tr>
      <w:tr w:rsidR="00B874DE" w:rsidRPr="00696A08" w14:paraId="0B2ADF8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F1C7" w14:textId="77777777" w:rsidR="00B874DE" w:rsidRPr="00B874DE" w:rsidRDefault="00B874DE" w:rsidP="006C306A">
            <w:pPr>
              <w:ind w:firstLine="0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3ADB" w14:textId="77777777" w:rsidR="00B874DE" w:rsidRPr="00B874DE" w:rsidRDefault="00B874DE" w:rsidP="00B874DE">
            <w:pPr>
              <w:jc w:val="center"/>
              <w:rPr>
                <w:b/>
                <w:bCs/>
                <w:sz w:val="24"/>
                <w:szCs w:val="24"/>
              </w:rPr>
            </w:pPr>
            <w:r w:rsidRPr="00B874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BC0D" w14:textId="77777777" w:rsidR="00B874DE" w:rsidRPr="00B874DE" w:rsidRDefault="00B874DE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060D" w14:textId="77777777" w:rsidR="00B874DE" w:rsidRPr="00B874DE" w:rsidRDefault="00B874DE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1DEE" w14:textId="77777777" w:rsidR="00B874DE" w:rsidRPr="00B874DE" w:rsidRDefault="00B874DE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2 4 01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FB05" w14:textId="77777777" w:rsidR="00B874DE" w:rsidRPr="00B874DE" w:rsidRDefault="00B874DE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B434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EA02" w14:textId="77777777" w:rsidR="00B874DE" w:rsidRPr="00B874DE" w:rsidRDefault="00B874DE" w:rsidP="006C306A">
            <w:pPr>
              <w:ind w:firstLine="33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34A1" w14:textId="77777777" w:rsidR="00B874DE" w:rsidRPr="00B874DE" w:rsidRDefault="00B874DE" w:rsidP="006C306A">
            <w:pPr>
              <w:ind w:firstLine="0"/>
              <w:jc w:val="center"/>
              <w:rPr>
                <w:sz w:val="24"/>
                <w:szCs w:val="24"/>
              </w:rPr>
            </w:pPr>
            <w:r w:rsidRPr="00B874DE">
              <w:rPr>
                <w:sz w:val="24"/>
                <w:szCs w:val="24"/>
              </w:rPr>
              <w:t>0,0</w:t>
            </w:r>
          </w:p>
        </w:tc>
      </w:tr>
      <w:tr w:rsidR="00C57B07" w:rsidRPr="00696A08" w14:paraId="6BBE0A4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0C1F" w14:textId="77777777" w:rsidR="00C57B07" w:rsidRPr="00C57B07" w:rsidRDefault="00C57B07" w:rsidP="007C7F5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t xml:space="preserve">Управление образования и социально-правовой защиты детства администрации Балахнинского </w:t>
            </w:r>
            <w:r w:rsidRPr="00C57B07">
              <w:rPr>
                <w:b/>
                <w:bCs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BF14" w14:textId="77777777" w:rsidR="00C57B07" w:rsidRPr="00C57B07" w:rsidRDefault="00C57B07" w:rsidP="00C57B07">
            <w:pPr>
              <w:ind w:right="-12" w:firstLine="0"/>
              <w:jc w:val="center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367C" w14:textId="77777777" w:rsidR="00C57B07" w:rsidRPr="00C57B07" w:rsidRDefault="00C57B07" w:rsidP="007C7F50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132E" w14:textId="77777777" w:rsidR="00C57B07" w:rsidRPr="00C57B07" w:rsidRDefault="00C57B07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A75A" w14:textId="77777777" w:rsidR="00C57B07" w:rsidRPr="00C57B07" w:rsidRDefault="00C57B07" w:rsidP="007C7F5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E0CB" w14:textId="77777777" w:rsidR="00C57B07" w:rsidRPr="00C57B07" w:rsidRDefault="00C57B07" w:rsidP="007C7F50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8EF5" w14:textId="77777777" w:rsidR="00C57B07" w:rsidRPr="00C57B07" w:rsidRDefault="00C57B07" w:rsidP="007C7F50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t>1 730 8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2439" w14:textId="77777777" w:rsidR="00C57B07" w:rsidRPr="00C57B07" w:rsidRDefault="00C57B07" w:rsidP="007C7F50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t>1 595 54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62AA" w14:textId="77777777" w:rsidR="00C57B07" w:rsidRPr="00C57B07" w:rsidRDefault="00C57B07" w:rsidP="007C7F50">
            <w:pPr>
              <w:ind w:left="-105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C57B07">
              <w:rPr>
                <w:b/>
                <w:bCs/>
                <w:sz w:val="24"/>
                <w:szCs w:val="24"/>
              </w:rPr>
              <w:t>1 595 916,5</w:t>
            </w:r>
          </w:p>
        </w:tc>
      </w:tr>
      <w:tr w:rsidR="007C7F50" w:rsidRPr="00696A08" w14:paraId="5128B5A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C6B8" w14:textId="77777777" w:rsidR="007C7F50" w:rsidRPr="007C7F50" w:rsidRDefault="007C7F50" w:rsidP="007C7F50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7B33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4532" w14:textId="77777777" w:rsidR="007C7F50" w:rsidRPr="007C7F50" w:rsidRDefault="007C7F50" w:rsidP="007C7F50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57B2" w14:textId="77777777" w:rsidR="007C7F50" w:rsidRPr="007C7F50" w:rsidRDefault="007C7F50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1AE9" w14:textId="77777777" w:rsidR="007C7F50" w:rsidRPr="007C7F50" w:rsidRDefault="007C7F50" w:rsidP="007C7F5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2EEB" w14:textId="77777777" w:rsidR="007C7F50" w:rsidRPr="007C7F50" w:rsidRDefault="007C7F50" w:rsidP="007C7F50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B1C8" w14:textId="77777777" w:rsidR="007C7F50" w:rsidRPr="007C7F50" w:rsidRDefault="007C7F50" w:rsidP="007C7F50">
            <w:pPr>
              <w:ind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1 711 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1947" w14:textId="77777777" w:rsidR="007C7F50" w:rsidRPr="007C7F50" w:rsidRDefault="007C7F50" w:rsidP="007C7F50">
            <w:pPr>
              <w:ind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1 576 25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878A" w14:textId="77777777" w:rsidR="007C7F50" w:rsidRPr="007C7F50" w:rsidRDefault="007C7F50" w:rsidP="007C7F50">
            <w:pPr>
              <w:ind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1 576 624,9</w:t>
            </w:r>
          </w:p>
        </w:tc>
      </w:tr>
      <w:tr w:rsidR="007C7F50" w:rsidRPr="00696A08" w14:paraId="71D914B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067" w14:textId="77777777" w:rsidR="007C7F50" w:rsidRPr="007C7F50" w:rsidRDefault="007C7F50" w:rsidP="007C7F50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0A7E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8420" w14:textId="77777777" w:rsidR="007C7F50" w:rsidRPr="007C7F50" w:rsidRDefault="007C7F50" w:rsidP="007C7F50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9F4E" w14:textId="77777777" w:rsidR="007C7F50" w:rsidRPr="007C7F50" w:rsidRDefault="007C7F50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71D0" w14:textId="77777777" w:rsidR="007C7F50" w:rsidRPr="007C7F50" w:rsidRDefault="007C7F50" w:rsidP="007C7F5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29C7" w14:textId="77777777" w:rsidR="007C7F50" w:rsidRPr="007C7F50" w:rsidRDefault="007C7F50" w:rsidP="007C7F50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A2BE" w14:textId="77777777" w:rsidR="007C7F50" w:rsidRPr="007C7F50" w:rsidRDefault="007C7F50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544 2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18C9" w14:textId="77777777" w:rsidR="007C7F50" w:rsidRPr="007C7F50" w:rsidRDefault="007C7F50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519 2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8E9E" w14:textId="77777777" w:rsidR="007C7F50" w:rsidRPr="007C7F50" w:rsidRDefault="007C7F50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519 283,9</w:t>
            </w:r>
          </w:p>
        </w:tc>
      </w:tr>
      <w:tr w:rsidR="007C7F50" w:rsidRPr="00696A08" w14:paraId="27CB8D2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CD94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633B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BEAE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D06E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0724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E199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652E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44 2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4AD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19 283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C54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19 283,9</w:t>
            </w:r>
          </w:p>
        </w:tc>
      </w:tr>
      <w:tr w:rsidR="007C7F50" w:rsidRPr="00696A08" w14:paraId="55538D6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0E13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C0DF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2046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019C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91E3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B7F5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340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29 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E9E6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14 3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FE6BC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14 343,6</w:t>
            </w:r>
          </w:p>
        </w:tc>
      </w:tr>
      <w:tr w:rsidR="007C7F50" w:rsidRPr="00696A08" w14:paraId="7B00422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2008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7931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4609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EA89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F3E9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1513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552A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29 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0F3D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14 343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6EFA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14 343,6</w:t>
            </w:r>
          </w:p>
        </w:tc>
      </w:tr>
      <w:tr w:rsidR="007C7F50" w:rsidRPr="00696A08" w14:paraId="486E5A7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1AD3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FB46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987A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574F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6D7A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E437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1EC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2 0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5118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2 42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E448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2 428,7</w:t>
            </w:r>
          </w:p>
        </w:tc>
      </w:tr>
      <w:tr w:rsidR="007C7F50" w:rsidRPr="00696A08" w14:paraId="2486E33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B643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0E2C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5BB1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677F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56F0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334B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92B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2 0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975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2 42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0AC4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2 428,7</w:t>
            </w:r>
          </w:p>
        </w:tc>
      </w:tr>
      <w:tr w:rsidR="007C7F50" w:rsidRPr="00696A08" w14:paraId="7CE4506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5892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BD98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40EA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42E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4EFE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2D3B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0ACC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64 0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1031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49 19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311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49 191,9</w:t>
            </w:r>
          </w:p>
        </w:tc>
      </w:tr>
      <w:tr w:rsidR="007C7F50" w:rsidRPr="00696A08" w14:paraId="3CAF765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BF6E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B3B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8254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BFEE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117D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1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9DFB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A184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64 0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1E0A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49 19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64B6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49 191,9</w:t>
            </w:r>
          </w:p>
        </w:tc>
      </w:tr>
      <w:tr w:rsidR="007C7F50" w:rsidRPr="00696A08" w14:paraId="31DAD9B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4B8A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lastRenderedPageBreak/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B5BE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EDE1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7887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97D3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1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D701E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E91F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4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02E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6468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60E76EC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7649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8D76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B186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2A5D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EC9A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1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C056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8EC4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4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C1DB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C16E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3D6D319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BB21" w14:textId="77777777" w:rsidR="007C7F50" w:rsidRPr="007C7F50" w:rsidRDefault="007C7F50" w:rsidP="007C7F50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7B2BC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B6A8" w14:textId="77777777" w:rsidR="007C7F50" w:rsidRPr="007C7F50" w:rsidRDefault="007C7F50" w:rsidP="007C7F50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1522" w14:textId="77777777" w:rsidR="007C7F50" w:rsidRPr="007C7F50" w:rsidRDefault="007C7F50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ABD7" w14:textId="77777777" w:rsidR="007C7F50" w:rsidRPr="007C7F50" w:rsidRDefault="007C7F50" w:rsidP="007C7F50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45ED" w14:textId="77777777" w:rsidR="007C7F50" w:rsidRPr="007C7F50" w:rsidRDefault="007C7F50" w:rsidP="007C7F50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6161" w14:textId="77777777" w:rsidR="007C7F50" w:rsidRPr="007C7F50" w:rsidRDefault="007C7F50" w:rsidP="008802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98</w:t>
            </w:r>
            <w:r w:rsidR="00880278">
              <w:rPr>
                <w:b/>
                <w:bCs/>
                <w:sz w:val="24"/>
                <w:szCs w:val="24"/>
              </w:rPr>
              <w:t>4 7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7644" w14:textId="77777777" w:rsidR="007C7F50" w:rsidRPr="007C7F50" w:rsidRDefault="007C7F50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F91B" w14:textId="77777777" w:rsidR="007C7F50" w:rsidRPr="007C7F50" w:rsidRDefault="007C7F50" w:rsidP="007C7F5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905 740,3</w:t>
            </w:r>
          </w:p>
        </w:tc>
      </w:tr>
      <w:tr w:rsidR="007C7F50" w:rsidRPr="00696A08" w14:paraId="6E2E838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2AD9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9B21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01B9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140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8FF4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6DD0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AD29" w14:textId="77777777" w:rsidR="007C7F50" w:rsidRPr="007C7F50" w:rsidRDefault="007C7F50" w:rsidP="00880278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98</w:t>
            </w:r>
            <w:r w:rsidR="00880278">
              <w:rPr>
                <w:sz w:val="24"/>
                <w:szCs w:val="24"/>
              </w:rPr>
              <w:t>4 7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ED9D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906 37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733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905 740,3</w:t>
            </w:r>
          </w:p>
        </w:tc>
      </w:tr>
      <w:tr w:rsidR="007C7F50" w:rsidRPr="00696A08" w14:paraId="73C08B7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CD7C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BAEE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0EBB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06B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2160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2EA1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864B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819 3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C0BD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830 80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F62B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830 748,5</w:t>
            </w:r>
          </w:p>
        </w:tc>
      </w:tr>
      <w:tr w:rsidR="007C7F50" w:rsidRPr="00696A08" w14:paraId="2012876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1945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 xml:space="preserve">Обеспечение деятельности обще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4468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298B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7238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9514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E5B9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D2A8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785 1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58D0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799 62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FEF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799 620,5</w:t>
            </w:r>
          </w:p>
        </w:tc>
      </w:tr>
      <w:tr w:rsidR="007C7F50" w:rsidRPr="00696A08" w14:paraId="5A61892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3D74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3ADF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4B89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C567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B2FE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AB6B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E5FD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3 1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E4A4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3 36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373A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3 369,4</w:t>
            </w:r>
          </w:p>
        </w:tc>
      </w:tr>
      <w:tr w:rsidR="007C7F50" w:rsidRPr="00696A08" w14:paraId="27B755B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A7C1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7F1D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59DF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8DC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46AF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2 2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B2A5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1C37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3 1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2D44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3 36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67E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63 369,4</w:t>
            </w:r>
          </w:p>
        </w:tc>
      </w:tr>
      <w:tr w:rsidR="007C7F50" w:rsidRPr="00696A08" w14:paraId="5503FCB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318A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5AF8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9BC9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30A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7CAF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2A82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2640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2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B0EB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35 9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06C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35 993,5</w:t>
            </w:r>
          </w:p>
        </w:tc>
      </w:tr>
      <w:tr w:rsidR="007C7F50" w:rsidRPr="00696A08" w14:paraId="31CB7B0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FA2F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C7F50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A0A9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4718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131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91F3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2 7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ED39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644B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2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811E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35 993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16A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35 993,5</w:t>
            </w:r>
          </w:p>
        </w:tc>
      </w:tr>
      <w:tr w:rsidR="007C7F50" w:rsidRPr="00696A08" w14:paraId="46AF7EF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9EA4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C24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16DD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0ACE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57AD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2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75B1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EC1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A0DD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4A2C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1BF7B08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4CE8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4570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9569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87B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E4D4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2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43CC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DE7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5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A6A4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924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3C9C87A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9CEA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Предоставление субсидий образовательным организациям на выплату ежемесячного денежного вознаграждения педагогическим работникам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7D60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807A" w14:textId="77777777" w:rsidR="007C7F50" w:rsidRPr="007C7F50" w:rsidRDefault="007C7F50" w:rsidP="007C7F50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8F6E" w14:textId="77777777" w:rsidR="007C7F50" w:rsidRPr="007C7F50" w:rsidRDefault="007C7F50" w:rsidP="007C7F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30E6" w14:textId="77777777" w:rsidR="007C7F50" w:rsidRPr="007C7F50" w:rsidRDefault="007C7F50" w:rsidP="007C7F50">
            <w:pPr>
              <w:ind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BB67" w14:textId="77777777" w:rsidR="007C7F50" w:rsidRPr="007C7F50" w:rsidRDefault="007C7F50" w:rsidP="007C7F50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1BB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DEED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DA5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04,4</w:t>
            </w:r>
          </w:p>
        </w:tc>
      </w:tr>
      <w:tr w:rsidR="007C7F50" w:rsidRPr="00696A08" w14:paraId="05A2D8B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42FE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EEC0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2BD8" w14:textId="77777777" w:rsidR="007C7F50" w:rsidRPr="007C7F50" w:rsidRDefault="007C7F50" w:rsidP="007C7F50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CD1D" w14:textId="77777777" w:rsidR="007C7F50" w:rsidRPr="007C7F50" w:rsidRDefault="007C7F50" w:rsidP="007C7F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D4F6" w14:textId="77777777" w:rsidR="007C7F50" w:rsidRPr="007C7F50" w:rsidRDefault="007C7F50" w:rsidP="007C7F50">
            <w:pPr>
              <w:ind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1 1 04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ABEC" w14:textId="77777777" w:rsidR="007C7F50" w:rsidRPr="007C7F50" w:rsidRDefault="007C7F50" w:rsidP="007C7F50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4C4F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48CA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624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34F7056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E028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40EA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1771" w14:textId="77777777" w:rsidR="007C7F50" w:rsidRPr="007C7F50" w:rsidRDefault="007C7F50" w:rsidP="007C7F50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1A01" w14:textId="77777777" w:rsidR="007C7F50" w:rsidRPr="007C7F50" w:rsidRDefault="007C7F50" w:rsidP="007C7F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491" w14:textId="77777777" w:rsidR="007C7F50" w:rsidRPr="007C7F50" w:rsidRDefault="007C7F50" w:rsidP="007C7F50">
            <w:pPr>
              <w:ind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1 1 04 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7553" w14:textId="77777777" w:rsidR="007C7F50" w:rsidRPr="007C7F50" w:rsidRDefault="007C7F50" w:rsidP="007C7F50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B45E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2B00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895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40BD642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0881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E64C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DC9A" w14:textId="77777777" w:rsidR="007C7F50" w:rsidRPr="007C7F50" w:rsidRDefault="007C7F50" w:rsidP="007C7F50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0ED6" w14:textId="77777777" w:rsidR="007C7F50" w:rsidRPr="007C7F50" w:rsidRDefault="007C7F50" w:rsidP="007C7F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EA34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4 R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AB27" w14:textId="77777777" w:rsidR="007C7F50" w:rsidRPr="007C7F50" w:rsidRDefault="007C7F50" w:rsidP="007C7F50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BDFB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EC3E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1138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04,4</w:t>
            </w:r>
          </w:p>
        </w:tc>
      </w:tr>
      <w:tr w:rsidR="007C7F50" w:rsidRPr="00696A08" w14:paraId="5785728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87E7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860D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9875" w14:textId="77777777" w:rsidR="007C7F50" w:rsidRPr="007C7F50" w:rsidRDefault="007C7F50" w:rsidP="007C7F50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A463" w14:textId="77777777" w:rsidR="007C7F50" w:rsidRPr="007C7F50" w:rsidRDefault="007C7F50" w:rsidP="007C7F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2263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1 04 R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0130" w14:textId="77777777" w:rsidR="007C7F50" w:rsidRPr="007C7F50" w:rsidRDefault="007C7F50" w:rsidP="007C7F50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6462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C430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63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554F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28 904,4</w:t>
            </w:r>
          </w:p>
        </w:tc>
      </w:tr>
      <w:tr w:rsidR="007C7F50" w:rsidRPr="00696A08" w14:paraId="571F51B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2259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</w:t>
            </w:r>
            <w:r w:rsidRPr="007C7F50">
              <w:rPr>
                <w:sz w:val="24"/>
                <w:szCs w:val="24"/>
              </w:rPr>
              <w:t>Современ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757E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2F59" w14:textId="77777777" w:rsidR="007C7F50" w:rsidRPr="007C7F50" w:rsidRDefault="007C7F50" w:rsidP="007C7F50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5B9A" w14:textId="77777777" w:rsidR="007C7F50" w:rsidRPr="007C7F50" w:rsidRDefault="007C7F50" w:rsidP="007C7F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D692" w14:textId="77777777" w:rsidR="007C7F50" w:rsidRPr="007C7F50" w:rsidRDefault="007C7F50" w:rsidP="007C7F50">
            <w:pPr>
              <w:ind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7EA6" w14:textId="77777777" w:rsidR="007C7F50" w:rsidRPr="007C7F50" w:rsidRDefault="007C7F50" w:rsidP="007C7F50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8517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949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C7B5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7B8D64C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5642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Расходы на финансовое обеспечение деятельности центров образования цифр</w:t>
            </w:r>
            <w:r>
              <w:rPr>
                <w:sz w:val="24"/>
                <w:szCs w:val="24"/>
              </w:rPr>
              <w:t>ового и гуманитарного профилей «</w:t>
            </w:r>
            <w:r w:rsidRPr="007C7F50">
              <w:rPr>
                <w:sz w:val="24"/>
                <w:szCs w:val="24"/>
              </w:rPr>
              <w:t>Точка ро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0315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260D" w14:textId="77777777" w:rsidR="007C7F50" w:rsidRPr="007C7F50" w:rsidRDefault="007C7F50" w:rsidP="007C7F50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B05D" w14:textId="77777777" w:rsidR="007C7F50" w:rsidRPr="007C7F50" w:rsidRDefault="007C7F50" w:rsidP="007C7F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D25A" w14:textId="77777777" w:rsidR="007C7F50" w:rsidRPr="007C7F50" w:rsidRDefault="007C7F50" w:rsidP="007C7F50">
            <w:pPr>
              <w:ind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9631" w14:textId="77777777" w:rsidR="007C7F50" w:rsidRPr="007C7F50" w:rsidRDefault="007C7F50" w:rsidP="007C7F50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CB4B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A887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2A4C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046179D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DE7C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7C7F50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443E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87B" w14:textId="77777777" w:rsidR="007C7F50" w:rsidRPr="007C7F50" w:rsidRDefault="007C7F50" w:rsidP="007C7F50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D4E1" w14:textId="77777777" w:rsidR="007C7F50" w:rsidRPr="007C7F50" w:rsidRDefault="007C7F50" w:rsidP="007C7F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6613" w14:textId="77777777" w:rsidR="007C7F50" w:rsidRPr="007C7F50" w:rsidRDefault="007C7F50" w:rsidP="007C7F50">
            <w:pPr>
              <w:ind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B26E" w14:textId="77777777" w:rsidR="007C7F50" w:rsidRPr="007C7F50" w:rsidRDefault="007C7F50" w:rsidP="007C7F50">
            <w:pPr>
              <w:ind w:firstLine="12"/>
              <w:jc w:val="center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1A67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9F6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54C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5927EEE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249C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4689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A709" w14:textId="77777777" w:rsidR="007C7F50" w:rsidRPr="007C7F50" w:rsidRDefault="007C7F50" w:rsidP="007C7F50">
            <w:pPr>
              <w:ind w:hanging="107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DB5F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BE99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F3C8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37C4" w14:textId="77777777" w:rsidR="007C7F50" w:rsidRPr="007C7F50" w:rsidRDefault="007C7F50" w:rsidP="00880278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9</w:t>
            </w:r>
            <w:r w:rsidR="00880278">
              <w:rPr>
                <w:sz w:val="24"/>
                <w:szCs w:val="24"/>
              </w:rPr>
              <w:t>8 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3AA3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504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7 839,0</w:t>
            </w:r>
          </w:p>
        </w:tc>
      </w:tr>
      <w:tr w:rsidR="007C7F50" w:rsidRPr="00696A08" w14:paraId="3305C7E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69A8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4127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3709" w14:textId="77777777" w:rsidR="007C7F50" w:rsidRPr="007C7F50" w:rsidRDefault="007C7F50" w:rsidP="007C7F50">
            <w:pPr>
              <w:ind w:hanging="108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FAC9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C0CF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A0F3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610B" w14:textId="77777777" w:rsidR="007C7F50" w:rsidRPr="007C7F50" w:rsidRDefault="00880278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 2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C9DF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7 83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58E8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7 839,0</w:t>
            </w:r>
          </w:p>
        </w:tc>
      </w:tr>
      <w:tr w:rsidR="007C7F50" w:rsidRPr="00696A08" w14:paraId="50A03B5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9F22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D57D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D2E2" w14:textId="77777777" w:rsidR="007C7F50" w:rsidRPr="007C7F50" w:rsidRDefault="007C7F50" w:rsidP="007C7F50">
            <w:pPr>
              <w:ind w:hanging="108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03F6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E8BB" w14:textId="77777777" w:rsidR="007C7F50" w:rsidRPr="007C7F50" w:rsidRDefault="007C7F50" w:rsidP="007C7F5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5 01 S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2B37" w14:textId="77777777" w:rsidR="007C7F50" w:rsidRPr="007C7F50" w:rsidRDefault="007C7F50" w:rsidP="007C7F50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E2A8" w14:textId="77777777" w:rsidR="007C7F50" w:rsidRPr="007C7F50" w:rsidRDefault="00880278" w:rsidP="007C7F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FC4F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1BCB" w14:textId="77777777" w:rsidR="007C7F50" w:rsidRPr="007C7F50" w:rsidRDefault="007C7F50" w:rsidP="007C7F50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7F98DE8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AD4E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4E1F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2CB5D" w14:textId="77777777" w:rsidR="007C7F50" w:rsidRPr="007C7F50" w:rsidRDefault="007C7F50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68EE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4A80" w14:textId="77777777" w:rsidR="007C7F50" w:rsidRPr="007C7F50" w:rsidRDefault="007C7F50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5 01 S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FABF" w14:textId="77777777" w:rsidR="007C7F50" w:rsidRPr="007C7F50" w:rsidRDefault="007C7F50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60F4" w14:textId="77777777" w:rsidR="007C7F50" w:rsidRPr="007C7F50" w:rsidRDefault="00880278" w:rsidP="00774B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C3D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63B5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7C7F50" w:rsidRPr="00696A08" w14:paraId="12045C8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080F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FCA5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0D93" w14:textId="77777777" w:rsidR="007C7F50" w:rsidRPr="007C7F50" w:rsidRDefault="007C7F50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8CC2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A579" w14:textId="77777777" w:rsidR="007C7F50" w:rsidRPr="007C7F50" w:rsidRDefault="007C7F50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F93C" w14:textId="77777777" w:rsidR="007C7F50" w:rsidRPr="007C7F50" w:rsidRDefault="007C7F50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4A50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BEE5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D3E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</w:tr>
      <w:tr w:rsidR="007C7F50" w:rsidRPr="00696A08" w14:paraId="5274147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6068" w14:textId="77777777" w:rsidR="007C7F50" w:rsidRPr="007C7F50" w:rsidRDefault="007C7F50" w:rsidP="007C7F50">
            <w:pPr>
              <w:ind w:firstLine="0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 xml:space="preserve">-расходы на реализацию мероприятий по модернизации пищеблоков муниципальных </w:t>
            </w:r>
            <w:r w:rsidRPr="007C7F50">
              <w:rPr>
                <w:sz w:val="24"/>
                <w:szCs w:val="24"/>
              </w:rPr>
              <w:lastRenderedPageBreak/>
              <w:t>обще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61AE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1944" w14:textId="77777777" w:rsidR="007C7F50" w:rsidRPr="007C7F50" w:rsidRDefault="007C7F50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235D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8293" w14:textId="77777777" w:rsidR="007C7F50" w:rsidRPr="007C7F50" w:rsidRDefault="007C7F50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0870" w14:textId="77777777" w:rsidR="007C7F50" w:rsidRPr="007C7F50" w:rsidRDefault="007C7F50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6BA7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3 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E400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9110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,0</w:t>
            </w:r>
          </w:p>
        </w:tc>
      </w:tr>
      <w:tr w:rsidR="00880278" w:rsidRPr="00696A08" w14:paraId="39D3EEE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EFD1" w14:textId="77777777" w:rsidR="00880278" w:rsidRPr="00880278" w:rsidRDefault="00880278" w:rsidP="00880278">
            <w:pPr>
              <w:ind w:firstLine="0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-расходы на реализацию мероприятий по модернизации пищеблоков муниципальных обще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0AAE" w14:textId="77777777" w:rsidR="00880278" w:rsidRPr="007C7F50" w:rsidRDefault="00880278" w:rsidP="008802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8251" w14:textId="77777777" w:rsidR="00880278" w:rsidRPr="007C7F50" w:rsidRDefault="00880278" w:rsidP="0088027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0D61" w14:textId="77777777" w:rsidR="00880278" w:rsidRPr="007C7F50" w:rsidRDefault="00880278" w:rsidP="008802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25AB" w14:textId="77777777" w:rsidR="00880278" w:rsidRPr="007C7F50" w:rsidRDefault="00880278" w:rsidP="00880278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EC75" w14:textId="77777777" w:rsidR="00880278" w:rsidRPr="007C7F50" w:rsidRDefault="00880278" w:rsidP="00880278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2E74" w14:textId="77777777" w:rsidR="00880278" w:rsidRPr="00880278" w:rsidRDefault="00880278" w:rsidP="00880278">
            <w:pPr>
              <w:ind w:firstLine="0"/>
              <w:jc w:val="center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2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EBD6" w14:textId="77777777" w:rsidR="00880278" w:rsidRPr="00880278" w:rsidRDefault="00880278" w:rsidP="00880278">
            <w:pPr>
              <w:ind w:firstLine="0"/>
              <w:jc w:val="center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676" w14:textId="77777777" w:rsidR="00880278" w:rsidRPr="00880278" w:rsidRDefault="00880278" w:rsidP="00880278">
            <w:pPr>
              <w:ind w:firstLine="0"/>
              <w:jc w:val="center"/>
              <w:rPr>
                <w:sz w:val="24"/>
                <w:szCs w:val="24"/>
              </w:rPr>
            </w:pPr>
            <w:r w:rsidRPr="00880278">
              <w:rPr>
                <w:sz w:val="24"/>
                <w:szCs w:val="24"/>
              </w:rPr>
              <w:t>0,0</w:t>
            </w:r>
          </w:p>
        </w:tc>
      </w:tr>
      <w:tr w:rsidR="007C7F50" w:rsidRPr="00696A08" w14:paraId="395D219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15CE1" w14:textId="77777777" w:rsidR="007C7F50" w:rsidRPr="007C7F50" w:rsidRDefault="007C7F50" w:rsidP="007C7F50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DD5D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E00D" w14:textId="77777777" w:rsidR="007C7F50" w:rsidRPr="007C7F50" w:rsidRDefault="007C7F50" w:rsidP="00774B5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0D18" w14:textId="77777777" w:rsidR="007C7F50" w:rsidRPr="007C7F50" w:rsidRDefault="007C7F50" w:rsidP="00774B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184D" w14:textId="77777777" w:rsidR="007C7F50" w:rsidRPr="007C7F50" w:rsidRDefault="007C7F50" w:rsidP="00774B5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1FDB" w14:textId="77777777" w:rsidR="007C7F50" w:rsidRPr="007C7F50" w:rsidRDefault="007C7F50" w:rsidP="00774B5D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0540" w14:textId="77777777" w:rsidR="007C7F50" w:rsidRPr="007C7F50" w:rsidRDefault="007C7F50" w:rsidP="00774B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121 6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4948" w14:textId="77777777" w:rsidR="007C7F50" w:rsidRPr="007C7F50" w:rsidRDefault="007C7F50" w:rsidP="00774B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102 8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319D" w14:textId="77777777" w:rsidR="007C7F50" w:rsidRPr="007C7F50" w:rsidRDefault="007C7F50" w:rsidP="00774B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102 800,3</w:t>
            </w:r>
          </w:p>
        </w:tc>
      </w:tr>
      <w:tr w:rsidR="007C7F50" w:rsidRPr="00696A08" w14:paraId="4D31435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5142" w14:textId="77777777" w:rsidR="007C7F50" w:rsidRPr="007C7F50" w:rsidRDefault="007C7F50" w:rsidP="007C7F50">
            <w:pPr>
              <w:ind w:firstLine="0"/>
              <w:rPr>
                <w:color w:val="000000"/>
                <w:sz w:val="24"/>
                <w:szCs w:val="24"/>
              </w:rPr>
            </w:pPr>
            <w:r w:rsidRPr="007C7F50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1BAF" w14:textId="77777777" w:rsidR="007C7F50" w:rsidRPr="007C7F50" w:rsidRDefault="007C7F50" w:rsidP="007C7F50">
            <w:pPr>
              <w:jc w:val="center"/>
              <w:rPr>
                <w:b/>
                <w:bCs/>
                <w:sz w:val="24"/>
                <w:szCs w:val="24"/>
              </w:rPr>
            </w:pPr>
            <w:r w:rsidRPr="007C7F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BFB8" w14:textId="77777777" w:rsidR="007C7F50" w:rsidRPr="007C7F50" w:rsidRDefault="007C7F50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EA0E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10CD" w14:textId="77777777" w:rsidR="007C7F50" w:rsidRPr="007C7F50" w:rsidRDefault="007C7F50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49A8" w14:textId="77777777" w:rsidR="007C7F50" w:rsidRPr="007C7F50" w:rsidRDefault="007C7F50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B348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21 4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B7BC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02 6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7466" w14:textId="77777777" w:rsidR="007C7F50" w:rsidRPr="007C7F50" w:rsidRDefault="007C7F50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C7F50">
              <w:rPr>
                <w:sz w:val="24"/>
                <w:szCs w:val="24"/>
              </w:rPr>
              <w:t>102 600,3</w:t>
            </w:r>
          </w:p>
        </w:tc>
      </w:tr>
      <w:tr w:rsidR="00774B5D" w:rsidRPr="00696A08" w14:paraId="75E3807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76F0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D6D0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CCB1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8822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2E0E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C7A5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E8BF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05 9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BF22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02 40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235C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02 400,3</w:t>
            </w:r>
          </w:p>
        </w:tc>
      </w:tr>
      <w:tr w:rsidR="00774B5D" w:rsidRPr="00696A08" w14:paraId="56DCECB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8C22" w14:textId="77777777" w:rsidR="00774B5D" w:rsidRPr="00774B5D" w:rsidRDefault="00774B5D" w:rsidP="00774B5D">
            <w:pPr>
              <w:ind w:firstLine="0"/>
              <w:rPr>
                <w:color w:val="000000"/>
                <w:sz w:val="24"/>
                <w:szCs w:val="24"/>
              </w:rPr>
            </w:pPr>
            <w:r w:rsidRPr="00774B5D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B6AA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6815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BCAE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2AE4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31D7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C3BF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5 6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4A8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2 1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1C93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1 773,3</w:t>
            </w:r>
          </w:p>
        </w:tc>
      </w:tr>
      <w:tr w:rsidR="00774B5D" w:rsidRPr="00696A08" w14:paraId="667EE15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4D52" w14:textId="77777777" w:rsidR="00774B5D" w:rsidRPr="00774B5D" w:rsidRDefault="00774B5D" w:rsidP="00774B5D">
            <w:pPr>
              <w:ind w:firstLine="0"/>
              <w:rPr>
                <w:color w:val="000000"/>
                <w:sz w:val="24"/>
                <w:szCs w:val="24"/>
              </w:rPr>
            </w:pPr>
            <w:r w:rsidRPr="00774B5D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3401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F5E2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D20A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BC0D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2 02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0035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E803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3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B779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6483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306CB8F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81BA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7C1C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1936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FAB0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3C7A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2 02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0EFB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73EC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3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FC2C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2336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4E6EC5F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C5CC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 xml:space="preserve">Расходы на обеспечение деятельности муниципальных учреждений </w:t>
            </w:r>
            <w:r w:rsidRPr="00774B5D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118E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4462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4E99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2C1B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F08E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564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5 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5646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2 1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5FD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1 773,3</w:t>
            </w:r>
          </w:p>
        </w:tc>
      </w:tr>
      <w:tr w:rsidR="00774B5D" w:rsidRPr="00696A08" w14:paraId="123D7A1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C503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AD61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18F0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7997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7DDB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18E4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D6F7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5 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B066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2 12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1DC2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71 773,3</w:t>
            </w:r>
          </w:p>
        </w:tc>
      </w:tr>
      <w:tr w:rsidR="00774B5D" w:rsidRPr="00696A08" w14:paraId="0A228C9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6DD2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EF7A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DB2A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8471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C701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2 02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570B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0721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576D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D3A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28CEE88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CF1A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0C83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2BEEE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72EB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A5FE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2 02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EE97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17A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6B17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09C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1DEE100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E5E6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 xml:space="preserve">Подпрограмма 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8026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F23F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1674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497E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2916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0151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4F79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C700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200,0</w:t>
            </w:r>
          </w:p>
        </w:tc>
      </w:tr>
      <w:tr w:rsidR="00774B5D" w:rsidRPr="00696A08" w14:paraId="327A248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01BB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 по духовно-нравственному и семейному воспитанию подрастающ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3715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D36E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02A5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4C0E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A64D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C37F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ABB7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5762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200,0</w:t>
            </w:r>
          </w:p>
        </w:tc>
      </w:tr>
      <w:tr w:rsidR="00774B5D" w:rsidRPr="00696A08" w14:paraId="0DB3995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B499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007C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8A03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5D65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D066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9154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06CD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1C4A9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473C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179D7BC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A8EC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4B69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E7A5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5904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D182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4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4703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0F4F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4602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7B63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03D3DDA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449D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Подпрограмма «Укрепление материально-</w:t>
            </w:r>
            <w:r w:rsidRPr="00774B5D">
              <w:rPr>
                <w:sz w:val="24"/>
                <w:szCs w:val="24"/>
              </w:rPr>
              <w:lastRenderedPageBreak/>
              <w:t xml:space="preserve">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E60C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17E0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CB15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D540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ABF3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6FDB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5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F195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D6D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30A4F89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50EB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2DDF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B06E" w14:textId="77777777" w:rsidR="00774B5D" w:rsidRPr="00774B5D" w:rsidRDefault="00774B5D" w:rsidP="00F655E5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65DE" w14:textId="77777777" w:rsidR="00774B5D" w:rsidRPr="00774B5D" w:rsidRDefault="00774B5D" w:rsidP="00F655E5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E3DD" w14:textId="77777777" w:rsidR="00774B5D" w:rsidRPr="00774B5D" w:rsidRDefault="00774B5D" w:rsidP="00F655E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9CE7" w14:textId="77777777" w:rsidR="00774B5D" w:rsidRPr="00774B5D" w:rsidRDefault="00774B5D" w:rsidP="00F655E5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416D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5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E803" w14:textId="77777777" w:rsidR="00774B5D" w:rsidRPr="00774B5D" w:rsidRDefault="00774B5D" w:rsidP="00F655E5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86C4" w14:textId="77777777" w:rsidR="00774B5D" w:rsidRPr="00774B5D" w:rsidRDefault="00774B5D" w:rsidP="00F655E5">
            <w:pPr>
              <w:ind w:firstLine="36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F655E5" w:rsidRPr="00696A08" w14:paraId="5745590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0468" w14:textId="77777777" w:rsidR="00F655E5" w:rsidRPr="00F655E5" w:rsidRDefault="00F655E5" w:rsidP="00A7705F">
            <w:pPr>
              <w:ind w:firstLine="0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Расходы на укрепление материально-технической базы учреждений образовани</w:t>
            </w:r>
            <w:r w:rsidR="00A7705F">
              <w:rPr>
                <w:sz w:val="24"/>
                <w:szCs w:val="24"/>
              </w:rPr>
              <w:t>я</w:t>
            </w:r>
            <w:r w:rsidRPr="00F655E5">
              <w:rPr>
                <w:sz w:val="24"/>
                <w:szCs w:val="24"/>
              </w:rPr>
              <w:t xml:space="preserve">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DDED" w14:textId="77777777" w:rsidR="00F655E5" w:rsidRPr="00F655E5" w:rsidRDefault="00F655E5" w:rsidP="00F655E5">
            <w:pPr>
              <w:jc w:val="center"/>
              <w:rPr>
                <w:b/>
                <w:bCs/>
                <w:sz w:val="24"/>
                <w:szCs w:val="24"/>
              </w:rPr>
            </w:pPr>
            <w:r w:rsidRPr="00F655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A644" w14:textId="77777777" w:rsidR="00F655E5" w:rsidRPr="00F655E5" w:rsidRDefault="00F655E5" w:rsidP="00F655E5">
            <w:pPr>
              <w:ind w:hanging="108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3806" w14:textId="77777777" w:rsidR="00F655E5" w:rsidRPr="00F655E5" w:rsidRDefault="00F655E5" w:rsidP="00F655E5">
            <w:pPr>
              <w:ind w:firstLine="0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164D" w14:textId="77777777" w:rsidR="00F655E5" w:rsidRPr="00F655E5" w:rsidRDefault="00F655E5" w:rsidP="00F655E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2C77" w14:textId="77777777" w:rsidR="00F655E5" w:rsidRPr="00F655E5" w:rsidRDefault="00F655E5" w:rsidP="00F655E5">
            <w:pPr>
              <w:ind w:firstLine="12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9651" w14:textId="77777777" w:rsidR="00F655E5" w:rsidRPr="00F655E5" w:rsidRDefault="00F655E5" w:rsidP="00F655E5">
            <w:pPr>
              <w:ind w:firstLine="0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728A" w14:textId="77777777" w:rsidR="00F655E5" w:rsidRPr="00F655E5" w:rsidRDefault="00F655E5" w:rsidP="00F655E5">
            <w:pPr>
              <w:ind w:firstLine="0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D071" w14:textId="77777777" w:rsidR="00F655E5" w:rsidRPr="00F655E5" w:rsidRDefault="00F655E5" w:rsidP="00F655E5">
            <w:pPr>
              <w:ind w:firstLine="36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,0</w:t>
            </w:r>
          </w:p>
        </w:tc>
      </w:tr>
      <w:tr w:rsidR="00F655E5" w:rsidRPr="00696A08" w14:paraId="442C071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4459" w14:textId="77777777" w:rsidR="00F655E5" w:rsidRPr="00F655E5" w:rsidRDefault="00F655E5" w:rsidP="00F655E5">
            <w:pPr>
              <w:ind w:firstLine="0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BAA8" w14:textId="77777777" w:rsidR="00F655E5" w:rsidRPr="00F655E5" w:rsidRDefault="00F655E5" w:rsidP="00F655E5">
            <w:pPr>
              <w:jc w:val="center"/>
              <w:rPr>
                <w:b/>
                <w:bCs/>
                <w:sz w:val="24"/>
                <w:szCs w:val="24"/>
              </w:rPr>
            </w:pPr>
            <w:r w:rsidRPr="00F655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C54E" w14:textId="77777777" w:rsidR="00F655E5" w:rsidRPr="00F655E5" w:rsidRDefault="00F655E5" w:rsidP="00F655E5">
            <w:pPr>
              <w:ind w:hanging="108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07FF" w14:textId="77777777" w:rsidR="00F655E5" w:rsidRPr="00F655E5" w:rsidRDefault="00F655E5" w:rsidP="00F655E5">
            <w:pPr>
              <w:ind w:firstLine="0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8020" w14:textId="77777777" w:rsidR="00F655E5" w:rsidRPr="00F655E5" w:rsidRDefault="00F655E5" w:rsidP="00F655E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3833" w14:textId="77777777" w:rsidR="00F655E5" w:rsidRPr="00F655E5" w:rsidRDefault="00F655E5" w:rsidP="00F655E5">
            <w:pPr>
              <w:ind w:firstLine="12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C309" w14:textId="77777777" w:rsidR="00F655E5" w:rsidRPr="00F655E5" w:rsidRDefault="00F655E5" w:rsidP="00F655E5">
            <w:pPr>
              <w:ind w:firstLine="0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072F" w14:textId="77777777" w:rsidR="00F655E5" w:rsidRPr="00F655E5" w:rsidRDefault="00F655E5" w:rsidP="00F655E5">
            <w:pPr>
              <w:ind w:firstLine="0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8AE4" w14:textId="77777777" w:rsidR="00F655E5" w:rsidRPr="00F655E5" w:rsidRDefault="00F655E5" w:rsidP="00F655E5">
            <w:pPr>
              <w:ind w:firstLine="36"/>
              <w:jc w:val="center"/>
              <w:rPr>
                <w:sz w:val="24"/>
                <w:szCs w:val="24"/>
              </w:rPr>
            </w:pPr>
            <w:r w:rsidRPr="00F655E5">
              <w:rPr>
                <w:sz w:val="24"/>
                <w:szCs w:val="24"/>
              </w:rPr>
              <w:t>0,0</w:t>
            </w:r>
          </w:p>
        </w:tc>
      </w:tr>
      <w:tr w:rsidR="00774B5D" w:rsidRPr="00696A08" w14:paraId="768A186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163D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Расходы на реализацию мероприятий в рамках адресной инвестиционной п</w:t>
            </w:r>
            <w:r>
              <w:rPr>
                <w:sz w:val="24"/>
                <w:szCs w:val="24"/>
              </w:rPr>
              <w:t>р</w:t>
            </w:r>
            <w:r w:rsidRPr="00774B5D">
              <w:rPr>
                <w:sz w:val="24"/>
                <w:szCs w:val="24"/>
              </w:rPr>
              <w:t>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042A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AF94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7EF4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4DB5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5 01 S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BDEC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BDCE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4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7515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7A05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62EA61A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707F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8C94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FECE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F42F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96A1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5 01 S0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5304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809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4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0D46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3044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4A1227D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A31A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0F50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34FF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F8AC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B6C0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BC8B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DD5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18F6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84B6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</w:tr>
      <w:tr w:rsidR="00774B5D" w:rsidRPr="00696A08" w14:paraId="7E3C8C1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2D68" w14:textId="77777777" w:rsidR="00774B5D" w:rsidRPr="00774B5D" w:rsidRDefault="00774B5D" w:rsidP="00774B5D">
            <w:pPr>
              <w:ind w:firstLine="0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 xml:space="preserve">-расходы на реализацию </w:t>
            </w:r>
            <w:r w:rsidRPr="00774B5D">
              <w:rPr>
                <w:sz w:val="24"/>
                <w:szCs w:val="24"/>
              </w:rPr>
              <w:lastRenderedPageBreak/>
              <w:t>мероприятий в рамках адресной инвестиционной п</w:t>
            </w:r>
            <w:r>
              <w:rPr>
                <w:sz w:val="24"/>
                <w:szCs w:val="24"/>
              </w:rPr>
              <w:t>р</w:t>
            </w:r>
            <w:r w:rsidRPr="00774B5D">
              <w:rPr>
                <w:sz w:val="24"/>
                <w:szCs w:val="24"/>
              </w:rPr>
              <w:t xml:space="preserve">ограммы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B644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0D1E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1D81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9D06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1F41B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6C46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14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A9AD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0938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,0</w:t>
            </w:r>
          </w:p>
        </w:tc>
      </w:tr>
      <w:tr w:rsidR="00774B5D" w:rsidRPr="00696A08" w14:paraId="7ED2691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481" w14:textId="77777777" w:rsidR="00774B5D" w:rsidRPr="00774B5D" w:rsidRDefault="00774B5D" w:rsidP="00774B5D">
            <w:pPr>
              <w:ind w:firstLine="0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3895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7F60" w14:textId="77777777" w:rsidR="00774B5D" w:rsidRPr="00774B5D" w:rsidRDefault="00774B5D" w:rsidP="00774B5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5825" w14:textId="77777777" w:rsidR="00774B5D" w:rsidRPr="00774B5D" w:rsidRDefault="00774B5D" w:rsidP="00774B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6E36" w14:textId="77777777" w:rsidR="00774B5D" w:rsidRPr="00774B5D" w:rsidRDefault="00774B5D" w:rsidP="00774B5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07AE" w14:textId="77777777" w:rsidR="00774B5D" w:rsidRPr="00774B5D" w:rsidRDefault="00774B5D" w:rsidP="00774B5D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4DA4" w14:textId="77777777" w:rsidR="00774B5D" w:rsidRPr="00774B5D" w:rsidRDefault="00774B5D" w:rsidP="00BF565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6</w:t>
            </w:r>
            <w:r w:rsidR="00BF5653">
              <w:rPr>
                <w:b/>
                <w:bCs/>
                <w:sz w:val="24"/>
                <w:szCs w:val="24"/>
              </w:rPr>
              <w:t>0 9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6598" w14:textId="77777777" w:rsidR="00774B5D" w:rsidRPr="00774B5D" w:rsidRDefault="00774B5D" w:rsidP="00FB2F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47 797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49F7" w14:textId="77777777" w:rsidR="00774B5D" w:rsidRPr="00774B5D" w:rsidRDefault="00774B5D" w:rsidP="00774B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48 800,4</w:t>
            </w:r>
          </w:p>
        </w:tc>
      </w:tr>
      <w:tr w:rsidR="00774B5D" w:rsidRPr="00696A08" w14:paraId="674AC44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6175" w14:textId="77777777" w:rsidR="00774B5D" w:rsidRPr="00774B5D" w:rsidRDefault="00774B5D" w:rsidP="00774B5D">
            <w:pPr>
              <w:ind w:firstLine="0"/>
              <w:rPr>
                <w:color w:val="000000"/>
                <w:sz w:val="24"/>
                <w:szCs w:val="24"/>
              </w:rPr>
            </w:pPr>
            <w:r w:rsidRPr="00774B5D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B812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59F6" w14:textId="77777777" w:rsidR="00774B5D" w:rsidRPr="00774B5D" w:rsidRDefault="00774B5D" w:rsidP="00774B5D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20E3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7B3B" w14:textId="77777777" w:rsidR="00774B5D" w:rsidRPr="00774B5D" w:rsidRDefault="00774B5D" w:rsidP="00774B5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6D4F" w14:textId="77777777" w:rsidR="00774B5D" w:rsidRPr="00774B5D" w:rsidRDefault="00774B5D" w:rsidP="00774B5D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58AD" w14:textId="77777777" w:rsidR="00774B5D" w:rsidRPr="00774B5D" w:rsidRDefault="00BF5653" w:rsidP="00774B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AAAE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38 417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BA24" w14:textId="77777777" w:rsidR="00774B5D" w:rsidRPr="00774B5D" w:rsidRDefault="00774B5D" w:rsidP="00774B5D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39 420,8</w:t>
            </w:r>
          </w:p>
        </w:tc>
      </w:tr>
      <w:tr w:rsidR="00774B5D" w:rsidRPr="00696A08" w14:paraId="664A09E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CEE6" w14:textId="77777777" w:rsidR="00774B5D" w:rsidRPr="00774B5D" w:rsidRDefault="00774B5D" w:rsidP="00774B5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Pr="00774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2CDD" w14:textId="77777777" w:rsidR="00774B5D" w:rsidRPr="00774B5D" w:rsidRDefault="00774B5D" w:rsidP="0077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B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F5EC" w14:textId="77777777" w:rsidR="00774B5D" w:rsidRPr="00774B5D" w:rsidRDefault="00774B5D" w:rsidP="00FB2F31">
            <w:pPr>
              <w:ind w:hanging="108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3E31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C760" w14:textId="77777777" w:rsidR="00774B5D" w:rsidRPr="00774B5D" w:rsidRDefault="00774B5D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8518" w14:textId="77777777" w:rsidR="00774B5D" w:rsidRPr="00774B5D" w:rsidRDefault="00774B5D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ADAD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9 5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BC63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4 803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E33A" w14:textId="77777777" w:rsidR="00774B5D" w:rsidRPr="00774B5D" w:rsidRDefault="00774B5D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774B5D">
              <w:rPr>
                <w:sz w:val="24"/>
                <w:szCs w:val="24"/>
              </w:rPr>
              <w:t>5 806,2</w:t>
            </w:r>
          </w:p>
        </w:tc>
      </w:tr>
      <w:tr w:rsidR="00FB2F31" w:rsidRPr="00696A08" w14:paraId="249C721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AB7B" w14:textId="77777777" w:rsidR="00FB2F31" w:rsidRPr="00FB2F31" w:rsidRDefault="00FB2F31" w:rsidP="00FB2F3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ый проект «</w:t>
            </w:r>
            <w:r w:rsidRPr="00FB2F31">
              <w:rPr>
                <w:color w:val="000000"/>
                <w:sz w:val="24"/>
                <w:szCs w:val="24"/>
              </w:rPr>
              <w:t>Стимулирование спроса на отечественные беспилотные авиационные систем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541D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D2DA" w14:textId="77777777" w:rsidR="00FB2F31" w:rsidRPr="00FB2F31" w:rsidRDefault="00FB2F31" w:rsidP="00FB2F31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A167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CCB4" w14:textId="77777777" w:rsidR="00FB2F31" w:rsidRPr="00FB2F31" w:rsidRDefault="00FB2F31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1 1 Y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D886" w14:textId="77777777" w:rsidR="00FB2F31" w:rsidRPr="00FB2F31" w:rsidRDefault="00FB2F31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834B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4 7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9C54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1250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,0</w:t>
            </w:r>
          </w:p>
        </w:tc>
      </w:tr>
      <w:tr w:rsidR="00FB2F31" w:rsidRPr="00696A08" w14:paraId="06EDAD2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91FA" w14:textId="77777777" w:rsidR="00FB2F31" w:rsidRPr="00FB2F31" w:rsidRDefault="00FB2F31" w:rsidP="00FB2F31">
            <w:pPr>
              <w:ind w:firstLine="0"/>
              <w:rPr>
                <w:color w:val="000000"/>
                <w:sz w:val="24"/>
                <w:szCs w:val="24"/>
              </w:rPr>
            </w:pPr>
            <w:r w:rsidRPr="00FB2F31">
              <w:rPr>
                <w:color w:val="000000"/>
                <w:sz w:val="24"/>
                <w:szCs w:val="24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ще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E634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568B" w14:textId="77777777" w:rsidR="00FB2F31" w:rsidRPr="00FB2F31" w:rsidRDefault="00FB2F31" w:rsidP="00FB2F31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03DE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084E" w14:textId="77777777" w:rsidR="00FB2F31" w:rsidRPr="00FB2F31" w:rsidRDefault="00FB2F31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1 1 Y4 74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7C11" w14:textId="77777777" w:rsidR="00FB2F31" w:rsidRPr="00FB2F31" w:rsidRDefault="00FB2F31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68F3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4 7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04C6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F93F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,0</w:t>
            </w:r>
          </w:p>
        </w:tc>
      </w:tr>
      <w:tr w:rsidR="00FB2F31" w:rsidRPr="00696A08" w14:paraId="33D642C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3450" w14:textId="77777777" w:rsidR="00FB2F31" w:rsidRPr="00FB2F31" w:rsidRDefault="00FB2F31" w:rsidP="00FB2F31">
            <w:pPr>
              <w:ind w:firstLine="0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D308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97F2" w14:textId="77777777" w:rsidR="00FB2F31" w:rsidRPr="00FB2F31" w:rsidRDefault="00FB2F31" w:rsidP="00FB2F31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080A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3B67" w14:textId="77777777" w:rsidR="00FB2F31" w:rsidRPr="00FB2F31" w:rsidRDefault="00FB2F31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1 1 Y4 74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BB1B" w14:textId="77777777" w:rsidR="00FB2F31" w:rsidRPr="00FB2F31" w:rsidRDefault="00FB2F31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C8BC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4 7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A89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4C97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,0</w:t>
            </w:r>
          </w:p>
        </w:tc>
      </w:tr>
      <w:tr w:rsidR="00FB2F31" w:rsidRPr="00696A08" w14:paraId="3C79CBE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B05E" w14:textId="77777777" w:rsidR="00FB2F31" w:rsidRPr="00FB2F31" w:rsidRDefault="00FB2F31" w:rsidP="00FB2F31">
            <w:pPr>
              <w:ind w:firstLine="0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E036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5E32" w14:textId="77777777" w:rsidR="00FB2F31" w:rsidRPr="00FB2F31" w:rsidRDefault="00FB2F31" w:rsidP="00FB2F31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7131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3427" w14:textId="77777777" w:rsidR="00FB2F31" w:rsidRPr="00FB2F31" w:rsidRDefault="00FB2F31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7D5B" w14:textId="77777777" w:rsidR="00FB2F31" w:rsidRPr="00FB2F31" w:rsidRDefault="00FB2F31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E6F2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B86A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A6EE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</w:tr>
      <w:tr w:rsidR="00FB2F31" w:rsidRPr="00696A08" w14:paraId="3888CD2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50A4" w14:textId="77777777" w:rsidR="00FB2F31" w:rsidRPr="00FB2F31" w:rsidRDefault="00FB2F31" w:rsidP="00FB2F31">
            <w:pPr>
              <w:ind w:firstLine="0"/>
              <w:rPr>
                <w:color w:val="000000"/>
                <w:sz w:val="24"/>
                <w:szCs w:val="24"/>
              </w:rPr>
            </w:pPr>
            <w:r w:rsidRPr="00FB2F31">
              <w:rPr>
                <w:color w:val="000000"/>
                <w:sz w:val="24"/>
                <w:szCs w:val="24"/>
              </w:rPr>
              <w:lastRenderedPageBreak/>
              <w:t>-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щеобразовательных процессов по разработке, производству и эксплуатации беспилотных авиационных систем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5BA1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DDDF" w14:textId="77777777" w:rsidR="00FB2F31" w:rsidRPr="00FB2F31" w:rsidRDefault="00FB2F31" w:rsidP="00FB2F31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7832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FB3E" w14:textId="77777777" w:rsidR="00FB2F31" w:rsidRPr="00FB2F31" w:rsidRDefault="00FB2F31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54B6" w14:textId="77777777" w:rsidR="00FB2F31" w:rsidRPr="00FB2F31" w:rsidRDefault="00FB2F31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A620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4 7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1BEE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2825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,0</w:t>
            </w:r>
          </w:p>
        </w:tc>
      </w:tr>
      <w:tr w:rsidR="00FB2F31" w:rsidRPr="00696A08" w14:paraId="2E1CDE2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8C4E" w14:textId="77777777" w:rsidR="00FB2F31" w:rsidRPr="00FB2F31" w:rsidRDefault="00FB2F31" w:rsidP="00FB2F31">
            <w:pPr>
              <w:ind w:firstLine="0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8F4F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B705" w14:textId="77777777" w:rsidR="00FB2F31" w:rsidRPr="00FB2F31" w:rsidRDefault="00FB2F31" w:rsidP="00FB2F31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1541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41AA" w14:textId="77777777" w:rsidR="00FB2F31" w:rsidRPr="00FB2F31" w:rsidRDefault="00FB2F31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1BE8" w14:textId="77777777" w:rsidR="00FB2F31" w:rsidRPr="00FB2F31" w:rsidRDefault="00FB2F31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6495" w14:textId="77777777" w:rsidR="00FB2F31" w:rsidRPr="00FB2F31" w:rsidRDefault="00BF5653" w:rsidP="00FB2F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5EAD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F5AD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8 000,0</w:t>
            </w:r>
          </w:p>
        </w:tc>
      </w:tr>
      <w:tr w:rsidR="00FB2F31" w:rsidRPr="00696A08" w14:paraId="3B02BA2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D5D0" w14:textId="77777777" w:rsidR="00FB2F31" w:rsidRPr="00FB2F31" w:rsidRDefault="00FB2F31" w:rsidP="005C7A70">
            <w:pPr>
              <w:ind w:firstLine="0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5D42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9EDD" w14:textId="77777777" w:rsidR="00FB2F31" w:rsidRPr="00FB2F31" w:rsidRDefault="00FB2F31" w:rsidP="00FB2F31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8815" w14:textId="77777777" w:rsidR="00FB2F31" w:rsidRPr="00FB2F31" w:rsidRDefault="00FB2F31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7AF2" w14:textId="77777777" w:rsidR="00FB2F31" w:rsidRPr="00FB2F31" w:rsidRDefault="00FB2F31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96B7" w14:textId="77777777" w:rsidR="00FB2F31" w:rsidRPr="00FB2F31" w:rsidRDefault="00FB2F31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CD9C" w14:textId="77777777" w:rsidR="00FB2F31" w:rsidRPr="00FB2F31" w:rsidRDefault="00BF5653" w:rsidP="00FB2F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BF6C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85D9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8 000,0</w:t>
            </w:r>
          </w:p>
        </w:tc>
      </w:tr>
      <w:tr w:rsidR="00FB2F31" w:rsidRPr="00696A08" w14:paraId="2165AD6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990C" w14:textId="77777777" w:rsidR="00FB2F31" w:rsidRPr="00FB2F31" w:rsidRDefault="00FB2F31" w:rsidP="005C7A70">
            <w:pPr>
              <w:ind w:firstLine="0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 xml:space="preserve">Расходы на проведение капитального и текущего ремонтов муниципальных </w:t>
            </w:r>
            <w:r w:rsidRPr="00FB2F31">
              <w:rPr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5F9D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E66C" w14:textId="77777777" w:rsidR="00FB2F31" w:rsidRPr="00FB2F31" w:rsidRDefault="00FB2F31" w:rsidP="005C7A70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95A6" w14:textId="77777777" w:rsidR="00FB2F31" w:rsidRPr="00FB2F31" w:rsidRDefault="00FB2F31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E809" w14:textId="77777777" w:rsidR="00FB2F31" w:rsidRPr="00FB2F31" w:rsidRDefault="00FB2F31" w:rsidP="00FB2F3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55F2" w14:textId="77777777" w:rsidR="00FB2F31" w:rsidRPr="00FB2F31" w:rsidRDefault="00FB2F31" w:rsidP="00FB2F31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F2FC" w14:textId="77777777" w:rsidR="00FB2F31" w:rsidRPr="00FB2F31" w:rsidRDefault="00BF5653" w:rsidP="00FB2F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B817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51EA6" w14:textId="77777777" w:rsidR="00FB2F31" w:rsidRPr="00FB2F31" w:rsidRDefault="00FB2F31" w:rsidP="00FB2F31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8 000,0</w:t>
            </w:r>
          </w:p>
        </w:tc>
      </w:tr>
      <w:tr w:rsidR="00FB2F31" w:rsidRPr="00696A08" w14:paraId="306E7A7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4639" w14:textId="77777777" w:rsidR="00FB2F31" w:rsidRPr="00FB2F31" w:rsidRDefault="00FB2F31" w:rsidP="005C7A70">
            <w:pPr>
              <w:ind w:firstLine="0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D193" w14:textId="77777777" w:rsidR="00FB2F31" w:rsidRPr="00FB2F31" w:rsidRDefault="00FB2F31" w:rsidP="00FB2F31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B836" w14:textId="77777777" w:rsidR="00FB2F31" w:rsidRPr="00FB2F31" w:rsidRDefault="00FB2F31" w:rsidP="005C7A70">
            <w:pPr>
              <w:ind w:hanging="108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D837" w14:textId="77777777" w:rsidR="00FB2F31" w:rsidRPr="00FB2F31" w:rsidRDefault="00FB2F31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A5B3" w14:textId="77777777" w:rsidR="00FB2F31" w:rsidRPr="00FB2F31" w:rsidRDefault="00FB2F31" w:rsidP="005C7A7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9746" w14:textId="77777777" w:rsidR="00FB2F31" w:rsidRPr="00FB2F31" w:rsidRDefault="00FB2F31" w:rsidP="005C7A70">
            <w:pPr>
              <w:ind w:firstLine="12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2AB3" w14:textId="77777777" w:rsidR="00FB2F31" w:rsidRPr="00FB2F31" w:rsidRDefault="00BF5653" w:rsidP="005C7A7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FFCD" w14:textId="77777777" w:rsidR="00FB2F31" w:rsidRPr="00FB2F31" w:rsidRDefault="00FB2F31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8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2F17" w14:textId="77777777" w:rsidR="00FB2F31" w:rsidRPr="00FB2F31" w:rsidRDefault="00FB2F31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FB2F31">
              <w:rPr>
                <w:sz w:val="24"/>
                <w:szCs w:val="24"/>
              </w:rPr>
              <w:t>8 000,0</w:t>
            </w:r>
          </w:p>
        </w:tc>
      </w:tr>
      <w:tr w:rsidR="005C7A70" w:rsidRPr="00696A08" w14:paraId="414548D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23C4" w14:textId="77777777" w:rsidR="005C7A70" w:rsidRPr="005C7A70" w:rsidRDefault="005C7A70" w:rsidP="005C7A70">
            <w:pPr>
              <w:ind w:firstLine="0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556" w14:textId="77777777" w:rsidR="005C7A70" w:rsidRPr="005C7A70" w:rsidRDefault="005C7A70" w:rsidP="005C7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3163" w14:textId="77777777" w:rsidR="005C7A70" w:rsidRPr="005C7A70" w:rsidRDefault="005C7A70" w:rsidP="005C7A70">
            <w:pPr>
              <w:ind w:hanging="108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5ED5" w14:textId="77777777" w:rsidR="005C7A70" w:rsidRPr="005C7A70" w:rsidRDefault="005C7A70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F03E" w14:textId="77777777" w:rsidR="005C7A70" w:rsidRPr="005C7A70" w:rsidRDefault="005C7A70" w:rsidP="005C7A7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37DA" w14:textId="77777777" w:rsidR="005C7A70" w:rsidRPr="005C7A70" w:rsidRDefault="005C7A70" w:rsidP="005C7A70">
            <w:pPr>
              <w:ind w:firstLine="12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86AB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18 8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0F75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9 37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E454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9 379,6</w:t>
            </w:r>
          </w:p>
        </w:tc>
      </w:tr>
      <w:tr w:rsidR="005C7A70" w:rsidRPr="00696A08" w14:paraId="3502716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A0F9" w14:textId="77777777" w:rsidR="005C7A70" w:rsidRPr="005C7A70" w:rsidRDefault="005C7A70" w:rsidP="005C7A70">
            <w:pPr>
              <w:ind w:firstLine="0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38C3" w14:textId="77777777" w:rsidR="005C7A70" w:rsidRPr="005C7A70" w:rsidRDefault="005C7A70" w:rsidP="005C7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758C" w14:textId="77777777" w:rsidR="005C7A70" w:rsidRPr="005C7A70" w:rsidRDefault="005C7A70" w:rsidP="005C7A70">
            <w:pPr>
              <w:ind w:hanging="108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3422" w14:textId="77777777" w:rsidR="005C7A70" w:rsidRPr="005C7A70" w:rsidRDefault="005C7A70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BFA3" w14:textId="77777777" w:rsidR="005C7A70" w:rsidRPr="005C7A70" w:rsidRDefault="005C7A70" w:rsidP="005C7A7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AE67" w14:textId="77777777" w:rsidR="005C7A70" w:rsidRPr="005C7A70" w:rsidRDefault="005C7A70" w:rsidP="005C7A70">
            <w:pPr>
              <w:ind w:firstLine="12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6541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18 8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6586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9 37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A9B6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9 379,6</w:t>
            </w:r>
          </w:p>
        </w:tc>
      </w:tr>
      <w:tr w:rsidR="005C7A70" w:rsidRPr="00696A08" w14:paraId="1BFEA3C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3E6E" w14:textId="77777777" w:rsidR="005C7A70" w:rsidRPr="005C7A70" w:rsidRDefault="005C7A70" w:rsidP="005C7A70">
            <w:pPr>
              <w:ind w:firstLine="0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Расходы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DCC6" w14:textId="77777777" w:rsidR="005C7A70" w:rsidRPr="005C7A70" w:rsidRDefault="005C7A70" w:rsidP="005C7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7777" w14:textId="77777777" w:rsidR="005C7A70" w:rsidRPr="005C7A70" w:rsidRDefault="005C7A70" w:rsidP="005C7A70">
            <w:pPr>
              <w:ind w:hanging="108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DA69" w14:textId="77777777" w:rsidR="005C7A70" w:rsidRPr="005C7A70" w:rsidRDefault="005C7A70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C13E" w14:textId="77777777" w:rsidR="005C7A70" w:rsidRPr="005C7A70" w:rsidRDefault="005C7A70" w:rsidP="005C7A7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6 0 01 S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2BDC" w14:textId="77777777" w:rsidR="005C7A70" w:rsidRPr="005C7A70" w:rsidRDefault="005C7A70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6393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18 8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D145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9 37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4038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9 379,6</w:t>
            </w:r>
          </w:p>
        </w:tc>
      </w:tr>
      <w:tr w:rsidR="005C7A70" w:rsidRPr="00696A08" w14:paraId="43E23AF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A1E7" w14:textId="77777777" w:rsidR="005C7A70" w:rsidRPr="005C7A70" w:rsidRDefault="005C7A70" w:rsidP="005C7A70">
            <w:pPr>
              <w:ind w:firstLine="0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D7C4" w14:textId="77777777" w:rsidR="005C7A70" w:rsidRPr="005C7A70" w:rsidRDefault="005C7A70" w:rsidP="005C7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1A32" w14:textId="77777777" w:rsidR="005C7A70" w:rsidRPr="005C7A70" w:rsidRDefault="005C7A70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DF83" w14:textId="77777777" w:rsidR="005C7A70" w:rsidRPr="005C7A70" w:rsidRDefault="005C7A70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6BEC" w14:textId="77777777" w:rsidR="005C7A70" w:rsidRPr="005C7A70" w:rsidRDefault="005C7A70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06 0 01 S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1393" w14:textId="77777777" w:rsidR="005C7A70" w:rsidRPr="005C7A70" w:rsidRDefault="005C7A70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DC40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18 8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41AA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9 379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FC5C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9 379,6</w:t>
            </w:r>
          </w:p>
        </w:tc>
      </w:tr>
      <w:tr w:rsidR="005C7A70" w:rsidRPr="00696A08" w14:paraId="07BDC62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5AD6" w14:textId="77777777" w:rsidR="005C7A70" w:rsidRPr="005C7A70" w:rsidRDefault="005C7A70" w:rsidP="005C7A70">
            <w:pPr>
              <w:ind w:firstLine="0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A66C" w14:textId="77777777" w:rsidR="005C7A70" w:rsidRPr="005C7A70" w:rsidRDefault="005C7A70" w:rsidP="005C7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5F8A" w14:textId="77777777" w:rsidR="005C7A70" w:rsidRPr="005C7A70" w:rsidRDefault="005C7A70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16F5" w14:textId="77777777" w:rsidR="005C7A70" w:rsidRPr="005C7A70" w:rsidRDefault="005C7A70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AF84" w14:textId="77777777" w:rsidR="005C7A70" w:rsidRPr="005C7A70" w:rsidRDefault="005C7A70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0DC2" w14:textId="77777777" w:rsidR="005C7A70" w:rsidRPr="005C7A70" w:rsidRDefault="005C7A70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84CC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5E39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A1EC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</w:tr>
      <w:tr w:rsidR="005C7A70" w:rsidRPr="00696A08" w14:paraId="7D6B31D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BEAF" w14:textId="77777777" w:rsidR="005C7A70" w:rsidRPr="005C7A70" w:rsidRDefault="005C7A70" w:rsidP="005C7A70">
            <w:pPr>
              <w:ind w:firstLine="0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 xml:space="preserve">-расходы на реализацию мероприятий по </w:t>
            </w:r>
            <w:r w:rsidRPr="005C7A70">
              <w:rPr>
                <w:sz w:val="24"/>
                <w:szCs w:val="24"/>
              </w:rPr>
              <w:lastRenderedPageBreak/>
              <w:t>исполнению требований к антитеррористической защищенности объектов образова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0F99" w14:textId="77777777" w:rsidR="005C7A70" w:rsidRPr="005C7A70" w:rsidRDefault="005C7A70" w:rsidP="005C7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7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3A1E" w14:textId="77777777" w:rsidR="005C7A70" w:rsidRPr="005C7A70" w:rsidRDefault="005C7A70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936C" w14:textId="77777777" w:rsidR="005C7A70" w:rsidRPr="005C7A70" w:rsidRDefault="005C7A70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8042" w14:textId="77777777" w:rsidR="005C7A70" w:rsidRPr="005C7A70" w:rsidRDefault="005C7A70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3EB8" w14:textId="77777777" w:rsidR="005C7A70" w:rsidRPr="005C7A70" w:rsidRDefault="005C7A70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CB0C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11 6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59A9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4 68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869D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4 689,8</w:t>
            </w:r>
          </w:p>
        </w:tc>
      </w:tr>
      <w:tr w:rsidR="005C7A70" w:rsidRPr="00696A08" w14:paraId="47D6106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DCCE" w14:textId="77777777" w:rsidR="005C7A70" w:rsidRPr="005C7A70" w:rsidRDefault="005C7A70" w:rsidP="005C7A70">
            <w:pPr>
              <w:ind w:firstLine="0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-расходы на реализацию мероприятий по исполнению требований к антитеррористической защищенности объектов образова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8580" w14:textId="77777777" w:rsidR="005C7A70" w:rsidRPr="005C7A70" w:rsidRDefault="005C7A70" w:rsidP="005C7A70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8853" w14:textId="77777777" w:rsidR="005C7A70" w:rsidRPr="005C7A70" w:rsidRDefault="005C7A70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7F56" w14:textId="77777777" w:rsidR="005C7A70" w:rsidRPr="005C7A70" w:rsidRDefault="005C7A70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065F" w14:textId="77777777" w:rsidR="005C7A70" w:rsidRPr="005C7A70" w:rsidRDefault="005C7A70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355E" w14:textId="77777777" w:rsidR="005C7A70" w:rsidRPr="005C7A70" w:rsidRDefault="005C7A70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1C3C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7 1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EF67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4 68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38CF" w14:textId="77777777" w:rsidR="005C7A70" w:rsidRPr="005C7A70" w:rsidRDefault="005C7A70" w:rsidP="005C7A70">
            <w:pPr>
              <w:ind w:firstLine="0"/>
              <w:jc w:val="center"/>
              <w:rPr>
                <w:sz w:val="24"/>
                <w:szCs w:val="24"/>
              </w:rPr>
            </w:pPr>
            <w:r w:rsidRPr="005C7A70">
              <w:rPr>
                <w:sz w:val="24"/>
                <w:szCs w:val="24"/>
              </w:rPr>
              <w:t>4 689,8</w:t>
            </w:r>
          </w:p>
        </w:tc>
      </w:tr>
      <w:tr w:rsidR="009C2A1A" w:rsidRPr="00696A08" w14:paraId="4BDF791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0F09" w14:textId="77777777" w:rsidR="009C2A1A" w:rsidRPr="001122E1" w:rsidRDefault="009C2A1A" w:rsidP="009C2A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1122E1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B624" w14:textId="77777777" w:rsidR="009C2A1A" w:rsidRPr="001122E1" w:rsidRDefault="009C2A1A" w:rsidP="009C2A1A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1122E1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763E" w14:textId="77777777" w:rsidR="009C2A1A" w:rsidRPr="001122E1" w:rsidRDefault="009C2A1A" w:rsidP="009C2A1A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1122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0954" w14:textId="77777777" w:rsidR="009C2A1A" w:rsidRPr="001122E1" w:rsidRDefault="009C2A1A" w:rsidP="009C2A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122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CF6F" w14:textId="77777777" w:rsidR="009C2A1A" w:rsidRPr="001122E1" w:rsidRDefault="009C2A1A" w:rsidP="009C2A1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122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88CD" w14:textId="77777777" w:rsidR="009C2A1A" w:rsidRPr="001122E1" w:rsidRDefault="009C2A1A" w:rsidP="009C2A1A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1122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F225" w14:textId="77777777" w:rsidR="009C2A1A" w:rsidRPr="00AB0DB5" w:rsidRDefault="009C2A1A" w:rsidP="009C2A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0DB5">
              <w:rPr>
                <w:b/>
                <w:bCs/>
                <w:sz w:val="24"/>
                <w:szCs w:val="24"/>
              </w:rPr>
              <w:t>10 8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4ED5" w14:textId="77777777" w:rsidR="009C2A1A" w:rsidRPr="009C2A1A" w:rsidRDefault="009C2A1A" w:rsidP="009C2A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A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0F9C" w14:textId="77777777" w:rsidR="009C2A1A" w:rsidRPr="009C2A1A" w:rsidRDefault="009C2A1A" w:rsidP="009C2A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A1A">
              <w:rPr>
                <w:b/>
                <w:sz w:val="24"/>
                <w:szCs w:val="24"/>
              </w:rPr>
              <w:t>0,0</w:t>
            </w:r>
          </w:p>
        </w:tc>
      </w:tr>
      <w:tr w:rsidR="009C2A1A" w:rsidRPr="00696A08" w14:paraId="47756E6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26CA" w14:textId="77777777" w:rsidR="009C2A1A" w:rsidRPr="005C78A4" w:rsidRDefault="009C2A1A" w:rsidP="009C2A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F445" w14:textId="77777777" w:rsidR="009C2A1A" w:rsidRPr="005C78A4" w:rsidRDefault="009C2A1A" w:rsidP="009C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A939" w14:textId="77777777" w:rsidR="009C2A1A" w:rsidRPr="005C78A4" w:rsidRDefault="009C2A1A" w:rsidP="009C2A1A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C55A" w14:textId="77777777" w:rsidR="009C2A1A" w:rsidRPr="005C78A4" w:rsidRDefault="009C2A1A" w:rsidP="009C2A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D8C7" w14:textId="77777777" w:rsidR="009C2A1A" w:rsidRPr="005C78A4" w:rsidRDefault="009C2A1A" w:rsidP="009C2A1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FDEB" w14:textId="77777777" w:rsidR="009C2A1A" w:rsidRPr="005C78A4" w:rsidRDefault="009C2A1A" w:rsidP="009C2A1A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FFFB" w14:textId="77777777" w:rsidR="009C2A1A" w:rsidRPr="00AB0DB5" w:rsidRDefault="009C2A1A" w:rsidP="009C2A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0DB5">
              <w:rPr>
                <w:b/>
                <w:bCs/>
                <w:sz w:val="24"/>
                <w:szCs w:val="24"/>
              </w:rPr>
              <w:t>10 8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1154" w14:textId="77777777" w:rsidR="009C2A1A" w:rsidRPr="009C2A1A" w:rsidRDefault="009C2A1A" w:rsidP="009C2A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A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B8DB" w14:textId="77777777" w:rsidR="009C2A1A" w:rsidRPr="009C2A1A" w:rsidRDefault="009C2A1A" w:rsidP="009C2A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A1A">
              <w:rPr>
                <w:b/>
                <w:sz w:val="24"/>
                <w:szCs w:val="24"/>
              </w:rPr>
              <w:t>0,0</w:t>
            </w:r>
          </w:p>
        </w:tc>
      </w:tr>
      <w:tr w:rsidR="009C2A1A" w:rsidRPr="00696A08" w14:paraId="110654E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D5EF" w14:textId="77777777" w:rsidR="009C2A1A" w:rsidRPr="005C78A4" w:rsidRDefault="009C2A1A" w:rsidP="009C2A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3494" w14:textId="77777777" w:rsidR="009C2A1A" w:rsidRPr="005C78A4" w:rsidRDefault="009C2A1A" w:rsidP="009C2A1A">
            <w:pPr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C3E6" w14:textId="77777777" w:rsidR="009C2A1A" w:rsidRPr="005C78A4" w:rsidRDefault="009C2A1A" w:rsidP="009C2A1A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EF86" w14:textId="77777777" w:rsidR="009C2A1A" w:rsidRPr="005C78A4" w:rsidRDefault="009C2A1A" w:rsidP="009C2A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BE86" w14:textId="77777777" w:rsidR="009C2A1A" w:rsidRPr="005C78A4" w:rsidRDefault="009C2A1A" w:rsidP="009C2A1A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E22A" w14:textId="77777777" w:rsidR="009C2A1A" w:rsidRPr="005C78A4" w:rsidRDefault="009C2A1A" w:rsidP="009C2A1A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23AC" w14:textId="77777777" w:rsidR="009C2A1A" w:rsidRPr="00AB0DB5" w:rsidRDefault="009C2A1A" w:rsidP="009C2A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0DB5">
              <w:rPr>
                <w:b/>
                <w:bCs/>
                <w:sz w:val="24"/>
                <w:szCs w:val="24"/>
              </w:rPr>
              <w:t>10 8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6317" w14:textId="77777777" w:rsidR="009C2A1A" w:rsidRPr="009C2A1A" w:rsidRDefault="009C2A1A" w:rsidP="009C2A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A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2886" w14:textId="77777777" w:rsidR="009C2A1A" w:rsidRPr="009C2A1A" w:rsidRDefault="009C2A1A" w:rsidP="009C2A1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2A1A">
              <w:rPr>
                <w:b/>
                <w:sz w:val="24"/>
                <w:szCs w:val="24"/>
              </w:rPr>
              <w:t>0,0</w:t>
            </w:r>
          </w:p>
        </w:tc>
      </w:tr>
      <w:tr w:rsidR="009C2A1A" w:rsidRPr="00696A08" w14:paraId="631D7E6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F80F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2A66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4173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D409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2F64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EC2A" w14:textId="77777777" w:rsidR="009C2A1A" w:rsidRPr="005C78A4" w:rsidRDefault="009C2A1A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E31E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10 8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EA43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E9A1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9C2A1A" w:rsidRPr="00696A08" w14:paraId="200CD89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43F5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13D3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6F61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9B1B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1D7F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5DF1" w14:textId="77777777" w:rsidR="009C2A1A" w:rsidRPr="005C78A4" w:rsidRDefault="009C2A1A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A0FF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9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2431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1F33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9C2A1A" w:rsidRPr="00696A08" w14:paraId="3B4468C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1CCE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DFA8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FB30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1B09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DD64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3D36" w14:textId="77777777" w:rsidR="009C2A1A" w:rsidRPr="005C78A4" w:rsidRDefault="009C2A1A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3270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9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A2CB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10C0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6BA1619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314C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0161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5DF19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9B66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5F4F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4FF0" w14:textId="77777777" w:rsidR="00AB0DB5" w:rsidRPr="00AB0DB5" w:rsidRDefault="00AB0DB5" w:rsidP="00AB0DB5">
            <w:pPr>
              <w:ind w:firstLine="12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75F1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6A87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9DEC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7AB85D6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C00B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3126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5FC3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9753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4309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A215" w14:textId="77777777" w:rsidR="00AB0DB5" w:rsidRPr="00AB0DB5" w:rsidRDefault="00AB0DB5" w:rsidP="00AB0DB5">
            <w:pPr>
              <w:ind w:firstLine="12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FC75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0605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CEC5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1BFA25E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A379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0518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1CAB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B9BE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7DE7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27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5EEF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DFF3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4120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</w:tr>
      <w:tr w:rsidR="00AB0DB5" w:rsidRPr="00696A08" w14:paraId="1A3FC28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722C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FEF7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22AB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EB42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4DD2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3B17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DE55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622E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6FED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305F217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3A78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DD9D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CFF0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0659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6E35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B3FC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7E05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7DDB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EDBB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822F8" w:rsidRPr="00696A08" w14:paraId="0D8D80B5" w14:textId="77777777" w:rsidTr="00A6165A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6F87" w14:textId="77777777" w:rsidR="00A822F8" w:rsidRPr="009C2A1A" w:rsidRDefault="00A822F8" w:rsidP="00A822F8">
            <w:pPr>
              <w:ind w:firstLine="0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68B5" w14:textId="77777777" w:rsidR="00A822F8" w:rsidRPr="009C2A1A" w:rsidRDefault="00A822F8" w:rsidP="00A822F8">
            <w:pPr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B95A" w14:textId="77777777" w:rsidR="00A822F8" w:rsidRPr="009C2A1A" w:rsidRDefault="00A822F8" w:rsidP="00A822F8">
            <w:pPr>
              <w:ind w:hanging="108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841D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453E" w14:textId="77777777" w:rsidR="00A822F8" w:rsidRPr="009C2A1A" w:rsidRDefault="00A822F8" w:rsidP="00A822F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11 1 01 R3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4D57" w14:textId="77777777" w:rsidR="00A822F8" w:rsidRPr="009C2A1A" w:rsidRDefault="00A822F8" w:rsidP="00A822F8">
            <w:pPr>
              <w:ind w:firstLine="12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D912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78E8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F4D" w14:textId="77777777" w:rsidR="00A822F8" w:rsidRPr="00AB0DB5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22F8" w:rsidRPr="00696A08" w14:paraId="6DD09DD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4A2B" w14:textId="77777777" w:rsidR="00A822F8" w:rsidRPr="009C2A1A" w:rsidRDefault="00A822F8" w:rsidP="00A822F8">
            <w:pPr>
              <w:ind w:firstLine="0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FFC0" w14:textId="77777777" w:rsidR="00A822F8" w:rsidRPr="009C2A1A" w:rsidRDefault="00A822F8" w:rsidP="00A822F8">
            <w:pPr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686D" w14:textId="77777777" w:rsidR="00A822F8" w:rsidRPr="009C2A1A" w:rsidRDefault="00A822F8" w:rsidP="00A822F8">
            <w:pPr>
              <w:ind w:hanging="108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0B38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334B" w14:textId="77777777" w:rsidR="00A822F8" w:rsidRPr="009C2A1A" w:rsidRDefault="00A822F8" w:rsidP="00A822F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11 1 01 R3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96D1" w14:textId="77777777" w:rsidR="00A822F8" w:rsidRPr="009C2A1A" w:rsidRDefault="00A822F8" w:rsidP="00A822F8">
            <w:pPr>
              <w:ind w:firstLine="12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B035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CAC0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1E5C" w14:textId="77777777" w:rsidR="00A822F8" w:rsidRPr="00AB0DB5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22F8" w:rsidRPr="00696A08" w14:paraId="3DD35FB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1D72" w14:textId="77777777" w:rsidR="00A822F8" w:rsidRPr="009C2A1A" w:rsidRDefault="00A822F8" w:rsidP="00A822F8">
            <w:pPr>
              <w:ind w:firstLine="0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897D" w14:textId="77777777" w:rsidR="00A822F8" w:rsidRPr="009C2A1A" w:rsidRDefault="00A822F8" w:rsidP="00A822F8">
            <w:pPr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499E" w14:textId="77777777" w:rsidR="00A822F8" w:rsidRPr="009C2A1A" w:rsidRDefault="00A822F8" w:rsidP="00A822F8">
            <w:pPr>
              <w:ind w:hanging="108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F7A2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D566" w14:textId="77777777" w:rsidR="00A822F8" w:rsidRPr="009C2A1A" w:rsidRDefault="00A822F8" w:rsidP="00A822F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71D6" w14:textId="77777777" w:rsidR="00A822F8" w:rsidRPr="009C2A1A" w:rsidRDefault="00A822F8" w:rsidP="00A822F8">
            <w:pPr>
              <w:ind w:firstLine="12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F909" w14:textId="77777777" w:rsidR="00A822F8" w:rsidRPr="005C78A4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7D07" w14:textId="77777777" w:rsidR="00A822F8" w:rsidRPr="00AB0DB5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3635" w14:textId="77777777" w:rsidR="00A822F8" w:rsidRPr="00AB0DB5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22F8" w:rsidRPr="00696A08" w14:paraId="4A5D781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C3F8E" w14:textId="77777777" w:rsidR="00A822F8" w:rsidRPr="009C2A1A" w:rsidRDefault="00A822F8" w:rsidP="00A822F8">
            <w:pPr>
              <w:ind w:firstLine="0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1462" w14:textId="77777777" w:rsidR="00A822F8" w:rsidRPr="009C2A1A" w:rsidRDefault="00A822F8" w:rsidP="00A822F8">
            <w:pPr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DFB9" w14:textId="77777777" w:rsidR="00A822F8" w:rsidRPr="009C2A1A" w:rsidRDefault="00A822F8" w:rsidP="00A822F8">
            <w:pPr>
              <w:ind w:hanging="108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9A3E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14CB" w14:textId="77777777" w:rsidR="00A822F8" w:rsidRPr="009C2A1A" w:rsidRDefault="00A822F8" w:rsidP="00A822F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622D" w14:textId="77777777" w:rsidR="00A822F8" w:rsidRPr="009C2A1A" w:rsidRDefault="00A822F8" w:rsidP="00A822F8">
            <w:pPr>
              <w:ind w:firstLine="12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1530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BF29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50E0" w14:textId="77777777" w:rsidR="00A822F8" w:rsidRPr="00AB0DB5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22F8" w:rsidRPr="00696A08" w14:paraId="6F40DBC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0415" w14:textId="77777777" w:rsidR="00A822F8" w:rsidRPr="009C2A1A" w:rsidRDefault="00A822F8" w:rsidP="00A822F8">
            <w:pPr>
              <w:ind w:firstLine="0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D86A7" w14:textId="77777777" w:rsidR="00A822F8" w:rsidRPr="009C2A1A" w:rsidRDefault="00A822F8" w:rsidP="00A822F8">
            <w:pPr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733B" w14:textId="77777777" w:rsidR="00A822F8" w:rsidRPr="009C2A1A" w:rsidRDefault="00A822F8" w:rsidP="00A822F8">
            <w:pPr>
              <w:ind w:hanging="108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91FA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DABF" w14:textId="77777777" w:rsidR="00A822F8" w:rsidRPr="009C2A1A" w:rsidRDefault="00A822F8" w:rsidP="00A822F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8A56" w14:textId="77777777" w:rsidR="00A822F8" w:rsidRPr="009C2A1A" w:rsidRDefault="00A822F8" w:rsidP="00A822F8">
            <w:pPr>
              <w:ind w:firstLine="12"/>
              <w:jc w:val="center"/>
              <w:rPr>
                <w:sz w:val="24"/>
                <w:szCs w:val="24"/>
              </w:rPr>
            </w:pPr>
            <w:r w:rsidRPr="009C2A1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BA84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3969" w14:textId="77777777" w:rsidR="00A822F8" w:rsidRPr="009C2A1A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5ADF" w14:textId="77777777" w:rsidR="00A822F8" w:rsidRPr="00AB0DB5" w:rsidRDefault="00A822F8" w:rsidP="00A822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C2A1A" w:rsidRPr="00696A08" w14:paraId="60FDDAD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298E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FD96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2488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425B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8BCE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1 01 R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2325" w14:textId="77777777" w:rsidR="009C2A1A" w:rsidRPr="005C78A4" w:rsidRDefault="009C2A1A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1CF4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 5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6AB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A26D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9C2A1A" w:rsidRPr="00696A08" w14:paraId="338B17E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EFCE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5DD1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0CAB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CB9F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61E3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1 01 R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141D" w14:textId="77777777" w:rsidR="009C2A1A" w:rsidRPr="005C78A4" w:rsidRDefault="009C2A1A" w:rsidP="009C2A1A">
            <w:pPr>
              <w:ind w:firstLine="2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5D6B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 5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DD9C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A0BC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5C78A4" w:rsidRPr="00696A08" w14:paraId="72A4DCF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B6F5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BE21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CBD6" w14:textId="77777777" w:rsidR="005C78A4" w:rsidRPr="005C78A4" w:rsidRDefault="005C78A4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8E08" w14:textId="77777777" w:rsidR="005C78A4" w:rsidRPr="005C78A4" w:rsidRDefault="005C78A4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B913" w14:textId="77777777" w:rsidR="005C78A4" w:rsidRPr="005C78A4" w:rsidRDefault="005C78A4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E486" w14:textId="77777777" w:rsidR="005C78A4" w:rsidRPr="005C78A4" w:rsidRDefault="005C78A4" w:rsidP="00AB0DB5">
            <w:pPr>
              <w:ind w:firstLine="2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9B43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FDC1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B998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</w:tr>
      <w:tr w:rsidR="009C2A1A" w:rsidRPr="00696A08" w14:paraId="72851C2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4339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 xml:space="preserve">  -возмещение части затрат на поддержку собственного </w:t>
            </w:r>
            <w:r w:rsidRPr="005C78A4">
              <w:rPr>
                <w:sz w:val="24"/>
                <w:szCs w:val="24"/>
              </w:rPr>
              <w:lastRenderedPageBreak/>
              <w:t>производства молок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BFBE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B44A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53AB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D0B0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DCA9" w14:textId="77777777" w:rsidR="009C2A1A" w:rsidRPr="005C78A4" w:rsidRDefault="009C2A1A" w:rsidP="009C2A1A">
            <w:pPr>
              <w:ind w:firstLine="2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0861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3 9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2192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9796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9C2A1A" w:rsidRPr="00696A08" w14:paraId="55CFFB49" w14:textId="77777777" w:rsidTr="0053626B">
        <w:trPr>
          <w:trHeight w:val="1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C2A8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93C1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1C2B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7B47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54F3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8F05" w14:textId="77777777" w:rsidR="009C2A1A" w:rsidRPr="005C78A4" w:rsidRDefault="009C2A1A" w:rsidP="009C2A1A">
            <w:pPr>
              <w:ind w:firstLine="2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9B1F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3 5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AD35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A5E4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0AC6622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0918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B4F0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1F25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C4FA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9273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11 1 01 R5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0144" w14:textId="77777777" w:rsidR="00AB0DB5" w:rsidRPr="00AB0DB5" w:rsidRDefault="00AB0DB5" w:rsidP="00AB0DB5">
            <w:pPr>
              <w:ind w:firstLine="2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9673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8049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476F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254480F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B972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375D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A275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3AC4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705C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11 1 01 R5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3657" w14:textId="77777777" w:rsidR="00AB0DB5" w:rsidRPr="00AB0DB5" w:rsidRDefault="00AB0DB5" w:rsidP="00AB0DB5">
            <w:pPr>
              <w:ind w:firstLine="2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74EE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B9AE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45A3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0EF0546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5C38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BE0A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5C7A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7BCE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4C40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18DB" w14:textId="77777777" w:rsidR="00AB0DB5" w:rsidRPr="00AB0DB5" w:rsidRDefault="00AB0DB5" w:rsidP="00AB0DB5">
            <w:pPr>
              <w:ind w:firstLine="2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48B9" w14:textId="77777777" w:rsidR="00AB0DB5" w:rsidRPr="005C78A4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BFC5" w14:textId="77777777" w:rsidR="00AB0DB5" w:rsidRPr="005C78A4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A4E1" w14:textId="77777777" w:rsidR="00AB0DB5" w:rsidRPr="005C78A4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0DB5" w:rsidRPr="00696A08" w14:paraId="4AFD64B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FF9C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D7BF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6639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5625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C78B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144F" w14:textId="77777777" w:rsidR="00AB0DB5" w:rsidRPr="00AB0DB5" w:rsidRDefault="00AB0DB5" w:rsidP="00AB0DB5">
            <w:pPr>
              <w:ind w:firstLine="2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FB6E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97E8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7D51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549B016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B316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5C8F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C6AB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7D78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1513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4163" w14:textId="77777777" w:rsidR="00AB0DB5" w:rsidRPr="00AB0DB5" w:rsidRDefault="00AB0DB5" w:rsidP="00AB0DB5">
            <w:pPr>
              <w:ind w:firstLine="2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3161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3BD8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8CA3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62DEC98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FBD3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AFF5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2FD4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D273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5821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11 1 01 R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8F00" w14:textId="77777777" w:rsidR="00AB0DB5" w:rsidRPr="00AB0DB5" w:rsidRDefault="00AB0DB5" w:rsidP="00AB0DB5">
            <w:pPr>
              <w:ind w:firstLine="2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E8DD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357C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AFAA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6F86332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FF6F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126C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B5EB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B56F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64F3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11 1 01 R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A169" w14:textId="77777777" w:rsidR="00AB0DB5" w:rsidRPr="00AB0DB5" w:rsidRDefault="00AB0DB5" w:rsidP="00AB0DB5">
            <w:pPr>
              <w:ind w:firstLine="28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F89C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4CBE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E738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AB0DB5" w:rsidRPr="00696A08" w14:paraId="76B3EFB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108D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994F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4C5C" w14:textId="77777777" w:rsidR="00AB0DB5" w:rsidRPr="00AB0DB5" w:rsidRDefault="00AB0DB5" w:rsidP="00AB0DB5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250A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AC47" w14:textId="77777777" w:rsidR="00AB0DB5" w:rsidRPr="00AB0DB5" w:rsidRDefault="00AB0DB5" w:rsidP="00AB0DB5">
            <w:pPr>
              <w:ind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E9BF" w14:textId="77777777" w:rsidR="00AB0DB5" w:rsidRPr="00AB0DB5" w:rsidRDefault="00AB0DB5" w:rsidP="00AB0DB5">
            <w:pPr>
              <w:ind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28F1" w14:textId="77777777" w:rsidR="00AB0DB5" w:rsidRPr="005C78A4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763F" w14:textId="77777777" w:rsidR="00AB0DB5" w:rsidRPr="005C78A4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40C7" w14:textId="77777777" w:rsidR="00AB0DB5" w:rsidRPr="005C78A4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0DB5" w:rsidRPr="00696A08" w14:paraId="2D2D939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9FD0" w14:textId="77777777" w:rsidR="00AB0DB5" w:rsidRPr="00AB0DB5" w:rsidRDefault="00AB0DB5" w:rsidP="00AB0DB5">
            <w:pPr>
              <w:ind w:firstLine="0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E878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31D1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D9D2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1E4A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BDEB" w14:textId="77777777" w:rsidR="00AB0DB5" w:rsidRPr="00AB0DB5" w:rsidRDefault="00AB0DB5" w:rsidP="00AB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D3AF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CF51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421A" w14:textId="77777777" w:rsidR="00AB0DB5" w:rsidRPr="00AB0DB5" w:rsidRDefault="00AB0DB5" w:rsidP="00AB0DB5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9C2A1A" w:rsidRPr="00696A08" w14:paraId="7E51531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183E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 xml:space="preserve">Поддержка проведения агротехнологических работ, повышение уровня экологической безопасности сельскохозяйственного производства, а также </w:t>
            </w:r>
            <w:r w:rsidRPr="005C78A4">
              <w:rPr>
                <w:sz w:val="24"/>
                <w:szCs w:val="24"/>
              </w:rPr>
              <w:lastRenderedPageBreak/>
              <w:t>на повышение плодородия и качества поч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DD31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4C0A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C7B2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A3A5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1 01 R5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E2AE" w14:textId="77777777" w:rsidR="009C2A1A" w:rsidRPr="005C78A4" w:rsidRDefault="009C2A1A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233A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1EC4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35F8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9C2A1A" w:rsidRPr="00696A08" w14:paraId="23E15A0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9E0F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4CF1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6276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2973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FFC8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1 01 R5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A826" w14:textId="77777777" w:rsidR="009C2A1A" w:rsidRPr="005C78A4" w:rsidRDefault="009C2A1A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8376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 6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0E8C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F20B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5C78A4" w:rsidRPr="00696A08" w14:paraId="0D4B795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83B4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5CF8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61FF" w14:textId="77777777" w:rsidR="005C78A4" w:rsidRPr="005C78A4" w:rsidRDefault="005C78A4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4D8D" w14:textId="77777777" w:rsidR="005C78A4" w:rsidRPr="005C78A4" w:rsidRDefault="005C78A4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F2DD" w14:textId="77777777" w:rsidR="005C78A4" w:rsidRPr="005C78A4" w:rsidRDefault="005C78A4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DD8D" w14:textId="77777777" w:rsidR="005C78A4" w:rsidRPr="005C78A4" w:rsidRDefault="005C78A4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F30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7CAB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89DC" w14:textId="77777777" w:rsidR="005C78A4" w:rsidRPr="005C78A4" w:rsidRDefault="005C78A4" w:rsidP="005C78A4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</w:tr>
      <w:tr w:rsidR="009C2A1A" w:rsidRPr="00696A08" w14:paraId="5C80333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DB57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53F4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65B8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38E2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0574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F455" w14:textId="77777777" w:rsidR="009C2A1A" w:rsidRPr="005C78A4" w:rsidRDefault="009C2A1A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1568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F6EC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81CC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9C2A1A" w:rsidRPr="00696A08" w14:paraId="2912DC3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C974" w14:textId="77777777" w:rsidR="009C2A1A" w:rsidRPr="005C78A4" w:rsidRDefault="009C2A1A" w:rsidP="009C2A1A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465F" w14:textId="77777777" w:rsidR="009C2A1A" w:rsidRPr="005C78A4" w:rsidRDefault="009C2A1A" w:rsidP="009C2A1A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A58C" w14:textId="77777777" w:rsidR="009C2A1A" w:rsidRPr="005C78A4" w:rsidRDefault="009C2A1A" w:rsidP="009C2A1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A93A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E6D7" w14:textId="77777777" w:rsidR="009C2A1A" w:rsidRPr="005C78A4" w:rsidRDefault="009C2A1A" w:rsidP="009C2A1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BEF6" w14:textId="77777777" w:rsidR="009C2A1A" w:rsidRPr="005C78A4" w:rsidRDefault="009C2A1A" w:rsidP="009C2A1A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E31E" w14:textId="77777777" w:rsidR="009C2A1A" w:rsidRPr="005C78A4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 5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EA7D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8929" w14:textId="77777777" w:rsidR="009C2A1A" w:rsidRPr="00AB0DB5" w:rsidRDefault="009C2A1A" w:rsidP="009C2A1A">
            <w:pPr>
              <w:ind w:firstLine="0"/>
              <w:jc w:val="center"/>
              <w:rPr>
                <w:sz w:val="24"/>
                <w:szCs w:val="24"/>
              </w:rPr>
            </w:pPr>
            <w:r w:rsidRPr="00AB0DB5">
              <w:rPr>
                <w:sz w:val="24"/>
                <w:szCs w:val="24"/>
              </w:rPr>
              <w:t>0,0</w:t>
            </w:r>
          </w:p>
        </w:tc>
      </w:tr>
      <w:tr w:rsidR="00747A32" w:rsidRPr="00696A08" w14:paraId="5E4EFE3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CAAE" w14:textId="77777777" w:rsidR="00747A32" w:rsidRPr="00747A32" w:rsidRDefault="00747A32" w:rsidP="00747A32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Техническая и технологическая</w:t>
            </w:r>
            <w:r w:rsidRPr="00747A32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49BC" w14:textId="77777777" w:rsidR="00747A32" w:rsidRPr="00747A32" w:rsidRDefault="00747A32" w:rsidP="00747A32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6094" w14:textId="77777777" w:rsidR="00747A32" w:rsidRPr="00747A32" w:rsidRDefault="00747A32" w:rsidP="00747A32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9D8D9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BBF5" w14:textId="77777777" w:rsidR="00747A32" w:rsidRPr="00747A32" w:rsidRDefault="00747A32" w:rsidP="00747A32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9443" w14:textId="77777777" w:rsidR="00747A32" w:rsidRPr="00747A32" w:rsidRDefault="00747A32" w:rsidP="00747A32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9FEF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8C9C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0F04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</w:tr>
      <w:tr w:rsidR="00747A32" w:rsidRPr="00696A08" w14:paraId="706D12E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93D1" w14:textId="77777777" w:rsidR="00747A32" w:rsidRPr="00747A32" w:rsidRDefault="00747A32" w:rsidP="00747A32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6F9F" w14:textId="77777777" w:rsidR="00747A32" w:rsidRPr="00747A32" w:rsidRDefault="00747A32" w:rsidP="00747A32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1788" w14:textId="77777777" w:rsidR="00747A32" w:rsidRPr="00747A32" w:rsidRDefault="00747A32" w:rsidP="00747A32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7E0C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4A54" w14:textId="77777777" w:rsidR="00747A32" w:rsidRPr="00747A32" w:rsidRDefault="00747A32" w:rsidP="00747A32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6CA7" w14:textId="77777777" w:rsidR="00747A32" w:rsidRPr="00747A32" w:rsidRDefault="00747A32" w:rsidP="00747A32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317D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54AF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BA55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</w:tr>
      <w:tr w:rsidR="00747A32" w:rsidRPr="00696A08" w14:paraId="554E5F5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B7227" w14:textId="77777777" w:rsidR="00747A32" w:rsidRPr="00747A32" w:rsidRDefault="00747A32" w:rsidP="00747A32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FF3C" w14:textId="77777777" w:rsidR="00747A32" w:rsidRPr="00747A32" w:rsidRDefault="00747A32" w:rsidP="00747A32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7C0F" w14:textId="77777777" w:rsidR="00747A32" w:rsidRPr="00747A32" w:rsidRDefault="00747A32" w:rsidP="00747A32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2E6D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09C7" w14:textId="77777777" w:rsidR="00747A32" w:rsidRPr="00747A32" w:rsidRDefault="00747A32" w:rsidP="00747A32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ECA3" w14:textId="77777777" w:rsidR="00747A32" w:rsidRPr="00747A32" w:rsidRDefault="00747A32" w:rsidP="00747A32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FEC9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2920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B51A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</w:tr>
      <w:tr w:rsidR="00747A32" w:rsidRPr="00696A08" w14:paraId="64F3E7D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7B18" w14:textId="77777777" w:rsidR="00747A32" w:rsidRPr="00747A32" w:rsidRDefault="00747A32" w:rsidP="00747A32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2B4C" w14:textId="77777777" w:rsidR="00747A32" w:rsidRPr="00747A32" w:rsidRDefault="00747A32" w:rsidP="00747A32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EBCF" w14:textId="77777777" w:rsidR="00747A32" w:rsidRPr="00747A32" w:rsidRDefault="00747A32" w:rsidP="00747A32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3EEF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55C1" w14:textId="77777777" w:rsidR="00747A32" w:rsidRPr="00747A32" w:rsidRDefault="00747A32" w:rsidP="00747A32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9B91" w14:textId="77777777" w:rsidR="00747A32" w:rsidRPr="00747A32" w:rsidRDefault="00747A32" w:rsidP="00747A32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C3F8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E712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7F8B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</w:tr>
      <w:tr w:rsidR="00747A32" w:rsidRPr="00696A08" w14:paraId="34A4C3E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FB1D" w14:textId="77777777" w:rsidR="00747A32" w:rsidRPr="00747A32" w:rsidRDefault="00747A32" w:rsidP="00486CF2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 xml:space="preserve">Расходы на осуществление выплат, предусмотренных </w:t>
            </w:r>
            <w:r w:rsidRPr="00747A32">
              <w:rPr>
                <w:sz w:val="24"/>
                <w:szCs w:val="24"/>
              </w:rPr>
              <w:lastRenderedPageBreak/>
              <w:t xml:space="preserve">Законом Нижегородской области от 26 декабря 2018 года №158-З </w:t>
            </w:r>
            <w:r w:rsidR="00486CF2">
              <w:rPr>
                <w:sz w:val="24"/>
                <w:szCs w:val="24"/>
              </w:rPr>
              <w:t>«</w:t>
            </w:r>
            <w:r w:rsidRPr="00747A32">
              <w:rPr>
                <w:sz w:val="24"/>
                <w:szCs w:val="24"/>
              </w:rPr>
              <w:t>О мерах по развитию кадрового потенциала сельскохозяйственного производства Нижегородской области</w:t>
            </w:r>
            <w:r w:rsidR="00486CF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7E99" w14:textId="77777777" w:rsidR="00747A32" w:rsidRPr="00747A32" w:rsidRDefault="00747A32" w:rsidP="00747A32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7F2F" w14:textId="77777777" w:rsidR="00747A32" w:rsidRPr="00747A32" w:rsidRDefault="00747A32" w:rsidP="00747A32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127A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BB72" w14:textId="77777777" w:rsidR="00747A32" w:rsidRPr="00747A32" w:rsidRDefault="00747A32" w:rsidP="00747A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1 04 73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D82F" w14:textId="77777777" w:rsidR="00747A32" w:rsidRPr="00747A32" w:rsidRDefault="00747A32" w:rsidP="00747A32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5FC3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89C4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FA72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</w:tr>
      <w:tr w:rsidR="00747A32" w:rsidRPr="00696A08" w14:paraId="69446CC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47C3" w14:textId="77777777" w:rsidR="00747A32" w:rsidRPr="00747A32" w:rsidRDefault="00747A32" w:rsidP="00747A32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C015" w14:textId="77777777" w:rsidR="00747A32" w:rsidRPr="00747A32" w:rsidRDefault="00747A32" w:rsidP="00747A32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C0F7" w14:textId="77777777" w:rsidR="00747A32" w:rsidRPr="00747A32" w:rsidRDefault="00747A32" w:rsidP="00747A32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ADAE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BFE8" w14:textId="77777777" w:rsidR="00747A32" w:rsidRPr="00747A32" w:rsidRDefault="00747A32" w:rsidP="00747A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1 04 73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FD00" w14:textId="77777777" w:rsidR="00747A32" w:rsidRPr="00747A32" w:rsidRDefault="00747A32" w:rsidP="00747A32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BB0C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9139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3E0D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</w:tr>
      <w:tr w:rsidR="00747A32" w:rsidRPr="00696A08" w14:paraId="3D14207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42B9" w14:textId="77777777" w:rsidR="00747A32" w:rsidRPr="00747A32" w:rsidRDefault="00747A32" w:rsidP="00747A32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75AC" w14:textId="77777777" w:rsidR="00747A32" w:rsidRPr="00747A32" w:rsidRDefault="00747A32" w:rsidP="00747A32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FF63" w14:textId="77777777" w:rsidR="00747A32" w:rsidRPr="00747A32" w:rsidRDefault="00747A32" w:rsidP="00747A32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24E9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D9B9" w14:textId="77777777" w:rsidR="00747A32" w:rsidRPr="00747A32" w:rsidRDefault="00747A32" w:rsidP="00747A32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4C8D" w14:textId="77777777" w:rsidR="00747A32" w:rsidRPr="00747A32" w:rsidRDefault="00747A32" w:rsidP="00747A32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757E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 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4C6C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B4E2" w14:textId="77777777" w:rsidR="00747A32" w:rsidRPr="00747A32" w:rsidRDefault="00747A32" w:rsidP="00747A32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,0</w:t>
            </w:r>
          </w:p>
        </w:tc>
      </w:tr>
      <w:tr w:rsidR="00756CA8" w:rsidRPr="00696A08" w14:paraId="0E89603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3677" w14:textId="77777777" w:rsidR="00756CA8" w:rsidRPr="00747A32" w:rsidRDefault="00756CA8" w:rsidP="00756CA8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3B8A" w14:textId="77777777" w:rsidR="00756CA8" w:rsidRPr="00747A32" w:rsidRDefault="00756CA8" w:rsidP="00756CA8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DB79" w14:textId="77777777" w:rsidR="00756CA8" w:rsidRPr="00747A32" w:rsidRDefault="00756CA8" w:rsidP="00756CA8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8F98" w14:textId="77777777" w:rsidR="00756CA8" w:rsidRPr="00747A32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7D81" w14:textId="77777777" w:rsidR="00756CA8" w:rsidRPr="00747A32" w:rsidRDefault="00756CA8" w:rsidP="00756CA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9C0C" w14:textId="77777777" w:rsidR="00756CA8" w:rsidRPr="00747A32" w:rsidRDefault="00756CA8" w:rsidP="00756CA8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5E90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1 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8ADC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FDE1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0,0</w:t>
            </w:r>
          </w:p>
        </w:tc>
      </w:tr>
      <w:tr w:rsidR="00756CA8" w:rsidRPr="00696A08" w14:paraId="480CEE4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7EF6" w14:textId="77777777" w:rsidR="00756CA8" w:rsidRPr="00747A32" w:rsidRDefault="00756CA8" w:rsidP="00756CA8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758F" w14:textId="77777777" w:rsidR="00756CA8" w:rsidRPr="00747A32" w:rsidRDefault="00756CA8" w:rsidP="00756CA8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F91D" w14:textId="77777777" w:rsidR="00756CA8" w:rsidRPr="00747A32" w:rsidRDefault="00756CA8" w:rsidP="00756CA8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CBA4" w14:textId="77777777" w:rsidR="00756CA8" w:rsidRPr="00747A32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2108" w14:textId="77777777" w:rsidR="00756CA8" w:rsidRPr="00747A32" w:rsidRDefault="00756CA8" w:rsidP="00756CA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EA34" w14:textId="77777777" w:rsidR="00756CA8" w:rsidRPr="00747A32" w:rsidRDefault="00756CA8" w:rsidP="00756CA8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8C82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12DF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BEF7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0,0</w:t>
            </w:r>
          </w:p>
        </w:tc>
      </w:tr>
      <w:tr w:rsidR="00756CA8" w:rsidRPr="00696A08" w14:paraId="0A06BBD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3738" w14:textId="77777777" w:rsidR="00756CA8" w:rsidRPr="00747A32" w:rsidRDefault="00756CA8" w:rsidP="00756CA8">
            <w:pPr>
              <w:ind w:firstLine="0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2AE0" w14:textId="77777777" w:rsidR="00756CA8" w:rsidRPr="00747A32" w:rsidRDefault="00756CA8" w:rsidP="00756CA8">
            <w:pPr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8A73" w14:textId="77777777" w:rsidR="00756CA8" w:rsidRPr="00747A32" w:rsidRDefault="00756CA8" w:rsidP="00756CA8">
            <w:pPr>
              <w:ind w:hanging="108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24A9" w14:textId="77777777" w:rsidR="00756CA8" w:rsidRPr="00747A32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3ACA" w14:textId="77777777" w:rsidR="00756CA8" w:rsidRPr="00747A32" w:rsidRDefault="00756CA8" w:rsidP="00756CA8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11 3 00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3798" w14:textId="77777777" w:rsidR="00756CA8" w:rsidRPr="00747A32" w:rsidRDefault="00756CA8" w:rsidP="00756CA8">
            <w:pPr>
              <w:ind w:firstLine="12"/>
              <w:jc w:val="center"/>
              <w:rPr>
                <w:sz w:val="24"/>
                <w:szCs w:val="24"/>
              </w:rPr>
            </w:pPr>
            <w:r w:rsidRPr="00747A32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7E63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7057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666B" w14:textId="77777777" w:rsidR="00756CA8" w:rsidRPr="00756CA8" w:rsidRDefault="00756CA8" w:rsidP="00756CA8">
            <w:pPr>
              <w:ind w:firstLine="0"/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>0,0</w:t>
            </w:r>
          </w:p>
        </w:tc>
      </w:tr>
      <w:tr w:rsidR="00B257E5" w:rsidRPr="00696A08" w14:paraId="22A3679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E319" w14:textId="77777777" w:rsidR="00B257E5" w:rsidRPr="005C78A4" w:rsidRDefault="00B257E5" w:rsidP="00B257E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F9F5" w14:textId="77777777" w:rsidR="00B257E5" w:rsidRPr="005C78A4" w:rsidRDefault="00B257E5" w:rsidP="00B257E5">
            <w:pPr>
              <w:ind w:right="-109" w:firstLine="0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0C49" w14:textId="77777777" w:rsidR="00B257E5" w:rsidRPr="005C78A4" w:rsidRDefault="00B257E5" w:rsidP="00B257E5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3606" w14:textId="77777777" w:rsidR="00B257E5" w:rsidRPr="005C78A4" w:rsidRDefault="00B257E5" w:rsidP="00B257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2E10" w14:textId="77777777" w:rsidR="00B257E5" w:rsidRPr="005C78A4" w:rsidRDefault="00B257E5" w:rsidP="00B257E5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0A43" w14:textId="77777777" w:rsidR="00B257E5" w:rsidRPr="005C78A4" w:rsidRDefault="00B257E5" w:rsidP="00B257E5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55C6" w14:textId="77777777" w:rsidR="00B257E5" w:rsidRPr="00B257E5" w:rsidRDefault="00B257E5" w:rsidP="00756CA8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2 022 7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77ED" w14:textId="77777777" w:rsidR="00B257E5" w:rsidRPr="00B257E5" w:rsidRDefault="00B257E5" w:rsidP="00B257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662 91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A79F" w14:textId="77777777" w:rsidR="00B257E5" w:rsidRPr="00B257E5" w:rsidRDefault="00B257E5" w:rsidP="00B257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666 213,8</w:t>
            </w:r>
          </w:p>
        </w:tc>
      </w:tr>
      <w:tr w:rsidR="00B257E5" w:rsidRPr="00696A08" w14:paraId="3B5A062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C3C0" w14:textId="77777777" w:rsidR="00B257E5" w:rsidRPr="005C78A4" w:rsidRDefault="00B257E5" w:rsidP="00B257E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89EB" w14:textId="77777777" w:rsidR="00B257E5" w:rsidRPr="005C78A4" w:rsidRDefault="00B257E5" w:rsidP="00B257E5">
            <w:pPr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EF3C" w14:textId="77777777" w:rsidR="00B257E5" w:rsidRPr="005C78A4" w:rsidRDefault="00B257E5" w:rsidP="00B257E5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BC19" w14:textId="77777777" w:rsidR="00B257E5" w:rsidRPr="005C78A4" w:rsidRDefault="00B257E5" w:rsidP="00B257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C2C1" w14:textId="77777777" w:rsidR="00B257E5" w:rsidRPr="005C78A4" w:rsidRDefault="00B257E5" w:rsidP="00B257E5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3E61" w14:textId="77777777" w:rsidR="00B257E5" w:rsidRPr="005C78A4" w:rsidRDefault="00B257E5" w:rsidP="00B257E5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E807" w14:textId="77777777" w:rsidR="00B257E5" w:rsidRPr="00B257E5" w:rsidRDefault="00B257E5" w:rsidP="00B257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218 9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37BF" w14:textId="77777777" w:rsidR="00B257E5" w:rsidRPr="00B257E5" w:rsidRDefault="00B257E5" w:rsidP="00B257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190 762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871C" w14:textId="77777777" w:rsidR="00B257E5" w:rsidRPr="00B257E5" w:rsidRDefault="00B257E5" w:rsidP="00B257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193 508,3</w:t>
            </w:r>
          </w:p>
        </w:tc>
      </w:tr>
      <w:tr w:rsidR="005C78A4" w:rsidRPr="00696A08" w14:paraId="131559B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DCDD" w14:textId="77777777" w:rsidR="005C78A4" w:rsidRPr="005C78A4" w:rsidRDefault="005C78A4" w:rsidP="005C78A4">
            <w:pPr>
              <w:ind w:firstLine="0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C3D5" w14:textId="77777777" w:rsidR="005C78A4" w:rsidRPr="005C78A4" w:rsidRDefault="005C78A4" w:rsidP="005C78A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890A" w14:textId="77777777" w:rsidR="005C78A4" w:rsidRPr="005C78A4" w:rsidRDefault="005C78A4" w:rsidP="005C78A4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0320" w14:textId="77777777" w:rsidR="005C78A4" w:rsidRPr="005C78A4" w:rsidRDefault="005C78A4" w:rsidP="005C78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A8D5" w14:textId="77777777" w:rsidR="005C78A4" w:rsidRPr="005C78A4" w:rsidRDefault="005C78A4" w:rsidP="005C78A4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D4C9" w14:textId="77777777" w:rsidR="005C78A4" w:rsidRPr="005C78A4" w:rsidRDefault="005C78A4" w:rsidP="005C78A4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01F5" w14:textId="77777777" w:rsidR="005C78A4" w:rsidRPr="005C78A4" w:rsidRDefault="005C78A4" w:rsidP="005C78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168 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CCCD" w14:textId="77777777" w:rsidR="005C78A4" w:rsidRPr="005C78A4" w:rsidRDefault="005C78A4" w:rsidP="005C78A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A22D" w14:textId="77777777" w:rsidR="005C78A4" w:rsidRPr="005C78A4" w:rsidRDefault="005C78A4" w:rsidP="005C78A4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5C78A4">
              <w:rPr>
                <w:b/>
                <w:bCs/>
                <w:sz w:val="24"/>
                <w:szCs w:val="24"/>
              </w:rPr>
              <w:t>157 513,4</w:t>
            </w:r>
          </w:p>
        </w:tc>
      </w:tr>
      <w:tr w:rsidR="005C78A4" w:rsidRPr="00696A08" w14:paraId="10D39F9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7766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6250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843C" w14:textId="77777777" w:rsidR="005C78A4" w:rsidRPr="005C78A4" w:rsidRDefault="005C78A4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BE4D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54E9" w14:textId="77777777" w:rsidR="005C78A4" w:rsidRPr="005C78A4" w:rsidRDefault="005C78A4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2651" w14:textId="77777777" w:rsidR="005C78A4" w:rsidRPr="005C78A4" w:rsidRDefault="005C78A4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C9B0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68 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6417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A9A2" w14:textId="77777777" w:rsidR="005C78A4" w:rsidRPr="005C78A4" w:rsidRDefault="005C78A4" w:rsidP="005C78A4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57 513,4</w:t>
            </w:r>
          </w:p>
        </w:tc>
      </w:tr>
      <w:tr w:rsidR="005C78A4" w:rsidRPr="00696A08" w14:paraId="11074C6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3C4E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2FE2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F01B" w14:textId="77777777" w:rsidR="005C78A4" w:rsidRPr="005C78A4" w:rsidRDefault="005C78A4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1128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DABC" w14:textId="77777777" w:rsidR="005C78A4" w:rsidRPr="005C78A4" w:rsidRDefault="005C78A4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48C5" w14:textId="77777777" w:rsidR="005C78A4" w:rsidRPr="005C78A4" w:rsidRDefault="005C78A4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8BC1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68 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2AF4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A331" w14:textId="77777777" w:rsidR="005C78A4" w:rsidRPr="005C78A4" w:rsidRDefault="005C78A4" w:rsidP="005C78A4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57 513,4</w:t>
            </w:r>
          </w:p>
        </w:tc>
      </w:tr>
      <w:tr w:rsidR="005C78A4" w:rsidRPr="00696A08" w14:paraId="03C2CEC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7E01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D8DD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4A5D" w14:textId="77777777" w:rsidR="005C78A4" w:rsidRPr="005C78A4" w:rsidRDefault="005C78A4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8E7B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BD1B" w14:textId="77777777" w:rsidR="005C78A4" w:rsidRPr="005C78A4" w:rsidRDefault="005C78A4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8608" w14:textId="77777777" w:rsidR="005C78A4" w:rsidRPr="005C78A4" w:rsidRDefault="005C78A4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B6DA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68 1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89C9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50 42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AD87" w14:textId="77777777" w:rsidR="005C78A4" w:rsidRPr="005C78A4" w:rsidRDefault="005C78A4" w:rsidP="005C78A4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57 513,4</w:t>
            </w:r>
          </w:p>
        </w:tc>
      </w:tr>
      <w:tr w:rsidR="005C78A4" w:rsidRPr="00696A08" w14:paraId="2F5718F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DE71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84B1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6CDF" w14:textId="77777777" w:rsidR="005C78A4" w:rsidRPr="005C78A4" w:rsidRDefault="005C78A4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5013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B10F" w14:textId="77777777" w:rsidR="005C78A4" w:rsidRPr="005C78A4" w:rsidRDefault="005C78A4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6338" w14:textId="77777777" w:rsidR="005C78A4" w:rsidRPr="005C78A4" w:rsidRDefault="005C78A4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1BDB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54 5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8975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43 718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32BC" w14:textId="77777777" w:rsidR="005C78A4" w:rsidRPr="005C78A4" w:rsidRDefault="005C78A4" w:rsidP="005C78A4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50 805,1</w:t>
            </w:r>
          </w:p>
        </w:tc>
      </w:tr>
      <w:tr w:rsidR="005C78A4" w:rsidRPr="00696A08" w14:paraId="412B3D2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4859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5F23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B5A1" w14:textId="77777777" w:rsidR="005C78A4" w:rsidRPr="005C78A4" w:rsidRDefault="005C78A4" w:rsidP="005C78A4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BB41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7750" w14:textId="77777777" w:rsidR="005C78A4" w:rsidRPr="005C78A4" w:rsidRDefault="005C78A4" w:rsidP="005C78A4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3BEF" w14:textId="77777777" w:rsidR="005C78A4" w:rsidRPr="005C78A4" w:rsidRDefault="005C78A4" w:rsidP="005C78A4">
            <w:pPr>
              <w:ind w:firstLine="12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340A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41 4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32FB" w14:textId="77777777" w:rsidR="005C78A4" w:rsidRPr="005C78A4" w:rsidRDefault="005C78A4" w:rsidP="005C78A4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32 712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AEBC" w14:textId="77777777" w:rsidR="005C78A4" w:rsidRPr="005C78A4" w:rsidRDefault="005C78A4" w:rsidP="005C78A4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39 799,3</w:t>
            </w:r>
          </w:p>
        </w:tc>
      </w:tr>
      <w:tr w:rsidR="005C78A4" w:rsidRPr="00696A08" w14:paraId="4BC9E05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A94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65D4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231F" w14:textId="77777777" w:rsidR="005C78A4" w:rsidRPr="005C78A4" w:rsidRDefault="005C78A4" w:rsidP="0088026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E4370" w14:textId="77777777" w:rsidR="005C78A4" w:rsidRPr="005C78A4" w:rsidRDefault="005C78A4" w:rsidP="0088026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0990" w14:textId="77777777" w:rsidR="005C78A4" w:rsidRPr="005C78A4" w:rsidRDefault="005C78A4" w:rsidP="008802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A61E" w14:textId="77777777" w:rsidR="005C78A4" w:rsidRPr="005C78A4" w:rsidRDefault="005C78A4" w:rsidP="0088026A">
            <w:pPr>
              <w:ind w:firstLine="2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E8758" w14:textId="77777777" w:rsidR="005C78A4" w:rsidRPr="005C78A4" w:rsidRDefault="005C78A4" w:rsidP="0088026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3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0885" w14:textId="77777777" w:rsidR="005C78A4" w:rsidRPr="005C78A4" w:rsidRDefault="005C78A4" w:rsidP="0088026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00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B015" w14:textId="77777777" w:rsidR="005C78A4" w:rsidRPr="005C78A4" w:rsidRDefault="005C78A4" w:rsidP="0088026A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1 005,8</w:t>
            </w:r>
          </w:p>
        </w:tc>
      </w:tr>
      <w:tr w:rsidR="005C78A4" w:rsidRPr="00696A08" w14:paraId="6044847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FA64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9C2D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5FFB" w14:textId="77777777" w:rsidR="005C78A4" w:rsidRPr="005C78A4" w:rsidRDefault="005C78A4" w:rsidP="0088026A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2747" w14:textId="77777777" w:rsidR="005C78A4" w:rsidRPr="005C78A4" w:rsidRDefault="005C78A4" w:rsidP="0088026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BBD0" w14:textId="77777777" w:rsidR="005C78A4" w:rsidRPr="005C78A4" w:rsidRDefault="005C78A4" w:rsidP="0088026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7 7 01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FF7D" w14:textId="77777777" w:rsidR="005C78A4" w:rsidRPr="005C78A4" w:rsidRDefault="005C78A4" w:rsidP="0088026A">
            <w:pPr>
              <w:ind w:firstLine="2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5207" w14:textId="77777777" w:rsidR="005C78A4" w:rsidRPr="005C78A4" w:rsidRDefault="005C78A4" w:rsidP="0088026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6 9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9483" w14:textId="77777777" w:rsidR="005C78A4" w:rsidRPr="005C78A4" w:rsidRDefault="005C78A4" w:rsidP="0088026A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2161" w14:textId="77777777" w:rsidR="005C78A4" w:rsidRPr="005C78A4" w:rsidRDefault="005C78A4" w:rsidP="0088026A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,0</w:t>
            </w:r>
          </w:p>
        </w:tc>
      </w:tr>
      <w:tr w:rsidR="005C78A4" w:rsidRPr="00696A08" w14:paraId="262E441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B229" w14:textId="77777777" w:rsidR="005C78A4" w:rsidRPr="005C78A4" w:rsidRDefault="005C78A4" w:rsidP="005C78A4">
            <w:pPr>
              <w:ind w:firstLine="0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C78A4">
              <w:rPr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A74F" w14:textId="77777777" w:rsidR="005C78A4" w:rsidRPr="005C78A4" w:rsidRDefault="005C78A4" w:rsidP="005C78A4">
            <w:pPr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686C" w14:textId="77777777" w:rsidR="005C78A4" w:rsidRPr="005C78A4" w:rsidRDefault="005C78A4" w:rsidP="00CC29CB">
            <w:pPr>
              <w:ind w:hanging="10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F890" w14:textId="77777777" w:rsidR="005C78A4" w:rsidRPr="005C78A4" w:rsidRDefault="005C78A4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7393" w14:textId="77777777" w:rsidR="005C78A4" w:rsidRPr="005C78A4" w:rsidRDefault="005C78A4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77 7 01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77E9" w14:textId="77777777" w:rsidR="005C78A4" w:rsidRPr="005C78A4" w:rsidRDefault="005C78A4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179C" w14:textId="77777777" w:rsidR="005C78A4" w:rsidRPr="005C78A4" w:rsidRDefault="005C78A4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6 9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A027" w14:textId="77777777" w:rsidR="005C78A4" w:rsidRPr="005C78A4" w:rsidRDefault="005C78A4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C1F9" w14:textId="77777777" w:rsidR="005C78A4" w:rsidRPr="005C78A4" w:rsidRDefault="005C78A4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5C78A4">
              <w:rPr>
                <w:sz w:val="24"/>
                <w:szCs w:val="24"/>
              </w:rPr>
              <w:t>0,0</w:t>
            </w:r>
          </w:p>
        </w:tc>
      </w:tr>
      <w:tr w:rsidR="00CC29CB" w:rsidRPr="00696A08" w14:paraId="79B0DFE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65D7" w14:textId="77777777" w:rsidR="00CC29CB" w:rsidRPr="00CC29CB" w:rsidRDefault="00CC29CB" w:rsidP="00CC29CB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DA40" w14:textId="77777777" w:rsidR="00CC29CB" w:rsidRPr="00CC29CB" w:rsidRDefault="00CC29CB" w:rsidP="00CC29CB">
            <w:pPr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875F" w14:textId="77777777" w:rsidR="00CC29CB" w:rsidRPr="00CC29CB" w:rsidRDefault="00CC29CB" w:rsidP="00CC29CB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EAE0" w14:textId="77777777" w:rsidR="00CC29CB" w:rsidRPr="00CC29CB" w:rsidRDefault="00CC29CB" w:rsidP="00CC29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8964" w14:textId="77777777" w:rsidR="00CC29CB" w:rsidRPr="00CC29CB" w:rsidRDefault="00CC29CB" w:rsidP="00CC29CB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8F07" w14:textId="77777777" w:rsidR="00CC29CB" w:rsidRPr="00CC29CB" w:rsidRDefault="00CC29CB" w:rsidP="00CC29CB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E73E" w14:textId="77777777" w:rsidR="00CC29CB" w:rsidRPr="00CC29CB" w:rsidRDefault="00CC29CB" w:rsidP="00B257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46 2</w:t>
            </w:r>
            <w:r w:rsidR="00B257E5">
              <w:rPr>
                <w:b/>
                <w:bCs/>
                <w:sz w:val="24"/>
                <w:szCs w:val="24"/>
              </w:rPr>
              <w:t>0</w:t>
            </w:r>
            <w:r w:rsidRPr="00CC29CB">
              <w:rPr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1E5A" w14:textId="77777777" w:rsidR="00CC29CB" w:rsidRPr="00CC29CB" w:rsidRDefault="00CC29CB" w:rsidP="00CC29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31 722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1AAB" w14:textId="77777777" w:rsidR="00CC29CB" w:rsidRPr="00CC29CB" w:rsidRDefault="00CC29CB" w:rsidP="00CC29CB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31 722,3</w:t>
            </w:r>
          </w:p>
        </w:tc>
      </w:tr>
      <w:tr w:rsidR="00CC29CB" w:rsidRPr="00696A08" w14:paraId="75445D5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42DD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Проведение конкурсов сочинений, плакатов, рисунков, творческих работ, молодежных социальных акций антикоррупционной направленности, а также иных мероприятий, приуроченных к Международному дню борьбы с коррупцией (9 декабр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D6B4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76A1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E404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5A66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4 0 0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D918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1FA0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EF8E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D76E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</w:tr>
      <w:tr w:rsidR="00CC29CB" w:rsidRPr="00696A08" w14:paraId="52138BE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DBC5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EB69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E2A0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F8E7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9B85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4 0 09 29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22D8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9708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CA3A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CF03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</w:tr>
      <w:tr w:rsidR="00CC29CB" w:rsidRPr="00696A08" w14:paraId="20794E7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8A71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E340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CBB1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1D0A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FD5F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4 0 09 29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FF34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31A1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A8C3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E7F4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,0</w:t>
            </w:r>
          </w:p>
        </w:tc>
      </w:tr>
      <w:tr w:rsidR="00CC29CB" w:rsidRPr="00696A08" w14:paraId="23B86CB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ED83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Внедрение социальной рекламы антикоррупционной направленности. Размещение социальной рекламы антикоррупционной направленности в СМИ, в местах массового посеще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97BA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8BF1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806D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DAAC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4 0 1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C2BD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A6B9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EDC8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050C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</w:tr>
      <w:tr w:rsidR="00CC29CB" w:rsidRPr="00696A08" w14:paraId="32B497D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434D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Расходы на реализацию мероприятий антикоррупцион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E23A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8B48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3C8C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9636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4 0 12 29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56CE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F7B9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5AB6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BE2C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</w:tr>
      <w:tr w:rsidR="00CC29CB" w:rsidRPr="00696A08" w14:paraId="5268FEA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141A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Закупка товаров, работ и услуг для </w:t>
            </w:r>
            <w:r w:rsidRPr="00CC29C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07DB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314D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4185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708C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4 0 12 29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6D8B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60A8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1446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BC62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,0</w:t>
            </w:r>
          </w:p>
        </w:tc>
      </w:tr>
      <w:tr w:rsidR="00CC29CB" w:rsidRPr="00696A08" w14:paraId="0A821F0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1AAC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CC29CB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EF55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6839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0C1A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2087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C824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D28A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 8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BA38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 636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D820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 636,0</w:t>
            </w:r>
          </w:p>
        </w:tc>
      </w:tr>
      <w:tr w:rsidR="00CC29CB" w:rsidRPr="00696A08" w14:paraId="4189D0E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8D30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3A04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5B2E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E89A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2B98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4348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EB90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B4F2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 0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AC9C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 050,0</w:t>
            </w:r>
          </w:p>
        </w:tc>
      </w:tr>
      <w:tr w:rsidR="00CC29CB" w:rsidRPr="00696A08" w14:paraId="62DEC3E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63BD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Расходы на проведение кадастровых работ по формированию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2A3E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6B88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268A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1F5A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7 0 02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8168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6396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49C2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7044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</w:tr>
      <w:tr w:rsidR="00CC29CB" w:rsidRPr="00696A08" w14:paraId="18AA349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8801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5758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A1AA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B04D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66FE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7 0 02 2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0321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CF32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9293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C9FA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</w:tr>
      <w:tr w:rsidR="00CC29CB" w:rsidRPr="00696A08" w14:paraId="4DB3848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5F19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29C9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C67B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3AF2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1CB9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B1A3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782F" w14:textId="77777777" w:rsidR="00CC29CB" w:rsidRPr="00CC29CB" w:rsidRDefault="00CC29CB" w:rsidP="00B257E5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43 </w:t>
            </w:r>
            <w:r w:rsidR="00B257E5">
              <w:rPr>
                <w:sz w:val="24"/>
                <w:szCs w:val="24"/>
              </w:rPr>
              <w:t>17</w:t>
            </w:r>
            <w:r w:rsidRPr="00CC29CB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5EDD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8 93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428B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8 939,3</w:t>
            </w:r>
          </w:p>
        </w:tc>
      </w:tr>
      <w:tr w:rsidR="00CC29CB" w:rsidRPr="00696A08" w14:paraId="4A6233D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BABB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7EA9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F46E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1466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713C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DF04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7C95" w14:textId="77777777" w:rsidR="00CC29CB" w:rsidRPr="00CC29CB" w:rsidRDefault="00CC29CB" w:rsidP="00B257E5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43 </w:t>
            </w:r>
            <w:r w:rsidR="00B257E5">
              <w:rPr>
                <w:sz w:val="24"/>
                <w:szCs w:val="24"/>
              </w:rPr>
              <w:t>17</w:t>
            </w:r>
            <w:r w:rsidRPr="00CC29CB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620F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8 93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8BB9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8 939,3</w:t>
            </w:r>
          </w:p>
        </w:tc>
      </w:tr>
      <w:tr w:rsidR="00CC29CB" w:rsidRPr="00696A08" w14:paraId="7B7927A0" w14:textId="77777777" w:rsidTr="0053626B">
        <w:trPr>
          <w:trHeight w:val="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8DDB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E0BB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1511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EA51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07A9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96F6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60E3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5 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D8AE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7 95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5A7D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7 957,5</w:t>
            </w:r>
          </w:p>
        </w:tc>
      </w:tr>
      <w:tr w:rsidR="00CC29CB" w:rsidRPr="00696A08" w14:paraId="0A52639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2A7F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3043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6A5B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142D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EA81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F668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DFAF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5 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EDA8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7 95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F888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7 957,5</w:t>
            </w:r>
          </w:p>
        </w:tc>
      </w:tr>
      <w:tr w:rsidR="00CC29CB" w:rsidRPr="00696A08" w14:paraId="0BB7885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0D5E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9880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6009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04B9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03AD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CEDA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5437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1 0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A5B6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3 406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07E4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3 406,3</w:t>
            </w:r>
          </w:p>
        </w:tc>
      </w:tr>
      <w:tr w:rsidR="00CC29CB" w:rsidRPr="00696A08" w14:paraId="712F563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B178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lastRenderedPageBreak/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0FD9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EE12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F424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ED7B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70CF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88F7" w14:textId="77777777" w:rsidR="00CC29CB" w:rsidRPr="00CC29CB" w:rsidRDefault="00CC29CB" w:rsidP="00B257E5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17 </w:t>
            </w:r>
            <w:r w:rsidR="00B257E5">
              <w:rPr>
                <w:sz w:val="24"/>
                <w:szCs w:val="24"/>
              </w:rPr>
              <w:t>54</w:t>
            </w:r>
            <w:r w:rsidRPr="00CC29CB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6EC9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81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BCA9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981,8</w:t>
            </w:r>
          </w:p>
        </w:tc>
      </w:tr>
      <w:tr w:rsidR="00CC29CB" w:rsidRPr="00696A08" w14:paraId="6361512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6C5E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1A4E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91A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4152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FC3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580A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3633" w14:textId="77777777" w:rsidR="00CC29CB" w:rsidRPr="00CC29CB" w:rsidRDefault="00CC29CB" w:rsidP="00B257E5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8 </w:t>
            </w:r>
            <w:r w:rsidR="00B257E5">
              <w:rPr>
                <w:sz w:val="24"/>
                <w:szCs w:val="24"/>
              </w:rPr>
              <w:t>66</w:t>
            </w:r>
            <w:r w:rsidRPr="00CC29CB"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0FB5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39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49AE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390,0</w:t>
            </w:r>
          </w:p>
        </w:tc>
      </w:tr>
      <w:tr w:rsidR="00CC29CB" w:rsidRPr="00696A08" w14:paraId="6887C77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472C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1C15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14D7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5353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5B1D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37B6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023A" w14:textId="77777777" w:rsidR="00CC29CB" w:rsidRPr="00CC29CB" w:rsidRDefault="00CC29CB" w:rsidP="00B257E5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8 </w:t>
            </w:r>
            <w:r w:rsidR="00B257E5">
              <w:rPr>
                <w:sz w:val="24"/>
                <w:szCs w:val="24"/>
              </w:rPr>
              <w:t>53</w:t>
            </w:r>
            <w:r w:rsidRPr="00CC29CB"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655B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6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1851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60,0</w:t>
            </w:r>
          </w:p>
        </w:tc>
      </w:tr>
      <w:tr w:rsidR="00CC29CB" w:rsidRPr="00696A08" w14:paraId="7F79AC3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3F3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96B2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0734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15E2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3738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616B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2C4D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 1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4511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4E68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1,7</w:t>
            </w:r>
          </w:p>
        </w:tc>
      </w:tr>
      <w:tr w:rsidR="00CC29CB" w:rsidRPr="00696A08" w14:paraId="3516CB4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246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E0DA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FAE9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B62E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CE2B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F7B9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6592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 1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8B7F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71E9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61,7</w:t>
            </w:r>
          </w:p>
        </w:tc>
      </w:tr>
      <w:tr w:rsidR="00CC29CB" w:rsidRPr="00696A08" w14:paraId="1BD20F3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BE74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3E4F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3232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654F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4392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F089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8FF7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A231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F2C4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</w:tr>
      <w:tr w:rsidR="00CC29CB" w:rsidRPr="00696A08" w14:paraId="5B18D03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70F0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927D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7D16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66E4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37FC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74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7B77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518F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9FCE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9F44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</w:tr>
      <w:tr w:rsidR="00CC29CB" w:rsidRPr="00696A08" w14:paraId="2FAB0E1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9A83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7213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1E9D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5376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BB53" w14:textId="77777777" w:rsidR="00CC29CB" w:rsidRPr="00CC29CB" w:rsidRDefault="00CC29CB" w:rsidP="00CC29C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S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1062" w14:textId="77777777" w:rsidR="00CC29CB" w:rsidRPr="00CC29CB" w:rsidRDefault="00CC29CB" w:rsidP="00CC29CB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400B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A190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FAA9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</w:tr>
      <w:tr w:rsidR="00CC29CB" w:rsidRPr="00696A08" w14:paraId="7B62C5A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98DD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02555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1FEC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65BF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0F07" w14:textId="77777777" w:rsidR="00CC29CB" w:rsidRPr="00CC29CB" w:rsidRDefault="00CC29CB" w:rsidP="0071282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7 7 03 S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53B0" w14:textId="77777777" w:rsidR="00CC29CB" w:rsidRPr="00CC29CB" w:rsidRDefault="00CC29CB" w:rsidP="0071282F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601A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A522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BB1A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</w:tr>
      <w:tr w:rsidR="00CC29CB" w:rsidRPr="00696A08" w14:paraId="46DABE4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CFEB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3705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B40D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2CAA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5CB5" w14:textId="77777777" w:rsidR="00CC29CB" w:rsidRPr="00CC29CB" w:rsidRDefault="00CC29CB" w:rsidP="0071282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7B9F" w14:textId="77777777" w:rsidR="00CC29CB" w:rsidRPr="00CC29CB" w:rsidRDefault="00CC29CB" w:rsidP="0071282F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63DF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2513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132F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</w:tr>
      <w:tr w:rsidR="00CC29CB" w:rsidRPr="00696A08" w14:paraId="165EC4B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7937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 xml:space="preserve">-расходы на ремонт (капитальный ремонт) зданий (помещений) муниципальной собственности и благоустройство прилегающей к ним </w:t>
            </w:r>
            <w:r w:rsidRPr="00CC29CB">
              <w:rPr>
                <w:sz w:val="24"/>
                <w:szCs w:val="24"/>
              </w:rPr>
              <w:lastRenderedPageBreak/>
              <w:t>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2180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0244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D195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03AB" w14:textId="77777777" w:rsidR="00CC29CB" w:rsidRPr="00CC29CB" w:rsidRDefault="00CC29CB" w:rsidP="0071282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75FC" w14:textId="77777777" w:rsidR="00CC29CB" w:rsidRPr="00CC29CB" w:rsidRDefault="00CC29CB" w:rsidP="0071282F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2D99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1363" w14:textId="77777777" w:rsidR="00CC29CB" w:rsidRPr="00CC29CB" w:rsidRDefault="00CC29CB" w:rsidP="00CC29CB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7768" w14:textId="77777777" w:rsidR="00CC29CB" w:rsidRPr="00CC29CB" w:rsidRDefault="00CC29CB" w:rsidP="00CC29CB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</w:tr>
      <w:tr w:rsidR="00CC29CB" w:rsidRPr="00696A08" w14:paraId="2DD83E8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D16E" w14:textId="77777777" w:rsidR="00CC29CB" w:rsidRPr="00CC29CB" w:rsidRDefault="00CC29CB" w:rsidP="00CC29CB">
            <w:pPr>
              <w:ind w:firstLine="0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-расходы на ремонт (капитальный ремонт) зданий (помещений) муниципальной собственности и благоустройство прилегающей к ним территори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50F7" w14:textId="77777777" w:rsidR="00CC29CB" w:rsidRPr="00CC29CB" w:rsidRDefault="00CC29CB" w:rsidP="00CC29CB">
            <w:pPr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CBB5" w14:textId="77777777" w:rsidR="00CC29CB" w:rsidRPr="00CC29CB" w:rsidRDefault="00CC29CB" w:rsidP="00CC29CB">
            <w:pPr>
              <w:ind w:hanging="107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862A" w14:textId="77777777" w:rsidR="00CC29CB" w:rsidRPr="00CC29CB" w:rsidRDefault="00CC29CB" w:rsidP="00CC29CB">
            <w:pPr>
              <w:ind w:firstLine="2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E7ED" w14:textId="77777777" w:rsidR="00CC29CB" w:rsidRPr="00CC29CB" w:rsidRDefault="00CC29CB" w:rsidP="0071282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53E0" w14:textId="77777777" w:rsidR="00CC29CB" w:rsidRPr="00CC29CB" w:rsidRDefault="00CC29CB" w:rsidP="0071282F">
            <w:pPr>
              <w:ind w:firstLine="28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9DFA" w14:textId="77777777" w:rsidR="00CC29CB" w:rsidRPr="00CC29CB" w:rsidRDefault="00CC29CB" w:rsidP="0071282F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655A" w14:textId="77777777" w:rsidR="00CC29CB" w:rsidRPr="00CC29CB" w:rsidRDefault="00CC29CB" w:rsidP="0071282F">
            <w:pPr>
              <w:ind w:firstLine="0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E5E3" w14:textId="77777777" w:rsidR="00CC29CB" w:rsidRPr="00CC29CB" w:rsidRDefault="00CC29CB" w:rsidP="0071282F">
            <w:pPr>
              <w:ind w:firstLine="36"/>
              <w:jc w:val="center"/>
              <w:rPr>
                <w:sz w:val="24"/>
                <w:szCs w:val="24"/>
              </w:rPr>
            </w:pPr>
            <w:r w:rsidRPr="00CC29CB">
              <w:rPr>
                <w:sz w:val="24"/>
                <w:szCs w:val="24"/>
              </w:rPr>
              <w:t>0,0</w:t>
            </w:r>
          </w:p>
        </w:tc>
      </w:tr>
      <w:tr w:rsidR="00B257E5" w:rsidRPr="00696A08" w14:paraId="120BDBA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FA89" w14:textId="77777777" w:rsidR="00B257E5" w:rsidRPr="00CC29CB" w:rsidRDefault="00B257E5" w:rsidP="007E79A9">
            <w:pPr>
              <w:ind w:firstLine="0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3688" w14:textId="77777777" w:rsidR="00B257E5" w:rsidRPr="00CC29CB" w:rsidRDefault="00B257E5" w:rsidP="00B257E5">
            <w:pPr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D44D" w14:textId="77777777" w:rsidR="00B257E5" w:rsidRPr="00CC29CB" w:rsidRDefault="00B257E5" w:rsidP="007E79A9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6019" w14:textId="77777777" w:rsidR="00B257E5" w:rsidRPr="00CC29CB" w:rsidRDefault="00B257E5" w:rsidP="007E79A9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558E" w14:textId="77777777" w:rsidR="00B257E5" w:rsidRPr="00CC29CB" w:rsidRDefault="00B257E5" w:rsidP="007E79A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0474" w14:textId="77777777" w:rsidR="00B257E5" w:rsidRPr="00CC29CB" w:rsidRDefault="00B257E5" w:rsidP="007E79A9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CC29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7DC7" w14:textId="77777777" w:rsidR="00B257E5" w:rsidRPr="00B257E5" w:rsidRDefault="00B257E5" w:rsidP="007E79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296 8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1881" w14:textId="77777777" w:rsidR="00B257E5" w:rsidRPr="00B257E5" w:rsidRDefault="00B257E5" w:rsidP="007E79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98 78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E534" w14:textId="77777777" w:rsidR="00B257E5" w:rsidRPr="00B257E5" w:rsidRDefault="00B257E5" w:rsidP="007E79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100 756,0</w:t>
            </w:r>
          </w:p>
        </w:tc>
      </w:tr>
      <w:tr w:rsidR="00B257E5" w:rsidRPr="00696A08" w14:paraId="2C44ACC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4E63" w14:textId="77777777" w:rsidR="00B257E5" w:rsidRPr="00B257E5" w:rsidRDefault="00B257E5" w:rsidP="007E79A9">
            <w:pPr>
              <w:ind w:firstLine="0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190F" w14:textId="77777777" w:rsidR="00B257E5" w:rsidRPr="00B257E5" w:rsidRDefault="00B257E5" w:rsidP="00B257E5">
            <w:pPr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4045" w14:textId="77777777" w:rsidR="00B257E5" w:rsidRPr="00B257E5" w:rsidRDefault="00B257E5" w:rsidP="007E79A9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7F84" w14:textId="77777777" w:rsidR="00B257E5" w:rsidRPr="00B257E5" w:rsidRDefault="00B257E5" w:rsidP="007E79A9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CCBC" w14:textId="77777777" w:rsidR="00B257E5" w:rsidRPr="00B257E5" w:rsidRDefault="00B257E5" w:rsidP="007E79A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23B6" w14:textId="77777777" w:rsidR="00B257E5" w:rsidRPr="00B257E5" w:rsidRDefault="00B257E5" w:rsidP="007E79A9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C7AB" w14:textId="77777777" w:rsidR="00B257E5" w:rsidRPr="00B257E5" w:rsidRDefault="00B257E5" w:rsidP="007E79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9 4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E10F" w14:textId="77777777" w:rsidR="00B257E5" w:rsidRPr="00B257E5" w:rsidRDefault="00B257E5" w:rsidP="007E79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15 798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2B1" w14:textId="77777777" w:rsidR="00B257E5" w:rsidRPr="00B257E5" w:rsidRDefault="00B257E5" w:rsidP="007E79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257E5">
              <w:rPr>
                <w:b/>
                <w:bCs/>
                <w:sz w:val="24"/>
                <w:szCs w:val="24"/>
              </w:rPr>
              <w:t>16 166,2</w:t>
            </w:r>
          </w:p>
        </w:tc>
      </w:tr>
      <w:tr w:rsidR="00B257E5" w:rsidRPr="00696A08" w14:paraId="16D8D55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9439" w14:textId="77777777" w:rsidR="00B257E5" w:rsidRPr="00B257E5" w:rsidRDefault="00B257E5" w:rsidP="007E79A9">
            <w:pPr>
              <w:ind w:firstLine="0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3151" w14:textId="77777777" w:rsidR="00B257E5" w:rsidRPr="00B257E5" w:rsidRDefault="00B257E5" w:rsidP="00B257E5">
            <w:pPr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A567" w14:textId="77777777" w:rsidR="00B257E5" w:rsidRPr="00B257E5" w:rsidRDefault="00B257E5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2402" w14:textId="77777777" w:rsidR="00B257E5" w:rsidRPr="00B257E5" w:rsidRDefault="00B257E5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250F" w14:textId="77777777" w:rsidR="00B257E5" w:rsidRPr="00B257E5" w:rsidRDefault="00B257E5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A378" w14:textId="77777777" w:rsidR="00B257E5" w:rsidRPr="00B257E5" w:rsidRDefault="00B257E5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F61C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5 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368A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0 60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FF9D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0 971,9</w:t>
            </w:r>
          </w:p>
        </w:tc>
      </w:tr>
      <w:tr w:rsidR="00B257E5" w:rsidRPr="00696A08" w14:paraId="1668502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6A5C" w14:textId="77777777" w:rsidR="00B257E5" w:rsidRPr="00B257E5" w:rsidRDefault="00B257E5" w:rsidP="007E79A9">
            <w:pPr>
              <w:ind w:firstLine="0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19A6" w14:textId="77777777" w:rsidR="00B257E5" w:rsidRPr="00B257E5" w:rsidRDefault="00B257E5" w:rsidP="00B257E5">
            <w:pPr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C110" w14:textId="77777777" w:rsidR="00B257E5" w:rsidRPr="00B257E5" w:rsidRDefault="00B257E5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286D" w14:textId="77777777" w:rsidR="00B257E5" w:rsidRPr="00B257E5" w:rsidRDefault="00B257E5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BE7B" w14:textId="77777777" w:rsidR="00B257E5" w:rsidRPr="00B257E5" w:rsidRDefault="00B257E5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4947" w14:textId="77777777" w:rsidR="00B257E5" w:rsidRPr="00B257E5" w:rsidRDefault="00B257E5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0567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5 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2DBD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0 603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861A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0 971,9</w:t>
            </w:r>
          </w:p>
        </w:tc>
      </w:tr>
      <w:tr w:rsidR="00B257E5" w:rsidRPr="00696A08" w14:paraId="1E1F17D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2D80" w14:textId="77777777" w:rsidR="00B257E5" w:rsidRPr="00B257E5" w:rsidRDefault="00B257E5" w:rsidP="007E79A9">
            <w:pPr>
              <w:ind w:firstLine="0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58B8" w14:textId="77777777" w:rsidR="00B257E5" w:rsidRPr="00B257E5" w:rsidRDefault="00B257E5" w:rsidP="00B257E5">
            <w:pPr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8726" w14:textId="77777777" w:rsidR="00B257E5" w:rsidRPr="00B257E5" w:rsidRDefault="00B257E5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A3D6" w14:textId="77777777" w:rsidR="00B257E5" w:rsidRPr="00B257E5" w:rsidRDefault="00B257E5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F2DB" w14:textId="77777777" w:rsidR="00B257E5" w:rsidRPr="00B257E5" w:rsidRDefault="00B257E5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7230" w14:textId="77777777" w:rsidR="00B257E5" w:rsidRPr="00B257E5" w:rsidRDefault="00B257E5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4F84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3 2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37A4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9 15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93BB" w14:textId="77777777" w:rsidR="00B257E5" w:rsidRPr="00B257E5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9 520,8</w:t>
            </w:r>
          </w:p>
        </w:tc>
      </w:tr>
      <w:tr w:rsidR="00B257E5" w:rsidRPr="00696A08" w14:paraId="1BA59E3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7C90" w14:textId="77777777" w:rsidR="00B257E5" w:rsidRPr="00B257E5" w:rsidRDefault="00B257E5" w:rsidP="007E79A9">
            <w:pPr>
              <w:ind w:firstLine="0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5CC8" w14:textId="77777777" w:rsidR="00B257E5" w:rsidRPr="00B257E5" w:rsidRDefault="00B257E5" w:rsidP="00B257E5">
            <w:pPr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2E89" w14:textId="77777777" w:rsidR="00B257E5" w:rsidRPr="00B257E5" w:rsidRDefault="00B257E5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1B5A" w14:textId="77777777" w:rsidR="00B257E5" w:rsidRPr="00B257E5" w:rsidRDefault="00B257E5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46E1" w14:textId="77777777" w:rsidR="00B257E5" w:rsidRPr="00B257E5" w:rsidRDefault="00B257E5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F0E5" w14:textId="77777777" w:rsidR="00B257E5" w:rsidRPr="00B257E5" w:rsidRDefault="00B257E5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BCA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4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6982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24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71BF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384,9</w:t>
            </w:r>
          </w:p>
        </w:tc>
      </w:tr>
      <w:tr w:rsidR="00B257E5" w:rsidRPr="00696A08" w14:paraId="67A8685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076F" w14:textId="77777777" w:rsidR="00B257E5" w:rsidRPr="00B257E5" w:rsidRDefault="00B257E5" w:rsidP="007E79A9">
            <w:pPr>
              <w:ind w:firstLine="0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FF4B" w14:textId="77777777" w:rsidR="00B257E5" w:rsidRPr="00B257E5" w:rsidRDefault="00B257E5" w:rsidP="00B257E5">
            <w:pPr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D583" w14:textId="77777777" w:rsidR="00B257E5" w:rsidRPr="00B257E5" w:rsidRDefault="00B257E5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C054" w14:textId="77777777" w:rsidR="00B257E5" w:rsidRPr="00B257E5" w:rsidRDefault="00B257E5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4A22" w14:textId="77777777" w:rsidR="00B257E5" w:rsidRPr="00B257E5" w:rsidRDefault="00B257E5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11 1 01 R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851" w14:textId="77777777" w:rsidR="00B257E5" w:rsidRPr="00B257E5" w:rsidRDefault="00B257E5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DD95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4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82CE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24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0555" w14:textId="77777777" w:rsidR="00B257E5" w:rsidRPr="0053626B" w:rsidRDefault="00B257E5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384,9</w:t>
            </w:r>
          </w:p>
        </w:tc>
      </w:tr>
      <w:tr w:rsidR="00B257E5" w:rsidRPr="00696A08" w14:paraId="0399DF5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CE7B" w14:textId="77777777" w:rsidR="00B257E5" w:rsidRPr="00B257E5" w:rsidRDefault="00B257E5" w:rsidP="007E79A9">
            <w:pPr>
              <w:ind w:firstLine="0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2377" w14:textId="77777777" w:rsidR="00B257E5" w:rsidRPr="00B257E5" w:rsidRDefault="00B257E5" w:rsidP="00B257E5">
            <w:pPr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83D1" w14:textId="77777777" w:rsidR="00B257E5" w:rsidRPr="00B257E5" w:rsidRDefault="00B257E5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BEDE" w14:textId="77777777" w:rsidR="00B257E5" w:rsidRPr="00B257E5" w:rsidRDefault="00B257E5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3199" w14:textId="77777777" w:rsidR="00B257E5" w:rsidRPr="00B257E5" w:rsidRDefault="00B257E5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AA72" w14:textId="77777777" w:rsidR="00B257E5" w:rsidRPr="00B257E5" w:rsidRDefault="00B257E5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DEF5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4D78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E72A" w14:textId="77777777" w:rsidR="00B257E5" w:rsidRPr="0053626B" w:rsidRDefault="00B257E5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</w:tr>
      <w:tr w:rsidR="00B257E5" w:rsidRPr="00696A08" w14:paraId="2A01DD0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14F2" w14:textId="77777777" w:rsidR="00B257E5" w:rsidRPr="00B257E5" w:rsidRDefault="00B257E5" w:rsidP="007E79A9">
            <w:pPr>
              <w:ind w:firstLine="0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 xml:space="preserve">  - стимулирование увеличения производства картофеля и овоще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5EAE" w14:textId="77777777" w:rsidR="00B257E5" w:rsidRPr="00B257E5" w:rsidRDefault="00B257E5" w:rsidP="00B257E5">
            <w:pPr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016" w14:textId="77777777" w:rsidR="00B257E5" w:rsidRPr="00B257E5" w:rsidRDefault="00B257E5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D4F8" w14:textId="77777777" w:rsidR="00B257E5" w:rsidRPr="00B257E5" w:rsidRDefault="00B257E5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F3EE" w14:textId="77777777" w:rsidR="00B257E5" w:rsidRPr="00B257E5" w:rsidRDefault="00B257E5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B006" w14:textId="77777777" w:rsidR="00B257E5" w:rsidRPr="00B257E5" w:rsidRDefault="00B257E5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C9B8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7547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918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120A" w14:textId="77777777" w:rsidR="00B257E5" w:rsidRPr="0053626B" w:rsidRDefault="00B257E5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028,0</w:t>
            </w:r>
          </w:p>
        </w:tc>
      </w:tr>
      <w:tr w:rsidR="00B257E5" w:rsidRPr="00696A08" w14:paraId="45ED8BF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35C1" w14:textId="77777777" w:rsidR="00B257E5" w:rsidRPr="00B257E5" w:rsidRDefault="00B257E5" w:rsidP="007E79A9">
            <w:pPr>
              <w:ind w:firstLine="0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 xml:space="preserve">  - стимулирование увеличения производства картофеля и овощей за </w:t>
            </w:r>
            <w:r w:rsidRPr="00B257E5">
              <w:rPr>
                <w:sz w:val="24"/>
                <w:szCs w:val="24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E948" w14:textId="77777777" w:rsidR="00B257E5" w:rsidRPr="00B257E5" w:rsidRDefault="00B257E5" w:rsidP="00B257E5">
            <w:pPr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4387" w14:textId="77777777" w:rsidR="00B257E5" w:rsidRPr="00B257E5" w:rsidRDefault="00B257E5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59BF" w14:textId="77777777" w:rsidR="00B257E5" w:rsidRPr="00B257E5" w:rsidRDefault="00B257E5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EE12" w14:textId="77777777" w:rsidR="00B257E5" w:rsidRPr="00B257E5" w:rsidRDefault="00B257E5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01C8" w14:textId="77777777" w:rsidR="00B257E5" w:rsidRPr="00B257E5" w:rsidRDefault="00B257E5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B257E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15F2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B8E8" w14:textId="77777777" w:rsidR="00B257E5" w:rsidRPr="0053626B" w:rsidRDefault="00B257E5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2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8DE0" w14:textId="77777777" w:rsidR="00B257E5" w:rsidRPr="0053626B" w:rsidRDefault="00B257E5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56,9</w:t>
            </w:r>
          </w:p>
        </w:tc>
      </w:tr>
      <w:tr w:rsidR="00DC232F" w:rsidRPr="00696A08" w14:paraId="52A73468" w14:textId="77777777" w:rsidTr="007817B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D8E" w14:textId="77777777" w:rsidR="00DC232F" w:rsidRPr="0053626B" w:rsidRDefault="00DC232F" w:rsidP="00DC232F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127C" w14:textId="77777777" w:rsidR="00DC232F" w:rsidRDefault="00DC232F" w:rsidP="00DC2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E6FB" w14:textId="77777777" w:rsidR="00DC232F" w:rsidRPr="007E79A9" w:rsidRDefault="00DC232F" w:rsidP="00DC232F">
            <w:pPr>
              <w:ind w:hanging="107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ED0C" w14:textId="77777777" w:rsidR="00DC232F" w:rsidRPr="007E79A9" w:rsidRDefault="00DC232F" w:rsidP="00DC232F">
            <w:pPr>
              <w:ind w:firstLine="2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B23D" w14:textId="77777777" w:rsidR="00DC232F" w:rsidRPr="007E79A9" w:rsidRDefault="00DC232F" w:rsidP="00DC232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11 1 01 R3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8F92" w14:textId="77777777" w:rsidR="00DC232F" w:rsidRPr="007E79A9" w:rsidRDefault="00DC232F" w:rsidP="00DC232F">
            <w:pPr>
              <w:ind w:firstLine="28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C3D5" w14:textId="77777777" w:rsidR="00DC232F" w:rsidRPr="007E79A9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3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9C84" w14:textId="77777777" w:rsidR="00DC232F" w:rsidRPr="007E79A9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20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6181" w14:textId="77777777" w:rsidR="00DC232F" w:rsidRPr="007E79A9" w:rsidRDefault="00DC232F" w:rsidP="00DC232F">
            <w:pPr>
              <w:ind w:firstLine="36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200,7</w:t>
            </w:r>
          </w:p>
        </w:tc>
      </w:tr>
      <w:tr w:rsidR="00DC232F" w:rsidRPr="00696A08" w14:paraId="75A2C19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4981" w14:textId="77777777" w:rsidR="00DC232F" w:rsidRPr="0053626B" w:rsidRDefault="00DC232F" w:rsidP="00DC232F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C95B" w14:textId="77777777" w:rsidR="00DC232F" w:rsidRDefault="00DC232F" w:rsidP="00DC2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8CAF" w14:textId="77777777" w:rsidR="00DC232F" w:rsidRPr="007E79A9" w:rsidRDefault="00DC232F" w:rsidP="00DC232F">
            <w:pPr>
              <w:ind w:hanging="107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139A" w14:textId="77777777" w:rsidR="00DC232F" w:rsidRPr="007E79A9" w:rsidRDefault="00DC232F" w:rsidP="00DC232F">
            <w:pPr>
              <w:ind w:firstLine="2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E8DD" w14:textId="77777777" w:rsidR="00DC232F" w:rsidRPr="007E79A9" w:rsidRDefault="00DC232F" w:rsidP="00DC232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11 1 01 R3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521B" w14:textId="77777777" w:rsidR="00DC232F" w:rsidRPr="007E79A9" w:rsidRDefault="00DC232F" w:rsidP="00DC232F">
            <w:pPr>
              <w:ind w:firstLine="28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BE56" w14:textId="77777777" w:rsidR="00DC232F" w:rsidRPr="007E79A9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3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ABA1" w14:textId="77777777" w:rsidR="00DC232F" w:rsidRPr="007E79A9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200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16C7" w14:textId="77777777" w:rsidR="00DC232F" w:rsidRPr="007E79A9" w:rsidRDefault="00DC232F" w:rsidP="00DC232F">
            <w:pPr>
              <w:ind w:firstLine="36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200,7</w:t>
            </w:r>
          </w:p>
        </w:tc>
      </w:tr>
      <w:tr w:rsidR="00DC232F" w:rsidRPr="00696A08" w14:paraId="273DBE8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638A" w14:textId="77777777" w:rsidR="00DC232F" w:rsidRPr="0053626B" w:rsidRDefault="00DC232F" w:rsidP="00DC232F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B36C" w14:textId="77777777" w:rsidR="00DC232F" w:rsidRDefault="00DC232F" w:rsidP="00DC2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0DAE" w14:textId="77777777" w:rsidR="00DC232F" w:rsidRPr="007E79A9" w:rsidRDefault="00DC232F" w:rsidP="00DC232F">
            <w:pPr>
              <w:ind w:hanging="107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7EB7" w14:textId="77777777" w:rsidR="00DC232F" w:rsidRPr="007E79A9" w:rsidRDefault="00DC232F" w:rsidP="00DC232F">
            <w:pPr>
              <w:ind w:firstLine="2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F64A" w14:textId="77777777" w:rsidR="00DC232F" w:rsidRPr="007E79A9" w:rsidRDefault="00DC232F" w:rsidP="00DC232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5D7B" w14:textId="77777777" w:rsidR="00DC232F" w:rsidRPr="007E79A9" w:rsidRDefault="00DC232F" w:rsidP="00DC232F">
            <w:pPr>
              <w:ind w:firstLine="28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2767" w14:textId="77777777" w:rsidR="00DC232F" w:rsidRPr="007E79A9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6D96" w14:textId="77777777" w:rsidR="00DC232F" w:rsidRPr="007E79A9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0528" w14:textId="77777777" w:rsidR="00DC232F" w:rsidRPr="007E79A9" w:rsidRDefault="00DC232F" w:rsidP="00DC232F">
            <w:pPr>
              <w:ind w:firstLine="36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</w:tr>
      <w:tr w:rsidR="00DC232F" w:rsidRPr="00696A08" w14:paraId="6D113E7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0EB8" w14:textId="77777777" w:rsidR="00DC232F" w:rsidRPr="0053626B" w:rsidRDefault="00DC232F" w:rsidP="00DC232F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50A1" w14:textId="77777777" w:rsidR="00DC232F" w:rsidRDefault="00DC232F" w:rsidP="00DC2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1BA2" w14:textId="77777777" w:rsidR="00DC232F" w:rsidRPr="007E79A9" w:rsidRDefault="00DC232F" w:rsidP="00DC232F">
            <w:pPr>
              <w:ind w:hanging="107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C51" w14:textId="77777777" w:rsidR="00DC232F" w:rsidRPr="007E79A9" w:rsidRDefault="00DC232F" w:rsidP="00DC232F">
            <w:pPr>
              <w:ind w:firstLine="2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39A4" w14:textId="77777777" w:rsidR="00DC232F" w:rsidRPr="007E79A9" w:rsidRDefault="00DC232F" w:rsidP="00DC232F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4DF3" w14:textId="77777777" w:rsidR="00DC232F" w:rsidRPr="007E79A9" w:rsidRDefault="00DC232F" w:rsidP="00DC232F">
            <w:pPr>
              <w:ind w:firstLine="28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4968" w14:textId="77777777" w:rsidR="00DC232F" w:rsidRPr="007E79A9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2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E45C" w14:textId="77777777" w:rsidR="00DC232F" w:rsidRPr="007E79A9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14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857F" w14:textId="77777777" w:rsidR="00DC232F" w:rsidRPr="007E79A9" w:rsidRDefault="00DC232F" w:rsidP="00DC232F">
            <w:pPr>
              <w:ind w:firstLine="36"/>
              <w:jc w:val="center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148,5</w:t>
            </w:r>
          </w:p>
        </w:tc>
      </w:tr>
      <w:tr w:rsidR="00DC232F" w:rsidRPr="00696A08" w14:paraId="62BB196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3EB4" w14:textId="77777777" w:rsidR="00DC232F" w:rsidRPr="0053626B" w:rsidRDefault="00DC232F" w:rsidP="00DC232F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 -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6E81" w14:textId="77777777" w:rsidR="00DC232F" w:rsidRDefault="00DC232F" w:rsidP="00DC2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5961" w14:textId="77777777" w:rsidR="00DC232F" w:rsidRDefault="00DC232F" w:rsidP="00DC232F">
            <w:pPr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A44C" w14:textId="77777777" w:rsidR="00DC232F" w:rsidRDefault="00DC232F" w:rsidP="00DC232F">
            <w:pPr>
              <w:ind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CB14" w14:textId="77777777" w:rsidR="00DC232F" w:rsidRDefault="00DC232F" w:rsidP="00DC232F">
            <w:pPr>
              <w:ind w:right="-10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A570" w14:textId="77777777" w:rsidR="00DC232F" w:rsidRDefault="00DC232F" w:rsidP="00DC232F">
            <w:pPr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BE76" w14:textId="77777777" w:rsidR="00DC232F" w:rsidRPr="0053626B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899D" w14:textId="77777777" w:rsidR="00DC232F" w:rsidRPr="0053626B" w:rsidRDefault="00DC232F" w:rsidP="00DC232F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5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1039" w14:textId="77777777" w:rsidR="00DC232F" w:rsidRPr="0053626B" w:rsidRDefault="00DC232F" w:rsidP="00DC232F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52,2</w:t>
            </w:r>
          </w:p>
        </w:tc>
      </w:tr>
      <w:tr w:rsidR="0053626B" w:rsidRPr="00696A08" w14:paraId="66D0E00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1F59" w14:textId="77777777" w:rsidR="0053626B" w:rsidRPr="0053626B" w:rsidRDefault="0053626B" w:rsidP="007E79A9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6E61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38EF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FD6C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CE7C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1 R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3201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2ABA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FDA8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5 3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F8F0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5 503,1</w:t>
            </w:r>
          </w:p>
        </w:tc>
      </w:tr>
      <w:tr w:rsidR="0053626B" w:rsidRPr="00696A08" w14:paraId="1DAA77E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92BB" w14:textId="77777777" w:rsidR="0053626B" w:rsidRPr="0053626B" w:rsidRDefault="0053626B" w:rsidP="007E79A9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0B7E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A87A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4A01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E19B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1 R5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B798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3C94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C4FF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5 31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2C32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5 503,1</w:t>
            </w:r>
          </w:p>
        </w:tc>
      </w:tr>
      <w:tr w:rsidR="0053626B" w:rsidRPr="00696A08" w14:paraId="6D9FD52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5E3D" w14:textId="77777777" w:rsidR="0053626B" w:rsidRPr="0053626B" w:rsidRDefault="0053626B" w:rsidP="007E79A9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2007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8C87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E4AB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54DA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1C24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6EF6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C40F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547B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</w:p>
        </w:tc>
      </w:tr>
      <w:tr w:rsidR="0053626B" w:rsidRPr="00696A08" w14:paraId="3806DA4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93A1" w14:textId="77777777" w:rsidR="0053626B" w:rsidRPr="0053626B" w:rsidRDefault="0053626B" w:rsidP="00DC232F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6154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A531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FBD4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C23D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9047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FC5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C974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2 276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154C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2 461,3</w:t>
            </w:r>
          </w:p>
        </w:tc>
      </w:tr>
      <w:tr w:rsidR="0053626B" w:rsidRPr="00696A08" w14:paraId="3559798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BAB0" w14:textId="77777777" w:rsidR="0053626B" w:rsidRPr="0053626B" w:rsidRDefault="0053626B" w:rsidP="00DC232F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 -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F249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E091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F2DD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0078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E2EB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3DB7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887F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 03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4303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 041,8</w:t>
            </w:r>
          </w:p>
        </w:tc>
      </w:tr>
      <w:tr w:rsidR="0053626B" w:rsidRPr="00696A08" w14:paraId="20CBA7F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BC55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DAA1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0C7B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B26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934B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1 R5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9310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BF75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9B89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7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9ACE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4,2</w:t>
            </w:r>
          </w:p>
        </w:tc>
      </w:tr>
      <w:tr w:rsidR="0053626B" w:rsidRPr="00696A08" w14:paraId="21ADFE9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052D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63A5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71AD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F7A7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9A89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1 R5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3D95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3F5D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C281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7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A208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4,2</w:t>
            </w:r>
          </w:p>
        </w:tc>
      </w:tr>
      <w:tr w:rsidR="0053626B" w:rsidRPr="00696A08" w14:paraId="291DE84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1602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24F2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FFB4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612C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CB73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B500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79A5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C9513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B420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</w:tr>
      <w:tr w:rsidR="0053626B" w:rsidRPr="00696A08" w14:paraId="2CE3358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531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98BE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9940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F920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2867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C0D9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1EF8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FDA4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29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45A3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56,6</w:t>
            </w:r>
          </w:p>
        </w:tc>
      </w:tr>
      <w:tr w:rsidR="0053626B" w:rsidRPr="00696A08" w14:paraId="1E8E94C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BE61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 -возмещение части затрат на поддержку элитного семен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61C5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B28D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7D46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CD29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527F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993E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C7D3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44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BD7F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447,6</w:t>
            </w:r>
          </w:p>
        </w:tc>
      </w:tr>
      <w:tr w:rsidR="0053626B" w:rsidRPr="00696A08" w14:paraId="7CBC254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F98D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6CD8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4D0C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9024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7331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1 R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0EE4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36D7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B32A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4306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1,9</w:t>
            </w:r>
          </w:p>
        </w:tc>
      </w:tr>
      <w:tr w:rsidR="0053626B" w:rsidRPr="00696A08" w14:paraId="21EF3C5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13FD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C7F9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66FC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AEFB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C06E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1 R5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0F5B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F644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713D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DF2B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1,9</w:t>
            </w:r>
          </w:p>
        </w:tc>
      </w:tr>
      <w:tr w:rsidR="0053626B" w:rsidRPr="00696A08" w14:paraId="227ADC3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35D5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2BFB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22EA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1F9B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6AC7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3CAB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46F0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E5B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7999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</w:tr>
      <w:tr w:rsidR="0053626B" w:rsidRPr="00696A08" w14:paraId="26DC4E3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1625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7B2E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8993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9B88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5CB0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B330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1DD0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AB8C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04C8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</w:tr>
      <w:tr w:rsidR="0053626B" w:rsidRPr="00696A08" w14:paraId="490C51D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5A7C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 -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4453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18F8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9C77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47D0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D473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0A1B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8ED7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1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B08F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1,9</w:t>
            </w:r>
          </w:p>
        </w:tc>
      </w:tr>
      <w:tr w:rsidR="0053626B" w:rsidRPr="00696A08" w14:paraId="107AE56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650C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6E6D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292F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C4E4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5059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1 R5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2101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DF74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58E8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1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9F1D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36,0</w:t>
            </w:r>
          </w:p>
        </w:tc>
      </w:tr>
      <w:tr w:rsidR="0053626B" w:rsidRPr="00696A08" w14:paraId="094300E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F118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FA8A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4B49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107A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F3CF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1 R5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1DB9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0DA9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E2DD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1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034A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36,0</w:t>
            </w:r>
          </w:p>
        </w:tc>
      </w:tr>
      <w:tr w:rsidR="0053626B" w:rsidRPr="00696A08" w14:paraId="35AE448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81A5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8E14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67C3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7D27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2ECA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CB55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4E74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7210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92F4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</w:tr>
      <w:tr w:rsidR="0053626B" w:rsidRPr="00696A08" w14:paraId="18EBF7B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B71F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lastRenderedPageBreak/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166C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184F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57D4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44A6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459B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3914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A915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4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44ED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60,1</w:t>
            </w:r>
          </w:p>
        </w:tc>
      </w:tr>
      <w:tr w:rsidR="0053626B" w:rsidRPr="00696A08" w14:paraId="423F96A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E320" w14:textId="77777777" w:rsidR="0053626B" w:rsidRPr="0053626B" w:rsidRDefault="0053626B" w:rsidP="007E79A9">
            <w:pPr>
              <w:ind w:firstLine="38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 -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0C93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6E52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10A4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16AD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E668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EB7E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EDBB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71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F82D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75,9</w:t>
            </w:r>
          </w:p>
        </w:tc>
      </w:tr>
      <w:tr w:rsidR="0053626B" w:rsidRPr="00696A08" w14:paraId="497FB5B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F36" w14:textId="77777777" w:rsidR="0053626B" w:rsidRPr="0053626B" w:rsidRDefault="0053626B" w:rsidP="007E79A9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Техническая и технологическая</w:t>
            </w:r>
            <w:r w:rsidRPr="0053626B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45D8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764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950F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327E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0801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EE80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59B2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0084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5,2</w:t>
            </w:r>
          </w:p>
        </w:tc>
      </w:tr>
      <w:tr w:rsidR="0053626B" w:rsidRPr="00696A08" w14:paraId="1172D3B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5804" w14:textId="77777777" w:rsidR="0053626B" w:rsidRPr="0053626B" w:rsidRDefault="0053626B" w:rsidP="007E79A9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7B2E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5280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DA96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570D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E28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C59B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9350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5342" w14:textId="77777777" w:rsidR="0053626B" w:rsidRPr="0053626B" w:rsidRDefault="0053626B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5,2</w:t>
            </w:r>
          </w:p>
        </w:tc>
      </w:tr>
      <w:tr w:rsidR="0053626B" w:rsidRPr="00696A08" w14:paraId="2509695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9515" w14:textId="77777777" w:rsidR="0053626B" w:rsidRPr="0053626B" w:rsidRDefault="0053626B" w:rsidP="007E79A9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32E6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8D86" w14:textId="77777777" w:rsidR="0053626B" w:rsidRPr="0053626B" w:rsidRDefault="0053626B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4424" w14:textId="77777777" w:rsidR="0053626B" w:rsidRPr="0053626B" w:rsidRDefault="0053626B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F995" w14:textId="77777777" w:rsidR="0053626B" w:rsidRPr="0053626B" w:rsidRDefault="0053626B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C788" w14:textId="77777777" w:rsidR="0053626B" w:rsidRPr="0053626B" w:rsidRDefault="0053626B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96BB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542E" w14:textId="77777777" w:rsidR="0053626B" w:rsidRPr="0053626B" w:rsidRDefault="0053626B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5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5728" w14:textId="77777777" w:rsidR="0053626B" w:rsidRPr="0053626B" w:rsidRDefault="0053626B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795,2</w:t>
            </w:r>
          </w:p>
        </w:tc>
      </w:tr>
      <w:tr w:rsidR="0053626B" w:rsidRPr="00696A08" w14:paraId="35A39FA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A683" w14:textId="77777777" w:rsidR="0053626B" w:rsidRPr="0053626B" w:rsidRDefault="0053626B" w:rsidP="007E79A9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D81E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B95C" w14:textId="77777777" w:rsidR="0053626B" w:rsidRPr="0053626B" w:rsidRDefault="0053626B" w:rsidP="004B232C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DCAF" w14:textId="77777777" w:rsidR="0053626B" w:rsidRPr="0053626B" w:rsidRDefault="0053626B" w:rsidP="004B232C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EC62" w14:textId="77777777" w:rsidR="0053626B" w:rsidRPr="0053626B" w:rsidRDefault="0053626B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3808" w14:textId="77777777" w:rsidR="0053626B" w:rsidRPr="0053626B" w:rsidRDefault="0053626B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48DF" w14:textId="77777777" w:rsidR="0053626B" w:rsidRPr="0053626B" w:rsidRDefault="0053626B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752B" w14:textId="77777777" w:rsidR="0053626B" w:rsidRPr="0053626B" w:rsidRDefault="0053626B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CAAA" w14:textId="77777777" w:rsidR="0053626B" w:rsidRPr="0053626B" w:rsidRDefault="0053626B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</w:tr>
      <w:tr w:rsidR="0053626B" w:rsidRPr="00696A08" w14:paraId="163C22C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4625" w14:textId="77777777" w:rsidR="0053626B" w:rsidRPr="0053626B" w:rsidRDefault="0053626B" w:rsidP="00B8461C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 xml:space="preserve">Расходы на осуществление выплат, предусмотренных Законом Нижегородской области от 26 декабря 2018 года №158-З </w:t>
            </w:r>
            <w:r w:rsidR="00B8461C">
              <w:rPr>
                <w:sz w:val="24"/>
                <w:szCs w:val="24"/>
              </w:rPr>
              <w:t>«</w:t>
            </w:r>
            <w:r w:rsidRPr="0053626B">
              <w:rPr>
                <w:sz w:val="24"/>
                <w:szCs w:val="24"/>
              </w:rPr>
              <w:t xml:space="preserve">О мерах по развитию кадрового потенциала </w:t>
            </w:r>
            <w:r w:rsidRPr="0053626B">
              <w:rPr>
                <w:sz w:val="24"/>
                <w:szCs w:val="24"/>
              </w:rPr>
              <w:lastRenderedPageBreak/>
              <w:t>сельскохозяйственного производства Нижегородской области</w:t>
            </w:r>
            <w:r w:rsidR="00B8461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E50B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842D" w14:textId="77777777" w:rsidR="0053626B" w:rsidRPr="0053626B" w:rsidRDefault="0053626B" w:rsidP="004B232C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A07F" w14:textId="77777777" w:rsidR="0053626B" w:rsidRPr="0053626B" w:rsidRDefault="0053626B" w:rsidP="004B232C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DC10" w14:textId="77777777" w:rsidR="0053626B" w:rsidRPr="0053626B" w:rsidRDefault="0053626B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4 73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26EE" w14:textId="77777777" w:rsidR="0053626B" w:rsidRPr="0053626B" w:rsidRDefault="0053626B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5F7D" w14:textId="77777777" w:rsidR="0053626B" w:rsidRPr="0053626B" w:rsidRDefault="0053626B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0EE3" w14:textId="77777777" w:rsidR="0053626B" w:rsidRPr="0053626B" w:rsidRDefault="0053626B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D117" w14:textId="77777777" w:rsidR="0053626B" w:rsidRPr="0053626B" w:rsidRDefault="0053626B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</w:tr>
      <w:tr w:rsidR="0053626B" w:rsidRPr="00696A08" w14:paraId="1058418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B82" w14:textId="77777777" w:rsidR="0053626B" w:rsidRPr="0053626B" w:rsidRDefault="0053626B" w:rsidP="008C0110">
            <w:pPr>
              <w:ind w:firstLine="0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B1D3" w14:textId="77777777" w:rsidR="0053626B" w:rsidRPr="0053626B" w:rsidRDefault="0053626B" w:rsidP="0053626B">
            <w:pPr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BCF2" w14:textId="77777777" w:rsidR="0053626B" w:rsidRPr="0053626B" w:rsidRDefault="0053626B" w:rsidP="008C0110">
            <w:pPr>
              <w:ind w:hanging="107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9331" w14:textId="77777777" w:rsidR="0053626B" w:rsidRPr="0053626B" w:rsidRDefault="0053626B" w:rsidP="008C0110">
            <w:pPr>
              <w:ind w:firstLine="2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7B45" w14:textId="77777777" w:rsidR="0053626B" w:rsidRPr="0053626B" w:rsidRDefault="0053626B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11 1 04 73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CFF3" w14:textId="77777777" w:rsidR="0053626B" w:rsidRPr="0053626B" w:rsidRDefault="0053626B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5480" w14:textId="77777777" w:rsidR="0053626B" w:rsidRPr="0053626B" w:rsidRDefault="0053626B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8752" w14:textId="77777777" w:rsidR="0053626B" w:rsidRPr="0053626B" w:rsidRDefault="0053626B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1FF1" w14:textId="77777777" w:rsidR="0053626B" w:rsidRPr="0053626B" w:rsidRDefault="0053626B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53626B">
              <w:rPr>
                <w:sz w:val="24"/>
                <w:szCs w:val="24"/>
              </w:rPr>
              <w:t>655,9</w:t>
            </w:r>
          </w:p>
        </w:tc>
      </w:tr>
      <w:tr w:rsidR="008C0110" w:rsidRPr="00696A08" w14:paraId="03B3F12E" w14:textId="77777777" w:rsidTr="00366C9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F3B7" w14:textId="77777777" w:rsidR="008C0110" w:rsidRPr="008C0110" w:rsidRDefault="008C0110" w:rsidP="008C0110">
            <w:pPr>
              <w:ind w:firstLine="0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8501" w14:textId="77777777" w:rsidR="008C0110" w:rsidRPr="008C0110" w:rsidRDefault="008C0110" w:rsidP="008C0110">
            <w:pPr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42D2" w14:textId="77777777" w:rsidR="008C0110" w:rsidRPr="008C0110" w:rsidRDefault="008C0110" w:rsidP="008C0110">
            <w:pPr>
              <w:ind w:hanging="107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2265" w14:textId="77777777" w:rsidR="008C0110" w:rsidRPr="008C0110" w:rsidRDefault="008C0110" w:rsidP="008C0110">
            <w:pPr>
              <w:ind w:firstLine="2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47B2" w14:textId="77777777" w:rsidR="008C0110" w:rsidRPr="008C0110" w:rsidRDefault="008C0110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4AB0" w14:textId="77777777" w:rsidR="008C0110" w:rsidRPr="008C0110" w:rsidRDefault="008C0110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FF4D" w14:textId="77777777" w:rsidR="008C0110" w:rsidRPr="008C0110" w:rsidRDefault="008C0110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3 6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241C" w14:textId="77777777" w:rsidR="008C0110" w:rsidRPr="008C0110" w:rsidRDefault="008C0110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5 1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18D1" w14:textId="77777777" w:rsidR="008C0110" w:rsidRPr="008C0110" w:rsidRDefault="008C0110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5 194,3</w:t>
            </w:r>
          </w:p>
        </w:tc>
      </w:tr>
      <w:tr w:rsidR="008C0110" w:rsidRPr="00696A08" w14:paraId="26B2576F" w14:textId="77777777" w:rsidTr="00366C9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30E1" w14:textId="77777777" w:rsidR="008C0110" w:rsidRPr="008C0110" w:rsidRDefault="008C0110" w:rsidP="008C0110">
            <w:pPr>
              <w:ind w:firstLine="0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DFEF" w14:textId="77777777" w:rsidR="008C0110" w:rsidRPr="008C0110" w:rsidRDefault="008C0110" w:rsidP="008C0110">
            <w:pPr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B682" w14:textId="77777777" w:rsidR="008C0110" w:rsidRPr="008C0110" w:rsidRDefault="008C0110" w:rsidP="008C0110">
            <w:pPr>
              <w:ind w:hanging="107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553E" w14:textId="77777777" w:rsidR="008C0110" w:rsidRPr="008C0110" w:rsidRDefault="008C0110" w:rsidP="008C0110">
            <w:pPr>
              <w:ind w:firstLine="2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1852" w14:textId="77777777" w:rsidR="008C0110" w:rsidRPr="008C0110" w:rsidRDefault="008C0110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D1BD" w14:textId="77777777" w:rsidR="008C0110" w:rsidRPr="008C0110" w:rsidRDefault="008C0110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123B" w14:textId="77777777" w:rsidR="008C0110" w:rsidRPr="008C0110" w:rsidRDefault="008C0110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3 6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41B8" w14:textId="77777777" w:rsidR="008C0110" w:rsidRPr="008C0110" w:rsidRDefault="008C0110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5 19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F2FB" w14:textId="77777777" w:rsidR="008C0110" w:rsidRPr="008C0110" w:rsidRDefault="008C0110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5 194,3</w:t>
            </w:r>
          </w:p>
        </w:tc>
      </w:tr>
      <w:tr w:rsidR="008C0110" w:rsidRPr="00696A08" w14:paraId="5D1597B6" w14:textId="77777777" w:rsidTr="00366C9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0568" w14:textId="77777777" w:rsidR="008C0110" w:rsidRPr="008C0110" w:rsidRDefault="008C0110" w:rsidP="008C0110">
            <w:pPr>
              <w:ind w:firstLine="0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3694" w14:textId="77777777" w:rsidR="008C0110" w:rsidRPr="008C0110" w:rsidRDefault="008C0110" w:rsidP="008C0110">
            <w:pPr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B6C4" w14:textId="77777777" w:rsidR="008C0110" w:rsidRPr="008C0110" w:rsidRDefault="008C0110" w:rsidP="008C0110">
            <w:pPr>
              <w:ind w:hanging="107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3F5D" w14:textId="77777777" w:rsidR="008C0110" w:rsidRPr="008C0110" w:rsidRDefault="008C0110" w:rsidP="008C0110">
            <w:pPr>
              <w:ind w:firstLine="2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BB88" w14:textId="77777777" w:rsidR="008C0110" w:rsidRPr="008C0110" w:rsidRDefault="008C0110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4E11" w14:textId="77777777" w:rsidR="008C0110" w:rsidRPr="008C0110" w:rsidRDefault="008C0110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86D2" w14:textId="77777777" w:rsidR="008C0110" w:rsidRPr="008C0110" w:rsidRDefault="008C0110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3 0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D2F3" w14:textId="77777777" w:rsidR="008C0110" w:rsidRPr="008C0110" w:rsidRDefault="008C0110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4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71A5" w14:textId="77777777" w:rsidR="008C0110" w:rsidRPr="008C0110" w:rsidRDefault="008C0110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4 563,3</w:t>
            </w:r>
          </w:p>
        </w:tc>
      </w:tr>
      <w:tr w:rsidR="008C0110" w:rsidRPr="00696A08" w14:paraId="003BDA7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19FB" w14:textId="77777777" w:rsidR="008C0110" w:rsidRPr="008C0110" w:rsidRDefault="008C0110" w:rsidP="008C0110">
            <w:pPr>
              <w:ind w:firstLine="0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Расходы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6523" w14:textId="77777777" w:rsidR="008C0110" w:rsidRPr="008C0110" w:rsidRDefault="008C0110" w:rsidP="008C0110">
            <w:pPr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B6F8" w14:textId="77777777" w:rsidR="008C0110" w:rsidRPr="008C0110" w:rsidRDefault="008C0110" w:rsidP="008C0110">
            <w:pPr>
              <w:ind w:hanging="107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3E54" w14:textId="77777777" w:rsidR="008C0110" w:rsidRPr="008C0110" w:rsidRDefault="008C0110" w:rsidP="008C0110">
            <w:pPr>
              <w:ind w:firstLine="2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0E7B" w14:textId="77777777" w:rsidR="008C0110" w:rsidRPr="008C0110" w:rsidRDefault="008C0110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692A" w14:textId="77777777" w:rsidR="008C0110" w:rsidRPr="008C0110" w:rsidRDefault="008C0110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39FD" w14:textId="77777777" w:rsidR="008C0110" w:rsidRPr="008C0110" w:rsidRDefault="008C0110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3 0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6E8F" w14:textId="77777777" w:rsidR="008C0110" w:rsidRPr="008C0110" w:rsidRDefault="008C0110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4 56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4103" w14:textId="77777777" w:rsidR="008C0110" w:rsidRPr="008C0110" w:rsidRDefault="008C0110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4 563,3</w:t>
            </w:r>
          </w:p>
        </w:tc>
      </w:tr>
      <w:tr w:rsidR="008C0110" w:rsidRPr="00696A08" w14:paraId="47176DF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FBC7" w14:textId="77777777" w:rsidR="008C0110" w:rsidRPr="008C0110" w:rsidRDefault="008C0110" w:rsidP="008C0110">
            <w:pPr>
              <w:ind w:firstLine="0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B944" w14:textId="77777777" w:rsidR="008C0110" w:rsidRPr="008C0110" w:rsidRDefault="008C0110" w:rsidP="008C0110">
            <w:pPr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41D8" w14:textId="77777777" w:rsidR="008C0110" w:rsidRPr="008C0110" w:rsidRDefault="008C0110" w:rsidP="008C0110">
            <w:pPr>
              <w:ind w:hanging="107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ED36" w14:textId="77777777" w:rsidR="008C0110" w:rsidRPr="008C0110" w:rsidRDefault="008C0110" w:rsidP="008C0110">
            <w:pPr>
              <w:ind w:firstLine="2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0044" w14:textId="77777777" w:rsidR="008C0110" w:rsidRPr="008C0110" w:rsidRDefault="008C0110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0DC3" w14:textId="77777777" w:rsidR="008C0110" w:rsidRPr="008C0110" w:rsidRDefault="008C0110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E29B" w14:textId="77777777" w:rsidR="008C0110" w:rsidRPr="008C0110" w:rsidRDefault="008C0110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2 7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3C62" w14:textId="77777777" w:rsidR="008C0110" w:rsidRPr="008C0110" w:rsidRDefault="008C0110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4 37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60E8" w14:textId="77777777" w:rsidR="008C0110" w:rsidRPr="008C0110" w:rsidRDefault="008C0110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4 370,6</w:t>
            </w:r>
          </w:p>
        </w:tc>
      </w:tr>
      <w:tr w:rsidR="008C0110" w:rsidRPr="00696A08" w14:paraId="4D5EA96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58DE" w14:textId="77777777" w:rsidR="008C0110" w:rsidRPr="008C0110" w:rsidRDefault="008C0110" w:rsidP="008C0110">
            <w:pPr>
              <w:ind w:firstLine="0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1DD5" w14:textId="77777777" w:rsidR="008C0110" w:rsidRPr="008C0110" w:rsidRDefault="008C0110" w:rsidP="008C0110">
            <w:pPr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3E69" w14:textId="77777777" w:rsidR="008C0110" w:rsidRPr="008C0110" w:rsidRDefault="008C0110" w:rsidP="008C0110">
            <w:pPr>
              <w:ind w:hanging="107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074E" w14:textId="77777777" w:rsidR="008C0110" w:rsidRPr="008C0110" w:rsidRDefault="008C0110" w:rsidP="008C0110">
            <w:pPr>
              <w:ind w:firstLine="2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07E9" w14:textId="77777777" w:rsidR="008C0110" w:rsidRPr="008C0110" w:rsidRDefault="008C0110" w:rsidP="008C0110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77 7 01 73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67EA" w14:textId="77777777" w:rsidR="008C0110" w:rsidRPr="008C0110" w:rsidRDefault="008C0110" w:rsidP="008C0110">
            <w:pPr>
              <w:ind w:firstLine="28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2FA3" w14:textId="77777777" w:rsidR="008C0110" w:rsidRPr="008C0110" w:rsidRDefault="008C0110" w:rsidP="008C0110">
            <w:pPr>
              <w:ind w:firstLine="0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3977" w14:textId="77777777" w:rsidR="008C0110" w:rsidRPr="008C0110" w:rsidRDefault="008C0110" w:rsidP="008C0110">
            <w:pPr>
              <w:ind w:firstLine="33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192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3503" w14:textId="77777777" w:rsidR="008C0110" w:rsidRPr="008C0110" w:rsidRDefault="008C0110" w:rsidP="008C0110">
            <w:pPr>
              <w:ind w:firstLine="36"/>
              <w:jc w:val="center"/>
              <w:rPr>
                <w:sz w:val="24"/>
                <w:szCs w:val="24"/>
              </w:rPr>
            </w:pPr>
            <w:r w:rsidRPr="008C0110">
              <w:rPr>
                <w:sz w:val="24"/>
                <w:szCs w:val="24"/>
              </w:rPr>
              <w:t>192,7</w:t>
            </w:r>
          </w:p>
        </w:tc>
      </w:tr>
      <w:tr w:rsidR="007E79A9" w:rsidRPr="00696A08" w14:paraId="73906FC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B136" w14:textId="77777777" w:rsidR="007E79A9" w:rsidRPr="00CD54F0" w:rsidRDefault="007E79A9" w:rsidP="008C0110">
            <w:pPr>
              <w:ind w:firstLine="0"/>
              <w:rPr>
                <w:bCs/>
                <w:sz w:val="24"/>
                <w:szCs w:val="24"/>
              </w:rPr>
            </w:pPr>
            <w:r w:rsidRPr="00CD54F0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2CB4" w14:textId="77777777" w:rsidR="007E79A9" w:rsidRPr="00CD54F0" w:rsidRDefault="007E79A9" w:rsidP="007E79A9">
            <w:pPr>
              <w:jc w:val="center"/>
              <w:rPr>
                <w:b/>
                <w:bCs/>
                <w:sz w:val="24"/>
                <w:szCs w:val="24"/>
              </w:rPr>
            </w:pPr>
            <w:r w:rsidRPr="00CD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9ED3" w14:textId="77777777" w:rsidR="007E79A9" w:rsidRPr="00CD54F0" w:rsidRDefault="007E79A9" w:rsidP="007E79A9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CD54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EFA6" w14:textId="77777777" w:rsidR="007E79A9" w:rsidRPr="00CD54F0" w:rsidRDefault="007E79A9" w:rsidP="007E79A9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CD54F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9BD5" w14:textId="77777777" w:rsidR="007E79A9" w:rsidRPr="00CD54F0" w:rsidRDefault="007E79A9" w:rsidP="007E79A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CD54F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FCC3" w14:textId="77777777" w:rsidR="007E79A9" w:rsidRPr="00CD54F0" w:rsidRDefault="007E79A9" w:rsidP="007E79A9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CD54F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C27F" w14:textId="77777777" w:rsidR="007E79A9" w:rsidRPr="00CD54F0" w:rsidRDefault="007E79A9" w:rsidP="007E79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54F0">
              <w:rPr>
                <w:b/>
                <w:bCs/>
                <w:sz w:val="24"/>
                <w:szCs w:val="24"/>
              </w:rPr>
              <w:t>271 8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4D24" w14:textId="77777777" w:rsidR="007E79A9" w:rsidRPr="00CD54F0" w:rsidRDefault="007E79A9" w:rsidP="007E79A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54F0">
              <w:rPr>
                <w:b/>
                <w:bCs/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311A" w14:textId="77777777" w:rsidR="007E79A9" w:rsidRPr="00CD54F0" w:rsidRDefault="007E79A9" w:rsidP="007E79A9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CD54F0">
              <w:rPr>
                <w:b/>
                <w:bCs/>
                <w:sz w:val="24"/>
                <w:szCs w:val="24"/>
              </w:rPr>
              <w:t>69 975,8</w:t>
            </w:r>
          </w:p>
        </w:tc>
      </w:tr>
      <w:tr w:rsidR="007E79A9" w:rsidRPr="00696A08" w14:paraId="7641DD0E" w14:textId="77777777" w:rsidTr="00366C91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4F57" w14:textId="77777777" w:rsidR="007E79A9" w:rsidRPr="00CD54F0" w:rsidRDefault="007E79A9" w:rsidP="007E79A9">
            <w:pPr>
              <w:ind w:firstLine="0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Балахнинского муниципального округа </w:t>
            </w:r>
            <w:r w:rsidRPr="00CD54F0"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68E4" w14:textId="77777777" w:rsidR="007E79A9" w:rsidRPr="00CD54F0" w:rsidRDefault="007E79A9" w:rsidP="007E79A9">
            <w:pPr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B3B8" w14:textId="77777777" w:rsidR="007E79A9" w:rsidRPr="00CD54F0" w:rsidRDefault="007E79A9" w:rsidP="006A15ED">
            <w:pPr>
              <w:ind w:hanging="107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58DC" w14:textId="77777777" w:rsidR="007E79A9" w:rsidRPr="00CD54F0" w:rsidRDefault="007E79A9" w:rsidP="006A15ED">
            <w:pPr>
              <w:ind w:firstLine="2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C08B" w14:textId="77777777" w:rsidR="007E79A9" w:rsidRPr="00CD54F0" w:rsidRDefault="007E79A9" w:rsidP="006A15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7F6B" w14:textId="77777777" w:rsidR="007E79A9" w:rsidRPr="00CD54F0" w:rsidRDefault="007E79A9" w:rsidP="006A15ED">
            <w:pPr>
              <w:ind w:firstLine="28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0D80" w14:textId="77777777" w:rsidR="007E79A9" w:rsidRPr="00CD54F0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270 3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DB56" w14:textId="77777777" w:rsidR="007E79A9" w:rsidRPr="00CD54F0" w:rsidRDefault="007E79A9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68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6B8D" w14:textId="77777777" w:rsidR="007E79A9" w:rsidRPr="00CD54F0" w:rsidRDefault="007E79A9" w:rsidP="006A15ED">
            <w:pPr>
              <w:ind w:firstLine="36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69 975,8</w:t>
            </w:r>
          </w:p>
        </w:tc>
      </w:tr>
      <w:tr w:rsidR="006A15ED" w:rsidRPr="00696A08" w14:paraId="19E29F3E" w14:textId="77777777" w:rsidTr="00CE2EA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644F" w14:textId="77777777" w:rsidR="006A15ED" w:rsidRPr="006A15ED" w:rsidRDefault="006A15ED" w:rsidP="006A15ED">
            <w:pPr>
              <w:ind w:firstLine="0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Содержание действующей сети автомобильных дорог общего пользования 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1F37" w14:textId="77777777" w:rsidR="006A15ED" w:rsidRPr="006A15ED" w:rsidRDefault="006A15ED" w:rsidP="006A15ED">
            <w:pPr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45C4" w14:textId="77777777" w:rsidR="006A15ED" w:rsidRPr="006A15ED" w:rsidRDefault="006A15ED" w:rsidP="006A15ED">
            <w:pPr>
              <w:ind w:hanging="107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404D" w14:textId="77777777" w:rsidR="006A15ED" w:rsidRPr="006A15ED" w:rsidRDefault="006A15ED" w:rsidP="006A15ED">
            <w:pPr>
              <w:ind w:firstLine="2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AA7B" w14:textId="77777777" w:rsidR="006A15ED" w:rsidRPr="006A15ED" w:rsidRDefault="006A15ED" w:rsidP="006A15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1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08BA" w14:textId="77777777" w:rsidR="006A15ED" w:rsidRPr="006A15ED" w:rsidRDefault="006A15ED" w:rsidP="006A15ED">
            <w:pPr>
              <w:ind w:firstLine="28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8B75" w14:textId="77777777" w:rsidR="006A15ED" w:rsidRPr="006A15ED" w:rsidRDefault="006A15ED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D0B5" w14:textId="77777777" w:rsidR="006A15ED" w:rsidRPr="006A15ED" w:rsidRDefault="006A15ED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4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9B5A" w14:textId="77777777" w:rsidR="006A15ED" w:rsidRPr="006A15ED" w:rsidRDefault="006A15ED" w:rsidP="006A15ED">
            <w:pPr>
              <w:ind w:firstLine="36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40 000,0</w:t>
            </w:r>
          </w:p>
        </w:tc>
      </w:tr>
      <w:tr w:rsidR="006A15ED" w:rsidRPr="00696A08" w14:paraId="793BE661" w14:textId="77777777" w:rsidTr="00CE2EA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D54F" w14:textId="77777777" w:rsidR="006A15ED" w:rsidRPr="006A15ED" w:rsidRDefault="006A15ED" w:rsidP="006A15ED">
            <w:pPr>
              <w:ind w:firstLine="0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Расходы, направленные на содержание действующей сети автомобильных дорог общего пользования</w:t>
            </w:r>
            <w:r w:rsidRPr="006A15ED">
              <w:rPr>
                <w:sz w:val="24"/>
                <w:szCs w:val="24"/>
              </w:rPr>
              <w:br/>
              <w:t>местного значения, в т.ч. искусственных дорож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EB9F" w14:textId="77777777" w:rsidR="006A15ED" w:rsidRPr="006A15ED" w:rsidRDefault="006A15ED" w:rsidP="006A15ED">
            <w:pPr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2E3F" w14:textId="77777777" w:rsidR="006A15ED" w:rsidRPr="006A15ED" w:rsidRDefault="006A15ED" w:rsidP="006A15ED">
            <w:pPr>
              <w:ind w:hanging="107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E78E" w14:textId="77777777" w:rsidR="006A15ED" w:rsidRPr="006A15ED" w:rsidRDefault="006A15ED" w:rsidP="006A15ED">
            <w:pPr>
              <w:ind w:firstLine="2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CB2" w14:textId="77777777" w:rsidR="006A15ED" w:rsidRPr="006A15ED" w:rsidRDefault="006A15ED" w:rsidP="006A15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275A7" w14:textId="77777777" w:rsidR="006A15ED" w:rsidRPr="006A15ED" w:rsidRDefault="006A15ED" w:rsidP="006A15ED">
            <w:pPr>
              <w:ind w:firstLine="28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84B1A" w14:textId="77777777" w:rsidR="006A15ED" w:rsidRPr="006A15ED" w:rsidRDefault="006A15ED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4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1092" w14:textId="77777777" w:rsidR="006A15ED" w:rsidRPr="006A15ED" w:rsidRDefault="006A15ED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40 0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68B5" w14:textId="77777777" w:rsidR="006A15ED" w:rsidRPr="006A15ED" w:rsidRDefault="006A15ED" w:rsidP="006A15ED">
            <w:pPr>
              <w:ind w:firstLine="36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40 000,0</w:t>
            </w:r>
          </w:p>
        </w:tc>
      </w:tr>
      <w:tr w:rsidR="006A15ED" w:rsidRPr="00696A08" w14:paraId="310195F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1665" w14:textId="77777777" w:rsidR="006A15ED" w:rsidRPr="006A15ED" w:rsidRDefault="006A15ED" w:rsidP="006A15ED">
            <w:pPr>
              <w:ind w:firstLine="0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DD9D" w14:textId="77777777" w:rsidR="006A15ED" w:rsidRPr="006A15ED" w:rsidRDefault="006A15ED" w:rsidP="006A15ED">
            <w:pPr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76FF" w14:textId="77777777" w:rsidR="006A15ED" w:rsidRPr="006A15ED" w:rsidRDefault="006A15ED" w:rsidP="006A15ED">
            <w:pPr>
              <w:ind w:hanging="107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FFDD" w14:textId="77777777" w:rsidR="006A15ED" w:rsidRPr="006A15ED" w:rsidRDefault="006A15ED" w:rsidP="006A15ED">
            <w:pPr>
              <w:ind w:firstLine="2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71FE" w14:textId="77777777" w:rsidR="006A15ED" w:rsidRPr="006A15ED" w:rsidRDefault="006A15ED" w:rsidP="006A15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D34C" w14:textId="77777777" w:rsidR="006A15ED" w:rsidRPr="006A15ED" w:rsidRDefault="006A15ED" w:rsidP="006A15ED">
            <w:pPr>
              <w:ind w:firstLine="28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E307" w14:textId="77777777" w:rsidR="006A15ED" w:rsidRPr="006A15ED" w:rsidRDefault="006A15ED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32 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43E9" w14:textId="77777777" w:rsidR="006A15ED" w:rsidRPr="006A15ED" w:rsidRDefault="006A15ED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28 9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F63E" w14:textId="77777777" w:rsidR="006A15ED" w:rsidRPr="006A15ED" w:rsidRDefault="006A15ED" w:rsidP="006A15ED">
            <w:pPr>
              <w:ind w:firstLine="36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28 968,7</w:t>
            </w:r>
          </w:p>
        </w:tc>
      </w:tr>
      <w:tr w:rsidR="006A15ED" w:rsidRPr="00696A08" w14:paraId="665B578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3094" w14:textId="77777777" w:rsidR="006A15ED" w:rsidRPr="006A15ED" w:rsidRDefault="006A15ED" w:rsidP="006A15ED">
            <w:pPr>
              <w:ind w:firstLine="0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688B" w14:textId="77777777" w:rsidR="006A15ED" w:rsidRPr="006A15ED" w:rsidRDefault="006A15ED" w:rsidP="006A15ED">
            <w:pPr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80F9" w14:textId="77777777" w:rsidR="006A15ED" w:rsidRPr="006A15ED" w:rsidRDefault="006A15ED" w:rsidP="006A15ED">
            <w:pPr>
              <w:ind w:hanging="107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C08D" w14:textId="77777777" w:rsidR="006A15ED" w:rsidRPr="006A15ED" w:rsidRDefault="006A15ED" w:rsidP="006A15ED">
            <w:pPr>
              <w:ind w:firstLine="2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B0E0" w14:textId="77777777" w:rsidR="006A15ED" w:rsidRPr="006A15ED" w:rsidRDefault="006A15ED" w:rsidP="006A15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17 0 02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3812" w14:textId="77777777" w:rsidR="006A15ED" w:rsidRPr="006A15ED" w:rsidRDefault="006A15ED" w:rsidP="006A15ED">
            <w:pPr>
              <w:ind w:firstLine="28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FB4E" w14:textId="77777777" w:rsidR="006A15ED" w:rsidRPr="006A15ED" w:rsidRDefault="006A15ED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7 7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C757" w14:textId="77777777" w:rsidR="006A15ED" w:rsidRPr="006A15ED" w:rsidRDefault="006A15ED" w:rsidP="006A15ED">
            <w:pPr>
              <w:ind w:firstLine="0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11 031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0C95" w14:textId="77777777" w:rsidR="006A15ED" w:rsidRPr="006A15ED" w:rsidRDefault="006A15ED" w:rsidP="006A15ED">
            <w:pPr>
              <w:ind w:firstLine="36"/>
              <w:jc w:val="center"/>
              <w:rPr>
                <w:sz w:val="24"/>
                <w:szCs w:val="24"/>
              </w:rPr>
            </w:pPr>
            <w:r w:rsidRPr="006A15ED">
              <w:rPr>
                <w:sz w:val="24"/>
                <w:szCs w:val="24"/>
              </w:rPr>
              <w:t>11 031,3</w:t>
            </w:r>
          </w:p>
        </w:tc>
      </w:tr>
      <w:tr w:rsidR="007E79A9" w:rsidRPr="00696A08" w14:paraId="2714A59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37CD" w14:textId="77777777" w:rsidR="007E79A9" w:rsidRPr="00CD54F0" w:rsidRDefault="007E79A9" w:rsidP="007E79A9">
            <w:pPr>
              <w:ind w:firstLine="0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A690" w14:textId="77777777" w:rsidR="007E79A9" w:rsidRPr="00CD54F0" w:rsidRDefault="007E79A9" w:rsidP="007E79A9">
            <w:pPr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BC28" w14:textId="77777777" w:rsidR="007E79A9" w:rsidRPr="00CD54F0" w:rsidRDefault="007E79A9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F5D7" w14:textId="77777777" w:rsidR="007E79A9" w:rsidRPr="00CD54F0" w:rsidRDefault="007E79A9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127F" w14:textId="77777777" w:rsidR="007E79A9" w:rsidRPr="00CD54F0" w:rsidRDefault="007E79A9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605D" w14:textId="77777777" w:rsidR="007E79A9" w:rsidRPr="00CD54F0" w:rsidRDefault="007E79A9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9B8A" w14:textId="77777777" w:rsidR="007E79A9" w:rsidRPr="00CD54F0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227 7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C91C" w14:textId="77777777" w:rsidR="007E79A9" w:rsidRPr="00CD54F0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180E" w14:textId="77777777" w:rsidR="007E79A9" w:rsidRPr="00CD54F0" w:rsidRDefault="007E79A9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CD54F0">
              <w:rPr>
                <w:sz w:val="24"/>
                <w:szCs w:val="24"/>
              </w:rPr>
              <w:t>27 975,8</w:t>
            </w:r>
          </w:p>
        </w:tc>
      </w:tr>
      <w:tr w:rsidR="007E79A9" w:rsidRPr="00696A08" w14:paraId="116F4E0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00F3" w14:textId="77777777" w:rsidR="007E79A9" w:rsidRPr="006973B6" w:rsidRDefault="007E79A9" w:rsidP="007E79A9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5BB8" w14:textId="77777777" w:rsidR="007E79A9" w:rsidRPr="006973B6" w:rsidRDefault="007E79A9" w:rsidP="007E79A9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7BD5" w14:textId="77777777" w:rsidR="007E79A9" w:rsidRPr="006973B6" w:rsidRDefault="007E79A9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79FE" w14:textId="77777777" w:rsidR="007E79A9" w:rsidRPr="006973B6" w:rsidRDefault="007E79A9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B00E" w14:textId="77777777" w:rsidR="007E79A9" w:rsidRPr="006973B6" w:rsidRDefault="007E79A9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FE6C" w14:textId="77777777" w:rsidR="007E79A9" w:rsidRPr="006973B6" w:rsidRDefault="007E79A9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6076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7 9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3F92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A06D" w14:textId="77777777" w:rsidR="007E79A9" w:rsidRPr="006973B6" w:rsidRDefault="007E79A9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7 975,8</w:t>
            </w:r>
          </w:p>
        </w:tc>
      </w:tr>
      <w:tr w:rsidR="007E79A9" w:rsidRPr="00696A08" w14:paraId="0E96AEA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AFD0" w14:textId="77777777" w:rsidR="007E79A9" w:rsidRPr="006973B6" w:rsidRDefault="007E79A9" w:rsidP="007E79A9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BFE3" w14:textId="77777777" w:rsidR="007E79A9" w:rsidRPr="006973B6" w:rsidRDefault="007E79A9" w:rsidP="007E79A9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5516" w14:textId="77777777" w:rsidR="007E79A9" w:rsidRPr="006973B6" w:rsidRDefault="007E79A9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FCF1" w14:textId="77777777" w:rsidR="007E79A9" w:rsidRPr="006973B6" w:rsidRDefault="007E79A9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7C20" w14:textId="77777777" w:rsidR="007E79A9" w:rsidRPr="006973B6" w:rsidRDefault="007E79A9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918C" w14:textId="77777777" w:rsidR="007E79A9" w:rsidRPr="006973B6" w:rsidRDefault="007E79A9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6AFF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7 9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88E3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6 371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348C" w14:textId="77777777" w:rsidR="007E79A9" w:rsidRPr="006973B6" w:rsidRDefault="007E79A9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7 975,8</w:t>
            </w:r>
          </w:p>
        </w:tc>
      </w:tr>
      <w:tr w:rsidR="007E79A9" w:rsidRPr="00696A08" w14:paraId="042E5E6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4E07" w14:textId="77777777" w:rsidR="007E79A9" w:rsidRPr="006973B6" w:rsidRDefault="007E79A9" w:rsidP="007E79A9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4B12" w14:textId="77777777" w:rsidR="007E79A9" w:rsidRPr="006973B6" w:rsidRDefault="007E79A9" w:rsidP="007E79A9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B3ED" w14:textId="77777777" w:rsidR="007E79A9" w:rsidRPr="006973B6" w:rsidRDefault="007E79A9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6263" w14:textId="77777777" w:rsidR="007E79A9" w:rsidRPr="006973B6" w:rsidRDefault="007E79A9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6142" w14:textId="77777777" w:rsidR="007E79A9" w:rsidRPr="006973B6" w:rsidRDefault="007E79A9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7 0 03 S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ED08" w14:textId="77777777" w:rsidR="007E79A9" w:rsidRPr="006973B6" w:rsidRDefault="007E79A9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0D65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75 1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AC16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C45F" w14:textId="77777777" w:rsidR="007E79A9" w:rsidRPr="006973B6" w:rsidRDefault="007E79A9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7E79A9" w:rsidRPr="00696A08" w14:paraId="12DFC33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8DB6" w14:textId="77777777" w:rsidR="007E79A9" w:rsidRPr="006973B6" w:rsidRDefault="007E79A9" w:rsidP="007E79A9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6973B6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3A3C" w14:textId="77777777" w:rsidR="007E79A9" w:rsidRPr="006973B6" w:rsidRDefault="007E79A9" w:rsidP="007E79A9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F5B5" w14:textId="77777777" w:rsidR="007E79A9" w:rsidRPr="006973B6" w:rsidRDefault="007E79A9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C626" w14:textId="77777777" w:rsidR="007E79A9" w:rsidRPr="006973B6" w:rsidRDefault="007E79A9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456B" w14:textId="77777777" w:rsidR="007E79A9" w:rsidRPr="006973B6" w:rsidRDefault="007E79A9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7 0 03 S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FAC2" w14:textId="77777777" w:rsidR="007E79A9" w:rsidRPr="006973B6" w:rsidRDefault="007E79A9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9A3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75 1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9ECA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9DA7" w14:textId="77777777" w:rsidR="007E79A9" w:rsidRPr="006973B6" w:rsidRDefault="007E79A9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7E79A9" w:rsidRPr="00696A08" w14:paraId="7F6A6D6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13FC" w14:textId="77777777" w:rsidR="007E79A9" w:rsidRPr="006973B6" w:rsidRDefault="007E79A9" w:rsidP="007E79A9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7FD1" w14:textId="77777777" w:rsidR="007E79A9" w:rsidRPr="006973B6" w:rsidRDefault="007E79A9" w:rsidP="007E79A9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4387" w14:textId="77777777" w:rsidR="007E79A9" w:rsidRPr="006973B6" w:rsidRDefault="007E79A9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5A47" w14:textId="77777777" w:rsidR="007E79A9" w:rsidRPr="006973B6" w:rsidRDefault="007E79A9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0D29" w14:textId="77777777" w:rsidR="007E79A9" w:rsidRPr="006973B6" w:rsidRDefault="007E79A9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E704" w14:textId="77777777" w:rsidR="007E79A9" w:rsidRPr="006973B6" w:rsidRDefault="007E79A9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4784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5C3D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3600" w14:textId="77777777" w:rsidR="007E79A9" w:rsidRPr="006973B6" w:rsidRDefault="007E79A9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</w:tr>
      <w:tr w:rsidR="007E79A9" w:rsidRPr="00696A08" w14:paraId="573318F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B6C1" w14:textId="77777777" w:rsidR="007E79A9" w:rsidRPr="006973B6" w:rsidRDefault="007E79A9" w:rsidP="007E79A9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E0F5" w14:textId="77777777" w:rsidR="007E79A9" w:rsidRPr="006973B6" w:rsidRDefault="007E79A9" w:rsidP="007E79A9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DE7D" w14:textId="77777777" w:rsidR="007E79A9" w:rsidRPr="006973B6" w:rsidRDefault="007E79A9" w:rsidP="007E79A9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1FD3" w14:textId="77777777" w:rsidR="007E79A9" w:rsidRPr="006973B6" w:rsidRDefault="007E79A9" w:rsidP="007E79A9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C741" w14:textId="77777777" w:rsidR="007E79A9" w:rsidRPr="006973B6" w:rsidRDefault="007E79A9" w:rsidP="007E79A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EE24" w14:textId="77777777" w:rsidR="007E79A9" w:rsidRPr="006973B6" w:rsidRDefault="007E79A9" w:rsidP="007E79A9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B9A4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 6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84E5" w14:textId="77777777" w:rsidR="007E79A9" w:rsidRPr="006973B6" w:rsidRDefault="007E79A9" w:rsidP="007E79A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277F" w14:textId="77777777" w:rsidR="007E79A9" w:rsidRPr="006973B6" w:rsidRDefault="007E79A9" w:rsidP="007E79A9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006C8C5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8FCC" w14:textId="77777777" w:rsidR="006973B6" w:rsidRPr="006973B6" w:rsidRDefault="006973B6" w:rsidP="00697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7DAA" w14:textId="77777777" w:rsidR="006973B6" w:rsidRPr="006973B6" w:rsidRDefault="006973B6" w:rsidP="006973B6">
            <w:pPr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ECEC" w14:textId="77777777" w:rsidR="006973B6" w:rsidRPr="006973B6" w:rsidRDefault="006973B6" w:rsidP="006973B6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17D8" w14:textId="77777777" w:rsidR="006973B6" w:rsidRPr="006973B6" w:rsidRDefault="006973B6" w:rsidP="006973B6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617C" w14:textId="77777777" w:rsidR="006973B6" w:rsidRPr="006973B6" w:rsidRDefault="006973B6" w:rsidP="006973B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8560" w14:textId="77777777" w:rsidR="006973B6" w:rsidRPr="006973B6" w:rsidRDefault="006973B6" w:rsidP="006973B6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779C" w14:textId="77777777" w:rsidR="006973B6" w:rsidRPr="006973B6" w:rsidRDefault="006973B6" w:rsidP="006973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13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7D4D" w14:textId="77777777" w:rsidR="006973B6" w:rsidRPr="006973B6" w:rsidRDefault="006973B6" w:rsidP="006973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12 64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E6CF" w14:textId="77777777" w:rsidR="006973B6" w:rsidRPr="006973B6" w:rsidRDefault="006973B6" w:rsidP="006973B6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12 647,0</w:t>
            </w:r>
          </w:p>
        </w:tc>
      </w:tr>
      <w:tr w:rsidR="006973B6" w:rsidRPr="00696A08" w14:paraId="5AA0DC1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7452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6973B6">
              <w:rPr>
                <w:sz w:val="24"/>
                <w:szCs w:val="24"/>
              </w:rPr>
              <w:t>Развитие предпринимательств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51E5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96E8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1E86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9ECC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C0B8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06B1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7 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A8D1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5 17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1EC9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5 172,2</w:t>
            </w:r>
          </w:p>
        </w:tc>
      </w:tr>
      <w:tr w:rsidR="006973B6" w:rsidRPr="00696A08" w14:paraId="285DA9D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1460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6973B6">
              <w:rPr>
                <w:sz w:val="24"/>
                <w:szCs w:val="24"/>
              </w:rPr>
              <w:t>Развитие торговли в Балахнинском муниципальном округ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A5A7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DE65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A3A7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2B23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C605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5B4C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5644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3881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00,0</w:t>
            </w:r>
          </w:p>
        </w:tc>
      </w:tr>
      <w:tr w:rsidR="00BB3C39" w:rsidRPr="00696A08" w14:paraId="33E1C64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9C69" w14:textId="77777777" w:rsidR="00BB3C39" w:rsidRPr="0097273B" w:rsidRDefault="00BB3C39" w:rsidP="00BB3C39">
            <w:pPr>
              <w:ind w:firstLine="0"/>
              <w:rPr>
                <w:sz w:val="24"/>
                <w:szCs w:val="24"/>
              </w:rPr>
            </w:pPr>
            <w:r w:rsidRPr="001B0C8B">
              <w:rPr>
                <w:sz w:val="24"/>
                <w:szCs w:val="24"/>
              </w:rPr>
              <w:t>Реализация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32ED" w14:textId="77777777" w:rsidR="00BB3C39" w:rsidRPr="006973B6" w:rsidRDefault="00BB3C39" w:rsidP="00BB3C39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6C37" w14:textId="77777777" w:rsidR="00BB3C39" w:rsidRPr="006973B6" w:rsidRDefault="00BB3C39" w:rsidP="00BB3C39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43B5" w14:textId="77777777" w:rsidR="00BB3C39" w:rsidRPr="006973B6" w:rsidRDefault="00BB3C39" w:rsidP="00BB3C39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6CC4" w14:textId="77777777" w:rsidR="00BB3C39" w:rsidRPr="006973B6" w:rsidRDefault="00BB3C39" w:rsidP="00BB3C3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7858" w14:textId="77777777" w:rsidR="00BB3C39" w:rsidRPr="006973B6" w:rsidRDefault="00BB3C39" w:rsidP="00BB3C39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72FA" w14:textId="77777777" w:rsidR="00BB3C39" w:rsidRPr="006973B6" w:rsidRDefault="00BB3C39" w:rsidP="00BB3C3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C4B3" w14:textId="77777777" w:rsidR="00BB3C39" w:rsidRPr="006973B6" w:rsidRDefault="00BB3C39" w:rsidP="00BB3C39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FCBE" w14:textId="77777777" w:rsidR="00BB3C39" w:rsidRPr="006973B6" w:rsidRDefault="00BB3C39" w:rsidP="00BB3C39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589A673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C05F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 xml:space="preserve">Расходы на реализацию мероприятий по обеспечению удаленных населенных пунктов товарами первой необходимости в целях достижения </w:t>
            </w:r>
            <w:r w:rsidRPr="006973B6">
              <w:rPr>
                <w:sz w:val="24"/>
                <w:szCs w:val="24"/>
              </w:rPr>
              <w:lastRenderedPageBreak/>
              <w:t>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0542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7B7C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1AF6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442F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 2 03 S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795E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F11F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3AB4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02C1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0A79105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EFFE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A789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F873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121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5AD8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9 2 03 S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F40D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59A3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7D90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AB65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12AA06C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B559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F0F1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570B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26D4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40B9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CB68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1DB9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2899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447B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</w:tr>
      <w:tr w:rsidR="006973B6" w:rsidRPr="00696A08" w14:paraId="01601B8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40A3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-расходы на реализацию мероприятий по обеспечению 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6B1C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C5FF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A3A6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F33D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667D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C8DD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9F14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7F1B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40F86F2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F976" w14:textId="77777777" w:rsidR="006973B6" w:rsidRPr="006973B6" w:rsidRDefault="006973B6" w:rsidP="00697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0188" w14:textId="77777777" w:rsidR="006973B6" w:rsidRPr="006973B6" w:rsidRDefault="006973B6" w:rsidP="006973B6">
            <w:pPr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7F4A" w14:textId="77777777" w:rsidR="006973B6" w:rsidRPr="006973B6" w:rsidRDefault="006973B6" w:rsidP="006973B6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459F" w14:textId="77777777" w:rsidR="006973B6" w:rsidRPr="006973B6" w:rsidRDefault="006973B6" w:rsidP="006973B6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DBD2" w14:textId="77777777" w:rsidR="006973B6" w:rsidRPr="006973B6" w:rsidRDefault="006973B6" w:rsidP="006973B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F92F" w14:textId="77777777" w:rsidR="006973B6" w:rsidRPr="006973B6" w:rsidRDefault="006973B6" w:rsidP="006973B6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3726" w14:textId="77777777" w:rsidR="006973B6" w:rsidRPr="006973B6" w:rsidRDefault="006973B6" w:rsidP="006973B6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1 101 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73AF" w14:textId="77777777" w:rsidR="006973B6" w:rsidRPr="006973B6" w:rsidRDefault="006973B6" w:rsidP="006973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166 627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FA56" w14:textId="77777777" w:rsidR="006973B6" w:rsidRPr="006973B6" w:rsidRDefault="006973B6" w:rsidP="006973B6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166 153,2</w:t>
            </w:r>
          </w:p>
        </w:tc>
      </w:tr>
      <w:tr w:rsidR="006973B6" w:rsidRPr="00696A08" w14:paraId="010F091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6165" w14:textId="77777777" w:rsidR="006973B6" w:rsidRPr="006973B6" w:rsidRDefault="006973B6" w:rsidP="00697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2FF2" w14:textId="77777777" w:rsidR="006973B6" w:rsidRPr="006973B6" w:rsidRDefault="006973B6" w:rsidP="006973B6">
            <w:pPr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F8A2" w14:textId="77777777" w:rsidR="006973B6" w:rsidRPr="006973B6" w:rsidRDefault="006973B6" w:rsidP="006973B6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2EA8" w14:textId="77777777" w:rsidR="006973B6" w:rsidRPr="006973B6" w:rsidRDefault="006973B6" w:rsidP="006973B6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984F" w14:textId="77777777" w:rsidR="006973B6" w:rsidRPr="006973B6" w:rsidRDefault="006973B6" w:rsidP="006973B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C7CC" w14:textId="77777777" w:rsidR="006973B6" w:rsidRPr="006973B6" w:rsidRDefault="006973B6" w:rsidP="006973B6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A053" w14:textId="77777777" w:rsidR="006973B6" w:rsidRPr="006973B6" w:rsidRDefault="006973B6" w:rsidP="006973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24 1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4102" w14:textId="77777777" w:rsidR="006973B6" w:rsidRPr="006973B6" w:rsidRDefault="006973B6" w:rsidP="006973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16 920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ADAF" w14:textId="77777777" w:rsidR="006973B6" w:rsidRPr="006973B6" w:rsidRDefault="006973B6" w:rsidP="006973B6">
            <w:pPr>
              <w:ind w:firstLine="36"/>
              <w:jc w:val="center"/>
              <w:rPr>
                <w:b/>
                <w:bCs/>
                <w:sz w:val="24"/>
                <w:szCs w:val="24"/>
              </w:rPr>
            </w:pPr>
            <w:r w:rsidRPr="006973B6">
              <w:rPr>
                <w:b/>
                <w:bCs/>
                <w:sz w:val="24"/>
                <w:szCs w:val="24"/>
              </w:rPr>
              <w:t>6 320,8</w:t>
            </w:r>
          </w:p>
        </w:tc>
      </w:tr>
      <w:tr w:rsidR="006973B6" w:rsidRPr="00696A08" w14:paraId="1D4E42D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5EA6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 xml:space="preserve">Муниципальная программа </w:t>
            </w:r>
            <w:r w:rsidRPr="006973B6">
              <w:rPr>
                <w:sz w:val="24"/>
                <w:szCs w:val="24"/>
              </w:rPr>
              <w:br/>
              <w:t>«Переселение граждан из аварийного жилищного фонда на территории  Балахнинского муниципального округа Нижегородской области на 2021 - 2023 годы</w:t>
            </w:r>
            <w:r w:rsidR="0017442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DA3A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B2CB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F9C7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0D94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A8C7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B51A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4 8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AC57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7639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51B7249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4603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</w:t>
            </w:r>
            <w:r w:rsidRPr="006973B6">
              <w:rPr>
                <w:sz w:val="24"/>
                <w:szCs w:val="24"/>
              </w:rPr>
              <w:lastRenderedPageBreak/>
              <w:t>проживания жилищного фон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D05C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926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5478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6C3E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 0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5F8A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02E1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4 8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5219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532F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01DF8E7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9721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Расходы на обеспечение мероприятий по переселению граждан из аварийного жилищного  фонда за счет сред</w:t>
            </w:r>
            <w:r>
              <w:rPr>
                <w:sz w:val="24"/>
                <w:szCs w:val="24"/>
              </w:rPr>
              <w:t>ств публично-правовой компании «Фонд развития территорий»</w:t>
            </w:r>
            <w:r w:rsidRPr="006973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BFA1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5A07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B6E0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A4C9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A510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1BD2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4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2C4B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0D63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139D45A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5774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FBA0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E4B1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43A6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2022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703F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0E0F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21DF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72B4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57BF59B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C3A0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82F3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9C76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4232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3E26" w14:textId="77777777" w:rsidR="006973B6" w:rsidRPr="006973B6" w:rsidRDefault="006973B6" w:rsidP="006973B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044F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0FA2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97E4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B7BA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6BE6666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F17C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15BD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B884" w14:textId="77777777" w:rsidR="006973B6" w:rsidRPr="006973B6" w:rsidRDefault="006973B6" w:rsidP="006973B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9D62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94FD" w14:textId="77777777" w:rsidR="006973B6" w:rsidRPr="006973B6" w:rsidRDefault="006973B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8654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04E2" w14:textId="77777777" w:rsidR="006973B6" w:rsidRPr="006973B6" w:rsidRDefault="006973B6" w:rsidP="006973B6">
            <w:pPr>
              <w:ind w:firstLine="29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B06B4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EE7F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6EFBFE4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AA89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Расходы на софинансирование разницы стоимости жилых помещений между их фактической стоимостью и установленной в государственной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6973B6">
              <w:rPr>
                <w:sz w:val="24"/>
                <w:szCs w:val="24"/>
              </w:rPr>
              <w:t>Переселение граждан из аварийного жилищного фонда на территории Нижегоро</w:t>
            </w:r>
            <w:r>
              <w:rPr>
                <w:sz w:val="24"/>
                <w:szCs w:val="24"/>
              </w:rPr>
              <w:t>дской области на 2019-2023 годы»</w:t>
            </w:r>
            <w:r w:rsidRPr="006973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0723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9A7E" w14:textId="77777777" w:rsidR="006973B6" w:rsidRPr="006973B6" w:rsidRDefault="006973B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8B5F" w14:textId="77777777" w:rsidR="006973B6" w:rsidRPr="006973B6" w:rsidRDefault="006973B6" w:rsidP="006973B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8CCF" w14:textId="77777777" w:rsidR="006973B6" w:rsidRPr="006973B6" w:rsidRDefault="006973B6" w:rsidP="00553C6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 0 F3 А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BE1D" w14:textId="77777777" w:rsidR="006973B6" w:rsidRPr="006973B6" w:rsidRDefault="006973B6" w:rsidP="006973B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1B01" w14:textId="77777777" w:rsidR="006973B6" w:rsidRPr="006973B6" w:rsidRDefault="006973B6" w:rsidP="006973B6">
            <w:pPr>
              <w:ind w:firstLine="29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6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BF3F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A21D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01C7ECA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28DC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60F5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5319" w14:textId="77777777" w:rsidR="006973B6" w:rsidRPr="006973B6" w:rsidRDefault="006973B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B37B" w14:textId="77777777" w:rsidR="006973B6" w:rsidRPr="006973B6" w:rsidRDefault="006973B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67DF" w14:textId="77777777" w:rsidR="006973B6" w:rsidRPr="006973B6" w:rsidRDefault="006973B6" w:rsidP="00553C66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13 0 F3 А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CF52" w14:textId="77777777" w:rsidR="006973B6" w:rsidRPr="006973B6" w:rsidRDefault="006973B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598D" w14:textId="77777777" w:rsidR="006973B6" w:rsidRPr="006973B6" w:rsidRDefault="006973B6" w:rsidP="006973B6">
            <w:pPr>
              <w:ind w:firstLine="29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6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4B1D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9004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40EA59C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9E9A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7548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14F5" w14:textId="77777777" w:rsidR="006973B6" w:rsidRPr="006973B6" w:rsidRDefault="006973B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F7FC" w14:textId="77777777" w:rsidR="006973B6" w:rsidRPr="006973B6" w:rsidRDefault="006973B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577C" w14:textId="77777777" w:rsidR="006973B6" w:rsidRPr="006973B6" w:rsidRDefault="006973B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2131" w14:textId="77777777" w:rsidR="006973B6" w:rsidRPr="006973B6" w:rsidRDefault="006973B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12EB" w14:textId="77777777" w:rsidR="006973B6" w:rsidRPr="006973B6" w:rsidRDefault="006973B6" w:rsidP="006973B6">
            <w:pPr>
              <w:ind w:firstLine="29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8B1B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3418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</w:tr>
      <w:tr w:rsidR="006973B6" w:rsidRPr="00696A08" w14:paraId="72B935F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2F0F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 xml:space="preserve">-расходы на софинансирование разницы стоимости жилых помещений между их фактической </w:t>
            </w:r>
            <w:r w:rsidRPr="006973B6">
              <w:rPr>
                <w:sz w:val="24"/>
                <w:szCs w:val="24"/>
              </w:rPr>
              <w:lastRenderedPageBreak/>
              <w:t>стоимостью и установленной в государственной р</w:t>
            </w:r>
            <w:r>
              <w:rPr>
                <w:sz w:val="24"/>
                <w:szCs w:val="24"/>
              </w:rPr>
              <w:t>егиональной адресной программе «</w:t>
            </w:r>
            <w:r w:rsidRPr="006973B6">
              <w:rPr>
                <w:sz w:val="24"/>
                <w:szCs w:val="24"/>
              </w:rPr>
              <w:t>Переселение граждан из аварийного жилищного фонда на территории Нижегоро</w:t>
            </w:r>
            <w:r w:rsidR="00553C66">
              <w:rPr>
                <w:sz w:val="24"/>
                <w:szCs w:val="24"/>
              </w:rPr>
              <w:t>дской области на 2019-2023 годы»</w:t>
            </w:r>
            <w:r w:rsidRPr="006973B6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57BF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19A0" w14:textId="77777777" w:rsidR="006973B6" w:rsidRPr="006973B6" w:rsidRDefault="006973B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BD6D" w14:textId="77777777" w:rsidR="006973B6" w:rsidRPr="006973B6" w:rsidRDefault="006973B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088B" w14:textId="77777777" w:rsidR="006973B6" w:rsidRPr="006973B6" w:rsidRDefault="006973B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7F68" w14:textId="77777777" w:rsidR="006973B6" w:rsidRPr="006973B6" w:rsidRDefault="006973B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9A7C" w14:textId="77777777" w:rsidR="006973B6" w:rsidRPr="006973B6" w:rsidRDefault="006973B6" w:rsidP="006973B6">
            <w:pPr>
              <w:ind w:firstLine="29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6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81DB" w14:textId="77777777" w:rsidR="006973B6" w:rsidRPr="006973B6" w:rsidRDefault="006973B6" w:rsidP="006973B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7D3C" w14:textId="77777777" w:rsidR="006973B6" w:rsidRPr="006973B6" w:rsidRDefault="006973B6" w:rsidP="006973B6">
            <w:pPr>
              <w:ind w:firstLine="36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6973B6" w:rsidRPr="00696A08" w14:paraId="606FA82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5140" w14:textId="77777777" w:rsidR="006973B6" w:rsidRPr="006973B6" w:rsidRDefault="006973B6" w:rsidP="006973B6">
            <w:pPr>
              <w:ind w:firstLine="0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-расходы на софинансирование разницы стоимости жилых помещений между их фактической стоимостью и установленной в государственной р</w:t>
            </w:r>
            <w:r w:rsidR="00553C66">
              <w:rPr>
                <w:sz w:val="24"/>
                <w:szCs w:val="24"/>
              </w:rPr>
              <w:t>егиональной адресной программе «</w:t>
            </w:r>
            <w:r w:rsidRPr="006973B6">
              <w:rPr>
                <w:sz w:val="24"/>
                <w:szCs w:val="24"/>
              </w:rPr>
              <w:t>Переселение граждан из аварийного жилищного фонда на территории Нижегоро</w:t>
            </w:r>
            <w:r w:rsidR="00553C66">
              <w:rPr>
                <w:sz w:val="24"/>
                <w:szCs w:val="24"/>
              </w:rPr>
              <w:t>дской области на 2019-2023 годы»</w:t>
            </w:r>
            <w:r w:rsidRPr="006973B6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E761" w14:textId="77777777" w:rsidR="006973B6" w:rsidRPr="006973B6" w:rsidRDefault="006973B6" w:rsidP="006973B6">
            <w:pPr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59FD" w14:textId="77777777" w:rsidR="006973B6" w:rsidRPr="006973B6" w:rsidRDefault="006973B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3286" w14:textId="77777777" w:rsidR="006973B6" w:rsidRPr="006973B6" w:rsidRDefault="006973B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22EF" w14:textId="77777777" w:rsidR="006973B6" w:rsidRPr="006973B6" w:rsidRDefault="006973B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0602" w14:textId="77777777" w:rsidR="006973B6" w:rsidRPr="006973B6" w:rsidRDefault="006973B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7D1A" w14:textId="77777777" w:rsidR="006973B6" w:rsidRPr="006973B6" w:rsidRDefault="006973B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2A62" w14:textId="77777777" w:rsidR="006973B6" w:rsidRPr="006973B6" w:rsidRDefault="006973B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C691" w14:textId="77777777" w:rsidR="006973B6" w:rsidRPr="006973B6" w:rsidRDefault="006973B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6973B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7C53A80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D2B4" w14:textId="77777777" w:rsidR="00553C66" w:rsidRPr="00553C66" w:rsidRDefault="00553C66" w:rsidP="00553C6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1FA1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2DF8" w14:textId="77777777" w:rsidR="00553C66" w:rsidRPr="00553C66" w:rsidRDefault="00553C66" w:rsidP="00553C66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4BB3" w14:textId="77777777" w:rsidR="00553C66" w:rsidRPr="00553C66" w:rsidRDefault="00553C66" w:rsidP="00553C66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EC3E" w14:textId="77777777" w:rsidR="00553C66" w:rsidRPr="00553C66" w:rsidRDefault="00553C66" w:rsidP="00553C6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D4AD" w14:textId="77777777" w:rsidR="00553C66" w:rsidRPr="00553C66" w:rsidRDefault="00553C66" w:rsidP="00553C66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B5A2" w14:textId="77777777" w:rsidR="00553C66" w:rsidRPr="00553C66" w:rsidRDefault="00553C66" w:rsidP="00553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516 3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D7F3" w14:textId="77777777" w:rsidR="00553C66" w:rsidRPr="00553C66" w:rsidRDefault="00553C66" w:rsidP="00553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8 45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65C9" w14:textId="77777777" w:rsidR="00553C66" w:rsidRPr="00553C66" w:rsidRDefault="00553C66" w:rsidP="00553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8 457,6</w:t>
            </w:r>
          </w:p>
        </w:tc>
      </w:tr>
      <w:tr w:rsidR="00553C66" w:rsidRPr="00696A08" w14:paraId="6B058DB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31B3" w14:textId="77777777" w:rsidR="00553C66" w:rsidRPr="00553C66" w:rsidRDefault="00553C66" w:rsidP="00553C66">
            <w:pPr>
              <w:ind w:firstLine="0"/>
              <w:rPr>
                <w:color w:val="000000"/>
                <w:sz w:val="24"/>
                <w:szCs w:val="24"/>
              </w:rPr>
            </w:pPr>
            <w:r w:rsidRPr="00553C66">
              <w:rPr>
                <w:color w:val="000000"/>
                <w:sz w:val="24"/>
                <w:szCs w:val="24"/>
              </w:rPr>
              <w:t>Муниципальная программа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6961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A7C6" w14:textId="77777777" w:rsidR="00553C66" w:rsidRPr="00553C66" w:rsidRDefault="00553C6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223B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2053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09C2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5030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499 4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0CD1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 17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7D6C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 179,2</w:t>
            </w:r>
          </w:p>
        </w:tc>
      </w:tr>
      <w:tr w:rsidR="00553C66" w:rsidRPr="00696A08" w14:paraId="56CF4EB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C4DA" w14:textId="77777777" w:rsidR="00553C66" w:rsidRPr="00553C66" w:rsidRDefault="00553C66" w:rsidP="00A4549D">
            <w:pPr>
              <w:ind w:right="-106"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553C66">
              <w:rPr>
                <w:sz w:val="24"/>
                <w:szCs w:val="24"/>
              </w:rPr>
              <w:t>муниципаль</w:t>
            </w:r>
            <w:proofErr w:type="spellEnd"/>
            <w:r w:rsidR="00A4549D">
              <w:rPr>
                <w:sz w:val="24"/>
                <w:szCs w:val="24"/>
              </w:rPr>
              <w:t xml:space="preserve">- </w:t>
            </w:r>
            <w:proofErr w:type="spellStart"/>
            <w:r w:rsidRPr="00553C66">
              <w:rPr>
                <w:sz w:val="24"/>
                <w:szCs w:val="24"/>
              </w:rPr>
              <w:t>ных</w:t>
            </w:r>
            <w:proofErr w:type="spellEnd"/>
            <w:r w:rsidRPr="00553C66">
              <w:rPr>
                <w:sz w:val="24"/>
                <w:szCs w:val="24"/>
              </w:rPr>
              <w:t xml:space="preserve"> предприятий</w:t>
            </w:r>
            <w:r w:rsidR="00A4549D">
              <w:rPr>
                <w:sz w:val="24"/>
                <w:szCs w:val="24"/>
              </w:rPr>
              <w:t>, организаций</w:t>
            </w:r>
            <w:r w:rsidRPr="00553C66">
              <w:rPr>
                <w:sz w:val="24"/>
                <w:szCs w:val="24"/>
              </w:rPr>
              <w:t xml:space="preserve"> 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C685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C8A9" w14:textId="77777777" w:rsidR="00553C66" w:rsidRPr="00553C66" w:rsidRDefault="00553C6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EE43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4547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6C76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E97F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48 5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85ED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B84D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7AE6FCF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BA4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lastRenderedPageBreak/>
              <w:t xml:space="preserve">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-летия </w:t>
            </w:r>
            <w:proofErr w:type="spellStart"/>
            <w:r w:rsidRPr="00553C66">
              <w:rPr>
                <w:sz w:val="24"/>
                <w:szCs w:val="24"/>
              </w:rPr>
              <w:t>г.Балахна</w:t>
            </w:r>
            <w:proofErr w:type="spellEnd"/>
            <w:r w:rsidRPr="00553C66">
              <w:rPr>
                <w:sz w:val="24"/>
                <w:szCs w:val="24"/>
              </w:rPr>
              <w:t xml:space="preserve">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4FA2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D9C3" w14:textId="77777777" w:rsidR="00553C66" w:rsidRPr="00553C66" w:rsidRDefault="00553C6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D47F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F0FE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067C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7E18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46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174A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680A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0EBC744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0F9D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B934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B816" w14:textId="77777777" w:rsidR="00553C66" w:rsidRPr="00553C66" w:rsidRDefault="00553C6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06AD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D6CB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1 4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E936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90AF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46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8223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3627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0576952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6FE1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EB66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7D1" w14:textId="77777777" w:rsidR="00553C66" w:rsidRPr="00553C66" w:rsidRDefault="00553C6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ACDF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A8DF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1 4 01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6640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8D2D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46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CEB8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1460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050360B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7AD9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A3B5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3E88" w14:textId="77777777" w:rsidR="00553C66" w:rsidRPr="00553C66" w:rsidRDefault="00553C6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B0D5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DBE2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345B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7D4C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985D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F3C3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</w:tr>
      <w:tr w:rsidR="00553C66" w:rsidRPr="00696A08" w14:paraId="6A5D98B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6DB9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4E38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5F22" w14:textId="77777777" w:rsidR="00553C66" w:rsidRPr="00553C66" w:rsidRDefault="00553C6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7C4F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BE30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08F5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90D3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46 5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9EC1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437B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6DC55E3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151F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1708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86C4" w14:textId="77777777" w:rsidR="00553C66" w:rsidRPr="00553C66" w:rsidRDefault="00553C66" w:rsidP="00553C66">
            <w:pPr>
              <w:ind w:hanging="107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E685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4393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2E48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2566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7818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19D8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5CDB3D6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4425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lastRenderedPageBreak/>
              <w:t>Компенсация расходов организаций, осуществляющих регулируемые виды деятельности в сфере теплоснабжения, водоснабжения и водоотведения, вызванных сверхнормативным потреблением топливно-энергетических ресурсов и применением поставщиками цен за сверхлимитное потребление, а так же погашение задолженности за топливно-энергетические ресурсы: за природный газ, за электрическую энергию, за топливо (на возмещение и (или) компенсацию выпадающих дохо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0E31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43F7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5697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9C12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1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47BC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F866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 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39B1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36F0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4935F08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46D4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1C38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44B7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1F6A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CD71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1 4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6122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4391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 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195E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298E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310BDEC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FB09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4962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0886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C0F0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A33C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1 4 03 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0BCB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9CE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 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AA03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F513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2D4D341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D478A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402B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6C97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B4D2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BF92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115E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0803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9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0BCC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5E22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076626E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315E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97AD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87FC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BAF7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8FA5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4E6F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D995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9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1122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FD52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07C39ED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40C4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83E8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39EB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AFA8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E37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8A2E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FD9E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9 7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A0CA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521A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3E52B37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1F1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5CB4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2C80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EC70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5888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3D10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589E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 1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7C05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7E66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2415BE3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E714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A4A3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C7CC" w14:textId="77777777" w:rsidR="00553C66" w:rsidRPr="00553C66" w:rsidRDefault="00553C66" w:rsidP="00774C27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BAFF" w14:textId="77777777" w:rsidR="00553C66" w:rsidRPr="00553C66" w:rsidRDefault="00553C66" w:rsidP="00774C27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92F7" w14:textId="77777777" w:rsidR="00553C66" w:rsidRPr="00553C66" w:rsidRDefault="00553C66" w:rsidP="00774C2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EEC3" w14:textId="77777777" w:rsidR="00553C66" w:rsidRPr="00553C66" w:rsidRDefault="00553C66" w:rsidP="00774C27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914B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 1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DE04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E4FE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774C27" w:rsidRPr="00696A08" w14:paraId="268E7E9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1013" w14:textId="77777777" w:rsidR="00774C27" w:rsidRPr="00774C27" w:rsidRDefault="00774C27" w:rsidP="00774C27">
            <w:pPr>
              <w:ind w:firstLine="0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 xml:space="preserve">Субсидии из бюджета Балахнинского муниципального округа Нижегородской области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A48A" w14:textId="77777777" w:rsidR="00774C27" w:rsidRPr="00774C27" w:rsidRDefault="00774C27" w:rsidP="00774C27">
            <w:pPr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EA86" w14:textId="77777777" w:rsidR="00774C27" w:rsidRPr="00774C27" w:rsidRDefault="00774C27" w:rsidP="00774C27">
            <w:pPr>
              <w:ind w:hanging="108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C67B" w14:textId="77777777" w:rsidR="00774C27" w:rsidRPr="00774C27" w:rsidRDefault="00774C27" w:rsidP="00774C27">
            <w:pPr>
              <w:ind w:firstLine="2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5889" w14:textId="77777777" w:rsidR="00774C27" w:rsidRPr="00774C27" w:rsidRDefault="00774C27" w:rsidP="00774C2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77 7 03 66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89A3" w14:textId="77777777" w:rsidR="00774C27" w:rsidRPr="00774C27" w:rsidRDefault="00774C27" w:rsidP="00774C27">
            <w:pPr>
              <w:ind w:firstLine="28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1473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3846" w14:textId="77777777" w:rsidR="00774C27" w:rsidRPr="00553C66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ADA0" w14:textId="77777777" w:rsidR="00774C27" w:rsidRPr="00553C66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774C27" w:rsidRPr="00696A08" w14:paraId="041CE43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0175" w14:textId="77777777" w:rsidR="00774C27" w:rsidRPr="00774C27" w:rsidRDefault="00774C27" w:rsidP="00774C27">
            <w:pPr>
              <w:ind w:firstLine="0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AB7D" w14:textId="77777777" w:rsidR="00774C27" w:rsidRPr="00774C27" w:rsidRDefault="00774C27" w:rsidP="00774C27">
            <w:pPr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A6EA" w14:textId="77777777" w:rsidR="00774C27" w:rsidRPr="00774C27" w:rsidRDefault="00774C27" w:rsidP="00774C27">
            <w:pPr>
              <w:ind w:hanging="108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23F1" w14:textId="77777777" w:rsidR="00774C27" w:rsidRPr="00774C27" w:rsidRDefault="00774C27" w:rsidP="00774C27">
            <w:pPr>
              <w:ind w:firstLine="2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B297" w14:textId="77777777" w:rsidR="00774C27" w:rsidRPr="00774C27" w:rsidRDefault="00774C27" w:rsidP="00774C2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77 7 03 66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FCC1" w14:textId="77777777" w:rsidR="00774C27" w:rsidRPr="00774C27" w:rsidRDefault="00774C27" w:rsidP="00774C27">
            <w:pPr>
              <w:ind w:firstLine="28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745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4EFC" w14:textId="77777777" w:rsidR="00774C27" w:rsidRPr="00553C66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E6E0" w14:textId="77777777" w:rsidR="00774C27" w:rsidRPr="00553C66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774C27" w:rsidRPr="00696A08" w14:paraId="3EF9A09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A8DD" w14:textId="77777777" w:rsidR="00774C27" w:rsidRPr="00774C27" w:rsidRDefault="00774C27" w:rsidP="00774C27">
            <w:pPr>
              <w:ind w:firstLine="0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Субсидии из бюджета Балахнинского муниципального округа Нижегородской области на возмещение недополученных доходов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02AC" w14:textId="77777777" w:rsidR="00774C27" w:rsidRPr="00774C27" w:rsidRDefault="00774C27" w:rsidP="00774C27">
            <w:pPr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58E6" w14:textId="77777777" w:rsidR="00774C27" w:rsidRPr="00774C27" w:rsidRDefault="00774C27" w:rsidP="00774C27">
            <w:pPr>
              <w:ind w:hanging="108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5648" w14:textId="77777777" w:rsidR="00774C27" w:rsidRPr="00774C27" w:rsidRDefault="00774C27" w:rsidP="00774C27">
            <w:pPr>
              <w:ind w:firstLine="2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E332" w14:textId="77777777" w:rsidR="00774C27" w:rsidRPr="00774C27" w:rsidRDefault="00774C27" w:rsidP="00774C2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77 7 03 66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C33D" w14:textId="77777777" w:rsidR="00774C27" w:rsidRPr="00774C27" w:rsidRDefault="00774C27" w:rsidP="00774C27">
            <w:pPr>
              <w:ind w:firstLine="28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DF56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2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E0D4" w14:textId="77777777" w:rsidR="00774C27" w:rsidRPr="00553C66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DECA" w14:textId="77777777" w:rsidR="00774C27" w:rsidRPr="00553C66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774C27" w:rsidRPr="00696A08" w14:paraId="45B0FD7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4C9F" w14:textId="77777777" w:rsidR="00774C27" w:rsidRPr="00774C27" w:rsidRDefault="00774C27" w:rsidP="00774C27">
            <w:pPr>
              <w:ind w:firstLine="0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3718" w14:textId="77777777" w:rsidR="00774C27" w:rsidRPr="00774C27" w:rsidRDefault="00774C27" w:rsidP="00774C27">
            <w:pPr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6A90" w14:textId="77777777" w:rsidR="00774C27" w:rsidRPr="00774C27" w:rsidRDefault="00774C27" w:rsidP="00774C27">
            <w:pPr>
              <w:ind w:hanging="108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DDCA" w14:textId="77777777" w:rsidR="00774C27" w:rsidRPr="00774C27" w:rsidRDefault="00774C27" w:rsidP="00774C27">
            <w:pPr>
              <w:ind w:firstLine="2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9986" w14:textId="77777777" w:rsidR="00774C27" w:rsidRPr="00774C27" w:rsidRDefault="00774C27" w:rsidP="00774C27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77 7 03 66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8F5C" w14:textId="77777777" w:rsidR="00774C27" w:rsidRPr="00774C27" w:rsidRDefault="00774C27" w:rsidP="00774C27">
            <w:pPr>
              <w:ind w:firstLine="28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828D" w14:textId="77777777" w:rsidR="00774C27" w:rsidRPr="00774C27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774C27">
              <w:rPr>
                <w:sz w:val="24"/>
                <w:szCs w:val="24"/>
              </w:rPr>
              <w:t>2 7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5C07" w14:textId="77777777" w:rsidR="00774C27" w:rsidRPr="00553C66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354F" w14:textId="77777777" w:rsidR="00774C27" w:rsidRPr="00553C66" w:rsidRDefault="00774C27" w:rsidP="00774C27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,0</w:t>
            </w:r>
          </w:p>
        </w:tc>
      </w:tr>
      <w:tr w:rsidR="00553C66" w:rsidRPr="00696A08" w14:paraId="6F8920A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183E" w14:textId="77777777" w:rsidR="00553C66" w:rsidRPr="00553C66" w:rsidRDefault="00553C66" w:rsidP="00553C66">
            <w:pPr>
              <w:ind w:firstLine="0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D8D8" w14:textId="77777777" w:rsidR="00553C66" w:rsidRPr="00553C66" w:rsidRDefault="00553C66" w:rsidP="00553C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938A" w14:textId="77777777" w:rsidR="00553C66" w:rsidRPr="00553C66" w:rsidRDefault="00553C66" w:rsidP="00553C66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CA08" w14:textId="77777777" w:rsidR="00553C66" w:rsidRPr="00553C66" w:rsidRDefault="00553C66" w:rsidP="00553C66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77E4" w14:textId="77777777" w:rsidR="00553C66" w:rsidRPr="00553C66" w:rsidRDefault="00553C66" w:rsidP="00553C66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1748" w14:textId="77777777" w:rsidR="00553C66" w:rsidRPr="00553C66" w:rsidRDefault="00553C66" w:rsidP="00553C66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FA81" w14:textId="77777777" w:rsidR="00553C66" w:rsidRPr="00553C66" w:rsidRDefault="00553C66" w:rsidP="00553C66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509 4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E191" w14:textId="77777777" w:rsidR="00553C66" w:rsidRPr="00553C66" w:rsidRDefault="00553C66" w:rsidP="00553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92 61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70CC" w14:textId="77777777" w:rsidR="00553C66" w:rsidRPr="00553C66" w:rsidRDefault="00553C66" w:rsidP="00553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3C66">
              <w:rPr>
                <w:b/>
                <w:bCs/>
                <w:sz w:val="24"/>
                <w:szCs w:val="24"/>
              </w:rPr>
              <w:t>92 619,3</w:t>
            </w:r>
          </w:p>
        </w:tc>
      </w:tr>
      <w:tr w:rsidR="00553C66" w:rsidRPr="00696A08" w14:paraId="06082E6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22CC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 xml:space="preserve">Муниципальная программа «Благоустройство и озеленение территории Балахнинского муниципального округа </w:t>
            </w:r>
            <w:r w:rsidRPr="00553C66"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F4DA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3C11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2F18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7A2B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A447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1DC4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419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F0A6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34 39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E14D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34 390,3</w:t>
            </w:r>
          </w:p>
        </w:tc>
      </w:tr>
      <w:tr w:rsidR="00553C66" w:rsidRPr="00696A08" w14:paraId="407B3A7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E5D5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BE66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145D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254E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DC01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4D1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E9B2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0 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F734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5FCD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 400,0</w:t>
            </w:r>
          </w:p>
        </w:tc>
      </w:tr>
      <w:tr w:rsidR="00553C66" w:rsidRPr="00696A08" w14:paraId="6AD3CC4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2FAA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6253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F4A0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7C4F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C8E8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A1676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B730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9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6BE6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 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50FD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 400,0</w:t>
            </w:r>
          </w:p>
        </w:tc>
      </w:tr>
      <w:tr w:rsidR="00553C66" w:rsidRPr="00696A08" w14:paraId="1A2F6B9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CB5A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1B5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C9D1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2155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7B84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554A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C5A8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7 8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ACB4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6 17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33BB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6 175,0</w:t>
            </w:r>
          </w:p>
        </w:tc>
      </w:tr>
      <w:tr w:rsidR="00553C66" w:rsidRPr="00696A08" w14:paraId="5E59C29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8354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E557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FA72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B7F8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47D3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379E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6EF2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0122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4 93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54ED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4 930,3</w:t>
            </w:r>
          </w:p>
        </w:tc>
      </w:tr>
      <w:tr w:rsidR="00553C66" w:rsidRPr="00696A08" w14:paraId="12A1315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FBEB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3C03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3087" w14:textId="77777777" w:rsidR="00553C66" w:rsidRPr="00553C66" w:rsidRDefault="00553C66" w:rsidP="00553C66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AB8C" w14:textId="77777777" w:rsidR="00553C66" w:rsidRPr="00553C66" w:rsidRDefault="00553C66" w:rsidP="00553C66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E11F" w14:textId="77777777" w:rsidR="00553C66" w:rsidRPr="00553C66" w:rsidRDefault="00553C66" w:rsidP="00553C66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0BC5" w14:textId="77777777" w:rsidR="00553C66" w:rsidRPr="00553C66" w:rsidRDefault="00553C66" w:rsidP="00553C66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7689" w14:textId="77777777" w:rsidR="00553C66" w:rsidRPr="00553C66" w:rsidRDefault="00553C66" w:rsidP="00553C66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33AD1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4 93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1D9F" w14:textId="77777777" w:rsidR="00553C66" w:rsidRPr="00553C66" w:rsidRDefault="00553C66" w:rsidP="00553C66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4 930,3</w:t>
            </w:r>
          </w:p>
        </w:tc>
      </w:tr>
      <w:tr w:rsidR="00553C66" w:rsidRPr="00696A08" w14:paraId="45FA93D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5822" w14:textId="77777777" w:rsidR="00553C66" w:rsidRPr="00553C66" w:rsidRDefault="00553C66" w:rsidP="00553C66">
            <w:pPr>
              <w:ind w:firstLine="0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F5A8" w14:textId="77777777" w:rsidR="00553C66" w:rsidRPr="00553C66" w:rsidRDefault="00553C66" w:rsidP="00553C66">
            <w:pPr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F7AF" w14:textId="77777777" w:rsidR="00553C66" w:rsidRPr="00553C66" w:rsidRDefault="00553C66" w:rsidP="00DC749A">
            <w:pPr>
              <w:ind w:hanging="10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E39E" w14:textId="77777777" w:rsidR="00553C66" w:rsidRPr="00553C66" w:rsidRDefault="00553C66" w:rsidP="00DC749A">
            <w:pPr>
              <w:ind w:firstLine="2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0594" w14:textId="77777777" w:rsidR="00553C66" w:rsidRPr="00553C66" w:rsidRDefault="00553C66" w:rsidP="00DC749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EF3C" w14:textId="77777777" w:rsidR="00553C66" w:rsidRPr="00553C66" w:rsidRDefault="00553C66" w:rsidP="00DC749A">
            <w:pPr>
              <w:ind w:firstLine="28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9CED" w14:textId="77777777" w:rsidR="00553C66" w:rsidRPr="00553C66" w:rsidRDefault="00553C66" w:rsidP="00DC749A">
            <w:pPr>
              <w:ind w:firstLine="29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F88D" w14:textId="77777777" w:rsidR="00553C66" w:rsidRPr="00553C66" w:rsidRDefault="00553C66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2BDD" w14:textId="77777777" w:rsidR="00553C66" w:rsidRPr="00553C66" w:rsidRDefault="00553C66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553C66">
              <w:rPr>
                <w:sz w:val="24"/>
                <w:szCs w:val="24"/>
              </w:rPr>
              <w:t>500,0</w:t>
            </w:r>
          </w:p>
        </w:tc>
      </w:tr>
      <w:tr w:rsidR="00A221B8" w:rsidRPr="00696A08" w14:paraId="02B8077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FDFD" w14:textId="77777777" w:rsidR="00A221B8" w:rsidRPr="00A221B8" w:rsidRDefault="00A221B8" w:rsidP="00DC749A">
            <w:pPr>
              <w:ind w:firstLine="0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 xml:space="preserve">Разработка проектов благоустройства, проектно-сметной документации, обустройство общественных пространств в рамках реализации плана мероприятий по подготовке к празднованию 550-летия </w:t>
            </w:r>
            <w:proofErr w:type="spellStart"/>
            <w:r w:rsidRPr="00A221B8">
              <w:rPr>
                <w:sz w:val="24"/>
                <w:szCs w:val="24"/>
              </w:rPr>
              <w:t>г.Балахна</w:t>
            </w:r>
            <w:proofErr w:type="spellEnd"/>
            <w:r w:rsidRPr="00A221B8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A1D0" w14:textId="77777777" w:rsidR="00A221B8" w:rsidRPr="00A221B8" w:rsidRDefault="00A221B8" w:rsidP="00A221B8">
            <w:pPr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664D" w14:textId="77777777" w:rsidR="00A221B8" w:rsidRPr="00A221B8" w:rsidRDefault="00A221B8" w:rsidP="00DC749A">
            <w:pPr>
              <w:ind w:hanging="10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8B96" w14:textId="77777777" w:rsidR="00A221B8" w:rsidRPr="00A221B8" w:rsidRDefault="00A221B8" w:rsidP="00DC749A">
            <w:pPr>
              <w:ind w:firstLine="2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DDD3" w14:textId="77777777" w:rsidR="00A221B8" w:rsidRPr="00A221B8" w:rsidRDefault="00A221B8" w:rsidP="00DC749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15 0 1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A371" w14:textId="77777777" w:rsidR="00A221B8" w:rsidRPr="00A221B8" w:rsidRDefault="00A221B8" w:rsidP="00DC749A">
            <w:pPr>
              <w:ind w:firstLine="2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244F" w14:textId="77777777" w:rsidR="00A221B8" w:rsidRPr="00A221B8" w:rsidRDefault="00A221B8" w:rsidP="00DC749A">
            <w:pPr>
              <w:ind w:firstLine="29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368 4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A0BA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B19F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</w:tr>
      <w:tr w:rsidR="00A221B8" w:rsidRPr="00696A08" w14:paraId="7C913AE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2172" w14:textId="77777777" w:rsidR="00A221B8" w:rsidRPr="00A221B8" w:rsidRDefault="00A221B8" w:rsidP="00DC749A">
            <w:pPr>
              <w:ind w:firstLine="0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Расходы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06DA" w14:textId="77777777" w:rsidR="00A221B8" w:rsidRPr="00A221B8" w:rsidRDefault="00A221B8" w:rsidP="00A221B8">
            <w:pPr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D462" w14:textId="77777777" w:rsidR="00A221B8" w:rsidRPr="00A221B8" w:rsidRDefault="00A221B8" w:rsidP="00DC749A">
            <w:pPr>
              <w:ind w:hanging="10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5864" w14:textId="77777777" w:rsidR="00A221B8" w:rsidRPr="00A221B8" w:rsidRDefault="00A221B8" w:rsidP="00DC749A">
            <w:pPr>
              <w:ind w:firstLine="2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D549" w14:textId="77777777" w:rsidR="00A221B8" w:rsidRPr="00A221B8" w:rsidRDefault="00A221B8" w:rsidP="00DC749A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15 0 12 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2D02" w14:textId="77777777" w:rsidR="00A221B8" w:rsidRPr="00A221B8" w:rsidRDefault="00A221B8" w:rsidP="00DC749A">
            <w:pPr>
              <w:ind w:firstLine="2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7740" w14:textId="77777777" w:rsidR="00A221B8" w:rsidRPr="00A221B8" w:rsidRDefault="00A221B8" w:rsidP="00DC749A">
            <w:pPr>
              <w:ind w:firstLine="29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368 4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9DB4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D8DD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</w:tr>
      <w:tr w:rsidR="00A221B8" w:rsidRPr="00696A08" w14:paraId="327C2DC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691E" w14:textId="77777777" w:rsidR="00A221B8" w:rsidRPr="00A221B8" w:rsidRDefault="00A221B8" w:rsidP="00DC749A">
            <w:pPr>
              <w:ind w:firstLine="0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 xml:space="preserve">Закупка товаров, работ и услуг для </w:t>
            </w:r>
            <w:r w:rsidRPr="00A221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87A0" w14:textId="77777777" w:rsidR="00A221B8" w:rsidRPr="00A221B8" w:rsidRDefault="00A221B8" w:rsidP="00A221B8">
            <w:pPr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FC43" w14:textId="77777777" w:rsidR="00A221B8" w:rsidRPr="00A221B8" w:rsidRDefault="00A221B8" w:rsidP="00DC749A">
            <w:pPr>
              <w:ind w:hanging="10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68FD" w14:textId="77777777" w:rsidR="00A221B8" w:rsidRPr="00A221B8" w:rsidRDefault="00A221B8" w:rsidP="00DC749A">
            <w:pPr>
              <w:ind w:firstLine="2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72CD" w14:textId="77777777" w:rsidR="00A221B8" w:rsidRPr="00A221B8" w:rsidRDefault="00A221B8" w:rsidP="00DC749A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15 0 12 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E17D" w14:textId="77777777" w:rsidR="00A221B8" w:rsidRPr="00A221B8" w:rsidRDefault="00A221B8" w:rsidP="00DC749A">
            <w:pPr>
              <w:ind w:firstLine="2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4908" w14:textId="77777777" w:rsidR="00A221B8" w:rsidRPr="00A221B8" w:rsidRDefault="00A221B8" w:rsidP="00DC749A">
            <w:pPr>
              <w:ind w:firstLine="29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368 4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A2D4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80A7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</w:tr>
      <w:tr w:rsidR="00A221B8" w:rsidRPr="00696A08" w14:paraId="3175BBD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2474" w14:textId="77777777" w:rsidR="00A221B8" w:rsidRPr="00A221B8" w:rsidRDefault="00A221B8" w:rsidP="00DC749A">
            <w:pPr>
              <w:ind w:firstLine="0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5BF8" w14:textId="77777777" w:rsidR="00A221B8" w:rsidRPr="00A221B8" w:rsidRDefault="00A221B8" w:rsidP="00A221B8">
            <w:pPr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0D29" w14:textId="77777777" w:rsidR="00A221B8" w:rsidRPr="00A221B8" w:rsidRDefault="00A221B8" w:rsidP="00DC749A">
            <w:pPr>
              <w:ind w:hanging="10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D675" w14:textId="77777777" w:rsidR="00A221B8" w:rsidRPr="00A221B8" w:rsidRDefault="00A221B8" w:rsidP="00DC749A">
            <w:pPr>
              <w:ind w:firstLine="2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0406" w14:textId="77777777" w:rsidR="00A221B8" w:rsidRPr="00A221B8" w:rsidRDefault="00A221B8" w:rsidP="00DC749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1286" w14:textId="77777777" w:rsidR="00A221B8" w:rsidRPr="00A221B8" w:rsidRDefault="00A221B8" w:rsidP="00DC749A">
            <w:pPr>
              <w:ind w:firstLine="2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8F4C" w14:textId="77777777" w:rsidR="00A221B8" w:rsidRPr="00A221B8" w:rsidRDefault="00A221B8" w:rsidP="00DC749A">
            <w:pPr>
              <w:ind w:firstLine="29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30AD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1D0F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</w:tr>
      <w:tr w:rsidR="00A221B8" w:rsidRPr="00696A08" w14:paraId="4359687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F675" w14:textId="77777777" w:rsidR="00A221B8" w:rsidRPr="00A221B8" w:rsidRDefault="00A221B8" w:rsidP="00DC749A">
            <w:pPr>
              <w:ind w:firstLine="0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A7B0" w14:textId="77777777" w:rsidR="00A221B8" w:rsidRPr="00A221B8" w:rsidRDefault="00A221B8" w:rsidP="00A221B8">
            <w:pPr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0C30" w14:textId="77777777" w:rsidR="00A221B8" w:rsidRPr="00A221B8" w:rsidRDefault="00A221B8" w:rsidP="00DC749A">
            <w:pPr>
              <w:ind w:hanging="10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7405" w14:textId="77777777" w:rsidR="00A221B8" w:rsidRPr="00A221B8" w:rsidRDefault="00A221B8" w:rsidP="00DC749A">
            <w:pPr>
              <w:ind w:firstLine="2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8A7C" w14:textId="77777777" w:rsidR="00A221B8" w:rsidRPr="00A221B8" w:rsidRDefault="00A221B8" w:rsidP="00DC749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6008" w14:textId="77777777" w:rsidR="00A221B8" w:rsidRPr="00A221B8" w:rsidRDefault="00A221B8" w:rsidP="00DC749A">
            <w:pPr>
              <w:ind w:firstLine="2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FA75" w14:textId="77777777" w:rsidR="00A221B8" w:rsidRPr="00A221B8" w:rsidRDefault="00A221B8" w:rsidP="00DC749A">
            <w:pPr>
              <w:ind w:firstLine="29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364 7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3565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23D4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</w:tr>
      <w:tr w:rsidR="00A221B8" w:rsidRPr="00696A08" w14:paraId="4CD8EC63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6428" w14:textId="77777777" w:rsidR="00A221B8" w:rsidRPr="00A221B8" w:rsidRDefault="00A221B8" w:rsidP="00DC749A">
            <w:pPr>
              <w:ind w:firstLine="0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-расходы на организацию празднования памятных дат муниципальных образований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39B5" w14:textId="77777777" w:rsidR="00A221B8" w:rsidRPr="00A221B8" w:rsidRDefault="00A221B8" w:rsidP="00A221B8">
            <w:pPr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B32A" w14:textId="77777777" w:rsidR="00A221B8" w:rsidRPr="00A221B8" w:rsidRDefault="00A221B8" w:rsidP="00DC749A">
            <w:pPr>
              <w:ind w:hanging="10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2701" w14:textId="77777777" w:rsidR="00A221B8" w:rsidRPr="00A221B8" w:rsidRDefault="00A221B8" w:rsidP="00DC749A">
            <w:pPr>
              <w:ind w:firstLine="2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158C" w14:textId="77777777" w:rsidR="00A221B8" w:rsidRPr="00A221B8" w:rsidRDefault="00A221B8" w:rsidP="00DC749A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80F0" w14:textId="77777777" w:rsidR="00A221B8" w:rsidRPr="00A221B8" w:rsidRDefault="00A221B8" w:rsidP="00DC749A">
            <w:pPr>
              <w:ind w:firstLine="28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5260" w14:textId="77777777" w:rsidR="00A221B8" w:rsidRPr="00A221B8" w:rsidRDefault="00A221B8" w:rsidP="00DC749A">
            <w:pPr>
              <w:ind w:firstLine="29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3 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08E4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C867" w14:textId="77777777" w:rsidR="00A221B8" w:rsidRPr="00A221B8" w:rsidRDefault="00A221B8" w:rsidP="00DC749A">
            <w:pPr>
              <w:ind w:firstLine="0"/>
              <w:jc w:val="center"/>
              <w:rPr>
                <w:sz w:val="24"/>
                <w:szCs w:val="24"/>
              </w:rPr>
            </w:pPr>
            <w:r w:rsidRPr="00A221B8">
              <w:rPr>
                <w:sz w:val="24"/>
                <w:szCs w:val="24"/>
              </w:rPr>
              <w:t>0,0</w:t>
            </w:r>
          </w:p>
        </w:tc>
      </w:tr>
      <w:tr w:rsidR="00DC749A" w:rsidRPr="00696A08" w14:paraId="5F33A8B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6B0E" w14:textId="77777777" w:rsidR="00DC749A" w:rsidRPr="00DC749A" w:rsidRDefault="00DC749A" w:rsidP="00967E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D0CE" w14:textId="77777777" w:rsidR="00DC749A" w:rsidRPr="00DC749A" w:rsidRDefault="00DC749A" w:rsidP="00DC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24B5" w14:textId="77777777" w:rsidR="00DC749A" w:rsidRPr="00DC749A" w:rsidRDefault="00DC749A" w:rsidP="00967E09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2498" w14:textId="77777777" w:rsidR="00DC749A" w:rsidRPr="00DC749A" w:rsidRDefault="00DC749A" w:rsidP="00967E09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CA57" w14:textId="77777777" w:rsidR="00DC749A" w:rsidRPr="00DC749A" w:rsidRDefault="00DC749A" w:rsidP="00967E09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2D78" w14:textId="77777777" w:rsidR="00DC749A" w:rsidRPr="00DC749A" w:rsidRDefault="00DC749A" w:rsidP="00967E09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2179" w14:textId="77777777" w:rsidR="00DC749A" w:rsidRPr="00DC749A" w:rsidRDefault="00DC749A" w:rsidP="00967E09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51 5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E05E" w14:textId="77777777" w:rsidR="00DC749A" w:rsidRPr="00DC749A" w:rsidRDefault="00DC749A" w:rsidP="00967E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48 63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65F0" w14:textId="77777777" w:rsidR="00DC749A" w:rsidRPr="00DC749A" w:rsidRDefault="00DC749A" w:rsidP="00967E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749A">
              <w:rPr>
                <w:b/>
                <w:bCs/>
                <w:sz w:val="24"/>
                <w:szCs w:val="24"/>
              </w:rPr>
              <w:t>58 755,5</w:t>
            </w:r>
          </w:p>
        </w:tc>
      </w:tr>
      <w:tr w:rsidR="00967E09" w:rsidRPr="00696A08" w14:paraId="3051D88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558E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1ED4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5042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B204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2C93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FD89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4D9A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51 5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0F2C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8 63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D923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58 755,5</w:t>
            </w:r>
          </w:p>
        </w:tc>
      </w:tr>
      <w:tr w:rsidR="00967E09" w:rsidRPr="00696A08" w14:paraId="67F53B6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7699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AC17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C666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FAF1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B8C1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AFB5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ACAA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51 5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BD9C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8 630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114C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58 755,5</w:t>
            </w:r>
          </w:p>
        </w:tc>
      </w:tr>
      <w:tr w:rsidR="00967E09" w:rsidRPr="00696A08" w14:paraId="33A8C52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60AA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44D4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6883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27DB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D439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7C7A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3222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7 9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05B7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5 05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FC45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5 052,0</w:t>
            </w:r>
          </w:p>
        </w:tc>
      </w:tr>
      <w:tr w:rsidR="00967E09" w:rsidRPr="00696A08" w14:paraId="5D08E99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13BA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A701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A283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4A90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6162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DC18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695A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7 9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52FF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5 05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E67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5 052,0</w:t>
            </w:r>
          </w:p>
        </w:tc>
      </w:tr>
      <w:tr w:rsidR="00967E09" w:rsidRPr="00696A08" w14:paraId="0C7C64D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2F94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25EB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8A73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550F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273E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6D08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C153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7 9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328C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5 05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CA79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25 052,0</w:t>
            </w:r>
          </w:p>
        </w:tc>
      </w:tr>
      <w:tr w:rsidR="00967E09" w:rsidRPr="00696A08" w14:paraId="50A4F8F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6C17" w14:textId="77777777" w:rsidR="00967E09" w:rsidRPr="00967E09" w:rsidRDefault="00967E09" w:rsidP="00967E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7BFB" w14:textId="77777777" w:rsidR="00967E09" w:rsidRPr="00967E09" w:rsidRDefault="00967E09" w:rsidP="0096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2CEB" w14:textId="77777777" w:rsidR="00967E09" w:rsidRPr="00967E09" w:rsidRDefault="00967E09" w:rsidP="00967E09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FA08" w14:textId="77777777" w:rsidR="00967E09" w:rsidRPr="00967E09" w:rsidRDefault="00967E09" w:rsidP="00967E09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C365" w14:textId="77777777" w:rsidR="00967E09" w:rsidRPr="00967E09" w:rsidRDefault="00967E09" w:rsidP="00967E0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E644" w14:textId="77777777" w:rsidR="00967E09" w:rsidRPr="00967E09" w:rsidRDefault="00967E09" w:rsidP="00967E09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90BF" w14:textId="77777777" w:rsidR="00967E09" w:rsidRPr="00967E09" w:rsidRDefault="00967E09" w:rsidP="00967E09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2 2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EB9E" w14:textId="77777777" w:rsidR="00967E09" w:rsidRPr="00967E09" w:rsidRDefault="00967E09" w:rsidP="00967E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1 835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EC88" w14:textId="77777777" w:rsidR="00967E09" w:rsidRPr="00967E09" w:rsidRDefault="00967E09" w:rsidP="00967E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1 835,8</w:t>
            </w:r>
          </w:p>
        </w:tc>
      </w:tr>
      <w:tr w:rsidR="00967E09" w:rsidRPr="00696A08" w14:paraId="63027FD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1A95" w14:textId="77777777" w:rsidR="00967E09" w:rsidRPr="00967E09" w:rsidRDefault="00967E09" w:rsidP="00967E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B3D4" w14:textId="77777777" w:rsidR="00967E09" w:rsidRPr="00967E09" w:rsidRDefault="00967E09" w:rsidP="00967E09">
            <w:pPr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7C7E" w14:textId="77777777" w:rsidR="00967E09" w:rsidRPr="00967E09" w:rsidRDefault="00967E09" w:rsidP="00967E09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DB9E" w14:textId="77777777" w:rsidR="00967E09" w:rsidRPr="00967E09" w:rsidRDefault="00967E09" w:rsidP="00967E09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9212E" w14:textId="77777777" w:rsidR="00967E09" w:rsidRPr="00967E09" w:rsidRDefault="00967E09" w:rsidP="00967E09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A0F3" w14:textId="77777777" w:rsidR="00967E09" w:rsidRPr="00967E09" w:rsidRDefault="00967E09" w:rsidP="00967E09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6FCE" w14:textId="77777777" w:rsidR="00967E09" w:rsidRPr="00967E09" w:rsidRDefault="00967E09" w:rsidP="00967E09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1066" w14:textId="77777777" w:rsidR="00967E09" w:rsidRPr="00967E09" w:rsidRDefault="00967E09" w:rsidP="00967E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D55F" w14:textId="77777777" w:rsidR="00967E09" w:rsidRPr="00967E09" w:rsidRDefault="00967E09" w:rsidP="00967E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7E0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67E09" w:rsidRPr="00696A08" w14:paraId="5570D14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5AC0" w14:textId="77777777" w:rsidR="00967E09" w:rsidRPr="00967E09" w:rsidRDefault="00967E09" w:rsidP="00967E09">
            <w:pPr>
              <w:ind w:firstLine="0"/>
              <w:rPr>
                <w:color w:val="000000"/>
                <w:sz w:val="24"/>
                <w:szCs w:val="24"/>
              </w:rPr>
            </w:pPr>
            <w:r w:rsidRPr="00967E09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967E09">
              <w:rPr>
                <w:color w:val="000000"/>
                <w:sz w:val="24"/>
                <w:szCs w:val="24"/>
              </w:rPr>
              <w:lastRenderedPageBreak/>
              <w:t>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722E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476C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C59C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E789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41E4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C0D7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B911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AD86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</w:tr>
      <w:tr w:rsidR="00967E09" w:rsidRPr="00696A08" w14:paraId="0B2F5EB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BA40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0AF5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2D72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6374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2856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6B39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2679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D5B5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7437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</w:tr>
      <w:tr w:rsidR="00967E09" w:rsidRPr="00696A08" w14:paraId="65E3BB7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3CC5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 xml:space="preserve">Строительство дошкольной образовательной организации на </w:t>
            </w:r>
            <w:proofErr w:type="spellStart"/>
            <w:r w:rsidRPr="00967E09">
              <w:rPr>
                <w:sz w:val="24"/>
                <w:szCs w:val="24"/>
              </w:rPr>
              <w:t>ул.Мазур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2FAC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DF16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FD5F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1010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F487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BA29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593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69877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</w:tr>
      <w:tr w:rsidR="00967E09" w:rsidRPr="00696A08" w14:paraId="38767A9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7A7A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87A5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7905" w14:textId="77777777" w:rsidR="00967E09" w:rsidRPr="00967E09" w:rsidRDefault="00967E09" w:rsidP="00967E09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7183" w14:textId="77777777" w:rsidR="00967E09" w:rsidRPr="00967E09" w:rsidRDefault="00967E09" w:rsidP="00967E09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6704" w14:textId="77777777" w:rsidR="00967E09" w:rsidRPr="00967E09" w:rsidRDefault="00967E09" w:rsidP="00967E09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 5 03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AF4F" w14:textId="77777777" w:rsidR="00967E09" w:rsidRPr="00967E09" w:rsidRDefault="00967E09" w:rsidP="00967E09">
            <w:pPr>
              <w:ind w:firstLine="2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6601" w14:textId="77777777" w:rsidR="00967E09" w:rsidRPr="00967E09" w:rsidRDefault="00967E09" w:rsidP="00967E09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B51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BBED" w14:textId="77777777" w:rsidR="00967E09" w:rsidRPr="00967E09" w:rsidRDefault="00967E09" w:rsidP="00967E09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</w:tr>
      <w:tr w:rsidR="00967E09" w:rsidRPr="00696A08" w14:paraId="4E3E361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F61A" w14:textId="77777777" w:rsidR="00967E09" w:rsidRPr="00967E09" w:rsidRDefault="00967E09" w:rsidP="00967E09">
            <w:pPr>
              <w:ind w:firstLine="0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0CB9" w14:textId="77777777" w:rsidR="00967E09" w:rsidRPr="00967E09" w:rsidRDefault="00967E09" w:rsidP="00967E09">
            <w:pPr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07C5" w14:textId="77777777" w:rsidR="00967E09" w:rsidRPr="00967E09" w:rsidRDefault="00967E09" w:rsidP="005036ED">
            <w:pPr>
              <w:ind w:hanging="108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066E" w14:textId="77777777" w:rsidR="00967E09" w:rsidRPr="00967E09" w:rsidRDefault="00967E09" w:rsidP="005036ED">
            <w:pPr>
              <w:ind w:firstLine="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7915" w14:textId="77777777" w:rsidR="00967E09" w:rsidRPr="00967E09" w:rsidRDefault="00967E09" w:rsidP="005036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1 5 03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13A3" w14:textId="77777777" w:rsidR="00967E09" w:rsidRPr="00967E09" w:rsidRDefault="00967E09" w:rsidP="005036ED">
            <w:pPr>
              <w:ind w:firstLine="12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3B8A" w14:textId="77777777" w:rsidR="00967E09" w:rsidRPr="00967E09" w:rsidRDefault="00967E09" w:rsidP="005036ED">
            <w:pPr>
              <w:ind w:firstLine="29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097C" w14:textId="77777777" w:rsidR="00967E09" w:rsidRPr="00967E09" w:rsidRDefault="00967E09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8055" w14:textId="77777777" w:rsidR="00967E09" w:rsidRPr="00967E09" w:rsidRDefault="00967E09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0,0</w:t>
            </w:r>
          </w:p>
        </w:tc>
      </w:tr>
      <w:tr w:rsidR="005036ED" w:rsidRPr="00696A08" w14:paraId="59AD8AD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CC7A" w14:textId="77777777" w:rsidR="005036ED" w:rsidRPr="005036ED" w:rsidRDefault="005036ED" w:rsidP="005036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4B46" w14:textId="77777777" w:rsidR="005036ED" w:rsidRPr="005036ED" w:rsidRDefault="005036ED" w:rsidP="005036ED">
            <w:pPr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85EE" w14:textId="77777777" w:rsidR="005036ED" w:rsidRPr="005036ED" w:rsidRDefault="005036ED" w:rsidP="005036E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02EE" w14:textId="77777777" w:rsidR="005036ED" w:rsidRPr="005036ED" w:rsidRDefault="005036ED" w:rsidP="005036ED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4DE3" w14:textId="77777777" w:rsidR="005036ED" w:rsidRPr="005036ED" w:rsidRDefault="005036ED" w:rsidP="005036E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C6BF" w14:textId="77777777" w:rsidR="005036ED" w:rsidRPr="005036ED" w:rsidRDefault="005036ED" w:rsidP="005036ED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5998" w14:textId="77777777" w:rsidR="005036ED" w:rsidRPr="005036ED" w:rsidRDefault="005036ED" w:rsidP="008C0110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29 9</w:t>
            </w:r>
            <w:r w:rsidR="008C0110">
              <w:rPr>
                <w:b/>
                <w:bCs/>
                <w:sz w:val="24"/>
                <w:szCs w:val="24"/>
              </w:rPr>
              <w:t>9</w:t>
            </w:r>
            <w:r w:rsidRPr="005036ED">
              <w:rPr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C548" w14:textId="77777777" w:rsidR="005036ED" w:rsidRPr="005036ED" w:rsidRDefault="005036ED" w:rsidP="005036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2351" w14:textId="77777777" w:rsidR="005036ED" w:rsidRPr="005036ED" w:rsidRDefault="005036ED" w:rsidP="005036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036ED" w:rsidRPr="00696A08" w14:paraId="14E0DF8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CDE4" w14:textId="77777777" w:rsidR="005036ED" w:rsidRPr="005036ED" w:rsidRDefault="005036ED" w:rsidP="005036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8CBB" w14:textId="77777777" w:rsidR="005036ED" w:rsidRPr="005036ED" w:rsidRDefault="005036ED" w:rsidP="005036ED">
            <w:pPr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A0CC" w14:textId="77777777" w:rsidR="005036ED" w:rsidRPr="005036ED" w:rsidRDefault="005036ED" w:rsidP="005036ED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9B28" w14:textId="77777777" w:rsidR="005036ED" w:rsidRPr="005036ED" w:rsidRDefault="005036ED" w:rsidP="005036ED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40D8" w14:textId="77777777" w:rsidR="005036ED" w:rsidRPr="005036ED" w:rsidRDefault="005036ED" w:rsidP="005036ED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8D4B" w14:textId="77777777" w:rsidR="005036ED" w:rsidRPr="005036ED" w:rsidRDefault="005036ED" w:rsidP="005036ED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1C2A" w14:textId="77777777" w:rsidR="005036ED" w:rsidRPr="005036ED" w:rsidRDefault="005036ED" w:rsidP="008C0110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29 9</w:t>
            </w:r>
            <w:r w:rsidR="008C0110">
              <w:rPr>
                <w:b/>
                <w:bCs/>
                <w:sz w:val="24"/>
                <w:szCs w:val="24"/>
              </w:rPr>
              <w:t>9</w:t>
            </w:r>
            <w:r w:rsidRPr="005036ED">
              <w:rPr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274A" w14:textId="77777777" w:rsidR="005036ED" w:rsidRPr="005036ED" w:rsidRDefault="005036ED" w:rsidP="005036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05EB" w14:textId="77777777" w:rsidR="005036ED" w:rsidRPr="005036ED" w:rsidRDefault="005036ED" w:rsidP="005036E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036ED" w:rsidRPr="00696A08" w14:paraId="12D713AC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87F3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2336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8F5A" w14:textId="77777777" w:rsidR="005036ED" w:rsidRPr="005036ED" w:rsidRDefault="005036ED" w:rsidP="005036ED">
            <w:pPr>
              <w:ind w:hanging="108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6D80" w14:textId="77777777" w:rsidR="005036ED" w:rsidRPr="005036ED" w:rsidRDefault="005036ED" w:rsidP="005036ED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A071" w14:textId="77777777" w:rsidR="005036ED" w:rsidRPr="005036ED" w:rsidRDefault="005036ED" w:rsidP="005036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D9D5" w14:textId="77777777" w:rsidR="005036ED" w:rsidRPr="005036ED" w:rsidRDefault="005036ED" w:rsidP="005036ED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7E7F" w14:textId="77777777" w:rsidR="005036ED" w:rsidRPr="005036ED" w:rsidRDefault="005036ED" w:rsidP="008C0110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29 9</w:t>
            </w:r>
            <w:r w:rsidR="008C0110">
              <w:rPr>
                <w:sz w:val="24"/>
                <w:szCs w:val="24"/>
              </w:rPr>
              <w:t>9</w:t>
            </w:r>
            <w:r w:rsidRPr="005036ED"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97DF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EF4C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5036ED" w:rsidRPr="00696A08" w14:paraId="4572E66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77E3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2776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DE91" w14:textId="77777777" w:rsidR="005036ED" w:rsidRPr="005036ED" w:rsidRDefault="005036ED" w:rsidP="005036ED">
            <w:pPr>
              <w:ind w:hanging="108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2E87" w14:textId="77777777" w:rsidR="005036ED" w:rsidRPr="005036ED" w:rsidRDefault="005036ED" w:rsidP="005036ED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C051" w14:textId="77777777" w:rsidR="005036ED" w:rsidRPr="005036ED" w:rsidRDefault="005036ED" w:rsidP="005036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C403" w14:textId="77777777" w:rsidR="005036ED" w:rsidRPr="005036ED" w:rsidRDefault="005036ED" w:rsidP="005036ED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5FBD" w14:textId="77777777" w:rsidR="005036ED" w:rsidRPr="005036ED" w:rsidRDefault="005036ED" w:rsidP="008C0110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29 9</w:t>
            </w:r>
            <w:r w:rsidR="008C0110">
              <w:rPr>
                <w:sz w:val="24"/>
                <w:szCs w:val="24"/>
              </w:rPr>
              <w:t>9</w:t>
            </w:r>
            <w:r w:rsidRPr="005036ED"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956E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402E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5036ED" w:rsidRPr="00696A08" w14:paraId="2EA4C08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B0EA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</w:t>
            </w:r>
            <w:r w:rsidRPr="005036ED">
              <w:rPr>
                <w:sz w:val="24"/>
                <w:szCs w:val="24"/>
              </w:rPr>
              <w:lastRenderedPageBreak/>
              <w:t>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DCF2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04E1" w14:textId="77777777" w:rsidR="005036ED" w:rsidRPr="005036ED" w:rsidRDefault="005036ED" w:rsidP="005036ED">
            <w:pPr>
              <w:ind w:hanging="108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2B32" w14:textId="77777777" w:rsidR="005036ED" w:rsidRPr="005036ED" w:rsidRDefault="005036ED" w:rsidP="005036ED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CF98" w14:textId="77777777" w:rsidR="005036ED" w:rsidRPr="005036ED" w:rsidRDefault="005036ED" w:rsidP="005036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B710" w14:textId="77777777" w:rsidR="005036ED" w:rsidRPr="005036ED" w:rsidRDefault="005036ED" w:rsidP="005036ED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A72C" w14:textId="77777777" w:rsidR="005036ED" w:rsidRPr="005036ED" w:rsidRDefault="005036ED" w:rsidP="008C0110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29 9</w:t>
            </w:r>
            <w:r w:rsidR="008C0110">
              <w:rPr>
                <w:sz w:val="24"/>
                <w:szCs w:val="24"/>
              </w:rPr>
              <w:t>9</w:t>
            </w:r>
            <w:r w:rsidRPr="005036ED"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22F7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51CB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5036ED" w:rsidRPr="00696A08" w14:paraId="281B468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9E1D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724F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2E40" w14:textId="77777777" w:rsidR="005036ED" w:rsidRPr="005036ED" w:rsidRDefault="005036ED" w:rsidP="005036ED">
            <w:pPr>
              <w:ind w:hanging="108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FB41" w14:textId="77777777" w:rsidR="005036ED" w:rsidRPr="005036ED" w:rsidRDefault="005036ED" w:rsidP="005036ED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DAB0" w14:textId="77777777" w:rsidR="005036ED" w:rsidRPr="005036ED" w:rsidRDefault="005036ED" w:rsidP="005036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3EF9" w14:textId="77777777" w:rsidR="005036ED" w:rsidRPr="005036ED" w:rsidRDefault="005036ED" w:rsidP="005036ED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904D" w14:textId="77777777" w:rsidR="005036ED" w:rsidRPr="005036ED" w:rsidRDefault="005036ED" w:rsidP="008C0110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 xml:space="preserve">1 </w:t>
            </w:r>
            <w:r w:rsidR="008C0110">
              <w:rPr>
                <w:sz w:val="24"/>
                <w:szCs w:val="24"/>
              </w:rPr>
              <w:t>40</w:t>
            </w:r>
            <w:r w:rsidRPr="005036ED"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BC82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753C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5036ED" w:rsidRPr="00696A08" w14:paraId="5C3B3B3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962F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6251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7DB8" w14:textId="77777777" w:rsidR="005036ED" w:rsidRPr="005036ED" w:rsidRDefault="005036ED" w:rsidP="005036ED">
            <w:pPr>
              <w:ind w:hanging="108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A97A" w14:textId="77777777" w:rsidR="005036ED" w:rsidRPr="005036ED" w:rsidRDefault="005036ED" w:rsidP="005036ED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788C" w14:textId="77777777" w:rsidR="005036ED" w:rsidRPr="005036ED" w:rsidRDefault="005036ED" w:rsidP="005036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7AC8" w14:textId="77777777" w:rsidR="005036ED" w:rsidRPr="005036ED" w:rsidRDefault="005036ED" w:rsidP="005036ED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4864" w14:textId="77777777" w:rsidR="005036ED" w:rsidRPr="005036ED" w:rsidRDefault="005036ED" w:rsidP="008C0110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 xml:space="preserve">1 </w:t>
            </w:r>
            <w:r w:rsidR="008C0110">
              <w:rPr>
                <w:sz w:val="24"/>
                <w:szCs w:val="24"/>
              </w:rPr>
              <w:t>40</w:t>
            </w:r>
            <w:r w:rsidRPr="005036ED"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CFDD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1938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5036ED" w:rsidRPr="00696A08" w14:paraId="7DA6C42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2D21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32C4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52A3" w14:textId="77777777" w:rsidR="005036ED" w:rsidRPr="005036ED" w:rsidRDefault="005036ED" w:rsidP="005036ED">
            <w:pPr>
              <w:ind w:hanging="108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EAFD" w14:textId="77777777" w:rsidR="005036ED" w:rsidRPr="005036ED" w:rsidRDefault="005036ED" w:rsidP="005036ED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D974" w14:textId="77777777" w:rsidR="005036ED" w:rsidRPr="005036ED" w:rsidRDefault="005036ED" w:rsidP="005036ED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2 2 02 S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2669" w14:textId="77777777" w:rsidR="005036ED" w:rsidRPr="005036ED" w:rsidRDefault="005036ED" w:rsidP="005036ED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59DF" w14:textId="77777777" w:rsidR="005036ED" w:rsidRPr="005036ED" w:rsidRDefault="005036ED" w:rsidP="005036ED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28 5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7DAE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427F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5036ED" w:rsidRPr="00696A08" w14:paraId="036BB1D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C09F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4CEF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3702" w14:textId="77777777" w:rsidR="005036ED" w:rsidRPr="005036ED" w:rsidRDefault="005036ED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0B77" w14:textId="77777777" w:rsidR="005036ED" w:rsidRPr="005036ED" w:rsidRDefault="005036ED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8F80" w14:textId="77777777" w:rsidR="005036ED" w:rsidRPr="005036ED" w:rsidRDefault="005036ED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2 2 02 S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EEF9" w14:textId="77777777" w:rsidR="005036ED" w:rsidRPr="005036ED" w:rsidRDefault="005036ED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BF9D" w14:textId="77777777" w:rsidR="005036ED" w:rsidRPr="005036ED" w:rsidRDefault="005036ED" w:rsidP="006B1641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28 5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DF39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6AD7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5036ED" w:rsidRPr="00696A08" w14:paraId="04487BB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6922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29FF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0403" w14:textId="77777777" w:rsidR="005036ED" w:rsidRPr="005036ED" w:rsidRDefault="005036ED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C1FB" w14:textId="77777777" w:rsidR="005036ED" w:rsidRPr="005036ED" w:rsidRDefault="005036ED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7A52" w14:textId="77777777" w:rsidR="005036ED" w:rsidRPr="005036ED" w:rsidRDefault="005036ED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8835" w14:textId="77777777" w:rsidR="005036ED" w:rsidRPr="005036ED" w:rsidRDefault="005036ED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532B" w14:textId="77777777" w:rsidR="005036ED" w:rsidRPr="005036ED" w:rsidRDefault="005036ED" w:rsidP="006B1641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3A1E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4BCB" w14:textId="77777777" w:rsidR="005036ED" w:rsidRPr="005036ED" w:rsidRDefault="005036ED" w:rsidP="005036ED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</w:tr>
      <w:tr w:rsidR="005036ED" w:rsidRPr="00696A08" w14:paraId="20B0B49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0F6C" w14:textId="77777777" w:rsidR="005036ED" w:rsidRPr="005036ED" w:rsidRDefault="005036ED" w:rsidP="005036ED">
            <w:pPr>
              <w:ind w:firstLine="0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958D" w14:textId="77777777" w:rsidR="005036ED" w:rsidRPr="005036ED" w:rsidRDefault="005036ED" w:rsidP="005036ED">
            <w:pPr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0AAD" w14:textId="77777777" w:rsidR="005036ED" w:rsidRPr="005036ED" w:rsidRDefault="005036ED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817D" w14:textId="77777777" w:rsidR="005036ED" w:rsidRPr="005036ED" w:rsidRDefault="005036ED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6ECD" w14:textId="77777777" w:rsidR="005036ED" w:rsidRPr="005036ED" w:rsidRDefault="005036ED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98DF" w14:textId="77777777" w:rsidR="005036ED" w:rsidRPr="005036ED" w:rsidRDefault="005036ED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7A27" w14:textId="77777777" w:rsidR="005036ED" w:rsidRPr="005036ED" w:rsidRDefault="005036ED" w:rsidP="006B1641">
            <w:pPr>
              <w:ind w:firstLine="29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28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0D86" w14:textId="77777777" w:rsidR="005036ED" w:rsidRPr="005036ED" w:rsidRDefault="005036ED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A1F9" w14:textId="77777777" w:rsidR="005036ED" w:rsidRPr="005036ED" w:rsidRDefault="005036ED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5036ED">
              <w:rPr>
                <w:sz w:val="24"/>
                <w:szCs w:val="24"/>
              </w:rPr>
              <w:t>0,0</w:t>
            </w:r>
          </w:p>
        </w:tc>
      </w:tr>
      <w:tr w:rsidR="005036ED" w:rsidRPr="00696A08" w14:paraId="35E6A77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A964" w14:textId="77777777" w:rsidR="005036ED" w:rsidRPr="005036ED" w:rsidRDefault="005036ED" w:rsidP="005036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3A31" w14:textId="77777777" w:rsidR="005036ED" w:rsidRPr="005036ED" w:rsidRDefault="005036ED" w:rsidP="005036ED">
            <w:pPr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53FA" w14:textId="77777777" w:rsidR="005036ED" w:rsidRPr="005036ED" w:rsidRDefault="005036ED" w:rsidP="006B1641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6022" w14:textId="77777777" w:rsidR="005036ED" w:rsidRPr="005036ED" w:rsidRDefault="005036ED" w:rsidP="006B1641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C8AC" w14:textId="77777777" w:rsidR="005036ED" w:rsidRPr="005036ED" w:rsidRDefault="005036ED" w:rsidP="006B164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63E5" w14:textId="77777777" w:rsidR="005036ED" w:rsidRPr="005036ED" w:rsidRDefault="005036ED" w:rsidP="006B1641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3A4F" w14:textId="77777777" w:rsidR="005036ED" w:rsidRPr="005036ED" w:rsidRDefault="005036ED" w:rsidP="006B1641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84 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B4AD" w14:textId="77777777" w:rsidR="005036ED" w:rsidRPr="005036ED" w:rsidRDefault="005036ED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87 068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E31BB" w14:textId="77777777" w:rsidR="005036ED" w:rsidRPr="005036ED" w:rsidRDefault="005036ED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85 952,2</w:t>
            </w:r>
          </w:p>
        </w:tc>
      </w:tr>
      <w:tr w:rsidR="005036ED" w:rsidRPr="00696A08" w14:paraId="44B1C47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E2C8" w14:textId="77777777" w:rsidR="005036ED" w:rsidRPr="005036ED" w:rsidRDefault="005036ED" w:rsidP="005036ED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041A" w14:textId="77777777" w:rsidR="005036ED" w:rsidRPr="005036ED" w:rsidRDefault="005036ED" w:rsidP="005036ED">
            <w:pPr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0D38" w14:textId="77777777" w:rsidR="005036ED" w:rsidRPr="005036ED" w:rsidRDefault="005036ED" w:rsidP="006B1641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0AE4" w14:textId="77777777" w:rsidR="005036ED" w:rsidRPr="005036ED" w:rsidRDefault="005036ED" w:rsidP="006B1641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95BC" w14:textId="77777777" w:rsidR="005036ED" w:rsidRPr="005036ED" w:rsidRDefault="005036ED" w:rsidP="006B164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1D05" w14:textId="77777777" w:rsidR="005036ED" w:rsidRPr="005036ED" w:rsidRDefault="005036ED" w:rsidP="006B1641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2CD8" w14:textId="77777777" w:rsidR="005036ED" w:rsidRPr="005036ED" w:rsidRDefault="005036ED" w:rsidP="006B1641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2 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471D" w14:textId="77777777" w:rsidR="005036ED" w:rsidRPr="005036ED" w:rsidRDefault="005036ED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5 009,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0BEA" w14:textId="77777777" w:rsidR="005036ED" w:rsidRPr="005036ED" w:rsidRDefault="005036ED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036ED">
              <w:rPr>
                <w:b/>
                <w:bCs/>
                <w:sz w:val="24"/>
                <w:szCs w:val="24"/>
              </w:rPr>
              <w:t>456,6</w:t>
            </w:r>
          </w:p>
        </w:tc>
      </w:tr>
      <w:tr w:rsidR="006B1641" w:rsidRPr="00696A08" w14:paraId="7DBC758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9C09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6B1641">
              <w:rPr>
                <w:sz w:val="24"/>
                <w:szCs w:val="24"/>
              </w:rPr>
              <w:t xml:space="preserve">Государственная поддержка граждан по обеспечению жильем </w:t>
            </w:r>
            <w:r w:rsidRPr="006B1641">
              <w:rPr>
                <w:sz w:val="24"/>
                <w:szCs w:val="24"/>
              </w:rPr>
              <w:lastRenderedPageBreak/>
              <w:t>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F5CF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FFCF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7A78" w14:textId="77777777" w:rsidR="006B1641" w:rsidRPr="006B1641" w:rsidRDefault="006B1641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385D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641C4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F151" w14:textId="77777777" w:rsidR="006B1641" w:rsidRPr="006B1641" w:rsidRDefault="006B1641" w:rsidP="006B1641">
            <w:pPr>
              <w:ind w:firstLine="29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86AB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2A96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</w:tr>
      <w:tr w:rsidR="006B1641" w:rsidRPr="00696A08" w14:paraId="5B76DA51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532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D27F8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2A80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5A72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C19F" w14:textId="77777777" w:rsidR="006B1641" w:rsidRPr="006B1641" w:rsidRDefault="006B1641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D46B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D6AD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8177" w14:textId="77777777" w:rsidR="006B1641" w:rsidRPr="006B1641" w:rsidRDefault="006B1641" w:rsidP="006B1641">
            <w:pPr>
              <w:ind w:firstLine="29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8B2C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E1C3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</w:tr>
      <w:tr w:rsidR="006B1641" w:rsidRPr="00696A08" w14:paraId="50A218E4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4584" w14:textId="77777777" w:rsidR="006B1641" w:rsidRPr="006B1641" w:rsidRDefault="006B1641" w:rsidP="00F859E8">
            <w:pPr>
              <w:ind w:firstLine="0"/>
              <w:rPr>
                <w:color w:val="000000"/>
                <w:sz w:val="24"/>
                <w:szCs w:val="24"/>
              </w:rPr>
            </w:pPr>
            <w:r w:rsidRPr="006B1641">
              <w:rPr>
                <w:color w:val="000000"/>
                <w:sz w:val="24"/>
                <w:szCs w:val="24"/>
              </w:rPr>
              <w:t xml:space="preserve"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</w:t>
            </w:r>
            <w:r w:rsidR="00F859E8">
              <w:rPr>
                <w:color w:val="000000"/>
                <w:sz w:val="24"/>
                <w:szCs w:val="24"/>
              </w:rPr>
              <w:t>О</w:t>
            </w:r>
            <w:r w:rsidRPr="006B1641">
              <w:rPr>
                <w:color w:val="000000"/>
                <w:sz w:val="24"/>
                <w:szCs w:val="24"/>
              </w:rPr>
              <w:t xml:space="preserve">течественной </w:t>
            </w:r>
            <w:r w:rsidR="00F859E8">
              <w:rPr>
                <w:color w:val="000000"/>
                <w:sz w:val="24"/>
                <w:szCs w:val="24"/>
              </w:rPr>
              <w:t>в</w:t>
            </w:r>
            <w:r w:rsidRPr="006B1641">
              <w:rPr>
                <w:color w:val="000000"/>
                <w:sz w:val="24"/>
                <w:szCs w:val="24"/>
              </w:rPr>
              <w:t>ойны и членов 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CEF7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B6DE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3405" w14:textId="77777777" w:rsidR="006B1641" w:rsidRPr="006B1641" w:rsidRDefault="006B1641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187B2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965F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AB21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EB21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 571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182C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</w:tr>
      <w:tr w:rsidR="006B1641" w:rsidRPr="00696A08" w14:paraId="36E294A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B28D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AF40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16F9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1770" w14:textId="77777777" w:rsidR="006B1641" w:rsidRPr="006B1641" w:rsidRDefault="006B1641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FA62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1 02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3B26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E775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7EB8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4590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</w:tr>
      <w:tr w:rsidR="006B1641" w:rsidRPr="00696A08" w14:paraId="502B4DE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C7BA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E41D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198F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4171" w14:textId="77777777" w:rsidR="006B1641" w:rsidRPr="006B1641" w:rsidRDefault="006B1641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5243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1 02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8F62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818A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4F6E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0B46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</w:tr>
      <w:tr w:rsidR="006B1641" w:rsidRPr="00696A08" w14:paraId="400A626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7539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 xml:space="preserve">Расходы на обеспечение жильем в форме предоставления единовременной денежной выплаты на строительство или приобретение жилого помещения граждан, </w:t>
            </w:r>
            <w:r w:rsidRPr="006B1641">
              <w:rPr>
                <w:sz w:val="24"/>
                <w:szCs w:val="24"/>
              </w:rPr>
              <w:lastRenderedPageBreak/>
              <w:t>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E64C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BC3D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46B5" w14:textId="77777777" w:rsidR="006B1641" w:rsidRPr="006B1641" w:rsidRDefault="006B1641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395C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73B0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F311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9BA2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6221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</w:tr>
      <w:tr w:rsidR="006B1641" w:rsidRPr="00696A08" w14:paraId="453C66C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0DA2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FD5C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6F69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09CD" w14:textId="77777777" w:rsidR="006B1641" w:rsidRPr="006B1641" w:rsidRDefault="006B1641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E4A6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92CB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2B19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1E26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56E5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</w:tr>
      <w:tr w:rsidR="006B1641" w:rsidRPr="00696A08" w14:paraId="5F3ECBD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ED75" w14:textId="77777777" w:rsidR="006B1641" w:rsidRPr="006B1641" w:rsidRDefault="006B1641" w:rsidP="006B16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836F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22AC" w14:textId="77777777" w:rsidR="006B1641" w:rsidRPr="006B1641" w:rsidRDefault="006B1641" w:rsidP="006B1641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092A" w14:textId="77777777" w:rsidR="006B1641" w:rsidRPr="006B1641" w:rsidRDefault="006B1641" w:rsidP="006B1641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3A4B" w14:textId="77777777" w:rsidR="006B1641" w:rsidRPr="006B1641" w:rsidRDefault="006B1641" w:rsidP="006B164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2544" w14:textId="77777777" w:rsidR="006B1641" w:rsidRPr="006B1641" w:rsidRDefault="006B1641" w:rsidP="006B1641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6943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71 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F4BA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3EB0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74 637,8</w:t>
            </w:r>
          </w:p>
        </w:tc>
      </w:tr>
      <w:tr w:rsidR="006B1641" w:rsidRPr="00696A08" w14:paraId="43DCD27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226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6B1641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A384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E322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6392" w14:textId="77777777" w:rsidR="006B1641" w:rsidRPr="006B1641" w:rsidRDefault="006B1641" w:rsidP="006B1641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B82D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4B8D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1259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71 1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CE07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71 2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B962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74 637,8</w:t>
            </w:r>
          </w:p>
        </w:tc>
      </w:tr>
      <w:tr w:rsidR="006B1641" w:rsidRPr="00696A08" w14:paraId="7B0AF71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4432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F167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E1F2" w14:textId="77777777" w:rsidR="006B1641" w:rsidRPr="006B1641" w:rsidRDefault="006B1641" w:rsidP="00C0540B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DF79" w14:textId="77777777" w:rsidR="006B1641" w:rsidRPr="006B1641" w:rsidRDefault="006B1641" w:rsidP="00C0540B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07A3" w14:textId="77777777" w:rsidR="006B1641" w:rsidRPr="006B1641" w:rsidRDefault="006B1641" w:rsidP="00C0540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DA86" w14:textId="77777777" w:rsidR="006B1641" w:rsidRPr="006B1641" w:rsidRDefault="006B1641" w:rsidP="00C0540B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0625" w14:textId="77777777" w:rsidR="006B1641" w:rsidRPr="006B1641" w:rsidRDefault="006B1641" w:rsidP="00C0540B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 9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8D84" w14:textId="77777777" w:rsidR="006B1641" w:rsidRPr="006B1641" w:rsidRDefault="006B1641" w:rsidP="00C0540B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 5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C3C9" w14:textId="77777777" w:rsidR="006B1641" w:rsidRPr="006B1641" w:rsidRDefault="006B1641" w:rsidP="00C0540B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 160,2</w:t>
            </w:r>
          </w:p>
        </w:tc>
      </w:tr>
      <w:tr w:rsidR="00C0540B" w:rsidRPr="00696A08" w14:paraId="0DC554AF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38E6" w14:textId="77777777" w:rsidR="00C0540B" w:rsidRPr="00C0540B" w:rsidRDefault="00C0540B" w:rsidP="00C0540B">
            <w:pPr>
              <w:ind w:firstLine="0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CB44" w14:textId="77777777" w:rsidR="00C0540B" w:rsidRPr="00C0540B" w:rsidRDefault="00C0540B" w:rsidP="00C0540B">
            <w:pPr>
              <w:jc w:val="center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9EFD" w14:textId="77777777" w:rsidR="00C0540B" w:rsidRPr="00C0540B" w:rsidRDefault="00C0540B" w:rsidP="00C0540B">
            <w:pPr>
              <w:ind w:hanging="107"/>
              <w:jc w:val="center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F49F" w14:textId="77777777" w:rsidR="00C0540B" w:rsidRPr="00C0540B" w:rsidRDefault="00C0540B" w:rsidP="00C0540B">
            <w:pPr>
              <w:ind w:firstLine="0"/>
              <w:jc w:val="center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781E" w14:textId="77777777" w:rsidR="00C0540B" w:rsidRPr="00C0540B" w:rsidRDefault="00C0540B" w:rsidP="00C0540B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DBC3" w14:textId="77777777" w:rsidR="00C0540B" w:rsidRPr="00C0540B" w:rsidRDefault="00C0540B" w:rsidP="00C0540B">
            <w:pPr>
              <w:ind w:firstLine="12"/>
              <w:jc w:val="center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788B" w14:textId="77777777" w:rsidR="00C0540B" w:rsidRPr="00C0540B" w:rsidRDefault="00C0540B" w:rsidP="00C0540B">
            <w:pPr>
              <w:ind w:firstLine="0"/>
              <w:jc w:val="center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1 9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48E3" w14:textId="77777777" w:rsidR="00C0540B" w:rsidRPr="00C0540B" w:rsidRDefault="00C0540B" w:rsidP="00C0540B">
            <w:pPr>
              <w:ind w:firstLine="0"/>
              <w:jc w:val="center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1 57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DE84" w14:textId="77777777" w:rsidR="00C0540B" w:rsidRPr="00C0540B" w:rsidRDefault="00C0540B" w:rsidP="00C0540B">
            <w:pPr>
              <w:ind w:firstLine="0"/>
              <w:jc w:val="center"/>
              <w:rPr>
                <w:sz w:val="24"/>
                <w:szCs w:val="24"/>
              </w:rPr>
            </w:pPr>
            <w:r w:rsidRPr="00C0540B">
              <w:rPr>
                <w:sz w:val="24"/>
                <w:szCs w:val="24"/>
              </w:rPr>
              <w:t>2 160,2</w:t>
            </w:r>
          </w:p>
        </w:tc>
      </w:tr>
      <w:tr w:rsidR="006B1641" w:rsidRPr="00696A08" w14:paraId="5D078B6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722C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EF74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1D71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4BE6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73D8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2 01 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15A4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E4E8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7830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B676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00,0</w:t>
            </w:r>
          </w:p>
        </w:tc>
      </w:tr>
      <w:tr w:rsidR="006B1641" w:rsidRPr="00696A08" w14:paraId="6CC63C0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EE81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81CA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DB54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0127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14A0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 2 01 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27B3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D551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5B8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DFE6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00,0</w:t>
            </w:r>
          </w:p>
        </w:tc>
      </w:tr>
      <w:tr w:rsidR="006B1641" w:rsidRPr="00696A08" w14:paraId="6C7E5CCD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4266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F2C9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D78C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D71E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A21E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3B6F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F54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E796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38D0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</w:tr>
      <w:tr w:rsidR="006B1641" w:rsidRPr="00696A08" w14:paraId="447CABF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0B20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9EC6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C4BB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199E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9A85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84CF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BE49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C797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DA3A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00,0</w:t>
            </w:r>
          </w:p>
        </w:tc>
      </w:tr>
      <w:tr w:rsidR="006B1641" w:rsidRPr="00696A08" w14:paraId="4436CAA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658A" w14:textId="77777777" w:rsidR="006B1641" w:rsidRPr="006B1641" w:rsidRDefault="006B1641" w:rsidP="006B16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6986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2666" w14:textId="77777777" w:rsidR="006B1641" w:rsidRPr="006B1641" w:rsidRDefault="006B1641" w:rsidP="006B1641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0666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4DBE" w14:textId="77777777" w:rsidR="006B1641" w:rsidRPr="006B1641" w:rsidRDefault="006B1641" w:rsidP="006B164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784B" w14:textId="77777777" w:rsidR="006B1641" w:rsidRPr="006B1641" w:rsidRDefault="006B1641" w:rsidP="006B1641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C243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171 9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8F8E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72 62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274F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72 629,4</w:t>
            </w:r>
          </w:p>
        </w:tc>
      </w:tr>
      <w:tr w:rsidR="006B1641" w:rsidRPr="00696A08" w14:paraId="73B72A6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4BE8" w14:textId="77777777" w:rsidR="006B1641" w:rsidRPr="006B1641" w:rsidRDefault="006B1641" w:rsidP="006B16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BCD3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D7AD" w14:textId="77777777" w:rsidR="006B1641" w:rsidRPr="006B1641" w:rsidRDefault="006B1641" w:rsidP="006B1641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C66A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9DAE" w14:textId="77777777" w:rsidR="006B1641" w:rsidRPr="006B1641" w:rsidRDefault="006B1641" w:rsidP="006B1641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1FDC" w14:textId="77777777" w:rsidR="006B1641" w:rsidRPr="006B1641" w:rsidRDefault="006B1641" w:rsidP="006B1641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1A4E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156 8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04F1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57 53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6CE4" w14:textId="77777777" w:rsidR="006B1641" w:rsidRPr="006B1641" w:rsidRDefault="006B1641" w:rsidP="006B16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57 535,5</w:t>
            </w:r>
          </w:p>
        </w:tc>
      </w:tr>
      <w:tr w:rsidR="006B1641" w:rsidRPr="00696A08" w14:paraId="77147F0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F834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B8B0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EA97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749B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184D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3270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E541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56 8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BE1D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57 535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2DA8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57 535,5</w:t>
            </w:r>
          </w:p>
        </w:tc>
      </w:tr>
      <w:tr w:rsidR="006B1641" w:rsidRPr="00696A08" w14:paraId="463A1F70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89F5" w14:textId="77777777" w:rsidR="006B1641" w:rsidRPr="006B1641" w:rsidRDefault="006B1641" w:rsidP="006B1641">
            <w:pPr>
              <w:ind w:firstLine="0"/>
              <w:rPr>
                <w:color w:val="000000"/>
                <w:sz w:val="24"/>
                <w:szCs w:val="24"/>
              </w:rPr>
            </w:pPr>
            <w:r w:rsidRPr="006B1641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686C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F111" w14:textId="77777777" w:rsidR="006B1641" w:rsidRPr="006B1641" w:rsidRDefault="006B1641" w:rsidP="00237AF3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0081" w14:textId="77777777" w:rsidR="006B1641" w:rsidRPr="006B1641" w:rsidRDefault="006B1641" w:rsidP="00237AF3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21ADA" w14:textId="77777777" w:rsidR="006B1641" w:rsidRPr="006B1641" w:rsidRDefault="006B1641" w:rsidP="00237A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C356" w14:textId="77777777" w:rsidR="006B1641" w:rsidRPr="006B1641" w:rsidRDefault="006B1641" w:rsidP="00237AF3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7F2D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BF62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EADE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500,0</w:t>
            </w:r>
          </w:p>
        </w:tc>
      </w:tr>
      <w:tr w:rsidR="00237AF3" w:rsidRPr="00696A08" w14:paraId="4C3E9545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EEE5" w14:textId="77777777" w:rsidR="00237AF3" w:rsidRPr="00237AF3" w:rsidRDefault="00237AF3" w:rsidP="00237AF3">
            <w:pPr>
              <w:ind w:firstLine="0"/>
              <w:rPr>
                <w:sz w:val="24"/>
                <w:szCs w:val="24"/>
              </w:rPr>
            </w:pPr>
            <w:r w:rsidRPr="00237AF3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8D8D" w14:textId="77777777" w:rsidR="00237AF3" w:rsidRPr="00237AF3" w:rsidRDefault="00237AF3" w:rsidP="00237AF3">
            <w:pPr>
              <w:jc w:val="center"/>
              <w:rPr>
                <w:sz w:val="24"/>
                <w:szCs w:val="24"/>
              </w:rPr>
            </w:pPr>
            <w:r w:rsidRPr="00237AF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2335" w14:textId="77777777" w:rsidR="00237AF3" w:rsidRPr="00237AF3" w:rsidRDefault="00237AF3" w:rsidP="00237AF3">
            <w:pPr>
              <w:ind w:hanging="107"/>
              <w:jc w:val="center"/>
              <w:rPr>
                <w:sz w:val="24"/>
                <w:szCs w:val="24"/>
              </w:rPr>
            </w:pPr>
            <w:r w:rsidRPr="00237AF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5896" w14:textId="77777777" w:rsidR="00237AF3" w:rsidRPr="00237AF3" w:rsidRDefault="00237AF3" w:rsidP="00237AF3">
            <w:pPr>
              <w:ind w:firstLine="0"/>
              <w:jc w:val="center"/>
              <w:rPr>
                <w:sz w:val="24"/>
                <w:szCs w:val="24"/>
              </w:rPr>
            </w:pPr>
            <w:r w:rsidRPr="00237AF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2C09" w14:textId="77777777" w:rsidR="00237AF3" w:rsidRPr="00237AF3" w:rsidRDefault="00237AF3" w:rsidP="00237AF3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237AF3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424C" w14:textId="77777777" w:rsidR="00237AF3" w:rsidRPr="00237AF3" w:rsidRDefault="00237AF3" w:rsidP="00237AF3">
            <w:pPr>
              <w:ind w:firstLine="12"/>
              <w:jc w:val="center"/>
              <w:rPr>
                <w:sz w:val="24"/>
                <w:szCs w:val="24"/>
              </w:rPr>
            </w:pPr>
            <w:r w:rsidRPr="00237AF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0CBE" w14:textId="77777777" w:rsidR="00237AF3" w:rsidRPr="006B1641" w:rsidRDefault="00237AF3" w:rsidP="00237AF3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922A" w14:textId="77777777" w:rsidR="00237AF3" w:rsidRPr="006B1641" w:rsidRDefault="00237AF3" w:rsidP="00237AF3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377D" w14:textId="77777777" w:rsidR="00237AF3" w:rsidRPr="006B1641" w:rsidRDefault="00237AF3" w:rsidP="00237AF3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500,0</w:t>
            </w:r>
          </w:p>
        </w:tc>
      </w:tr>
      <w:tr w:rsidR="006B1641" w:rsidRPr="00696A08" w14:paraId="4516DDAE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5043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C5CD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0A6F" w14:textId="77777777" w:rsidR="006B1641" w:rsidRPr="006B1641" w:rsidRDefault="006B1641" w:rsidP="006B1641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30AB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0323" w14:textId="77777777" w:rsidR="006B1641" w:rsidRPr="006B1641" w:rsidRDefault="006B1641" w:rsidP="006B1641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28AA" w14:textId="77777777" w:rsidR="006B1641" w:rsidRPr="006B1641" w:rsidRDefault="006B1641" w:rsidP="006B1641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B828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AB6C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46B9" w14:textId="77777777" w:rsidR="006B1641" w:rsidRPr="006B1641" w:rsidRDefault="006B1641" w:rsidP="006B1641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00,0</w:t>
            </w:r>
          </w:p>
        </w:tc>
      </w:tr>
      <w:tr w:rsidR="006B1641" w:rsidRPr="00696A08" w14:paraId="723E59B8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3813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FEE7" w14:textId="77777777" w:rsidR="006B1641" w:rsidRPr="006B1641" w:rsidRDefault="006B1641" w:rsidP="006B1641">
            <w:pPr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C122" w14:textId="77777777" w:rsidR="006B1641" w:rsidRPr="006B1641" w:rsidRDefault="006B1641" w:rsidP="009509FC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E754" w14:textId="77777777" w:rsidR="006B1641" w:rsidRPr="006B1641" w:rsidRDefault="006B1641" w:rsidP="009509FC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6146" w14:textId="77777777" w:rsidR="006B1641" w:rsidRPr="006B1641" w:rsidRDefault="006B1641" w:rsidP="009509F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A4FA" w14:textId="77777777" w:rsidR="006B1641" w:rsidRPr="006B1641" w:rsidRDefault="006B1641" w:rsidP="009509FC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F00D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4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E569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B9F2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200,0</w:t>
            </w:r>
          </w:p>
        </w:tc>
      </w:tr>
      <w:tr w:rsidR="006B1641" w:rsidRPr="00696A08" w14:paraId="41EF6476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DBC2" w14:textId="77777777" w:rsidR="006B1641" w:rsidRPr="006B1641" w:rsidRDefault="006B1641" w:rsidP="006B16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7B51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A419" w14:textId="77777777" w:rsidR="006B1641" w:rsidRPr="006B1641" w:rsidRDefault="006B1641" w:rsidP="009509FC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2C79" w14:textId="77777777" w:rsidR="006B1641" w:rsidRPr="006B1641" w:rsidRDefault="006B1641" w:rsidP="009509FC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EC2E" w14:textId="77777777" w:rsidR="006B1641" w:rsidRPr="006B1641" w:rsidRDefault="006B1641" w:rsidP="009509FC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92D3" w14:textId="77777777" w:rsidR="006B1641" w:rsidRPr="006B1641" w:rsidRDefault="006B1641" w:rsidP="009509FC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9B11" w14:textId="77777777" w:rsidR="006B1641" w:rsidRPr="006B1641" w:rsidRDefault="006B1641" w:rsidP="009509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8 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C31A" w14:textId="77777777" w:rsidR="006B1641" w:rsidRPr="006B1641" w:rsidRDefault="006B1641" w:rsidP="009509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8 37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93D0" w14:textId="77777777" w:rsidR="006B1641" w:rsidRPr="006B1641" w:rsidRDefault="006B1641" w:rsidP="009509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8 373,4</w:t>
            </w:r>
          </w:p>
        </w:tc>
      </w:tr>
      <w:tr w:rsidR="006B1641" w:rsidRPr="00696A08" w14:paraId="3DA8C5DB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CACD" w14:textId="77777777" w:rsidR="006B1641" w:rsidRPr="006B1641" w:rsidRDefault="006B1641" w:rsidP="006B1641">
            <w:pPr>
              <w:ind w:firstLine="0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DC56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9C1E" w14:textId="77777777" w:rsidR="006B1641" w:rsidRPr="006B1641" w:rsidRDefault="006B1641" w:rsidP="009509FC">
            <w:pPr>
              <w:ind w:hanging="107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12AC" w14:textId="77777777" w:rsidR="006B1641" w:rsidRPr="006B1641" w:rsidRDefault="006B1641" w:rsidP="009509FC">
            <w:pPr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405B" w14:textId="77777777" w:rsidR="006B1641" w:rsidRPr="006B1641" w:rsidRDefault="006B1641" w:rsidP="009509FC">
            <w:pPr>
              <w:ind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9DE1" w14:textId="77777777" w:rsidR="006B1641" w:rsidRPr="006B1641" w:rsidRDefault="006B1641" w:rsidP="009509FC">
            <w:pPr>
              <w:ind w:firstLine="12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8AC5" w14:textId="77777777" w:rsidR="006B1641" w:rsidRPr="006B1641" w:rsidRDefault="006B1641" w:rsidP="009509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8 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6CB9" w14:textId="77777777" w:rsidR="006B1641" w:rsidRPr="006B1641" w:rsidRDefault="006B1641" w:rsidP="009509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8 37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E826" w14:textId="77777777" w:rsidR="006B1641" w:rsidRPr="006B1641" w:rsidRDefault="006B1641" w:rsidP="009509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8 373,4</w:t>
            </w:r>
          </w:p>
        </w:tc>
      </w:tr>
      <w:tr w:rsidR="006B1641" w:rsidRPr="00696A08" w14:paraId="57D7BF62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4A6A" w14:textId="77777777" w:rsidR="006B1641" w:rsidRPr="006B1641" w:rsidRDefault="004055E5" w:rsidP="006B164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</w:t>
            </w:r>
            <w:r w:rsidR="006B1641" w:rsidRPr="006B1641">
              <w:rPr>
                <w:sz w:val="24"/>
                <w:szCs w:val="24"/>
              </w:rPr>
              <w:t>Информационная среда Балахнинского муниципального округа Нижегород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6E8B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A084" w14:textId="77777777" w:rsidR="006B1641" w:rsidRPr="006B1641" w:rsidRDefault="006B1641" w:rsidP="009509FC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AF82" w14:textId="77777777" w:rsidR="006B1641" w:rsidRPr="006B1641" w:rsidRDefault="006B1641" w:rsidP="009509FC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F9FA" w14:textId="77777777" w:rsidR="006B1641" w:rsidRPr="006B1641" w:rsidRDefault="006B1641" w:rsidP="009509F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A6F0" w14:textId="77777777" w:rsidR="006B1641" w:rsidRPr="006B1641" w:rsidRDefault="006B1641" w:rsidP="009509FC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2B17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8 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EC65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8 37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ACC4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8 373,4</w:t>
            </w:r>
          </w:p>
        </w:tc>
      </w:tr>
      <w:tr w:rsidR="006B1641" w:rsidRPr="00696A08" w14:paraId="25784867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E6D3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E66C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98CD" w14:textId="77777777" w:rsidR="006B1641" w:rsidRPr="006B1641" w:rsidRDefault="006B1641" w:rsidP="009509FC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A299" w14:textId="77777777" w:rsidR="006B1641" w:rsidRPr="006B1641" w:rsidRDefault="006B1641" w:rsidP="009509FC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B546" w14:textId="77777777" w:rsidR="006B1641" w:rsidRPr="006B1641" w:rsidRDefault="006B1641" w:rsidP="009509F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4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3BA3" w14:textId="77777777" w:rsidR="006B1641" w:rsidRPr="006B1641" w:rsidRDefault="006B1641" w:rsidP="009509FC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A3C5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8 5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A851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8 373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E68B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8 373,4</w:t>
            </w:r>
          </w:p>
        </w:tc>
      </w:tr>
      <w:tr w:rsidR="006B1641" w:rsidRPr="00696A08" w14:paraId="5094A619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4C18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02CC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09ED" w14:textId="77777777" w:rsidR="006B1641" w:rsidRPr="006B1641" w:rsidRDefault="006B1641" w:rsidP="009509FC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9D52" w14:textId="77777777" w:rsidR="006B1641" w:rsidRPr="006B1641" w:rsidRDefault="006B1641" w:rsidP="009509FC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0C8F" w14:textId="77777777" w:rsidR="006B1641" w:rsidRPr="006B1641" w:rsidRDefault="006B1641" w:rsidP="009509F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4 0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A583" w14:textId="77777777" w:rsidR="006B1641" w:rsidRPr="006B1641" w:rsidRDefault="006B1641" w:rsidP="009509FC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6B15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 9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CBF6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 76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7335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 767,0</w:t>
            </w:r>
          </w:p>
        </w:tc>
      </w:tr>
      <w:tr w:rsidR="006B1641" w:rsidRPr="00696A08" w14:paraId="5072F98A" w14:textId="77777777" w:rsidTr="0053626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F1DC" w14:textId="77777777" w:rsidR="006B1641" w:rsidRPr="006B1641" w:rsidRDefault="006B1641" w:rsidP="006B1641">
            <w:pPr>
              <w:ind w:firstLine="0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6A86" w14:textId="77777777" w:rsidR="006B1641" w:rsidRPr="006B1641" w:rsidRDefault="006B1641" w:rsidP="006B1641">
            <w:pPr>
              <w:jc w:val="center"/>
              <w:rPr>
                <w:b/>
                <w:bCs/>
                <w:sz w:val="24"/>
                <w:szCs w:val="24"/>
              </w:rPr>
            </w:pPr>
            <w:r w:rsidRPr="006B16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7C34" w14:textId="77777777" w:rsidR="006B1641" w:rsidRPr="006B1641" w:rsidRDefault="006B1641" w:rsidP="009509FC">
            <w:pPr>
              <w:ind w:hanging="107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DBD1" w14:textId="77777777" w:rsidR="006B1641" w:rsidRPr="006B1641" w:rsidRDefault="006B1641" w:rsidP="009509FC">
            <w:pPr>
              <w:ind w:firstLine="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9D64" w14:textId="77777777" w:rsidR="006B1641" w:rsidRPr="006B1641" w:rsidRDefault="006B1641" w:rsidP="009509FC">
            <w:pPr>
              <w:ind w:right="-102"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14 0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F593" w14:textId="77777777" w:rsidR="006B1641" w:rsidRPr="006B1641" w:rsidRDefault="006B1641" w:rsidP="009509FC">
            <w:pPr>
              <w:ind w:firstLine="12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BFC6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 9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F1B0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 76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AFD9" w14:textId="77777777" w:rsidR="006B1641" w:rsidRPr="006B1641" w:rsidRDefault="006B1641" w:rsidP="009509FC">
            <w:pPr>
              <w:ind w:firstLine="0"/>
              <w:jc w:val="center"/>
              <w:rPr>
                <w:sz w:val="24"/>
                <w:szCs w:val="24"/>
              </w:rPr>
            </w:pPr>
            <w:r w:rsidRPr="006B1641">
              <w:rPr>
                <w:sz w:val="24"/>
                <w:szCs w:val="24"/>
              </w:rPr>
              <w:t>3 767,0</w:t>
            </w:r>
          </w:p>
        </w:tc>
      </w:tr>
      <w:tr w:rsidR="00B91399" w:rsidRPr="00C36785" w14:paraId="03FF0767" w14:textId="77777777" w:rsidTr="0053626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F793" w14:textId="77777777" w:rsidR="00B91399" w:rsidRPr="00C36785" w:rsidRDefault="00B91399" w:rsidP="00B91399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6785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B771" w14:textId="77777777" w:rsidR="00B91399" w:rsidRPr="00C36785" w:rsidRDefault="00B91399" w:rsidP="00B9139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3940" w14:textId="77777777" w:rsidR="00B91399" w:rsidRPr="00C36785" w:rsidRDefault="00B91399" w:rsidP="00B91399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25DD" w14:textId="77777777" w:rsidR="00B91399" w:rsidRPr="00C36785" w:rsidRDefault="00B91399" w:rsidP="00B91399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726A" w14:textId="77777777" w:rsidR="00B91399" w:rsidRPr="00C36785" w:rsidRDefault="00B91399" w:rsidP="00B91399">
            <w:pPr>
              <w:ind w:left="-107" w:right="-11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3257" w14:textId="77777777" w:rsidR="00B91399" w:rsidRPr="00C36785" w:rsidRDefault="00B91399" w:rsidP="00B91399">
            <w:pPr>
              <w:ind w:left="-106" w:right="-10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E151" w14:textId="77777777" w:rsidR="00B91399" w:rsidRPr="00B91399" w:rsidRDefault="00B91399" w:rsidP="00B91399">
            <w:pPr>
              <w:ind w:left="-113" w:right="-107" w:firstLine="0"/>
              <w:jc w:val="center"/>
              <w:rPr>
                <w:b/>
                <w:bCs/>
                <w:sz w:val="24"/>
                <w:szCs w:val="24"/>
              </w:rPr>
            </w:pPr>
            <w:r w:rsidRPr="00B91399">
              <w:rPr>
                <w:b/>
                <w:bCs/>
                <w:sz w:val="24"/>
                <w:szCs w:val="24"/>
              </w:rPr>
              <w:t>4 216 4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8C42" w14:textId="77777777" w:rsidR="00B91399" w:rsidRPr="00B91399" w:rsidRDefault="00B91399" w:rsidP="00B91399">
            <w:pPr>
              <w:ind w:left="-109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B91399">
              <w:rPr>
                <w:b/>
                <w:bCs/>
                <w:sz w:val="24"/>
                <w:szCs w:val="24"/>
              </w:rPr>
              <w:t>2 680 48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A3C8" w14:textId="77777777" w:rsidR="00B91399" w:rsidRPr="00B91399" w:rsidRDefault="00B91399" w:rsidP="00B91399">
            <w:pPr>
              <w:ind w:left="-105" w:right="-114" w:firstLine="0"/>
              <w:jc w:val="center"/>
              <w:rPr>
                <w:b/>
                <w:bCs/>
                <w:sz w:val="24"/>
                <w:szCs w:val="24"/>
              </w:rPr>
            </w:pPr>
            <w:r w:rsidRPr="00B91399">
              <w:rPr>
                <w:b/>
                <w:bCs/>
                <w:sz w:val="24"/>
                <w:szCs w:val="24"/>
              </w:rPr>
              <w:t>2 688 825,5</w:t>
            </w:r>
          </w:p>
        </w:tc>
      </w:tr>
    </w:tbl>
    <w:p w14:paraId="69CBA26D" w14:textId="77777777" w:rsidR="009617EA" w:rsidRPr="00C36785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C36785">
        <w:rPr>
          <w:color w:val="000000" w:themeColor="text1"/>
          <w:sz w:val="24"/>
          <w:szCs w:val="24"/>
        </w:rPr>
        <w:t>»;</w:t>
      </w:r>
    </w:p>
    <w:p w14:paraId="44232FA6" w14:textId="77777777" w:rsidR="000070B5" w:rsidRPr="00696A08" w:rsidRDefault="000070B5" w:rsidP="00671765">
      <w:pPr>
        <w:ind w:firstLine="709"/>
        <w:jc w:val="both"/>
        <w:rPr>
          <w:color w:val="FF0000"/>
          <w:szCs w:val="28"/>
          <w:highlight w:val="yellow"/>
        </w:rPr>
      </w:pPr>
    </w:p>
    <w:p w14:paraId="14E7DD68" w14:textId="77777777" w:rsidR="009617EA" w:rsidRPr="00B56D5B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B56D5B">
        <w:rPr>
          <w:color w:val="000000" w:themeColor="text1"/>
          <w:szCs w:val="28"/>
        </w:rPr>
        <w:t>1.</w:t>
      </w:r>
      <w:r w:rsidR="009E0D10">
        <w:rPr>
          <w:color w:val="000000" w:themeColor="text1"/>
          <w:szCs w:val="28"/>
        </w:rPr>
        <w:t>8</w:t>
      </w:r>
      <w:r w:rsidRPr="00B56D5B">
        <w:rPr>
          <w:color w:val="000000" w:themeColor="text1"/>
          <w:szCs w:val="28"/>
        </w:rPr>
        <w:t>. в приложении 5:</w:t>
      </w:r>
    </w:p>
    <w:p w14:paraId="1E259A0D" w14:textId="77777777" w:rsidR="009617EA" w:rsidRPr="00B56D5B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B56D5B">
        <w:rPr>
          <w:color w:val="000000" w:themeColor="text1"/>
          <w:szCs w:val="28"/>
        </w:rPr>
        <w:t>«(тыс. рублей)</w:t>
      </w:r>
    </w:p>
    <w:tbl>
      <w:tblPr>
        <w:tblW w:w="10205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1559"/>
        <w:gridCol w:w="1422"/>
        <w:gridCol w:w="1559"/>
      </w:tblGrid>
      <w:tr w:rsidR="00D53A91" w:rsidRPr="00696A08" w14:paraId="390C00C1" w14:textId="77777777" w:rsidTr="00467162">
        <w:trPr>
          <w:trHeight w:val="255"/>
          <w:tblHeader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233" w14:textId="77777777" w:rsidR="009617EA" w:rsidRPr="00B56D5B" w:rsidRDefault="009617EA" w:rsidP="00467162">
            <w:pPr>
              <w:ind w:left="176" w:firstLine="3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152" w14:textId="77777777" w:rsidR="009617EA" w:rsidRPr="00B56D5B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BFA" w14:textId="77777777" w:rsidR="009617EA" w:rsidRPr="00B56D5B" w:rsidRDefault="009617EA" w:rsidP="00D27F57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C2F5" w14:textId="77777777" w:rsidR="009617EA" w:rsidRPr="00B56D5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0260" w14:textId="77777777" w:rsidR="009617EA" w:rsidRPr="00B56D5B" w:rsidRDefault="009617EA" w:rsidP="00D27F57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27F57" w:rsidRPr="00B56D5B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696A08" w14:paraId="28D72745" w14:textId="77777777" w:rsidTr="00467162">
        <w:trPr>
          <w:trHeight w:val="986"/>
          <w:tblHeader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CAE6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AAC7" w14:textId="77777777" w:rsidR="009617EA" w:rsidRPr="00B56D5B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6A3C" w14:textId="77777777" w:rsidR="009617EA" w:rsidRPr="00B56D5B" w:rsidRDefault="009617EA" w:rsidP="00220530">
            <w:pPr>
              <w:ind w:left="-106" w:right="-114" w:hanging="2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56D5B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66BF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D42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A7B9" w14:textId="77777777" w:rsidR="009617EA" w:rsidRPr="00696A08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A49BE" w:rsidRPr="00696A08" w14:paraId="6F209FD7" w14:textId="77777777" w:rsidTr="00467162">
        <w:trPr>
          <w:trHeight w:hRule="exact" w:val="43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4B58" w14:textId="77777777" w:rsidR="00AA49BE" w:rsidRPr="00AA49BE" w:rsidRDefault="00AA49BE" w:rsidP="00AA49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6188" w14:textId="77777777" w:rsidR="00AA49BE" w:rsidRPr="00AA49BE" w:rsidRDefault="00AA49BE" w:rsidP="00AA49BE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9432" w14:textId="77777777" w:rsidR="00AA49BE" w:rsidRPr="00AA49BE" w:rsidRDefault="00AA49BE" w:rsidP="00AA49BE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50A53" w14:textId="77777777" w:rsidR="00AA49BE" w:rsidRPr="00AA49BE" w:rsidRDefault="00AA49BE" w:rsidP="00DD75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317 7</w:t>
            </w:r>
            <w:r w:rsidR="00DD753A">
              <w:rPr>
                <w:b/>
                <w:bCs/>
                <w:sz w:val="24"/>
                <w:szCs w:val="24"/>
              </w:rPr>
              <w:t>1</w:t>
            </w:r>
            <w:r w:rsidRPr="00AA49BE">
              <w:rPr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9C28D" w14:textId="77777777" w:rsidR="00AA49BE" w:rsidRPr="00AA49BE" w:rsidRDefault="00AA49BE" w:rsidP="00AA49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283 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9A877" w14:textId="77777777" w:rsidR="00AA49BE" w:rsidRPr="00AA49BE" w:rsidRDefault="00AA49BE" w:rsidP="00AA49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9BE">
              <w:rPr>
                <w:b/>
                <w:bCs/>
                <w:sz w:val="24"/>
                <w:szCs w:val="24"/>
              </w:rPr>
              <w:t>286 412,2</w:t>
            </w:r>
          </w:p>
        </w:tc>
      </w:tr>
      <w:tr w:rsidR="00AA49BE" w:rsidRPr="00696A08" w14:paraId="162259B9" w14:textId="77777777" w:rsidTr="00467162">
        <w:trPr>
          <w:trHeight w:hRule="exact" w:val="17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E74D" w14:textId="77777777" w:rsidR="00AA49BE" w:rsidRPr="00AA49BE" w:rsidRDefault="00AA49BE" w:rsidP="00AA49BE">
            <w:pPr>
              <w:ind w:firstLine="0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59E7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C018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D3602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168 17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DA3AD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150 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CD920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157 513,4</w:t>
            </w:r>
          </w:p>
        </w:tc>
      </w:tr>
      <w:tr w:rsidR="00AA49BE" w:rsidRPr="00696A08" w14:paraId="774FA2A4" w14:textId="77777777" w:rsidTr="00467162">
        <w:trPr>
          <w:trHeight w:hRule="exact" w:val="140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D16B" w14:textId="77777777" w:rsidR="00AA49BE" w:rsidRPr="00AA49BE" w:rsidRDefault="00AA49BE" w:rsidP="00AA49BE">
            <w:pPr>
              <w:ind w:firstLine="0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CD17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AF51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8699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30 98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88310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29 9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8AA72" w14:textId="77777777" w:rsidR="00AA49BE" w:rsidRPr="00AA49BE" w:rsidRDefault="00AA49BE" w:rsidP="00AA49B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29 990,4</w:t>
            </w:r>
          </w:p>
        </w:tc>
      </w:tr>
      <w:tr w:rsidR="00AA49BE" w:rsidRPr="00696A08" w14:paraId="602251A3" w14:textId="77777777" w:rsidTr="00467162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5581" w14:textId="77777777" w:rsidR="00AA49BE" w:rsidRPr="00AA49BE" w:rsidRDefault="00AA49BE" w:rsidP="00AA49BE">
            <w:pPr>
              <w:ind w:firstLine="0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0D4E" w14:textId="77777777" w:rsidR="00AA49BE" w:rsidRPr="00AA49BE" w:rsidRDefault="00AA49BE" w:rsidP="00AA49BE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4234" w14:textId="77777777" w:rsidR="00AA49BE" w:rsidRPr="00AA49BE" w:rsidRDefault="00AA49BE" w:rsidP="00AA49BE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788B3" w14:textId="77777777" w:rsidR="00AA49BE" w:rsidRPr="00AA49BE" w:rsidRDefault="00AA49BE" w:rsidP="00DD75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 xml:space="preserve">102 </w:t>
            </w:r>
            <w:r w:rsidR="00DD753A">
              <w:rPr>
                <w:bCs/>
                <w:sz w:val="24"/>
                <w:szCs w:val="24"/>
              </w:rPr>
              <w:t>23</w:t>
            </w:r>
            <w:r w:rsidRPr="00AA49BE">
              <w:rPr>
                <w:bCs/>
                <w:sz w:val="24"/>
                <w:szCs w:val="24"/>
              </w:rPr>
              <w:t>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423A1" w14:textId="77777777" w:rsidR="00AA49BE" w:rsidRPr="00AA49BE" w:rsidRDefault="00AA49BE" w:rsidP="00273A7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82 9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7A0D8" w14:textId="77777777" w:rsidR="00AA49BE" w:rsidRPr="00AA49BE" w:rsidRDefault="00AA49BE" w:rsidP="00273A7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A49BE">
              <w:rPr>
                <w:bCs/>
                <w:sz w:val="24"/>
                <w:szCs w:val="24"/>
              </w:rPr>
              <w:t>82 920,8</w:t>
            </w:r>
          </w:p>
        </w:tc>
      </w:tr>
      <w:tr w:rsidR="00273A77" w:rsidRPr="00696A08" w14:paraId="0C0EAEBC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CBE2" w14:textId="77777777" w:rsidR="00273A77" w:rsidRPr="00273A77" w:rsidRDefault="00273A77" w:rsidP="00273A77">
            <w:pPr>
              <w:ind w:firstLine="0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65A2" w14:textId="77777777" w:rsidR="00273A77" w:rsidRPr="00273A77" w:rsidRDefault="00273A77" w:rsidP="00273A77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CB18" w14:textId="77777777" w:rsidR="00273A77" w:rsidRPr="00273A77" w:rsidRDefault="00273A77" w:rsidP="00273A77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B505B" w14:textId="77777777" w:rsidR="00273A77" w:rsidRPr="00273A77" w:rsidRDefault="00273A77" w:rsidP="00DD75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 xml:space="preserve">307 </w:t>
            </w:r>
            <w:r w:rsidR="00DD753A">
              <w:rPr>
                <w:b/>
                <w:bCs/>
                <w:sz w:val="24"/>
                <w:szCs w:val="24"/>
              </w:rPr>
              <w:t>748</w:t>
            </w:r>
            <w:r w:rsidRPr="00273A77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67777" w14:textId="77777777" w:rsidR="00273A77" w:rsidRPr="00273A77" w:rsidRDefault="00273A77" w:rsidP="00273A7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>98 7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20A38" w14:textId="77777777" w:rsidR="00273A77" w:rsidRPr="00273A77" w:rsidRDefault="00273A77" w:rsidP="00273A7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3A77">
              <w:rPr>
                <w:b/>
                <w:bCs/>
                <w:sz w:val="24"/>
                <w:szCs w:val="24"/>
              </w:rPr>
              <w:t>100 756,0</w:t>
            </w:r>
          </w:p>
        </w:tc>
      </w:tr>
      <w:tr w:rsidR="00273A77" w:rsidRPr="00696A08" w14:paraId="12D6CFE4" w14:textId="77777777" w:rsidTr="00467162">
        <w:trPr>
          <w:trHeight w:hRule="exact" w:val="429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121B" w14:textId="77777777" w:rsidR="00273A77" w:rsidRPr="00273A77" w:rsidRDefault="00273A77" w:rsidP="00273A77">
            <w:pPr>
              <w:ind w:firstLine="0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5BEF" w14:textId="77777777" w:rsidR="00273A77" w:rsidRPr="00273A77" w:rsidRDefault="00273A77" w:rsidP="00273A7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AB04" w14:textId="77777777" w:rsidR="00273A77" w:rsidRPr="00273A77" w:rsidRDefault="00273A77" w:rsidP="00273A7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0989B7" w14:textId="77777777" w:rsidR="00273A77" w:rsidRPr="00273A77" w:rsidRDefault="00273A77" w:rsidP="00DD75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 xml:space="preserve">20 </w:t>
            </w:r>
            <w:r w:rsidR="00DD753A">
              <w:rPr>
                <w:bCs/>
                <w:sz w:val="24"/>
                <w:szCs w:val="24"/>
              </w:rPr>
              <w:t>328</w:t>
            </w:r>
            <w:r w:rsidRPr="00273A77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4F7BA" w14:textId="77777777" w:rsidR="00273A77" w:rsidRPr="00273A77" w:rsidRDefault="00273A77" w:rsidP="00273A7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15 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06C47" w14:textId="77777777" w:rsidR="00273A77" w:rsidRPr="00273A77" w:rsidRDefault="00273A77" w:rsidP="00273A7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16 166,2</w:t>
            </w:r>
          </w:p>
        </w:tc>
      </w:tr>
      <w:tr w:rsidR="00273A77" w:rsidRPr="00696A08" w14:paraId="010603DC" w14:textId="77777777" w:rsidTr="00467162">
        <w:trPr>
          <w:trHeight w:hRule="exact" w:val="702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071D" w14:textId="77777777" w:rsidR="00273A77" w:rsidRPr="00273A77" w:rsidRDefault="00273A77" w:rsidP="00273A77">
            <w:pPr>
              <w:ind w:firstLine="0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C099" w14:textId="77777777" w:rsidR="00273A77" w:rsidRPr="00273A77" w:rsidRDefault="00273A77" w:rsidP="00273A77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77FC" w14:textId="77777777" w:rsidR="00273A77" w:rsidRPr="00273A77" w:rsidRDefault="00273A77" w:rsidP="00273A77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BE68C" w14:textId="77777777" w:rsidR="00273A77" w:rsidRPr="00273A77" w:rsidRDefault="00273A77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13 56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86732" w14:textId="77777777" w:rsidR="00273A77" w:rsidRPr="00273A77" w:rsidRDefault="00273A77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12 6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BB6F0" w14:textId="77777777" w:rsidR="00273A77" w:rsidRPr="00273A77" w:rsidRDefault="00273A77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73A77">
              <w:rPr>
                <w:bCs/>
                <w:sz w:val="24"/>
                <w:szCs w:val="24"/>
              </w:rPr>
              <w:t>12 647,0</w:t>
            </w:r>
          </w:p>
        </w:tc>
      </w:tr>
      <w:tr w:rsidR="00141EDD" w:rsidRPr="00696A08" w14:paraId="5FD6720F" w14:textId="77777777" w:rsidTr="00467162">
        <w:trPr>
          <w:trHeight w:hRule="exact" w:val="69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CD43" w14:textId="77777777" w:rsidR="00141EDD" w:rsidRPr="00141EDD" w:rsidRDefault="00141EDD" w:rsidP="00141E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61FA" w14:textId="77777777" w:rsidR="00141EDD" w:rsidRPr="00141EDD" w:rsidRDefault="00141EDD" w:rsidP="00141EDD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8291" w14:textId="77777777" w:rsidR="00141EDD" w:rsidRPr="00141EDD" w:rsidRDefault="00141EDD" w:rsidP="00141EDD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9F136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 101 41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4753BF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66 6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4A9E3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66 153,2</w:t>
            </w:r>
          </w:p>
        </w:tc>
      </w:tr>
      <w:tr w:rsidR="00141EDD" w:rsidRPr="00696A08" w14:paraId="6B93051F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8862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F6C3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648B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EE9D6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24 15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D7933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16 9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F9E27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6 320,8</w:t>
            </w:r>
          </w:p>
        </w:tc>
      </w:tr>
      <w:tr w:rsidR="00141EDD" w:rsidRPr="00696A08" w14:paraId="064C3F04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76FE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A426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1048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CA021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16 33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7E324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8 4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0184B0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8 457,6</w:t>
            </w:r>
          </w:p>
        </w:tc>
      </w:tr>
      <w:tr w:rsidR="00141EDD" w:rsidRPr="00696A08" w14:paraId="012C1DF0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1F39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8BF9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A71F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D23E09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09 40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296CA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2 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FB414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2 619,3</w:t>
            </w:r>
          </w:p>
        </w:tc>
      </w:tr>
      <w:tr w:rsidR="00141EDD" w:rsidRPr="00696A08" w14:paraId="50DA4109" w14:textId="77777777" w:rsidTr="00467162">
        <w:trPr>
          <w:trHeight w:hRule="exact" w:val="576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3C48" w14:textId="77777777" w:rsidR="00141EDD" w:rsidRPr="00141EDD" w:rsidRDefault="00141EDD" w:rsidP="00141EDD">
            <w:pPr>
              <w:ind w:firstLine="0"/>
              <w:rPr>
                <w:b/>
                <w:bCs/>
                <w:sz w:val="22"/>
                <w:szCs w:val="22"/>
              </w:rPr>
            </w:pPr>
            <w:r w:rsidRPr="00141EDD">
              <w:rPr>
                <w:bCs/>
                <w:sz w:val="24"/>
                <w:szCs w:val="24"/>
              </w:rPr>
              <w:t>Другие вопросы в области жилищно-коммунального</w:t>
            </w:r>
            <w:r w:rsidRPr="00141EDD">
              <w:rPr>
                <w:b/>
                <w:bCs/>
                <w:sz w:val="22"/>
                <w:szCs w:val="22"/>
              </w:rPr>
              <w:t xml:space="preserve"> хозяйства</w:t>
            </w:r>
          </w:p>
          <w:p w14:paraId="5666638F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3C48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5159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4B034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1 53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891CE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48 6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E80A6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8 755,5</w:t>
            </w:r>
          </w:p>
        </w:tc>
      </w:tr>
      <w:tr w:rsidR="00141EDD" w:rsidRPr="00696A08" w14:paraId="4CEA825E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E337" w14:textId="77777777" w:rsidR="00141EDD" w:rsidRPr="00141EDD" w:rsidRDefault="00141EDD" w:rsidP="00141E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92DE" w14:textId="77777777" w:rsidR="00141EDD" w:rsidRPr="00141EDD" w:rsidRDefault="00141EDD" w:rsidP="00141EDD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18FA" w14:textId="77777777" w:rsidR="00141EDD" w:rsidRPr="00141EDD" w:rsidRDefault="00141EDD" w:rsidP="00141EDD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00FDB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 798 53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00A6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 662 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ED412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 663 022,8</w:t>
            </w:r>
          </w:p>
        </w:tc>
      </w:tr>
      <w:tr w:rsidR="00141EDD" w:rsidRPr="00696A08" w14:paraId="7414F3F1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2318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2C7A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3F94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DE2F6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44 67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8DB2C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19 2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CFEBA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19 283,9</w:t>
            </w:r>
          </w:p>
        </w:tc>
      </w:tr>
      <w:tr w:rsidR="00141EDD" w:rsidRPr="00696A08" w14:paraId="3A48DB95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649A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521F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317F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1C4DB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84 78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9D8CE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06 3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F291B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905 740,3</w:t>
            </w:r>
          </w:p>
        </w:tc>
      </w:tr>
      <w:tr w:rsidR="00141EDD" w:rsidRPr="00696A08" w14:paraId="4548AFA5" w14:textId="77777777" w:rsidTr="00467162">
        <w:trPr>
          <w:trHeight w:hRule="exact" w:val="54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B6C0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B280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AEAC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8AB9E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206 27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C898B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187 3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5555D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187 362,4</w:t>
            </w:r>
          </w:p>
        </w:tc>
      </w:tr>
      <w:tr w:rsidR="00141EDD" w:rsidRPr="00696A08" w14:paraId="6734A228" w14:textId="77777777" w:rsidTr="00467162">
        <w:trPr>
          <w:trHeight w:hRule="exact" w:val="547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2523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5B2D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8E4F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6590C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62 59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2EE02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49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1BBF6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0 436,2</w:t>
            </w:r>
          </w:p>
        </w:tc>
      </w:tr>
      <w:tr w:rsidR="00141EDD" w:rsidRPr="00696A08" w14:paraId="52BDB0E8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D7E8" w14:textId="77777777" w:rsidR="00141EDD" w:rsidRPr="00141EDD" w:rsidRDefault="00141EDD" w:rsidP="00141E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D765" w14:textId="77777777" w:rsidR="00141EDD" w:rsidRPr="00141EDD" w:rsidRDefault="00141EDD" w:rsidP="00141EDD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7B0" w14:textId="77777777" w:rsidR="00141EDD" w:rsidRPr="00141EDD" w:rsidRDefault="00141EDD" w:rsidP="00141EDD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1E50C" w14:textId="77777777" w:rsidR="00141EDD" w:rsidRPr="00141EDD" w:rsidRDefault="00141EDD" w:rsidP="00DD753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280 1</w:t>
            </w:r>
            <w:r w:rsidR="00DD753A">
              <w:rPr>
                <w:b/>
                <w:bCs/>
                <w:sz w:val="24"/>
                <w:szCs w:val="24"/>
              </w:rPr>
              <w:t>8</w:t>
            </w:r>
            <w:r w:rsidRPr="00141ED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CA320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222 5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ACB15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222 528,9</w:t>
            </w:r>
          </w:p>
        </w:tc>
      </w:tr>
      <w:tr w:rsidR="00141EDD" w:rsidRPr="00696A08" w14:paraId="6FBF65F2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8AAC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D2E2" w14:textId="77777777" w:rsidR="00141EDD" w:rsidRPr="00141EDD" w:rsidRDefault="00141EDD" w:rsidP="00141EDD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FF3D" w14:textId="77777777" w:rsidR="00141EDD" w:rsidRPr="00141EDD" w:rsidRDefault="00141EDD" w:rsidP="00141EDD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6D0E1" w14:textId="77777777" w:rsidR="00141EDD" w:rsidRPr="00141EDD" w:rsidRDefault="00141EDD" w:rsidP="00DD753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 xml:space="preserve">276 </w:t>
            </w:r>
            <w:r w:rsidR="00DD753A">
              <w:rPr>
                <w:bCs/>
                <w:sz w:val="24"/>
                <w:szCs w:val="24"/>
              </w:rPr>
              <w:t>40</w:t>
            </w:r>
            <w:r w:rsidRPr="00141EDD">
              <w:rPr>
                <w:bCs/>
                <w:sz w:val="24"/>
                <w:szCs w:val="24"/>
              </w:rPr>
              <w:t>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81C30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218 7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E05BF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218 757,5</w:t>
            </w:r>
          </w:p>
        </w:tc>
      </w:tr>
      <w:tr w:rsidR="00141EDD" w:rsidRPr="00696A08" w14:paraId="33AC1AC6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F4F8" w14:textId="77777777" w:rsidR="00141EDD" w:rsidRPr="00141EDD" w:rsidRDefault="00141EDD" w:rsidP="00141E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91E8" w14:textId="77777777" w:rsidR="00141EDD" w:rsidRPr="00141EDD" w:rsidRDefault="00141EDD" w:rsidP="00141EDD">
            <w:pPr>
              <w:ind w:left="-122" w:right="-100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3385" w14:textId="77777777" w:rsidR="00141EDD" w:rsidRPr="00141EDD" w:rsidRDefault="00141EDD" w:rsidP="00141EDD">
            <w:pPr>
              <w:ind w:left="-116" w:right="-95"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73EAC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04 48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C1FA8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06 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73B55" w14:textId="77777777" w:rsidR="00141EDD" w:rsidRPr="00141EDD" w:rsidRDefault="00141EDD" w:rsidP="00141E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EDD">
              <w:rPr>
                <w:b/>
                <w:bCs/>
                <w:sz w:val="24"/>
                <w:szCs w:val="24"/>
              </w:rPr>
              <w:t>105 708,8</w:t>
            </w:r>
          </w:p>
        </w:tc>
      </w:tr>
      <w:tr w:rsidR="00141EDD" w:rsidRPr="00696A08" w14:paraId="7246EBA0" w14:textId="77777777" w:rsidTr="00467162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F12C" w14:textId="77777777" w:rsidR="00141EDD" w:rsidRPr="00141EDD" w:rsidRDefault="00141EDD" w:rsidP="00141EDD">
            <w:pPr>
              <w:ind w:firstLine="0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1D9E" w14:textId="77777777" w:rsidR="00141EDD" w:rsidRPr="00141EDD" w:rsidRDefault="00141EDD" w:rsidP="005F3FF8">
            <w:pPr>
              <w:ind w:left="-122" w:right="-100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2152" w14:textId="77777777" w:rsidR="00141EDD" w:rsidRPr="00141EDD" w:rsidRDefault="00141EDD" w:rsidP="005F3FF8">
            <w:pPr>
              <w:ind w:left="-116" w:right="-95"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42859" w14:textId="77777777" w:rsidR="00141EDD" w:rsidRPr="00141EDD" w:rsidRDefault="00141EDD" w:rsidP="00141E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2 76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CA4D6" w14:textId="77777777" w:rsidR="00141EDD" w:rsidRPr="00141EDD" w:rsidRDefault="00141EDD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5 0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CA306" w14:textId="77777777" w:rsidR="00141EDD" w:rsidRPr="00141EDD" w:rsidRDefault="00141EDD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EDD">
              <w:rPr>
                <w:bCs/>
                <w:sz w:val="24"/>
                <w:szCs w:val="24"/>
              </w:rPr>
              <w:t>456,6</w:t>
            </w:r>
          </w:p>
        </w:tc>
      </w:tr>
      <w:tr w:rsidR="005F3FF8" w:rsidRPr="00696A08" w14:paraId="6EFAD564" w14:textId="77777777" w:rsidTr="00467162">
        <w:trPr>
          <w:trHeight w:hRule="exact" w:val="571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6026" w14:textId="77777777" w:rsidR="005F3FF8" w:rsidRPr="005F3FF8" w:rsidRDefault="005F3FF8" w:rsidP="005F3FF8">
            <w:pPr>
              <w:ind w:firstLine="0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5191" w14:textId="77777777" w:rsidR="005F3FF8" w:rsidRPr="005F3FF8" w:rsidRDefault="005F3FF8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179E" w14:textId="77777777" w:rsidR="005F3FF8" w:rsidRPr="005F3FF8" w:rsidRDefault="005F3FF8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3F079" w14:textId="77777777" w:rsidR="005F3FF8" w:rsidRPr="005F3FF8" w:rsidRDefault="005F3FF8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90 35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D3742" w14:textId="77777777" w:rsidR="005F3FF8" w:rsidRPr="005F3FF8" w:rsidRDefault="005F3FF8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90 4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DCEFF" w14:textId="77777777" w:rsidR="005F3FF8" w:rsidRPr="005F3FF8" w:rsidRDefault="005F3FF8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93 894,4</w:t>
            </w:r>
          </w:p>
        </w:tc>
      </w:tr>
      <w:tr w:rsidR="005F3FF8" w:rsidRPr="00696A08" w14:paraId="5F7B3EC2" w14:textId="77777777" w:rsidTr="00467162">
        <w:trPr>
          <w:trHeight w:hRule="exact" w:val="43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457B" w14:textId="77777777" w:rsidR="005F3FF8" w:rsidRPr="005F3FF8" w:rsidRDefault="005F3FF8" w:rsidP="005F3FF8">
            <w:pPr>
              <w:ind w:firstLine="0"/>
              <w:rPr>
                <w:b/>
                <w:bCs/>
                <w:sz w:val="24"/>
                <w:szCs w:val="24"/>
              </w:rPr>
            </w:pPr>
            <w:r w:rsidRPr="005F3FF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45BE" w14:textId="77777777" w:rsidR="005F3FF8" w:rsidRPr="005F3FF8" w:rsidRDefault="005F3FF8" w:rsidP="005F3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3FF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5D7E" w14:textId="77777777" w:rsidR="005F3FF8" w:rsidRPr="005F3FF8" w:rsidRDefault="005F3FF8" w:rsidP="005F3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3FF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291F4" w14:textId="77777777" w:rsidR="005F3FF8" w:rsidRPr="005F3FF8" w:rsidRDefault="005F3FF8" w:rsidP="005F3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3FF8">
              <w:rPr>
                <w:b/>
                <w:bCs/>
                <w:sz w:val="24"/>
                <w:szCs w:val="24"/>
              </w:rPr>
              <w:t>8 54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5F5B1" w14:textId="77777777" w:rsidR="005F3FF8" w:rsidRPr="005F3FF8" w:rsidRDefault="005F3FF8" w:rsidP="005F3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3FF8">
              <w:rPr>
                <w:b/>
                <w:bCs/>
                <w:sz w:val="24"/>
                <w:szCs w:val="24"/>
              </w:rPr>
              <w:t>8 3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F35AE" w14:textId="77777777" w:rsidR="005F3FF8" w:rsidRPr="005F3FF8" w:rsidRDefault="005F3FF8" w:rsidP="005F3F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F3FF8">
              <w:rPr>
                <w:b/>
                <w:bCs/>
                <w:sz w:val="24"/>
                <w:szCs w:val="24"/>
              </w:rPr>
              <w:t>8 373,4</w:t>
            </w:r>
          </w:p>
        </w:tc>
      </w:tr>
      <w:tr w:rsidR="005F3FF8" w:rsidRPr="00696A08" w14:paraId="30689953" w14:textId="77777777" w:rsidTr="00467162">
        <w:trPr>
          <w:trHeight w:hRule="exact" w:val="584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37D8F" w14:textId="77777777" w:rsidR="005F3FF8" w:rsidRPr="005F3FF8" w:rsidRDefault="005F3FF8" w:rsidP="005F3FF8">
            <w:pPr>
              <w:ind w:firstLine="0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8BB2" w14:textId="77777777" w:rsidR="005F3FF8" w:rsidRPr="005F3FF8" w:rsidRDefault="005F3FF8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2712" w14:textId="77777777" w:rsidR="005F3FF8" w:rsidRPr="005F3FF8" w:rsidRDefault="005F3FF8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7BD98" w14:textId="77777777" w:rsidR="005F3FF8" w:rsidRPr="005F3FF8" w:rsidRDefault="005F3FF8" w:rsidP="005F3FF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8 54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216B2D" w14:textId="77777777" w:rsidR="005F3FF8" w:rsidRPr="005F3FF8" w:rsidRDefault="005F3FF8" w:rsidP="00B167B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8 3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979F6" w14:textId="77777777" w:rsidR="005F3FF8" w:rsidRPr="005F3FF8" w:rsidRDefault="005F3FF8" w:rsidP="00B167B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F3FF8">
              <w:rPr>
                <w:bCs/>
                <w:sz w:val="24"/>
                <w:szCs w:val="24"/>
              </w:rPr>
              <w:t>8 373,4</w:t>
            </w:r>
          </w:p>
        </w:tc>
      </w:tr>
      <w:tr w:rsidR="00B91399" w:rsidRPr="00B167B9" w14:paraId="53BC7021" w14:textId="77777777" w:rsidTr="00467162">
        <w:trPr>
          <w:trHeight w:hRule="exact" w:val="435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DF84" w14:textId="77777777" w:rsidR="00B91399" w:rsidRPr="00B167B9" w:rsidRDefault="00B91399" w:rsidP="00B91399">
            <w:pPr>
              <w:ind w:left="-68" w:firstLine="0"/>
              <w:rPr>
                <w:bCs/>
                <w:sz w:val="24"/>
                <w:szCs w:val="24"/>
              </w:rPr>
            </w:pPr>
            <w:r w:rsidRPr="00B167B9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A70B" w14:textId="77777777" w:rsidR="00B91399" w:rsidRPr="00B167B9" w:rsidRDefault="00B91399" w:rsidP="00B9139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0D8A" w14:textId="77777777" w:rsidR="00B91399" w:rsidRPr="00B167B9" w:rsidRDefault="00B91399" w:rsidP="00B9139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E37FB" w14:textId="77777777" w:rsidR="00B91399" w:rsidRPr="00B91399" w:rsidRDefault="00B91399" w:rsidP="00B9139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1399">
              <w:rPr>
                <w:b/>
                <w:bCs/>
                <w:sz w:val="24"/>
                <w:szCs w:val="24"/>
              </w:rPr>
              <w:t>4 216 41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671A6" w14:textId="77777777" w:rsidR="00B91399" w:rsidRPr="00B91399" w:rsidRDefault="00B91399" w:rsidP="00B9139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1399">
              <w:rPr>
                <w:b/>
                <w:bCs/>
                <w:sz w:val="24"/>
                <w:szCs w:val="24"/>
              </w:rPr>
              <w:t>2 680 4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2C27F" w14:textId="77777777" w:rsidR="00B91399" w:rsidRPr="00B91399" w:rsidRDefault="00B91399" w:rsidP="00B9139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1399">
              <w:rPr>
                <w:b/>
                <w:bCs/>
                <w:sz w:val="24"/>
                <w:szCs w:val="24"/>
              </w:rPr>
              <w:t>2 688 825,5</w:t>
            </w:r>
          </w:p>
        </w:tc>
      </w:tr>
    </w:tbl>
    <w:p w14:paraId="7F2694B3" w14:textId="77777777" w:rsidR="005F4A36" w:rsidRPr="00B167B9" w:rsidRDefault="009617EA" w:rsidP="0088730B">
      <w:pPr>
        <w:ind w:firstLine="709"/>
        <w:jc w:val="both"/>
        <w:rPr>
          <w:color w:val="000000" w:themeColor="text1"/>
          <w:szCs w:val="28"/>
        </w:rPr>
      </w:pPr>
      <w:r w:rsidRPr="00B167B9">
        <w:rPr>
          <w:color w:val="000000" w:themeColor="text1"/>
          <w:szCs w:val="28"/>
        </w:rPr>
        <w:t>»</w:t>
      </w:r>
      <w:r w:rsidR="00EA592E" w:rsidRPr="00B167B9">
        <w:rPr>
          <w:color w:val="000000" w:themeColor="text1"/>
          <w:szCs w:val="28"/>
        </w:rPr>
        <w:t>;</w:t>
      </w:r>
    </w:p>
    <w:p w14:paraId="06239AC1" w14:textId="77777777" w:rsidR="00CF63BE" w:rsidRPr="00696A08" w:rsidRDefault="00CF63BE" w:rsidP="0088730B">
      <w:pPr>
        <w:ind w:firstLine="709"/>
        <w:jc w:val="both"/>
        <w:rPr>
          <w:color w:val="000000" w:themeColor="text1"/>
          <w:szCs w:val="28"/>
          <w:highlight w:val="yellow"/>
        </w:rPr>
      </w:pPr>
    </w:p>
    <w:p w14:paraId="1EF49E2E" w14:textId="77777777" w:rsidR="00804723" w:rsidRPr="007823D0" w:rsidRDefault="00804723" w:rsidP="00804723">
      <w:pPr>
        <w:ind w:firstLine="709"/>
        <w:jc w:val="both"/>
        <w:rPr>
          <w:szCs w:val="28"/>
        </w:rPr>
      </w:pPr>
      <w:r w:rsidRPr="007823D0">
        <w:rPr>
          <w:color w:val="000000" w:themeColor="text1"/>
          <w:szCs w:val="28"/>
        </w:rPr>
        <w:lastRenderedPageBreak/>
        <w:t>1.</w:t>
      </w:r>
      <w:r w:rsidR="009E0D10">
        <w:rPr>
          <w:color w:val="000000" w:themeColor="text1"/>
          <w:szCs w:val="28"/>
        </w:rPr>
        <w:t>9</w:t>
      </w:r>
      <w:r w:rsidRPr="007823D0">
        <w:rPr>
          <w:color w:val="000000" w:themeColor="text1"/>
          <w:szCs w:val="28"/>
        </w:rPr>
        <w:t xml:space="preserve">. </w:t>
      </w:r>
      <w:r w:rsidRPr="007823D0">
        <w:rPr>
          <w:szCs w:val="28"/>
        </w:rPr>
        <w:t>пункт 1</w:t>
      </w:r>
      <w:r w:rsidR="00E33B11" w:rsidRPr="007823D0">
        <w:rPr>
          <w:szCs w:val="28"/>
        </w:rPr>
        <w:t>7</w:t>
      </w:r>
      <w:r w:rsidRPr="007823D0">
        <w:rPr>
          <w:szCs w:val="28"/>
        </w:rPr>
        <w:t xml:space="preserve"> изложить в следующей редакции:</w:t>
      </w:r>
    </w:p>
    <w:p w14:paraId="296509CD" w14:textId="77777777" w:rsidR="00804723" w:rsidRPr="007823D0" w:rsidRDefault="00804723" w:rsidP="00804723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3D0">
        <w:rPr>
          <w:rFonts w:ascii="Times New Roman" w:hAnsi="Times New Roman" w:cs="Times New Roman"/>
          <w:sz w:val="28"/>
          <w:szCs w:val="28"/>
        </w:rPr>
        <w:t>«1</w:t>
      </w:r>
      <w:r w:rsidR="009D0ABB" w:rsidRPr="007823D0">
        <w:rPr>
          <w:rFonts w:ascii="Times New Roman" w:hAnsi="Times New Roman" w:cs="Times New Roman"/>
          <w:sz w:val="28"/>
          <w:szCs w:val="28"/>
        </w:rPr>
        <w:t>7</w:t>
      </w:r>
      <w:r w:rsidRPr="007823D0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Балахнинского муниципального округа:</w:t>
      </w:r>
    </w:p>
    <w:p w14:paraId="2435D511" w14:textId="77777777" w:rsidR="00804723" w:rsidRPr="007823D0" w:rsidRDefault="00804723" w:rsidP="007320F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823D0">
        <w:rPr>
          <w:rFonts w:ascii="Times New Roman" w:hAnsi="Times New Roman" w:cs="Times New Roman"/>
          <w:sz w:val="28"/>
          <w:szCs w:val="28"/>
        </w:rPr>
        <w:t>1) на 202</w:t>
      </w:r>
      <w:r w:rsidR="00E33B11" w:rsidRPr="007823D0">
        <w:rPr>
          <w:rFonts w:ascii="Times New Roman" w:hAnsi="Times New Roman" w:cs="Times New Roman"/>
          <w:sz w:val="28"/>
          <w:szCs w:val="28"/>
        </w:rPr>
        <w:t>4</w:t>
      </w:r>
      <w:r w:rsidRPr="007823D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7823D0" w:rsidRPr="007823D0">
        <w:rPr>
          <w:rFonts w:ascii="Times New Roman" w:hAnsi="Times New Roman" w:cs="Times New Roman"/>
          <w:sz w:val="28"/>
          <w:szCs w:val="28"/>
        </w:rPr>
        <w:t>225 383,8</w:t>
      </w:r>
      <w:r w:rsidRPr="007823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3BAD9D" w14:textId="77777777" w:rsidR="00804723" w:rsidRPr="007823D0" w:rsidRDefault="00804723" w:rsidP="007320F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823D0">
        <w:rPr>
          <w:rFonts w:ascii="Times New Roman" w:hAnsi="Times New Roman" w:cs="Times New Roman"/>
          <w:sz w:val="28"/>
          <w:szCs w:val="28"/>
        </w:rPr>
        <w:t>2) на 202</w:t>
      </w:r>
      <w:r w:rsidR="00E33B11" w:rsidRPr="007823D0">
        <w:rPr>
          <w:rFonts w:ascii="Times New Roman" w:hAnsi="Times New Roman" w:cs="Times New Roman"/>
          <w:sz w:val="28"/>
          <w:szCs w:val="28"/>
        </w:rPr>
        <w:t>5</w:t>
      </w:r>
      <w:r w:rsidRPr="007823D0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5D295A" w:rsidRPr="007823D0">
        <w:rPr>
          <w:rFonts w:ascii="Times New Roman" w:hAnsi="Times New Roman" w:cs="Times New Roman"/>
          <w:sz w:val="28"/>
          <w:szCs w:val="28"/>
        </w:rPr>
        <w:t>26</w:t>
      </w:r>
      <w:r w:rsidR="005D295A" w:rsidRPr="007823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295A" w:rsidRPr="007823D0">
        <w:rPr>
          <w:rFonts w:ascii="Times New Roman" w:hAnsi="Times New Roman" w:cs="Times New Roman"/>
          <w:sz w:val="28"/>
          <w:szCs w:val="28"/>
        </w:rPr>
        <w:t>371,4</w:t>
      </w:r>
      <w:r w:rsidRPr="007823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8041F7" w14:textId="77777777" w:rsidR="00CF63BE" w:rsidRPr="007823D0" w:rsidRDefault="00804723" w:rsidP="00804723">
      <w:pPr>
        <w:ind w:firstLine="709"/>
        <w:jc w:val="both"/>
        <w:rPr>
          <w:szCs w:val="28"/>
        </w:rPr>
      </w:pPr>
      <w:r w:rsidRPr="007823D0">
        <w:rPr>
          <w:szCs w:val="28"/>
        </w:rPr>
        <w:t>3) на 202</w:t>
      </w:r>
      <w:r w:rsidR="00075457" w:rsidRPr="007823D0">
        <w:rPr>
          <w:szCs w:val="28"/>
        </w:rPr>
        <w:t>6</w:t>
      </w:r>
      <w:r w:rsidRPr="007823D0">
        <w:rPr>
          <w:szCs w:val="28"/>
        </w:rPr>
        <w:t xml:space="preserve"> год в</w:t>
      </w:r>
      <w:r w:rsidR="007320F7" w:rsidRPr="007823D0">
        <w:rPr>
          <w:szCs w:val="28"/>
        </w:rPr>
        <w:t xml:space="preserve"> размере </w:t>
      </w:r>
      <w:r w:rsidR="005D295A" w:rsidRPr="007823D0">
        <w:rPr>
          <w:szCs w:val="28"/>
        </w:rPr>
        <w:t>27 975,8</w:t>
      </w:r>
      <w:r w:rsidR="007320F7" w:rsidRPr="007823D0">
        <w:rPr>
          <w:szCs w:val="28"/>
        </w:rPr>
        <w:t xml:space="preserve"> тыс. рублей.»</w:t>
      </w:r>
      <w:r w:rsidR="006F363B" w:rsidRPr="007823D0">
        <w:rPr>
          <w:szCs w:val="28"/>
        </w:rPr>
        <w:t>.</w:t>
      </w:r>
    </w:p>
    <w:p w14:paraId="6F6F8A14" w14:textId="77777777" w:rsidR="00F15DA5" w:rsidRPr="00696A08" w:rsidRDefault="00F15DA5" w:rsidP="00804723">
      <w:pPr>
        <w:ind w:firstLine="709"/>
        <w:jc w:val="both"/>
        <w:rPr>
          <w:szCs w:val="28"/>
          <w:highlight w:val="yellow"/>
        </w:rPr>
      </w:pPr>
    </w:p>
    <w:p w14:paraId="251109F1" w14:textId="77777777" w:rsidR="00E00367" w:rsidRPr="00696A08" w:rsidRDefault="00E00367" w:rsidP="0088730B">
      <w:pPr>
        <w:ind w:firstLine="709"/>
        <w:jc w:val="both"/>
        <w:rPr>
          <w:color w:val="FF0000"/>
          <w:szCs w:val="28"/>
          <w:highlight w:val="yellow"/>
        </w:rPr>
      </w:pPr>
    </w:p>
    <w:p w14:paraId="19B732F4" w14:textId="77777777" w:rsidR="00724AED" w:rsidRPr="00E25F04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25F04">
        <w:rPr>
          <w:szCs w:val="28"/>
        </w:rPr>
        <w:t xml:space="preserve">2. </w:t>
      </w:r>
      <w:r w:rsidRPr="00E25F04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 w:rsidRPr="00E25F04">
        <w:rPr>
          <w:rFonts w:eastAsia="Calibri"/>
          <w:szCs w:val="28"/>
          <w:lang w:eastAsia="en-US"/>
        </w:rPr>
        <w:t xml:space="preserve"> </w:t>
      </w:r>
      <w:r w:rsidR="005D19CD" w:rsidRPr="00E25F04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E25F04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E25F04">
        <w:rPr>
          <w:rFonts w:eastAsia="Calibri"/>
          <w:sz w:val="26"/>
          <w:szCs w:val="26"/>
          <w:lang w:eastAsia="en-US"/>
        </w:rPr>
        <w:t>).</w:t>
      </w:r>
      <w:r w:rsidRPr="00E25F04">
        <w:rPr>
          <w:rFonts w:eastAsia="Calibri"/>
          <w:szCs w:val="28"/>
          <w:lang w:eastAsia="en-US"/>
        </w:rPr>
        <w:t xml:space="preserve"> </w:t>
      </w:r>
    </w:p>
    <w:p w14:paraId="242A6A4C" w14:textId="77777777" w:rsidR="00724AED" w:rsidRPr="00E25F04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A3CAD2B" w14:textId="77777777" w:rsidR="003324F5" w:rsidRPr="00E25F04" w:rsidRDefault="00893C35" w:rsidP="00CE7FF7">
      <w:pPr>
        <w:ind w:firstLine="709"/>
        <w:jc w:val="both"/>
        <w:rPr>
          <w:szCs w:val="28"/>
        </w:rPr>
      </w:pPr>
      <w:r w:rsidRPr="00E25F04">
        <w:rPr>
          <w:szCs w:val="28"/>
        </w:rPr>
        <w:t>3. Настоящее решение вступает в силу после его официального опубликования.</w:t>
      </w:r>
    </w:p>
    <w:p w14:paraId="54CC1001" w14:textId="77777777" w:rsidR="00F23DB5" w:rsidRPr="00E25F04" w:rsidRDefault="00F23DB5" w:rsidP="00CE7FF7">
      <w:pPr>
        <w:ind w:firstLine="709"/>
        <w:jc w:val="both"/>
        <w:rPr>
          <w:szCs w:val="28"/>
        </w:rPr>
      </w:pPr>
    </w:p>
    <w:p w14:paraId="338ED7D9" w14:textId="77777777" w:rsidR="00E418E8" w:rsidRPr="00E25F04" w:rsidRDefault="00893C35" w:rsidP="00CE7FF7">
      <w:pPr>
        <w:ind w:firstLine="709"/>
        <w:jc w:val="both"/>
        <w:rPr>
          <w:szCs w:val="28"/>
        </w:rPr>
      </w:pPr>
      <w:r w:rsidRPr="00E25F04">
        <w:rPr>
          <w:szCs w:val="28"/>
        </w:rPr>
        <w:t>4</w:t>
      </w:r>
      <w:r w:rsidR="00E418E8" w:rsidRPr="00E25F04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09FB5F60" w14:textId="77777777" w:rsidR="00E418E8" w:rsidRPr="00E25F04" w:rsidRDefault="00E418E8" w:rsidP="00E418E8">
      <w:pPr>
        <w:ind w:firstLine="851"/>
        <w:jc w:val="both"/>
        <w:rPr>
          <w:szCs w:val="28"/>
        </w:rPr>
      </w:pPr>
    </w:p>
    <w:p w14:paraId="0B869A8E" w14:textId="77777777" w:rsidR="00871765" w:rsidRPr="00E25F04" w:rsidRDefault="00871765" w:rsidP="00E418E8">
      <w:pPr>
        <w:ind w:firstLine="851"/>
        <w:jc w:val="both"/>
        <w:rPr>
          <w:szCs w:val="28"/>
        </w:rPr>
      </w:pPr>
    </w:p>
    <w:p w14:paraId="45E3E14C" w14:textId="77777777" w:rsidR="00FC38A7" w:rsidRPr="00E25F04" w:rsidRDefault="00B4291E" w:rsidP="00C0135E">
      <w:pPr>
        <w:ind w:firstLine="0"/>
        <w:jc w:val="both"/>
        <w:rPr>
          <w:color w:val="000000" w:themeColor="text1"/>
          <w:szCs w:val="28"/>
        </w:rPr>
      </w:pPr>
      <w:r w:rsidRPr="00E25F04">
        <w:rPr>
          <w:color w:val="000000" w:themeColor="text1"/>
          <w:szCs w:val="28"/>
        </w:rPr>
        <w:t>Г</w:t>
      </w:r>
      <w:r w:rsidR="00FC38A7" w:rsidRPr="00E25F04">
        <w:rPr>
          <w:color w:val="000000" w:themeColor="text1"/>
          <w:szCs w:val="28"/>
        </w:rPr>
        <w:t>лав</w:t>
      </w:r>
      <w:r w:rsidRPr="00E25F04">
        <w:rPr>
          <w:color w:val="000000" w:themeColor="text1"/>
          <w:szCs w:val="28"/>
        </w:rPr>
        <w:t>а</w:t>
      </w:r>
      <w:r w:rsidR="00FC38A7" w:rsidRPr="00E25F04">
        <w:rPr>
          <w:color w:val="000000" w:themeColor="text1"/>
          <w:szCs w:val="28"/>
        </w:rPr>
        <w:t xml:space="preserve"> местного самоуправления   </w:t>
      </w:r>
      <w:r w:rsidR="008C6218" w:rsidRPr="00E25F04">
        <w:rPr>
          <w:color w:val="000000" w:themeColor="text1"/>
          <w:szCs w:val="28"/>
        </w:rPr>
        <w:t xml:space="preserve">   </w:t>
      </w:r>
      <w:r w:rsidRPr="00E25F04">
        <w:rPr>
          <w:color w:val="000000" w:themeColor="text1"/>
          <w:szCs w:val="28"/>
        </w:rPr>
        <w:t xml:space="preserve">          </w:t>
      </w:r>
      <w:r w:rsidR="00A13431" w:rsidRPr="00E25F04">
        <w:rPr>
          <w:color w:val="000000" w:themeColor="text1"/>
          <w:szCs w:val="28"/>
        </w:rPr>
        <w:t xml:space="preserve"> </w:t>
      </w:r>
      <w:r w:rsidR="00FC38A7" w:rsidRPr="00E25F04">
        <w:rPr>
          <w:color w:val="000000" w:themeColor="text1"/>
          <w:szCs w:val="28"/>
        </w:rPr>
        <w:t>Председатель Совета депутатов</w:t>
      </w:r>
    </w:p>
    <w:p w14:paraId="524704CA" w14:textId="77777777" w:rsidR="00C0135E" w:rsidRPr="00E25F04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E25F04">
        <w:rPr>
          <w:color w:val="000000" w:themeColor="text1"/>
          <w:szCs w:val="28"/>
        </w:rPr>
        <w:t>Балахнинского муниципального округа</w:t>
      </w:r>
      <w:r w:rsidRPr="00E25F04">
        <w:rPr>
          <w:color w:val="000000" w:themeColor="text1"/>
          <w:szCs w:val="28"/>
        </w:rPr>
        <w:tab/>
        <w:t xml:space="preserve"> </w:t>
      </w:r>
      <w:r w:rsidR="00A40D66" w:rsidRPr="00E25F04">
        <w:rPr>
          <w:color w:val="000000" w:themeColor="text1"/>
          <w:szCs w:val="28"/>
        </w:rPr>
        <w:t>Б</w:t>
      </w:r>
      <w:r w:rsidR="00FC38A7" w:rsidRPr="00E25F04">
        <w:rPr>
          <w:color w:val="000000" w:themeColor="text1"/>
          <w:szCs w:val="28"/>
        </w:rPr>
        <w:t>алахнинского</w:t>
      </w:r>
      <w:r w:rsidR="00A40D66" w:rsidRPr="00E25F04">
        <w:rPr>
          <w:color w:val="000000" w:themeColor="text1"/>
          <w:szCs w:val="28"/>
        </w:rPr>
        <w:t xml:space="preserve"> </w:t>
      </w:r>
      <w:r w:rsidR="00FC38A7" w:rsidRPr="00E25F04">
        <w:rPr>
          <w:color w:val="000000" w:themeColor="text1"/>
          <w:szCs w:val="28"/>
        </w:rPr>
        <w:t>муниципального</w:t>
      </w:r>
      <w:r w:rsidR="00A40D66" w:rsidRPr="00E25F04">
        <w:rPr>
          <w:color w:val="000000" w:themeColor="text1"/>
          <w:szCs w:val="28"/>
        </w:rPr>
        <w:t xml:space="preserve"> округа</w:t>
      </w:r>
      <w:r w:rsidRPr="00E25F04">
        <w:rPr>
          <w:color w:val="000000" w:themeColor="text1"/>
          <w:szCs w:val="28"/>
        </w:rPr>
        <w:t xml:space="preserve">                                 </w:t>
      </w:r>
    </w:p>
    <w:p w14:paraId="098F8D9B" w14:textId="77777777" w:rsidR="00A42C9A" w:rsidRPr="00E25F04" w:rsidRDefault="00A40D66" w:rsidP="00660768">
      <w:pPr>
        <w:pStyle w:val="11"/>
        <w:rPr>
          <w:color w:val="000000" w:themeColor="text1"/>
        </w:rPr>
      </w:pPr>
      <w:r w:rsidRPr="00E25F04">
        <w:rPr>
          <w:color w:val="000000" w:themeColor="text1"/>
        </w:rPr>
        <w:t xml:space="preserve">                 </w:t>
      </w:r>
    </w:p>
    <w:p w14:paraId="63382D14" w14:textId="77777777" w:rsidR="00A40D66" w:rsidRPr="003C0BCD" w:rsidRDefault="00EA3551" w:rsidP="00660768">
      <w:pPr>
        <w:pStyle w:val="11"/>
        <w:rPr>
          <w:color w:val="000000" w:themeColor="text1"/>
        </w:rPr>
      </w:pPr>
      <w:r w:rsidRPr="00E25F04">
        <w:rPr>
          <w:color w:val="000000" w:themeColor="text1"/>
        </w:rPr>
        <w:t xml:space="preserve">            </w:t>
      </w:r>
      <w:r w:rsidR="00BF51DD" w:rsidRPr="00E25F04">
        <w:rPr>
          <w:color w:val="000000" w:themeColor="text1"/>
        </w:rPr>
        <w:t xml:space="preserve">     </w:t>
      </w:r>
      <w:r w:rsidRPr="00E25F04">
        <w:rPr>
          <w:color w:val="000000" w:themeColor="text1"/>
        </w:rPr>
        <w:t xml:space="preserve">   </w:t>
      </w:r>
      <w:r w:rsidR="0088752B" w:rsidRPr="00E25F04">
        <w:rPr>
          <w:color w:val="000000" w:themeColor="text1"/>
        </w:rPr>
        <w:t xml:space="preserve">     </w:t>
      </w:r>
      <w:r w:rsidR="00B4291E" w:rsidRPr="00E25F04">
        <w:rPr>
          <w:color w:val="000000" w:themeColor="text1"/>
        </w:rPr>
        <w:t xml:space="preserve">   </w:t>
      </w:r>
      <w:proofErr w:type="spellStart"/>
      <w:r w:rsidR="00B4291E" w:rsidRPr="00E25F04">
        <w:rPr>
          <w:color w:val="000000" w:themeColor="text1"/>
        </w:rPr>
        <w:t>А.В.Дранишников</w:t>
      </w:r>
      <w:proofErr w:type="spellEnd"/>
      <w:r w:rsidR="00A40D66" w:rsidRPr="00E25F04">
        <w:rPr>
          <w:color w:val="000000" w:themeColor="text1"/>
        </w:rPr>
        <w:t xml:space="preserve">    </w:t>
      </w:r>
      <w:r w:rsidR="00FF0E61" w:rsidRPr="00E25F04">
        <w:rPr>
          <w:color w:val="000000" w:themeColor="text1"/>
        </w:rPr>
        <w:t xml:space="preserve"> </w:t>
      </w:r>
      <w:r w:rsidR="00A40D66" w:rsidRPr="00E25F04">
        <w:rPr>
          <w:color w:val="000000" w:themeColor="text1"/>
        </w:rPr>
        <w:t xml:space="preserve">                                 </w:t>
      </w:r>
      <w:r w:rsidR="00A13431" w:rsidRPr="00E25F04">
        <w:rPr>
          <w:color w:val="000000" w:themeColor="text1"/>
        </w:rPr>
        <w:t xml:space="preserve">     </w:t>
      </w:r>
      <w:r w:rsidR="00A40D66" w:rsidRPr="00E25F04">
        <w:rPr>
          <w:color w:val="000000" w:themeColor="text1"/>
        </w:rPr>
        <w:t xml:space="preserve">      </w:t>
      </w:r>
      <w:proofErr w:type="spellStart"/>
      <w:r w:rsidR="00ED1E19" w:rsidRPr="00E25F04">
        <w:rPr>
          <w:color w:val="000000" w:themeColor="text1"/>
        </w:rPr>
        <w:t>А.Н.</w:t>
      </w:r>
      <w:r w:rsidR="00A40D66" w:rsidRPr="00E25F04">
        <w:rPr>
          <w:color w:val="000000" w:themeColor="text1"/>
        </w:rPr>
        <w:t>Сидорин</w:t>
      </w:r>
      <w:proofErr w:type="spellEnd"/>
    </w:p>
    <w:sectPr w:rsidR="00A40D66" w:rsidRPr="003C0BCD" w:rsidSect="00BE194C">
      <w:type w:val="continuous"/>
      <w:pgSz w:w="11907" w:h="16840" w:code="9"/>
      <w:pgMar w:top="-1418" w:right="708" w:bottom="-567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A7F21" w14:textId="77777777" w:rsidR="00366C91" w:rsidRDefault="00366C91">
      <w:r>
        <w:separator/>
      </w:r>
    </w:p>
  </w:endnote>
  <w:endnote w:type="continuationSeparator" w:id="0">
    <w:p w14:paraId="3D1DD4A6" w14:textId="77777777" w:rsidR="00366C91" w:rsidRDefault="0036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F2482" w14:textId="77777777" w:rsidR="00366C91" w:rsidRDefault="00366C91">
      <w:r>
        <w:separator/>
      </w:r>
    </w:p>
  </w:footnote>
  <w:footnote w:type="continuationSeparator" w:id="0">
    <w:p w14:paraId="7B3062A9" w14:textId="77777777" w:rsidR="00366C91" w:rsidRDefault="0036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DB716" w14:textId="77777777" w:rsidR="00366C91" w:rsidRDefault="00366C91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4549D">
      <w:rPr>
        <w:rStyle w:val="ae"/>
        <w:noProof/>
      </w:rPr>
      <w:t>79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FD2F" w14:textId="77777777" w:rsidR="00366C91" w:rsidRDefault="00366C91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66933412" wp14:editId="38418AAE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E1AB39" w14:textId="77777777" w:rsidR="00366C91" w:rsidRPr="00660768" w:rsidRDefault="00366C91">
    <w:pPr>
      <w:pStyle w:val="af"/>
      <w:rPr>
        <w:noProof w:val="0"/>
        <w:sz w:val="6"/>
        <w:szCs w:val="6"/>
        <w:lang w:val="en-US"/>
      </w:rPr>
    </w:pPr>
  </w:p>
  <w:p w14:paraId="4372778F" w14:textId="77777777" w:rsidR="00366C91" w:rsidRDefault="00366C91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1961783A" w14:textId="77777777" w:rsidR="00366C91" w:rsidRDefault="00366C91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4B4E034A" w14:textId="77777777" w:rsidR="00366C91" w:rsidRPr="00C0135E" w:rsidRDefault="00366C91" w:rsidP="00660768">
    <w:pPr>
      <w:jc w:val="center"/>
      <w:rPr>
        <w:b/>
        <w:sz w:val="24"/>
        <w:szCs w:val="24"/>
      </w:rPr>
    </w:pPr>
  </w:p>
  <w:p w14:paraId="0AE10CE5" w14:textId="77777777" w:rsidR="00366C91" w:rsidRPr="00E71831" w:rsidRDefault="00366C91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76B86CF4" w14:textId="77777777" w:rsidR="00366C91" w:rsidRPr="00660768" w:rsidRDefault="00366C91">
    <w:pPr>
      <w:pStyle w:val="af"/>
      <w:rPr>
        <w:szCs w:val="28"/>
        <w:lang w:val="en-US"/>
      </w:rPr>
    </w:pPr>
  </w:p>
  <w:p w14:paraId="1C38BC96" w14:textId="77777777" w:rsidR="00366C91" w:rsidRDefault="00366C91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47A7885B" w14:textId="77777777" w:rsidR="00366C91" w:rsidRPr="00660768" w:rsidRDefault="00366C91" w:rsidP="00660768">
    <w:pPr>
      <w:pStyle w:val="af"/>
      <w:jc w:val="left"/>
      <w:rPr>
        <w:b w:val="0"/>
        <w:sz w:val="24"/>
        <w:lang w:val="en-US"/>
      </w:rPr>
    </w:pPr>
  </w:p>
  <w:p w14:paraId="0126D7F0" w14:textId="77777777" w:rsidR="00366C91" w:rsidRPr="00660768" w:rsidRDefault="00366C91" w:rsidP="00660768">
    <w:pPr>
      <w:rPr>
        <w:sz w:val="24"/>
        <w:szCs w:val="24"/>
      </w:rPr>
    </w:pPr>
  </w:p>
  <w:p w14:paraId="4A36D399" w14:textId="77777777" w:rsidR="00366C91" w:rsidRPr="00660768" w:rsidRDefault="00366C91">
    <w:pPr>
      <w:rPr>
        <w:sz w:val="24"/>
        <w:szCs w:val="24"/>
      </w:rPr>
    </w:pPr>
  </w:p>
  <w:p w14:paraId="34608461" w14:textId="77777777" w:rsidR="00366C91" w:rsidRPr="00660768" w:rsidRDefault="00366C91">
    <w:pPr>
      <w:rPr>
        <w:sz w:val="24"/>
        <w:szCs w:val="24"/>
      </w:rPr>
    </w:pPr>
  </w:p>
  <w:p w14:paraId="75C33C7A" w14:textId="77777777" w:rsidR="00366C91" w:rsidRPr="00660768" w:rsidRDefault="00366C91">
    <w:pPr>
      <w:rPr>
        <w:sz w:val="24"/>
        <w:szCs w:val="24"/>
      </w:rPr>
    </w:pPr>
  </w:p>
  <w:p w14:paraId="5DF3F9D9" w14:textId="77777777" w:rsidR="00366C91" w:rsidRPr="00660768" w:rsidRDefault="00366C91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2844515">
    <w:abstractNumId w:val="0"/>
  </w:num>
  <w:num w:numId="2" w16cid:durableId="1042293182">
    <w:abstractNumId w:val="11"/>
  </w:num>
  <w:num w:numId="3" w16cid:durableId="300310062">
    <w:abstractNumId w:val="9"/>
  </w:num>
  <w:num w:numId="4" w16cid:durableId="393548508">
    <w:abstractNumId w:val="18"/>
  </w:num>
  <w:num w:numId="5" w16cid:durableId="791753718">
    <w:abstractNumId w:val="8"/>
  </w:num>
  <w:num w:numId="6" w16cid:durableId="915360136">
    <w:abstractNumId w:val="33"/>
  </w:num>
  <w:num w:numId="7" w16cid:durableId="428474849">
    <w:abstractNumId w:val="22"/>
  </w:num>
  <w:num w:numId="8" w16cid:durableId="1005479453">
    <w:abstractNumId w:val="27"/>
  </w:num>
  <w:num w:numId="9" w16cid:durableId="1936286806">
    <w:abstractNumId w:val="4"/>
  </w:num>
  <w:num w:numId="10" w16cid:durableId="699478907">
    <w:abstractNumId w:val="19"/>
  </w:num>
  <w:num w:numId="11" w16cid:durableId="1918244361">
    <w:abstractNumId w:val="3"/>
  </w:num>
  <w:num w:numId="12" w16cid:durableId="59133122">
    <w:abstractNumId w:val="13"/>
  </w:num>
  <w:num w:numId="13" w16cid:durableId="1344476037">
    <w:abstractNumId w:val="15"/>
  </w:num>
  <w:num w:numId="14" w16cid:durableId="1876044715">
    <w:abstractNumId w:val="1"/>
  </w:num>
  <w:num w:numId="15" w16cid:durableId="79522933">
    <w:abstractNumId w:val="23"/>
  </w:num>
  <w:num w:numId="16" w16cid:durableId="1071273486">
    <w:abstractNumId w:val="34"/>
  </w:num>
  <w:num w:numId="17" w16cid:durableId="1583560889">
    <w:abstractNumId w:val="2"/>
  </w:num>
  <w:num w:numId="18" w16cid:durableId="288516237">
    <w:abstractNumId w:val="25"/>
  </w:num>
  <w:num w:numId="19" w16cid:durableId="853958570">
    <w:abstractNumId w:val="17"/>
  </w:num>
  <w:num w:numId="20" w16cid:durableId="1806459876">
    <w:abstractNumId w:val="10"/>
  </w:num>
  <w:num w:numId="21" w16cid:durableId="591863025">
    <w:abstractNumId w:val="14"/>
  </w:num>
  <w:num w:numId="22" w16cid:durableId="1776092575">
    <w:abstractNumId w:val="31"/>
  </w:num>
  <w:num w:numId="23" w16cid:durableId="37416314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4847884">
    <w:abstractNumId w:val="6"/>
  </w:num>
  <w:num w:numId="25" w16cid:durableId="1096248968">
    <w:abstractNumId w:val="30"/>
  </w:num>
  <w:num w:numId="26" w16cid:durableId="1258520312">
    <w:abstractNumId w:val="28"/>
  </w:num>
  <w:num w:numId="27" w16cid:durableId="2127579392">
    <w:abstractNumId w:val="21"/>
  </w:num>
  <w:num w:numId="28" w16cid:durableId="2129007349">
    <w:abstractNumId w:val="26"/>
  </w:num>
  <w:num w:numId="29" w16cid:durableId="1520506148">
    <w:abstractNumId w:val="29"/>
  </w:num>
  <w:num w:numId="30" w16cid:durableId="374938584">
    <w:abstractNumId w:val="32"/>
  </w:num>
  <w:num w:numId="31" w16cid:durableId="1739594519">
    <w:abstractNumId w:val="5"/>
  </w:num>
  <w:num w:numId="32" w16cid:durableId="2116552423">
    <w:abstractNumId w:val="20"/>
  </w:num>
  <w:num w:numId="33" w16cid:durableId="536308919">
    <w:abstractNumId w:val="7"/>
  </w:num>
  <w:num w:numId="34" w16cid:durableId="539438337">
    <w:abstractNumId w:val="16"/>
  </w:num>
  <w:num w:numId="35" w16cid:durableId="1367825323">
    <w:abstractNumId w:val="24"/>
  </w:num>
  <w:num w:numId="36" w16cid:durableId="665279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150B"/>
    <w:rsid w:val="000018BF"/>
    <w:rsid w:val="0000265E"/>
    <w:rsid w:val="00004177"/>
    <w:rsid w:val="000047FC"/>
    <w:rsid w:val="0000555D"/>
    <w:rsid w:val="00005675"/>
    <w:rsid w:val="0000614F"/>
    <w:rsid w:val="000064EA"/>
    <w:rsid w:val="0000667A"/>
    <w:rsid w:val="00006A10"/>
    <w:rsid w:val="00006F43"/>
    <w:rsid w:val="00007071"/>
    <w:rsid w:val="000070B5"/>
    <w:rsid w:val="00007907"/>
    <w:rsid w:val="00010071"/>
    <w:rsid w:val="000102E0"/>
    <w:rsid w:val="000118B9"/>
    <w:rsid w:val="00014A48"/>
    <w:rsid w:val="000153FC"/>
    <w:rsid w:val="00016520"/>
    <w:rsid w:val="0001669F"/>
    <w:rsid w:val="000176AD"/>
    <w:rsid w:val="000209C2"/>
    <w:rsid w:val="000236B7"/>
    <w:rsid w:val="00023DDA"/>
    <w:rsid w:val="000245E5"/>
    <w:rsid w:val="00024E5A"/>
    <w:rsid w:val="0002641D"/>
    <w:rsid w:val="000279C8"/>
    <w:rsid w:val="00030579"/>
    <w:rsid w:val="00031230"/>
    <w:rsid w:val="000315FB"/>
    <w:rsid w:val="00031DFD"/>
    <w:rsid w:val="00033143"/>
    <w:rsid w:val="0003404E"/>
    <w:rsid w:val="000349F6"/>
    <w:rsid w:val="00034B8E"/>
    <w:rsid w:val="00037047"/>
    <w:rsid w:val="000377B0"/>
    <w:rsid w:val="000415B7"/>
    <w:rsid w:val="000420C0"/>
    <w:rsid w:val="0004214A"/>
    <w:rsid w:val="00042152"/>
    <w:rsid w:val="00042383"/>
    <w:rsid w:val="00043AC5"/>
    <w:rsid w:val="00044538"/>
    <w:rsid w:val="00044BA5"/>
    <w:rsid w:val="00044FC7"/>
    <w:rsid w:val="00045814"/>
    <w:rsid w:val="00046300"/>
    <w:rsid w:val="000465D9"/>
    <w:rsid w:val="0005075A"/>
    <w:rsid w:val="000516FE"/>
    <w:rsid w:val="000524AB"/>
    <w:rsid w:val="00052669"/>
    <w:rsid w:val="00052749"/>
    <w:rsid w:val="00052FAB"/>
    <w:rsid w:val="000536FB"/>
    <w:rsid w:val="000540A0"/>
    <w:rsid w:val="00054B00"/>
    <w:rsid w:val="00055308"/>
    <w:rsid w:val="0005541C"/>
    <w:rsid w:val="00055A07"/>
    <w:rsid w:val="0005798B"/>
    <w:rsid w:val="00057B1C"/>
    <w:rsid w:val="0006041F"/>
    <w:rsid w:val="0006062A"/>
    <w:rsid w:val="0006062D"/>
    <w:rsid w:val="00060FA1"/>
    <w:rsid w:val="00061D50"/>
    <w:rsid w:val="00061D60"/>
    <w:rsid w:val="00062875"/>
    <w:rsid w:val="00062C52"/>
    <w:rsid w:val="00062F9C"/>
    <w:rsid w:val="000631AA"/>
    <w:rsid w:val="0006358C"/>
    <w:rsid w:val="00064DB1"/>
    <w:rsid w:val="00065D49"/>
    <w:rsid w:val="00067647"/>
    <w:rsid w:val="00067D21"/>
    <w:rsid w:val="000712CD"/>
    <w:rsid w:val="00072618"/>
    <w:rsid w:val="000730B0"/>
    <w:rsid w:val="00073455"/>
    <w:rsid w:val="00075457"/>
    <w:rsid w:val="00075936"/>
    <w:rsid w:val="00075E8E"/>
    <w:rsid w:val="00077A55"/>
    <w:rsid w:val="00082651"/>
    <w:rsid w:val="00082DF5"/>
    <w:rsid w:val="00083131"/>
    <w:rsid w:val="00084F13"/>
    <w:rsid w:val="000858AF"/>
    <w:rsid w:val="00086041"/>
    <w:rsid w:val="00086060"/>
    <w:rsid w:val="0008609E"/>
    <w:rsid w:val="000909FE"/>
    <w:rsid w:val="00091031"/>
    <w:rsid w:val="00091319"/>
    <w:rsid w:val="00093468"/>
    <w:rsid w:val="00093AA5"/>
    <w:rsid w:val="0009424B"/>
    <w:rsid w:val="0009480C"/>
    <w:rsid w:val="00094C1E"/>
    <w:rsid w:val="00097164"/>
    <w:rsid w:val="000A10DE"/>
    <w:rsid w:val="000A1208"/>
    <w:rsid w:val="000A1656"/>
    <w:rsid w:val="000A23C0"/>
    <w:rsid w:val="000A2951"/>
    <w:rsid w:val="000A2DD0"/>
    <w:rsid w:val="000A40FD"/>
    <w:rsid w:val="000A484E"/>
    <w:rsid w:val="000A4FFE"/>
    <w:rsid w:val="000A5F69"/>
    <w:rsid w:val="000A6606"/>
    <w:rsid w:val="000A6A35"/>
    <w:rsid w:val="000A79C3"/>
    <w:rsid w:val="000A7D83"/>
    <w:rsid w:val="000B07D9"/>
    <w:rsid w:val="000B0AC3"/>
    <w:rsid w:val="000B0CEB"/>
    <w:rsid w:val="000B1555"/>
    <w:rsid w:val="000B1E67"/>
    <w:rsid w:val="000B21C9"/>
    <w:rsid w:val="000B2511"/>
    <w:rsid w:val="000B3B4A"/>
    <w:rsid w:val="000B464E"/>
    <w:rsid w:val="000B56CB"/>
    <w:rsid w:val="000B6145"/>
    <w:rsid w:val="000B6412"/>
    <w:rsid w:val="000B672B"/>
    <w:rsid w:val="000C113F"/>
    <w:rsid w:val="000C1DA8"/>
    <w:rsid w:val="000C3277"/>
    <w:rsid w:val="000C498E"/>
    <w:rsid w:val="000C4D91"/>
    <w:rsid w:val="000C52E8"/>
    <w:rsid w:val="000C5955"/>
    <w:rsid w:val="000C71D4"/>
    <w:rsid w:val="000D0661"/>
    <w:rsid w:val="000D2F83"/>
    <w:rsid w:val="000D4043"/>
    <w:rsid w:val="000D48DE"/>
    <w:rsid w:val="000D62F7"/>
    <w:rsid w:val="000E2A96"/>
    <w:rsid w:val="000E4241"/>
    <w:rsid w:val="000E432C"/>
    <w:rsid w:val="000E5CD8"/>
    <w:rsid w:val="000E602A"/>
    <w:rsid w:val="000E6D65"/>
    <w:rsid w:val="000E7188"/>
    <w:rsid w:val="000F2695"/>
    <w:rsid w:val="000F35A7"/>
    <w:rsid w:val="000F3B47"/>
    <w:rsid w:val="000F46D6"/>
    <w:rsid w:val="000F512B"/>
    <w:rsid w:val="000F535F"/>
    <w:rsid w:val="000F64AD"/>
    <w:rsid w:val="000F65AB"/>
    <w:rsid w:val="000F65F9"/>
    <w:rsid w:val="000F6C66"/>
    <w:rsid w:val="000F6CF4"/>
    <w:rsid w:val="000F776E"/>
    <w:rsid w:val="000F79CF"/>
    <w:rsid w:val="00101020"/>
    <w:rsid w:val="0010142C"/>
    <w:rsid w:val="00101785"/>
    <w:rsid w:val="001037DA"/>
    <w:rsid w:val="00103CF8"/>
    <w:rsid w:val="00104358"/>
    <w:rsid w:val="0010470C"/>
    <w:rsid w:val="0010482C"/>
    <w:rsid w:val="00105456"/>
    <w:rsid w:val="001068E6"/>
    <w:rsid w:val="001073BD"/>
    <w:rsid w:val="00107CA2"/>
    <w:rsid w:val="0011038B"/>
    <w:rsid w:val="00110410"/>
    <w:rsid w:val="00110496"/>
    <w:rsid w:val="00110BEF"/>
    <w:rsid w:val="001122E1"/>
    <w:rsid w:val="00112C81"/>
    <w:rsid w:val="00113392"/>
    <w:rsid w:val="001135D7"/>
    <w:rsid w:val="00113E80"/>
    <w:rsid w:val="00114A7C"/>
    <w:rsid w:val="00114EE5"/>
    <w:rsid w:val="001162CF"/>
    <w:rsid w:val="001164D5"/>
    <w:rsid w:val="001203A5"/>
    <w:rsid w:val="00120603"/>
    <w:rsid w:val="001206E9"/>
    <w:rsid w:val="001209D5"/>
    <w:rsid w:val="00120EBC"/>
    <w:rsid w:val="0012121E"/>
    <w:rsid w:val="00121F2A"/>
    <w:rsid w:val="00122826"/>
    <w:rsid w:val="0012398D"/>
    <w:rsid w:val="00125DA2"/>
    <w:rsid w:val="00126E00"/>
    <w:rsid w:val="00126E95"/>
    <w:rsid w:val="001270B3"/>
    <w:rsid w:val="001279B3"/>
    <w:rsid w:val="001305FD"/>
    <w:rsid w:val="001312B7"/>
    <w:rsid w:val="00132018"/>
    <w:rsid w:val="00134681"/>
    <w:rsid w:val="00134FC3"/>
    <w:rsid w:val="001350F7"/>
    <w:rsid w:val="00135EEA"/>
    <w:rsid w:val="0013638B"/>
    <w:rsid w:val="001363A4"/>
    <w:rsid w:val="00137CA8"/>
    <w:rsid w:val="00137E66"/>
    <w:rsid w:val="0014090D"/>
    <w:rsid w:val="00141463"/>
    <w:rsid w:val="0014155F"/>
    <w:rsid w:val="00141EDD"/>
    <w:rsid w:val="00142454"/>
    <w:rsid w:val="00142CFA"/>
    <w:rsid w:val="00142E92"/>
    <w:rsid w:val="00142F30"/>
    <w:rsid w:val="00143FF0"/>
    <w:rsid w:val="001441E9"/>
    <w:rsid w:val="00144AD4"/>
    <w:rsid w:val="0014620F"/>
    <w:rsid w:val="00146FC1"/>
    <w:rsid w:val="0014704F"/>
    <w:rsid w:val="001474F6"/>
    <w:rsid w:val="001509D0"/>
    <w:rsid w:val="001523C0"/>
    <w:rsid w:val="00152844"/>
    <w:rsid w:val="00152F5F"/>
    <w:rsid w:val="00153A31"/>
    <w:rsid w:val="00154520"/>
    <w:rsid w:val="00154A0F"/>
    <w:rsid w:val="00154CCE"/>
    <w:rsid w:val="00155440"/>
    <w:rsid w:val="00155F92"/>
    <w:rsid w:val="001575CC"/>
    <w:rsid w:val="00157E43"/>
    <w:rsid w:val="00160109"/>
    <w:rsid w:val="001605DB"/>
    <w:rsid w:val="001616F0"/>
    <w:rsid w:val="00162396"/>
    <w:rsid w:val="00162A02"/>
    <w:rsid w:val="00163595"/>
    <w:rsid w:val="00163AF9"/>
    <w:rsid w:val="001642BE"/>
    <w:rsid w:val="0016459A"/>
    <w:rsid w:val="00164BDC"/>
    <w:rsid w:val="00164EBD"/>
    <w:rsid w:val="001660A4"/>
    <w:rsid w:val="00166256"/>
    <w:rsid w:val="00167B31"/>
    <w:rsid w:val="001702C1"/>
    <w:rsid w:val="00172CF6"/>
    <w:rsid w:val="00172F20"/>
    <w:rsid w:val="001742C6"/>
    <w:rsid w:val="00174423"/>
    <w:rsid w:val="00174879"/>
    <w:rsid w:val="00175110"/>
    <w:rsid w:val="0017512F"/>
    <w:rsid w:val="00175F7F"/>
    <w:rsid w:val="001775C4"/>
    <w:rsid w:val="001778C5"/>
    <w:rsid w:val="00177B32"/>
    <w:rsid w:val="00177F13"/>
    <w:rsid w:val="00180B05"/>
    <w:rsid w:val="00180EC4"/>
    <w:rsid w:val="0018163E"/>
    <w:rsid w:val="001824D4"/>
    <w:rsid w:val="001825C9"/>
    <w:rsid w:val="00182CA8"/>
    <w:rsid w:val="00183E1A"/>
    <w:rsid w:val="00185971"/>
    <w:rsid w:val="001861C8"/>
    <w:rsid w:val="00186C66"/>
    <w:rsid w:val="00187933"/>
    <w:rsid w:val="00190FCF"/>
    <w:rsid w:val="001935F1"/>
    <w:rsid w:val="00193642"/>
    <w:rsid w:val="001938B8"/>
    <w:rsid w:val="001939AA"/>
    <w:rsid w:val="0019427F"/>
    <w:rsid w:val="0019441D"/>
    <w:rsid w:val="0019547C"/>
    <w:rsid w:val="00196728"/>
    <w:rsid w:val="00196D8A"/>
    <w:rsid w:val="001A2281"/>
    <w:rsid w:val="001A3A01"/>
    <w:rsid w:val="001A3E65"/>
    <w:rsid w:val="001A4381"/>
    <w:rsid w:val="001A4936"/>
    <w:rsid w:val="001A733F"/>
    <w:rsid w:val="001A779E"/>
    <w:rsid w:val="001B0841"/>
    <w:rsid w:val="001B09EE"/>
    <w:rsid w:val="001B0C8B"/>
    <w:rsid w:val="001B10E4"/>
    <w:rsid w:val="001B13B3"/>
    <w:rsid w:val="001B1F4B"/>
    <w:rsid w:val="001B288B"/>
    <w:rsid w:val="001B37B9"/>
    <w:rsid w:val="001B544F"/>
    <w:rsid w:val="001B560C"/>
    <w:rsid w:val="001B5AC4"/>
    <w:rsid w:val="001B7444"/>
    <w:rsid w:val="001B7E96"/>
    <w:rsid w:val="001C0A20"/>
    <w:rsid w:val="001C20BC"/>
    <w:rsid w:val="001C3473"/>
    <w:rsid w:val="001C4D8D"/>
    <w:rsid w:val="001C5FCA"/>
    <w:rsid w:val="001C6296"/>
    <w:rsid w:val="001C640C"/>
    <w:rsid w:val="001C7170"/>
    <w:rsid w:val="001D0969"/>
    <w:rsid w:val="001D1A7B"/>
    <w:rsid w:val="001D4E0E"/>
    <w:rsid w:val="001D5B6F"/>
    <w:rsid w:val="001D7D10"/>
    <w:rsid w:val="001E0025"/>
    <w:rsid w:val="001E0E2D"/>
    <w:rsid w:val="001E233D"/>
    <w:rsid w:val="001E36E2"/>
    <w:rsid w:val="001E4C4B"/>
    <w:rsid w:val="001E4DC3"/>
    <w:rsid w:val="001E70E7"/>
    <w:rsid w:val="001E7EF9"/>
    <w:rsid w:val="001F0D4B"/>
    <w:rsid w:val="001F114D"/>
    <w:rsid w:val="001F1155"/>
    <w:rsid w:val="001F24B2"/>
    <w:rsid w:val="001F34FE"/>
    <w:rsid w:val="001F3ABC"/>
    <w:rsid w:val="001F4521"/>
    <w:rsid w:val="001F4C6C"/>
    <w:rsid w:val="001F5863"/>
    <w:rsid w:val="001F69AA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04A9"/>
    <w:rsid w:val="002115E1"/>
    <w:rsid w:val="00212396"/>
    <w:rsid w:val="00212A4D"/>
    <w:rsid w:val="00212F33"/>
    <w:rsid w:val="00213303"/>
    <w:rsid w:val="00214205"/>
    <w:rsid w:val="0021467F"/>
    <w:rsid w:val="0021519F"/>
    <w:rsid w:val="002151E2"/>
    <w:rsid w:val="00215F5A"/>
    <w:rsid w:val="00217A3F"/>
    <w:rsid w:val="00220530"/>
    <w:rsid w:val="00220B22"/>
    <w:rsid w:val="00221324"/>
    <w:rsid w:val="0022135E"/>
    <w:rsid w:val="0022143E"/>
    <w:rsid w:val="002220EC"/>
    <w:rsid w:val="0022300D"/>
    <w:rsid w:val="00224B61"/>
    <w:rsid w:val="00226EF1"/>
    <w:rsid w:val="00227382"/>
    <w:rsid w:val="00230A3A"/>
    <w:rsid w:val="00230DDE"/>
    <w:rsid w:val="00231B9A"/>
    <w:rsid w:val="00233DBF"/>
    <w:rsid w:val="00234B60"/>
    <w:rsid w:val="00235C3A"/>
    <w:rsid w:val="002361A3"/>
    <w:rsid w:val="0023636D"/>
    <w:rsid w:val="002369B3"/>
    <w:rsid w:val="00237AF3"/>
    <w:rsid w:val="00237F94"/>
    <w:rsid w:val="00240BB3"/>
    <w:rsid w:val="00242017"/>
    <w:rsid w:val="00242067"/>
    <w:rsid w:val="00243A6B"/>
    <w:rsid w:val="00243CC1"/>
    <w:rsid w:val="0024486C"/>
    <w:rsid w:val="00244936"/>
    <w:rsid w:val="0024559B"/>
    <w:rsid w:val="00246703"/>
    <w:rsid w:val="00246AC4"/>
    <w:rsid w:val="002475D7"/>
    <w:rsid w:val="0024778E"/>
    <w:rsid w:val="0025306F"/>
    <w:rsid w:val="00253C3F"/>
    <w:rsid w:val="00255A0E"/>
    <w:rsid w:val="00255B97"/>
    <w:rsid w:val="00256FD6"/>
    <w:rsid w:val="00257565"/>
    <w:rsid w:val="002612DC"/>
    <w:rsid w:val="002622AA"/>
    <w:rsid w:val="00262EF9"/>
    <w:rsid w:val="0026324C"/>
    <w:rsid w:val="002639B3"/>
    <w:rsid w:val="002639EF"/>
    <w:rsid w:val="00263A31"/>
    <w:rsid w:val="002659B8"/>
    <w:rsid w:val="00265B37"/>
    <w:rsid w:val="00265BB1"/>
    <w:rsid w:val="00266128"/>
    <w:rsid w:val="002665A4"/>
    <w:rsid w:val="00272DBD"/>
    <w:rsid w:val="002734EE"/>
    <w:rsid w:val="00273718"/>
    <w:rsid w:val="00273A77"/>
    <w:rsid w:val="00273D12"/>
    <w:rsid w:val="002741C3"/>
    <w:rsid w:val="002742E4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B3F"/>
    <w:rsid w:val="00285D3D"/>
    <w:rsid w:val="00286354"/>
    <w:rsid w:val="0028651F"/>
    <w:rsid w:val="00287430"/>
    <w:rsid w:val="00290C85"/>
    <w:rsid w:val="0029168A"/>
    <w:rsid w:val="00291CFF"/>
    <w:rsid w:val="0029256D"/>
    <w:rsid w:val="002941F2"/>
    <w:rsid w:val="0029448A"/>
    <w:rsid w:val="00294C8A"/>
    <w:rsid w:val="0029529A"/>
    <w:rsid w:val="00295609"/>
    <w:rsid w:val="0029564C"/>
    <w:rsid w:val="002966B0"/>
    <w:rsid w:val="00296BE7"/>
    <w:rsid w:val="00297DFC"/>
    <w:rsid w:val="00297FB3"/>
    <w:rsid w:val="002A1C25"/>
    <w:rsid w:val="002A1E9F"/>
    <w:rsid w:val="002A2A9B"/>
    <w:rsid w:val="002A2EF2"/>
    <w:rsid w:val="002A357E"/>
    <w:rsid w:val="002A3D4F"/>
    <w:rsid w:val="002A471E"/>
    <w:rsid w:val="002A61D2"/>
    <w:rsid w:val="002A65D0"/>
    <w:rsid w:val="002A7A3B"/>
    <w:rsid w:val="002B00F4"/>
    <w:rsid w:val="002B3AC8"/>
    <w:rsid w:val="002B3DE5"/>
    <w:rsid w:val="002B562E"/>
    <w:rsid w:val="002B5CB0"/>
    <w:rsid w:val="002B7215"/>
    <w:rsid w:val="002B79A4"/>
    <w:rsid w:val="002C0FC0"/>
    <w:rsid w:val="002C12C9"/>
    <w:rsid w:val="002C1D05"/>
    <w:rsid w:val="002C1DFD"/>
    <w:rsid w:val="002C208C"/>
    <w:rsid w:val="002C21B0"/>
    <w:rsid w:val="002C3848"/>
    <w:rsid w:val="002C47CB"/>
    <w:rsid w:val="002C5250"/>
    <w:rsid w:val="002C5501"/>
    <w:rsid w:val="002C5FBA"/>
    <w:rsid w:val="002C6D2A"/>
    <w:rsid w:val="002D000C"/>
    <w:rsid w:val="002D0EC6"/>
    <w:rsid w:val="002D0F00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123"/>
    <w:rsid w:val="002D799B"/>
    <w:rsid w:val="002D7AAD"/>
    <w:rsid w:val="002E1BFA"/>
    <w:rsid w:val="002E1E95"/>
    <w:rsid w:val="002E2D0D"/>
    <w:rsid w:val="002E3BEF"/>
    <w:rsid w:val="002E4677"/>
    <w:rsid w:val="002E4C34"/>
    <w:rsid w:val="002E4D1A"/>
    <w:rsid w:val="002E5BA6"/>
    <w:rsid w:val="002E5CE3"/>
    <w:rsid w:val="002E60AD"/>
    <w:rsid w:val="002E6E41"/>
    <w:rsid w:val="002F02B1"/>
    <w:rsid w:val="002F1813"/>
    <w:rsid w:val="002F1F68"/>
    <w:rsid w:val="002F2069"/>
    <w:rsid w:val="002F2F85"/>
    <w:rsid w:val="002F3085"/>
    <w:rsid w:val="002F5091"/>
    <w:rsid w:val="002F64FE"/>
    <w:rsid w:val="002F67B9"/>
    <w:rsid w:val="002F720F"/>
    <w:rsid w:val="002F7735"/>
    <w:rsid w:val="002F791E"/>
    <w:rsid w:val="00300970"/>
    <w:rsid w:val="0030162C"/>
    <w:rsid w:val="00301CAC"/>
    <w:rsid w:val="00305179"/>
    <w:rsid w:val="00305734"/>
    <w:rsid w:val="00305F2B"/>
    <w:rsid w:val="003062D5"/>
    <w:rsid w:val="00306B02"/>
    <w:rsid w:val="0030716F"/>
    <w:rsid w:val="00307BCE"/>
    <w:rsid w:val="00311144"/>
    <w:rsid w:val="0031127A"/>
    <w:rsid w:val="0031239F"/>
    <w:rsid w:val="00312621"/>
    <w:rsid w:val="00312FF6"/>
    <w:rsid w:val="003130A9"/>
    <w:rsid w:val="00313B04"/>
    <w:rsid w:val="00313D68"/>
    <w:rsid w:val="00313DCE"/>
    <w:rsid w:val="00313E5F"/>
    <w:rsid w:val="00314E28"/>
    <w:rsid w:val="00315059"/>
    <w:rsid w:val="00315307"/>
    <w:rsid w:val="00315BB3"/>
    <w:rsid w:val="00316AA1"/>
    <w:rsid w:val="003218FF"/>
    <w:rsid w:val="003228C2"/>
    <w:rsid w:val="00323C22"/>
    <w:rsid w:val="0032507A"/>
    <w:rsid w:val="003250BC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41D"/>
    <w:rsid w:val="00334892"/>
    <w:rsid w:val="00334CE6"/>
    <w:rsid w:val="00334DE5"/>
    <w:rsid w:val="00335237"/>
    <w:rsid w:val="00336116"/>
    <w:rsid w:val="003366B9"/>
    <w:rsid w:val="00336B3C"/>
    <w:rsid w:val="003372D7"/>
    <w:rsid w:val="00337487"/>
    <w:rsid w:val="003404C3"/>
    <w:rsid w:val="00340D75"/>
    <w:rsid w:val="00341687"/>
    <w:rsid w:val="00341A6D"/>
    <w:rsid w:val="00344448"/>
    <w:rsid w:val="00344528"/>
    <w:rsid w:val="00344C86"/>
    <w:rsid w:val="00345F2A"/>
    <w:rsid w:val="003472EE"/>
    <w:rsid w:val="003479E7"/>
    <w:rsid w:val="00347DF5"/>
    <w:rsid w:val="0035041E"/>
    <w:rsid w:val="00350FA2"/>
    <w:rsid w:val="0035119F"/>
    <w:rsid w:val="0035135E"/>
    <w:rsid w:val="00351630"/>
    <w:rsid w:val="00352D3A"/>
    <w:rsid w:val="00355BD8"/>
    <w:rsid w:val="0035618B"/>
    <w:rsid w:val="003578F3"/>
    <w:rsid w:val="00360BB2"/>
    <w:rsid w:val="00361056"/>
    <w:rsid w:val="00361063"/>
    <w:rsid w:val="00361146"/>
    <w:rsid w:val="00362216"/>
    <w:rsid w:val="0036365B"/>
    <w:rsid w:val="0036435D"/>
    <w:rsid w:val="0036451A"/>
    <w:rsid w:val="003669A4"/>
    <w:rsid w:val="00366C91"/>
    <w:rsid w:val="00367359"/>
    <w:rsid w:val="003675D3"/>
    <w:rsid w:val="0036793C"/>
    <w:rsid w:val="00367D8D"/>
    <w:rsid w:val="0037135A"/>
    <w:rsid w:val="00371EC5"/>
    <w:rsid w:val="0037285C"/>
    <w:rsid w:val="00372EB7"/>
    <w:rsid w:val="00373A87"/>
    <w:rsid w:val="00374388"/>
    <w:rsid w:val="0037486B"/>
    <w:rsid w:val="003773EB"/>
    <w:rsid w:val="00377FDF"/>
    <w:rsid w:val="00380FBE"/>
    <w:rsid w:val="00381270"/>
    <w:rsid w:val="00381863"/>
    <w:rsid w:val="0038241F"/>
    <w:rsid w:val="00382861"/>
    <w:rsid w:val="00384A7A"/>
    <w:rsid w:val="00384EDD"/>
    <w:rsid w:val="0038568E"/>
    <w:rsid w:val="0038625D"/>
    <w:rsid w:val="00387F1F"/>
    <w:rsid w:val="003907E1"/>
    <w:rsid w:val="00390E9F"/>
    <w:rsid w:val="003912FC"/>
    <w:rsid w:val="0039245E"/>
    <w:rsid w:val="00392D8B"/>
    <w:rsid w:val="003945D9"/>
    <w:rsid w:val="003976B5"/>
    <w:rsid w:val="00397CE0"/>
    <w:rsid w:val="003A06A1"/>
    <w:rsid w:val="003A2135"/>
    <w:rsid w:val="003A3E20"/>
    <w:rsid w:val="003A3E84"/>
    <w:rsid w:val="003A6104"/>
    <w:rsid w:val="003A64C4"/>
    <w:rsid w:val="003A7116"/>
    <w:rsid w:val="003B00B2"/>
    <w:rsid w:val="003B05A8"/>
    <w:rsid w:val="003B0906"/>
    <w:rsid w:val="003B09AC"/>
    <w:rsid w:val="003B1405"/>
    <w:rsid w:val="003B163F"/>
    <w:rsid w:val="003B1926"/>
    <w:rsid w:val="003B32C1"/>
    <w:rsid w:val="003B35EA"/>
    <w:rsid w:val="003B3AF8"/>
    <w:rsid w:val="003B41FE"/>
    <w:rsid w:val="003B464D"/>
    <w:rsid w:val="003B5CD5"/>
    <w:rsid w:val="003B6EBF"/>
    <w:rsid w:val="003B77BD"/>
    <w:rsid w:val="003C0740"/>
    <w:rsid w:val="003C0A9E"/>
    <w:rsid w:val="003C0BCD"/>
    <w:rsid w:val="003C1320"/>
    <w:rsid w:val="003C1578"/>
    <w:rsid w:val="003C15C8"/>
    <w:rsid w:val="003C15E6"/>
    <w:rsid w:val="003C1978"/>
    <w:rsid w:val="003C2078"/>
    <w:rsid w:val="003C2BBB"/>
    <w:rsid w:val="003C3092"/>
    <w:rsid w:val="003C3775"/>
    <w:rsid w:val="003C4653"/>
    <w:rsid w:val="003C4859"/>
    <w:rsid w:val="003C4A96"/>
    <w:rsid w:val="003C4DC5"/>
    <w:rsid w:val="003C5172"/>
    <w:rsid w:val="003C5E99"/>
    <w:rsid w:val="003C6166"/>
    <w:rsid w:val="003C6A16"/>
    <w:rsid w:val="003D1471"/>
    <w:rsid w:val="003D185D"/>
    <w:rsid w:val="003D1923"/>
    <w:rsid w:val="003D1A0A"/>
    <w:rsid w:val="003D1E01"/>
    <w:rsid w:val="003D207D"/>
    <w:rsid w:val="003D2A83"/>
    <w:rsid w:val="003D39AF"/>
    <w:rsid w:val="003D43B2"/>
    <w:rsid w:val="003D65FB"/>
    <w:rsid w:val="003D6EA3"/>
    <w:rsid w:val="003D7D95"/>
    <w:rsid w:val="003D7FA4"/>
    <w:rsid w:val="003E0AA2"/>
    <w:rsid w:val="003E37A0"/>
    <w:rsid w:val="003E78BE"/>
    <w:rsid w:val="003F11C4"/>
    <w:rsid w:val="003F13D5"/>
    <w:rsid w:val="003F25F6"/>
    <w:rsid w:val="003F3E36"/>
    <w:rsid w:val="003F3F32"/>
    <w:rsid w:val="003F44AA"/>
    <w:rsid w:val="003F525B"/>
    <w:rsid w:val="003F5577"/>
    <w:rsid w:val="003F6698"/>
    <w:rsid w:val="003F6F55"/>
    <w:rsid w:val="00401347"/>
    <w:rsid w:val="00401411"/>
    <w:rsid w:val="004034B6"/>
    <w:rsid w:val="00403C6D"/>
    <w:rsid w:val="00403EE4"/>
    <w:rsid w:val="0040420D"/>
    <w:rsid w:val="0040464D"/>
    <w:rsid w:val="00404857"/>
    <w:rsid w:val="004049B7"/>
    <w:rsid w:val="004055E5"/>
    <w:rsid w:val="004064C5"/>
    <w:rsid w:val="004077D8"/>
    <w:rsid w:val="00407EED"/>
    <w:rsid w:val="004105F4"/>
    <w:rsid w:val="00410837"/>
    <w:rsid w:val="00410D12"/>
    <w:rsid w:val="004110E2"/>
    <w:rsid w:val="00414F34"/>
    <w:rsid w:val="004167E4"/>
    <w:rsid w:val="004168EB"/>
    <w:rsid w:val="00416DC7"/>
    <w:rsid w:val="00420128"/>
    <w:rsid w:val="004207FA"/>
    <w:rsid w:val="004218A3"/>
    <w:rsid w:val="00421F40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B01"/>
    <w:rsid w:val="00430DAF"/>
    <w:rsid w:val="0043129F"/>
    <w:rsid w:val="00432CCA"/>
    <w:rsid w:val="004330CD"/>
    <w:rsid w:val="00433E11"/>
    <w:rsid w:val="00433E1C"/>
    <w:rsid w:val="00434D19"/>
    <w:rsid w:val="0043677D"/>
    <w:rsid w:val="00440BE2"/>
    <w:rsid w:val="00440E11"/>
    <w:rsid w:val="00441E79"/>
    <w:rsid w:val="004432B0"/>
    <w:rsid w:val="00443559"/>
    <w:rsid w:val="00443DD7"/>
    <w:rsid w:val="00443EEF"/>
    <w:rsid w:val="00444997"/>
    <w:rsid w:val="004449D6"/>
    <w:rsid w:val="00444B33"/>
    <w:rsid w:val="00445494"/>
    <w:rsid w:val="00445BC8"/>
    <w:rsid w:val="00447781"/>
    <w:rsid w:val="004527B8"/>
    <w:rsid w:val="00453433"/>
    <w:rsid w:val="00453E36"/>
    <w:rsid w:val="00453F52"/>
    <w:rsid w:val="004554EC"/>
    <w:rsid w:val="004565C4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2C59"/>
    <w:rsid w:val="0046306C"/>
    <w:rsid w:val="00467162"/>
    <w:rsid w:val="00467FD4"/>
    <w:rsid w:val="00471B24"/>
    <w:rsid w:val="00471DFA"/>
    <w:rsid w:val="0047351C"/>
    <w:rsid w:val="0047379E"/>
    <w:rsid w:val="00474AF0"/>
    <w:rsid w:val="00475283"/>
    <w:rsid w:val="00475A9A"/>
    <w:rsid w:val="004779FB"/>
    <w:rsid w:val="0048045A"/>
    <w:rsid w:val="00480A43"/>
    <w:rsid w:val="00480AF5"/>
    <w:rsid w:val="00481CBA"/>
    <w:rsid w:val="00483AC9"/>
    <w:rsid w:val="00483B66"/>
    <w:rsid w:val="00484623"/>
    <w:rsid w:val="00484745"/>
    <w:rsid w:val="00484C42"/>
    <w:rsid w:val="00486851"/>
    <w:rsid w:val="00486CF2"/>
    <w:rsid w:val="00487D58"/>
    <w:rsid w:val="00490C2D"/>
    <w:rsid w:val="00491349"/>
    <w:rsid w:val="00492098"/>
    <w:rsid w:val="004930B7"/>
    <w:rsid w:val="004937D6"/>
    <w:rsid w:val="00494060"/>
    <w:rsid w:val="004941CC"/>
    <w:rsid w:val="00494F16"/>
    <w:rsid w:val="00495532"/>
    <w:rsid w:val="00496607"/>
    <w:rsid w:val="00496A64"/>
    <w:rsid w:val="0049745D"/>
    <w:rsid w:val="00497FC9"/>
    <w:rsid w:val="004A11CC"/>
    <w:rsid w:val="004A26EC"/>
    <w:rsid w:val="004A3574"/>
    <w:rsid w:val="004A3AC1"/>
    <w:rsid w:val="004A47D8"/>
    <w:rsid w:val="004A5414"/>
    <w:rsid w:val="004A55AF"/>
    <w:rsid w:val="004A603B"/>
    <w:rsid w:val="004A6E90"/>
    <w:rsid w:val="004A7A6B"/>
    <w:rsid w:val="004A7E94"/>
    <w:rsid w:val="004B0412"/>
    <w:rsid w:val="004B0482"/>
    <w:rsid w:val="004B0819"/>
    <w:rsid w:val="004B232C"/>
    <w:rsid w:val="004B2A0E"/>
    <w:rsid w:val="004B2C03"/>
    <w:rsid w:val="004B4AB9"/>
    <w:rsid w:val="004B4BC8"/>
    <w:rsid w:val="004B61FC"/>
    <w:rsid w:val="004B6365"/>
    <w:rsid w:val="004B6F79"/>
    <w:rsid w:val="004C08F3"/>
    <w:rsid w:val="004C100B"/>
    <w:rsid w:val="004C1187"/>
    <w:rsid w:val="004C1652"/>
    <w:rsid w:val="004C17AE"/>
    <w:rsid w:val="004C39B0"/>
    <w:rsid w:val="004C3AA7"/>
    <w:rsid w:val="004C3B83"/>
    <w:rsid w:val="004C4C7B"/>
    <w:rsid w:val="004C53CA"/>
    <w:rsid w:val="004C6116"/>
    <w:rsid w:val="004C7CE8"/>
    <w:rsid w:val="004D0284"/>
    <w:rsid w:val="004D0E8F"/>
    <w:rsid w:val="004D1EE5"/>
    <w:rsid w:val="004D212F"/>
    <w:rsid w:val="004D220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77B"/>
    <w:rsid w:val="004E19E0"/>
    <w:rsid w:val="004E2B83"/>
    <w:rsid w:val="004E34B9"/>
    <w:rsid w:val="004E3979"/>
    <w:rsid w:val="004E4142"/>
    <w:rsid w:val="004E5F64"/>
    <w:rsid w:val="004E74D6"/>
    <w:rsid w:val="004E769F"/>
    <w:rsid w:val="004F0041"/>
    <w:rsid w:val="004F0AD1"/>
    <w:rsid w:val="004F0D03"/>
    <w:rsid w:val="004F1BA7"/>
    <w:rsid w:val="004F30E3"/>
    <w:rsid w:val="004F326F"/>
    <w:rsid w:val="004F3653"/>
    <w:rsid w:val="004F3A81"/>
    <w:rsid w:val="004F532D"/>
    <w:rsid w:val="004F5E87"/>
    <w:rsid w:val="004F6987"/>
    <w:rsid w:val="004F6B4F"/>
    <w:rsid w:val="004F73EE"/>
    <w:rsid w:val="00501013"/>
    <w:rsid w:val="005011B6"/>
    <w:rsid w:val="005036ED"/>
    <w:rsid w:val="00503A98"/>
    <w:rsid w:val="00504AD6"/>
    <w:rsid w:val="00505755"/>
    <w:rsid w:val="0051138F"/>
    <w:rsid w:val="005143CE"/>
    <w:rsid w:val="00514EE6"/>
    <w:rsid w:val="00514FB1"/>
    <w:rsid w:val="00516BD3"/>
    <w:rsid w:val="005200C2"/>
    <w:rsid w:val="005207C5"/>
    <w:rsid w:val="005208A5"/>
    <w:rsid w:val="00521534"/>
    <w:rsid w:val="00521584"/>
    <w:rsid w:val="005229DA"/>
    <w:rsid w:val="00522ECF"/>
    <w:rsid w:val="00524D59"/>
    <w:rsid w:val="0052548D"/>
    <w:rsid w:val="00525CBA"/>
    <w:rsid w:val="00525D42"/>
    <w:rsid w:val="005267AE"/>
    <w:rsid w:val="005273EC"/>
    <w:rsid w:val="00527595"/>
    <w:rsid w:val="00527C74"/>
    <w:rsid w:val="00530662"/>
    <w:rsid w:val="005307A7"/>
    <w:rsid w:val="00530B3C"/>
    <w:rsid w:val="00531BBB"/>
    <w:rsid w:val="00533EDC"/>
    <w:rsid w:val="00535DB4"/>
    <w:rsid w:val="0053626B"/>
    <w:rsid w:val="00537778"/>
    <w:rsid w:val="00537EB8"/>
    <w:rsid w:val="00540664"/>
    <w:rsid w:val="0054131A"/>
    <w:rsid w:val="00541A5C"/>
    <w:rsid w:val="00541C77"/>
    <w:rsid w:val="00542BE2"/>
    <w:rsid w:val="00542F15"/>
    <w:rsid w:val="005457E3"/>
    <w:rsid w:val="0054608E"/>
    <w:rsid w:val="00546C9A"/>
    <w:rsid w:val="005472E0"/>
    <w:rsid w:val="00551174"/>
    <w:rsid w:val="00552CDB"/>
    <w:rsid w:val="005532F5"/>
    <w:rsid w:val="0055378A"/>
    <w:rsid w:val="00553C07"/>
    <w:rsid w:val="00553C66"/>
    <w:rsid w:val="005541F4"/>
    <w:rsid w:val="00554B29"/>
    <w:rsid w:val="00554E00"/>
    <w:rsid w:val="00555271"/>
    <w:rsid w:val="005562F1"/>
    <w:rsid w:val="0055636C"/>
    <w:rsid w:val="005565B2"/>
    <w:rsid w:val="00557ABC"/>
    <w:rsid w:val="00557B42"/>
    <w:rsid w:val="005610FD"/>
    <w:rsid w:val="00561571"/>
    <w:rsid w:val="00561AEE"/>
    <w:rsid w:val="00562FB6"/>
    <w:rsid w:val="0056530F"/>
    <w:rsid w:val="00565737"/>
    <w:rsid w:val="005657C7"/>
    <w:rsid w:val="00565910"/>
    <w:rsid w:val="00565CF1"/>
    <w:rsid w:val="005666DE"/>
    <w:rsid w:val="00566817"/>
    <w:rsid w:val="005668FE"/>
    <w:rsid w:val="00566B02"/>
    <w:rsid w:val="00566DE7"/>
    <w:rsid w:val="00570D8B"/>
    <w:rsid w:val="005719B4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44E3"/>
    <w:rsid w:val="00585304"/>
    <w:rsid w:val="00586717"/>
    <w:rsid w:val="00586A9B"/>
    <w:rsid w:val="00587728"/>
    <w:rsid w:val="00587CDF"/>
    <w:rsid w:val="00590C18"/>
    <w:rsid w:val="0059177D"/>
    <w:rsid w:val="00592977"/>
    <w:rsid w:val="00593E1B"/>
    <w:rsid w:val="00593F23"/>
    <w:rsid w:val="00594FB8"/>
    <w:rsid w:val="005958AA"/>
    <w:rsid w:val="00595FEE"/>
    <w:rsid w:val="005964B9"/>
    <w:rsid w:val="005971FC"/>
    <w:rsid w:val="00597373"/>
    <w:rsid w:val="005A1444"/>
    <w:rsid w:val="005A19A3"/>
    <w:rsid w:val="005A369A"/>
    <w:rsid w:val="005A4476"/>
    <w:rsid w:val="005A4F1D"/>
    <w:rsid w:val="005A5580"/>
    <w:rsid w:val="005A66A6"/>
    <w:rsid w:val="005A7985"/>
    <w:rsid w:val="005B3863"/>
    <w:rsid w:val="005B3A7D"/>
    <w:rsid w:val="005B44E2"/>
    <w:rsid w:val="005B4CDE"/>
    <w:rsid w:val="005B52D8"/>
    <w:rsid w:val="005B5C0F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34B3"/>
    <w:rsid w:val="005C5269"/>
    <w:rsid w:val="005C539E"/>
    <w:rsid w:val="005C6588"/>
    <w:rsid w:val="005C6974"/>
    <w:rsid w:val="005C78A4"/>
    <w:rsid w:val="005C7A70"/>
    <w:rsid w:val="005C7E7B"/>
    <w:rsid w:val="005D02E8"/>
    <w:rsid w:val="005D19CD"/>
    <w:rsid w:val="005D2381"/>
    <w:rsid w:val="005D295A"/>
    <w:rsid w:val="005D320C"/>
    <w:rsid w:val="005D4724"/>
    <w:rsid w:val="005D5C09"/>
    <w:rsid w:val="005D6892"/>
    <w:rsid w:val="005D6B5A"/>
    <w:rsid w:val="005E02CB"/>
    <w:rsid w:val="005E0810"/>
    <w:rsid w:val="005E0953"/>
    <w:rsid w:val="005E0C0C"/>
    <w:rsid w:val="005E0FE7"/>
    <w:rsid w:val="005E2DCA"/>
    <w:rsid w:val="005E30D6"/>
    <w:rsid w:val="005E34E3"/>
    <w:rsid w:val="005E3727"/>
    <w:rsid w:val="005E37A7"/>
    <w:rsid w:val="005E4980"/>
    <w:rsid w:val="005E5528"/>
    <w:rsid w:val="005E5883"/>
    <w:rsid w:val="005E6ED7"/>
    <w:rsid w:val="005F0416"/>
    <w:rsid w:val="005F1D00"/>
    <w:rsid w:val="005F3884"/>
    <w:rsid w:val="005F3B96"/>
    <w:rsid w:val="005F3FF8"/>
    <w:rsid w:val="005F42A7"/>
    <w:rsid w:val="005F446F"/>
    <w:rsid w:val="005F4A36"/>
    <w:rsid w:val="005F6DF4"/>
    <w:rsid w:val="00600FF6"/>
    <w:rsid w:val="00601909"/>
    <w:rsid w:val="00601B74"/>
    <w:rsid w:val="00602033"/>
    <w:rsid w:val="0060423B"/>
    <w:rsid w:val="00605331"/>
    <w:rsid w:val="00605C4B"/>
    <w:rsid w:val="00606F1B"/>
    <w:rsid w:val="00607204"/>
    <w:rsid w:val="006108F5"/>
    <w:rsid w:val="00610F0E"/>
    <w:rsid w:val="00611DB3"/>
    <w:rsid w:val="006131BF"/>
    <w:rsid w:val="00613B0C"/>
    <w:rsid w:val="006141D7"/>
    <w:rsid w:val="00614432"/>
    <w:rsid w:val="0061743D"/>
    <w:rsid w:val="0061762F"/>
    <w:rsid w:val="00617693"/>
    <w:rsid w:val="0061772A"/>
    <w:rsid w:val="00620826"/>
    <w:rsid w:val="00620975"/>
    <w:rsid w:val="00620F61"/>
    <w:rsid w:val="00621012"/>
    <w:rsid w:val="00622F0F"/>
    <w:rsid w:val="0062311B"/>
    <w:rsid w:val="0062320A"/>
    <w:rsid w:val="006268E3"/>
    <w:rsid w:val="00630085"/>
    <w:rsid w:val="00630F4D"/>
    <w:rsid w:val="00631361"/>
    <w:rsid w:val="00631628"/>
    <w:rsid w:val="006326A6"/>
    <w:rsid w:val="00632CD7"/>
    <w:rsid w:val="00632FA9"/>
    <w:rsid w:val="0063336E"/>
    <w:rsid w:val="00634093"/>
    <w:rsid w:val="00636521"/>
    <w:rsid w:val="00636909"/>
    <w:rsid w:val="006374FA"/>
    <w:rsid w:val="00640013"/>
    <w:rsid w:val="00640712"/>
    <w:rsid w:val="00640D61"/>
    <w:rsid w:val="00641666"/>
    <w:rsid w:val="00642565"/>
    <w:rsid w:val="00642FD3"/>
    <w:rsid w:val="006445F8"/>
    <w:rsid w:val="006451CE"/>
    <w:rsid w:val="00645643"/>
    <w:rsid w:val="00645FD0"/>
    <w:rsid w:val="00650692"/>
    <w:rsid w:val="00651E65"/>
    <w:rsid w:val="006530B0"/>
    <w:rsid w:val="00653E37"/>
    <w:rsid w:val="0065691B"/>
    <w:rsid w:val="006575F6"/>
    <w:rsid w:val="00660768"/>
    <w:rsid w:val="00661240"/>
    <w:rsid w:val="0066130D"/>
    <w:rsid w:val="00662C4E"/>
    <w:rsid w:val="0066315E"/>
    <w:rsid w:val="00663E87"/>
    <w:rsid w:val="006654A5"/>
    <w:rsid w:val="00665EC0"/>
    <w:rsid w:val="00666DD3"/>
    <w:rsid w:val="006670A6"/>
    <w:rsid w:val="006675A4"/>
    <w:rsid w:val="006701CE"/>
    <w:rsid w:val="0067037D"/>
    <w:rsid w:val="00671765"/>
    <w:rsid w:val="006720CC"/>
    <w:rsid w:val="006737F2"/>
    <w:rsid w:val="00673F50"/>
    <w:rsid w:val="00674AF6"/>
    <w:rsid w:val="00675A42"/>
    <w:rsid w:val="00676B79"/>
    <w:rsid w:val="00680155"/>
    <w:rsid w:val="0068086F"/>
    <w:rsid w:val="00680971"/>
    <w:rsid w:val="006809AF"/>
    <w:rsid w:val="006831A3"/>
    <w:rsid w:val="0068415C"/>
    <w:rsid w:val="0068564B"/>
    <w:rsid w:val="00685B45"/>
    <w:rsid w:val="00685DF7"/>
    <w:rsid w:val="00686634"/>
    <w:rsid w:val="006874FB"/>
    <w:rsid w:val="00690699"/>
    <w:rsid w:val="00690B0D"/>
    <w:rsid w:val="00690CCF"/>
    <w:rsid w:val="00693BF3"/>
    <w:rsid w:val="00693E05"/>
    <w:rsid w:val="00694129"/>
    <w:rsid w:val="00694F5D"/>
    <w:rsid w:val="0069506D"/>
    <w:rsid w:val="00696A08"/>
    <w:rsid w:val="006972E6"/>
    <w:rsid w:val="006973B6"/>
    <w:rsid w:val="006A15ED"/>
    <w:rsid w:val="006A1A61"/>
    <w:rsid w:val="006A1C8D"/>
    <w:rsid w:val="006A23A7"/>
    <w:rsid w:val="006A305E"/>
    <w:rsid w:val="006A50AE"/>
    <w:rsid w:val="006A5D5D"/>
    <w:rsid w:val="006A624F"/>
    <w:rsid w:val="006B1032"/>
    <w:rsid w:val="006B1641"/>
    <w:rsid w:val="006B2198"/>
    <w:rsid w:val="006B366E"/>
    <w:rsid w:val="006B4F72"/>
    <w:rsid w:val="006B4FDC"/>
    <w:rsid w:val="006B5863"/>
    <w:rsid w:val="006B66DA"/>
    <w:rsid w:val="006B6D08"/>
    <w:rsid w:val="006B7594"/>
    <w:rsid w:val="006C17C0"/>
    <w:rsid w:val="006C23F9"/>
    <w:rsid w:val="006C306A"/>
    <w:rsid w:val="006C4587"/>
    <w:rsid w:val="006C485E"/>
    <w:rsid w:val="006C490E"/>
    <w:rsid w:val="006C4AFA"/>
    <w:rsid w:val="006C57D4"/>
    <w:rsid w:val="006D089A"/>
    <w:rsid w:val="006D2A14"/>
    <w:rsid w:val="006D670F"/>
    <w:rsid w:val="006E06EE"/>
    <w:rsid w:val="006E0927"/>
    <w:rsid w:val="006E1B7E"/>
    <w:rsid w:val="006E1C55"/>
    <w:rsid w:val="006E2359"/>
    <w:rsid w:val="006E2588"/>
    <w:rsid w:val="006E28C6"/>
    <w:rsid w:val="006E2958"/>
    <w:rsid w:val="006E4C22"/>
    <w:rsid w:val="006E66EB"/>
    <w:rsid w:val="006E676D"/>
    <w:rsid w:val="006E67BF"/>
    <w:rsid w:val="006F059B"/>
    <w:rsid w:val="006F0B39"/>
    <w:rsid w:val="006F0C42"/>
    <w:rsid w:val="006F1005"/>
    <w:rsid w:val="006F2679"/>
    <w:rsid w:val="006F2754"/>
    <w:rsid w:val="006F2E52"/>
    <w:rsid w:val="006F363B"/>
    <w:rsid w:val="006F466F"/>
    <w:rsid w:val="006F49F3"/>
    <w:rsid w:val="006F4BA4"/>
    <w:rsid w:val="006F4C4D"/>
    <w:rsid w:val="006F515B"/>
    <w:rsid w:val="006F5603"/>
    <w:rsid w:val="006F61D2"/>
    <w:rsid w:val="006F698F"/>
    <w:rsid w:val="006F6EFB"/>
    <w:rsid w:val="00700251"/>
    <w:rsid w:val="00700342"/>
    <w:rsid w:val="00702050"/>
    <w:rsid w:val="00702718"/>
    <w:rsid w:val="00702E71"/>
    <w:rsid w:val="00703709"/>
    <w:rsid w:val="00703D79"/>
    <w:rsid w:val="00703FEE"/>
    <w:rsid w:val="00706463"/>
    <w:rsid w:val="00707234"/>
    <w:rsid w:val="00707961"/>
    <w:rsid w:val="00710078"/>
    <w:rsid w:val="0071282F"/>
    <w:rsid w:val="00712BA9"/>
    <w:rsid w:val="00712F28"/>
    <w:rsid w:val="0071363A"/>
    <w:rsid w:val="00713EB0"/>
    <w:rsid w:val="007159D8"/>
    <w:rsid w:val="007164C9"/>
    <w:rsid w:val="007165CB"/>
    <w:rsid w:val="0072195F"/>
    <w:rsid w:val="00722748"/>
    <w:rsid w:val="00724AED"/>
    <w:rsid w:val="00724B06"/>
    <w:rsid w:val="00725169"/>
    <w:rsid w:val="00725870"/>
    <w:rsid w:val="00725EA2"/>
    <w:rsid w:val="00727882"/>
    <w:rsid w:val="0073172C"/>
    <w:rsid w:val="007320F7"/>
    <w:rsid w:val="0073234B"/>
    <w:rsid w:val="007333CC"/>
    <w:rsid w:val="0073454F"/>
    <w:rsid w:val="00734570"/>
    <w:rsid w:val="00735EB4"/>
    <w:rsid w:val="00736840"/>
    <w:rsid w:val="00741AFC"/>
    <w:rsid w:val="00741EE7"/>
    <w:rsid w:val="007420CD"/>
    <w:rsid w:val="00743207"/>
    <w:rsid w:val="0074364C"/>
    <w:rsid w:val="007437E1"/>
    <w:rsid w:val="00744211"/>
    <w:rsid w:val="00744693"/>
    <w:rsid w:val="0074649C"/>
    <w:rsid w:val="00746787"/>
    <w:rsid w:val="00746DD7"/>
    <w:rsid w:val="00747424"/>
    <w:rsid w:val="00747463"/>
    <w:rsid w:val="00747A32"/>
    <w:rsid w:val="00750542"/>
    <w:rsid w:val="00750D90"/>
    <w:rsid w:val="007514B9"/>
    <w:rsid w:val="00751F19"/>
    <w:rsid w:val="00752127"/>
    <w:rsid w:val="0075341C"/>
    <w:rsid w:val="00753828"/>
    <w:rsid w:val="007538AB"/>
    <w:rsid w:val="00754643"/>
    <w:rsid w:val="00755D97"/>
    <w:rsid w:val="00756CA8"/>
    <w:rsid w:val="00756E67"/>
    <w:rsid w:val="00760EC3"/>
    <w:rsid w:val="007631BC"/>
    <w:rsid w:val="00763921"/>
    <w:rsid w:val="00763A8B"/>
    <w:rsid w:val="00764D74"/>
    <w:rsid w:val="0076549F"/>
    <w:rsid w:val="00766D3D"/>
    <w:rsid w:val="00766D96"/>
    <w:rsid w:val="00766EC5"/>
    <w:rsid w:val="007670DB"/>
    <w:rsid w:val="00767E48"/>
    <w:rsid w:val="00771F51"/>
    <w:rsid w:val="00772349"/>
    <w:rsid w:val="0077355C"/>
    <w:rsid w:val="00773AE6"/>
    <w:rsid w:val="00773D82"/>
    <w:rsid w:val="00774B5D"/>
    <w:rsid w:val="00774C27"/>
    <w:rsid w:val="007750C1"/>
    <w:rsid w:val="0077577A"/>
    <w:rsid w:val="00776367"/>
    <w:rsid w:val="00776ACF"/>
    <w:rsid w:val="00776C7C"/>
    <w:rsid w:val="00777EFD"/>
    <w:rsid w:val="007823D0"/>
    <w:rsid w:val="007825AD"/>
    <w:rsid w:val="0078266C"/>
    <w:rsid w:val="007836D6"/>
    <w:rsid w:val="00783E84"/>
    <w:rsid w:val="007848E4"/>
    <w:rsid w:val="007856E4"/>
    <w:rsid w:val="0078682C"/>
    <w:rsid w:val="0078686D"/>
    <w:rsid w:val="0078688A"/>
    <w:rsid w:val="00787257"/>
    <w:rsid w:val="00787640"/>
    <w:rsid w:val="007901CE"/>
    <w:rsid w:val="007909CD"/>
    <w:rsid w:val="00790F08"/>
    <w:rsid w:val="007938DF"/>
    <w:rsid w:val="00793A6C"/>
    <w:rsid w:val="007949D0"/>
    <w:rsid w:val="00796237"/>
    <w:rsid w:val="00796BB5"/>
    <w:rsid w:val="00796E35"/>
    <w:rsid w:val="00796F06"/>
    <w:rsid w:val="00797BC2"/>
    <w:rsid w:val="00797FD3"/>
    <w:rsid w:val="007A1E6F"/>
    <w:rsid w:val="007A1F0D"/>
    <w:rsid w:val="007A28D2"/>
    <w:rsid w:val="007A7D80"/>
    <w:rsid w:val="007B0C5D"/>
    <w:rsid w:val="007B349F"/>
    <w:rsid w:val="007B3A8F"/>
    <w:rsid w:val="007B4350"/>
    <w:rsid w:val="007B48AA"/>
    <w:rsid w:val="007B7B53"/>
    <w:rsid w:val="007C0312"/>
    <w:rsid w:val="007C0682"/>
    <w:rsid w:val="007C0C7B"/>
    <w:rsid w:val="007C17DB"/>
    <w:rsid w:val="007C1C78"/>
    <w:rsid w:val="007C2D1B"/>
    <w:rsid w:val="007C5E27"/>
    <w:rsid w:val="007C7F1A"/>
    <w:rsid w:val="007C7F50"/>
    <w:rsid w:val="007D1420"/>
    <w:rsid w:val="007D18A8"/>
    <w:rsid w:val="007D2427"/>
    <w:rsid w:val="007D266F"/>
    <w:rsid w:val="007D3D44"/>
    <w:rsid w:val="007D420F"/>
    <w:rsid w:val="007D5955"/>
    <w:rsid w:val="007D673B"/>
    <w:rsid w:val="007E0562"/>
    <w:rsid w:val="007E092F"/>
    <w:rsid w:val="007E286F"/>
    <w:rsid w:val="007E2ED7"/>
    <w:rsid w:val="007E3740"/>
    <w:rsid w:val="007E48A3"/>
    <w:rsid w:val="007E5891"/>
    <w:rsid w:val="007E6A7E"/>
    <w:rsid w:val="007E79A9"/>
    <w:rsid w:val="007F07DF"/>
    <w:rsid w:val="007F2807"/>
    <w:rsid w:val="007F2AE2"/>
    <w:rsid w:val="007F2C1B"/>
    <w:rsid w:val="007F33A8"/>
    <w:rsid w:val="007F382F"/>
    <w:rsid w:val="007F460A"/>
    <w:rsid w:val="007F4860"/>
    <w:rsid w:val="007F4D0E"/>
    <w:rsid w:val="007F57F7"/>
    <w:rsid w:val="007F5DE4"/>
    <w:rsid w:val="007F6551"/>
    <w:rsid w:val="008012E4"/>
    <w:rsid w:val="00801A26"/>
    <w:rsid w:val="00801F78"/>
    <w:rsid w:val="00802450"/>
    <w:rsid w:val="008035D1"/>
    <w:rsid w:val="00804723"/>
    <w:rsid w:val="0080504A"/>
    <w:rsid w:val="00805AED"/>
    <w:rsid w:val="008064E5"/>
    <w:rsid w:val="0080663E"/>
    <w:rsid w:val="00806795"/>
    <w:rsid w:val="00806D2F"/>
    <w:rsid w:val="008079CF"/>
    <w:rsid w:val="00807C2C"/>
    <w:rsid w:val="00810716"/>
    <w:rsid w:val="0081085A"/>
    <w:rsid w:val="008112AF"/>
    <w:rsid w:val="008117AD"/>
    <w:rsid w:val="00811E11"/>
    <w:rsid w:val="00811ED6"/>
    <w:rsid w:val="0081275E"/>
    <w:rsid w:val="00812E96"/>
    <w:rsid w:val="00813AF9"/>
    <w:rsid w:val="00814853"/>
    <w:rsid w:val="00814DB8"/>
    <w:rsid w:val="00814F4D"/>
    <w:rsid w:val="00816370"/>
    <w:rsid w:val="0081672F"/>
    <w:rsid w:val="0081745B"/>
    <w:rsid w:val="00820B78"/>
    <w:rsid w:val="00820DCA"/>
    <w:rsid w:val="00821E3A"/>
    <w:rsid w:val="008223F8"/>
    <w:rsid w:val="0082261E"/>
    <w:rsid w:val="00822FF9"/>
    <w:rsid w:val="00823C77"/>
    <w:rsid w:val="00824237"/>
    <w:rsid w:val="0082438F"/>
    <w:rsid w:val="00824EEE"/>
    <w:rsid w:val="008251A5"/>
    <w:rsid w:val="00825B75"/>
    <w:rsid w:val="008268F4"/>
    <w:rsid w:val="00830406"/>
    <w:rsid w:val="00830E73"/>
    <w:rsid w:val="0083236A"/>
    <w:rsid w:val="00832C35"/>
    <w:rsid w:val="00832D77"/>
    <w:rsid w:val="00833902"/>
    <w:rsid w:val="00833F4B"/>
    <w:rsid w:val="008356FB"/>
    <w:rsid w:val="00837242"/>
    <w:rsid w:val="0083797B"/>
    <w:rsid w:val="00840066"/>
    <w:rsid w:val="0084075C"/>
    <w:rsid w:val="00840864"/>
    <w:rsid w:val="00843084"/>
    <w:rsid w:val="0084387A"/>
    <w:rsid w:val="00843E55"/>
    <w:rsid w:val="00844808"/>
    <w:rsid w:val="00844FF4"/>
    <w:rsid w:val="00846973"/>
    <w:rsid w:val="00846E6D"/>
    <w:rsid w:val="008471FC"/>
    <w:rsid w:val="008475C4"/>
    <w:rsid w:val="008519F6"/>
    <w:rsid w:val="008525FC"/>
    <w:rsid w:val="00852DDE"/>
    <w:rsid w:val="008533F3"/>
    <w:rsid w:val="00853932"/>
    <w:rsid w:val="0085411A"/>
    <w:rsid w:val="00855491"/>
    <w:rsid w:val="00855B59"/>
    <w:rsid w:val="00855C9A"/>
    <w:rsid w:val="00855F71"/>
    <w:rsid w:val="00856037"/>
    <w:rsid w:val="0085690C"/>
    <w:rsid w:val="00856B94"/>
    <w:rsid w:val="00856C73"/>
    <w:rsid w:val="008571EE"/>
    <w:rsid w:val="00857CAD"/>
    <w:rsid w:val="0086008C"/>
    <w:rsid w:val="00860C46"/>
    <w:rsid w:val="00860F70"/>
    <w:rsid w:val="0086225D"/>
    <w:rsid w:val="0086285B"/>
    <w:rsid w:val="00863F52"/>
    <w:rsid w:val="00863F6D"/>
    <w:rsid w:val="008642D3"/>
    <w:rsid w:val="00866049"/>
    <w:rsid w:val="0086678E"/>
    <w:rsid w:val="00866792"/>
    <w:rsid w:val="008700DA"/>
    <w:rsid w:val="0087103D"/>
    <w:rsid w:val="00871295"/>
    <w:rsid w:val="00871318"/>
    <w:rsid w:val="00871765"/>
    <w:rsid w:val="00871ADE"/>
    <w:rsid w:val="00872605"/>
    <w:rsid w:val="0087273C"/>
    <w:rsid w:val="00872F92"/>
    <w:rsid w:val="00874225"/>
    <w:rsid w:val="008744D5"/>
    <w:rsid w:val="00875A5E"/>
    <w:rsid w:val="00875AFF"/>
    <w:rsid w:val="00876220"/>
    <w:rsid w:val="00877623"/>
    <w:rsid w:val="0088026A"/>
    <w:rsid w:val="00880278"/>
    <w:rsid w:val="00880357"/>
    <w:rsid w:val="00880B1B"/>
    <w:rsid w:val="00880FCB"/>
    <w:rsid w:val="008815DA"/>
    <w:rsid w:val="0088206B"/>
    <w:rsid w:val="008821D8"/>
    <w:rsid w:val="00883330"/>
    <w:rsid w:val="0088359B"/>
    <w:rsid w:val="00883814"/>
    <w:rsid w:val="00883B0F"/>
    <w:rsid w:val="0088551A"/>
    <w:rsid w:val="0088730B"/>
    <w:rsid w:val="00887341"/>
    <w:rsid w:val="00887390"/>
    <w:rsid w:val="0088752B"/>
    <w:rsid w:val="00887C08"/>
    <w:rsid w:val="00890BD5"/>
    <w:rsid w:val="00890E37"/>
    <w:rsid w:val="008911AB"/>
    <w:rsid w:val="0089150E"/>
    <w:rsid w:val="00893C35"/>
    <w:rsid w:val="008943B6"/>
    <w:rsid w:val="00894558"/>
    <w:rsid w:val="00894DC6"/>
    <w:rsid w:val="00895E13"/>
    <w:rsid w:val="008960AF"/>
    <w:rsid w:val="0089615B"/>
    <w:rsid w:val="00896209"/>
    <w:rsid w:val="00896B61"/>
    <w:rsid w:val="00896D5A"/>
    <w:rsid w:val="00896F4E"/>
    <w:rsid w:val="008A0BC9"/>
    <w:rsid w:val="008A0C37"/>
    <w:rsid w:val="008A0CB2"/>
    <w:rsid w:val="008A18F8"/>
    <w:rsid w:val="008A213E"/>
    <w:rsid w:val="008A2A68"/>
    <w:rsid w:val="008A2EA6"/>
    <w:rsid w:val="008A3C36"/>
    <w:rsid w:val="008A411D"/>
    <w:rsid w:val="008A4AB7"/>
    <w:rsid w:val="008A600E"/>
    <w:rsid w:val="008A62D8"/>
    <w:rsid w:val="008A70A2"/>
    <w:rsid w:val="008A7699"/>
    <w:rsid w:val="008B1AC1"/>
    <w:rsid w:val="008B2528"/>
    <w:rsid w:val="008B4F19"/>
    <w:rsid w:val="008B712C"/>
    <w:rsid w:val="008B76B7"/>
    <w:rsid w:val="008B7C0C"/>
    <w:rsid w:val="008C0110"/>
    <w:rsid w:val="008C1765"/>
    <w:rsid w:val="008C25C1"/>
    <w:rsid w:val="008C2B3F"/>
    <w:rsid w:val="008C45EE"/>
    <w:rsid w:val="008C58C8"/>
    <w:rsid w:val="008C5B22"/>
    <w:rsid w:val="008C5F02"/>
    <w:rsid w:val="008C6218"/>
    <w:rsid w:val="008C6A46"/>
    <w:rsid w:val="008C746A"/>
    <w:rsid w:val="008C7F25"/>
    <w:rsid w:val="008D12D6"/>
    <w:rsid w:val="008D134C"/>
    <w:rsid w:val="008D190E"/>
    <w:rsid w:val="008D29A8"/>
    <w:rsid w:val="008D2E68"/>
    <w:rsid w:val="008D3035"/>
    <w:rsid w:val="008D391E"/>
    <w:rsid w:val="008D42BA"/>
    <w:rsid w:val="008D459F"/>
    <w:rsid w:val="008D521C"/>
    <w:rsid w:val="008D5911"/>
    <w:rsid w:val="008E02E7"/>
    <w:rsid w:val="008E0574"/>
    <w:rsid w:val="008E0F04"/>
    <w:rsid w:val="008E1B98"/>
    <w:rsid w:val="008E3AF3"/>
    <w:rsid w:val="008E5452"/>
    <w:rsid w:val="008E55A6"/>
    <w:rsid w:val="008E69F9"/>
    <w:rsid w:val="008E7269"/>
    <w:rsid w:val="008E74ED"/>
    <w:rsid w:val="008F01CB"/>
    <w:rsid w:val="008F1EA0"/>
    <w:rsid w:val="008F26A5"/>
    <w:rsid w:val="008F30DB"/>
    <w:rsid w:val="008F3873"/>
    <w:rsid w:val="008F3BB8"/>
    <w:rsid w:val="008F4A46"/>
    <w:rsid w:val="008F67C4"/>
    <w:rsid w:val="008F6BA7"/>
    <w:rsid w:val="008F7149"/>
    <w:rsid w:val="008F7623"/>
    <w:rsid w:val="008F76C0"/>
    <w:rsid w:val="008F7CDE"/>
    <w:rsid w:val="00901525"/>
    <w:rsid w:val="00901D57"/>
    <w:rsid w:val="0090218E"/>
    <w:rsid w:val="00902EE6"/>
    <w:rsid w:val="00903024"/>
    <w:rsid w:val="0090333E"/>
    <w:rsid w:val="00903C87"/>
    <w:rsid w:val="00903DE4"/>
    <w:rsid w:val="009053FE"/>
    <w:rsid w:val="00906937"/>
    <w:rsid w:val="009076BC"/>
    <w:rsid w:val="009111CC"/>
    <w:rsid w:val="00913ACC"/>
    <w:rsid w:val="009148CB"/>
    <w:rsid w:val="00915C0A"/>
    <w:rsid w:val="009160F6"/>
    <w:rsid w:val="009166B1"/>
    <w:rsid w:val="009166C9"/>
    <w:rsid w:val="00916820"/>
    <w:rsid w:val="00916E78"/>
    <w:rsid w:val="00917AC6"/>
    <w:rsid w:val="00917D8D"/>
    <w:rsid w:val="009202DA"/>
    <w:rsid w:val="00920817"/>
    <w:rsid w:val="00920C86"/>
    <w:rsid w:val="009218AE"/>
    <w:rsid w:val="00921C57"/>
    <w:rsid w:val="009222BD"/>
    <w:rsid w:val="00922776"/>
    <w:rsid w:val="00923091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22B"/>
    <w:rsid w:val="009275D6"/>
    <w:rsid w:val="0092777A"/>
    <w:rsid w:val="00927E08"/>
    <w:rsid w:val="009306B1"/>
    <w:rsid w:val="0093094A"/>
    <w:rsid w:val="00931986"/>
    <w:rsid w:val="00933235"/>
    <w:rsid w:val="009339A0"/>
    <w:rsid w:val="00933BCB"/>
    <w:rsid w:val="0093480F"/>
    <w:rsid w:val="00935FAE"/>
    <w:rsid w:val="00936AAB"/>
    <w:rsid w:val="00937050"/>
    <w:rsid w:val="00940980"/>
    <w:rsid w:val="00940F69"/>
    <w:rsid w:val="009410A2"/>
    <w:rsid w:val="00942015"/>
    <w:rsid w:val="00942226"/>
    <w:rsid w:val="0094222D"/>
    <w:rsid w:val="00943C3A"/>
    <w:rsid w:val="00944F3F"/>
    <w:rsid w:val="00945106"/>
    <w:rsid w:val="009461C9"/>
    <w:rsid w:val="00947051"/>
    <w:rsid w:val="00947B87"/>
    <w:rsid w:val="00947F94"/>
    <w:rsid w:val="0095099A"/>
    <w:rsid w:val="009509FC"/>
    <w:rsid w:val="0095286C"/>
    <w:rsid w:val="0095482A"/>
    <w:rsid w:val="00954F78"/>
    <w:rsid w:val="00955183"/>
    <w:rsid w:val="00955D2B"/>
    <w:rsid w:val="009564A5"/>
    <w:rsid w:val="0096134F"/>
    <w:rsid w:val="009613E1"/>
    <w:rsid w:val="009617EA"/>
    <w:rsid w:val="0096311B"/>
    <w:rsid w:val="0096458C"/>
    <w:rsid w:val="00964839"/>
    <w:rsid w:val="00964FD6"/>
    <w:rsid w:val="00966C48"/>
    <w:rsid w:val="00966E01"/>
    <w:rsid w:val="00967AFB"/>
    <w:rsid w:val="00967E09"/>
    <w:rsid w:val="009709D1"/>
    <w:rsid w:val="00970A76"/>
    <w:rsid w:val="00970D35"/>
    <w:rsid w:val="009711B2"/>
    <w:rsid w:val="0097273B"/>
    <w:rsid w:val="0097390D"/>
    <w:rsid w:val="0097434D"/>
    <w:rsid w:val="00974B30"/>
    <w:rsid w:val="0097504C"/>
    <w:rsid w:val="00975551"/>
    <w:rsid w:val="0097605D"/>
    <w:rsid w:val="0097607E"/>
    <w:rsid w:val="009779D8"/>
    <w:rsid w:val="00977DF8"/>
    <w:rsid w:val="00980FC6"/>
    <w:rsid w:val="00981207"/>
    <w:rsid w:val="0098137A"/>
    <w:rsid w:val="00982884"/>
    <w:rsid w:val="00982CAA"/>
    <w:rsid w:val="00983774"/>
    <w:rsid w:val="009840B6"/>
    <w:rsid w:val="0098541A"/>
    <w:rsid w:val="00985FCB"/>
    <w:rsid w:val="00986D6A"/>
    <w:rsid w:val="00987EDD"/>
    <w:rsid w:val="009906BF"/>
    <w:rsid w:val="00990913"/>
    <w:rsid w:val="0099149F"/>
    <w:rsid w:val="0099154C"/>
    <w:rsid w:val="00991E3D"/>
    <w:rsid w:val="00991E7D"/>
    <w:rsid w:val="00991F98"/>
    <w:rsid w:val="00992069"/>
    <w:rsid w:val="0099206A"/>
    <w:rsid w:val="00992277"/>
    <w:rsid w:val="00992495"/>
    <w:rsid w:val="00993CEB"/>
    <w:rsid w:val="00994F8E"/>
    <w:rsid w:val="00995125"/>
    <w:rsid w:val="009955BB"/>
    <w:rsid w:val="00995D20"/>
    <w:rsid w:val="009962E7"/>
    <w:rsid w:val="0099635D"/>
    <w:rsid w:val="00996B1F"/>
    <w:rsid w:val="00996D04"/>
    <w:rsid w:val="009A03B2"/>
    <w:rsid w:val="009A1324"/>
    <w:rsid w:val="009A164A"/>
    <w:rsid w:val="009A2661"/>
    <w:rsid w:val="009A286F"/>
    <w:rsid w:val="009A2E3B"/>
    <w:rsid w:val="009A3B60"/>
    <w:rsid w:val="009A4297"/>
    <w:rsid w:val="009A57DD"/>
    <w:rsid w:val="009A5A15"/>
    <w:rsid w:val="009A5F90"/>
    <w:rsid w:val="009A77C3"/>
    <w:rsid w:val="009B001D"/>
    <w:rsid w:val="009B0813"/>
    <w:rsid w:val="009B1B87"/>
    <w:rsid w:val="009B1C79"/>
    <w:rsid w:val="009B23DC"/>
    <w:rsid w:val="009B33B8"/>
    <w:rsid w:val="009B3544"/>
    <w:rsid w:val="009B3CD7"/>
    <w:rsid w:val="009B3F1D"/>
    <w:rsid w:val="009B516B"/>
    <w:rsid w:val="009B6088"/>
    <w:rsid w:val="009B65A8"/>
    <w:rsid w:val="009B76E6"/>
    <w:rsid w:val="009C0096"/>
    <w:rsid w:val="009C02A4"/>
    <w:rsid w:val="009C11A7"/>
    <w:rsid w:val="009C2A1A"/>
    <w:rsid w:val="009C3B59"/>
    <w:rsid w:val="009C3FB2"/>
    <w:rsid w:val="009C490D"/>
    <w:rsid w:val="009C4ADA"/>
    <w:rsid w:val="009C5506"/>
    <w:rsid w:val="009C56C7"/>
    <w:rsid w:val="009C59C2"/>
    <w:rsid w:val="009C5B26"/>
    <w:rsid w:val="009C78AD"/>
    <w:rsid w:val="009D0ABB"/>
    <w:rsid w:val="009D1A1B"/>
    <w:rsid w:val="009D217B"/>
    <w:rsid w:val="009D41B9"/>
    <w:rsid w:val="009D4ADC"/>
    <w:rsid w:val="009D55C4"/>
    <w:rsid w:val="009D5915"/>
    <w:rsid w:val="009D71D2"/>
    <w:rsid w:val="009D74C2"/>
    <w:rsid w:val="009E01FE"/>
    <w:rsid w:val="009E0883"/>
    <w:rsid w:val="009E0D10"/>
    <w:rsid w:val="009E2422"/>
    <w:rsid w:val="009E324B"/>
    <w:rsid w:val="009E340E"/>
    <w:rsid w:val="009E37DB"/>
    <w:rsid w:val="009E600B"/>
    <w:rsid w:val="009E6A4A"/>
    <w:rsid w:val="009E7A28"/>
    <w:rsid w:val="009E7EE7"/>
    <w:rsid w:val="009F05A7"/>
    <w:rsid w:val="009F1B9A"/>
    <w:rsid w:val="009F300F"/>
    <w:rsid w:val="009F362E"/>
    <w:rsid w:val="009F44B5"/>
    <w:rsid w:val="009F4862"/>
    <w:rsid w:val="009F4F93"/>
    <w:rsid w:val="009F6908"/>
    <w:rsid w:val="009F7B82"/>
    <w:rsid w:val="00A010A0"/>
    <w:rsid w:val="00A0299A"/>
    <w:rsid w:val="00A02A3B"/>
    <w:rsid w:val="00A02FF6"/>
    <w:rsid w:val="00A05450"/>
    <w:rsid w:val="00A05587"/>
    <w:rsid w:val="00A0588E"/>
    <w:rsid w:val="00A06462"/>
    <w:rsid w:val="00A071DB"/>
    <w:rsid w:val="00A0793B"/>
    <w:rsid w:val="00A11367"/>
    <w:rsid w:val="00A113A6"/>
    <w:rsid w:val="00A1160B"/>
    <w:rsid w:val="00A11676"/>
    <w:rsid w:val="00A11C1D"/>
    <w:rsid w:val="00A11EB2"/>
    <w:rsid w:val="00A13431"/>
    <w:rsid w:val="00A13A8F"/>
    <w:rsid w:val="00A14B33"/>
    <w:rsid w:val="00A14B7A"/>
    <w:rsid w:val="00A151BE"/>
    <w:rsid w:val="00A1582A"/>
    <w:rsid w:val="00A159BE"/>
    <w:rsid w:val="00A1707B"/>
    <w:rsid w:val="00A204CE"/>
    <w:rsid w:val="00A20D70"/>
    <w:rsid w:val="00A213D8"/>
    <w:rsid w:val="00A221B8"/>
    <w:rsid w:val="00A22A69"/>
    <w:rsid w:val="00A22E5C"/>
    <w:rsid w:val="00A22EA4"/>
    <w:rsid w:val="00A23275"/>
    <w:rsid w:val="00A2420E"/>
    <w:rsid w:val="00A245BD"/>
    <w:rsid w:val="00A246EB"/>
    <w:rsid w:val="00A25428"/>
    <w:rsid w:val="00A25540"/>
    <w:rsid w:val="00A257DA"/>
    <w:rsid w:val="00A269BE"/>
    <w:rsid w:val="00A277D6"/>
    <w:rsid w:val="00A302A6"/>
    <w:rsid w:val="00A3132D"/>
    <w:rsid w:val="00A31FB5"/>
    <w:rsid w:val="00A32AE3"/>
    <w:rsid w:val="00A3435E"/>
    <w:rsid w:val="00A3437B"/>
    <w:rsid w:val="00A347AA"/>
    <w:rsid w:val="00A35347"/>
    <w:rsid w:val="00A353DE"/>
    <w:rsid w:val="00A357C0"/>
    <w:rsid w:val="00A3657A"/>
    <w:rsid w:val="00A36918"/>
    <w:rsid w:val="00A36B58"/>
    <w:rsid w:val="00A378A0"/>
    <w:rsid w:val="00A40D66"/>
    <w:rsid w:val="00A41D36"/>
    <w:rsid w:val="00A42C9A"/>
    <w:rsid w:val="00A4396C"/>
    <w:rsid w:val="00A43AD2"/>
    <w:rsid w:val="00A442A7"/>
    <w:rsid w:val="00A447FF"/>
    <w:rsid w:val="00A44A5C"/>
    <w:rsid w:val="00A44AA9"/>
    <w:rsid w:val="00A44DF5"/>
    <w:rsid w:val="00A45335"/>
    <w:rsid w:val="00A4549D"/>
    <w:rsid w:val="00A45BFC"/>
    <w:rsid w:val="00A46AF3"/>
    <w:rsid w:val="00A47C00"/>
    <w:rsid w:val="00A502BB"/>
    <w:rsid w:val="00A525BE"/>
    <w:rsid w:val="00A52F79"/>
    <w:rsid w:val="00A54A67"/>
    <w:rsid w:val="00A5512F"/>
    <w:rsid w:val="00A5534D"/>
    <w:rsid w:val="00A561A6"/>
    <w:rsid w:val="00A577B8"/>
    <w:rsid w:val="00A57D4E"/>
    <w:rsid w:val="00A57ECF"/>
    <w:rsid w:val="00A604BD"/>
    <w:rsid w:val="00A6086D"/>
    <w:rsid w:val="00A60E75"/>
    <w:rsid w:val="00A61539"/>
    <w:rsid w:val="00A62D4D"/>
    <w:rsid w:val="00A65101"/>
    <w:rsid w:val="00A65799"/>
    <w:rsid w:val="00A65F54"/>
    <w:rsid w:val="00A65F60"/>
    <w:rsid w:val="00A6607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3821"/>
    <w:rsid w:val="00A739C6"/>
    <w:rsid w:val="00A7705F"/>
    <w:rsid w:val="00A77A15"/>
    <w:rsid w:val="00A80F42"/>
    <w:rsid w:val="00A822F8"/>
    <w:rsid w:val="00A828B2"/>
    <w:rsid w:val="00A82BCF"/>
    <w:rsid w:val="00A83017"/>
    <w:rsid w:val="00A84478"/>
    <w:rsid w:val="00A84BC3"/>
    <w:rsid w:val="00A86B24"/>
    <w:rsid w:val="00A87B47"/>
    <w:rsid w:val="00A87B63"/>
    <w:rsid w:val="00A90678"/>
    <w:rsid w:val="00A9176D"/>
    <w:rsid w:val="00A91A48"/>
    <w:rsid w:val="00A942A8"/>
    <w:rsid w:val="00A94BAB"/>
    <w:rsid w:val="00A95AB2"/>
    <w:rsid w:val="00A96B18"/>
    <w:rsid w:val="00A9731D"/>
    <w:rsid w:val="00AA0D0D"/>
    <w:rsid w:val="00AA22BF"/>
    <w:rsid w:val="00AA236C"/>
    <w:rsid w:val="00AA2FD3"/>
    <w:rsid w:val="00AA408E"/>
    <w:rsid w:val="00AA427E"/>
    <w:rsid w:val="00AA49BE"/>
    <w:rsid w:val="00AA4BBE"/>
    <w:rsid w:val="00AA4F5D"/>
    <w:rsid w:val="00AA5728"/>
    <w:rsid w:val="00AA59B1"/>
    <w:rsid w:val="00AB0162"/>
    <w:rsid w:val="00AB0DB5"/>
    <w:rsid w:val="00AB2228"/>
    <w:rsid w:val="00AB229F"/>
    <w:rsid w:val="00AB2687"/>
    <w:rsid w:val="00AB2D89"/>
    <w:rsid w:val="00AB3885"/>
    <w:rsid w:val="00AB3E81"/>
    <w:rsid w:val="00AB48AB"/>
    <w:rsid w:val="00AB4A7C"/>
    <w:rsid w:val="00AB4C1D"/>
    <w:rsid w:val="00AB5B23"/>
    <w:rsid w:val="00AB75DB"/>
    <w:rsid w:val="00AB7EA4"/>
    <w:rsid w:val="00AC101A"/>
    <w:rsid w:val="00AC2BD2"/>
    <w:rsid w:val="00AC30C3"/>
    <w:rsid w:val="00AC39E3"/>
    <w:rsid w:val="00AC438F"/>
    <w:rsid w:val="00AC452C"/>
    <w:rsid w:val="00AC45C6"/>
    <w:rsid w:val="00AC4F36"/>
    <w:rsid w:val="00AC5ADE"/>
    <w:rsid w:val="00AC5BC0"/>
    <w:rsid w:val="00AC5C32"/>
    <w:rsid w:val="00AC6479"/>
    <w:rsid w:val="00AC6800"/>
    <w:rsid w:val="00AC6B98"/>
    <w:rsid w:val="00AC6E82"/>
    <w:rsid w:val="00AC71B4"/>
    <w:rsid w:val="00AD1141"/>
    <w:rsid w:val="00AD17AB"/>
    <w:rsid w:val="00AD3664"/>
    <w:rsid w:val="00AD4553"/>
    <w:rsid w:val="00AD56F5"/>
    <w:rsid w:val="00AD59E1"/>
    <w:rsid w:val="00AD61FF"/>
    <w:rsid w:val="00AD64D3"/>
    <w:rsid w:val="00AD6FAE"/>
    <w:rsid w:val="00AD7DA4"/>
    <w:rsid w:val="00AE0408"/>
    <w:rsid w:val="00AE064E"/>
    <w:rsid w:val="00AE1A10"/>
    <w:rsid w:val="00AE1B23"/>
    <w:rsid w:val="00AE3752"/>
    <w:rsid w:val="00AE434E"/>
    <w:rsid w:val="00AE6427"/>
    <w:rsid w:val="00AE650A"/>
    <w:rsid w:val="00AE7758"/>
    <w:rsid w:val="00AE7795"/>
    <w:rsid w:val="00AE7DE4"/>
    <w:rsid w:val="00AF0886"/>
    <w:rsid w:val="00AF0B41"/>
    <w:rsid w:val="00AF19A9"/>
    <w:rsid w:val="00AF448A"/>
    <w:rsid w:val="00AF6BF2"/>
    <w:rsid w:val="00AF7252"/>
    <w:rsid w:val="00AF7466"/>
    <w:rsid w:val="00B01CC0"/>
    <w:rsid w:val="00B040C7"/>
    <w:rsid w:val="00B04B78"/>
    <w:rsid w:val="00B04C36"/>
    <w:rsid w:val="00B06B5E"/>
    <w:rsid w:val="00B06BC0"/>
    <w:rsid w:val="00B070F4"/>
    <w:rsid w:val="00B07B54"/>
    <w:rsid w:val="00B10DB8"/>
    <w:rsid w:val="00B11881"/>
    <w:rsid w:val="00B13014"/>
    <w:rsid w:val="00B13E24"/>
    <w:rsid w:val="00B1543B"/>
    <w:rsid w:val="00B167B9"/>
    <w:rsid w:val="00B16A82"/>
    <w:rsid w:val="00B16D91"/>
    <w:rsid w:val="00B20EB9"/>
    <w:rsid w:val="00B21C78"/>
    <w:rsid w:val="00B221F1"/>
    <w:rsid w:val="00B24C96"/>
    <w:rsid w:val="00B257E5"/>
    <w:rsid w:val="00B26520"/>
    <w:rsid w:val="00B26D06"/>
    <w:rsid w:val="00B27E3D"/>
    <w:rsid w:val="00B308E1"/>
    <w:rsid w:val="00B309D4"/>
    <w:rsid w:val="00B31F84"/>
    <w:rsid w:val="00B32629"/>
    <w:rsid w:val="00B326AA"/>
    <w:rsid w:val="00B32904"/>
    <w:rsid w:val="00B33049"/>
    <w:rsid w:val="00B335E4"/>
    <w:rsid w:val="00B337A4"/>
    <w:rsid w:val="00B34B01"/>
    <w:rsid w:val="00B3507D"/>
    <w:rsid w:val="00B3514D"/>
    <w:rsid w:val="00B40C07"/>
    <w:rsid w:val="00B40D95"/>
    <w:rsid w:val="00B41017"/>
    <w:rsid w:val="00B41B3C"/>
    <w:rsid w:val="00B4291E"/>
    <w:rsid w:val="00B42F6E"/>
    <w:rsid w:val="00B448D8"/>
    <w:rsid w:val="00B456A3"/>
    <w:rsid w:val="00B45987"/>
    <w:rsid w:val="00B45B7A"/>
    <w:rsid w:val="00B4756D"/>
    <w:rsid w:val="00B476C4"/>
    <w:rsid w:val="00B47948"/>
    <w:rsid w:val="00B5061C"/>
    <w:rsid w:val="00B50A07"/>
    <w:rsid w:val="00B51239"/>
    <w:rsid w:val="00B52B45"/>
    <w:rsid w:val="00B5497A"/>
    <w:rsid w:val="00B54A61"/>
    <w:rsid w:val="00B55E6E"/>
    <w:rsid w:val="00B5659E"/>
    <w:rsid w:val="00B56D5B"/>
    <w:rsid w:val="00B57B39"/>
    <w:rsid w:val="00B60195"/>
    <w:rsid w:val="00B62CBD"/>
    <w:rsid w:val="00B633AB"/>
    <w:rsid w:val="00B63D43"/>
    <w:rsid w:val="00B64077"/>
    <w:rsid w:val="00B64361"/>
    <w:rsid w:val="00B64415"/>
    <w:rsid w:val="00B64B4C"/>
    <w:rsid w:val="00B66646"/>
    <w:rsid w:val="00B6741D"/>
    <w:rsid w:val="00B70A11"/>
    <w:rsid w:val="00B72D2B"/>
    <w:rsid w:val="00B74741"/>
    <w:rsid w:val="00B759D2"/>
    <w:rsid w:val="00B76345"/>
    <w:rsid w:val="00B7783C"/>
    <w:rsid w:val="00B77CCB"/>
    <w:rsid w:val="00B81BCB"/>
    <w:rsid w:val="00B81D0E"/>
    <w:rsid w:val="00B82EC2"/>
    <w:rsid w:val="00B82F84"/>
    <w:rsid w:val="00B84157"/>
    <w:rsid w:val="00B841A7"/>
    <w:rsid w:val="00B8461C"/>
    <w:rsid w:val="00B84FD6"/>
    <w:rsid w:val="00B8577D"/>
    <w:rsid w:val="00B85801"/>
    <w:rsid w:val="00B85F90"/>
    <w:rsid w:val="00B86518"/>
    <w:rsid w:val="00B86FC1"/>
    <w:rsid w:val="00B87131"/>
    <w:rsid w:val="00B874DE"/>
    <w:rsid w:val="00B87D65"/>
    <w:rsid w:val="00B90031"/>
    <w:rsid w:val="00B90083"/>
    <w:rsid w:val="00B90387"/>
    <w:rsid w:val="00B90BAE"/>
    <w:rsid w:val="00B9121F"/>
    <w:rsid w:val="00B91399"/>
    <w:rsid w:val="00B919A4"/>
    <w:rsid w:val="00B9207B"/>
    <w:rsid w:val="00B92C4E"/>
    <w:rsid w:val="00B94320"/>
    <w:rsid w:val="00B95313"/>
    <w:rsid w:val="00B96C93"/>
    <w:rsid w:val="00B96D57"/>
    <w:rsid w:val="00B96D92"/>
    <w:rsid w:val="00BA0011"/>
    <w:rsid w:val="00BA00B0"/>
    <w:rsid w:val="00BA0C52"/>
    <w:rsid w:val="00BA127E"/>
    <w:rsid w:val="00BA218A"/>
    <w:rsid w:val="00BA233F"/>
    <w:rsid w:val="00BA3303"/>
    <w:rsid w:val="00BA3497"/>
    <w:rsid w:val="00BA35CF"/>
    <w:rsid w:val="00BA40F2"/>
    <w:rsid w:val="00BA5573"/>
    <w:rsid w:val="00BA5704"/>
    <w:rsid w:val="00BA57B9"/>
    <w:rsid w:val="00BA58C2"/>
    <w:rsid w:val="00BA6B07"/>
    <w:rsid w:val="00BA7778"/>
    <w:rsid w:val="00BB13B4"/>
    <w:rsid w:val="00BB3B39"/>
    <w:rsid w:val="00BB3C39"/>
    <w:rsid w:val="00BB4FCC"/>
    <w:rsid w:val="00BB7D9C"/>
    <w:rsid w:val="00BC029D"/>
    <w:rsid w:val="00BC0C61"/>
    <w:rsid w:val="00BC1B10"/>
    <w:rsid w:val="00BC233D"/>
    <w:rsid w:val="00BC2B72"/>
    <w:rsid w:val="00BC3010"/>
    <w:rsid w:val="00BC3BD4"/>
    <w:rsid w:val="00BC54AE"/>
    <w:rsid w:val="00BC6870"/>
    <w:rsid w:val="00BC6D2B"/>
    <w:rsid w:val="00BC73FA"/>
    <w:rsid w:val="00BC7480"/>
    <w:rsid w:val="00BC7515"/>
    <w:rsid w:val="00BC7CE4"/>
    <w:rsid w:val="00BC7DB5"/>
    <w:rsid w:val="00BD1189"/>
    <w:rsid w:val="00BD1C36"/>
    <w:rsid w:val="00BD2400"/>
    <w:rsid w:val="00BD2955"/>
    <w:rsid w:val="00BD46BB"/>
    <w:rsid w:val="00BD5C31"/>
    <w:rsid w:val="00BD6D5C"/>
    <w:rsid w:val="00BD744C"/>
    <w:rsid w:val="00BE0208"/>
    <w:rsid w:val="00BE194C"/>
    <w:rsid w:val="00BE295D"/>
    <w:rsid w:val="00BE2B30"/>
    <w:rsid w:val="00BE2BAF"/>
    <w:rsid w:val="00BE37BA"/>
    <w:rsid w:val="00BE3FC1"/>
    <w:rsid w:val="00BE57EE"/>
    <w:rsid w:val="00BE73BE"/>
    <w:rsid w:val="00BE79F5"/>
    <w:rsid w:val="00BF0261"/>
    <w:rsid w:val="00BF11A9"/>
    <w:rsid w:val="00BF1780"/>
    <w:rsid w:val="00BF1976"/>
    <w:rsid w:val="00BF2FAF"/>
    <w:rsid w:val="00BF2FCA"/>
    <w:rsid w:val="00BF3270"/>
    <w:rsid w:val="00BF36FD"/>
    <w:rsid w:val="00BF44B1"/>
    <w:rsid w:val="00BF4E8B"/>
    <w:rsid w:val="00BF51DD"/>
    <w:rsid w:val="00BF5653"/>
    <w:rsid w:val="00BF75D0"/>
    <w:rsid w:val="00BF7D2E"/>
    <w:rsid w:val="00C00BE0"/>
    <w:rsid w:val="00C0135E"/>
    <w:rsid w:val="00C01E77"/>
    <w:rsid w:val="00C02BBF"/>
    <w:rsid w:val="00C03A82"/>
    <w:rsid w:val="00C03F1F"/>
    <w:rsid w:val="00C040D2"/>
    <w:rsid w:val="00C042A4"/>
    <w:rsid w:val="00C04581"/>
    <w:rsid w:val="00C04B34"/>
    <w:rsid w:val="00C0540B"/>
    <w:rsid w:val="00C0684E"/>
    <w:rsid w:val="00C069A3"/>
    <w:rsid w:val="00C073C1"/>
    <w:rsid w:val="00C07504"/>
    <w:rsid w:val="00C12592"/>
    <w:rsid w:val="00C1272D"/>
    <w:rsid w:val="00C12BCA"/>
    <w:rsid w:val="00C13723"/>
    <w:rsid w:val="00C1408B"/>
    <w:rsid w:val="00C14BB4"/>
    <w:rsid w:val="00C14FF5"/>
    <w:rsid w:val="00C152CF"/>
    <w:rsid w:val="00C15DAD"/>
    <w:rsid w:val="00C16AEE"/>
    <w:rsid w:val="00C16BA4"/>
    <w:rsid w:val="00C215E1"/>
    <w:rsid w:val="00C218CD"/>
    <w:rsid w:val="00C23782"/>
    <w:rsid w:val="00C258B5"/>
    <w:rsid w:val="00C27976"/>
    <w:rsid w:val="00C3056E"/>
    <w:rsid w:val="00C30E3E"/>
    <w:rsid w:val="00C31786"/>
    <w:rsid w:val="00C31975"/>
    <w:rsid w:val="00C31FE8"/>
    <w:rsid w:val="00C3280D"/>
    <w:rsid w:val="00C33833"/>
    <w:rsid w:val="00C33E34"/>
    <w:rsid w:val="00C344E0"/>
    <w:rsid w:val="00C351F4"/>
    <w:rsid w:val="00C35A14"/>
    <w:rsid w:val="00C35AC0"/>
    <w:rsid w:val="00C3638E"/>
    <w:rsid w:val="00C36785"/>
    <w:rsid w:val="00C367D6"/>
    <w:rsid w:val="00C3687E"/>
    <w:rsid w:val="00C373E7"/>
    <w:rsid w:val="00C377B3"/>
    <w:rsid w:val="00C4026E"/>
    <w:rsid w:val="00C41882"/>
    <w:rsid w:val="00C41C7B"/>
    <w:rsid w:val="00C43912"/>
    <w:rsid w:val="00C44417"/>
    <w:rsid w:val="00C444D6"/>
    <w:rsid w:val="00C45508"/>
    <w:rsid w:val="00C46282"/>
    <w:rsid w:val="00C46907"/>
    <w:rsid w:val="00C46A01"/>
    <w:rsid w:val="00C46B52"/>
    <w:rsid w:val="00C47455"/>
    <w:rsid w:val="00C50490"/>
    <w:rsid w:val="00C52A68"/>
    <w:rsid w:val="00C5443C"/>
    <w:rsid w:val="00C550D4"/>
    <w:rsid w:val="00C55233"/>
    <w:rsid w:val="00C562BA"/>
    <w:rsid w:val="00C5640B"/>
    <w:rsid w:val="00C56FBC"/>
    <w:rsid w:val="00C57122"/>
    <w:rsid w:val="00C577C7"/>
    <w:rsid w:val="00C57B07"/>
    <w:rsid w:val="00C60037"/>
    <w:rsid w:val="00C6107E"/>
    <w:rsid w:val="00C61640"/>
    <w:rsid w:val="00C62704"/>
    <w:rsid w:val="00C62748"/>
    <w:rsid w:val="00C6277B"/>
    <w:rsid w:val="00C63140"/>
    <w:rsid w:val="00C64E7C"/>
    <w:rsid w:val="00C67C81"/>
    <w:rsid w:val="00C71689"/>
    <w:rsid w:val="00C7257E"/>
    <w:rsid w:val="00C74A49"/>
    <w:rsid w:val="00C76951"/>
    <w:rsid w:val="00C76BA7"/>
    <w:rsid w:val="00C77723"/>
    <w:rsid w:val="00C778BD"/>
    <w:rsid w:val="00C77D37"/>
    <w:rsid w:val="00C81211"/>
    <w:rsid w:val="00C82468"/>
    <w:rsid w:val="00C84A1C"/>
    <w:rsid w:val="00C8562A"/>
    <w:rsid w:val="00C8638C"/>
    <w:rsid w:val="00C87130"/>
    <w:rsid w:val="00C87303"/>
    <w:rsid w:val="00C873B6"/>
    <w:rsid w:val="00C87567"/>
    <w:rsid w:val="00C91A1D"/>
    <w:rsid w:val="00C91E69"/>
    <w:rsid w:val="00C94733"/>
    <w:rsid w:val="00C960B3"/>
    <w:rsid w:val="00C96132"/>
    <w:rsid w:val="00C96489"/>
    <w:rsid w:val="00C96CC9"/>
    <w:rsid w:val="00C96D22"/>
    <w:rsid w:val="00C96FF1"/>
    <w:rsid w:val="00C97131"/>
    <w:rsid w:val="00C971F4"/>
    <w:rsid w:val="00CA1E5A"/>
    <w:rsid w:val="00CA2E96"/>
    <w:rsid w:val="00CA3879"/>
    <w:rsid w:val="00CA396F"/>
    <w:rsid w:val="00CA7A57"/>
    <w:rsid w:val="00CB1B3B"/>
    <w:rsid w:val="00CB26F7"/>
    <w:rsid w:val="00CB3451"/>
    <w:rsid w:val="00CB354F"/>
    <w:rsid w:val="00CB3EC4"/>
    <w:rsid w:val="00CB5BE9"/>
    <w:rsid w:val="00CB5CF0"/>
    <w:rsid w:val="00CB5EEB"/>
    <w:rsid w:val="00CB7846"/>
    <w:rsid w:val="00CB7AC7"/>
    <w:rsid w:val="00CB7BEC"/>
    <w:rsid w:val="00CC016A"/>
    <w:rsid w:val="00CC0F78"/>
    <w:rsid w:val="00CC1985"/>
    <w:rsid w:val="00CC1BA6"/>
    <w:rsid w:val="00CC2178"/>
    <w:rsid w:val="00CC29CB"/>
    <w:rsid w:val="00CC2C7B"/>
    <w:rsid w:val="00CC4587"/>
    <w:rsid w:val="00CC49EA"/>
    <w:rsid w:val="00CC4C63"/>
    <w:rsid w:val="00CC5832"/>
    <w:rsid w:val="00CC6D34"/>
    <w:rsid w:val="00CD0436"/>
    <w:rsid w:val="00CD08E2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54F0"/>
    <w:rsid w:val="00CD7FA5"/>
    <w:rsid w:val="00CE06B5"/>
    <w:rsid w:val="00CE06F7"/>
    <w:rsid w:val="00CE2F43"/>
    <w:rsid w:val="00CE38EF"/>
    <w:rsid w:val="00CE4006"/>
    <w:rsid w:val="00CE47BB"/>
    <w:rsid w:val="00CE5CEB"/>
    <w:rsid w:val="00CE61F0"/>
    <w:rsid w:val="00CE7070"/>
    <w:rsid w:val="00CE78A5"/>
    <w:rsid w:val="00CE7E55"/>
    <w:rsid w:val="00CE7FF7"/>
    <w:rsid w:val="00CF0574"/>
    <w:rsid w:val="00CF0A70"/>
    <w:rsid w:val="00CF0D3D"/>
    <w:rsid w:val="00CF1D75"/>
    <w:rsid w:val="00CF2231"/>
    <w:rsid w:val="00CF248A"/>
    <w:rsid w:val="00CF28ED"/>
    <w:rsid w:val="00CF2F41"/>
    <w:rsid w:val="00CF33CA"/>
    <w:rsid w:val="00CF3C90"/>
    <w:rsid w:val="00CF4DD1"/>
    <w:rsid w:val="00CF61A1"/>
    <w:rsid w:val="00CF63BE"/>
    <w:rsid w:val="00CF6B6D"/>
    <w:rsid w:val="00CF6D47"/>
    <w:rsid w:val="00CF74D1"/>
    <w:rsid w:val="00D01388"/>
    <w:rsid w:val="00D013DB"/>
    <w:rsid w:val="00D01435"/>
    <w:rsid w:val="00D03032"/>
    <w:rsid w:val="00D0307A"/>
    <w:rsid w:val="00D05336"/>
    <w:rsid w:val="00D06559"/>
    <w:rsid w:val="00D06B4E"/>
    <w:rsid w:val="00D07296"/>
    <w:rsid w:val="00D073C9"/>
    <w:rsid w:val="00D078BF"/>
    <w:rsid w:val="00D109C6"/>
    <w:rsid w:val="00D11ACE"/>
    <w:rsid w:val="00D11BB0"/>
    <w:rsid w:val="00D12654"/>
    <w:rsid w:val="00D12E73"/>
    <w:rsid w:val="00D13C50"/>
    <w:rsid w:val="00D142DE"/>
    <w:rsid w:val="00D14E94"/>
    <w:rsid w:val="00D14EC1"/>
    <w:rsid w:val="00D15BE4"/>
    <w:rsid w:val="00D15D1E"/>
    <w:rsid w:val="00D16392"/>
    <w:rsid w:val="00D16A08"/>
    <w:rsid w:val="00D17B21"/>
    <w:rsid w:val="00D20A7C"/>
    <w:rsid w:val="00D20E76"/>
    <w:rsid w:val="00D20F9F"/>
    <w:rsid w:val="00D21A69"/>
    <w:rsid w:val="00D247D6"/>
    <w:rsid w:val="00D24B5B"/>
    <w:rsid w:val="00D24B88"/>
    <w:rsid w:val="00D25F90"/>
    <w:rsid w:val="00D27F57"/>
    <w:rsid w:val="00D27F87"/>
    <w:rsid w:val="00D30716"/>
    <w:rsid w:val="00D30783"/>
    <w:rsid w:val="00D309D4"/>
    <w:rsid w:val="00D31C12"/>
    <w:rsid w:val="00D3249B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7A2F"/>
    <w:rsid w:val="00D50407"/>
    <w:rsid w:val="00D50C33"/>
    <w:rsid w:val="00D513DF"/>
    <w:rsid w:val="00D51D3B"/>
    <w:rsid w:val="00D51DAE"/>
    <w:rsid w:val="00D53360"/>
    <w:rsid w:val="00D53A91"/>
    <w:rsid w:val="00D5448C"/>
    <w:rsid w:val="00D550CE"/>
    <w:rsid w:val="00D5643E"/>
    <w:rsid w:val="00D5665F"/>
    <w:rsid w:val="00D575E3"/>
    <w:rsid w:val="00D60537"/>
    <w:rsid w:val="00D60A37"/>
    <w:rsid w:val="00D60ED4"/>
    <w:rsid w:val="00D61F21"/>
    <w:rsid w:val="00D62BCF"/>
    <w:rsid w:val="00D64073"/>
    <w:rsid w:val="00D65B36"/>
    <w:rsid w:val="00D66291"/>
    <w:rsid w:val="00D66725"/>
    <w:rsid w:val="00D667A1"/>
    <w:rsid w:val="00D67625"/>
    <w:rsid w:val="00D67971"/>
    <w:rsid w:val="00D67A6A"/>
    <w:rsid w:val="00D67DCA"/>
    <w:rsid w:val="00D7120B"/>
    <w:rsid w:val="00D71374"/>
    <w:rsid w:val="00D72044"/>
    <w:rsid w:val="00D72D7C"/>
    <w:rsid w:val="00D736E8"/>
    <w:rsid w:val="00D73AE1"/>
    <w:rsid w:val="00D73E10"/>
    <w:rsid w:val="00D746CA"/>
    <w:rsid w:val="00D7522C"/>
    <w:rsid w:val="00D75535"/>
    <w:rsid w:val="00D75ABB"/>
    <w:rsid w:val="00D75DCB"/>
    <w:rsid w:val="00D8113B"/>
    <w:rsid w:val="00D81357"/>
    <w:rsid w:val="00D818DA"/>
    <w:rsid w:val="00D81DF4"/>
    <w:rsid w:val="00D822C5"/>
    <w:rsid w:val="00D824F1"/>
    <w:rsid w:val="00D83263"/>
    <w:rsid w:val="00D83296"/>
    <w:rsid w:val="00D83BB5"/>
    <w:rsid w:val="00D83BDE"/>
    <w:rsid w:val="00D841EB"/>
    <w:rsid w:val="00D84C3C"/>
    <w:rsid w:val="00D8599B"/>
    <w:rsid w:val="00D86C0B"/>
    <w:rsid w:val="00D908D5"/>
    <w:rsid w:val="00D90EBC"/>
    <w:rsid w:val="00D93BA6"/>
    <w:rsid w:val="00D93F7B"/>
    <w:rsid w:val="00D94C28"/>
    <w:rsid w:val="00D95438"/>
    <w:rsid w:val="00D96A2E"/>
    <w:rsid w:val="00D972C6"/>
    <w:rsid w:val="00D97D7E"/>
    <w:rsid w:val="00DA0340"/>
    <w:rsid w:val="00DA095D"/>
    <w:rsid w:val="00DA10CB"/>
    <w:rsid w:val="00DA113E"/>
    <w:rsid w:val="00DA22BD"/>
    <w:rsid w:val="00DA2C92"/>
    <w:rsid w:val="00DA42F0"/>
    <w:rsid w:val="00DA4857"/>
    <w:rsid w:val="00DA4E67"/>
    <w:rsid w:val="00DA6151"/>
    <w:rsid w:val="00DA6A0F"/>
    <w:rsid w:val="00DA7361"/>
    <w:rsid w:val="00DB0966"/>
    <w:rsid w:val="00DB1947"/>
    <w:rsid w:val="00DB2033"/>
    <w:rsid w:val="00DB2904"/>
    <w:rsid w:val="00DB2A62"/>
    <w:rsid w:val="00DB318F"/>
    <w:rsid w:val="00DB3701"/>
    <w:rsid w:val="00DB47FA"/>
    <w:rsid w:val="00DB4F8D"/>
    <w:rsid w:val="00DB5137"/>
    <w:rsid w:val="00DB58DF"/>
    <w:rsid w:val="00DB6E39"/>
    <w:rsid w:val="00DB735E"/>
    <w:rsid w:val="00DB7A53"/>
    <w:rsid w:val="00DC0D5E"/>
    <w:rsid w:val="00DC0DBA"/>
    <w:rsid w:val="00DC1597"/>
    <w:rsid w:val="00DC232F"/>
    <w:rsid w:val="00DC24A7"/>
    <w:rsid w:val="00DC25EA"/>
    <w:rsid w:val="00DC2930"/>
    <w:rsid w:val="00DC2D49"/>
    <w:rsid w:val="00DC5594"/>
    <w:rsid w:val="00DC5D03"/>
    <w:rsid w:val="00DC6B45"/>
    <w:rsid w:val="00DC749A"/>
    <w:rsid w:val="00DD06D2"/>
    <w:rsid w:val="00DD0F86"/>
    <w:rsid w:val="00DD0FF5"/>
    <w:rsid w:val="00DD1029"/>
    <w:rsid w:val="00DD12B7"/>
    <w:rsid w:val="00DD19C9"/>
    <w:rsid w:val="00DD1D7B"/>
    <w:rsid w:val="00DD27E2"/>
    <w:rsid w:val="00DD2D80"/>
    <w:rsid w:val="00DD753A"/>
    <w:rsid w:val="00DD75E2"/>
    <w:rsid w:val="00DE02BB"/>
    <w:rsid w:val="00DE08DB"/>
    <w:rsid w:val="00DE09F3"/>
    <w:rsid w:val="00DE0A65"/>
    <w:rsid w:val="00DE0DC4"/>
    <w:rsid w:val="00DE2B69"/>
    <w:rsid w:val="00DE2D93"/>
    <w:rsid w:val="00DE346E"/>
    <w:rsid w:val="00DE3AD9"/>
    <w:rsid w:val="00DE4588"/>
    <w:rsid w:val="00DE6641"/>
    <w:rsid w:val="00DE6A26"/>
    <w:rsid w:val="00DF0DFB"/>
    <w:rsid w:val="00DF16F6"/>
    <w:rsid w:val="00DF1C37"/>
    <w:rsid w:val="00DF378F"/>
    <w:rsid w:val="00DF3907"/>
    <w:rsid w:val="00DF4EE3"/>
    <w:rsid w:val="00DF51BA"/>
    <w:rsid w:val="00DF75EC"/>
    <w:rsid w:val="00E00280"/>
    <w:rsid w:val="00E00367"/>
    <w:rsid w:val="00E00F1C"/>
    <w:rsid w:val="00E011AE"/>
    <w:rsid w:val="00E013D3"/>
    <w:rsid w:val="00E01BA5"/>
    <w:rsid w:val="00E0329A"/>
    <w:rsid w:val="00E03DE2"/>
    <w:rsid w:val="00E03EBB"/>
    <w:rsid w:val="00E04025"/>
    <w:rsid w:val="00E05083"/>
    <w:rsid w:val="00E05E75"/>
    <w:rsid w:val="00E07156"/>
    <w:rsid w:val="00E07452"/>
    <w:rsid w:val="00E07CB4"/>
    <w:rsid w:val="00E07E01"/>
    <w:rsid w:val="00E10CCB"/>
    <w:rsid w:val="00E1105A"/>
    <w:rsid w:val="00E111FF"/>
    <w:rsid w:val="00E11C44"/>
    <w:rsid w:val="00E11DDC"/>
    <w:rsid w:val="00E1215C"/>
    <w:rsid w:val="00E12294"/>
    <w:rsid w:val="00E126D6"/>
    <w:rsid w:val="00E13D8C"/>
    <w:rsid w:val="00E16B37"/>
    <w:rsid w:val="00E173DD"/>
    <w:rsid w:val="00E179B6"/>
    <w:rsid w:val="00E20097"/>
    <w:rsid w:val="00E208CC"/>
    <w:rsid w:val="00E20A8F"/>
    <w:rsid w:val="00E20B62"/>
    <w:rsid w:val="00E20BEC"/>
    <w:rsid w:val="00E21BF3"/>
    <w:rsid w:val="00E22BE2"/>
    <w:rsid w:val="00E22F41"/>
    <w:rsid w:val="00E234E0"/>
    <w:rsid w:val="00E23E31"/>
    <w:rsid w:val="00E2419A"/>
    <w:rsid w:val="00E24A53"/>
    <w:rsid w:val="00E24C96"/>
    <w:rsid w:val="00E25F04"/>
    <w:rsid w:val="00E27803"/>
    <w:rsid w:val="00E27B28"/>
    <w:rsid w:val="00E30F39"/>
    <w:rsid w:val="00E318FB"/>
    <w:rsid w:val="00E319D6"/>
    <w:rsid w:val="00E32F4F"/>
    <w:rsid w:val="00E33B11"/>
    <w:rsid w:val="00E3412A"/>
    <w:rsid w:val="00E34C68"/>
    <w:rsid w:val="00E350AE"/>
    <w:rsid w:val="00E360AB"/>
    <w:rsid w:val="00E36C3C"/>
    <w:rsid w:val="00E36CAF"/>
    <w:rsid w:val="00E37D46"/>
    <w:rsid w:val="00E37EE5"/>
    <w:rsid w:val="00E405BB"/>
    <w:rsid w:val="00E41370"/>
    <w:rsid w:val="00E418E8"/>
    <w:rsid w:val="00E420A0"/>
    <w:rsid w:val="00E424BA"/>
    <w:rsid w:val="00E42695"/>
    <w:rsid w:val="00E42D85"/>
    <w:rsid w:val="00E439C9"/>
    <w:rsid w:val="00E4402A"/>
    <w:rsid w:val="00E44760"/>
    <w:rsid w:val="00E44CC6"/>
    <w:rsid w:val="00E4651F"/>
    <w:rsid w:val="00E46870"/>
    <w:rsid w:val="00E46F95"/>
    <w:rsid w:val="00E47631"/>
    <w:rsid w:val="00E47B3E"/>
    <w:rsid w:val="00E47CFB"/>
    <w:rsid w:val="00E5155C"/>
    <w:rsid w:val="00E517F2"/>
    <w:rsid w:val="00E519D3"/>
    <w:rsid w:val="00E51B14"/>
    <w:rsid w:val="00E51BA4"/>
    <w:rsid w:val="00E5208F"/>
    <w:rsid w:val="00E521B4"/>
    <w:rsid w:val="00E52668"/>
    <w:rsid w:val="00E52C5C"/>
    <w:rsid w:val="00E54C12"/>
    <w:rsid w:val="00E554A3"/>
    <w:rsid w:val="00E57AEB"/>
    <w:rsid w:val="00E609E9"/>
    <w:rsid w:val="00E62E87"/>
    <w:rsid w:val="00E62FD6"/>
    <w:rsid w:val="00E6459C"/>
    <w:rsid w:val="00E65B52"/>
    <w:rsid w:val="00E65ED6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23BB"/>
    <w:rsid w:val="00E74568"/>
    <w:rsid w:val="00E7502A"/>
    <w:rsid w:val="00E7508E"/>
    <w:rsid w:val="00E76A3F"/>
    <w:rsid w:val="00E77375"/>
    <w:rsid w:val="00E77738"/>
    <w:rsid w:val="00E779CE"/>
    <w:rsid w:val="00E77AA8"/>
    <w:rsid w:val="00E80BE8"/>
    <w:rsid w:val="00E8182A"/>
    <w:rsid w:val="00E81FB0"/>
    <w:rsid w:val="00E82517"/>
    <w:rsid w:val="00E83131"/>
    <w:rsid w:val="00E83232"/>
    <w:rsid w:val="00E845DA"/>
    <w:rsid w:val="00E85201"/>
    <w:rsid w:val="00E86F3F"/>
    <w:rsid w:val="00E90176"/>
    <w:rsid w:val="00E902B1"/>
    <w:rsid w:val="00E953D5"/>
    <w:rsid w:val="00E95CB3"/>
    <w:rsid w:val="00E963CC"/>
    <w:rsid w:val="00EA0569"/>
    <w:rsid w:val="00EA0D3A"/>
    <w:rsid w:val="00EA1CCE"/>
    <w:rsid w:val="00EA1E9F"/>
    <w:rsid w:val="00EA27A0"/>
    <w:rsid w:val="00EA33AB"/>
    <w:rsid w:val="00EA3551"/>
    <w:rsid w:val="00EA4BE5"/>
    <w:rsid w:val="00EA568E"/>
    <w:rsid w:val="00EA592E"/>
    <w:rsid w:val="00EA6885"/>
    <w:rsid w:val="00EB15BE"/>
    <w:rsid w:val="00EB2B61"/>
    <w:rsid w:val="00EB48B4"/>
    <w:rsid w:val="00EB495F"/>
    <w:rsid w:val="00EB52B6"/>
    <w:rsid w:val="00EB6AA5"/>
    <w:rsid w:val="00EB79CF"/>
    <w:rsid w:val="00EC05F3"/>
    <w:rsid w:val="00EC0D4B"/>
    <w:rsid w:val="00EC1A74"/>
    <w:rsid w:val="00EC1F99"/>
    <w:rsid w:val="00EC20A3"/>
    <w:rsid w:val="00EC4579"/>
    <w:rsid w:val="00EC491D"/>
    <w:rsid w:val="00EC587E"/>
    <w:rsid w:val="00EC617B"/>
    <w:rsid w:val="00EC627F"/>
    <w:rsid w:val="00EC64B9"/>
    <w:rsid w:val="00EC6513"/>
    <w:rsid w:val="00ED151E"/>
    <w:rsid w:val="00ED1E19"/>
    <w:rsid w:val="00ED380D"/>
    <w:rsid w:val="00ED4A34"/>
    <w:rsid w:val="00ED61AE"/>
    <w:rsid w:val="00ED6D41"/>
    <w:rsid w:val="00ED6EA1"/>
    <w:rsid w:val="00ED70FC"/>
    <w:rsid w:val="00ED7C8F"/>
    <w:rsid w:val="00EE011E"/>
    <w:rsid w:val="00EE092B"/>
    <w:rsid w:val="00EE0A29"/>
    <w:rsid w:val="00EE23BB"/>
    <w:rsid w:val="00EE2FBB"/>
    <w:rsid w:val="00EE3251"/>
    <w:rsid w:val="00EE3BF0"/>
    <w:rsid w:val="00EE42D5"/>
    <w:rsid w:val="00EE4611"/>
    <w:rsid w:val="00EE67E0"/>
    <w:rsid w:val="00EE6E2F"/>
    <w:rsid w:val="00EE76C3"/>
    <w:rsid w:val="00EE7E38"/>
    <w:rsid w:val="00EF1252"/>
    <w:rsid w:val="00EF2143"/>
    <w:rsid w:val="00EF3878"/>
    <w:rsid w:val="00EF401F"/>
    <w:rsid w:val="00EF4185"/>
    <w:rsid w:val="00EF7A9D"/>
    <w:rsid w:val="00EF7E91"/>
    <w:rsid w:val="00F00F5A"/>
    <w:rsid w:val="00F01B85"/>
    <w:rsid w:val="00F01EAF"/>
    <w:rsid w:val="00F021FC"/>
    <w:rsid w:val="00F026F1"/>
    <w:rsid w:val="00F030D7"/>
    <w:rsid w:val="00F0511C"/>
    <w:rsid w:val="00F0567E"/>
    <w:rsid w:val="00F05C2C"/>
    <w:rsid w:val="00F06997"/>
    <w:rsid w:val="00F069FF"/>
    <w:rsid w:val="00F06B34"/>
    <w:rsid w:val="00F0790B"/>
    <w:rsid w:val="00F11CA0"/>
    <w:rsid w:val="00F133E3"/>
    <w:rsid w:val="00F14580"/>
    <w:rsid w:val="00F148DE"/>
    <w:rsid w:val="00F15128"/>
    <w:rsid w:val="00F15516"/>
    <w:rsid w:val="00F157CF"/>
    <w:rsid w:val="00F15A81"/>
    <w:rsid w:val="00F15DA5"/>
    <w:rsid w:val="00F15DC0"/>
    <w:rsid w:val="00F165D6"/>
    <w:rsid w:val="00F169F5"/>
    <w:rsid w:val="00F16E2A"/>
    <w:rsid w:val="00F17266"/>
    <w:rsid w:val="00F17F4B"/>
    <w:rsid w:val="00F21A40"/>
    <w:rsid w:val="00F22A1B"/>
    <w:rsid w:val="00F22D30"/>
    <w:rsid w:val="00F23DB5"/>
    <w:rsid w:val="00F24194"/>
    <w:rsid w:val="00F2475A"/>
    <w:rsid w:val="00F25BAC"/>
    <w:rsid w:val="00F25CB3"/>
    <w:rsid w:val="00F26089"/>
    <w:rsid w:val="00F26675"/>
    <w:rsid w:val="00F30444"/>
    <w:rsid w:val="00F31E37"/>
    <w:rsid w:val="00F3201B"/>
    <w:rsid w:val="00F3241A"/>
    <w:rsid w:val="00F328B4"/>
    <w:rsid w:val="00F34241"/>
    <w:rsid w:val="00F3431B"/>
    <w:rsid w:val="00F349CB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1B8"/>
    <w:rsid w:val="00F437DD"/>
    <w:rsid w:val="00F4441D"/>
    <w:rsid w:val="00F44499"/>
    <w:rsid w:val="00F44544"/>
    <w:rsid w:val="00F454D6"/>
    <w:rsid w:val="00F4583C"/>
    <w:rsid w:val="00F45ADD"/>
    <w:rsid w:val="00F45BEC"/>
    <w:rsid w:val="00F51D2C"/>
    <w:rsid w:val="00F52F8B"/>
    <w:rsid w:val="00F53289"/>
    <w:rsid w:val="00F53999"/>
    <w:rsid w:val="00F54EFD"/>
    <w:rsid w:val="00F54F08"/>
    <w:rsid w:val="00F5503B"/>
    <w:rsid w:val="00F55430"/>
    <w:rsid w:val="00F55851"/>
    <w:rsid w:val="00F5783F"/>
    <w:rsid w:val="00F57F4B"/>
    <w:rsid w:val="00F60558"/>
    <w:rsid w:val="00F64061"/>
    <w:rsid w:val="00F640F8"/>
    <w:rsid w:val="00F64464"/>
    <w:rsid w:val="00F6487D"/>
    <w:rsid w:val="00F64F9D"/>
    <w:rsid w:val="00F65032"/>
    <w:rsid w:val="00F655E5"/>
    <w:rsid w:val="00F659DB"/>
    <w:rsid w:val="00F6685B"/>
    <w:rsid w:val="00F668EB"/>
    <w:rsid w:val="00F66B4C"/>
    <w:rsid w:val="00F67DA4"/>
    <w:rsid w:val="00F709CD"/>
    <w:rsid w:val="00F71B95"/>
    <w:rsid w:val="00F71DF2"/>
    <w:rsid w:val="00F71FD4"/>
    <w:rsid w:val="00F720F7"/>
    <w:rsid w:val="00F72133"/>
    <w:rsid w:val="00F724E7"/>
    <w:rsid w:val="00F72657"/>
    <w:rsid w:val="00F73925"/>
    <w:rsid w:val="00F73D99"/>
    <w:rsid w:val="00F74246"/>
    <w:rsid w:val="00F74505"/>
    <w:rsid w:val="00F75235"/>
    <w:rsid w:val="00F753EC"/>
    <w:rsid w:val="00F75FEF"/>
    <w:rsid w:val="00F7612E"/>
    <w:rsid w:val="00F7644F"/>
    <w:rsid w:val="00F77D92"/>
    <w:rsid w:val="00F80884"/>
    <w:rsid w:val="00F80CD1"/>
    <w:rsid w:val="00F821F0"/>
    <w:rsid w:val="00F83363"/>
    <w:rsid w:val="00F83763"/>
    <w:rsid w:val="00F83D93"/>
    <w:rsid w:val="00F841AE"/>
    <w:rsid w:val="00F847FB"/>
    <w:rsid w:val="00F8522E"/>
    <w:rsid w:val="00F85349"/>
    <w:rsid w:val="00F859E8"/>
    <w:rsid w:val="00F85B42"/>
    <w:rsid w:val="00F86EC2"/>
    <w:rsid w:val="00F87829"/>
    <w:rsid w:val="00F90051"/>
    <w:rsid w:val="00F9236F"/>
    <w:rsid w:val="00F926D0"/>
    <w:rsid w:val="00F92F82"/>
    <w:rsid w:val="00F936B8"/>
    <w:rsid w:val="00F937B1"/>
    <w:rsid w:val="00F93FBC"/>
    <w:rsid w:val="00F94D04"/>
    <w:rsid w:val="00F94EBE"/>
    <w:rsid w:val="00F955FA"/>
    <w:rsid w:val="00F95BFC"/>
    <w:rsid w:val="00F97C9D"/>
    <w:rsid w:val="00FA0FF7"/>
    <w:rsid w:val="00FA14CC"/>
    <w:rsid w:val="00FA215D"/>
    <w:rsid w:val="00FA49CB"/>
    <w:rsid w:val="00FA5098"/>
    <w:rsid w:val="00FA58BC"/>
    <w:rsid w:val="00FA6FEB"/>
    <w:rsid w:val="00FA7996"/>
    <w:rsid w:val="00FA7AE5"/>
    <w:rsid w:val="00FB2DE2"/>
    <w:rsid w:val="00FB2F31"/>
    <w:rsid w:val="00FB310E"/>
    <w:rsid w:val="00FB3153"/>
    <w:rsid w:val="00FB3F2A"/>
    <w:rsid w:val="00FB44DA"/>
    <w:rsid w:val="00FB529C"/>
    <w:rsid w:val="00FB536E"/>
    <w:rsid w:val="00FB56F3"/>
    <w:rsid w:val="00FB5AA9"/>
    <w:rsid w:val="00FB7634"/>
    <w:rsid w:val="00FC00C6"/>
    <w:rsid w:val="00FC0FE6"/>
    <w:rsid w:val="00FC1AF6"/>
    <w:rsid w:val="00FC1E8F"/>
    <w:rsid w:val="00FC22F8"/>
    <w:rsid w:val="00FC38A7"/>
    <w:rsid w:val="00FC3B2F"/>
    <w:rsid w:val="00FC4558"/>
    <w:rsid w:val="00FC5709"/>
    <w:rsid w:val="00FC62E2"/>
    <w:rsid w:val="00FC66CE"/>
    <w:rsid w:val="00FD03FA"/>
    <w:rsid w:val="00FD14BC"/>
    <w:rsid w:val="00FD18DB"/>
    <w:rsid w:val="00FD19B9"/>
    <w:rsid w:val="00FD23FB"/>
    <w:rsid w:val="00FD3315"/>
    <w:rsid w:val="00FD5F4A"/>
    <w:rsid w:val="00FD67E2"/>
    <w:rsid w:val="00FD6D33"/>
    <w:rsid w:val="00FD6D47"/>
    <w:rsid w:val="00FD6FFF"/>
    <w:rsid w:val="00FD7B40"/>
    <w:rsid w:val="00FE09BD"/>
    <w:rsid w:val="00FE1952"/>
    <w:rsid w:val="00FE2AB1"/>
    <w:rsid w:val="00FE3B46"/>
    <w:rsid w:val="00FE40FB"/>
    <w:rsid w:val="00FE4B0B"/>
    <w:rsid w:val="00FE52EA"/>
    <w:rsid w:val="00FE606D"/>
    <w:rsid w:val="00FE7D78"/>
    <w:rsid w:val="00FF09A3"/>
    <w:rsid w:val="00FF0E61"/>
    <w:rsid w:val="00FF193A"/>
    <w:rsid w:val="00FF1EA8"/>
    <w:rsid w:val="00FF3489"/>
    <w:rsid w:val="00FF44DD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11795A8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FF44-81F2-4D68-8549-87C06D76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81</Pages>
  <Words>14208</Words>
  <Characters>85496</Characters>
  <Application>Microsoft Office Word</Application>
  <DocSecurity>0</DocSecurity>
  <Lines>71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9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226</cp:revision>
  <cp:lastPrinted>2024-04-27T07:40:00Z</cp:lastPrinted>
  <dcterms:created xsi:type="dcterms:W3CDTF">2024-03-17T10:45:00Z</dcterms:created>
  <dcterms:modified xsi:type="dcterms:W3CDTF">2024-05-17T07:56:00Z</dcterms:modified>
</cp:coreProperties>
</file>